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CFBB0" w14:textId="77777777" w:rsidR="00F00EEA" w:rsidRPr="006A07F5" w:rsidRDefault="00F00EEA" w:rsidP="00F00EEA">
      <w:pPr>
        <w:tabs>
          <w:tab w:val="center" w:pos="4950"/>
        </w:tabs>
        <w:jc w:val="center"/>
        <w:rPr>
          <w:sz w:val="32"/>
          <w:szCs w:val="32"/>
        </w:rPr>
      </w:pPr>
      <w:bookmarkStart w:id="0" w:name="_Hlk93481945"/>
      <w:r>
        <w:rPr>
          <w:sz w:val="32"/>
          <w:szCs w:val="32"/>
        </w:rPr>
        <w:t>АДМ</w:t>
      </w:r>
      <w:r w:rsidRPr="006A07F5">
        <w:rPr>
          <w:sz w:val="32"/>
          <w:szCs w:val="32"/>
        </w:rPr>
        <w:t>ИНИСТРАЦИЯ</w:t>
      </w:r>
    </w:p>
    <w:p w14:paraId="54F07A4F" w14:textId="77777777" w:rsidR="00F00EEA" w:rsidRPr="006A07F5" w:rsidRDefault="00F00EEA" w:rsidP="00F00EEA">
      <w:pPr>
        <w:jc w:val="center"/>
        <w:rPr>
          <w:sz w:val="32"/>
          <w:szCs w:val="32"/>
        </w:rPr>
      </w:pPr>
      <w:r w:rsidRPr="006A07F5">
        <w:rPr>
          <w:sz w:val="32"/>
          <w:szCs w:val="32"/>
        </w:rPr>
        <w:t>МУНИЦИПАЛЬНОГО ОБРАЗОВАНИЯ</w:t>
      </w:r>
    </w:p>
    <w:p w14:paraId="28910DB4" w14:textId="77777777" w:rsidR="00F00EEA" w:rsidRPr="006A07F5" w:rsidRDefault="00F00EEA" w:rsidP="00F00EEA">
      <w:pPr>
        <w:jc w:val="center"/>
        <w:rPr>
          <w:sz w:val="32"/>
          <w:szCs w:val="32"/>
        </w:rPr>
      </w:pPr>
      <w:r w:rsidRPr="006A07F5">
        <w:rPr>
          <w:sz w:val="32"/>
          <w:szCs w:val="32"/>
        </w:rPr>
        <w:t>ЮРЬЕВ-ПОЛЬСКИЙ РАЙОН</w:t>
      </w:r>
    </w:p>
    <w:p w14:paraId="5FC78689" w14:textId="77777777" w:rsidR="00F00EEA" w:rsidRPr="006A07F5" w:rsidRDefault="00F00EEA" w:rsidP="00F00EEA">
      <w:pPr>
        <w:jc w:val="center"/>
        <w:rPr>
          <w:sz w:val="32"/>
          <w:szCs w:val="32"/>
        </w:rPr>
      </w:pPr>
    </w:p>
    <w:p w14:paraId="04810EF0" w14:textId="77777777" w:rsidR="00F00EEA" w:rsidRPr="006A07F5" w:rsidRDefault="00F00EEA" w:rsidP="00F00EEA">
      <w:pPr>
        <w:jc w:val="center"/>
        <w:rPr>
          <w:b/>
          <w:sz w:val="32"/>
          <w:szCs w:val="32"/>
        </w:rPr>
      </w:pPr>
      <w:r w:rsidRPr="006A07F5">
        <w:rPr>
          <w:b/>
          <w:sz w:val="32"/>
          <w:szCs w:val="32"/>
        </w:rPr>
        <w:t>ПОСТАНОВЛЕНИЕ</w:t>
      </w:r>
    </w:p>
    <w:p w14:paraId="6626C681" w14:textId="77777777" w:rsidR="00F00EEA" w:rsidRDefault="00F00EEA" w:rsidP="00F00EEA">
      <w:pPr>
        <w:rPr>
          <w:sz w:val="28"/>
          <w:szCs w:val="28"/>
        </w:rPr>
      </w:pPr>
    </w:p>
    <w:p w14:paraId="789A4157" w14:textId="2EAB18BD" w:rsidR="00F00EEA" w:rsidRDefault="00F00EEA" w:rsidP="00F00EEA">
      <w:pPr>
        <w:rPr>
          <w:sz w:val="28"/>
          <w:szCs w:val="28"/>
        </w:rPr>
      </w:pPr>
    </w:p>
    <w:p w14:paraId="50C997D2" w14:textId="183B7649" w:rsidR="00F00EEA" w:rsidRDefault="00F00EEA" w:rsidP="00F00EEA">
      <w:pPr>
        <w:rPr>
          <w:sz w:val="28"/>
          <w:szCs w:val="28"/>
        </w:rPr>
      </w:pPr>
    </w:p>
    <w:p w14:paraId="3C359F71" w14:textId="77777777" w:rsidR="001E1F3B" w:rsidRDefault="001E1F3B" w:rsidP="00F00EEA">
      <w:pPr>
        <w:rPr>
          <w:sz w:val="28"/>
          <w:szCs w:val="28"/>
        </w:rPr>
      </w:pPr>
    </w:p>
    <w:p w14:paraId="3E642422" w14:textId="054620DE" w:rsidR="00E24F8D" w:rsidRDefault="00E24F8D" w:rsidP="00F00EEA">
      <w:pPr>
        <w:rPr>
          <w:sz w:val="28"/>
          <w:szCs w:val="28"/>
        </w:rPr>
      </w:pPr>
    </w:p>
    <w:p w14:paraId="6E679D5E" w14:textId="77777777" w:rsidR="00407415" w:rsidRDefault="00407415" w:rsidP="00F00EEA">
      <w:pPr>
        <w:rPr>
          <w:sz w:val="28"/>
          <w:szCs w:val="28"/>
        </w:rPr>
      </w:pPr>
    </w:p>
    <w:p w14:paraId="60D23ECF" w14:textId="77777777" w:rsidR="00F00EEA" w:rsidRDefault="00F00EEA" w:rsidP="00F00EEA">
      <w:pPr>
        <w:rPr>
          <w:sz w:val="28"/>
          <w:szCs w:val="28"/>
        </w:rPr>
      </w:pPr>
    </w:p>
    <w:p w14:paraId="7CC07E23" w14:textId="707D8569" w:rsidR="00F00EEA" w:rsidRPr="000A59D3" w:rsidRDefault="00F00EEA" w:rsidP="00F00EEA">
      <w:pPr>
        <w:tabs>
          <w:tab w:val="left" w:pos="6804"/>
          <w:tab w:val="left" w:pos="7088"/>
          <w:tab w:val="left" w:pos="7655"/>
        </w:tabs>
        <w:spacing w:after="120"/>
        <w:rPr>
          <w:sz w:val="28"/>
          <w:szCs w:val="28"/>
        </w:rPr>
      </w:pP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  <w:t>от</w:t>
      </w:r>
      <w:r w:rsidR="00827A42">
        <w:rPr>
          <w:sz w:val="28"/>
          <w:szCs w:val="28"/>
        </w:rPr>
        <w:t xml:space="preserve"> </w:t>
      </w:r>
      <w:r w:rsidR="00BB6E33">
        <w:rPr>
          <w:sz w:val="28"/>
          <w:szCs w:val="28"/>
        </w:rPr>
        <w:t>15.02.2024</w:t>
      </w:r>
      <w:r w:rsidRPr="000A59D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</w:t>
      </w:r>
      <w:r w:rsidR="00890B25">
        <w:rPr>
          <w:sz w:val="28"/>
          <w:szCs w:val="28"/>
        </w:rPr>
        <w:t xml:space="preserve">                </w:t>
      </w:r>
      <w:r w:rsidR="00F972FC">
        <w:rPr>
          <w:sz w:val="28"/>
          <w:szCs w:val="28"/>
        </w:rPr>
        <w:t xml:space="preserve">  </w:t>
      </w:r>
      <w:r w:rsidR="00890B25">
        <w:rPr>
          <w:sz w:val="28"/>
          <w:szCs w:val="28"/>
        </w:rPr>
        <w:t xml:space="preserve"> </w:t>
      </w:r>
      <w:r w:rsidR="003316AA">
        <w:rPr>
          <w:sz w:val="28"/>
          <w:szCs w:val="28"/>
        </w:rPr>
        <w:t xml:space="preserve">     </w:t>
      </w:r>
      <w:r w:rsidR="00E814A6">
        <w:rPr>
          <w:sz w:val="28"/>
          <w:szCs w:val="28"/>
        </w:rPr>
        <w:t xml:space="preserve">                  </w:t>
      </w:r>
      <w:r w:rsidR="00E8330F">
        <w:rPr>
          <w:sz w:val="28"/>
          <w:szCs w:val="28"/>
        </w:rPr>
        <w:t xml:space="preserve">         </w:t>
      </w:r>
      <w:r w:rsidR="004649C4">
        <w:rPr>
          <w:sz w:val="28"/>
          <w:szCs w:val="28"/>
        </w:rPr>
        <w:t xml:space="preserve">   </w:t>
      </w:r>
      <w:r w:rsidR="003316AA">
        <w:rPr>
          <w:sz w:val="28"/>
          <w:szCs w:val="28"/>
        </w:rPr>
        <w:t xml:space="preserve"> </w:t>
      </w:r>
      <w:r w:rsidRPr="000A59D3">
        <w:rPr>
          <w:sz w:val="28"/>
          <w:szCs w:val="28"/>
        </w:rPr>
        <w:t>№</w:t>
      </w:r>
      <w:r w:rsidR="00BB6E33">
        <w:rPr>
          <w:sz w:val="28"/>
          <w:szCs w:val="28"/>
        </w:rPr>
        <w:t>188</w:t>
      </w:r>
      <w:bookmarkStart w:id="1" w:name="_GoBack"/>
      <w:bookmarkEnd w:id="1"/>
    </w:p>
    <w:p w14:paraId="3616D52C" w14:textId="66A21A58" w:rsidR="00F00EEA" w:rsidRDefault="00F00EEA" w:rsidP="00035F0D">
      <w:pPr>
        <w:pStyle w:val="34"/>
        <w:shd w:val="clear" w:color="auto" w:fill="auto"/>
        <w:spacing w:before="0" w:after="0" w:line="240" w:lineRule="auto"/>
        <w:ind w:left="23" w:right="4676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</w:t>
      </w:r>
      <w:r w:rsidR="006270E6">
        <w:rPr>
          <w:sz w:val="24"/>
          <w:szCs w:val="24"/>
        </w:rPr>
        <w:t xml:space="preserve">е </w:t>
      </w:r>
      <w:r>
        <w:rPr>
          <w:sz w:val="24"/>
          <w:szCs w:val="24"/>
        </w:rPr>
        <w:t>администрации муниципального образования</w:t>
      </w:r>
    </w:p>
    <w:p w14:paraId="24FCD8AB" w14:textId="77777777" w:rsidR="00F00EEA" w:rsidRPr="0043355B" w:rsidRDefault="00F00EEA" w:rsidP="006270E6">
      <w:pPr>
        <w:pStyle w:val="34"/>
        <w:shd w:val="clear" w:color="auto" w:fill="auto"/>
        <w:spacing w:before="0" w:after="600" w:line="240" w:lineRule="auto"/>
        <w:ind w:left="23" w:right="3828"/>
        <w:jc w:val="both"/>
        <w:rPr>
          <w:sz w:val="24"/>
          <w:szCs w:val="24"/>
        </w:rPr>
      </w:pPr>
      <w:r>
        <w:rPr>
          <w:sz w:val="24"/>
          <w:szCs w:val="24"/>
        </w:rPr>
        <w:t>Юрьев-Польский район от 17.01.2020 г. № 29</w:t>
      </w:r>
    </w:p>
    <w:p w14:paraId="1310F03D" w14:textId="33F52630" w:rsidR="00F00EEA" w:rsidRDefault="00F00EEA" w:rsidP="00F00EEA">
      <w:pPr>
        <w:spacing w:before="120"/>
        <w:ind w:firstLine="709"/>
        <w:jc w:val="both"/>
        <w:rPr>
          <w:rStyle w:val="3pt"/>
          <w:rFonts w:eastAsia="Calibri"/>
          <w:sz w:val="28"/>
          <w:szCs w:val="28"/>
        </w:rPr>
      </w:pPr>
      <w:r w:rsidRPr="00CF2582">
        <w:rPr>
          <w:sz w:val="28"/>
          <w:szCs w:val="28"/>
        </w:rPr>
        <w:t xml:space="preserve">В </w:t>
      </w:r>
      <w:r w:rsidRPr="00D901CF">
        <w:rPr>
          <w:sz w:val="28"/>
          <w:szCs w:val="28"/>
        </w:rPr>
        <w:t xml:space="preserve">соответствии с постановлением </w:t>
      </w:r>
      <w:r>
        <w:rPr>
          <w:sz w:val="28"/>
          <w:szCs w:val="28"/>
        </w:rPr>
        <w:t>администрации Юрьев-Польского района</w:t>
      </w:r>
      <w:r w:rsidRPr="00D901C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6.09.2013 года №1199 «О порядке разработки, </w:t>
      </w:r>
      <w:r w:rsidRPr="00D901CF">
        <w:rPr>
          <w:sz w:val="28"/>
          <w:szCs w:val="28"/>
        </w:rPr>
        <w:t xml:space="preserve">формирования, реализации и оценки эффективности </w:t>
      </w:r>
      <w:r>
        <w:rPr>
          <w:sz w:val="28"/>
          <w:szCs w:val="28"/>
        </w:rPr>
        <w:t>муниципальных программ муниципального образования Юрьев-Польский район»</w:t>
      </w:r>
      <w:r w:rsidRPr="00D90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</w:t>
      </w:r>
      <w:r>
        <w:rPr>
          <w:rStyle w:val="3pt"/>
          <w:rFonts w:eastAsia="Calibri"/>
          <w:sz w:val="28"/>
          <w:szCs w:val="28"/>
        </w:rPr>
        <w:t>остановляю</w:t>
      </w:r>
      <w:r w:rsidRPr="00CF2582">
        <w:rPr>
          <w:rStyle w:val="3pt"/>
          <w:rFonts w:eastAsia="Calibri"/>
          <w:sz w:val="28"/>
          <w:szCs w:val="28"/>
        </w:rPr>
        <w:t>:</w:t>
      </w:r>
    </w:p>
    <w:p w14:paraId="6E473D18" w14:textId="067327FD" w:rsidR="007934BB" w:rsidRDefault="00930917" w:rsidP="007934B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0EEA" w:rsidRPr="00CF2582">
        <w:rPr>
          <w:sz w:val="28"/>
          <w:szCs w:val="28"/>
        </w:rPr>
        <w:t>.</w:t>
      </w:r>
      <w:r w:rsidR="007934BB">
        <w:rPr>
          <w:sz w:val="28"/>
          <w:szCs w:val="28"/>
        </w:rPr>
        <w:t xml:space="preserve"> Наименование постановления </w:t>
      </w:r>
      <w:r w:rsidR="007934BB" w:rsidRPr="00D901CF">
        <w:rPr>
          <w:sz w:val="28"/>
          <w:szCs w:val="28"/>
        </w:rPr>
        <w:t>администрац</w:t>
      </w:r>
      <w:r w:rsidR="007934BB">
        <w:rPr>
          <w:sz w:val="28"/>
          <w:szCs w:val="28"/>
        </w:rPr>
        <w:t xml:space="preserve">ии муниципального образования </w:t>
      </w:r>
      <w:r w:rsidR="007934BB" w:rsidRPr="00D901CF">
        <w:rPr>
          <w:sz w:val="28"/>
          <w:szCs w:val="28"/>
        </w:rPr>
        <w:t>Юрьев-Польский район от 17.01.2020 г. №29</w:t>
      </w:r>
      <w:r w:rsidR="007934BB">
        <w:rPr>
          <w:sz w:val="28"/>
          <w:szCs w:val="28"/>
        </w:rPr>
        <w:t xml:space="preserve"> изложить в следующей редакции «</w:t>
      </w:r>
      <w:r w:rsidR="007934BB" w:rsidRPr="00D901CF">
        <w:rPr>
          <w:sz w:val="28"/>
          <w:szCs w:val="28"/>
        </w:rPr>
        <w:t>Об утверждении муниципальной программы «</w:t>
      </w:r>
      <w:r w:rsidR="007934BB" w:rsidRPr="0001279C">
        <w:rPr>
          <w:sz w:val="28"/>
          <w:szCs w:val="28"/>
        </w:rPr>
        <w:t>Развитие образования на территории муниципального образования Юрьев-Польский район</w:t>
      </w:r>
      <w:r w:rsidR="007934BB" w:rsidRPr="00D901CF">
        <w:rPr>
          <w:sz w:val="28"/>
          <w:szCs w:val="28"/>
        </w:rPr>
        <w:t>»</w:t>
      </w:r>
      <w:r w:rsidR="007934BB">
        <w:rPr>
          <w:sz w:val="28"/>
          <w:szCs w:val="28"/>
        </w:rPr>
        <w:t>.</w:t>
      </w:r>
    </w:p>
    <w:p w14:paraId="3DFFB27C" w14:textId="72CA1A7C" w:rsidR="007934BB" w:rsidRDefault="007934BB" w:rsidP="007934B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риложении к постановлению </w:t>
      </w:r>
      <w:r w:rsidRPr="00D901CF">
        <w:rPr>
          <w:sz w:val="28"/>
          <w:szCs w:val="28"/>
        </w:rPr>
        <w:t>администрац</w:t>
      </w:r>
      <w:r>
        <w:rPr>
          <w:sz w:val="28"/>
          <w:szCs w:val="28"/>
        </w:rPr>
        <w:t xml:space="preserve">ии муниципального образования </w:t>
      </w:r>
      <w:r w:rsidRPr="00D901CF">
        <w:rPr>
          <w:sz w:val="28"/>
          <w:szCs w:val="28"/>
        </w:rPr>
        <w:t>Юрьев-Польский район от 17.01.2020 г. №29</w:t>
      </w:r>
      <w:r>
        <w:rPr>
          <w:sz w:val="28"/>
          <w:szCs w:val="28"/>
        </w:rPr>
        <w:t xml:space="preserve"> наименование </w:t>
      </w:r>
      <w:r w:rsidRPr="00D901CF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D901C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845775">
        <w:rPr>
          <w:sz w:val="28"/>
          <w:szCs w:val="28"/>
        </w:rPr>
        <w:t>«</w:t>
      </w:r>
      <w:r w:rsidRPr="0001279C">
        <w:rPr>
          <w:sz w:val="28"/>
          <w:szCs w:val="28"/>
        </w:rPr>
        <w:t>Развитие образования на территории муниципального образования Юрьев-Польский район</w:t>
      </w:r>
      <w:r w:rsidRPr="00845775">
        <w:rPr>
          <w:sz w:val="28"/>
          <w:szCs w:val="28"/>
        </w:rPr>
        <w:t xml:space="preserve"> на </w:t>
      </w:r>
      <w:r w:rsidRPr="0067319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67319C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84577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изложить в следующей </w:t>
      </w:r>
      <w:r w:rsidR="001E1F3B">
        <w:rPr>
          <w:sz w:val="28"/>
          <w:szCs w:val="28"/>
        </w:rPr>
        <w:t xml:space="preserve">редакции </w:t>
      </w:r>
      <w:r w:rsidR="001E1F3B" w:rsidRPr="00D901CF">
        <w:rPr>
          <w:sz w:val="28"/>
          <w:szCs w:val="28"/>
        </w:rPr>
        <w:t>«</w:t>
      </w:r>
      <w:r>
        <w:rPr>
          <w:sz w:val="28"/>
          <w:szCs w:val="28"/>
        </w:rPr>
        <w:t>муниципальная программа «</w:t>
      </w:r>
      <w:r w:rsidRPr="0001279C">
        <w:rPr>
          <w:sz w:val="28"/>
          <w:szCs w:val="28"/>
        </w:rPr>
        <w:t>Развитие образования на территории муниципального образования Юрьев-Польский район</w:t>
      </w:r>
      <w:r w:rsidRPr="00D901CF">
        <w:rPr>
          <w:sz w:val="28"/>
          <w:szCs w:val="28"/>
        </w:rPr>
        <w:t>»</w:t>
      </w:r>
      <w:r>
        <w:rPr>
          <w:sz w:val="28"/>
          <w:szCs w:val="28"/>
        </w:rPr>
        <w:t xml:space="preserve"> и далее по тексту в соответствующих падежах.</w:t>
      </w:r>
    </w:p>
    <w:p w14:paraId="0BDD1F04" w14:textId="4E6707FF" w:rsidR="00F00EEA" w:rsidRPr="00A73DA3" w:rsidRDefault="001E1F3B" w:rsidP="007934B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00EEA" w:rsidRPr="00A73DA3">
        <w:rPr>
          <w:sz w:val="28"/>
          <w:szCs w:val="28"/>
        </w:rPr>
        <w:t xml:space="preserve">Внести в </w:t>
      </w:r>
      <w:r w:rsidR="00F00EEA">
        <w:rPr>
          <w:sz w:val="28"/>
          <w:szCs w:val="28"/>
        </w:rPr>
        <w:t xml:space="preserve">приложение к постановлению </w:t>
      </w:r>
      <w:r w:rsidR="00F00EEA" w:rsidRPr="00D901CF">
        <w:rPr>
          <w:sz w:val="28"/>
          <w:szCs w:val="28"/>
        </w:rPr>
        <w:t>администрац</w:t>
      </w:r>
      <w:r w:rsidR="00F00EEA">
        <w:rPr>
          <w:sz w:val="28"/>
          <w:szCs w:val="28"/>
        </w:rPr>
        <w:t xml:space="preserve">ии муниципального образования </w:t>
      </w:r>
      <w:r w:rsidR="00F00EEA" w:rsidRPr="00D901CF">
        <w:rPr>
          <w:sz w:val="28"/>
          <w:szCs w:val="28"/>
        </w:rPr>
        <w:t>Юрьев-Польский район от 17.01.2020 г. № 29</w:t>
      </w:r>
      <w:r w:rsidR="00F00EEA">
        <w:rPr>
          <w:sz w:val="28"/>
          <w:szCs w:val="28"/>
        </w:rPr>
        <w:t xml:space="preserve"> </w:t>
      </w:r>
      <w:r w:rsidR="00F00EEA" w:rsidRPr="00A73DA3">
        <w:rPr>
          <w:sz w:val="28"/>
          <w:szCs w:val="28"/>
        </w:rPr>
        <w:t>следующие изменения:</w:t>
      </w:r>
    </w:p>
    <w:p w14:paraId="0A9CB1EB" w14:textId="6C9680E6" w:rsidR="001E5EF2" w:rsidRDefault="001E1F3B" w:rsidP="00C06E8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0EEA" w:rsidRPr="00CF2582">
        <w:rPr>
          <w:sz w:val="28"/>
          <w:szCs w:val="28"/>
        </w:rPr>
        <w:t xml:space="preserve">.1. В паспорте муниципальной программы </w:t>
      </w:r>
      <w:r w:rsidR="00F00EEA" w:rsidRPr="0001279C">
        <w:rPr>
          <w:sz w:val="28"/>
          <w:szCs w:val="28"/>
        </w:rPr>
        <w:t>«Развитие образования на территории муниципального образования Юрьев-Польский район»</w:t>
      </w:r>
      <w:r w:rsidR="00930917">
        <w:rPr>
          <w:sz w:val="28"/>
          <w:szCs w:val="28"/>
        </w:rPr>
        <w:t>:</w:t>
      </w:r>
    </w:p>
    <w:p w14:paraId="0D8B6559" w14:textId="63F0B3EA" w:rsidR="001E5EF2" w:rsidRDefault="001E1F3B" w:rsidP="001E1F3B">
      <w:pPr>
        <w:spacing w:before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1E5EF2">
        <w:rPr>
          <w:sz w:val="28"/>
          <w:szCs w:val="28"/>
        </w:rPr>
        <w:t>.1.1.раздел «</w:t>
      </w:r>
      <w:r w:rsidR="001E5EF2" w:rsidRPr="006D3E1C">
        <w:rPr>
          <w:sz w:val="28"/>
          <w:szCs w:val="28"/>
          <w:lang w:eastAsia="ar-SA"/>
        </w:rPr>
        <w:t>Целевые индикаторы и показатели программы</w:t>
      </w:r>
      <w:r w:rsidR="001E5EF2">
        <w:rPr>
          <w:sz w:val="28"/>
          <w:szCs w:val="28"/>
          <w:lang w:eastAsia="ar-SA"/>
        </w:rPr>
        <w:t>»</w:t>
      </w:r>
      <w:r w:rsidR="00640079">
        <w:rPr>
          <w:sz w:val="28"/>
          <w:szCs w:val="28"/>
          <w:lang w:eastAsia="ar-SA"/>
        </w:rPr>
        <w:t xml:space="preserve"> дополнить следующим абзацем</w:t>
      </w:r>
      <w:r w:rsidR="001E5EF2">
        <w:rPr>
          <w:sz w:val="28"/>
          <w:szCs w:val="28"/>
          <w:lang w:eastAsia="ar-SA"/>
        </w:rPr>
        <w:t>:</w:t>
      </w:r>
    </w:p>
    <w:p w14:paraId="3A28A83F" w14:textId="31F2D2F8" w:rsidR="001E5EF2" w:rsidRDefault="001E5EF2" w:rsidP="00C06E86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«</w:t>
      </w:r>
      <w:r>
        <w:rPr>
          <w:rFonts w:eastAsia="Calibri"/>
          <w:sz w:val="28"/>
          <w:szCs w:val="28"/>
        </w:rPr>
        <w:t>Количество</w:t>
      </w:r>
      <w:r w:rsidRPr="00F94CB7">
        <w:rPr>
          <w:rFonts w:eastAsia="Calibri"/>
          <w:sz w:val="28"/>
          <w:szCs w:val="28"/>
        </w:rPr>
        <w:t xml:space="preserve"> муниципальных</w:t>
      </w:r>
      <w:r>
        <w:rPr>
          <w:rFonts w:eastAsia="Calibri"/>
          <w:sz w:val="28"/>
          <w:szCs w:val="28"/>
        </w:rPr>
        <w:t xml:space="preserve"> общеобразовательных организаций, в которых</w:t>
      </w:r>
      <w:r w:rsidRPr="00F94CB7">
        <w:rPr>
          <w:rFonts w:eastAsia="Calibri"/>
          <w:sz w:val="28"/>
          <w:szCs w:val="28"/>
        </w:rPr>
        <w:t xml:space="preserve"> проведены мероприятия по обеспечению деятельности советников директора по воспитанию и взаимодейст</w:t>
      </w:r>
      <w:r>
        <w:rPr>
          <w:rFonts w:eastAsia="Calibri"/>
          <w:sz w:val="28"/>
          <w:szCs w:val="28"/>
        </w:rPr>
        <w:t>вию с детскими общественными объ</w:t>
      </w:r>
      <w:r w:rsidRPr="00F94CB7">
        <w:rPr>
          <w:rFonts w:eastAsia="Calibri"/>
          <w:sz w:val="28"/>
          <w:szCs w:val="28"/>
        </w:rPr>
        <w:t>единениями</w:t>
      </w:r>
      <w:r>
        <w:rPr>
          <w:rFonts w:eastAsia="Calibri"/>
          <w:sz w:val="28"/>
          <w:szCs w:val="28"/>
        </w:rPr>
        <w:t>»</w:t>
      </w:r>
      <w:r w:rsidR="009179C6">
        <w:rPr>
          <w:rFonts w:eastAsia="Calibri"/>
          <w:sz w:val="28"/>
          <w:szCs w:val="28"/>
        </w:rPr>
        <w:t>.</w:t>
      </w:r>
    </w:p>
    <w:p w14:paraId="4A6C2A73" w14:textId="05B90AC8" w:rsidR="001E3410" w:rsidRPr="00EE0549" w:rsidRDefault="001E1F3B" w:rsidP="00C06E86">
      <w:pPr>
        <w:spacing w:before="12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1E5EF2">
        <w:rPr>
          <w:rFonts w:eastAsia="Calibri"/>
          <w:sz w:val="28"/>
          <w:szCs w:val="28"/>
        </w:rPr>
        <w:t>.1.2.</w:t>
      </w:r>
      <w:r w:rsidR="00EE0549">
        <w:rPr>
          <w:sz w:val="28"/>
          <w:szCs w:val="28"/>
        </w:rPr>
        <w:t xml:space="preserve"> р</w:t>
      </w:r>
      <w:r w:rsidR="00F00EEA">
        <w:rPr>
          <w:sz w:val="28"/>
          <w:szCs w:val="28"/>
        </w:rPr>
        <w:t>аздел «</w:t>
      </w:r>
      <w:r w:rsidR="00F00EEA" w:rsidRPr="00EE434B">
        <w:rPr>
          <w:sz w:val="28"/>
          <w:szCs w:val="28"/>
        </w:rPr>
        <w:t>Объемы бюджетных ассигнований на реализацию муниципальной Программы</w:t>
      </w:r>
      <w:r w:rsidR="00F00EEA">
        <w:rPr>
          <w:sz w:val="28"/>
          <w:szCs w:val="28"/>
        </w:rPr>
        <w:t>» изложить в следующей редакции:</w:t>
      </w:r>
    </w:p>
    <w:p w14:paraId="12906E94" w14:textId="5D537B4C" w:rsidR="004B1CD8" w:rsidRPr="00061FE1" w:rsidRDefault="00F00EEA" w:rsidP="00C06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1CD8" w:rsidRPr="00061FE1">
        <w:rPr>
          <w:sz w:val="28"/>
          <w:szCs w:val="28"/>
        </w:rPr>
        <w:t xml:space="preserve">Общий объем средств, предусмотренный на реализацию муниципальной программы, – </w:t>
      </w:r>
      <w:r w:rsidR="002A56E4">
        <w:rPr>
          <w:sz w:val="28"/>
          <w:szCs w:val="28"/>
        </w:rPr>
        <w:t>4 630 259,8</w:t>
      </w:r>
      <w:r w:rsidR="004B1CD8" w:rsidRPr="00061FE1">
        <w:rPr>
          <w:sz w:val="28"/>
          <w:szCs w:val="28"/>
        </w:rPr>
        <w:t xml:space="preserve"> </w:t>
      </w:r>
      <w:proofErr w:type="spellStart"/>
      <w:r w:rsidR="004B1CD8" w:rsidRPr="00061FE1">
        <w:rPr>
          <w:sz w:val="28"/>
          <w:szCs w:val="28"/>
        </w:rPr>
        <w:t>тыс.руб</w:t>
      </w:r>
      <w:proofErr w:type="spellEnd"/>
      <w:r w:rsidR="004B1CD8" w:rsidRPr="00061FE1">
        <w:rPr>
          <w:sz w:val="28"/>
          <w:szCs w:val="28"/>
        </w:rPr>
        <w:t xml:space="preserve">.: </w:t>
      </w:r>
    </w:p>
    <w:p w14:paraId="6E1FB086" w14:textId="764DE5D1" w:rsidR="004B1CD8" w:rsidRPr="00061FE1" w:rsidRDefault="004B1CD8" w:rsidP="00C06E86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в том числе за счет бюджета МО Юрьев-Польский район – </w:t>
      </w:r>
      <w:r w:rsidR="00407415">
        <w:rPr>
          <w:sz w:val="28"/>
          <w:szCs w:val="28"/>
        </w:rPr>
        <w:t>1 987 953,1</w:t>
      </w:r>
      <w:r w:rsidRPr="00061FE1">
        <w:rPr>
          <w:sz w:val="28"/>
          <w:szCs w:val="28"/>
        </w:rPr>
        <w:t xml:space="preserve"> </w:t>
      </w:r>
      <w:proofErr w:type="spellStart"/>
      <w:r w:rsidRPr="00061FE1">
        <w:rPr>
          <w:sz w:val="28"/>
          <w:szCs w:val="28"/>
        </w:rPr>
        <w:t>тыс.руб</w:t>
      </w:r>
      <w:proofErr w:type="spellEnd"/>
      <w:r w:rsidRPr="00061FE1">
        <w:rPr>
          <w:sz w:val="28"/>
          <w:szCs w:val="28"/>
        </w:rPr>
        <w:t>.:</w:t>
      </w:r>
    </w:p>
    <w:p w14:paraId="50C3FFDC" w14:textId="77777777" w:rsidR="004B1CD8" w:rsidRPr="00061FE1" w:rsidRDefault="004B1CD8" w:rsidP="00C06E86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0 год – 248 378,0 тыс. руб. </w:t>
      </w:r>
    </w:p>
    <w:p w14:paraId="0A3B8C71" w14:textId="77777777" w:rsidR="004B1CD8" w:rsidRPr="00061FE1" w:rsidRDefault="004B1CD8" w:rsidP="00C06E86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1 год – 274 705,2 тыс. руб.</w:t>
      </w:r>
    </w:p>
    <w:p w14:paraId="298785A5" w14:textId="77777777" w:rsidR="004B1CD8" w:rsidRPr="00061FE1" w:rsidRDefault="004B1CD8" w:rsidP="00C06E86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2 год – 280 367,2 тыс. руб.</w:t>
      </w:r>
    </w:p>
    <w:p w14:paraId="4F1EE66E" w14:textId="74E26344" w:rsidR="004B1CD8" w:rsidRPr="00061FE1" w:rsidRDefault="004B1CD8" w:rsidP="00C06E86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3 год – </w:t>
      </w:r>
      <w:r w:rsidR="00F06CA5">
        <w:rPr>
          <w:sz w:val="28"/>
          <w:szCs w:val="28"/>
        </w:rPr>
        <w:t>294 707,0</w:t>
      </w:r>
      <w:r w:rsidRPr="00061FE1">
        <w:rPr>
          <w:sz w:val="28"/>
          <w:szCs w:val="28"/>
        </w:rPr>
        <w:t xml:space="preserve"> тыс. руб. </w:t>
      </w:r>
    </w:p>
    <w:p w14:paraId="6F7ADB7B" w14:textId="7602EF4E" w:rsidR="004B1CD8" w:rsidRPr="00061FE1" w:rsidRDefault="004B1CD8" w:rsidP="00C06E86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4 год – </w:t>
      </w:r>
      <w:r w:rsidR="00E8330F">
        <w:rPr>
          <w:sz w:val="28"/>
          <w:szCs w:val="28"/>
        </w:rPr>
        <w:t>307 463,3</w:t>
      </w:r>
      <w:r w:rsidRPr="00061FE1">
        <w:rPr>
          <w:sz w:val="28"/>
          <w:szCs w:val="28"/>
        </w:rPr>
        <w:t xml:space="preserve"> тыс. руб.</w:t>
      </w:r>
    </w:p>
    <w:p w14:paraId="5742EF80" w14:textId="5BE4C5A2" w:rsidR="004B1CD8" w:rsidRDefault="004B1CD8" w:rsidP="00C06E86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5 год – </w:t>
      </w:r>
      <w:r w:rsidR="00E8330F">
        <w:rPr>
          <w:sz w:val="28"/>
          <w:szCs w:val="28"/>
        </w:rPr>
        <w:t>294 057,3</w:t>
      </w:r>
      <w:r w:rsidRPr="00061FE1">
        <w:rPr>
          <w:sz w:val="28"/>
          <w:szCs w:val="28"/>
        </w:rPr>
        <w:t xml:space="preserve"> тыс. руб.</w:t>
      </w:r>
    </w:p>
    <w:p w14:paraId="727EB369" w14:textId="32E365DC" w:rsidR="00E8330F" w:rsidRPr="00061FE1" w:rsidRDefault="00E8330F" w:rsidP="00C06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288 275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3DEAD80B" w14:textId="02DE5BA5" w:rsidR="004B1CD8" w:rsidRPr="00061FE1" w:rsidRDefault="004B1CD8" w:rsidP="00C06E86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за счет средств субъекта РФ – </w:t>
      </w:r>
      <w:r w:rsidR="002A56E4">
        <w:rPr>
          <w:sz w:val="28"/>
          <w:szCs w:val="28"/>
        </w:rPr>
        <w:t>2 416 311,8</w:t>
      </w:r>
      <w:r w:rsidRPr="00061FE1">
        <w:rPr>
          <w:sz w:val="28"/>
          <w:szCs w:val="28"/>
        </w:rPr>
        <w:t xml:space="preserve"> </w:t>
      </w:r>
      <w:proofErr w:type="spellStart"/>
      <w:r w:rsidRPr="00061FE1">
        <w:rPr>
          <w:sz w:val="28"/>
          <w:szCs w:val="28"/>
        </w:rPr>
        <w:t>тыс.руб</w:t>
      </w:r>
      <w:proofErr w:type="spellEnd"/>
      <w:r w:rsidRPr="00061FE1">
        <w:rPr>
          <w:sz w:val="28"/>
          <w:szCs w:val="28"/>
        </w:rPr>
        <w:t>.:</w:t>
      </w:r>
    </w:p>
    <w:p w14:paraId="756EEFF7" w14:textId="77777777" w:rsidR="004B1CD8" w:rsidRPr="00061FE1" w:rsidRDefault="004B1CD8" w:rsidP="00C06E86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0 год – 303 871,9 тыс. руб. </w:t>
      </w:r>
    </w:p>
    <w:p w14:paraId="3BF8CBFE" w14:textId="77777777" w:rsidR="004B1CD8" w:rsidRPr="00061FE1" w:rsidRDefault="004B1CD8" w:rsidP="00C06E86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1 год – 306 859,2 тыс. руб.</w:t>
      </w:r>
    </w:p>
    <w:p w14:paraId="52B6B374" w14:textId="77777777" w:rsidR="004B1CD8" w:rsidRPr="00061FE1" w:rsidRDefault="004B1CD8" w:rsidP="00C06E86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2 год – 341 487,3 тыс. руб.</w:t>
      </w:r>
    </w:p>
    <w:p w14:paraId="460F3D5C" w14:textId="67DA9F92" w:rsidR="004B1CD8" w:rsidRPr="00061FE1" w:rsidRDefault="004B1CD8" w:rsidP="00C06E86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3 год – </w:t>
      </w:r>
      <w:r w:rsidR="00C9259D">
        <w:rPr>
          <w:sz w:val="28"/>
          <w:szCs w:val="28"/>
        </w:rPr>
        <w:t>368 425,6</w:t>
      </w:r>
      <w:r w:rsidRPr="00061FE1">
        <w:rPr>
          <w:sz w:val="28"/>
          <w:szCs w:val="28"/>
        </w:rPr>
        <w:t xml:space="preserve"> тыс. руб. </w:t>
      </w:r>
    </w:p>
    <w:p w14:paraId="51B1D28E" w14:textId="7A6C7413" w:rsidR="004B1CD8" w:rsidRPr="00061FE1" w:rsidRDefault="004B1CD8" w:rsidP="00C06E86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4 год – </w:t>
      </w:r>
      <w:r w:rsidR="002A56E4">
        <w:rPr>
          <w:sz w:val="28"/>
          <w:szCs w:val="28"/>
        </w:rPr>
        <w:t>366 125,3</w:t>
      </w:r>
      <w:r w:rsidRPr="00061FE1">
        <w:rPr>
          <w:sz w:val="28"/>
          <w:szCs w:val="28"/>
        </w:rPr>
        <w:t xml:space="preserve"> тыс. руб.</w:t>
      </w:r>
    </w:p>
    <w:p w14:paraId="2DE76D26" w14:textId="1F241A35" w:rsidR="004B1CD8" w:rsidRDefault="004B1CD8" w:rsidP="00C06E86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5 год – </w:t>
      </w:r>
      <w:r w:rsidR="002A56E4">
        <w:rPr>
          <w:sz w:val="28"/>
          <w:szCs w:val="28"/>
        </w:rPr>
        <w:t>362 444,6</w:t>
      </w:r>
      <w:r w:rsidRPr="00061FE1">
        <w:rPr>
          <w:sz w:val="28"/>
          <w:szCs w:val="28"/>
        </w:rPr>
        <w:t xml:space="preserve"> тыс. руб.</w:t>
      </w:r>
    </w:p>
    <w:p w14:paraId="67D82605" w14:textId="2F3A1360" w:rsidR="00407415" w:rsidRDefault="00407415" w:rsidP="00C06E86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061FE1">
        <w:rPr>
          <w:sz w:val="28"/>
          <w:szCs w:val="28"/>
        </w:rPr>
        <w:t xml:space="preserve"> год – </w:t>
      </w:r>
      <w:r w:rsidR="002A56E4">
        <w:rPr>
          <w:sz w:val="28"/>
          <w:szCs w:val="28"/>
        </w:rPr>
        <w:t>367 097,9</w:t>
      </w:r>
      <w:r w:rsidRPr="00061FE1">
        <w:rPr>
          <w:sz w:val="28"/>
          <w:szCs w:val="28"/>
        </w:rPr>
        <w:t xml:space="preserve"> тыс. руб.</w:t>
      </w:r>
    </w:p>
    <w:p w14:paraId="2253234C" w14:textId="6508540C" w:rsidR="004B1CD8" w:rsidRPr="00061FE1" w:rsidRDefault="004B1CD8" w:rsidP="00C06E86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за счёт средств федерального бюджета – </w:t>
      </w:r>
      <w:r w:rsidR="002A56E4">
        <w:rPr>
          <w:sz w:val="28"/>
          <w:szCs w:val="28"/>
        </w:rPr>
        <w:t>225 994,9</w:t>
      </w:r>
      <w:r w:rsidRPr="00061FE1">
        <w:rPr>
          <w:sz w:val="28"/>
          <w:szCs w:val="28"/>
        </w:rPr>
        <w:t xml:space="preserve"> </w:t>
      </w:r>
      <w:proofErr w:type="spellStart"/>
      <w:r w:rsidRPr="00061FE1">
        <w:rPr>
          <w:sz w:val="28"/>
          <w:szCs w:val="28"/>
        </w:rPr>
        <w:t>тыс.руб</w:t>
      </w:r>
      <w:proofErr w:type="spellEnd"/>
      <w:r w:rsidRPr="00061FE1">
        <w:rPr>
          <w:sz w:val="28"/>
          <w:szCs w:val="28"/>
        </w:rPr>
        <w:t>.:</w:t>
      </w:r>
    </w:p>
    <w:p w14:paraId="6A7DE1F0" w14:textId="77777777" w:rsidR="004B1CD8" w:rsidRPr="00061FE1" w:rsidRDefault="004B1CD8" w:rsidP="00C06E86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0 год – 27 912,8 тыс. руб. </w:t>
      </w:r>
    </w:p>
    <w:p w14:paraId="7A51B164" w14:textId="77777777" w:rsidR="004B1CD8" w:rsidRPr="00061FE1" w:rsidRDefault="004B1CD8" w:rsidP="00C06E86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1 год – 33 949,8 тыс. руб.</w:t>
      </w:r>
    </w:p>
    <w:p w14:paraId="2B0F372D" w14:textId="77777777" w:rsidR="004B1CD8" w:rsidRPr="00520D7D" w:rsidRDefault="004B1CD8" w:rsidP="00C06E86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0 847,3</w:t>
      </w:r>
      <w:r w:rsidRPr="00520D7D">
        <w:rPr>
          <w:sz w:val="28"/>
          <w:szCs w:val="28"/>
        </w:rPr>
        <w:t xml:space="preserve"> тыс. руб.</w:t>
      </w:r>
    </w:p>
    <w:p w14:paraId="01C477EB" w14:textId="77777777" w:rsidR="004B1CD8" w:rsidRPr="00520D7D" w:rsidRDefault="004B1CD8" w:rsidP="00C06E86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38 509,1</w:t>
      </w:r>
      <w:r w:rsidRPr="00520D7D">
        <w:rPr>
          <w:sz w:val="28"/>
          <w:szCs w:val="28"/>
        </w:rPr>
        <w:t xml:space="preserve"> тыс. руб. </w:t>
      </w:r>
    </w:p>
    <w:p w14:paraId="6939192F" w14:textId="0374C327" w:rsidR="004B1CD8" w:rsidRPr="00520D7D" w:rsidRDefault="004B1CD8" w:rsidP="00C06E86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4 год – </w:t>
      </w:r>
      <w:r w:rsidR="002A56E4">
        <w:rPr>
          <w:sz w:val="28"/>
          <w:szCs w:val="28"/>
        </w:rPr>
        <w:t>43 028,3</w:t>
      </w:r>
      <w:r w:rsidRPr="00520D7D">
        <w:rPr>
          <w:sz w:val="28"/>
          <w:szCs w:val="28"/>
        </w:rPr>
        <w:t xml:space="preserve"> тыс. руб.</w:t>
      </w:r>
    </w:p>
    <w:p w14:paraId="39A57C92" w14:textId="1425A698" w:rsidR="00407415" w:rsidRDefault="004B1CD8" w:rsidP="00C06E86">
      <w:pPr>
        <w:ind w:firstLine="709"/>
        <w:jc w:val="both"/>
        <w:rPr>
          <w:sz w:val="28"/>
          <w:szCs w:val="28"/>
        </w:rPr>
      </w:pPr>
      <w:r w:rsidRPr="004B1CD8">
        <w:rPr>
          <w:sz w:val="28"/>
          <w:szCs w:val="28"/>
        </w:rPr>
        <w:t xml:space="preserve">2025 год – </w:t>
      </w:r>
      <w:r w:rsidR="002A56E4">
        <w:rPr>
          <w:sz w:val="28"/>
          <w:szCs w:val="28"/>
        </w:rPr>
        <w:t>26 626,2</w:t>
      </w:r>
      <w:r w:rsidRPr="004B1CD8">
        <w:rPr>
          <w:sz w:val="28"/>
          <w:szCs w:val="28"/>
        </w:rPr>
        <w:t xml:space="preserve"> тыс. руб.</w:t>
      </w:r>
      <w:r w:rsidR="00F00EEA" w:rsidRPr="004B1CD8">
        <w:rPr>
          <w:sz w:val="28"/>
          <w:szCs w:val="28"/>
        </w:rPr>
        <w:t>»</w:t>
      </w:r>
    </w:p>
    <w:p w14:paraId="1CA8C72E" w14:textId="4B943103" w:rsidR="00407415" w:rsidRDefault="00407415" w:rsidP="00C06E86">
      <w:pPr>
        <w:ind w:firstLine="709"/>
        <w:jc w:val="both"/>
        <w:rPr>
          <w:sz w:val="28"/>
          <w:szCs w:val="28"/>
        </w:rPr>
      </w:pPr>
      <w:r w:rsidRPr="004B1CD8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4B1CD8">
        <w:rPr>
          <w:sz w:val="28"/>
          <w:szCs w:val="28"/>
        </w:rPr>
        <w:t xml:space="preserve"> год – </w:t>
      </w:r>
      <w:r w:rsidR="002A56E4">
        <w:rPr>
          <w:sz w:val="28"/>
          <w:szCs w:val="28"/>
        </w:rPr>
        <w:t>25 121,4</w:t>
      </w:r>
      <w:r w:rsidRPr="004B1CD8">
        <w:rPr>
          <w:sz w:val="28"/>
          <w:szCs w:val="28"/>
        </w:rPr>
        <w:t xml:space="preserve"> тыс. руб.»</w:t>
      </w:r>
      <w:r w:rsidR="009179C6">
        <w:rPr>
          <w:sz w:val="28"/>
          <w:szCs w:val="28"/>
        </w:rPr>
        <w:t>.</w:t>
      </w:r>
    </w:p>
    <w:p w14:paraId="6F277E3C" w14:textId="60749822" w:rsidR="001E5EF2" w:rsidRDefault="001E1F3B" w:rsidP="00C06E86">
      <w:pPr>
        <w:spacing w:before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1E5EF2">
        <w:rPr>
          <w:sz w:val="28"/>
          <w:szCs w:val="28"/>
        </w:rPr>
        <w:t>.1.3. раздел «</w:t>
      </w:r>
      <w:r w:rsidR="001E5EF2" w:rsidRPr="00085558">
        <w:rPr>
          <w:sz w:val="28"/>
          <w:szCs w:val="28"/>
          <w:lang w:eastAsia="ar-SA"/>
        </w:rPr>
        <w:t>Ожидаемые резу</w:t>
      </w:r>
      <w:r w:rsidR="001E5EF2">
        <w:rPr>
          <w:sz w:val="28"/>
          <w:szCs w:val="28"/>
          <w:lang w:eastAsia="ar-SA"/>
        </w:rPr>
        <w:t>льтаты реализации</w:t>
      </w:r>
      <w:r w:rsidR="00A55536">
        <w:rPr>
          <w:sz w:val="28"/>
          <w:szCs w:val="28"/>
          <w:lang w:eastAsia="ar-SA"/>
        </w:rPr>
        <w:t xml:space="preserve"> программы» дополнить следующим абзацем</w:t>
      </w:r>
      <w:r w:rsidR="001E5EF2">
        <w:rPr>
          <w:sz w:val="28"/>
          <w:szCs w:val="28"/>
          <w:lang w:eastAsia="ar-SA"/>
        </w:rPr>
        <w:t>:</w:t>
      </w:r>
    </w:p>
    <w:p w14:paraId="3D7C936C" w14:textId="69B3ACEF" w:rsidR="001E5EF2" w:rsidRDefault="001E5EF2" w:rsidP="00C06E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Проведены мероприятия </w:t>
      </w:r>
      <w:r w:rsidR="0027728F">
        <w:rPr>
          <w:rFonts w:eastAsiaTheme="minorHAnsi"/>
          <w:sz w:val="28"/>
          <w:szCs w:val="28"/>
          <w:lang w:eastAsia="en-US"/>
        </w:rPr>
        <w:t xml:space="preserve">по </w:t>
      </w:r>
      <w:r w:rsidR="0027728F" w:rsidRPr="00E41443">
        <w:rPr>
          <w:rFonts w:eastAsiaTheme="minorHAnsi"/>
          <w:sz w:val="28"/>
          <w:szCs w:val="28"/>
          <w:lang w:eastAsia="en-US"/>
        </w:rPr>
        <w:t>обеспечению</w:t>
      </w:r>
      <w:r>
        <w:rPr>
          <w:rFonts w:eastAsiaTheme="minorHAnsi"/>
          <w:sz w:val="28"/>
          <w:szCs w:val="28"/>
          <w:lang w:eastAsia="en-US"/>
        </w:rPr>
        <w:t xml:space="preserve"> деятельности советников директора по воспитанию и взаимодействию с детскими общественными объединениями в 4-х общеобразовательных организациях».</w:t>
      </w:r>
    </w:p>
    <w:p w14:paraId="538F8A3E" w14:textId="54C96EA2" w:rsidR="000C0B61" w:rsidRDefault="001E1F3B" w:rsidP="009179C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06E86">
        <w:rPr>
          <w:rFonts w:eastAsiaTheme="minorHAnsi"/>
          <w:sz w:val="28"/>
          <w:szCs w:val="28"/>
          <w:lang w:eastAsia="en-US"/>
        </w:rPr>
        <w:t>.1.4</w:t>
      </w:r>
      <w:r w:rsidR="001E5EF2">
        <w:rPr>
          <w:rFonts w:eastAsiaTheme="minorHAnsi"/>
          <w:sz w:val="28"/>
          <w:szCs w:val="28"/>
          <w:lang w:eastAsia="en-US"/>
        </w:rPr>
        <w:t>.</w:t>
      </w:r>
      <w:r w:rsidR="000C0B61">
        <w:rPr>
          <w:rFonts w:eastAsiaTheme="minorHAnsi"/>
          <w:sz w:val="28"/>
          <w:szCs w:val="28"/>
          <w:lang w:eastAsia="en-US"/>
        </w:rPr>
        <w:t xml:space="preserve"> пункт 2.3. «</w:t>
      </w:r>
      <w:r w:rsidR="00C06E86">
        <w:rPr>
          <w:rFonts w:eastAsiaTheme="minorHAnsi"/>
          <w:sz w:val="28"/>
          <w:szCs w:val="28"/>
          <w:lang w:eastAsia="en-US"/>
        </w:rPr>
        <w:t>П</w:t>
      </w:r>
      <w:r w:rsidR="000C0B61">
        <w:rPr>
          <w:rFonts w:eastAsiaTheme="minorHAnsi"/>
          <w:sz w:val="28"/>
          <w:szCs w:val="28"/>
          <w:lang w:eastAsia="en-US"/>
        </w:rPr>
        <w:t>оказатели</w:t>
      </w:r>
      <w:r w:rsidR="00C06E86">
        <w:rPr>
          <w:rFonts w:eastAsiaTheme="minorHAnsi"/>
          <w:sz w:val="28"/>
          <w:szCs w:val="28"/>
          <w:lang w:eastAsia="en-US"/>
        </w:rPr>
        <w:t xml:space="preserve"> достижения цели и задач» </w:t>
      </w:r>
      <w:r w:rsidR="000C0B61">
        <w:rPr>
          <w:rFonts w:eastAsiaTheme="minorHAnsi"/>
          <w:sz w:val="28"/>
          <w:szCs w:val="28"/>
          <w:lang w:eastAsia="en-US"/>
        </w:rPr>
        <w:t>раздела 2 «</w:t>
      </w:r>
      <w:r w:rsidR="000C0B61" w:rsidRPr="000C0B61">
        <w:rPr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, сроков и этапов ее реализации</w:t>
      </w:r>
      <w:r w:rsidR="000C0B61">
        <w:rPr>
          <w:sz w:val="28"/>
          <w:szCs w:val="28"/>
        </w:rPr>
        <w:t>»</w:t>
      </w:r>
      <w:r w:rsidR="00A55536">
        <w:rPr>
          <w:sz w:val="28"/>
          <w:szCs w:val="28"/>
        </w:rPr>
        <w:t xml:space="preserve"> дополнить следующим абзацем</w:t>
      </w:r>
      <w:r w:rsidR="000C0B61">
        <w:rPr>
          <w:sz w:val="28"/>
          <w:szCs w:val="28"/>
        </w:rPr>
        <w:t>:</w:t>
      </w:r>
    </w:p>
    <w:p w14:paraId="13B3A55F" w14:textId="318F43EE" w:rsidR="000C0B61" w:rsidRDefault="000C0B61" w:rsidP="00C06E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>
        <w:rPr>
          <w:rFonts w:eastAsiaTheme="minorHAnsi"/>
          <w:sz w:val="28"/>
          <w:szCs w:val="28"/>
          <w:lang w:eastAsia="en-US"/>
        </w:rPr>
        <w:t>Показатель 58 «</w:t>
      </w:r>
      <w:r>
        <w:rPr>
          <w:rFonts w:eastAsia="Calibri"/>
          <w:sz w:val="28"/>
          <w:szCs w:val="28"/>
        </w:rPr>
        <w:t xml:space="preserve">Количество </w:t>
      </w:r>
      <w:r w:rsidRPr="00F94CB7">
        <w:rPr>
          <w:rFonts w:eastAsia="Calibri"/>
          <w:sz w:val="28"/>
          <w:szCs w:val="28"/>
        </w:rPr>
        <w:t>муниципальных</w:t>
      </w:r>
      <w:r>
        <w:rPr>
          <w:rFonts w:eastAsia="Calibri"/>
          <w:sz w:val="28"/>
          <w:szCs w:val="28"/>
        </w:rPr>
        <w:t xml:space="preserve"> общеобразовательных организаций, в </w:t>
      </w:r>
      <w:r w:rsidR="0027728F">
        <w:rPr>
          <w:rFonts w:eastAsia="Calibri"/>
          <w:sz w:val="28"/>
          <w:szCs w:val="28"/>
        </w:rPr>
        <w:t>которых проведены</w:t>
      </w:r>
      <w:r w:rsidRPr="00F94CB7">
        <w:rPr>
          <w:rFonts w:eastAsia="Calibri"/>
          <w:sz w:val="28"/>
          <w:szCs w:val="28"/>
        </w:rPr>
        <w:t xml:space="preserve"> мероприятия по обеспечению деятельности советников директора по воспитанию и взаимодейст</w:t>
      </w:r>
      <w:r>
        <w:rPr>
          <w:rFonts w:eastAsia="Calibri"/>
          <w:sz w:val="28"/>
          <w:szCs w:val="28"/>
        </w:rPr>
        <w:t>вию с детскими общественными объ</w:t>
      </w:r>
      <w:r w:rsidRPr="00F94CB7">
        <w:rPr>
          <w:rFonts w:eastAsia="Calibri"/>
          <w:sz w:val="28"/>
          <w:szCs w:val="28"/>
        </w:rPr>
        <w:t>единениями</w:t>
      </w:r>
      <w:r>
        <w:rPr>
          <w:rFonts w:eastAsia="Calibri"/>
          <w:sz w:val="28"/>
          <w:szCs w:val="28"/>
        </w:rPr>
        <w:t>»</w:t>
      </w:r>
      <w:r w:rsidR="00A55536">
        <w:rPr>
          <w:rFonts w:eastAsia="Calibri"/>
          <w:sz w:val="28"/>
          <w:szCs w:val="28"/>
        </w:rPr>
        <w:t>.</w:t>
      </w:r>
    </w:p>
    <w:p w14:paraId="770041FD" w14:textId="54F513A5" w:rsidR="001E5EF2" w:rsidRDefault="001E1F3B" w:rsidP="001E1F3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6E86">
        <w:rPr>
          <w:sz w:val="28"/>
          <w:szCs w:val="28"/>
        </w:rPr>
        <w:t>.1.5</w:t>
      </w:r>
      <w:r w:rsidR="000C0B61">
        <w:rPr>
          <w:sz w:val="28"/>
          <w:szCs w:val="28"/>
        </w:rPr>
        <w:t xml:space="preserve">. раздел 3 </w:t>
      </w:r>
      <w:r w:rsidR="000C0B61" w:rsidRPr="000C0B61">
        <w:rPr>
          <w:sz w:val="28"/>
          <w:szCs w:val="28"/>
        </w:rPr>
        <w:t>«Обобщенная характеристика основных мероприятий Программы» дополнить</w:t>
      </w:r>
      <w:r w:rsidR="00640079">
        <w:rPr>
          <w:sz w:val="28"/>
          <w:szCs w:val="28"/>
        </w:rPr>
        <w:t xml:space="preserve"> следующими абзацами</w:t>
      </w:r>
      <w:r w:rsidR="000C0B61">
        <w:rPr>
          <w:sz w:val="28"/>
          <w:szCs w:val="28"/>
        </w:rPr>
        <w:t>:</w:t>
      </w:r>
    </w:p>
    <w:p w14:paraId="115316ED" w14:textId="77777777" w:rsidR="0027728F" w:rsidRDefault="000C0B61" w:rsidP="001E1F3B">
      <w:pPr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sz w:val="28"/>
        </w:rPr>
        <w:t xml:space="preserve">Основное мероприятие 21 </w:t>
      </w:r>
      <w:r>
        <w:rPr>
          <w:sz w:val="28"/>
          <w:szCs w:val="28"/>
        </w:rPr>
        <w:t>«</w:t>
      </w:r>
      <w:r w:rsidRPr="004A79C7">
        <w:rPr>
          <w:sz w:val="28"/>
          <w:szCs w:val="28"/>
        </w:rPr>
        <w:t>Федеральный проект "</w:t>
      </w:r>
      <w:r w:rsidRPr="00F94CB7">
        <w:rPr>
          <w:sz w:val="28"/>
          <w:szCs w:val="28"/>
        </w:rPr>
        <w:t>Патриотическое воспитание граждан Российской Федерации</w:t>
      </w:r>
      <w:r w:rsidRPr="004A79C7">
        <w:rPr>
          <w:sz w:val="28"/>
          <w:szCs w:val="28"/>
        </w:rPr>
        <w:t xml:space="preserve">" </w:t>
      </w:r>
      <w:r>
        <w:rPr>
          <w:sz w:val="28"/>
          <w:szCs w:val="28"/>
        </w:rPr>
        <w:t>национального проекта «</w:t>
      </w:r>
      <w:r w:rsidRPr="00296B6C">
        <w:rPr>
          <w:sz w:val="28"/>
          <w:szCs w:val="28"/>
        </w:rPr>
        <w:t>Образование</w:t>
      </w:r>
      <w:r>
        <w:rPr>
          <w:sz w:val="28"/>
          <w:szCs w:val="28"/>
        </w:rPr>
        <w:t>»</w:t>
      </w:r>
      <w:r w:rsidRPr="00296B6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ализуется по следующим мероприятиям:</w:t>
      </w:r>
    </w:p>
    <w:p w14:paraId="666B7923" w14:textId="682898CF" w:rsidR="000C0B61" w:rsidRPr="0027728F" w:rsidRDefault="000C0B61" w:rsidP="001E1F3B">
      <w:pPr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7728F">
        <w:rPr>
          <w:rFonts w:eastAsiaTheme="minorHAnsi"/>
          <w:sz w:val="28"/>
          <w:szCs w:val="28"/>
          <w:lang w:eastAsia="en-US"/>
        </w:rPr>
        <w:t xml:space="preserve"> </w:t>
      </w:r>
      <w:r w:rsidRPr="00F52F6D">
        <w:rPr>
          <w:rFonts w:eastAsiaTheme="minorHAnsi"/>
          <w:sz w:val="28"/>
          <w:szCs w:val="28"/>
          <w:lang w:eastAsia="en-US"/>
        </w:rPr>
        <w:t>М</w:t>
      </w:r>
      <w:r w:rsidRPr="00F52F6D">
        <w:rPr>
          <w:sz w:val="28"/>
          <w:szCs w:val="28"/>
        </w:rPr>
        <w:t>еропр</w:t>
      </w:r>
      <w:r>
        <w:rPr>
          <w:sz w:val="28"/>
          <w:szCs w:val="28"/>
        </w:rPr>
        <w:t>иятие</w:t>
      </w:r>
      <w:r w:rsidRPr="00F52F6D">
        <w:rPr>
          <w:sz w:val="28"/>
          <w:szCs w:val="28"/>
        </w:rPr>
        <w:t xml:space="preserve"> </w:t>
      </w:r>
      <w:r w:rsidRPr="00F94CB7">
        <w:rPr>
          <w:rFonts w:eastAsia="Calibri"/>
          <w:sz w:val="28"/>
          <w:szCs w:val="28"/>
        </w:rPr>
        <w:t>по обеспечению деятельности советников директора по воспитанию и взаимодейст</w:t>
      </w:r>
      <w:r>
        <w:rPr>
          <w:rFonts w:eastAsia="Calibri"/>
          <w:sz w:val="28"/>
          <w:szCs w:val="28"/>
        </w:rPr>
        <w:t>вию с детскими общественными объ</w:t>
      </w:r>
      <w:r w:rsidRPr="00F94CB7">
        <w:rPr>
          <w:rFonts w:eastAsia="Calibri"/>
          <w:sz w:val="28"/>
          <w:szCs w:val="28"/>
        </w:rPr>
        <w:t>единениями</w:t>
      </w:r>
      <w:r w:rsidR="0027728F">
        <w:rPr>
          <w:rFonts w:eastAsia="Calibri"/>
          <w:sz w:val="28"/>
          <w:szCs w:val="28"/>
        </w:rPr>
        <w:t>».</w:t>
      </w:r>
      <w:r>
        <w:rPr>
          <w:rFonts w:eastAsia="Calibri"/>
          <w:sz w:val="28"/>
          <w:szCs w:val="28"/>
        </w:rPr>
        <w:t xml:space="preserve">     </w:t>
      </w:r>
    </w:p>
    <w:p w14:paraId="4F715B61" w14:textId="5C6698B5" w:rsidR="00F00EEA" w:rsidRDefault="001E1F3B" w:rsidP="001E1F3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6E86">
        <w:rPr>
          <w:sz w:val="28"/>
          <w:szCs w:val="28"/>
        </w:rPr>
        <w:t>.1.6</w:t>
      </w:r>
      <w:r w:rsidR="00F00EEA">
        <w:rPr>
          <w:sz w:val="28"/>
          <w:szCs w:val="28"/>
        </w:rPr>
        <w:t xml:space="preserve">. Абзац 4 </w:t>
      </w:r>
      <w:r w:rsidR="00DF5B5C">
        <w:rPr>
          <w:sz w:val="28"/>
          <w:szCs w:val="28"/>
        </w:rPr>
        <w:t>раздел</w:t>
      </w:r>
      <w:r w:rsidR="00930917">
        <w:rPr>
          <w:sz w:val="28"/>
          <w:szCs w:val="28"/>
        </w:rPr>
        <w:t>а</w:t>
      </w:r>
      <w:r w:rsidR="00F00EEA">
        <w:rPr>
          <w:sz w:val="28"/>
          <w:szCs w:val="28"/>
        </w:rPr>
        <w:t xml:space="preserve"> 4 «</w:t>
      </w:r>
      <w:r w:rsidR="00F00EEA" w:rsidRPr="00104CF0">
        <w:rPr>
          <w:sz w:val="28"/>
          <w:szCs w:val="28"/>
        </w:rPr>
        <w:t>Обоснование объема финансовых ресурсов, необходимых для Программы</w:t>
      </w:r>
      <w:r w:rsidR="00F00EEA">
        <w:rPr>
          <w:sz w:val="28"/>
          <w:szCs w:val="28"/>
        </w:rPr>
        <w:t>»</w:t>
      </w:r>
      <w:r w:rsidR="00F00EEA" w:rsidRPr="006D4344">
        <w:rPr>
          <w:sz w:val="28"/>
          <w:szCs w:val="28"/>
        </w:rPr>
        <w:t xml:space="preserve"> </w:t>
      </w:r>
      <w:r w:rsidR="00F00EEA">
        <w:rPr>
          <w:sz w:val="28"/>
          <w:szCs w:val="28"/>
        </w:rPr>
        <w:t>изложить в следующей редакции:</w:t>
      </w:r>
    </w:p>
    <w:p w14:paraId="5EA0DBF8" w14:textId="5480E93F" w:rsidR="009C7E1C" w:rsidRDefault="009C7E1C" w:rsidP="001E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0D7D">
        <w:rPr>
          <w:sz w:val="28"/>
          <w:szCs w:val="28"/>
        </w:rPr>
        <w:t>Общий объем ср</w:t>
      </w:r>
      <w:r>
        <w:rPr>
          <w:sz w:val="28"/>
          <w:szCs w:val="28"/>
        </w:rPr>
        <w:t xml:space="preserve">едств, предусмотренный на </w:t>
      </w:r>
      <w:r w:rsidRPr="00520D7D">
        <w:rPr>
          <w:sz w:val="28"/>
          <w:szCs w:val="28"/>
        </w:rPr>
        <w:t>реализацию муниципальной программы, –</w:t>
      </w:r>
      <w:r>
        <w:rPr>
          <w:sz w:val="28"/>
          <w:szCs w:val="28"/>
        </w:rPr>
        <w:t xml:space="preserve"> </w:t>
      </w:r>
      <w:r w:rsidR="002A56E4">
        <w:rPr>
          <w:sz w:val="28"/>
          <w:szCs w:val="28"/>
        </w:rPr>
        <w:t>4 630 259,8</w:t>
      </w:r>
      <w:r w:rsidR="00C9259D" w:rsidRPr="00061FE1">
        <w:rPr>
          <w:sz w:val="28"/>
          <w:szCs w:val="28"/>
        </w:rPr>
        <w:t xml:space="preserve"> </w:t>
      </w:r>
      <w:proofErr w:type="spellStart"/>
      <w:r w:rsidR="00C9259D" w:rsidRPr="00061FE1">
        <w:rPr>
          <w:sz w:val="28"/>
          <w:szCs w:val="28"/>
        </w:rPr>
        <w:t>тыс.руб</w:t>
      </w:r>
      <w:proofErr w:type="spellEnd"/>
      <w:r w:rsidR="00C9259D" w:rsidRPr="00061FE1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520D7D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  <w:r w:rsidRPr="00520D7D">
        <w:rPr>
          <w:sz w:val="28"/>
          <w:szCs w:val="28"/>
        </w:rPr>
        <w:t xml:space="preserve"> </w:t>
      </w:r>
    </w:p>
    <w:p w14:paraId="04B2B7A7" w14:textId="16C6EF79" w:rsidR="009C7E1C" w:rsidRPr="00520D7D" w:rsidRDefault="009C7E1C" w:rsidP="001E1F3B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>за счет бюджета МО Юрьев-Польский район –</w:t>
      </w:r>
      <w:r>
        <w:rPr>
          <w:sz w:val="28"/>
          <w:szCs w:val="28"/>
        </w:rPr>
        <w:t xml:space="preserve"> </w:t>
      </w:r>
      <w:r w:rsidR="00407415">
        <w:rPr>
          <w:sz w:val="28"/>
          <w:szCs w:val="28"/>
        </w:rPr>
        <w:t>1 987 953,1</w:t>
      </w:r>
      <w:r w:rsidR="00407415" w:rsidRPr="00061F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</w:t>
      </w:r>
      <w:r w:rsidRPr="00520D7D">
        <w:rPr>
          <w:sz w:val="28"/>
          <w:szCs w:val="28"/>
        </w:rPr>
        <w:t>руб</w:t>
      </w:r>
      <w:proofErr w:type="spellEnd"/>
      <w:r w:rsidRPr="00520D7D">
        <w:rPr>
          <w:sz w:val="28"/>
          <w:szCs w:val="28"/>
        </w:rPr>
        <w:t>.</w:t>
      </w:r>
    </w:p>
    <w:p w14:paraId="1A108C46" w14:textId="41EB3759" w:rsidR="009C7E1C" w:rsidRPr="00520D7D" w:rsidRDefault="009C7E1C" w:rsidP="001E1F3B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>за счет средств субъекта РФ –</w:t>
      </w:r>
      <w:r>
        <w:rPr>
          <w:sz w:val="28"/>
          <w:szCs w:val="28"/>
        </w:rPr>
        <w:t xml:space="preserve"> </w:t>
      </w:r>
      <w:r w:rsidR="002A56E4">
        <w:rPr>
          <w:sz w:val="28"/>
          <w:szCs w:val="28"/>
        </w:rPr>
        <w:t>2 416 311,8</w:t>
      </w:r>
      <w:r>
        <w:rPr>
          <w:sz w:val="28"/>
          <w:szCs w:val="28"/>
        </w:rPr>
        <w:t xml:space="preserve"> </w:t>
      </w:r>
      <w:proofErr w:type="spellStart"/>
      <w:r w:rsidRPr="00520D7D">
        <w:rPr>
          <w:sz w:val="28"/>
          <w:szCs w:val="28"/>
        </w:rPr>
        <w:t>тыс.руб</w:t>
      </w:r>
      <w:proofErr w:type="spellEnd"/>
      <w:r w:rsidRPr="00520D7D">
        <w:rPr>
          <w:sz w:val="28"/>
          <w:szCs w:val="28"/>
        </w:rPr>
        <w:t>.</w:t>
      </w:r>
    </w:p>
    <w:p w14:paraId="57695063" w14:textId="53FCCC03" w:rsidR="00F00EEA" w:rsidRDefault="009C7E1C" w:rsidP="001E1F3B">
      <w:pPr>
        <w:ind w:firstLine="709"/>
        <w:jc w:val="both"/>
        <w:rPr>
          <w:sz w:val="28"/>
          <w:szCs w:val="28"/>
        </w:rPr>
      </w:pPr>
      <w:r w:rsidRPr="00192AAB">
        <w:rPr>
          <w:sz w:val="28"/>
          <w:szCs w:val="28"/>
        </w:rPr>
        <w:t xml:space="preserve">за счёт средств федерального бюджета – </w:t>
      </w:r>
      <w:r w:rsidR="002A56E4">
        <w:rPr>
          <w:sz w:val="28"/>
          <w:szCs w:val="28"/>
        </w:rPr>
        <w:t xml:space="preserve">225 994,9 </w:t>
      </w:r>
      <w:proofErr w:type="spellStart"/>
      <w:r w:rsidRPr="00192AAB">
        <w:rPr>
          <w:sz w:val="28"/>
          <w:szCs w:val="28"/>
        </w:rPr>
        <w:t>тыс.руб</w:t>
      </w:r>
      <w:proofErr w:type="spellEnd"/>
      <w:r w:rsidRPr="00192AAB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37581435" w14:textId="1A47A730" w:rsidR="000C0B61" w:rsidRPr="003670CD" w:rsidRDefault="001E1F3B" w:rsidP="001E1F3B">
      <w:pPr>
        <w:spacing w:before="12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9179C6">
        <w:rPr>
          <w:sz w:val="28"/>
          <w:szCs w:val="28"/>
        </w:rPr>
        <w:t>.1.7</w:t>
      </w:r>
      <w:r w:rsidR="000C0B61">
        <w:rPr>
          <w:sz w:val="28"/>
          <w:szCs w:val="28"/>
        </w:rPr>
        <w:t>.</w:t>
      </w:r>
      <w:r w:rsidR="003670CD">
        <w:rPr>
          <w:sz w:val="28"/>
          <w:szCs w:val="28"/>
        </w:rPr>
        <w:t xml:space="preserve"> </w:t>
      </w:r>
      <w:r w:rsidR="000C0B61">
        <w:rPr>
          <w:sz w:val="28"/>
          <w:szCs w:val="28"/>
        </w:rPr>
        <w:t xml:space="preserve">раздел 6 </w:t>
      </w:r>
      <w:r w:rsidR="000C0B61" w:rsidRPr="003670CD">
        <w:rPr>
          <w:sz w:val="28"/>
          <w:szCs w:val="28"/>
        </w:rPr>
        <w:t>«</w:t>
      </w:r>
      <w:r w:rsidR="000C0B61" w:rsidRPr="003670CD">
        <w:rPr>
          <w:color w:val="000000"/>
          <w:sz w:val="28"/>
          <w:szCs w:val="28"/>
          <w:lang w:eastAsia="ar-SA"/>
        </w:rPr>
        <w:t>Прогноз конечных результатов реализации программы» дополнить следующим абзацем:</w:t>
      </w:r>
    </w:p>
    <w:p w14:paraId="408BA8A6" w14:textId="77777777" w:rsidR="0027728F" w:rsidRDefault="000C0B61" w:rsidP="001E1F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ar-SA"/>
        </w:rPr>
        <w:t>«</w:t>
      </w:r>
      <w:r w:rsidR="003670CD">
        <w:rPr>
          <w:rFonts w:eastAsia="Calibri"/>
          <w:sz w:val="28"/>
          <w:szCs w:val="28"/>
          <w:lang w:eastAsia="en-US"/>
        </w:rPr>
        <w:t xml:space="preserve">Результатами реализации </w:t>
      </w:r>
      <w:r w:rsidR="003670CD" w:rsidRPr="00085558">
        <w:rPr>
          <w:rFonts w:eastAsia="Calibri"/>
          <w:sz w:val="28"/>
          <w:szCs w:val="28"/>
          <w:lang w:eastAsia="en-US"/>
        </w:rPr>
        <w:t>мероприяти</w:t>
      </w:r>
      <w:r w:rsidR="003670CD">
        <w:rPr>
          <w:rFonts w:eastAsia="Calibri"/>
          <w:sz w:val="28"/>
          <w:szCs w:val="28"/>
          <w:lang w:eastAsia="en-US"/>
        </w:rPr>
        <w:t>я 21</w:t>
      </w:r>
      <w:r w:rsidR="003670CD" w:rsidRPr="00085558">
        <w:rPr>
          <w:rFonts w:eastAsia="Calibri"/>
          <w:sz w:val="28"/>
          <w:szCs w:val="28"/>
          <w:lang w:eastAsia="en-US"/>
        </w:rPr>
        <w:t xml:space="preserve"> станет следующее:</w:t>
      </w:r>
    </w:p>
    <w:p w14:paraId="11E1660C" w14:textId="26A6B71C" w:rsidR="003670CD" w:rsidRPr="0027728F" w:rsidRDefault="003670CD" w:rsidP="002772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F94CB7">
        <w:rPr>
          <w:rFonts w:eastAsia="Calibri"/>
          <w:sz w:val="28"/>
          <w:szCs w:val="28"/>
        </w:rPr>
        <w:t>муниципальных общеобразовательных организациях проведены мероприятия по обеспечению деятельности советников директора по воспитанию и взаимодейст</w:t>
      </w:r>
      <w:r>
        <w:rPr>
          <w:rFonts w:eastAsia="Calibri"/>
          <w:sz w:val="28"/>
          <w:szCs w:val="28"/>
        </w:rPr>
        <w:t>вию с детскими общественными объ</w:t>
      </w:r>
      <w:r w:rsidRPr="00F94CB7">
        <w:rPr>
          <w:rFonts w:eastAsia="Calibri"/>
          <w:sz w:val="28"/>
          <w:szCs w:val="28"/>
        </w:rPr>
        <w:t>единениями</w:t>
      </w:r>
      <w:r>
        <w:rPr>
          <w:rFonts w:eastAsia="Calibri"/>
          <w:sz w:val="28"/>
          <w:szCs w:val="28"/>
        </w:rPr>
        <w:t xml:space="preserve"> </w:t>
      </w:r>
      <w:r w:rsidR="009179C6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>на 31.12.2023 г. – 2 ед., 31.12.2024 г. – 4 ед., 31.12.2025 г. – 4 ед.</w:t>
      </w:r>
      <w:r w:rsidR="0027693C">
        <w:rPr>
          <w:rFonts w:eastAsia="Calibri"/>
          <w:sz w:val="28"/>
          <w:szCs w:val="28"/>
        </w:rPr>
        <w:t>,</w:t>
      </w:r>
      <w:r w:rsidR="00406790">
        <w:rPr>
          <w:rFonts w:eastAsia="Calibri"/>
          <w:sz w:val="28"/>
          <w:szCs w:val="28"/>
        </w:rPr>
        <w:t xml:space="preserve"> </w:t>
      </w:r>
      <w:r w:rsidR="0027693C">
        <w:rPr>
          <w:rFonts w:eastAsia="Calibri"/>
          <w:sz w:val="28"/>
          <w:szCs w:val="28"/>
        </w:rPr>
        <w:t xml:space="preserve">31.12.2026 г. – 4 </w:t>
      </w:r>
      <w:proofErr w:type="gramStart"/>
      <w:r w:rsidR="0027693C">
        <w:rPr>
          <w:rFonts w:eastAsia="Calibri"/>
          <w:sz w:val="28"/>
          <w:szCs w:val="28"/>
        </w:rPr>
        <w:t xml:space="preserve">ед. 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 w:rsidR="0027728F">
        <w:rPr>
          <w:rFonts w:eastAsiaTheme="minorHAnsi"/>
          <w:sz w:val="28"/>
          <w:szCs w:val="28"/>
          <w:lang w:eastAsia="en-US"/>
        </w:rPr>
        <w:t>.</w:t>
      </w:r>
    </w:p>
    <w:p w14:paraId="3A941EF0" w14:textId="072AD18C" w:rsidR="009179C6" w:rsidRDefault="001E1F3B" w:rsidP="009179C6">
      <w:pPr>
        <w:autoSpaceDE w:val="0"/>
        <w:autoSpaceDN w:val="0"/>
        <w:adjustRightInd w:val="0"/>
        <w:spacing w:before="12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9179C6">
        <w:rPr>
          <w:sz w:val="28"/>
          <w:szCs w:val="28"/>
        </w:rPr>
        <w:t>.2</w:t>
      </w:r>
      <w:r w:rsidR="003670CD" w:rsidRPr="003670CD">
        <w:rPr>
          <w:sz w:val="28"/>
          <w:szCs w:val="28"/>
        </w:rPr>
        <w:t>.</w:t>
      </w:r>
      <w:r w:rsidR="009179C6">
        <w:rPr>
          <w:sz w:val="28"/>
          <w:szCs w:val="28"/>
        </w:rPr>
        <w:t xml:space="preserve"> </w:t>
      </w:r>
      <w:r w:rsidR="00640079" w:rsidRPr="00640079">
        <w:rPr>
          <w:sz w:val="28"/>
          <w:szCs w:val="28"/>
        </w:rPr>
        <w:t>Приложение №1 к Программе «</w:t>
      </w:r>
      <w:bookmarkStart w:id="2" w:name="_Hlk126151217"/>
      <w:r w:rsidR="00640079" w:rsidRPr="00640079">
        <w:rPr>
          <w:bCs/>
          <w:sz w:val="28"/>
          <w:szCs w:val="28"/>
          <w:lang w:eastAsia="en-US"/>
        </w:rPr>
        <w:t>Сведения об индикаторах и показателях государственной программы, подпрограммы и их значениях</w:t>
      </w:r>
      <w:r w:rsidR="00640079">
        <w:rPr>
          <w:bCs/>
          <w:sz w:val="28"/>
          <w:szCs w:val="28"/>
          <w:lang w:eastAsia="en-US"/>
        </w:rPr>
        <w:t>»</w:t>
      </w:r>
      <w:r w:rsidR="00C246D6">
        <w:rPr>
          <w:bCs/>
          <w:sz w:val="28"/>
          <w:szCs w:val="28"/>
          <w:lang w:eastAsia="en-US"/>
        </w:rPr>
        <w:t>:</w:t>
      </w:r>
      <w:r w:rsidR="00640079">
        <w:rPr>
          <w:bCs/>
          <w:sz w:val="28"/>
          <w:szCs w:val="28"/>
          <w:lang w:eastAsia="en-US"/>
        </w:rPr>
        <w:t xml:space="preserve"> </w:t>
      </w:r>
    </w:p>
    <w:p w14:paraId="0D1662BC" w14:textId="260F044B" w:rsidR="009179C6" w:rsidRDefault="001E1F3B" w:rsidP="001E1F3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9C6">
        <w:rPr>
          <w:sz w:val="28"/>
          <w:szCs w:val="28"/>
        </w:rPr>
        <w:t>.2.1. показатели 38,44,45,46 изложить в следующей редакции: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476"/>
        <w:gridCol w:w="710"/>
        <w:gridCol w:w="709"/>
        <w:gridCol w:w="565"/>
        <w:gridCol w:w="568"/>
        <w:gridCol w:w="567"/>
        <w:gridCol w:w="567"/>
        <w:gridCol w:w="567"/>
        <w:gridCol w:w="567"/>
        <w:gridCol w:w="566"/>
      </w:tblGrid>
      <w:tr w:rsidR="009179C6" w:rsidRPr="00930917" w14:paraId="7BB8F082" w14:textId="77777777" w:rsidTr="001E1F3B">
        <w:trPr>
          <w:trHeight w:val="960"/>
          <w:tblHeader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2ED67EF2" w14:textId="77777777" w:rsidR="009179C6" w:rsidRPr="009179C6" w:rsidRDefault="009179C6" w:rsidP="00B23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75D0C9AD" w14:textId="77777777" w:rsidR="009179C6" w:rsidRPr="009179C6" w:rsidRDefault="009179C6" w:rsidP="00B23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N</w:t>
            </w:r>
          </w:p>
          <w:p w14:paraId="65D5E1CA" w14:textId="77777777" w:rsidR="009179C6" w:rsidRPr="009179C6" w:rsidRDefault="009179C6" w:rsidP="00B235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14:paraId="5943EA9B" w14:textId="77777777" w:rsidR="009179C6" w:rsidRPr="009179C6" w:rsidRDefault="009179C6" w:rsidP="00B23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5F13EE6F" w14:textId="77777777" w:rsidR="001E1F3B" w:rsidRDefault="009179C6" w:rsidP="00B23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14:paraId="1D8C2F8D" w14:textId="6A80824F" w:rsidR="009179C6" w:rsidRPr="009179C6" w:rsidRDefault="009179C6" w:rsidP="00B23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целевого показателя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608F5A3" w14:textId="77777777" w:rsidR="009179C6" w:rsidRPr="009179C6" w:rsidRDefault="009179C6" w:rsidP="00B23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C437A5" w14:textId="77777777" w:rsidR="009179C6" w:rsidRPr="009179C6" w:rsidRDefault="009179C6" w:rsidP="00B23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9179C6">
              <w:rPr>
                <w:sz w:val="22"/>
                <w:szCs w:val="22"/>
                <w:lang w:eastAsia="en-US"/>
              </w:rPr>
              <w:t>Базо</w:t>
            </w:r>
            <w:proofErr w:type="spellEnd"/>
            <w:r w:rsidRPr="009179C6">
              <w:rPr>
                <w:sz w:val="22"/>
                <w:szCs w:val="22"/>
                <w:lang w:eastAsia="en-US"/>
              </w:rPr>
              <w:t>-вый</w:t>
            </w:r>
            <w:proofErr w:type="gramEnd"/>
          </w:p>
          <w:p w14:paraId="42978F15" w14:textId="77777777" w:rsidR="009179C6" w:rsidRPr="009179C6" w:rsidRDefault="009179C6" w:rsidP="00B23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год 2019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4B58DFCF" w14:textId="77777777" w:rsidR="009179C6" w:rsidRPr="009179C6" w:rsidRDefault="009179C6" w:rsidP="00B23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2B8EF778" w14:textId="77777777" w:rsidR="009179C6" w:rsidRPr="009179C6" w:rsidRDefault="009179C6" w:rsidP="00B23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6B88652" w14:textId="77777777" w:rsidR="009179C6" w:rsidRPr="009179C6" w:rsidRDefault="009179C6" w:rsidP="00B23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1005B575" w14:textId="77777777" w:rsidR="009179C6" w:rsidRPr="009179C6" w:rsidRDefault="009179C6" w:rsidP="00B23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0F0FC9" w14:textId="77777777" w:rsidR="009179C6" w:rsidRPr="009179C6" w:rsidRDefault="009179C6" w:rsidP="00B23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4ADD7A65" w14:textId="77777777" w:rsidR="009179C6" w:rsidRPr="009179C6" w:rsidRDefault="009179C6" w:rsidP="00B23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AD4F82" w14:textId="77777777" w:rsidR="009179C6" w:rsidRPr="009179C6" w:rsidRDefault="009179C6" w:rsidP="00B23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6CCFE765" w14:textId="77777777" w:rsidR="009179C6" w:rsidRPr="009179C6" w:rsidRDefault="009179C6" w:rsidP="00B23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ECFE3B" w14:textId="77777777" w:rsidR="009179C6" w:rsidRPr="009179C6" w:rsidRDefault="009179C6" w:rsidP="00B23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64E2170A" w14:textId="77777777" w:rsidR="009179C6" w:rsidRPr="009179C6" w:rsidRDefault="009179C6" w:rsidP="00B23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9AD357" w14:textId="77777777" w:rsidR="009179C6" w:rsidRPr="009179C6" w:rsidRDefault="009179C6" w:rsidP="00B23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5EAAA258" w14:textId="77777777" w:rsidR="009179C6" w:rsidRPr="009179C6" w:rsidRDefault="009179C6" w:rsidP="00B23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322FFD5" w14:textId="77777777" w:rsidR="009179C6" w:rsidRPr="009179C6" w:rsidRDefault="009179C6" w:rsidP="00B23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00BD5D82" w14:textId="77777777" w:rsidR="009179C6" w:rsidRPr="009179C6" w:rsidRDefault="009179C6" w:rsidP="00B23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2026 год</w:t>
            </w:r>
          </w:p>
        </w:tc>
      </w:tr>
      <w:tr w:rsidR="009179C6" w:rsidRPr="00930917" w14:paraId="5831D328" w14:textId="77777777" w:rsidTr="001E1F3B">
        <w:trPr>
          <w:trHeight w:val="18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AD5" w14:textId="77777777" w:rsidR="009179C6" w:rsidRPr="009179C6" w:rsidRDefault="009179C6" w:rsidP="0091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9AEF63F" w14:textId="77777777" w:rsidR="009179C6" w:rsidRPr="009179C6" w:rsidRDefault="009179C6" w:rsidP="0091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7CE2A0" w14:textId="77777777" w:rsidR="001E1F3B" w:rsidRDefault="001E1F3B" w:rsidP="0091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0EF927C" w14:textId="4B24F94D" w:rsidR="009179C6" w:rsidRPr="009179C6" w:rsidRDefault="009179C6" w:rsidP="0091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79C6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076" w14:textId="77777777" w:rsidR="001E1F3B" w:rsidRDefault="001E1F3B" w:rsidP="001E1F3B">
            <w:pPr>
              <w:jc w:val="both"/>
              <w:rPr>
                <w:sz w:val="22"/>
                <w:szCs w:val="22"/>
              </w:rPr>
            </w:pPr>
          </w:p>
          <w:p w14:paraId="01D3433E" w14:textId="3166C7C7" w:rsidR="009179C6" w:rsidRPr="009179C6" w:rsidRDefault="009179C6" w:rsidP="001E1F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</w:rPr>
              <w:t>количество общеобразовательных организаций, на базе которых созданы центры образования естественно- научной и технологической направл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E04D" w14:textId="77777777" w:rsidR="001E1F3B" w:rsidRDefault="001E1F3B" w:rsidP="001E1F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0C74ABD" w14:textId="71B7D088" w:rsidR="009179C6" w:rsidRPr="009179C6" w:rsidRDefault="009179C6" w:rsidP="001E1F3B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179C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DF9D" w14:textId="77777777" w:rsidR="001E1F3B" w:rsidRDefault="001E1F3B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88AEFE4" w14:textId="15F4BD39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CD1" w14:textId="77777777" w:rsidR="001E1F3B" w:rsidRDefault="001E1F3B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521C400" w14:textId="078E74D0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CDF" w14:textId="77777777" w:rsidR="001E1F3B" w:rsidRDefault="001E1F3B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B68FEBE" w14:textId="22A6D30A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6648" w14:textId="77777777" w:rsidR="001E1F3B" w:rsidRDefault="001E1F3B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018CD7" w14:textId="5BC3F9D6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28D" w14:textId="77777777" w:rsidR="001E1F3B" w:rsidRDefault="001E1F3B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484CCB7" w14:textId="28E47BF9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B63" w14:textId="77777777" w:rsidR="001E1F3B" w:rsidRDefault="001E1F3B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5AE57F2" w14:textId="7CBE55EB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7267" w14:textId="77777777" w:rsidR="001E1F3B" w:rsidRDefault="001E1F3B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C70975F" w14:textId="0308A7EA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D9F9" w14:textId="77777777" w:rsidR="001E1F3B" w:rsidRDefault="001E1F3B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66BFF66" w14:textId="7117D4AD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0</w:t>
            </w:r>
          </w:p>
        </w:tc>
      </w:tr>
      <w:tr w:rsidR="009179C6" w:rsidRPr="00930917" w14:paraId="5D9B1267" w14:textId="77777777" w:rsidTr="001E1F3B">
        <w:trPr>
          <w:trHeight w:val="19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CFA" w14:textId="77777777" w:rsidR="009179C6" w:rsidRPr="009179C6" w:rsidRDefault="009179C6" w:rsidP="0091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18D3553" w14:textId="77777777" w:rsidR="009179C6" w:rsidRPr="009179C6" w:rsidRDefault="009179C6" w:rsidP="0091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14374F7" w14:textId="77777777" w:rsidR="009179C6" w:rsidRPr="009179C6" w:rsidRDefault="009179C6" w:rsidP="0091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3EAE9F7" w14:textId="77777777" w:rsidR="009179C6" w:rsidRPr="009179C6" w:rsidRDefault="009179C6" w:rsidP="0091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61E9873" w14:textId="77777777" w:rsidR="009179C6" w:rsidRPr="009179C6" w:rsidRDefault="009179C6" w:rsidP="0091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ECB46F3" w14:textId="678BB6DF" w:rsidR="009179C6" w:rsidRPr="009179C6" w:rsidRDefault="009179C6" w:rsidP="0091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79C6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A394" w14:textId="77777777" w:rsidR="009179C6" w:rsidRPr="009179C6" w:rsidRDefault="009179C6" w:rsidP="001E1F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79C6">
              <w:rPr>
                <w:rFonts w:eastAsiaTheme="minorHAnsi"/>
                <w:sz w:val="22"/>
                <w:szCs w:val="22"/>
                <w:lang w:eastAsia="en-US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 – сервисной платформе цифровой образовательной сре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53A9" w14:textId="77777777" w:rsidR="009179C6" w:rsidRPr="009179C6" w:rsidRDefault="009179C6" w:rsidP="001E1F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79C6">
              <w:rPr>
                <w:rFonts w:ascii="Times New Roman" w:eastAsia="Calibri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4DA5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5EDA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959B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3A6E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B53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0F12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6B1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423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50</w:t>
            </w:r>
          </w:p>
        </w:tc>
      </w:tr>
      <w:tr w:rsidR="009179C6" w:rsidRPr="00930917" w14:paraId="352A1D4C" w14:textId="77777777" w:rsidTr="001E1F3B">
        <w:trPr>
          <w:trHeight w:val="1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DE55" w14:textId="77777777" w:rsidR="009179C6" w:rsidRPr="009179C6" w:rsidRDefault="009179C6" w:rsidP="0091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FE3C6D1" w14:textId="0E2FF75D" w:rsidR="009179C6" w:rsidRDefault="009179C6" w:rsidP="0091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13173B0" w14:textId="77777777" w:rsidR="00406790" w:rsidRPr="009179C6" w:rsidRDefault="00406790" w:rsidP="0091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1DE265" w14:textId="1C1E4257" w:rsidR="009179C6" w:rsidRPr="009179C6" w:rsidRDefault="009179C6" w:rsidP="0091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79C6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B39C" w14:textId="0381ADF8" w:rsidR="009179C6" w:rsidRPr="009179C6" w:rsidRDefault="009179C6" w:rsidP="001E1F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79C6">
              <w:rPr>
                <w:rFonts w:eastAsiaTheme="minorHAnsi"/>
                <w:sz w:val="22"/>
                <w:szCs w:val="22"/>
                <w:lang w:eastAsia="en-US"/>
              </w:rPr>
              <w:t>Доля педагогических работников, использующих сервисы федеральной информационно – сервисной платформы цифровой образовательной среды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4DA" w14:textId="77777777" w:rsidR="009179C6" w:rsidRPr="009179C6" w:rsidRDefault="009179C6" w:rsidP="001E1F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79C6">
              <w:rPr>
                <w:rFonts w:ascii="Times New Roman" w:eastAsia="Calibri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61F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CC35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E8E5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524A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A419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03F0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226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BFB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81</w:t>
            </w:r>
          </w:p>
        </w:tc>
      </w:tr>
      <w:tr w:rsidR="009179C6" w:rsidRPr="00930917" w14:paraId="1141D3FA" w14:textId="77777777" w:rsidTr="001E1F3B">
        <w:trPr>
          <w:trHeight w:val="28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080B" w14:textId="77777777" w:rsidR="009179C6" w:rsidRPr="009179C6" w:rsidRDefault="009179C6" w:rsidP="0091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68CE19D" w14:textId="77777777" w:rsidR="009179C6" w:rsidRPr="009179C6" w:rsidRDefault="009179C6" w:rsidP="0091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FA776DA" w14:textId="77777777" w:rsidR="009179C6" w:rsidRPr="009179C6" w:rsidRDefault="009179C6" w:rsidP="0091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6111E03" w14:textId="77777777" w:rsidR="009179C6" w:rsidRPr="009179C6" w:rsidRDefault="009179C6" w:rsidP="0091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546F21" w14:textId="77777777" w:rsidR="009179C6" w:rsidRPr="009179C6" w:rsidRDefault="009179C6" w:rsidP="0091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33FD9F8" w14:textId="77777777" w:rsidR="009179C6" w:rsidRPr="009179C6" w:rsidRDefault="009179C6" w:rsidP="0091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BB2C088" w14:textId="6B382066" w:rsidR="009179C6" w:rsidRPr="009179C6" w:rsidRDefault="009179C6" w:rsidP="0091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79C6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6CD" w14:textId="05680B2F" w:rsidR="009179C6" w:rsidRPr="009179C6" w:rsidRDefault="009179C6" w:rsidP="001E1F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79C6">
              <w:rPr>
                <w:rFonts w:eastAsiaTheme="minorHAnsi"/>
                <w:sz w:val="22"/>
                <w:szCs w:val="22"/>
                <w:lang w:eastAsia="en-US"/>
              </w:rPr>
              <w:t>Доля образовательных организаций, использующих сервисы федеральной информационно – 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3D4" w14:textId="77777777" w:rsidR="009179C6" w:rsidRPr="009179C6" w:rsidRDefault="009179C6" w:rsidP="001E1F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79C6">
              <w:rPr>
                <w:rFonts w:ascii="Times New Roman" w:eastAsia="Calibri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16E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BDC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8D59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4CA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1AC3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938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6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CAB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64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E638" w14:textId="77777777" w:rsidR="009179C6" w:rsidRPr="009179C6" w:rsidRDefault="009179C6" w:rsidP="001E1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64,3</w:t>
            </w:r>
          </w:p>
        </w:tc>
      </w:tr>
    </w:tbl>
    <w:p w14:paraId="69529FBE" w14:textId="2DDD0561" w:rsidR="00640079" w:rsidRDefault="001E1F3B" w:rsidP="001E1F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</w:t>
      </w:r>
      <w:r w:rsidR="009179C6">
        <w:rPr>
          <w:bCs/>
          <w:sz w:val="28"/>
          <w:szCs w:val="28"/>
          <w:lang w:eastAsia="en-US"/>
        </w:rPr>
        <w:t>.2.2</w:t>
      </w:r>
      <w:r w:rsidR="00C246D6">
        <w:rPr>
          <w:bCs/>
          <w:sz w:val="28"/>
          <w:szCs w:val="28"/>
          <w:lang w:eastAsia="en-US"/>
        </w:rPr>
        <w:t xml:space="preserve">. </w:t>
      </w:r>
      <w:r w:rsidR="00640079">
        <w:rPr>
          <w:bCs/>
          <w:sz w:val="28"/>
          <w:szCs w:val="28"/>
          <w:lang w:eastAsia="en-US"/>
        </w:rPr>
        <w:t>дополнить следующим показателем: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476"/>
        <w:gridCol w:w="710"/>
        <w:gridCol w:w="709"/>
        <w:gridCol w:w="566"/>
        <w:gridCol w:w="567"/>
        <w:gridCol w:w="567"/>
        <w:gridCol w:w="567"/>
        <w:gridCol w:w="567"/>
        <w:gridCol w:w="566"/>
        <w:gridCol w:w="566"/>
      </w:tblGrid>
      <w:tr w:rsidR="00930917" w:rsidRPr="00E5481A" w14:paraId="2265F242" w14:textId="77C31AD0" w:rsidTr="001E1F3B">
        <w:trPr>
          <w:trHeight w:val="960"/>
          <w:tblHeader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03744B97" w14:textId="77777777" w:rsidR="00930917" w:rsidRPr="009179C6" w:rsidRDefault="00930917" w:rsidP="00930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1F849535" w14:textId="77777777" w:rsidR="00930917" w:rsidRPr="009179C6" w:rsidRDefault="00930917" w:rsidP="00930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N</w:t>
            </w:r>
          </w:p>
          <w:p w14:paraId="3C5CD251" w14:textId="77777777" w:rsidR="00930917" w:rsidRPr="009179C6" w:rsidRDefault="00930917" w:rsidP="009309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14:paraId="4FFD52E1" w14:textId="77777777" w:rsidR="00930917" w:rsidRPr="009179C6" w:rsidRDefault="00930917" w:rsidP="00930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45E3178A" w14:textId="77777777" w:rsidR="001E1F3B" w:rsidRDefault="00930917" w:rsidP="00930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14:paraId="44615954" w14:textId="1AAEFB15" w:rsidR="00930917" w:rsidRPr="009179C6" w:rsidRDefault="00930917" w:rsidP="00930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целевого показателя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5ACD251" w14:textId="77777777" w:rsidR="00930917" w:rsidRPr="009179C6" w:rsidRDefault="00930917" w:rsidP="00930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0D4F5C" w14:textId="77777777" w:rsidR="00930917" w:rsidRPr="009179C6" w:rsidRDefault="00930917" w:rsidP="00930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9179C6">
              <w:rPr>
                <w:sz w:val="22"/>
                <w:szCs w:val="22"/>
                <w:lang w:eastAsia="en-US"/>
              </w:rPr>
              <w:t>Базо</w:t>
            </w:r>
            <w:proofErr w:type="spellEnd"/>
            <w:r w:rsidRPr="009179C6">
              <w:rPr>
                <w:sz w:val="22"/>
                <w:szCs w:val="22"/>
                <w:lang w:eastAsia="en-US"/>
              </w:rPr>
              <w:t>-вый</w:t>
            </w:r>
            <w:proofErr w:type="gramEnd"/>
          </w:p>
          <w:p w14:paraId="43AA3F68" w14:textId="77777777" w:rsidR="00930917" w:rsidRPr="009179C6" w:rsidRDefault="00930917" w:rsidP="00930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год 2019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54F6174" w14:textId="77777777" w:rsidR="00930917" w:rsidRPr="009179C6" w:rsidRDefault="00930917" w:rsidP="00930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015A95D5" w14:textId="77777777" w:rsidR="00930917" w:rsidRPr="009179C6" w:rsidRDefault="00930917" w:rsidP="00930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32B512" w14:textId="77777777" w:rsidR="00930917" w:rsidRPr="009179C6" w:rsidRDefault="00930917" w:rsidP="00930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335918DB" w14:textId="77777777" w:rsidR="00930917" w:rsidRPr="009179C6" w:rsidRDefault="00930917" w:rsidP="00930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1B5A11" w14:textId="77777777" w:rsidR="00930917" w:rsidRPr="009179C6" w:rsidRDefault="00930917" w:rsidP="00930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405B31D4" w14:textId="77777777" w:rsidR="00930917" w:rsidRPr="009179C6" w:rsidRDefault="00930917" w:rsidP="00930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93669D" w14:textId="77777777" w:rsidR="00930917" w:rsidRPr="009179C6" w:rsidRDefault="00930917" w:rsidP="00930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02D44B4A" w14:textId="77777777" w:rsidR="00930917" w:rsidRPr="009179C6" w:rsidRDefault="00930917" w:rsidP="00930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58F67B" w14:textId="77777777" w:rsidR="00930917" w:rsidRPr="009179C6" w:rsidRDefault="00930917" w:rsidP="00930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60F480AF" w14:textId="77777777" w:rsidR="00930917" w:rsidRPr="009179C6" w:rsidRDefault="00930917" w:rsidP="00930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EF9ACAB" w14:textId="77777777" w:rsidR="00930917" w:rsidRPr="009179C6" w:rsidRDefault="00930917" w:rsidP="00930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6B61CF98" w14:textId="77777777" w:rsidR="00930917" w:rsidRPr="009179C6" w:rsidRDefault="00930917" w:rsidP="00930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450D4B0" w14:textId="77777777" w:rsidR="00930917" w:rsidRPr="009179C6" w:rsidRDefault="00930917" w:rsidP="00930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12E88D95" w14:textId="4DE853E6" w:rsidR="00930917" w:rsidRPr="009179C6" w:rsidRDefault="00930917" w:rsidP="00930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79C6">
              <w:rPr>
                <w:sz w:val="22"/>
                <w:szCs w:val="22"/>
                <w:lang w:eastAsia="en-US"/>
              </w:rPr>
              <w:t>2026 год</w:t>
            </w:r>
          </w:p>
        </w:tc>
      </w:tr>
      <w:tr w:rsidR="00930917" w:rsidRPr="00B1688D" w14:paraId="1B1D83D6" w14:textId="7E8C55E1" w:rsidTr="001E1F3B">
        <w:trPr>
          <w:trHeight w:val="8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8127" w14:textId="77777777" w:rsidR="00930917" w:rsidRPr="009179C6" w:rsidRDefault="00930917" w:rsidP="00890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0669155" w14:textId="2A4F8BE1" w:rsidR="00930917" w:rsidRPr="009179C6" w:rsidRDefault="00930917" w:rsidP="00890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8B5F4A1" w14:textId="07769FAE" w:rsidR="0027693C" w:rsidRPr="009179C6" w:rsidRDefault="0027693C" w:rsidP="00890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CD88BDB" w14:textId="77777777" w:rsidR="0027693C" w:rsidRPr="009179C6" w:rsidRDefault="0027693C" w:rsidP="00890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9E22D64" w14:textId="77777777" w:rsidR="00930917" w:rsidRPr="009179C6" w:rsidRDefault="00930917" w:rsidP="00890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4F4220F" w14:textId="05C38CE3" w:rsidR="00930917" w:rsidRPr="009179C6" w:rsidRDefault="00930917" w:rsidP="00890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79C6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CEC" w14:textId="37C1E23B" w:rsidR="00930917" w:rsidRPr="009179C6" w:rsidRDefault="00930917" w:rsidP="00890F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79C6">
              <w:rPr>
                <w:rFonts w:ascii="Times New Roman" w:eastAsia="Calibri" w:hAnsi="Times New Roman" w:cs="Times New Roman"/>
                <w:szCs w:val="22"/>
              </w:rPr>
              <w:t>Количество муниципаль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F1C5" w14:textId="542BFB38" w:rsidR="00930917" w:rsidRPr="009179C6" w:rsidRDefault="00930917" w:rsidP="00890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79C6">
              <w:rPr>
                <w:rFonts w:ascii="Times New Roman" w:hAnsi="Times New Roman" w:cs="Times New Roman"/>
                <w:szCs w:val="22"/>
              </w:rPr>
              <w:t>ед.</w:t>
            </w:r>
          </w:p>
          <w:p w14:paraId="2711EC1C" w14:textId="77777777" w:rsidR="00930917" w:rsidRPr="009179C6" w:rsidRDefault="00930917" w:rsidP="00890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59BA3F8" w14:textId="77777777" w:rsidR="00930917" w:rsidRPr="009179C6" w:rsidRDefault="00930917" w:rsidP="00890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EEE4AF7" w14:textId="77777777" w:rsidR="00930917" w:rsidRPr="009179C6" w:rsidRDefault="00930917" w:rsidP="00890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6BED8E5" w14:textId="188C6FB3" w:rsidR="00930917" w:rsidRPr="009179C6" w:rsidRDefault="00930917" w:rsidP="006400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AA13" w14:textId="0BCF9679" w:rsidR="00930917" w:rsidRPr="009179C6" w:rsidRDefault="00930917" w:rsidP="00890F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F6D" w14:textId="35CC52FC" w:rsidR="00930917" w:rsidRPr="009179C6" w:rsidRDefault="00930917" w:rsidP="00890F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57E1" w14:textId="7A985BC5" w:rsidR="00930917" w:rsidRPr="009179C6" w:rsidRDefault="00930917" w:rsidP="00890F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1DD1" w14:textId="420586AF" w:rsidR="00930917" w:rsidRPr="009179C6" w:rsidRDefault="00930917" w:rsidP="00890F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4EA" w14:textId="690CB3A0" w:rsidR="00930917" w:rsidRPr="009179C6" w:rsidRDefault="00930917" w:rsidP="00890F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549E" w14:textId="2753E8FA" w:rsidR="00930917" w:rsidRPr="009179C6" w:rsidRDefault="00930917" w:rsidP="00890F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028C" w14:textId="591D8F38" w:rsidR="00930917" w:rsidRPr="009179C6" w:rsidRDefault="00930917" w:rsidP="00890F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740" w14:textId="64E77BEA" w:rsidR="00930917" w:rsidRPr="009179C6" w:rsidRDefault="00930917" w:rsidP="00890F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9C6">
              <w:rPr>
                <w:sz w:val="22"/>
                <w:szCs w:val="22"/>
              </w:rPr>
              <w:t>4</w:t>
            </w:r>
          </w:p>
        </w:tc>
      </w:tr>
    </w:tbl>
    <w:bookmarkEnd w:id="2"/>
    <w:p w14:paraId="5700283A" w14:textId="21E00E8D" w:rsidR="00E453ED" w:rsidRPr="008912B0" w:rsidRDefault="001E1F3B" w:rsidP="00A228A9">
      <w:pPr>
        <w:spacing w:before="120"/>
        <w:ind w:firstLine="709"/>
        <w:jc w:val="both"/>
      </w:pPr>
      <w:r>
        <w:rPr>
          <w:sz w:val="28"/>
          <w:szCs w:val="28"/>
        </w:rPr>
        <w:t>3</w:t>
      </w:r>
      <w:r w:rsidR="009179C6">
        <w:rPr>
          <w:sz w:val="28"/>
          <w:szCs w:val="28"/>
        </w:rPr>
        <w:t>.3</w:t>
      </w:r>
      <w:r w:rsidR="00F00EEA">
        <w:rPr>
          <w:sz w:val="28"/>
          <w:szCs w:val="28"/>
        </w:rPr>
        <w:t>. Приложение №2 к Программе «</w:t>
      </w:r>
      <w:r w:rsidR="00CC46B1" w:rsidRPr="005D5C00">
        <w:rPr>
          <w:sz w:val="28"/>
          <w:szCs w:val="28"/>
        </w:rPr>
        <w:t>Ресурсное обеспечение реализации</w:t>
      </w:r>
      <w:r w:rsidR="008912B0" w:rsidRPr="008912B0">
        <w:t xml:space="preserve"> </w:t>
      </w:r>
      <w:r w:rsidR="00CC46B1" w:rsidRPr="005D5C00">
        <w:rPr>
          <w:sz w:val="28"/>
          <w:szCs w:val="28"/>
        </w:rPr>
        <w:t>муниципальной программы за счет средств местного бюджета</w:t>
      </w:r>
      <w:r w:rsidR="00F00EEA">
        <w:rPr>
          <w:sz w:val="28"/>
          <w:szCs w:val="28"/>
        </w:rPr>
        <w:t>» изложить в редакции согласно приложению №</w:t>
      </w:r>
      <w:r w:rsidR="00EE0549">
        <w:rPr>
          <w:sz w:val="28"/>
          <w:szCs w:val="28"/>
        </w:rPr>
        <w:t>1</w:t>
      </w:r>
      <w:r w:rsidR="00F00EEA">
        <w:rPr>
          <w:sz w:val="28"/>
          <w:szCs w:val="28"/>
        </w:rPr>
        <w:t xml:space="preserve"> к настоящему постановлению.</w:t>
      </w:r>
    </w:p>
    <w:p w14:paraId="242A5A08" w14:textId="753E17C0" w:rsidR="00F00EEA" w:rsidRDefault="001E1F3B" w:rsidP="00A228A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9C6">
        <w:rPr>
          <w:sz w:val="28"/>
          <w:szCs w:val="28"/>
        </w:rPr>
        <w:t>.4</w:t>
      </w:r>
      <w:r w:rsidR="00F00EEA">
        <w:rPr>
          <w:sz w:val="28"/>
          <w:szCs w:val="28"/>
        </w:rPr>
        <w:t>.</w:t>
      </w:r>
      <w:r w:rsidR="00E453ED">
        <w:rPr>
          <w:sz w:val="28"/>
          <w:szCs w:val="28"/>
        </w:rPr>
        <w:t xml:space="preserve"> </w:t>
      </w:r>
      <w:r w:rsidR="00F00EEA">
        <w:rPr>
          <w:sz w:val="28"/>
          <w:szCs w:val="28"/>
        </w:rPr>
        <w:t>Приложение №</w:t>
      </w:r>
      <w:r w:rsidR="00E453ED">
        <w:rPr>
          <w:sz w:val="28"/>
          <w:szCs w:val="28"/>
        </w:rPr>
        <w:t>3</w:t>
      </w:r>
      <w:r w:rsidR="00F00EEA">
        <w:rPr>
          <w:sz w:val="28"/>
          <w:szCs w:val="28"/>
        </w:rPr>
        <w:t xml:space="preserve"> к Программе «</w:t>
      </w:r>
      <w:r w:rsidR="00E453ED" w:rsidRPr="00200908">
        <w:rPr>
          <w:sz w:val="28"/>
          <w:szCs w:val="28"/>
        </w:rPr>
        <w:t>Ресурсное обеспечение и прогнозная оценка расходов областного бюджета, местного бюджета и внебюджетных источников на реализацию целей муниципальной программы</w:t>
      </w:r>
      <w:r w:rsidR="00E453ED">
        <w:rPr>
          <w:sz w:val="28"/>
          <w:szCs w:val="28"/>
        </w:rPr>
        <w:t xml:space="preserve"> </w:t>
      </w:r>
      <w:r w:rsidR="00E453ED" w:rsidRPr="00200908">
        <w:rPr>
          <w:sz w:val="28"/>
          <w:szCs w:val="28"/>
        </w:rPr>
        <w:t>муниципального образования Юрьев-Польский район</w:t>
      </w:r>
      <w:r w:rsidR="00F00EEA">
        <w:rPr>
          <w:sz w:val="28"/>
          <w:szCs w:val="28"/>
        </w:rPr>
        <w:t>»</w:t>
      </w:r>
      <w:r w:rsidR="00F00EEA" w:rsidRPr="0087582C">
        <w:rPr>
          <w:sz w:val="28"/>
          <w:szCs w:val="28"/>
        </w:rPr>
        <w:t xml:space="preserve"> </w:t>
      </w:r>
      <w:r w:rsidR="00F00EEA">
        <w:rPr>
          <w:sz w:val="28"/>
          <w:szCs w:val="28"/>
        </w:rPr>
        <w:t>изложить в редакции согласно приложению №</w:t>
      </w:r>
      <w:r w:rsidR="00EE0549">
        <w:rPr>
          <w:sz w:val="28"/>
          <w:szCs w:val="28"/>
        </w:rPr>
        <w:t>2</w:t>
      </w:r>
      <w:r w:rsidR="00F00EEA">
        <w:rPr>
          <w:sz w:val="28"/>
          <w:szCs w:val="28"/>
        </w:rPr>
        <w:t xml:space="preserve"> к настоящему постановлению.</w:t>
      </w:r>
    </w:p>
    <w:p w14:paraId="6D4CB9E1" w14:textId="3A4E62B3" w:rsidR="00E453ED" w:rsidRDefault="001E1F3B" w:rsidP="00A228A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9C6">
        <w:rPr>
          <w:sz w:val="28"/>
          <w:szCs w:val="28"/>
        </w:rPr>
        <w:t>.5</w:t>
      </w:r>
      <w:r w:rsidR="00E453ED">
        <w:rPr>
          <w:sz w:val="28"/>
          <w:szCs w:val="28"/>
        </w:rPr>
        <w:t>. Приложение №4 к Программе «</w:t>
      </w:r>
      <w:r w:rsidR="00E453ED" w:rsidRPr="00C263A0">
        <w:rPr>
          <w:sz w:val="28"/>
          <w:szCs w:val="28"/>
        </w:rPr>
        <w:t>План реализации муниципальной Программы</w:t>
      </w:r>
      <w:r w:rsidR="00E453ED">
        <w:rPr>
          <w:sz w:val="28"/>
          <w:szCs w:val="28"/>
        </w:rPr>
        <w:t>»</w:t>
      </w:r>
      <w:r w:rsidR="00E453ED" w:rsidRPr="0087582C">
        <w:rPr>
          <w:sz w:val="28"/>
          <w:szCs w:val="28"/>
        </w:rPr>
        <w:t xml:space="preserve"> </w:t>
      </w:r>
      <w:r w:rsidR="00E453ED">
        <w:rPr>
          <w:sz w:val="28"/>
          <w:szCs w:val="28"/>
        </w:rPr>
        <w:t>изложить в редакции согласно приложению №</w:t>
      </w:r>
      <w:r w:rsidR="00EE0549">
        <w:rPr>
          <w:sz w:val="28"/>
          <w:szCs w:val="28"/>
        </w:rPr>
        <w:t>3</w:t>
      </w:r>
      <w:r w:rsidR="00E453ED">
        <w:rPr>
          <w:sz w:val="28"/>
          <w:szCs w:val="28"/>
        </w:rPr>
        <w:t xml:space="preserve"> к настоящему постановлению.</w:t>
      </w:r>
    </w:p>
    <w:p w14:paraId="07CCB828" w14:textId="21CD8FC2" w:rsidR="00F00EEA" w:rsidRPr="00CF2582" w:rsidRDefault="001E1F3B" w:rsidP="0027693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0EEA" w:rsidRPr="00CF2582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14:paraId="5C6B62D4" w14:textId="2FCFBE0C" w:rsidR="00EE0549" w:rsidRDefault="001E1F3B" w:rsidP="00EE0549">
      <w:pPr>
        <w:spacing w:before="12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0EEA" w:rsidRPr="00CF2582">
        <w:rPr>
          <w:sz w:val="28"/>
          <w:szCs w:val="28"/>
        </w:rPr>
        <w:t>.</w:t>
      </w:r>
      <w:r w:rsidR="00F00EEA">
        <w:rPr>
          <w:sz w:val="28"/>
          <w:szCs w:val="28"/>
        </w:rPr>
        <w:t xml:space="preserve"> </w:t>
      </w:r>
      <w:r w:rsidR="00876134" w:rsidRPr="00414DDE">
        <w:rPr>
          <w:color w:val="000000" w:themeColor="text1"/>
          <w:sz w:val="28"/>
          <w:szCs w:val="28"/>
        </w:rPr>
        <w:t>Настоящее</w:t>
      </w:r>
      <w:r w:rsidR="00876134">
        <w:rPr>
          <w:color w:val="000000" w:themeColor="text1"/>
          <w:sz w:val="28"/>
          <w:szCs w:val="28"/>
        </w:rPr>
        <w:t xml:space="preserve"> постановление вступает в силу со дня подписания, распространяется на правоотношения, возникшие с 1 января 2024 года, и подлежит размещению на официальном сайте муниципального образования Юрьев-Польский район.</w:t>
      </w:r>
    </w:p>
    <w:p w14:paraId="34DDB0C6" w14:textId="5019F498" w:rsidR="00ED0F02" w:rsidRDefault="00ED0F02" w:rsidP="00EE0549">
      <w:pPr>
        <w:spacing w:before="120" w:after="60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F25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40079">
        <w:rPr>
          <w:sz w:val="28"/>
          <w:szCs w:val="28"/>
        </w:rPr>
        <w:t xml:space="preserve"> админис</w:t>
      </w:r>
      <w:r w:rsidRPr="00CF2582">
        <w:rPr>
          <w:sz w:val="28"/>
          <w:szCs w:val="28"/>
        </w:rPr>
        <w:t xml:space="preserve">трации                      </w:t>
      </w:r>
      <w:r w:rsidR="00EE0549">
        <w:rPr>
          <w:sz w:val="28"/>
          <w:szCs w:val="28"/>
        </w:rPr>
        <w:t xml:space="preserve">                                          </w:t>
      </w:r>
      <w:r w:rsidRPr="00CF258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А.Трофимов</w:t>
      </w:r>
      <w:proofErr w:type="spellEnd"/>
    </w:p>
    <w:p w14:paraId="0EC957A5" w14:textId="5D34020C" w:rsidR="00640079" w:rsidRDefault="00640079" w:rsidP="00EE0549">
      <w:pPr>
        <w:spacing w:before="120" w:after="600"/>
        <w:jc w:val="both"/>
        <w:rPr>
          <w:sz w:val="28"/>
          <w:szCs w:val="28"/>
        </w:rPr>
      </w:pPr>
    </w:p>
    <w:p w14:paraId="2F3F6D89" w14:textId="2F59FF2E" w:rsidR="00640079" w:rsidRDefault="00640079" w:rsidP="00EE0549">
      <w:pPr>
        <w:spacing w:before="120" w:after="600"/>
        <w:jc w:val="both"/>
        <w:rPr>
          <w:sz w:val="28"/>
          <w:szCs w:val="28"/>
        </w:rPr>
      </w:pPr>
    </w:p>
    <w:p w14:paraId="2A9F5C75" w14:textId="3EAAB8B0" w:rsidR="00640079" w:rsidRDefault="00640079" w:rsidP="00EE0549">
      <w:pPr>
        <w:spacing w:before="120" w:after="600"/>
        <w:jc w:val="both"/>
        <w:rPr>
          <w:sz w:val="28"/>
          <w:szCs w:val="28"/>
        </w:rPr>
      </w:pPr>
    </w:p>
    <w:p w14:paraId="367C1D04" w14:textId="5271FD91" w:rsidR="00640079" w:rsidRDefault="00640079" w:rsidP="00EE0549">
      <w:pPr>
        <w:spacing w:before="120" w:after="600"/>
        <w:jc w:val="both"/>
        <w:rPr>
          <w:sz w:val="28"/>
          <w:szCs w:val="28"/>
        </w:rPr>
      </w:pPr>
    </w:p>
    <w:p w14:paraId="7A1978B7" w14:textId="3E390AE7" w:rsidR="00640079" w:rsidRDefault="00640079" w:rsidP="00EE0549">
      <w:pPr>
        <w:spacing w:before="120" w:after="600"/>
        <w:jc w:val="both"/>
        <w:rPr>
          <w:sz w:val="28"/>
          <w:szCs w:val="28"/>
        </w:rPr>
      </w:pPr>
    </w:p>
    <w:p w14:paraId="2D6414AA" w14:textId="737981F1" w:rsidR="00640079" w:rsidRDefault="00640079" w:rsidP="00EE0549">
      <w:pPr>
        <w:spacing w:before="120" w:after="600"/>
        <w:jc w:val="both"/>
        <w:rPr>
          <w:sz w:val="28"/>
          <w:szCs w:val="28"/>
        </w:rPr>
      </w:pPr>
    </w:p>
    <w:p w14:paraId="177ADFA2" w14:textId="788CD53D" w:rsidR="00640079" w:rsidRDefault="00640079" w:rsidP="00EE0549">
      <w:pPr>
        <w:spacing w:before="120" w:after="600"/>
        <w:jc w:val="both"/>
        <w:rPr>
          <w:sz w:val="28"/>
          <w:szCs w:val="28"/>
        </w:rPr>
      </w:pPr>
    </w:p>
    <w:p w14:paraId="4DDD8549" w14:textId="4F754D79" w:rsidR="00640079" w:rsidRDefault="00640079" w:rsidP="00EE0549">
      <w:pPr>
        <w:spacing w:before="120" w:after="600"/>
        <w:jc w:val="both"/>
        <w:rPr>
          <w:sz w:val="28"/>
          <w:szCs w:val="28"/>
        </w:rPr>
      </w:pPr>
    </w:p>
    <w:p w14:paraId="622A0DBF" w14:textId="025E3CB8" w:rsidR="00406790" w:rsidRDefault="00406790" w:rsidP="00EE0549">
      <w:pPr>
        <w:spacing w:before="120" w:after="600"/>
        <w:jc w:val="both"/>
        <w:rPr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928"/>
        <w:gridCol w:w="4927"/>
      </w:tblGrid>
      <w:tr w:rsidR="0068358C" w:rsidRPr="00C95ED5" w14:paraId="30EA14E3" w14:textId="77777777" w:rsidTr="003105AC">
        <w:tc>
          <w:tcPr>
            <w:tcW w:w="4928" w:type="dxa"/>
          </w:tcPr>
          <w:p w14:paraId="1491048C" w14:textId="77777777" w:rsidR="0068358C" w:rsidRPr="00821E0A" w:rsidRDefault="0068358C" w:rsidP="0068358C">
            <w:pPr>
              <w:ind w:right="315"/>
              <w:rPr>
                <w:szCs w:val="24"/>
                <w:lang w:eastAsia="ar-SA"/>
              </w:rPr>
            </w:pPr>
            <w:r w:rsidRPr="00821E0A">
              <w:rPr>
                <w:szCs w:val="24"/>
                <w:lang w:eastAsia="ar-SA"/>
              </w:rPr>
              <w:t>Завизировано:</w:t>
            </w:r>
          </w:p>
          <w:p w14:paraId="1A6823D6" w14:textId="77777777" w:rsidR="0068358C" w:rsidRPr="00821E0A" w:rsidRDefault="0068358C" w:rsidP="0068358C">
            <w:pPr>
              <w:ind w:right="315"/>
              <w:rPr>
                <w:szCs w:val="24"/>
                <w:lang w:eastAsia="ar-SA"/>
              </w:rPr>
            </w:pPr>
          </w:p>
          <w:p w14:paraId="283397D5" w14:textId="77777777" w:rsidR="0068358C" w:rsidRPr="00821E0A" w:rsidRDefault="0068358C" w:rsidP="0068358C">
            <w:pPr>
              <w:ind w:right="315"/>
              <w:jc w:val="both"/>
              <w:rPr>
                <w:szCs w:val="24"/>
                <w:lang w:eastAsia="ar-SA"/>
              </w:rPr>
            </w:pPr>
            <w:r w:rsidRPr="00821E0A">
              <w:rPr>
                <w:szCs w:val="24"/>
                <w:lang w:eastAsia="ar-SA"/>
              </w:rPr>
              <w:t>Начальник управления по правовой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и административной работе администрации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муниципального образования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Юрьев-Польский район</w:t>
            </w:r>
          </w:p>
          <w:p w14:paraId="5E54825C" w14:textId="77777777" w:rsidR="0068358C" w:rsidRPr="00821E0A" w:rsidRDefault="0068358C" w:rsidP="0068358C">
            <w:pPr>
              <w:ind w:right="315"/>
              <w:jc w:val="both"/>
              <w:rPr>
                <w:szCs w:val="24"/>
                <w:lang w:eastAsia="ar-SA"/>
              </w:rPr>
            </w:pPr>
          </w:p>
          <w:p w14:paraId="6B19D98D" w14:textId="77777777" w:rsidR="0068358C" w:rsidRPr="00821E0A" w:rsidRDefault="0068358C" w:rsidP="0068358C">
            <w:pPr>
              <w:ind w:right="315"/>
              <w:jc w:val="both"/>
              <w:rPr>
                <w:szCs w:val="24"/>
                <w:lang w:eastAsia="ar-SA"/>
              </w:rPr>
            </w:pPr>
            <w:r w:rsidRPr="00821E0A">
              <w:rPr>
                <w:szCs w:val="24"/>
                <w:lang w:eastAsia="ar-SA"/>
              </w:rPr>
              <w:t xml:space="preserve">             </w:t>
            </w:r>
            <w:r>
              <w:rPr>
                <w:szCs w:val="24"/>
                <w:lang w:eastAsia="ar-SA"/>
              </w:rPr>
              <w:t xml:space="preserve">                              </w:t>
            </w:r>
            <w:r w:rsidRPr="00821E0A">
              <w:rPr>
                <w:szCs w:val="24"/>
                <w:lang w:eastAsia="ar-SA"/>
              </w:rPr>
              <w:t xml:space="preserve"> Е.В. Коробченко</w:t>
            </w:r>
          </w:p>
          <w:p w14:paraId="59BBDB60" w14:textId="77777777" w:rsidR="0068358C" w:rsidRPr="00821E0A" w:rsidRDefault="0068358C" w:rsidP="0068358C">
            <w:pPr>
              <w:ind w:right="315"/>
              <w:jc w:val="both"/>
              <w:rPr>
                <w:szCs w:val="24"/>
                <w:lang w:eastAsia="ar-SA"/>
              </w:rPr>
            </w:pPr>
          </w:p>
          <w:p w14:paraId="16DBD41C" w14:textId="77777777" w:rsidR="0068358C" w:rsidRPr="00821E0A" w:rsidRDefault="0068358C" w:rsidP="0068358C">
            <w:pPr>
              <w:ind w:right="315"/>
              <w:jc w:val="both"/>
              <w:rPr>
                <w:szCs w:val="24"/>
                <w:lang w:eastAsia="ar-SA"/>
              </w:rPr>
            </w:pPr>
          </w:p>
          <w:p w14:paraId="0A64EEAC" w14:textId="34C46C1E" w:rsidR="0068358C" w:rsidRPr="00821E0A" w:rsidRDefault="001B23A1" w:rsidP="0068358C">
            <w:pPr>
              <w:ind w:right="315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И.</w:t>
            </w:r>
            <w:proofErr w:type="gramStart"/>
            <w:r>
              <w:rPr>
                <w:szCs w:val="24"/>
                <w:lang w:eastAsia="ar-SA"/>
              </w:rPr>
              <w:t>о.н</w:t>
            </w:r>
            <w:r w:rsidR="0068358C" w:rsidRPr="00821E0A">
              <w:rPr>
                <w:szCs w:val="24"/>
                <w:lang w:eastAsia="ar-SA"/>
              </w:rPr>
              <w:t>ачальник</w:t>
            </w:r>
            <w:r>
              <w:rPr>
                <w:szCs w:val="24"/>
                <w:lang w:eastAsia="ar-SA"/>
              </w:rPr>
              <w:t>а</w:t>
            </w:r>
            <w:proofErr w:type="spellEnd"/>
            <w:proofErr w:type="gramEnd"/>
            <w:r w:rsidR="0068358C" w:rsidRPr="00821E0A">
              <w:rPr>
                <w:szCs w:val="24"/>
                <w:lang w:eastAsia="ar-SA"/>
              </w:rPr>
              <w:t xml:space="preserve"> управления делами администрации муниципального</w:t>
            </w:r>
            <w:r w:rsidR="0068358C">
              <w:rPr>
                <w:szCs w:val="24"/>
                <w:lang w:eastAsia="ar-SA"/>
              </w:rPr>
              <w:t xml:space="preserve"> </w:t>
            </w:r>
            <w:r w:rsidR="0068358C" w:rsidRPr="00821E0A">
              <w:rPr>
                <w:szCs w:val="24"/>
                <w:lang w:eastAsia="ar-SA"/>
              </w:rPr>
              <w:t>образования Юрьев</w:t>
            </w:r>
            <w:r w:rsidR="0068358C">
              <w:rPr>
                <w:szCs w:val="24"/>
                <w:lang w:eastAsia="ar-SA"/>
              </w:rPr>
              <w:t xml:space="preserve"> – </w:t>
            </w:r>
            <w:r w:rsidR="0068358C" w:rsidRPr="00821E0A">
              <w:rPr>
                <w:szCs w:val="24"/>
                <w:lang w:eastAsia="ar-SA"/>
              </w:rPr>
              <w:t>Польский район</w:t>
            </w:r>
          </w:p>
          <w:p w14:paraId="5D24EE4F" w14:textId="77777777" w:rsidR="0068358C" w:rsidRPr="00821E0A" w:rsidRDefault="0068358C" w:rsidP="0068358C">
            <w:pPr>
              <w:ind w:right="315"/>
              <w:jc w:val="both"/>
              <w:rPr>
                <w:szCs w:val="24"/>
                <w:lang w:eastAsia="ar-SA"/>
              </w:rPr>
            </w:pPr>
          </w:p>
          <w:p w14:paraId="6CD744E2" w14:textId="77777777" w:rsidR="0068358C" w:rsidRDefault="0068358C" w:rsidP="0068358C">
            <w:pPr>
              <w:ind w:right="315"/>
              <w:jc w:val="right"/>
              <w:rPr>
                <w:szCs w:val="24"/>
                <w:lang w:eastAsia="ar-SA"/>
              </w:rPr>
            </w:pPr>
          </w:p>
          <w:p w14:paraId="09FDFE44" w14:textId="4395E546" w:rsidR="0068358C" w:rsidRPr="00821E0A" w:rsidRDefault="001B23A1" w:rsidP="0068358C">
            <w:pPr>
              <w:ind w:right="315"/>
              <w:jc w:val="right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Л.А.Караулова</w:t>
            </w:r>
            <w:proofErr w:type="spellEnd"/>
          </w:p>
        </w:tc>
        <w:tc>
          <w:tcPr>
            <w:tcW w:w="4927" w:type="dxa"/>
          </w:tcPr>
          <w:p w14:paraId="7FF88E48" w14:textId="77777777" w:rsidR="0068358C" w:rsidRPr="00821E0A" w:rsidRDefault="0068358C" w:rsidP="0068358C">
            <w:pPr>
              <w:ind w:right="289"/>
              <w:rPr>
                <w:szCs w:val="24"/>
                <w:lang w:eastAsia="ar-SA"/>
              </w:rPr>
            </w:pPr>
            <w:r w:rsidRPr="00821E0A">
              <w:rPr>
                <w:szCs w:val="24"/>
                <w:lang w:eastAsia="ar-SA"/>
              </w:rPr>
              <w:t>Согласовано:</w:t>
            </w:r>
          </w:p>
          <w:p w14:paraId="7D776DB1" w14:textId="77777777" w:rsidR="0068358C" w:rsidRPr="00821E0A" w:rsidRDefault="0068358C" w:rsidP="0068358C">
            <w:pPr>
              <w:ind w:right="289"/>
              <w:rPr>
                <w:szCs w:val="24"/>
                <w:lang w:eastAsia="ar-SA"/>
              </w:rPr>
            </w:pPr>
          </w:p>
          <w:p w14:paraId="69B82425" w14:textId="77777777" w:rsidR="0068358C" w:rsidRPr="00821E0A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Заместитель </w:t>
            </w:r>
            <w:r w:rsidRPr="00821E0A">
              <w:rPr>
                <w:szCs w:val="24"/>
                <w:lang w:eastAsia="ar-SA"/>
              </w:rPr>
              <w:t>главы администрации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муниципального образования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Юрьев</w:t>
            </w:r>
            <w:r>
              <w:rPr>
                <w:szCs w:val="24"/>
                <w:lang w:eastAsia="ar-SA"/>
              </w:rPr>
              <w:t xml:space="preserve"> </w:t>
            </w:r>
            <w:proofErr w:type="gramStart"/>
            <w:r>
              <w:rPr>
                <w:szCs w:val="24"/>
                <w:lang w:eastAsia="ar-SA"/>
              </w:rPr>
              <w:t>–  П</w:t>
            </w:r>
            <w:r w:rsidRPr="00821E0A">
              <w:rPr>
                <w:szCs w:val="24"/>
                <w:lang w:eastAsia="ar-SA"/>
              </w:rPr>
              <w:t>ольский</w:t>
            </w:r>
            <w:proofErr w:type="gramEnd"/>
            <w:r w:rsidRPr="00821E0A">
              <w:rPr>
                <w:szCs w:val="24"/>
                <w:lang w:eastAsia="ar-SA"/>
              </w:rPr>
              <w:t xml:space="preserve"> район</w:t>
            </w:r>
            <w:r>
              <w:rPr>
                <w:szCs w:val="24"/>
                <w:lang w:eastAsia="ar-SA"/>
              </w:rPr>
              <w:t xml:space="preserve">, </w:t>
            </w:r>
            <w:r w:rsidRPr="00821E0A">
              <w:rPr>
                <w:szCs w:val="24"/>
                <w:lang w:eastAsia="ar-SA"/>
              </w:rPr>
              <w:t>начальник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финансового управления</w:t>
            </w:r>
          </w:p>
          <w:p w14:paraId="584FA197" w14:textId="77777777" w:rsidR="0068358C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</w:p>
          <w:p w14:paraId="01F70B41" w14:textId="77777777" w:rsidR="0068358C" w:rsidRPr="00821E0A" w:rsidRDefault="0068358C" w:rsidP="0068358C">
            <w:pPr>
              <w:ind w:right="289"/>
              <w:jc w:val="right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С.Е.Захаров</w:t>
            </w:r>
            <w:proofErr w:type="spellEnd"/>
          </w:p>
          <w:p w14:paraId="7D777794" w14:textId="77777777" w:rsidR="0068358C" w:rsidRPr="00821E0A" w:rsidRDefault="0068358C" w:rsidP="0068358C">
            <w:pPr>
              <w:ind w:right="289"/>
              <w:jc w:val="right"/>
              <w:rPr>
                <w:szCs w:val="24"/>
                <w:lang w:eastAsia="ar-SA"/>
              </w:rPr>
            </w:pPr>
          </w:p>
          <w:p w14:paraId="6B336718" w14:textId="77777777" w:rsidR="0068358C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</w:p>
          <w:p w14:paraId="2E06FE14" w14:textId="77777777" w:rsidR="0068358C" w:rsidRPr="00821E0A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Заместитель </w:t>
            </w:r>
            <w:r w:rsidRPr="00821E0A">
              <w:rPr>
                <w:szCs w:val="24"/>
                <w:lang w:eastAsia="ar-SA"/>
              </w:rPr>
              <w:t>главы администрации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муниципального образования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Юрьев</w:t>
            </w:r>
            <w:r>
              <w:rPr>
                <w:szCs w:val="24"/>
                <w:lang w:eastAsia="ar-SA"/>
              </w:rPr>
              <w:t xml:space="preserve"> </w:t>
            </w:r>
            <w:proofErr w:type="gramStart"/>
            <w:r>
              <w:rPr>
                <w:szCs w:val="24"/>
                <w:lang w:eastAsia="ar-SA"/>
              </w:rPr>
              <w:t>–  П</w:t>
            </w:r>
            <w:r w:rsidRPr="00821E0A">
              <w:rPr>
                <w:szCs w:val="24"/>
                <w:lang w:eastAsia="ar-SA"/>
              </w:rPr>
              <w:t>ольский</w:t>
            </w:r>
            <w:proofErr w:type="gramEnd"/>
            <w:r w:rsidRPr="00821E0A">
              <w:rPr>
                <w:szCs w:val="24"/>
                <w:lang w:eastAsia="ar-SA"/>
              </w:rPr>
              <w:t xml:space="preserve"> район</w:t>
            </w:r>
            <w:r>
              <w:rPr>
                <w:szCs w:val="24"/>
                <w:lang w:eastAsia="ar-SA"/>
              </w:rPr>
              <w:t>, н</w:t>
            </w:r>
            <w:r w:rsidRPr="00821E0A">
              <w:rPr>
                <w:szCs w:val="24"/>
                <w:lang w:eastAsia="ar-SA"/>
              </w:rPr>
              <w:t xml:space="preserve">ачальник управления экономики и планирования </w:t>
            </w:r>
          </w:p>
          <w:p w14:paraId="5D4E1091" w14:textId="77777777" w:rsidR="0068358C" w:rsidRPr="00821E0A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</w:p>
          <w:p w14:paraId="16DE7993" w14:textId="77777777" w:rsidR="0068358C" w:rsidRPr="00821E0A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  <w:r w:rsidRPr="00821E0A">
              <w:rPr>
                <w:szCs w:val="24"/>
                <w:lang w:eastAsia="ar-SA"/>
              </w:rPr>
              <w:t xml:space="preserve">             </w:t>
            </w:r>
            <w:r>
              <w:rPr>
                <w:szCs w:val="24"/>
                <w:lang w:eastAsia="ar-SA"/>
              </w:rPr>
              <w:t xml:space="preserve">                                    </w:t>
            </w:r>
            <w:proofErr w:type="spellStart"/>
            <w:r>
              <w:rPr>
                <w:szCs w:val="24"/>
                <w:lang w:eastAsia="ar-SA"/>
              </w:rPr>
              <w:t>Е.С.Прыткова</w:t>
            </w:r>
            <w:proofErr w:type="spellEnd"/>
          </w:p>
          <w:p w14:paraId="6FEAA948" w14:textId="77777777" w:rsidR="0068358C" w:rsidRPr="00821E0A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</w:p>
          <w:p w14:paraId="186D27CB" w14:textId="77777777" w:rsidR="0068358C" w:rsidRPr="00821E0A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</w:p>
          <w:p w14:paraId="2E9C5B4F" w14:textId="77777777" w:rsidR="0068358C" w:rsidRPr="00821E0A" w:rsidRDefault="0068358C" w:rsidP="0068358C">
            <w:pPr>
              <w:ind w:right="289"/>
              <w:jc w:val="both"/>
              <w:rPr>
                <w:szCs w:val="24"/>
              </w:rPr>
            </w:pPr>
            <w:r w:rsidRPr="00821E0A">
              <w:rPr>
                <w:szCs w:val="24"/>
              </w:rPr>
              <w:t>Заместитель главы администрации по социальным вопросам, начальник управления образования</w:t>
            </w:r>
          </w:p>
          <w:p w14:paraId="4D2F76B6" w14:textId="3F67A0E5" w:rsidR="0068358C" w:rsidRPr="00821E0A" w:rsidRDefault="0068358C" w:rsidP="0068358C">
            <w:pPr>
              <w:ind w:right="289"/>
              <w:jc w:val="right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                                                  </w:t>
            </w:r>
            <w:proofErr w:type="spellStart"/>
            <w:r w:rsidRPr="00821E0A">
              <w:rPr>
                <w:szCs w:val="24"/>
              </w:rPr>
              <w:t>А.В.Миловский</w:t>
            </w:r>
            <w:proofErr w:type="spellEnd"/>
          </w:p>
        </w:tc>
      </w:tr>
    </w:tbl>
    <w:p w14:paraId="1F300A1B" w14:textId="77777777" w:rsidR="00F00EEA" w:rsidRPr="00C95ED5" w:rsidRDefault="00F00EEA" w:rsidP="00F00EEA">
      <w:pPr>
        <w:rPr>
          <w:szCs w:val="24"/>
          <w:lang w:eastAsia="ar-SA"/>
        </w:rPr>
      </w:pPr>
      <w:r w:rsidRPr="00C95ED5">
        <w:rPr>
          <w:szCs w:val="24"/>
          <w:lang w:eastAsia="ar-SA"/>
        </w:rPr>
        <w:t>Файл получен:</w:t>
      </w:r>
    </w:p>
    <w:p w14:paraId="110065C9" w14:textId="77777777" w:rsidR="00F00EEA" w:rsidRPr="00C95ED5" w:rsidRDefault="00F00EEA" w:rsidP="00F00EEA">
      <w:pPr>
        <w:rPr>
          <w:szCs w:val="24"/>
          <w:lang w:eastAsia="ar-SA"/>
        </w:rPr>
      </w:pPr>
      <w:r w:rsidRPr="00C95ED5">
        <w:rPr>
          <w:szCs w:val="24"/>
          <w:lang w:eastAsia="ar-SA"/>
        </w:rPr>
        <w:t xml:space="preserve">Отдел информатизации управления архитектуры, </w:t>
      </w:r>
    </w:p>
    <w:p w14:paraId="574D776E" w14:textId="77777777" w:rsidR="00F00EEA" w:rsidRPr="00C95ED5" w:rsidRDefault="00F00EEA" w:rsidP="00F00EEA">
      <w:pPr>
        <w:rPr>
          <w:szCs w:val="24"/>
          <w:lang w:eastAsia="ar-SA"/>
        </w:rPr>
      </w:pPr>
      <w:r>
        <w:rPr>
          <w:szCs w:val="24"/>
          <w:lang w:eastAsia="ar-SA"/>
        </w:rPr>
        <w:t xml:space="preserve">градостроительства и </w:t>
      </w:r>
      <w:r w:rsidRPr="00C95ED5">
        <w:rPr>
          <w:szCs w:val="24"/>
          <w:lang w:eastAsia="ar-SA"/>
        </w:rPr>
        <w:t>информатизации          _________________________________</w:t>
      </w:r>
    </w:p>
    <w:p w14:paraId="51EBA5A1" w14:textId="77777777" w:rsidR="00F00EEA" w:rsidRPr="00C95ED5" w:rsidRDefault="00F00EEA" w:rsidP="00F00EEA">
      <w:pPr>
        <w:rPr>
          <w:szCs w:val="24"/>
          <w:lang w:eastAsia="ar-SA"/>
        </w:rPr>
      </w:pPr>
      <w:r w:rsidRPr="00C95ED5">
        <w:rPr>
          <w:szCs w:val="24"/>
          <w:lang w:eastAsia="ar-SA"/>
        </w:rPr>
        <w:tab/>
      </w:r>
      <w:r w:rsidRPr="00C95ED5">
        <w:rPr>
          <w:szCs w:val="24"/>
          <w:lang w:eastAsia="ar-SA"/>
        </w:rPr>
        <w:tab/>
      </w:r>
      <w:r w:rsidRPr="00C95ED5">
        <w:rPr>
          <w:szCs w:val="24"/>
          <w:lang w:eastAsia="ar-SA"/>
        </w:rPr>
        <w:tab/>
      </w:r>
      <w:r w:rsidRPr="00C95ED5">
        <w:rPr>
          <w:szCs w:val="24"/>
          <w:lang w:eastAsia="ar-SA"/>
        </w:rPr>
        <w:tab/>
      </w:r>
    </w:p>
    <w:p w14:paraId="583DF631" w14:textId="77777777" w:rsidR="00F00EEA" w:rsidRPr="00C95ED5" w:rsidRDefault="00F00EEA" w:rsidP="00F00EEA">
      <w:pPr>
        <w:rPr>
          <w:szCs w:val="24"/>
          <w:lang w:eastAsia="ar-SA"/>
        </w:rPr>
      </w:pPr>
    </w:p>
    <w:p w14:paraId="5C1A946F" w14:textId="77777777" w:rsidR="00F00EEA" w:rsidRPr="00C95ED5" w:rsidRDefault="00F00EEA" w:rsidP="00F00EEA">
      <w:pPr>
        <w:rPr>
          <w:szCs w:val="24"/>
          <w:lang w:eastAsia="ar-SA"/>
        </w:rPr>
      </w:pPr>
    </w:p>
    <w:p w14:paraId="02BD4FFA" w14:textId="77777777" w:rsidR="00F00EEA" w:rsidRPr="00C95ED5" w:rsidRDefault="00F00EEA" w:rsidP="00F00EEA">
      <w:pPr>
        <w:rPr>
          <w:szCs w:val="24"/>
          <w:lang w:eastAsia="ar-SA"/>
        </w:rPr>
      </w:pPr>
    </w:p>
    <w:p w14:paraId="33B1E1A5" w14:textId="77777777" w:rsidR="00F00EEA" w:rsidRPr="00C95ED5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>Соответствие текста файла и оригинала документа подтверждаю     ___________________________</w:t>
      </w:r>
    </w:p>
    <w:p w14:paraId="4A2A36C8" w14:textId="77777777" w:rsidR="00F00EEA" w:rsidRPr="00C95ED5" w:rsidRDefault="00F00EEA" w:rsidP="00F00EEA">
      <w:pPr>
        <w:rPr>
          <w:sz w:val="16"/>
          <w:szCs w:val="16"/>
          <w:lang w:eastAsia="ar-SA"/>
        </w:rPr>
      </w:pPr>
      <w:r w:rsidRPr="00C95ED5">
        <w:rPr>
          <w:sz w:val="20"/>
          <w:lang w:eastAsia="ar-SA"/>
        </w:rPr>
        <w:t xml:space="preserve">                                                                                                                                </w:t>
      </w:r>
      <w:r w:rsidRPr="00C95ED5">
        <w:rPr>
          <w:sz w:val="16"/>
          <w:szCs w:val="16"/>
          <w:lang w:eastAsia="ar-SA"/>
        </w:rPr>
        <w:t>(подпись исполнителя)</w:t>
      </w:r>
    </w:p>
    <w:p w14:paraId="50847E35" w14:textId="77777777" w:rsidR="00F00EEA" w:rsidRPr="00C95ED5" w:rsidRDefault="00F00EEA" w:rsidP="00F00EEA">
      <w:pPr>
        <w:rPr>
          <w:sz w:val="28"/>
          <w:szCs w:val="28"/>
          <w:lang w:eastAsia="ar-SA"/>
        </w:rPr>
      </w:pPr>
    </w:p>
    <w:p w14:paraId="05EA9225" w14:textId="77777777" w:rsidR="00F00EEA" w:rsidRPr="00C95ED5" w:rsidRDefault="00F00EEA" w:rsidP="00F00EEA">
      <w:pPr>
        <w:rPr>
          <w:sz w:val="28"/>
          <w:szCs w:val="28"/>
          <w:lang w:eastAsia="ar-SA"/>
        </w:rPr>
      </w:pPr>
    </w:p>
    <w:p w14:paraId="12F55595" w14:textId="77777777" w:rsidR="00F00EEA" w:rsidRPr="00821E0A" w:rsidRDefault="00F00EEA" w:rsidP="00F00EEA">
      <w:pPr>
        <w:spacing w:before="120"/>
        <w:ind w:right="-2"/>
        <w:jc w:val="both"/>
        <w:rPr>
          <w:i/>
        </w:rPr>
      </w:pPr>
      <w:r w:rsidRPr="00821E0A">
        <w:t>Название файла</w:t>
      </w:r>
      <w:proofErr w:type="gramStart"/>
      <w:r w:rsidRPr="00821E0A">
        <w:t>: О</w:t>
      </w:r>
      <w:proofErr w:type="gramEnd"/>
      <w:r w:rsidRPr="00821E0A">
        <w:rPr>
          <w:i/>
          <w:sz w:val="20"/>
        </w:rPr>
        <w:t xml:space="preserve"> внесении изменений в муниципальную программу «Развитие образования на территории МО Юрьев-</w:t>
      </w:r>
      <w:r>
        <w:rPr>
          <w:i/>
          <w:sz w:val="20"/>
        </w:rPr>
        <w:t>Польский район на 2020</w:t>
      </w:r>
      <w:r w:rsidRPr="00821E0A">
        <w:rPr>
          <w:i/>
          <w:sz w:val="20"/>
        </w:rPr>
        <w:t>-202</w:t>
      </w:r>
      <w:r>
        <w:rPr>
          <w:i/>
          <w:sz w:val="20"/>
        </w:rPr>
        <w:t>5</w:t>
      </w:r>
      <w:r w:rsidRPr="00821E0A">
        <w:rPr>
          <w:i/>
          <w:sz w:val="20"/>
        </w:rPr>
        <w:t xml:space="preserve"> годы»</w:t>
      </w:r>
      <w:r w:rsidRPr="00821E0A">
        <w:rPr>
          <w:i/>
        </w:rPr>
        <w:t xml:space="preserve"> </w:t>
      </w:r>
    </w:p>
    <w:p w14:paraId="68E0FB2F" w14:textId="77777777" w:rsidR="00F00EEA" w:rsidRPr="00821E0A" w:rsidRDefault="00F00EEA" w:rsidP="00F00EEA">
      <w:pPr>
        <w:spacing w:before="120"/>
        <w:ind w:right="-1"/>
        <w:jc w:val="both"/>
        <w:rPr>
          <w:i/>
          <w:sz w:val="20"/>
        </w:rPr>
      </w:pPr>
    </w:p>
    <w:p w14:paraId="1A1133E9" w14:textId="77777777" w:rsidR="00F00EEA" w:rsidRPr="00821E0A" w:rsidRDefault="00F00EEA" w:rsidP="00F00EEA">
      <w:pPr>
        <w:rPr>
          <w:sz w:val="20"/>
        </w:rPr>
      </w:pPr>
      <w:proofErr w:type="spellStart"/>
      <w:r w:rsidRPr="00821E0A">
        <w:rPr>
          <w:sz w:val="20"/>
        </w:rPr>
        <w:t>Исп</w:t>
      </w:r>
      <w:proofErr w:type="spellEnd"/>
      <w:r w:rsidRPr="00821E0A">
        <w:rPr>
          <w:sz w:val="20"/>
        </w:rPr>
        <w:t>: Заместитель директора МКУ</w:t>
      </w:r>
      <w:r w:rsidRPr="00821E0A">
        <w:t xml:space="preserve"> </w:t>
      </w:r>
      <w:r w:rsidRPr="00821E0A">
        <w:rPr>
          <w:sz w:val="20"/>
        </w:rPr>
        <w:t>«ЦБ в сфере образования» Гаврилова Н.Н., тел. 2-37-39</w:t>
      </w:r>
    </w:p>
    <w:p w14:paraId="21013276" w14:textId="77777777" w:rsidR="00F00EEA" w:rsidRPr="00C95ED5" w:rsidRDefault="00F00EEA" w:rsidP="00F00EEA">
      <w:pPr>
        <w:rPr>
          <w:szCs w:val="24"/>
          <w:lang w:eastAsia="ar-SA"/>
        </w:rPr>
      </w:pPr>
    </w:p>
    <w:p w14:paraId="45F990EA" w14:textId="77777777" w:rsidR="00F00EEA" w:rsidRPr="00C95ED5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>Разослать:</w:t>
      </w:r>
    </w:p>
    <w:p w14:paraId="123935C1" w14:textId="77777777" w:rsidR="00F00EEA" w:rsidRPr="00C95ED5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 xml:space="preserve">            1. Дело – 1 экз.</w:t>
      </w:r>
    </w:p>
    <w:p w14:paraId="37CFF14D" w14:textId="77777777" w:rsidR="00F00EEA" w:rsidRPr="00C95ED5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 xml:space="preserve">            2. Комитет по культуре – 1 экз.</w:t>
      </w:r>
    </w:p>
    <w:p w14:paraId="3F68D5B0" w14:textId="77777777" w:rsidR="00F00EEA" w:rsidRPr="00C95ED5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 xml:space="preserve">            3. Финансовое управление – 1 экз.</w:t>
      </w:r>
    </w:p>
    <w:p w14:paraId="33DA9C0D" w14:textId="77777777" w:rsidR="00F00EEA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 xml:space="preserve">            4. Отдел экономики – 1 экз.</w:t>
      </w:r>
    </w:p>
    <w:p w14:paraId="64A173C4" w14:textId="4C9EAA90" w:rsidR="00F00EEA" w:rsidRDefault="00F00EEA" w:rsidP="00A228A9">
      <w:pPr>
        <w:tabs>
          <w:tab w:val="left" w:pos="4065"/>
        </w:tabs>
        <w:ind w:firstLine="567"/>
        <w:rPr>
          <w:sz w:val="20"/>
          <w:lang w:eastAsia="ar-SA"/>
        </w:rPr>
      </w:pPr>
      <w:r>
        <w:rPr>
          <w:sz w:val="20"/>
          <w:lang w:eastAsia="ar-SA"/>
        </w:rPr>
        <w:t xml:space="preserve"> 5. Управление образования – 1 экз.</w:t>
      </w:r>
      <w:r w:rsidR="00A228A9">
        <w:rPr>
          <w:sz w:val="20"/>
          <w:lang w:eastAsia="ar-SA"/>
        </w:rPr>
        <w:tab/>
      </w:r>
    </w:p>
    <w:p w14:paraId="7E022BF4" w14:textId="345D2115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73CAFCC4" w14:textId="4D4FD8BF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0B3B06CF" w14:textId="7280EA7E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56B0E5EC" w14:textId="5B717C34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2BB6BF31" w14:textId="1CD18EA6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2E5A3399" w14:textId="557A3E63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4DB83295" w14:textId="2E795712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75274DC2" w14:textId="7FDF0502" w:rsidR="00523DCC" w:rsidRPr="00A228A9" w:rsidRDefault="00A228A9" w:rsidP="00A228A9">
      <w:pPr>
        <w:tabs>
          <w:tab w:val="center" w:pos="4677"/>
        </w:tabs>
        <w:rPr>
          <w:sz w:val="28"/>
          <w:szCs w:val="28"/>
        </w:rPr>
        <w:sectPr w:rsidR="00523DCC" w:rsidRPr="00A228A9" w:rsidSect="00523D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5D53149B" w14:textId="79BD9EA9" w:rsidR="002C7428" w:rsidRPr="00821E0A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Приложение №</w:t>
      </w:r>
      <w:r w:rsidR="00EE0549">
        <w:rPr>
          <w:sz w:val="28"/>
          <w:szCs w:val="28"/>
        </w:rPr>
        <w:t>1</w:t>
      </w:r>
    </w:p>
    <w:p w14:paraId="574A5BBE" w14:textId="77777777" w:rsidR="002C7428" w:rsidRPr="00821E0A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5AAE7545" w14:textId="77777777" w:rsidR="002C7428" w:rsidRPr="00821E0A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71D5AB75" w14:textId="77777777" w:rsidR="002C7428" w:rsidRPr="00821E0A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2D1FAE14" w14:textId="1C82D9FF" w:rsidR="002C7428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r w:rsidR="0040741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</w:t>
      </w:r>
    </w:p>
    <w:p w14:paraId="6D1FAFBE" w14:textId="77777777" w:rsidR="00794041" w:rsidRDefault="00794041" w:rsidP="00794041">
      <w:pPr>
        <w:jc w:val="center"/>
        <w:rPr>
          <w:sz w:val="28"/>
          <w:szCs w:val="28"/>
        </w:rPr>
      </w:pPr>
    </w:p>
    <w:p w14:paraId="34C42884" w14:textId="3E76C2E5" w:rsidR="00794041" w:rsidRPr="005D5C00" w:rsidRDefault="00794041" w:rsidP="00794041">
      <w:pPr>
        <w:jc w:val="center"/>
      </w:pPr>
      <w:r w:rsidRPr="005D5C00">
        <w:rPr>
          <w:sz w:val="28"/>
          <w:szCs w:val="28"/>
        </w:rPr>
        <w:t>Ресурсное обеспечение реализации</w:t>
      </w:r>
    </w:p>
    <w:p w14:paraId="64531722" w14:textId="1CD576D9" w:rsidR="00794041" w:rsidRDefault="00794041" w:rsidP="00794041">
      <w:pPr>
        <w:jc w:val="center"/>
        <w:rPr>
          <w:sz w:val="28"/>
          <w:szCs w:val="28"/>
        </w:rPr>
      </w:pPr>
      <w:r w:rsidRPr="005D5C00">
        <w:rPr>
          <w:sz w:val="28"/>
          <w:szCs w:val="28"/>
        </w:rPr>
        <w:t>муниципальной программы за счет средств местного бюджета</w:t>
      </w:r>
    </w:p>
    <w:p w14:paraId="443D28E4" w14:textId="425BDC78" w:rsidR="004B1CD8" w:rsidRDefault="004B1CD8" w:rsidP="00794041">
      <w:pPr>
        <w:jc w:val="center"/>
        <w:rPr>
          <w:sz w:val="28"/>
          <w:szCs w:val="28"/>
        </w:rPr>
      </w:pPr>
    </w:p>
    <w:tbl>
      <w:tblPr>
        <w:tblW w:w="15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701"/>
        <w:gridCol w:w="1701"/>
        <w:gridCol w:w="522"/>
        <w:gridCol w:w="634"/>
        <w:gridCol w:w="1254"/>
        <w:gridCol w:w="561"/>
        <w:gridCol w:w="1140"/>
        <w:gridCol w:w="992"/>
        <w:gridCol w:w="992"/>
        <w:gridCol w:w="1058"/>
        <w:gridCol w:w="992"/>
        <w:gridCol w:w="992"/>
        <w:gridCol w:w="972"/>
        <w:gridCol w:w="972"/>
      </w:tblGrid>
      <w:tr w:rsidR="00214D8C" w:rsidRPr="00347116" w14:paraId="26FA64BA" w14:textId="696D16FE" w:rsidTr="00825556">
        <w:trPr>
          <w:trHeight w:val="978"/>
          <w:tblHeader/>
          <w:jc w:val="center"/>
        </w:trPr>
        <w:tc>
          <w:tcPr>
            <w:tcW w:w="1413" w:type="dxa"/>
            <w:vMerge w:val="restart"/>
          </w:tcPr>
          <w:p w14:paraId="626B868B" w14:textId="77777777" w:rsidR="00214D8C" w:rsidRPr="00347116" w:rsidRDefault="00214D8C" w:rsidP="004B1CD8">
            <w:pPr>
              <w:jc w:val="center"/>
              <w:rPr>
                <w:sz w:val="20"/>
              </w:rPr>
            </w:pPr>
          </w:p>
          <w:p w14:paraId="521565ED" w14:textId="77777777" w:rsidR="00214D8C" w:rsidRPr="00347116" w:rsidRDefault="00214D8C" w:rsidP="004B1CD8">
            <w:pPr>
              <w:jc w:val="center"/>
              <w:rPr>
                <w:sz w:val="20"/>
              </w:rPr>
            </w:pPr>
          </w:p>
          <w:p w14:paraId="19F4105D" w14:textId="77777777" w:rsidR="00214D8C" w:rsidRPr="00347116" w:rsidRDefault="00214D8C" w:rsidP="004B1CD8">
            <w:pPr>
              <w:jc w:val="center"/>
              <w:rPr>
                <w:sz w:val="20"/>
              </w:rPr>
            </w:pPr>
          </w:p>
          <w:p w14:paraId="43247C67" w14:textId="77777777" w:rsidR="00214D8C" w:rsidRPr="00347116" w:rsidRDefault="00214D8C" w:rsidP="004B1CD8">
            <w:pPr>
              <w:jc w:val="center"/>
              <w:rPr>
                <w:sz w:val="20"/>
              </w:rPr>
            </w:pPr>
          </w:p>
          <w:p w14:paraId="69C5533B" w14:textId="77777777" w:rsidR="00214D8C" w:rsidRPr="00347116" w:rsidRDefault="00214D8C" w:rsidP="004B1CD8">
            <w:pPr>
              <w:jc w:val="center"/>
              <w:rPr>
                <w:sz w:val="20"/>
              </w:rPr>
            </w:pPr>
          </w:p>
          <w:p w14:paraId="5216FA24" w14:textId="77777777" w:rsidR="00214D8C" w:rsidRPr="00347116" w:rsidRDefault="00214D8C" w:rsidP="004B1CD8">
            <w:pPr>
              <w:jc w:val="center"/>
              <w:rPr>
                <w:sz w:val="20"/>
              </w:rPr>
            </w:pPr>
          </w:p>
          <w:p w14:paraId="56870CA5" w14:textId="77777777" w:rsidR="00214D8C" w:rsidRPr="00347116" w:rsidRDefault="00214D8C" w:rsidP="004B1CD8">
            <w:pPr>
              <w:jc w:val="center"/>
              <w:rPr>
                <w:sz w:val="20"/>
              </w:rPr>
            </w:pPr>
          </w:p>
          <w:p w14:paraId="15FD006B" w14:textId="77777777" w:rsidR="00214D8C" w:rsidRPr="00347116" w:rsidRDefault="00214D8C" w:rsidP="004B1CD8">
            <w:pPr>
              <w:jc w:val="center"/>
              <w:rPr>
                <w:sz w:val="20"/>
              </w:rPr>
            </w:pPr>
          </w:p>
          <w:p w14:paraId="2605C09F" w14:textId="77777777" w:rsidR="00214D8C" w:rsidRPr="00347116" w:rsidRDefault="00214D8C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Статус</w:t>
            </w:r>
          </w:p>
          <w:p w14:paraId="45BB4CA2" w14:textId="77777777" w:rsidR="00214D8C" w:rsidRPr="00347116" w:rsidRDefault="00214D8C" w:rsidP="004B1CD8">
            <w:pPr>
              <w:jc w:val="center"/>
              <w:rPr>
                <w:sz w:val="20"/>
              </w:rPr>
            </w:pPr>
          </w:p>
          <w:p w14:paraId="3D77B785" w14:textId="77777777" w:rsidR="00214D8C" w:rsidRPr="00347116" w:rsidRDefault="00214D8C" w:rsidP="004B1CD8">
            <w:pPr>
              <w:jc w:val="center"/>
              <w:rPr>
                <w:sz w:val="20"/>
              </w:rPr>
            </w:pPr>
          </w:p>
          <w:p w14:paraId="34C84CE6" w14:textId="77777777" w:rsidR="00214D8C" w:rsidRPr="00347116" w:rsidRDefault="00214D8C" w:rsidP="004B1CD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033AD665" w14:textId="77777777" w:rsidR="00214D8C" w:rsidRPr="00347116" w:rsidRDefault="00214D8C" w:rsidP="004B1CD8">
            <w:pPr>
              <w:jc w:val="center"/>
              <w:rPr>
                <w:sz w:val="20"/>
              </w:rPr>
            </w:pPr>
          </w:p>
          <w:p w14:paraId="033F9512" w14:textId="77777777" w:rsidR="00214D8C" w:rsidRPr="00347116" w:rsidRDefault="00214D8C" w:rsidP="004B1CD8">
            <w:pPr>
              <w:jc w:val="center"/>
              <w:rPr>
                <w:sz w:val="20"/>
              </w:rPr>
            </w:pPr>
          </w:p>
          <w:p w14:paraId="394685BE" w14:textId="77777777" w:rsidR="00214D8C" w:rsidRPr="00347116" w:rsidRDefault="00214D8C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6185AF52" w14:textId="77777777" w:rsidR="00214D8C" w:rsidRPr="00347116" w:rsidRDefault="00214D8C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 (далее – ГРБС), ведомственной целевой программе</w:t>
            </w:r>
          </w:p>
        </w:tc>
        <w:tc>
          <w:tcPr>
            <w:tcW w:w="2410" w:type="dxa"/>
            <w:gridSpan w:val="3"/>
          </w:tcPr>
          <w:p w14:paraId="60A3C52A" w14:textId="77777777" w:rsidR="00214D8C" w:rsidRDefault="00214D8C" w:rsidP="004B1CD8">
            <w:pPr>
              <w:jc w:val="center"/>
              <w:rPr>
                <w:sz w:val="20"/>
              </w:rPr>
            </w:pPr>
          </w:p>
          <w:p w14:paraId="05CFB713" w14:textId="77777777" w:rsidR="00214D8C" w:rsidRPr="00347116" w:rsidRDefault="00214D8C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ценка расходов по годам реализации</w:t>
            </w:r>
          </w:p>
        </w:tc>
        <w:tc>
          <w:tcPr>
            <w:tcW w:w="8671" w:type="dxa"/>
            <w:gridSpan w:val="9"/>
          </w:tcPr>
          <w:p w14:paraId="3254167B" w14:textId="77777777" w:rsidR="00214D8C" w:rsidRDefault="00214D8C" w:rsidP="004B1CD8">
            <w:pPr>
              <w:jc w:val="center"/>
              <w:rPr>
                <w:sz w:val="20"/>
              </w:rPr>
            </w:pPr>
          </w:p>
          <w:p w14:paraId="1917F11B" w14:textId="5EEF3969" w:rsidR="00214D8C" w:rsidRDefault="00214D8C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Расходы по годам реализации, (</w:t>
            </w:r>
            <w:proofErr w:type="spellStart"/>
            <w:r w:rsidRPr="00347116">
              <w:rPr>
                <w:sz w:val="20"/>
              </w:rPr>
              <w:t>тыс.руб</w:t>
            </w:r>
            <w:proofErr w:type="spellEnd"/>
            <w:r w:rsidRPr="00347116">
              <w:rPr>
                <w:sz w:val="20"/>
              </w:rPr>
              <w:t>.)</w:t>
            </w:r>
          </w:p>
        </w:tc>
      </w:tr>
      <w:tr w:rsidR="00407415" w:rsidRPr="00347116" w14:paraId="6B4DE1BC" w14:textId="468962B0" w:rsidTr="00407415">
        <w:trPr>
          <w:trHeight w:val="1304"/>
          <w:tblHeader/>
          <w:jc w:val="center"/>
        </w:trPr>
        <w:tc>
          <w:tcPr>
            <w:tcW w:w="1413" w:type="dxa"/>
            <w:vMerge/>
            <w:vAlign w:val="center"/>
          </w:tcPr>
          <w:p w14:paraId="6EF6F7E7" w14:textId="77777777" w:rsidR="00407415" w:rsidRPr="00347116" w:rsidRDefault="00407415" w:rsidP="004B1CD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3914BF0" w14:textId="77777777" w:rsidR="00407415" w:rsidRPr="00347116" w:rsidRDefault="00407415" w:rsidP="004B1CD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81AE2C5" w14:textId="77777777" w:rsidR="00407415" w:rsidRPr="00347116" w:rsidRDefault="00407415" w:rsidP="004B1CD8">
            <w:pPr>
              <w:jc w:val="center"/>
              <w:rPr>
                <w:sz w:val="20"/>
              </w:rPr>
            </w:pPr>
          </w:p>
        </w:tc>
        <w:tc>
          <w:tcPr>
            <w:tcW w:w="522" w:type="dxa"/>
          </w:tcPr>
          <w:p w14:paraId="4A7A7C54" w14:textId="77777777" w:rsidR="00407415" w:rsidRDefault="00407415" w:rsidP="004B1CD8">
            <w:pPr>
              <w:jc w:val="center"/>
              <w:rPr>
                <w:sz w:val="20"/>
              </w:rPr>
            </w:pPr>
          </w:p>
          <w:p w14:paraId="58007769" w14:textId="77777777" w:rsidR="00407415" w:rsidRDefault="00407415" w:rsidP="004B1CD8">
            <w:pPr>
              <w:jc w:val="center"/>
              <w:rPr>
                <w:sz w:val="20"/>
              </w:rPr>
            </w:pPr>
          </w:p>
          <w:p w14:paraId="24F1C945" w14:textId="77777777" w:rsidR="00407415" w:rsidRDefault="00407415" w:rsidP="004B1CD8">
            <w:pPr>
              <w:jc w:val="center"/>
              <w:rPr>
                <w:sz w:val="20"/>
              </w:rPr>
            </w:pPr>
          </w:p>
          <w:p w14:paraId="6AC31289" w14:textId="77777777" w:rsidR="00407415" w:rsidRDefault="00407415" w:rsidP="004B1CD8">
            <w:pPr>
              <w:jc w:val="center"/>
              <w:rPr>
                <w:sz w:val="20"/>
              </w:rPr>
            </w:pPr>
          </w:p>
          <w:p w14:paraId="58AB13FE" w14:textId="77777777" w:rsidR="00407415" w:rsidRDefault="00407415" w:rsidP="004B1CD8">
            <w:pPr>
              <w:jc w:val="center"/>
              <w:rPr>
                <w:sz w:val="20"/>
              </w:rPr>
            </w:pPr>
          </w:p>
          <w:p w14:paraId="362AEBA3" w14:textId="77777777" w:rsidR="00407415" w:rsidRDefault="00407415" w:rsidP="004B1CD8">
            <w:pPr>
              <w:jc w:val="center"/>
              <w:rPr>
                <w:sz w:val="20"/>
              </w:rPr>
            </w:pPr>
          </w:p>
          <w:p w14:paraId="279EA96D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ГРБС</w:t>
            </w:r>
          </w:p>
        </w:tc>
        <w:tc>
          <w:tcPr>
            <w:tcW w:w="634" w:type="dxa"/>
          </w:tcPr>
          <w:p w14:paraId="0CD692F1" w14:textId="77777777" w:rsidR="00407415" w:rsidRDefault="00407415" w:rsidP="004B1CD8">
            <w:pPr>
              <w:jc w:val="center"/>
              <w:rPr>
                <w:sz w:val="20"/>
              </w:rPr>
            </w:pPr>
          </w:p>
          <w:p w14:paraId="1ECFE0F3" w14:textId="77777777" w:rsidR="00407415" w:rsidRDefault="00407415" w:rsidP="004B1CD8">
            <w:pPr>
              <w:jc w:val="center"/>
              <w:rPr>
                <w:sz w:val="20"/>
              </w:rPr>
            </w:pPr>
          </w:p>
          <w:p w14:paraId="27F58300" w14:textId="77777777" w:rsidR="00407415" w:rsidRDefault="00407415" w:rsidP="004B1CD8">
            <w:pPr>
              <w:jc w:val="center"/>
              <w:rPr>
                <w:sz w:val="20"/>
              </w:rPr>
            </w:pPr>
          </w:p>
          <w:p w14:paraId="10AF5DBC" w14:textId="77777777" w:rsidR="00407415" w:rsidRDefault="00407415" w:rsidP="004B1CD8">
            <w:pPr>
              <w:jc w:val="center"/>
              <w:rPr>
                <w:sz w:val="20"/>
              </w:rPr>
            </w:pPr>
          </w:p>
          <w:p w14:paraId="32ABBAC2" w14:textId="77777777" w:rsidR="00407415" w:rsidRDefault="00407415" w:rsidP="004B1CD8">
            <w:pPr>
              <w:jc w:val="center"/>
              <w:rPr>
                <w:sz w:val="20"/>
              </w:rPr>
            </w:pPr>
          </w:p>
          <w:p w14:paraId="01286691" w14:textId="77777777" w:rsidR="00407415" w:rsidRDefault="00407415" w:rsidP="004B1CD8">
            <w:pPr>
              <w:jc w:val="center"/>
              <w:rPr>
                <w:sz w:val="20"/>
              </w:rPr>
            </w:pPr>
          </w:p>
          <w:p w14:paraId="05F38419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proofErr w:type="spellStart"/>
            <w:r w:rsidRPr="00347116">
              <w:rPr>
                <w:sz w:val="20"/>
              </w:rPr>
              <w:t>Рз</w:t>
            </w:r>
            <w:proofErr w:type="spellEnd"/>
          </w:p>
          <w:p w14:paraId="6A1F6821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proofErr w:type="spellStart"/>
            <w:r w:rsidRPr="00347116">
              <w:rPr>
                <w:sz w:val="20"/>
              </w:rPr>
              <w:t>Пр</w:t>
            </w:r>
            <w:proofErr w:type="spellEnd"/>
          </w:p>
        </w:tc>
        <w:tc>
          <w:tcPr>
            <w:tcW w:w="1254" w:type="dxa"/>
          </w:tcPr>
          <w:p w14:paraId="51EAB667" w14:textId="77777777" w:rsidR="00407415" w:rsidRDefault="00407415" w:rsidP="004B1CD8">
            <w:pPr>
              <w:jc w:val="center"/>
              <w:rPr>
                <w:sz w:val="20"/>
              </w:rPr>
            </w:pPr>
          </w:p>
          <w:p w14:paraId="34646409" w14:textId="77777777" w:rsidR="00407415" w:rsidRDefault="00407415" w:rsidP="004B1CD8">
            <w:pPr>
              <w:jc w:val="center"/>
              <w:rPr>
                <w:sz w:val="20"/>
              </w:rPr>
            </w:pPr>
          </w:p>
          <w:p w14:paraId="0A5E8637" w14:textId="77777777" w:rsidR="00407415" w:rsidRDefault="00407415" w:rsidP="004B1CD8">
            <w:pPr>
              <w:jc w:val="center"/>
              <w:rPr>
                <w:sz w:val="20"/>
              </w:rPr>
            </w:pPr>
          </w:p>
          <w:p w14:paraId="674F9065" w14:textId="77777777" w:rsidR="00407415" w:rsidRDefault="00407415" w:rsidP="004B1CD8">
            <w:pPr>
              <w:jc w:val="center"/>
              <w:rPr>
                <w:sz w:val="20"/>
              </w:rPr>
            </w:pPr>
          </w:p>
          <w:p w14:paraId="7263572B" w14:textId="77777777" w:rsidR="00407415" w:rsidRDefault="00407415" w:rsidP="004B1CD8">
            <w:pPr>
              <w:jc w:val="center"/>
              <w:rPr>
                <w:sz w:val="20"/>
              </w:rPr>
            </w:pPr>
          </w:p>
          <w:p w14:paraId="6813FCB6" w14:textId="77777777" w:rsidR="00407415" w:rsidRDefault="00407415" w:rsidP="004B1CD8">
            <w:pPr>
              <w:jc w:val="center"/>
              <w:rPr>
                <w:sz w:val="20"/>
              </w:rPr>
            </w:pPr>
          </w:p>
          <w:p w14:paraId="61D2C821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ЦСР</w:t>
            </w:r>
          </w:p>
        </w:tc>
        <w:tc>
          <w:tcPr>
            <w:tcW w:w="561" w:type="dxa"/>
          </w:tcPr>
          <w:p w14:paraId="6E54770C" w14:textId="77777777" w:rsidR="00407415" w:rsidRPr="00347116" w:rsidRDefault="00407415" w:rsidP="004B1CD8">
            <w:pPr>
              <w:jc w:val="center"/>
              <w:rPr>
                <w:sz w:val="20"/>
              </w:rPr>
            </w:pPr>
          </w:p>
          <w:p w14:paraId="3967F821" w14:textId="77777777" w:rsidR="00407415" w:rsidRPr="00347116" w:rsidRDefault="00407415" w:rsidP="004B1CD8">
            <w:pPr>
              <w:jc w:val="center"/>
              <w:rPr>
                <w:sz w:val="20"/>
              </w:rPr>
            </w:pPr>
          </w:p>
          <w:p w14:paraId="64A6CBB3" w14:textId="77777777" w:rsidR="00407415" w:rsidRPr="00347116" w:rsidRDefault="00407415" w:rsidP="004B1CD8">
            <w:pPr>
              <w:jc w:val="center"/>
              <w:rPr>
                <w:sz w:val="20"/>
              </w:rPr>
            </w:pPr>
          </w:p>
          <w:p w14:paraId="6DE17754" w14:textId="77777777" w:rsidR="00407415" w:rsidRPr="00347116" w:rsidRDefault="00407415" w:rsidP="004B1CD8">
            <w:pPr>
              <w:jc w:val="center"/>
              <w:rPr>
                <w:sz w:val="20"/>
              </w:rPr>
            </w:pPr>
          </w:p>
          <w:p w14:paraId="7DABC188" w14:textId="77777777" w:rsidR="00407415" w:rsidRPr="00347116" w:rsidRDefault="00407415" w:rsidP="004B1CD8">
            <w:pPr>
              <w:jc w:val="center"/>
              <w:rPr>
                <w:sz w:val="20"/>
              </w:rPr>
            </w:pPr>
          </w:p>
          <w:p w14:paraId="412C6D86" w14:textId="77777777" w:rsidR="00407415" w:rsidRPr="00347116" w:rsidRDefault="00407415" w:rsidP="004B1CD8">
            <w:pPr>
              <w:jc w:val="center"/>
              <w:rPr>
                <w:sz w:val="20"/>
              </w:rPr>
            </w:pPr>
          </w:p>
          <w:p w14:paraId="607295E7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ВР</w:t>
            </w:r>
          </w:p>
        </w:tc>
        <w:tc>
          <w:tcPr>
            <w:tcW w:w="1140" w:type="dxa"/>
            <w:vAlign w:val="center"/>
          </w:tcPr>
          <w:p w14:paraId="26EDB229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Всего по </w:t>
            </w:r>
            <w:proofErr w:type="spellStart"/>
            <w:r w:rsidRPr="00347116">
              <w:rPr>
                <w:sz w:val="20"/>
              </w:rPr>
              <w:t>муниципа-льной</w:t>
            </w:r>
            <w:proofErr w:type="spellEnd"/>
            <w:r w:rsidRPr="00347116">
              <w:rPr>
                <w:sz w:val="20"/>
              </w:rPr>
              <w:t xml:space="preserve"> программе</w:t>
            </w:r>
          </w:p>
        </w:tc>
        <w:tc>
          <w:tcPr>
            <w:tcW w:w="992" w:type="dxa"/>
            <w:vAlign w:val="center"/>
          </w:tcPr>
          <w:p w14:paraId="07D89050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Первый год реализации </w:t>
            </w:r>
          </w:p>
          <w:p w14:paraId="1A24F022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0</w:t>
            </w:r>
          </w:p>
        </w:tc>
        <w:tc>
          <w:tcPr>
            <w:tcW w:w="992" w:type="dxa"/>
            <w:vAlign w:val="center"/>
          </w:tcPr>
          <w:p w14:paraId="161CFC21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Второй год реализации </w:t>
            </w:r>
          </w:p>
          <w:p w14:paraId="7101452B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1</w:t>
            </w:r>
          </w:p>
        </w:tc>
        <w:tc>
          <w:tcPr>
            <w:tcW w:w="1058" w:type="dxa"/>
            <w:vAlign w:val="center"/>
          </w:tcPr>
          <w:p w14:paraId="58C771E3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Третий год реализации </w:t>
            </w:r>
          </w:p>
          <w:p w14:paraId="766907A0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2</w:t>
            </w:r>
          </w:p>
        </w:tc>
        <w:tc>
          <w:tcPr>
            <w:tcW w:w="992" w:type="dxa"/>
            <w:vAlign w:val="center"/>
          </w:tcPr>
          <w:p w14:paraId="36567020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Четвертый год реализации </w:t>
            </w:r>
          </w:p>
          <w:p w14:paraId="2D183DCA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3</w:t>
            </w:r>
          </w:p>
        </w:tc>
        <w:tc>
          <w:tcPr>
            <w:tcW w:w="992" w:type="dxa"/>
            <w:vAlign w:val="center"/>
          </w:tcPr>
          <w:p w14:paraId="160730C6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Пятый год реализации </w:t>
            </w:r>
          </w:p>
          <w:p w14:paraId="2CE6CCDC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4</w:t>
            </w:r>
          </w:p>
        </w:tc>
        <w:tc>
          <w:tcPr>
            <w:tcW w:w="972" w:type="dxa"/>
            <w:vAlign w:val="center"/>
          </w:tcPr>
          <w:p w14:paraId="2D4DDEDA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Шестой год реализации </w:t>
            </w:r>
          </w:p>
          <w:p w14:paraId="1F6B1D40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5</w:t>
            </w:r>
          </w:p>
        </w:tc>
        <w:tc>
          <w:tcPr>
            <w:tcW w:w="972" w:type="dxa"/>
          </w:tcPr>
          <w:p w14:paraId="55F3C147" w14:textId="77777777" w:rsidR="00407415" w:rsidRDefault="00407415" w:rsidP="004B1CD8">
            <w:pPr>
              <w:jc w:val="center"/>
              <w:rPr>
                <w:sz w:val="20"/>
              </w:rPr>
            </w:pPr>
          </w:p>
          <w:p w14:paraId="5EF2F7D8" w14:textId="77777777" w:rsidR="00407415" w:rsidRDefault="00407415" w:rsidP="004B1CD8">
            <w:pPr>
              <w:jc w:val="center"/>
              <w:rPr>
                <w:sz w:val="20"/>
              </w:rPr>
            </w:pPr>
          </w:p>
          <w:p w14:paraId="6742A2E1" w14:textId="77777777" w:rsidR="00407415" w:rsidRDefault="00407415" w:rsidP="004B1CD8">
            <w:pPr>
              <w:jc w:val="center"/>
              <w:rPr>
                <w:sz w:val="20"/>
              </w:rPr>
            </w:pPr>
          </w:p>
          <w:p w14:paraId="026F8C40" w14:textId="1BCC5E2E" w:rsidR="00407415" w:rsidRPr="00347116" w:rsidRDefault="00407415" w:rsidP="004074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дьмой </w:t>
            </w:r>
            <w:r w:rsidRPr="00347116">
              <w:rPr>
                <w:sz w:val="20"/>
              </w:rPr>
              <w:t xml:space="preserve">год реализации </w:t>
            </w:r>
          </w:p>
          <w:p w14:paraId="1F9BD786" w14:textId="275AA4E4" w:rsidR="00407415" w:rsidRPr="00347116" w:rsidRDefault="00407415" w:rsidP="00407415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</w:p>
        </w:tc>
      </w:tr>
      <w:tr w:rsidR="00407415" w:rsidRPr="00347116" w14:paraId="719D5A11" w14:textId="38A80480" w:rsidTr="00407415">
        <w:trPr>
          <w:trHeight w:val="70"/>
          <w:tblHeader/>
          <w:jc w:val="center"/>
        </w:trPr>
        <w:tc>
          <w:tcPr>
            <w:tcW w:w="1413" w:type="dxa"/>
            <w:vAlign w:val="center"/>
          </w:tcPr>
          <w:p w14:paraId="25D9E00F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275758B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F2B2405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3</w:t>
            </w:r>
          </w:p>
        </w:tc>
        <w:tc>
          <w:tcPr>
            <w:tcW w:w="522" w:type="dxa"/>
          </w:tcPr>
          <w:p w14:paraId="1511BB72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4</w:t>
            </w:r>
          </w:p>
        </w:tc>
        <w:tc>
          <w:tcPr>
            <w:tcW w:w="634" w:type="dxa"/>
          </w:tcPr>
          <w:p w14:paraId="6450BFE8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5</w:t>
            </w:r>
          </w:p>
        </w:tc>
        <w:tc>
          <w:tcPr>
            <w:tcW w:w="1254" w:type="dxa"/>
          </w:tcPr>
          <w:p w14:paraId="08DF09AA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6</w:t>
            </w:r>
          </w:p>
        </w:tc>
        <w:tc>
          <w:tcPr>
            <w:tcW w:w="561" w:type="dxa"/>
          </w:tcPr>
          <w:p w14:paraId="6F828530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7</w:t>
            </w:r>
          </w:p>
        </w:tc>
        <w:tc>
          <w:tcPr>
            <w:tcW w:w="1140" w:type="dxa"/>
            <w:vAlign w:val="center"/>
          </w:tcPr>
          <w:p w14:paraId="7D3C78BF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13F13066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26DA7A05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0</w:t>
            </w:r>
          </w:p>
        </w:tc>
        <w:tc>
          <w:tcPr>
            <w:tcW w:w="1058" w:type="dxa"/>
            <w:vAlign w:val="center"/>
          </w:tcPr>
          <w:p w14:paraId="2687D7CD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446E9FF9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62FBFEC1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3</w:t>
            </w:r>
          </w:p>
        </w:tc>
        <w:tc>
          <w:tcPr>
            <w:tcW w:w="972" w:type="dxa"/>
            <w:vAlign w:val="center"/>
          </w:tcPr>
          <w:p w14:paraId="78691025" w14:textId="77777777" w:rsidR="00407415" w:rsidRPr="00347116" w:rsidRDefault="00407415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4</w:t>
            </w:r>
          </w:p>
        </w:tc>
        <w:tc>
          <w:tcPr>
            <w:tcW w:w="972" w:type="dxa"/>
          </w:tcPr>
          <w:p w14:paraId="20C16DA8" w14:textId="08FE86C4" w:rsidR="00407415" w:rsidRPr="00347116" w:rsidRDefault="0034304A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4304A" w:rsidRPr="007F0D8F" w14:paraId="759BA0C8" w14:textId="379880A0" w:rsidTr="00825556">
        <w:trPr>
          <w:trHeight w:val="235"/>
          <w:jc w:val="center"/>
        </w:trPr>
        <w:tc>
          <w:tcPr>
            <w:tcW w:w="1413" w:type="dxa"/>
            <w:vAlign w:val="center"/>
          </w:tcPr>
          <w:p w14:paraId="3C953D7B" w14:textId="77777777" w:rsidR="0034304A" w:rsidRPr="007F0D8F" w:rsidRDefault="0034304A" w:rsidP="0034304A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Муниципальная программа</w:t>
            </w:r>
          </w:p>
        </w:tc>
        <w:tc>
          <w:tcPr>
            <w:tcW w:w="1701" w:type="dxa"/>
          </w:tcPr>
          <w:p w14:paraId="44646289" w14:textId="32995592" w:rsidR="0034304A" w:rsidRPr="00825556" w:rsidRDefault="0034304A" w:rsidP="0034304A">
            <w:pPr>
              <w:jc w:val="center"/>
              <w:rPr>
                <w:sz w:val="16"/>
              </w:rPr>
            </w:pPr>
            <w:r w:rsidRPr="00825556">
              <w:rPr>
                <w:sz w:val="16"/>
              </w:rPr>
              <w:t>«Развитие образования на территории муниципального образования Юрьев-Польский район»</w:t>
            </w:r>
          </w:p>
        </w:tc>
        <w:tc>
          <w:tcPr>
            <w:tcW w:w="1701" w:type="dxa"/>
            <w:vAlign w:val="center"/>
          </w:tcPr>
          <w:p w14:paraId="5A250D37" w14:textId="77777777" w:rsidR="0034304A" w:rsidRPr="007F0D8F" w:rsidRDefault="0034304A" w:rsidP="0034304A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5A78E2F3" w14:textId="77777777" w:rsidR="0034304A" w:rsidRPr="007F0D8F" w:rsidRDefault="0034304A" w:rsidP="0034304A">
            <w:pPr>
              <w:jc w:val="center"/>
              <w:rPr>
                <w:sz w:val="20"/>
              </w:rPr>
            </w:pPr>
          </w:p>
          <w:p w14:paraId="6AA77AA9" w14:textId="77777777" w:rsidR="0034304A" w:rsidRPr="007F0D8F" w:rsidRDefault="0034304A" w:rsidP="0034304A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3619A54C" w14:textId="77777777" w:rsidR="0034304A" w:rsidRPr="007F0D8F" w:rsidRDefault="0034304A" w:rsidP="0034304A">
            <w:pPr>
              <w:jc w:val="center"/>
              <w:rPr>
                <w:sz w:val="20"/>
              </w:rPr>
            </w:pPr>
          </w:p>
          <w:p w14:paraId="10E730C6" w14:textId="77777777" w:rsidR="0034304A" w:rsidRPr="007F0D8F" w:rsidRDefault="0034304A" w:rsidP="0034304A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х</w:t>
            </w:r>
          </w:p>
        </w:tc>
        <w:tc>
          <w:tcPr>
            <w:tcW w:w="1254" w:type="dxa"/>
          </w:tcPr>
          <w:p w14:paraId="1046DF71" w14:textId="77777777" w:rsidR="0034304A" w:rsidRPr="007F0D8F" w:rsidRDefault="0034304A" w:rsidP="0034304A">
            <w:pPr>
              <w:jc w:val="center"/>
              <w:rPr>
                <w:sz w:val="20"/>
              </w:rPr>
            </w:pPr>
          </w:p>
          <w:p w14:paraId="09F6BEC8" w14:textId="77777777" w:rsidR="0034304A" w:rsidRPr="007F0D8F" w:rsidRDefault="0034304A" w:rsidP="0034304A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5A01B221" w14:textId="77777777" w:rsidR="0034304A" w:rsidRPr="007F0D8F" w:rsidRDefault="0034304A" w:rsidP="0034304A">
            <w:pPr>
              <w:jc w:val="center"/>
              <w:rPr>
                <w:sz w:val="20"/>
              </w:rPr>
            </w:pPr>
          </w:p>
          <w:p w14:paraId="0E1B9407" w14:textId="77777777" w:rsidR="0034304A" w:rsidRPr="007F0D8F" w:rsidRDefault="0034304A" w:rsidP="0034304A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х</w:t>
            </w:r>
          </w:p>
          <w:p w14:paraId="530A8391" w14:textId="77777777" w:rsidR="0034304A" w:rsidRPr="007F0D8F" w:rsidRDefault="0034304A" w:rsidP="0034304A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55664643" w14:textId="6DC5696A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987953,1</w:t>
            </w:r>
          </w:p>
        </w:tc>
        <w:tc>
          <w:tcPr>
            <w:tcW w:w="992" w:type="dxa"/>
            <w:vAlign w:val="center"/>
          </w:tcPr>
          <w:p w14:paraId="4FA26A74" w14:textId="0451DBE2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48378,0</w:t>
            </w:r>
          </w:p>
        </w:tc>
        <w:tc>
          <w:tcPr>
            <w:tcW w:w="992" w:type="dxa"/>
            <w:vAlign w:val="center"/>
          </w:tcPr>
          <w:p w14:paraId="24DAD67C" w14:textId="1EA6E6FF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74705,2</w:t>
            </w:r>
          </w:p>
        </w:tc>
        <w:tc>
          <w:tcPr>
            <w:tcW w:w="1058" w:type="dxa"/>
            <w:vAlign w:val="center"/>
          </w:tcPr>
          <w:p w14:paraId="7A630D90" w14:textId="10237663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80367,2</w:t>
            </w:r>
          </w:p>
        </w:tc>
        <w:tc>
          <w:tcPr>
            <w:tcW w:w="992" w:type="dxa"/>
            <w:vAlign w:val="center"/>
          </w:tcPr>
          <w:p w14:paraId="450C4832" w14:textId="69673356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94707,0</w:t>
            </w:r>
          </w:p>
        </w:tc>
        <w:tc>
          <w:tcPr>
            <w:tcW w:w="992" w:type="dxa"/>
            <w:vAlign w:val="center"/>
          </w:tcPr>
          <w:p w14:paraId="033A7BD0" w14:textId="463E313D" w:rsidR="0034304A" w:rsidRPr="007F0D8F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463,3</w:t>
            </w:r>
          </w:p>
        </w:tc>
        <w:tc>
          <w:tcPr>
            <w:tcW w:w="972" w:type="dxa"/>
            <w:vAlign w:val="center"/>
          </w:tcPr>
          <w:p w14:paraId="75AC7F46" w14:textId="56F602B4" w:rsidR="0034304A" w:rsidRPr="007F0D8F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057,3</w:t>
            </w:r>
          </w:p>
        </w:tc>
        <w:tc>
          <w:tcPr>
            <w:tcW w:w="972" w:type="dxa"/>
            <w:vAlign w:val="center"/>
          </w:tcPr>
          <w:p w14:paraId="708B559C" w14:textId="48BA0880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275,1</w:t>
            </w:r>
          </w:p>
        </w:tc>
      </w:tr>
      <w:tr w:rsidR="0034304A" w:rsidRPr="007F0D8F" w14:paraId="37E41929" w14:textId="2C60398F" w:rsidTr="00825556">
        <w:trPr>
          <w:trHeight w:val="708"/>
          <w:jc w:val="center"/>
        </w:trPr>
        <w:tc>
          <w:tcPr>
            <w:tcW w:w="1413" w:type="dxa"/>
            <w:vAlign w:val="center"/>
          </w:tcPr>
          <w:p w14:paraId="6E740F44" w14:textId="77777777" w:rsidR="0034304A" w:rsidRPr="007F0D8F" w:rsidRDefault="0034304A" w:rsidP="0034304A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Основное мероприятие 1</w:t>
            </w:r>
          </w:p>
        </w:tc>
        <w:tc>
          <w:tcPr>
            <w:tcW w:w="1701" w:type="dxa"/>
            <w:vAlign w:val="center"/>
          </w:tcPr>
          <w:p w14:paraId="757A9238" w14:textId="77777777" w:rsidR="0034304A" w:rsidRPr="007F0D8F" w:rsidRDefault="0034304A" w:rsidP="0034304A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vAlign w:val="center"/>
          </w:tcPr>
          <w:p w14:paraId="7A486B8C" w14:textId="77777777" w:rsidR="0034304A" w:rsidRPr="007F0D8F" w:rsidRDefault="0034304A" w:rsidP="0034304A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4752C7C7" w14:textId="77777777" w:rsidR="0034304A" w:rsidRPr="007F0D8F" w:rsidRDefault="0034304A" w:rsidP="0034304A">
            <w:pPr>
              <w:jc w:val="center"/>
              <w:rPr>
                <w:sz w:val="20"/>
              </w:rPr>
            </w:pPr>
          </w:p>
          <w:p w14:paraId="4DC7091D" w14:textId="77777777" w:rsidR="0034304A" w:rsidRPr="007F0D8F" w:rsidRDefault="0034304A" w:rsidP="0034304A">
            <w:pPr>
              <w:jc w:val="center"/>
              <w:rPr>
                <w:sz w:val="20"/>
              </w:rPr>
            </w:pPr>
          </w:p>
          <w:p w14:paraId="67B585FC" w14:textId="77777777" w:rsidR="0034304A" w:rsidRPr="007F0D8F" w:rsidRDefault="0034304A" w:rsidP="0034304A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673</w:t>
            </w:r>
          </w:p>
          <w:p w14:paraId="39E1F654" w14:textId="77777777" w:rsidR="0034304A" w:rsidRPr="007F0D8F" w:rsidRDefault="0034304A" w:rsidP="0034304A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673</w:t>
            </w:r>
          </w:p>
        </w:tc>
        <w:tc>
          <w:tcPr>
            <w:tcW w:w="634" w:type="dxa"/>
          </w:tcPr>
          <w:p w14:paraId="2CB3CFEE" w14:textId="77777777" w:rsidR="0034304A" w:rsidRPr="007F0D8F" w:rsidRDefault="0034304A" w:rsidP="0034304A">
            <w:pPr>
              <w:jc w:val="center"/>
              <w:rPr>
                <w:sz w:val="20"/>
              </w:rPr>
            </w:pPr>
          </w:p>
          <w:p w14:paraId="093CA805" w14:textId="77777777" w:rsidR="0034304A" w:rsidRPr="007F0D8F" w:rsidRDefault="0034304A" w:rsidP="0034304A">
            <w:pPr>
              <w:jc w:val="center"/>
              <w:rPr>
                <w:sz w:val="20"/>
              </w:rPr>
            </w:pPr>
          </w:p>
          <w:p w14:paraId="77067106" w14:textId="77777777" w:rsidR="0034304A" w:rsidRPr="007F0D8F" w:rsidRDefault="0034304A" w:rsidP="0034304A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0701</w:t>
            </w:r>
          </w:p>
          <w:p w14:paraId="4D2AEFA3" w14:textId="77777777" w:rsidR="0034304A" w:rsidRPr="007F0D8F" w:rsidRDefault="0034304A" w:rsidP="0034304A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0701</w:t>
            </w:r>
          </w:p>
        </w:tc>
        <w:tc>
          <w:tcPr>
            <w:tcW w:w="1254" w:type="dxa"/>
          </w:tcPr>
          <w:p w14:paraId="03380ED2" w14:textId="77777777" w:rsidR="0034304A" w:rsidRPr="007F0D8F" w:rsidRDefault="0034304A" w:rsidP="0034304A">
            <w:pPr>
              <w:jc w:val="center"/>
              <w:rPr>
                <w:sz w:val="20"/>
              </w:rPr>
            </w:pPr>
          </w:p>
          <w:p w14:paraId="189D3029" w14:textId="77777777" w:rsidR="0034304A" w:rsidRPr="007F0D8F" w:rsidRDefault="0034304A" w:rsidP="0034304A">
            <w:pPr>
              <w:jc w:val="center"/>
              <w:rPr>
                <w:sz w:val="20"/>
              </w:rPr>
            </w:pPr>
          </w:p>
          <w:p w14:paraId="614D4C44" w14:textId="77777777" w:rsidR="0034304A" w:rsidRPr="007F0D8F" w:rsidRDefault="0034304A" w:rsidP="0034304A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0700120110</w:t>
            </w:r>
          </w:p>
          <w:p w14:paraId="6D73C676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</w:rPr>
              <w:t>07001</w:t>
            </w:r>
            <w:r w:rsidRPr="007F0D8F">
              <w:rPr>
                <w:sz w:val="20"/>
                <w:lang w:val="en-US"/>
              </w:rPr>
              <w:t>S1474</w:t>
            </w:r>
          </w:p>
        </w:tc>
        <w:tc>
          <w:tcPr>
            <w:tcW w:w="561" w:type="dxa"/>
          </w:tcPr>
          <w:p w14:paraId="0D917D14" w14:textId="77777777" w:rsidR="0034304A" w:rsidRPr="007F0D8F" w:rsidRDefault="0034304A" w:rsidP="0034304A">
            <w:pPr>
              <w:jc w:val="center"/>
              <w:rPr>
                <w:sz w:val="20"/>
              </w:rPr>
            </w:pPr>
          </w:p>
          <w:p w14:paraId="2178246F" w14:textId="77777777" w:rsidR="0034304A" w:rsidRPr="007F0D8F" w:rsidRDefault="0034304A" w:rsidP="0034304A">
            <w:pPr>
              <w:jc w:val="center"/>
              <w:rPr>
                <w:sz w:val="20"/>
              </w:rPr>
            </w:pPr>
          </w:p>
          <w:p w14:paraId="191A8AB2" w14:textId="77777777" w:rsidR="0034304A" w:rsidRPr="007F0D8F" w:rsidRDefault="0034304A" w:rsidP="0034304A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600</w:t>
            </w:r>
          </w:p>
          <w:p w14:paraId="2A47965F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17608DD6" w14:textId="4E30E797" w:rsidR="0034304A" w:rsidRPr="00C9259D" w:rsidRDefault="00C16C70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2256,7</w:t>
            </w:r>
          </w:p>
        </w:tc>
        <w:tc>
          <w:tcPr>
            <w:tcW w:w="992" w:type="dxa"/>
            <w:vAlign w:val="center"/>
          </w:tcPr>
          <w:p w14:paraId="6E2DFD9E" w14:textId="786112CA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77954,8</w:t>
            </w:r>
          </w:p>
        </w:tc>
        <w:tc>
          <w:tcPr>
            <w:tcW w:w="992" w:type="dxa"/>
            <w:vAlign w:val="center"/>
          </w:tcPr>
          <w:p w14:paraId="75677D0C" w14:textId="041E8DDC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88860,7</w:t>
            </w:r>
          </w:p>
        </w:tc>
        <w:tc>
          <w:tcPr>
            <w:tcW w:w="1058" w:type="dxa"/>
            <w:vAlign w:val="center"/>
          </w:tcPr>
          <w:p w14:paraId="1E352FDF" w14:textId="7AFC05AC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9493</w:t>
            </w:r>
            <w:r>
              <w:rPr>
                <w:sz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797A30E3" w14:textId="62C341FA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01892,7</w:t>
            </w:r>
          </w:p>
        </w:tc>
        <w:tc>
          <w:tcPr>
            <w:tcW w:w="992" w:type="dxa"/>
            <w:vAlign w:val="center"/>
          </w:tcPr>
          <w:p w14:paraId="5FB25B1D" w14:textId="1F471DE7" w:rsidR="0034304A" w:rsidRPr="007F0D8F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48,3</w:t>
            </w:r>
          </w:p>
        </w:tc>
        <w:tc>
          <w:tcPr>
            <w:tcW w:w="972" w:type="dxa"/>
            <w:vAlign w:val="center"/>
          </w:tcPr>
          <w:p w14:paraId="585E620B" w14:textId="3631C81A" w:rsidR="0034304A" w:rsidRPr="007F0D8F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771,6</w:t>
            </w:r>
          </w:p>
        </w:tc>
        <w:tc>
          <w:tcPr>
            <w:tcW w:w="972" w:type="dxa"/>
            <w:vAlign w:val="center"/>
          </w:tcPr>
          <w:p w14:paraId="028CEE68" w14:textId="716AB704" w:rsidR="0034304A" w:rsidRPr="007F0D8F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793,6</w:t>
            </w:r>
          </w:p>
        </w:tc>
      </w:tr>
      <w:tr w:rsidR="0034304A" w:rsidRPr="007F0D8F" w14:paraId="4AAE8C12" w14:textId="73A2BBE2" w:rsidTr="00825556">
        <w:trPr>
          <w:trHeight w:val="307"/>
          <w:jc w:val="center"/>
        </w:trPr>
        <w:tc>
          <w:tcPr>
            <w:tcW w:w="1413" w:type="dxa"/>
            <w:vAlign w:val="center"/>
          </w:tcPr>
          <w:p w14:paraId="44A61994" w14:textId="77777777" w:rsidR="0034304A" w:rsidRPr="007F0D8F" w:rsidRDefault="0034304A" w:rsidP="0034304A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Основное мероприятие 2</w:t>
            </w:r>
          </w:p>
        </w:tc>
        <w:tc>
          <w:tcPr>
            <w:tcW w:w="1701" w:type="dxa"/>
            <w:vAlign w:val="center"/>
          </w:tcPr>
          <w:p w14:paraId="33301AE2" w14:textId="77777777" w:rsidR="0034304A" w:rsidRPr="007F0D8F" w:rsidRDefault="0034304A" w:rsidP="0034304A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  <w:vAlign w:val="center"/>
          </w:tcPr>
          <w:p w14:paraId="57841AF4" w14:textId="77777777" w:rsidR="0034304A" w:rsidRPr="007F0D8F" w:rsidRDefault="0034304A" w:rsidP="0034304A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20AEE18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785CADF6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168AACC2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611258BB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17E2D800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74853836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35CA6302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30451314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64F9A774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5899E807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23673B0C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4A51016B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20B03958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2394A5C9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1003</w:t>
            </w:r>
          </w:p>
        </w:tc>
        <w:tc>
          <w:tcPr>
            <w:tcW w:w="1254" w:type="dxa"/>
          </w:tcPr>
          <w:p w14:paraId="18A8C812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1E1008EC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683309EB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09106174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220380</w:t>
            </w:r>
          </w:p>
          <w:p w14:paraId="547753E4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2S136S</w:t>
            </w:r>
          </w:p>
          <w:p w14:paraId="00DA26E0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2S1474</w:t>
            </w:r>
          </w:p>
          <w:p w14:paraId="4C121912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220576</w:t>
            </w:r>
          </w:p>
        </w:tc>
        <w:tc>
          <w:tcPr>
            <w:tcW w:w="561" w:type="dxa"/>
          </w:tcPr>
          <w:p w14:paraId="6D589C22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7B6AAC6C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4665B6FA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47296585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  <w:p w14:paraId="1A286AD9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  <w:p w14:paraId="1B97BDE8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  <w:p w14:paraId="275D342A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300</w:t>
            </w:r>
          </w:p>
        </w:tc>
        <w:tc>
          <w:tcPr>
            <w:tcW w:w="1140" w:type="dxa"/>
            <w:vAlign w:val="center"/>
          </w:tcPr>
          <w:p w14:paraId="3DA702A7" w14:textId="54469F51" w:rsidR="0034304A" w:rsidRPr="00C9259D" w:rsidRDefault="00C16C70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403,2</w:t>
            </w:r>
          </w:p>
        </w:tc>
        <w:tc>
          <w:tcPr>
            <w:tcW w:w="992" w:type="dxa"/>
            <w:vAlign w:val="center"/>
          </w:tcPr>
          <w:p w14:paraId="4B1DA0E0" w14:textId="050E4092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76334,8</w:t>
            </w:r>
          </w:p>
        </w:tc>
        <w:tc>
          <w:tcPr>
            <w:tcW w:w="992" w:type="dxa"/>
            <w:vAlign w:val="center"/>
          </w:tcPr>
          <w:p w14:paraId="4AB193E8" w14:textId="53A04593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94000,7</w:t>
            </w:r>
          </w:p>
        </w:tc>
        <w:tc>
          <w:tcPr>
            <w:tcW w:w="1058" w:type="dxa"/>
            <w:vAlign w:val="center"/>
          </w:tcPr>
          <w:p w14:paraId="1983FFA7" w14:textId="31728F39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92921,9</w:t>
            </w:r>
          </w:p>
        </w:tc>
        <w:tc>
          <w:tcPr>
            <w:tcW w:w="992" w:type="dxa"/>
            <w:vAlign w:val="center"/>
          </w:tcPr>
          <w:p w14:paraId="77F3715F" w14:textId="3E7898F5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89159,4</w:t>
            </w:r>
          </w:p>
        </w:tc>
        <w:tc>
          <w:tcPr>
            <w:tcW w:w="992" w:type="dxa"/>
            <w:vAlign w:val="center"/>
          </w:tcPr>
          <w:p w14:paraId="51514332" w14:textId="539178B1" w:rsidR="0034304A" w:rsidRPr="007F0D8F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95,5</w:t>
            </w:r>
          </w:p>
        </w:tc>
        <w:tc>
          <w:tcPr>
            <w:tcW w:w="972" w:type="dxa"/>
            <w:vAlign w:val="center"/>
          </w:tcPr>
          <w:p w14:paraId="358BAE68" w14:textId="5A3BBC96" w:rsidR="0034304A" w:rsidRPr="007F0D8F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931,5</w:t>
            </w:r>
          </w:p>
        </w:tc>
        <w:tc>
          <w:tcPr>
            <w:tcW w:w="972" w:type="dxa"/>
            <w:vAlign w:val="center"/>
          </w:tcPr>
          <w:p w14:paraId="450EBE78" w14:textId="6EDFAE9B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959,4</w:t>
            </w:r>
          </w:p>
        </w:tc>
      </w:tr>
      <w:tr w:rsidR="0034304A" w:rsidRPr="00347116" w14:paraId="40CB53C3" w14:textId="61ADEB9E" w:rsidTr="00825556">
        <w:trPr>
          <w:trHeight w:val="915"/>
          <w:jc w:val="center"/>
        </w:trPr>
        <w:tc>
          <w:tcPr>
            <w:tcW w:w="1413" w:type="dxa"/>
            <w:vAlign w:val="center"/>
          </w:tcPr>
          <w:p w14:paraId="25406289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3</w:t>
            </w:r>
          </w:p>
        </w:tc>
        <w:tc>
          <w:tcPr>
            <w:tcW w:w="1701" w:type="dxa"/>
            <w:vAlign w:val="center"/>
          </w:tcPr>
          <w:p w14:paraId="3210ED00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Проведение конкурсов и мероприятий в сфере образования</w:t>
            </w:r>
          </w:p>
        </w:tc>
        <w:tc>
          <w:tcPr>
            <w:tcW w:w="1701" w:type="dxa"/>
            <w:vAlign w:val="center"/>
          </w:tcPr>
          <w:p w14:paraId="4E60DA90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74AD9DAD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4386EE1C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2A69702E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2A015D8B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116E6641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53558D66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54" w:type="dxa"/>
          </w:tcPr>
          <w:p w14:paraId="141E6E54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6E7B520C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0C0785C8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17A40108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09C84C4D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6423E8E2" w14:textId="77777777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50AA07CF" w14:textId="77777777" w:rsidR="0034304A" w:rsidRPr="00347116" w:rsidRDefault="0034304A" w:rsidP="0034304A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25FA64A5" w14:textId="538742E0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1F3DC9F" w14:textId="0D33E6FE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3636899" w14:textId="4F8CD3BD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27B08F33" w14:textId="12ED3B60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B72544B" w14:textId="0E155AB0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C18A700" w14:textId="57D92758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48CB781A" w14:textId="35055D97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6834E70F" w14:textId="30AD6763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4304A" w:rsidRPr="00347116" w14:paraId="69D9CCD0" w14:textId="50912269" w:rsidTr="00825556">
        <w:trPr>
          <w:trHeight w:val="461"/>
          <w:jc w:val="center"/>
        </w:trPr>
        <w:tc>
          <w:tcPr>
            <w:tcW w:w="1413" w:type="dxa"/>
            <w:vAlign w:val="center"/>
          </w:tcPr>
          <w:p w14:paraId="53594345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4</w:t>
            </w:r>
          </w:p>
        </w:tc>
        <w:tc>
          <w:tcPr>
            <w:tcW w:w="1701" w:type="dxa"/>
            <w:vAlign w:val="center"/>
          </w:tcPr>
          <w:p w14:paraId="22768955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ащение медицинского блока отделений организации медицинской помощи несовершеннолетним</w:t>
            </w:r>
          </w:p>
        </w:tc>
        <w:tc>
          <w:tcPr>
            <w:tcW w:w="1701" w:type="dxa"/>
            <w:vAlign w:val="center"/>
          </w:tcPr>
          <w:p w14:paraId="387F3E7F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48D65F5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3F8D16FC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22B7971E" w14:textId="77777777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  <w:p w14:paraId="782D1E01" w14:textId="77777777" w:rsidR="0034304A" w:rsidRPr="003200D4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75E510D5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6FC3C0F9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43CF0B90" w14:textId="77777777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  <w:p w14:paraId="78FB7DEF" w14:textId="77777777" w:rsidR="0034304A" w:rsidRPr="003200D4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</w:tc>
        <w:tc>
          <w:tcPr>
            <w:tcW w:w="1254" w:type="dxa"/>
          </w:tcPr>
          <w:p w14:paraId="631B25DE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2388B328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4E4DC286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04</w:t>
            </w:r>
            <w:r>
              <w:rPr>
                <w:sz w:val="20"/>
                <w:lang w:val="en-US"/>
              </w:rPr>
              <w:t>S1510</w:t>
            </w:r>
          </w:p>
          <w:p w14:paraId="182C62FA" w14:textId="77777777" w:rsidR="0034304A" w:rsidRPr="003200D4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04</w:t>
            </w:r>
            <w:r>
              <w:rPr>
                <w:sz w:val="20"/>
                <w:lang w:val="en-US"/>
              </w:rPr>
              <w:t>S1510</w:t>
            </w:r>
          </w:p>
        </w:tc>
        <w:tc>
          <w:tcPr>
            <w:tcW w:w="561" w:type="dxa"/>
          </w:tcPr>
          <w:p w14:paraId="79DDD18E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4DBD3264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6E42FF44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1B47C4D9" w14:textId="77777777" w:rsidR="0034304A" w:rsidRPr="003200D4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2B577719" w14:textId="401C453D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49,6</w:t>
            </w:r>
          </w:p>
        </w:tc>
        <w:tc>
          <w:tcPr>
            <w:tcW w:w="992" w:type="dxa"/>
            <w:vAlign w:val="center"/>
          </w:tcPr>
          <w:p w14:paraId="5580D1BF" w14:textId="62BF48C1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9FB7A28" w14:textId="24B71E08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4F8A2E57" w14:textId="320B9829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71,6</w:t>
            </w:r>
          </w:p>
        </w:tc>
        <w:tc>
          <w:tcPr>
            <w:tcW w:w="992" w:type="dxa"/>
            <w:vAlign w:val="center"/>
          </w:tcPr>
          <w:p w14:paraId="0320A955" w14:textId="3709F2DC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78,0</w:t>
            </w:r>
          </w:p>
        </w:tc>
        <w:tc>
          <w:tcPr>
            <w:tcW w:w="992" w:type="dxa"/>
            <w:vAlign w:val="center"/>
          </w:tcPr>
          <w:p w14:paraId="170CE0AC" w14:textId="23DE5F9C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6413E234" w14:textId="09CA3401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6AE1E890" w14:textId="1CDB3FC5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4304A" w:rsidRPr="00347116" w14:paraId="34012D40" w14:textId="77A3D505" w:rsidTr="00825556">
        <w:trPr>
          <w:trHeight w:val="410"/>
          <w:jc w:val="center"/>
        </w:trPr>
        <w:tc>
          <w:tcPr>
            <w:tcW w:w="1413" w:type="dxa"/>
            <w:vAlign w:val="center"/>
          </w:tcPr>
          <w:p w14:paraId="6393454A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5</w:t>
            </w:r>
          </w:p>
        </w:tc>
        <w:tc>
          <w:tcPr>
            <w:tcW w:w="1701" w:type="dxa"/>
            <w:vAlign w:val="center"/>
          </w:tcPr>
          <w:p w14:paraId="23D62025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Кадровая политика</w:t>
            </w:r>
          </w:p>
        </w:tc>
        <w:tc>
          <w:tcPr>
            <w:tcW w:w="1701" w:type="dxa"/>
            <w:vAlign w:val="center"/>
          </w:tcPr>
          <w:p w14:paraId="689BF35F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41D46BBD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0D35FE8A" w14:textId="77777777" w:rsidR="0034304A" w:rsidRPr="003200D4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6B72B58B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2AAB854A" w14:textId="77777777" w:rsidR="0034304A" w:rsidRPr="003200D4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</w:tc>
        <w:tc>
          <w:tcPr>
            <w:tcW w:w="1254" w:type="dxa"/>
          </w:tcPr>
          <w:p w14:paraId="11254206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5D62A75C" w14:textId="77777777" w:rsidR="0034304A" w:rsidRPr="003200D4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5S1472</w:t>
            </w:r>
          </w:p>
        </w:tc>
        <w:tc>
          <w:tcPr>
            <w:tcW w:w="561" w:type="dxa"/>
          </w:tcPr>
          <w:p w14:paraId="2CBB63B1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2BEC4D07" w14:textId="77777777" w:rsidR="0034304A" w:rsidRPr="003200D4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2353C336" w14:textId="6539AEE8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932,1</w:t>
            </w:r>
          </w:p>
        </w:tc>
        <w:tc>
          <w:tcPr>
            <w:tcW w:w="992" w:type="dxa"/>
            <w:vAlign w:val="center"/>
          </w:tcPr>
          <w:p w14:paraId="5F74B4E6" w14:textId="6F99EF08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82,0</w:t>
            </w:r>
          </w:p>
        </w:tc>
        <w:tc>
          <w:tcPr>
            <w:tcW w:w="992" w:type="dxa"/>
            <w:vAlign w:val="center"/>
          </w:tcPr>
          <w:p w14:paraId="1B4CC3EF" w14:textId="21BC2AAE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15,6</w:t>
            </w:r>
          </w:p>
        </w:tc>
        <w:tc>
          <w:tcPr>
            <w:tcW w:w="1058" w:type="dxa"/>
            <w:vAlign w:val="center"/>
          </w:tcPr>
          <w:p w14:paraId="6B055C46" w14:textId="01D91EE9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07,7</w:t>
            </w:r>
          </w:p>
        </w:tc>
        <w:tc>
          <w:tcPr>
            <w:tcW w:w="992" w:type="dxa"/>
            <w:vAlign w:val="center"/>
          </w:tcPr>
          <w:p w14:paraId="47B1C8F7" w14:textId="3395F756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330,2</w:t>
            </w:r>
          </w:p>
        </w:tc>
        <w:tc>
          <w:tcPr>
            <w:tcW w:w="992" w:type="dxa"/>
            <w:vAlign w:val="center"/>
          </w:tcPr>
          <w:p w14:paraId="0A7775FD" w14:textId="45A4F69B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2,2</w:t>
            </w:r>
          </w:p>
        </w:tc>
        <w:tc>
          <w:tcPr>
            <w:tcW w:w="972" w:type="dxa"/>
            <w:vAlign w:val="center"/>
          </w:tcPr>
          <w:p w14:paraId="23F61E9D" w14:textId="5515044B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2,2</w:t>
            </w:r>
          </w:p>
        </w:tc>
        <w:tc>
          <w:tcPr>
            <w:tcW w:w="972" w:type="dxa"/>
            <w:vAlign w:val="center"/>
          </w:tcPr>
          <w:p w14:paraId="633012A1" w14:textId="55C264BD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2,2</w:t>
            </w:r>
          </w:p>
        </w:tc>
      </w:tr>
      <w:tr w:rsidR="0034304A" w:rsidRPr="007F0D8F" w14:paraId="0D20AE85" w14:textId="4647A765" w:rsidTr="00825556">
        <w:trPr>
          <w:trHeight w:val="554"/>
          <w:jc w:val="center"/>
        </w:trPr>
        <w:tc>
          <w:tcPr>
            <w:tcW w:w="1413" w:type="dxa"/>
            <w:vAlign w:val="center"/>
          </w:tcPr>
          <w:p w14:paraId="2C31BD47" w14:textId="77777777" w:rsidR="0034304A" w:rsidRPr="007F0D8F" w:rsidRDefault="0034304A" w:rsidP="0034304A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Основное мероприятие 6</w:t>
            </w:r>
          </w:p>
        </w:tc>
        <w:tc>
          <w:tcPr>
            <w:tcW w:w="1701" w:type="dxa"/>
            <w:vAlign w:val="center"/>
          </w:tcPr>
          <w:p w14:paraId="0B371C25" w14:textId="77777777" w:rsidR="0034304A" w:rsidRPr="007F0D8F" w:rsidRDefault="0034304A" w:rsidP="0034304A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Организация питания обучающихся и воспитанников</w:t>
            </w:r>
          </w:p>
        </w:tc>
        <w:tc>
          <w:tcPr>
            <w:tcW w:w="1701" w:type="dxa"/>
            <w:vAlign w:val="center"/>
          </w:tcPr>
          <w:p w14:paraId="5C3F78A1" w14:textId="77777777" w:rsidR="0034304A" w:rsidRPr="007F0D8F" w:rsidRDefault="0034304A" w:rsidP="0034304A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A039361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4639B060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2E303F4C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0BF91A15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6E6A5870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00CFC577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3DD7149D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7F3E8F38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</w:tc>
        <w:tc>
          <w:tcPr>
            <w:tcW w:w="1254" w:type="dxa"/>
          </w:tcPr>
          <w:p w14:paraId="1E0947E3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6517A2B5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620120</w:t>
            </w:r>
          </w:p>
          <w:p w14:paraId="56C9F263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620120</w:t>
            </w:r>
          </w:p>
          <w:p w14:paraId="1C64AABD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6L3041</w:t>
            </w:r>
          </w:p>
        </w:tc>
        <w:tc>
          <w:tcPr>
            <w:tcW w:w="561" w:type="dxa"/>
          </w:tcPr>
          <w:p w14:paraId="5CF6E847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0739E0E9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300</w:t>
            </w:r>
          </w:p>
          <w:p w14:paraId="5275FA73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  <w:p w14:paraId="1315E346" w14:textId="77777777" w:rsidR="0034304A" w:rsidRPr="007F0D8F" w:rsidRDefault="0034304A" w:rsidP="0034304A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49BCB192" w14:textId="24A5466D" w:rsidR="0034304A" w:rsidRPr="00C9259D" w:rsidRDefault="00C16C70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918,6</w:t>
            </w:r>
          </w:p>
        </w:tc>
        <w:tc>
          <w:tcPr>
            <w:tcW w:w="992" w:type="dxa"/>
            <w:vAlign w:val="center"/>
          </w:tcPr>
          <w:p w14:paraId="66F51045" w14:textId="23BC1510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3772,6</w:t>
            </w:r>
          </w:p>
        </w:tc>
        <w:tc>
          <w:tcPr>
            <w:tcW w:w="992" w:type="dxa"/>
            <w:vAlign w:val="center"/>
          </w:tcPr>
          <w:p w14:paraId="627E05ED" w14:textId="4565B8CD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5707,3</w:t>
            </w:r>
          </w:p>
        </w:tc>
        <w:tc>
          <w:tcPr>
            <w:tcW w:w="1058" w:type="dxa"/>
            <w:vAlign w:val="center"/>
          </w:tcPr>
          <w:p w14:paraId="17B62D4B" w14:textId="596C3376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59</w:t>
            </w:r>
            <w:r w:rsidR="00C16C70">
              <w:rPr>
                <w:sz w:val="20"/>
              </w:rPr>
              <w:t>45,0</w:t>
            </w:r>
          </w:p>
        </w:tc>
        <w:tc>
          <w:tcPr>
            <w:tcW w:w="992" w:type="dxa"/>
            <w:vAlign w:val="center"/>
          </w:tcPr>
          <w:p w14:paraId="42F441B4" w14:textId="6AFA435D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8494,2</w:t>
            </w:r>
          </w:p>
        </w:tc>
        <w:tc>
          <w:tcPr>
            <w:tcW w:w="992" w:type="dxa"/>
            <w:vAlign w:val="center"/>
          </w:tcPr>
          <w:p w14:paraId="2F897DB8" w14:textId="0BBB188C" w:rsidR="0034304A" w:rsidRPr="007F0D8F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36,0</w:t>
            </w:r>
          </w:p>
        </w:tc>
        <w:tc>
          <w:tcPr>
            <w:tcW w:w="972" w:type="dxa"/>
            <w:vAlign w:val="center"/>
          </w:tcPr>
          <w:p w14:paraId="48A8C1D4" w14:textId="32C53A11" w:rsidR="0034304A" w:rsidRPr="007F0D8F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23,2</w:t>
            </w:r>
          </w:p>
        </w:tc>
        <w:tc>
          <w:tcPr>
            <w:tcW w:w="972" w:type="dxa"/>
            <w:vAlign w:val="center"/>
          </w:tcPr>
          <w:p w14:paraId="45ED9FAA" w14:textId="72F556FB" w:rsidR="0034304A" w:rsidRPr="007F0D8F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0,3</w:t>
            </w:r>
          </w:p>
        </w:tc>
      </w:tr>
      <w:tr w:rsidR="0034304A" w:rsidRPr="00C60615" w14:paraId="69A16E87" w14:textId="48130BA8" w:rsidTr="00825556">
        <w:trPr>
          <w:trHeight w:val="1616"/>
          <w:jc w:val="center"/>
        </w:trPr>
        <w:tc>
          <w:tcPr>
            <w:tcW w:w="1413" w:type="dxa"/>
            <w:vAlign w:val="center"/>
          </w:tcPr>
          <w:p w14:paraId="39D3E940" w14:textId="77777777" w:rsidR="0034304A" w:rsidRPr="00C60615" w:rsidRDefault="0034304A" w:rsidP="0034304A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сновное мероприятие 7</w:t>
            </w:r>
          </w:p>
        </w:tc>
        <w:tc>
          <w:tcPr>
            <w:tcW w:w="1701" w:type="dxa"/>
            <w:vAlign w:val="center"/>
          </w:tcPr>
          <w:p w14:paraId="11A81A4A" w14:textId="77777777" w:rsidR="0034304A" w:rsidRPr="00C60615" w:rsidRDefault="0034304A" w:rsidP="0034304A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701" w:type="dxa"/>
            <w:vAlign w:val="center"/>
          </w:tcPr>
          <w:p w14:paraId="79053AC8" w14:textId="77777777" w:rsidR="0034304A" w:rsidRPr="00C60615" w:rsidRDefault="0034304A" w:rsidP="0034304A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58AD09CF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015E2D7C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15039503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457858F3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34F944D9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59D2FD77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0E52A6C2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13D422DE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54" w:type="dxa"/>
          </w:tcPr>
          <w:p w14:paraId="4C4A4F94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59DBABB1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5B5697B7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24072F55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42AFA047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66A499CF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53AD881E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434BD2A5" w14:textId="77777777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4EDCE56C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14:paraId="0B5A4624" w14:textId="2F184FF0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14187C1" w14:textId="1807F46B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A01C530" w14:textId="00C3F44B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60F6A69D" w14:textId="01838519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162CF9D" w14:textId="65973B3D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6C3C087" w14:textId="0D4A125F" w:rsidR="0034304A" w:rsidRPr="00C60615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4EBDFD0B" w14:textId="0274333B" w:rsidR="0034304A" w:rsidRPr="00C60615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1DB31023" w14:textId="661D4371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4304A" w:rsidRPr="00C60615" w14:paraId="02EB5DEB" w14:textId="797EDBF6" w:rsidTr="00825556">
        <w:trPr>
          <w:trHeight w:val="649"/>
          <w:jc w:val="center"/>
        </w:trPr>
        <w:tc>
          <w:tcPr>
            <w:tcW w:w="1413" w:type="dxa"/>
            <w:vAlign w:val="center"/>
          </w:tcPr>
          <w:p w14:paraId="711A2195" w14:textId="77777777" w:rsidR="0034304A" w:rsidRPr="00C60615" w:rsidRDefault="0034304A" w:rsidP="0034304A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сновное мероприятие 8</w:t>
            </w:r>
          </w:p>
        </w:tc>
        <w:tc>
          <w:tcPr>
            <w:tcW w:w="1701" w:type="dxa"/>
            <w:vAlign w:val="center"/>
          </w:tcPr>
          <w:p w14:paraId="12874A97" w14:textId="77777777" w:rsidR="0034304A" w:rsidRPr="00C60615" w:rsidRDefault="0034304A" w:rsidP="0034304A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беспечение безопасности образовательных учреждений</w:t>
            </w:r>
          </w:p>
        </w:tc>
        <w:tc>
          <w:tcPr>
            <w:tcW w:w="1701" w:type="dxa"/>
            <w:vAlign w:val="center"/>
          </w:tcPr>
          <w:p w14:paraId="6B454743" w14:textId="77777777" w:rsidR="0034304A" w:rsidRPr="00C60615" w:rsidRDefault="0034304A" w:rsidP="0034304A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5BCBCF52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34DD71E7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E678116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53CFFE7C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6D62BE8D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</w:t>
            </w:r>
          </w:p>
          <w:p w14:paraId="00350975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0DB88614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7AFC660F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</w:tc>
        <w:tc>
          <w:tcPr>
            <w:tcW w:w="1254" w:type="dxa"/>
          </w:tcPr>
          <w:p w14:paraId="3FE44FE2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  <w:p w14:paraId="34D95583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  <w:p w14:paraId="10B25637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S1475</w:t>
            </w:r>
          </w:p>
          <w:p w14:paraId="24A2245E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</w:tc>
        <w:tc>
          <w:tcPr>
            <w:tcW w:w="561" w:type="dxa"/>
          </w:tcPr>
          <w:p w14:paraId="7B5A0050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46CAF8EB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73BC32F3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15FB7D7B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6C098C0E" w14:textId="2A2EEF71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2658,0</w:t>
            </w:r>
          </w:p>
        </w:tc>
        <w:tc>
          <w:tcPr>
            <w:tcW w:w="992" w:type="dxa"/>
            <w:vAlign w:val="center"/>
          </w:tcPr>
          <w:p w14:paraId="454EF404" w14:textId="75C6D977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961,5</w:t>
            </w:r>
          </w:p>
        </w:tc>
        <w:tc>
          <w:tcPr>
            <w:tcW w:w="992" w:type="dxa"/>
            <w:vAlign w:val="center"/>
          </w:tcPr>
          <w:p w14:paraId="00F40BE8" w14:textId="34E8913B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4079,9</w:t>
            </w:r>
          </w:p>
        </w:tc>
        <w:tc>
          <w:tcPr>
            <w:tcW w:w="1058" w:type="dxa"/>
            <w:vAlign w:val="center"/>
          </w:tcPr>
          <w:p w14:paraId="2D797D94" w14:textId="2D95C942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337,6</w:t>
            </w:r>
          </w:p>
        </w:tc>
        <w:tc>
          <w:tcPr>
            <w:tcW w:w="992" w:type="dxa"/>
            <w:vAlign w:val="center"/>
          </w:tcPr>
          <w:p w14:paraId="28D35662" w14:textId="4E9036C8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169,9</w:t>
            </w:r>
          </w:p>
        </w:tc>
        <w:tc>
          <w:tcPr>
            <w:tcW w:w="992" w:type="dxa"/>
            <w:vAlign w:val="center"/>
          </w:tcPr>
          <w:p w14:paraId="4EA5B4BF" w14:textId="26C7CC7E" w:rsidR="0034304A" w:rsidRPr="00C60615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1,3</w:t>
            </w:r>
          </w:p>
        </w:tc>
        <w:tc>
          <w:tcPr>
            <w:tcW w:w="972" w:type="dxa"/>
            <w:vAlign w:val="center"/>
          </w:tcPr>
          <w:p w14:paraId="4613DBFD" w14:textId="4F4B08DC" w:rsidR="0034304A" w:rsidRPr="00C60615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3,9</w:t>
            </w:r>
          </w:p>
        </w:tc>
        <w:tc>
          <w:tcPr>
            <w:tcW w:w="972" w:type="dxa"/>
            <w:vAlign w:val="center"/>
          </w:tcPr>
          <w:p w14:paraId="12C976FD" w14:textId="67725654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3,9</w:t>
            </w:r>
          </w:p>
        </w:tc>
      </w:tr>
      <w:tr w:rsidR="0034304A" w:rsidRPr="00C60615" w14:paraId="404DB7C7" w14:textId="55E67CE2" w:rsidTr="00825556">
        <w:trPr>
          <w:trHeight w:val="503"/>
          <w:jc w:val="center"/>
        </w:trPr>
        <w:tc>
          <w:tcPr>
            <w:tcW w:w="1413" w:type="dxa"/>
            <w:vAlign w:val="center"/>
          </w:tcPr>
          <w:p w14:paraId="1A7EAE28" w14:textId="77777777" w:rsidR="0034304A" w:rsidRPr="00C60615" w:rsidRDefault="0034304A" w:rsidP="0034304A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сновное мероприятие 9</w:t>
            </w:r>
          </w:p>
        </w:tc>
        <w:tc>
          <w:tcPr>
            <w:tcW w:w="1701" w:type="dxa"/>
            <w:vAlign w:val="center"/>
          </w:tcPr>
          <w:p w14:paraId="08EBE757" w14:textId="77777777" w:rsidR="0034304A" w:rsidRPr="00C60615" w:rsidRDefault="0034304A" w:rsidP="0034304A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беспечение защиты прав и интересов детей-сирот</w:t>
            </w:r>
          </w:p>
        </w:tc>
        <w:tc>
          <w:tcPr>
            <w:tcW w:w="1701" w:type="dxa"/>
            <w:vAlign w:val="center"/>
          </w:tcPr>
          <w:p w14:paraId="5D169E90" w14:textId="77777777" w:rsidR="0034304A" w:rsidRPr="00C60615" w:rsidRDefault="0034304A" w:rsidP="0034304A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47CDEFBA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42727E40" w14:textId="77777777" w:rsidR="0034304A" w:rsidRPr="00C60615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3D622242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78C922FA" w14:textId="77777777" w:rsidR="0034304A" w:rsidRPr="00C60615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54" w:type="dxa"/>
          </w:tcPr>
          <w:p w14:paraId="574FCB54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2B382EC2" w14:textId="77777777" w:rsidR="0034304A" w:rsidRPr="00C60615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256688C4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69999B32" w14:textId="77777777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44E3BEC1" w14:textId="77777777" w:rsidR="0034304A" w:rsidRPr="00C60615" w:rsidRDefault="0034304A" w:rsidP="0034304A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7019DA09" w14:textId="48344FD0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ACE8900" w14:textId="45849ED6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06A970C" w14:textId="0627E6C7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24317D3B" w14:textId="6656A3CA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99DFA0E" w14:textId="64B3363E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C8EB8B6" w14:textId="084F72CF" w:rsidR="0034304A" w:rsidRPr="00C60615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6A50FED9" w14:textId="338CB0E4" w:rsidR="0034304A" w:rsidRPr="00C60615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0651D40E" w14:textId="1B396CD1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4304A" w:rsidRPr="00347116" w14:paraId="06DA86F2" w14:textId="0C40CA6C" w:rsidTr="00825556">
        <w:trPr>
          <w:trHeight w:val="607"/>
          <w:jc w:val="center"/>
        </w:trPr>
        <w:tc>
          <w:tcPr>
            <w:tcW w:w="1413" w:type="dxa"/>
            <w:vAlign w:val="center"/>
          </w:tcPr>
          <w:p w14:paraId="00902B2F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0</w:t>
            </w:r>
          </w:p>
        </w:tc>
        <w:tc>
          <w:tcPr>
            <w:tcW w:w="1701" w:type="dxa"/>
            <w:vAlign w:val="center"/>
          </w:tcPr>
          <w:p w14:paraId="35D54E0A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рганизация отдыха и оздоровление обучающихся</w:t>
            </w:r>
          </w:p>
        </w:tc>
        <w:tc>
          <w:tcPr>
            <w:tcW w:w="1701" w:type="dxa"/>
            <w:vAlign w:val="center"/>
          </w:tcPr>
          <w:p w14:paraId="531FB6AA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2AF85AF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22A82999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8508DB4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355908EF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33B88ACC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49B18302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  <w:p w14:paraId="39FBC7D5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7</w:t>
            </w:r>
          </w:p>
          <w:p w14:paraId="0B2E03A2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7</w:t>
            </w:r>
          </w:p>
        </w:tc>
        <w:tc>
          <w:tcPr>
            <w:tcW w:w="1254" w:type="dxa"/>
          </w:tcPr>
          <w:p w14:paraId="7F4E1BBD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728B2335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S1474</w:t>
            </w:r>
          </w:p>
          <w:p w14:paraId="5ED2AAB4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20514</w:t>
            </w:r>
          </w:p>
          <w:p w14:paraId="52EB9E5F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S1473</w:t>
            </w:r>
          </w:p>
        </w:tc>
        <w:tc>
          <w:tcPr>
            <w:tcW w:w="561" w:type="dxa"/>
          </w:tcPr>
          <w:p w14:paraId="34277A54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698CBDDB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575C767D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113A83E3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0CE25337" w14:textId="693BAB7A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4313,7</w:t>
            </w:r>
          </w:p>
        </w:tc>
        <w:tc>
          <w:tcPr>
            <w:tcW w:w="992" w:type="dxa"/>
            <w:vAlign w:val="center"/>
          </w:tcPr>
          <w:p w14:paraId="619F1DD9" w14:textId="574CEAA4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6144,9</w:t>
            </w:r>
          </w:p>
        </w:tc>
        <w:tc>
          <w:tcPr>
            <w:tcW w:w="992" w:type="dxa"/>
            <w:vAlign w:val="center"/>
          </w:tcPr>
          <w:p w14:paraId="304908DE" w14:textId="73592764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834,6</w:t>
            </w:r>
          </w:p>
        </w:tc>
        <w:tc>
          <w:tcPr>
            <w:tcW w:w="1058" w:type="dxa"/>
            <w:vAlign w:val="center"/>
          </w:tcPr>
          <w:p w14:paraId="7CE5E9DD" w14:textId="24D659A2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569,8</w:t>
            </w:r>
          </w:p>
        </w:tc>
        <w:tc>
          <w:tcPr>
            <w:tcW w:w="992" w:type="dxa"/>
            <w:vAlign w:val="center"/>
          </w:tcPr>
          <w:p w14:paraId="1B49AC7D" w14:textId="0990C878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6069,2</w:t>
            </w:r>
          </w:p>
        </w:tc>
        <w:tc>
          <w:tcPr>
            <w:tcW w:w="992" w:type="dxa"/>
            <w:vAlign w:val="center"/>
          </w:tcPr>
          <w:p w14:paraId="746AEBC8" w14:textId="5C4AD6D9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8,4</w:t>
            </w:r>
          </w:p>
        </w:tc>
        <w:tc>
          <w:tcPr>
            <w:tcW w:w="972" w:type="dxa"/>
            <w:vAlign w:val="center"/>
          </w:tcPr>
          <w:p w14:paraId="44E45696" w14:textId="172D85F8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8,4</w:t>
            </w:r>
          </w:p>
        </w:tc>
        <w:tc>
          <w:tcPr>
            <w:tcW w:w="972" w:type="dxa"/>
            <w:vAlign w:val="center"/>
          </w:tcPr>
          <w:p w14:paraId="2CA24097" w14:textId="6ED0C81E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8,4</w:t>
            </w:r>
          </w:p>
        </w:tc>
      </w:tr>
      <w:tr w:rsidR="0034304A" w:rsidRPr="00C60615" w14:paraId="741300B5" w14:textId="6794B2E6" w:rsidTr="00825556">
        <w:trPr>
          <w:trHeight w:val="915"/>
          <w:jc w:val="center"/>
        </w:trPr>
        <w:tc>
          <w:tcPr>
            <w:tcW w:w="1413" w:type="dxa"/>
            <w:vAlign w:val="center"/>
          </w:tcPr>
          <w:p w14:paraId="0877AC36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1</w:t>
            </w:r>
          </w:p>
        </w:tc>
        <w:tc>
          <w:tcPr>
            <w:tcW w:w="1701" w:type="dxa"/>
            <w:vAlign w:val="center"/>
          </w:tcPr>
          <w:p w14:paraId="7216533B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701" w:type="dxa"/>
            <w:vAlign w:val="center"/>
          </w:tcPr>
          <w:p w14:paraId="5D83E070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27461902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473A1FEB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1BE74B12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1337BD12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5C5D129C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799FD7EA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042B25C5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0654B07D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54" w:type="dxa"/>
          </w:tcPr>
          <w:p w14:paraId="7A036E8B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70B4C11B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61611753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64C8C85B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05BB38E8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7A82DAB1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090CC445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49D24A3B" w14:textId="77777777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237697FF" w14:textId="77777777" w:rsidR="0034304A" w:rsidRPr="00347116" w:rsidRDefault="0034304A" w:rsidP="0034304A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17B1CDF5" w14:textId="1F259A80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B36EBF3" w14:textId="5227E42B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50688BE" w14:textId="5EEBAEDF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06B8B519" w14:textId="4E396488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7082BE9" w14:textId="7B83B79B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F8993D1" w14:textId="6662279F" w:rsidR="0034304A" w:rsidRPr="00C60615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2BF86A4E" w14:textId="5FEB907B" w:rsidR="0034304A" w:rsidRPr="00C60615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4EA01DC9" w14:textId="464F1D60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4304A" w:rsidRPr="00347116" w14:paraId="57D0627C" w14:textId="6FA38800" w:rsidTr="00825556">
        <w:trPr>
          <w:trHeight w:val="567"/>
          <w:jc w:val="center"/>
        </w:trPr>
        <w:tc>
          <w:tcPr>
            <w:tcW w:w="1413" w:type="dxa"/>
            <w:vAlign w:val="center"/>
          </w:tcPr>
          <w:p w14:paraId="180F1FCF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2</w:t>
            </w:r>
          </w:p>
        </w:tc>
        <w:tc>
          <w:tcPr>
            <w:tcW w:w="1701" w:type="dxa"/>
            <w:vAlign w:val="center"/>
          </w:tcPr>
          <w:p w14:paraId="17440C03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14:paraId="288D9154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5A0D0CDF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41B39A2F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22EC861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77C9F9C4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1A7FCDD0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  <w:p w14:paraId="340776E9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254" w:type="dxa"/>
          </w:tcPr>
          <w:p w14:paraId="1D699406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766079AD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203590</w:t>
            </w:r>
          </w:p>
          <w:p w14:paraId="6E28D755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220564</w:t>
            </w:r>
          </w:p>
        </w:tc>
        <w:tc>
          <w:tcPr>
            <w:tcW w:w="561" w:type="dxa"/>
          </w:tcPr>
          <w:p w14:paraId="2FD9D0E4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522F7BCA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02ACE0BC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3D363270" w14:textId="2F5BFCD4" w:rsidR="0034304A" w:rsidRPr="00C9259D" w:rsidRDefault="00C16C70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447,5</w:t>
            </w:r>
          </w:p>
        </w:tc>
        <w:tc>
          <w:tcPr>
            <w:tcW w:w="992" w:type="dxa"/>
            <w:vAlign w:val="center"/>
          </w:tcPr>
          <w:p w14:paraId="6339B79F" w14:textId="095A4EBB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2914,2</w:t>
            </w:r>
          </w:p>
        </w:tc>
        <w:tc>
          <w:tcPr>
            <w:tcW w:w="992" w:type="dxa"/>
            <w:vAlign w:val="center"/>
          </w:tcPr>
          <w:p w14:paraId="384643CD" w14:textId="3A455C08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1668,6</w:t>
            </w:r>
          </w:p>
        </w:tc>
        <w:tc>
          <w:tcPr>
            <w:tcW w:w="1058" w:type="dxa"/>
            <w:vAlign w:val="center"/>
          </w:tcPr>
          <w:p w14:paraId="7AA3DEAB" w14:textId="0AD29698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2714,3</w:t>
            </w:r>
          </w:p>
        </w:tc>
        <w:tc>
          <w:tcPr>
            <w:tcW w:w="992" w:type="dxa"/>
            <w:vAlign w:val="center"/>
          </w:tcPr>
          <w:p w14:paraId="7BA24618" w14:textId="5E9000C0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1747,1</w:t>
            </w:r>
          </w:p>
        </w:tc>
        <w:tc>
          <w:tcPr>
            <w:tcW w:w="992" w:type="dxa"/>
            <w:vAlign w:val="center"/>
          </w:tcPr>
          <w:p w14:paraId="1B681037" w14:textId="3C2BA9CB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51,5</w:t>
            </w:r>
          </w:p>
        </w:tc>
        <w:tc>
          <w:tcPr>
            <w:tcW w:w="972" w:type="dxa"/>
            <w:vAlign w:val="center"/>
          </w:tcPr>
          <w:p w14:paraId="0242CD73" w14:textId="77D28667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39,8</w:t>
            </w:r>
          </w:p>
        </w:tc>
        <w:tc>
          <w:tcPr>
            <w:tcW w:w="972" w:type="dxa"/>
            <w:vAlign w:val="center"/>
          </w:tcPr>
          <w:p w14:paraId="6FA55BFD" w14:textId="25914C84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12,0</w:t>
            </w:r>
          </w:p>
        </w:tc>
      </w:tr>
      <w:tr w:rsidR="0034304A" w:rsidRPr="00347116" w14:paraId="32DBFB05" w14:textId="35C6D9A5" w:rsidTr="00825556">
        <w:trPr>
          <w:trHeight w:val="507"/>
          <w:jc w:val="center"/>
        </w:trPr>
        <w:tc>
          <w:tcPr>
            <w:tcW w:w="1413" w:type="dxa"/>
            <w:vAlign w:val="center"/>
          </w:tcPr>
          <w:p w14:paraId="705F013E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3</w:t>
            </w:r>
          </w:p>
        </w:tc>
        <w:tc>
          <w:tcPr>
            <w:tcW w:w="1701" w:type="dxa"/>
            <w:vAlign w:val="center"/>
          </w:tcPr>
          <w:p w14:paraId="07BFA256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беспечение функционирования муниципальных органов</w:t>
            </w:r>
          </w:p>
        </w:tc>
        <w:tc>
          <w:tcPr>
            <w:tcW w:w="1701" w:type="dxa"/>
            <w:vAlign w:val="center"/>
          </w:tcPr>
          <w:p w14:paraId="5DC365A1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2C1EA7A8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2F12AD87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7A97D12E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D40DA4F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C03C146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271A533A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37F7A5C6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329F5E45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26F03F88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69C1FC4D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254" w:type="dxa"/>
          </w:tcPr>
          <w:p w14:paraId="51F90324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58FA6EDE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10</w:t>
            </w:r>
          </w:p>
          <w:p w14:paraId="1A7C1EFB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  <w:p w14:paraId="26BD3EFA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  <w:p w14:paraId="4525D4B6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</w:tc>
        <w:tc>
          <w:tcPr>
            <w:tcW w:w="561" w:type="dxa"/>
          </w:tcPr>
          <w:p w14:paraId="575E266E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51F51B68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43294FA1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22E0AE14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14:paraId="2082FFE5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0</w:t>
            </w:r>
          </w:p>
        </w:tc>
        <w:tc>
          <w:tcPr>
            <w:tcW w:w="1140" w:type="dxa"/>
            <w:vAlign w:val="center"/>
          </w:tcPr>
          <w:p w14:paraId="5C9FCABB" w14:textId="661A88C3" w:rsidR="0034304A" w:rsidRPr="00C9259D" w:rsidRDefault="00C16C70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94,1</w:t>
            </w:r>
          </w:p>
        </w:tc>
        <w:tc>
          <w:tcPr>
            <w:tcW w:w="992" w:type="dxa"/>
            <w:vAlign w:val="center"/>
          </w:tcPr>
          <w:p w14:paraId="79316044" w14:textId="1332C08A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3398,0</w:t>
            </w:r>
          </w:p>
        </w:tc>
        <w:tc>
          <w:tcPr>
            <w:tcW w:w="992" w:type="dxa"/>
            <w:vAlign w:val="center"/>
          </w:tcPr>
          <w:p w14:paraId="764705F7" w14:textId="35CA4944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3380,6</w:t>
            </w:r>
          </w:p>
        </w:tc>
        <w:tc>
          <w:tcPr>
            <w:tcW w:w="1058" w:type="dxa"/>
            <w:vAlign w:val="center"/>
          </w:tcPr>
          <w:p w14:paraId="1DBCB8E9" w14:textId="5456F3B3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4262,</w:t>
            </w:r>
            <w:r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6C0E96F0" w14:textId="19B4EB08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4941,9</w:t>
            </w:r>
          </w:p>
        </w:tc>
        <w:tc>
          <w:tcPr>
            <w:tcW w:w="992" w:type="dxa"/>
            <w:vAlign w:val="center"/>
          </w:tcPr>
          <w:p w14:paraId="06C15C4B" w14:textId="40E3C28E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6,9</w:t>
            </w:r>
          </w:p>
        </w:tc>
        <w:tc>
          <w:tcPr>
            <w:tcW w:w="972" w:type="dxa"/>
            <w:vAlign w:val="center"/>
          </w:tcPr>
          <w:p w14:paraId="42FE5A53" w14:textId="5E1D5A47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6,9</w:t>
            </w:r>
          </w:p>
        </w:tc>
        <w:tc>
          <w:tcPr>
            <w:tcW w:w="972" w:type="dxa"/>
            <w:vAlign w:val="center"/>
          </w:tcPr>
          <w:p w14:paraId="2898559A" w14:textId="27909651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6,9</w:t>
            </w:r>
          </w:p>
        </w:tc>
      </w:tr>
      <w:tr w:rsidR="0034304A" w:rsidRPr="00347116" w14:paraId="32302C53" w14:textId="7718B36F" w:rsidTr="00825556">
        <w:trPr>
          <w:trHeight w:val="915"/>
          <w:jc w:val="center"/>
        </w:trPr>
        <w:tc>
          <w:tcPr>
            <w:tcW w:w="1413" w:type="dxa"/>
            <w:vAlign w:val="center"/>
          </w:tcPr>
          <w:p w14:paraId="3C39B2A1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4</w:t>
            </w:r>
          </w:p>
        </w:tc>
        <w:tc>
          <w:tcPr>
            <w:tcW w:w="1701" w:type="dxa"/>
            <w:vAlign w:val="center"/>
          </w:tcPr>
          <w:p w14:paraId="0C868CBA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беспечение деятельности (оказание услуг) учреждений образования</w:t>
            </w:r>
          </w:p>
        </w:tc>
        <w:tc>
          <w:tcPr>
            <w:tcW w:w="1701" w:type="dxa"/>
            <w:vAlign w:val="center"/>
          </w:tcPr>
          <w:p w14:paraId="20D184ED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20E54B45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1785615F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72F5420A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45F3733E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2798E3DF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2F6AAD64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2A8AA4D4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23E22824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254" w:type="dxa"/>
          </w:tcPr>
          <w:p w14:paraId="362ABFBA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210A0376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  <w:p w14:paraId="183384E2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  <w:p w14:paraId="0B7DA2BA" w14:textId="77777777" w:rsidR="0034304A" w:rsidRPr="004B4740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</w:tc>
        <w:tc>
          <w:tcPr>
            <w:tcW w:w="561" w:type="dxa"/>
          </w:tcPr>
          <w:p w14:paraId="6DD87E21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256B998C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2BEE5685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14:paraId="7179EACE" w14:textId="77777777" w:rsidR="0034304A" w:rsidRPr="00BA6469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0</w:t>
            </w:r>
          </w:p>
        </w:tc>
        <w:tc>
          <w:tcPr>
            <w:tcW w:w="1140" w:type="dxa"/>
            <w:vAlign w:val="center"/>
          </w:tcPr>
          <w:p w14:paraId="6D31CD68" w14:textId="1797D297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428251,6</w:t>
            </w:r>
          </w:p>
        </w:tc>
        <w:tc>
          <w:tcPr>
            <w:tcW w:w="992" w:type="dxa"/>
            <w:vAlign w:val="center"/>
          </w:tcPr>
          <w:p w14:paraId="2AA1F044" w14:textId="037EE832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53599,7</w:t>
            </w:r>
          </w:p>
        </w:tc>
        <w:tc>
          <w:tcPr>
            <w:tcW w:w="992" w:type="dxa"/>
            <w:vAlign w:val="center"/>
          </w:tcPr>
          <w:p w14:paraId="218B2052" w14:textId="797F30CE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bCs/>
                <w:sz w:val="20"/>
              </w:rPr>
              <w:t>53113,0</w:t>
            </w:r>
          </w:p>
        </w:tc>
        <w:tc>
          <w:tcPr>
            <w:tcW w:w="1058" w:type="dxa"/>
            <w:vAlign w:val="center"/>
          </w:tcPr>
          <w:p w14:paraId="7163A56E" w14:textId="1674732A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55598,</w:t>
            </w: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6CE5D48" w14:textId="2294E9C9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60440,6</w:t>
            </w:r>
          </w:p>
        </w:tc>
        <w:tc>
          <w:tcPr>
            <w:tcW w:w="992" w:type="dxa"/>
            <w:vAlign w:val="center"/>
          </w:tcPr>
          <w:p w14:paraId="05DD516D" w14:textId="5E5F1B04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743,4</w:t>
            </w:r>
          </w:p>
        </w:tc>
        <w:tc>
          <w:tcPr>
            <w:tcW w:w="972" w:type="dxa"/>
            <w:vAlign w:val="center"/>
          </w:tcPr>
          <w:p w14:paraId="168973E7" w14:textId="65FAE2A3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78,4</w:t>
            </w:r>
          </w:p>
        </w:tc>
        <w:tc>
          <w:tcPr>
            <w:tcW w:w="972" w:type="dxa"/>
            <w:vAlign w:val="center"/>
          </w:tcPr>
          <w:p w14:paraId="09A895E6" w14:textId="6A12E68C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78,4</w:t>
            </w:r>
          </w:p>
        </w:tc>
      </w:tr>
      <w:tr w:rsidR="0034304A" w:rsidRPr="00347116" w14:paraId="712EDD5C" w14:textId="238B53AD" w:rsidTr="00825556">
        <w:trPr>
          <w:trHeight w:val="472"/>
          <w:jc w:val="center"/>
        </w:trPr>
        <w:tc>
          <w:tcPr>
            <w:tcW w:w="1413" w:type="dxa"/>
            <w:vAlign w:val="center"/>
          </w:tcPr>
          <w:p w14:paraId="7D2149F6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5</w:t>
            </w:r>
          </w:p>
        </w:tc>
        <w:tc>
          <w:tcPr>
            <w:tcW w:w="1701" w:type="dxa"/>
            <w:vAlign w:val="center"/>
          </w:tcPr>
          <w:p w14:paraId="011F4C18" w14:textId="77777777" w:rsidR="0034304A" w:rsidRPr="00347116" w:rsidRDefault="0034304A" w:rsidP="0034304A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47116">
              <w:rPr>
                <w:color w:val="000000"/>
                <w:sz w:val="20"/>
              </w:rPr>
              <w:t>Оказание мер социальной поддержки семьям с детьми</w:t>
            </w:r>
          </w:p>
        </w:tc>
        <w:tc>
          <w:tcPr>
            <w:tcW w:w="1701" w:type="dxa"/>
            <w:vAlign w:val="center"/>
          </w:tcPr>
          <w:p w14:paraId="28B6F396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DAB842F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07FAB105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3765AF8C" w14:textId="77777777" w:rsidR="0034304A" w:rsidRPr="00BA6469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530C5BD2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1C2B743D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4</w:t>
            </w:r>
          </w:p>
          <w:p w14:paraId="4A16FFAF" w14:textId="77777777" w:rsidR="0034304A" w:rsidRPr="00BA6469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4</w:t>
            </w:r>
          </w:p>
        </w:tc>
        <w:tc>
          <w:tcPr>
            <w:tcW w:w="1254" w:type="dxa"/>
          </w:tcPr>
          <w:p w14:paraId="6F5BA6E7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2A1ECCF4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520556</w:t>
            </w:r>
          </w:p>
          <w:p w14:paraId="7AA968CE" w14:textId="77777777" w:rsidR="0034304A" w:rsidRPr="00BA6469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520556</w:t>
            </w:r>
          </w:p>
        </w:tc>
        <w:tc>
          <w:tcPr>
            <w:tcW w:w="561" w:type="dxa"/>
          </w:tcPr>
          <w:p w14:paraId="5026A191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751125E4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14:paraId="2DE7A373" w14:textId="77777777" w:rsidR="0034304A" w:rsidRPr="00BA6469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140" w:type="dxa"/>
            <w:vAlign w:val="center"/>
          </w:tcPr>
          <w:p w14:paraId="2A7643ED" w14:textId="4733C1FC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4132,5</w:t>
            </w:r>
          </w:p>
        </w:tc>
        <w:tc>
          <w:tcPr>
            <w:tcW w:w="992" w:type="dxa"/>
            <w:vAlign w:val="center"/>
          </w:tcPr>
          <w:p w14:paraId="1618AA13" w14:textId="1A9BE8C5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579,7</w:t>
            </w:r>
          </w:p>
        </w:tc>
        <w:tc>
          <w:tcPr>
            <w:tcW w:w="992" w:type="dxa"/>
            <w:vAlign w:val="center"/>
          </w:tcPr>
          <w:p w14:paraId="4B415F9C" w14:textId="57BF8FCF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670,4</w:t>
            </w:r>
          </w:p>
        </w:tc>
        <w:tc>
          <w:tcPr>
            <w:tcW w:w="1058" w:type="dxa"/>
            <w:vAlign w:val="center"/>
          </w:tcPr>
          <w:p w14:paraId="25FDD32B" w14:textId="0C72C48A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625,5</w:t>
            </w:r>
          </w:p>
        </w:tc>
        <w:tc>
          <w:tcPr>
            <w:tcW w:w="992" w:type="dxa"/>
            <w:vAlign w:val="center"/>
          </w:tcPr>
          <w:p w14:paraId="159AD6E4" w14:textId="7D65DC65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56,9</w:t>
            </w:r>
          </w:p>
        </w:tc>
        <w:tc>
          <w:tcPr>
            <w:tcW w:w="992" w:type="dxa"/>
            <w:vAlign w:val="center"/>
          </w:tcPr>
          <w:p w14:paraId="70329A21" w14:textId="54010E04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604FD1C2" w14:textId="1CFA4B20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3315D363" w14:textId="0C17CFDB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4304A" w:rsidRPr="00347116" w14:paraId="5AFF7644" w14:textId="675B5800" w:rsidTr="00825556">
        <w:trPr>
          <w:trHeight w:val="263"/>
          <w:jc w:val="center"/>
        </w:trPr>
        <w:tc>
          <w:tcPr>
            <w:tcW w:w="1413" w:type="dxa"/>
            <w:vAlign w:val="center"/>
          </w:tcPr>
          <w:p w14:paraId="2DEF031E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6</w:t>
            </w:r>
          </w:p>
        </w:tc>
        <w:tc>
          <w:tcPr>
            <w:tcW w:w="1701" w:type="dxa"/>
            <w:vAlign w:val="center"/>
          </w:tcPr>
          <w:p w14:paraId="45575091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1701" w:type="dxa"/>
            <w:vAlign w:val="center"/>
          </w:tcPr>
          <w:p w14:paraId="41BAAD22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3190BEC1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18F2BDF2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336D997F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0EA679E7" w14:textId="77777777" w:rsidR="0034304A" w:rsidRPr="00BA6469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239F4173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2F9EAAE6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750F1663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5EDAD630" w14:textId="77777777" w:rsidR="0034304A" w:rsidRPr="00BA6469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0C57E3F4" w14:textId="77777777" w:rsidR="0034304A" w:rsidRPr="00347116" w:rsidRDefault="0034304A" w:rsidP="0034304A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</w:tcPr>
          <w:p w14:paraId="22D0CC6D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3F3F41B2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78C82A2B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3206B207" w14:textId="77777777" w:rsidR="0034304A" w:rsidRPr="00BA6469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151690</w:t>
            </w:r>
          </w:p>
        </w:tc>
        <w:tc>
          <w:tcPr>
            <w:tcW w:w="561" w:type="dxa"/>
          </w:tcPr>
          <w:p w14:paraId="45E87A81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02B0770A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46D37BBF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3A3F224F" w14:textId="77777777" w:rsidR="0034304A" w:rsidRPr="00BA6469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23140BF7" w14:textId="547369BC" w:rsidR="0034304A" w:rsidRPr="00C9259D" w:rsidRDefault="00C16C70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,9</w:t>
            </w:r>
          </w:p>
        </w:tc>
        <w:tc>
          <w:tcPr>
            <w:tcW w:w="992" w:type="dxa"/>
            <w:vAlign w:val="center"/>
          </w:tcPr>
          <w:p w14:paraId="531BBF59" w14:textId="5EA7C7A0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2,6</w:t>
            </w:r>
          </w:p>
        </w:tc>
        <w:tc>
          <w:tcPr>
            <w:tcW w:w="992" w:type="dxa"/>
            <w:vAlign w:val="center"/>
          </w:tcPr>
          <w:p w14:paraId="6A889125" w14:textId="18B2CE16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5,9</w:t>
            </w:r>
          </w:p>
        </w:tc>
        <w:tc>
          <w:tcPr>
            <w:tcW w:w="1058" w:type="dxa"/>
            <w:vAlign w:val="center"/>
          </w:tcPr>
          <w:p w14:paraId="14353427" w14:textId="29EA910A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31,7</w:t>
            </w:r>
          </w:p>
        </w:tc>
        <w:tc>
          <w:tcPr>
            <w:tcW w:w="992" w:type="dxa"/>
            <w:vAlign w:val="center"/>
          </w:tcPr>
          <w:p w14:paraId="581E6B5F" w14:textId="6736EF09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2,2</w:t>
            </w:r>
          </w:p>
        </w:tc>
        <w:tc>
          <w:tcPr>
            <w:tcW w:w="992" w:type="dxa"/>
            <w:vAlign w:val="center"/>
          </w:tcPr>
          <w:p w14:paraId="220A05FD" w14:textId="4218E914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972" w:type="dxa"/>
            <w:vAlign w:val="center"/>
          </w:tcPr>
          <w:p w14:paraId="759472A7" w14:textId="67C28454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364BEC71" w14:textId="4AB836A0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4304A" w:rsidRPr="00347116" w14:paraId="493A752F" w14:textId="19BA68DF" w:rsidTr="00825556">
        <w:trPr>
          <w:trHeight w:val="741"/>
          <w:jc w:val="center"/>
        </w:trPr>
        <w:tc>
          <w:tcPr>
            <w:tcW w:w="1413" w:type="dxa"/>
            <w:vAlign w:val="center"/>
          </w:tcPr>
          <w:p w14:paraId="1568E373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7</w:t>
            </w:r>
          </w:p>
        </w:tc>
        <w:tc>
          <w:tcPr>
            <w:tcW w:w="1701" w:type="dxa"/>
            <w:vAlign w:val="center"/>
          </w:tcPr>
          <w:p w14:paraId="73EA76F6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1701" w:type="dxa"/>
            <w:vAlign w:val="center"/>
          </w:tcPr>
          <w:p w14:paraId="04E2A073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532109B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6CB3BFF4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46D7F5F1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6602F398" w14:textId="77777777" w:rsidR="0034304A" w:rsidRPr="00BA6469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1A47EE48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548CEE63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3DA22894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10FB7CBA" w14:textId="77777777" w:rsidR="0034304A" w:rsidRPr="00BA6469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1AEC9F93" w14:textId="77777777" w:rsidR="0034304A" w:rsidRPr="00347116" w:rsidRDefault="0034304A" w:rsidP="0034304A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</w:tcPr>
          <w:p w14:paraId="02B28021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14EA2E89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7707E841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0565F616" w14:textId="77777777" w:rsidR="0034304A" w:rsidRPr="00BA6469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250970</w:t>
            </w:r>
          </w:p>
        </w:tc>
        <w:tc>
          <w:tcPr>
            <w:tcW w:w="561" w:type="dxa"/>
          </w:tcPr>
          <w:p w14:paraId="339E4FD5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5B696DCD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76A63FFD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62F1CA0A" w14:textId="77777777" w:rsidR="0034304A" w:rsidRPr="00BA6469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70E0C8A8" w14:textId="75998F35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36,0</w:t>
            </w:r>
          </w:p>
        </w:tc>
        <w:tc>
          <w:tcPr>
            <w:tcW w:w="992" w:type="dxa"/>
            <w:vAlign w:val="center"/>
          </w:tcPr>
          <w:p w14:paraId="7A7ECBDD" w14:textId="730BA998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D5FE0C8" w14:textId="4990CB3A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19,5</w:t>
            </w:r>
          </w:p>
        </w:tc>
        <w:tc>
          <w:tcPr>
            <w:tcW w:w="1058" w:type="dxa"/>
            <w:vAlign w:val="center"/>
          </w:tcPr>
          <w:p w14:paraId="123F5078" w14:textId="26CAFB3C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08,7</w:t>
            </w:r>
          </w:p>
        </w:tc>
        <w:tc>
          <w:tcPr>
            <w:tcW w:w="992" w:type="dxa"/>
            <w:vAlign w:val="center"/>
          </w:tcPr>
          <w:p w14:paraId="21FED028" w14:textId="5470C620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7,8</w:t>
            </w:r>
          </w:p>
        </w:tc>
        <w:tc>
          <w:tcPr>
            <w:tcW w:w="992" w:type="dxa"/>
            <w:vAlign w:val="center"/>
          </w:tcPr>
          <w:p w14:paraId="478449B9" w14:textId="631A25C3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390D2B14" w14:textId="74714826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1F55E0DF" w14:textId="7E7FCEEB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4304A" w:rsidRPr="00347116" w14:paraId="23B3D282" w14:textId="3CA084C8" w:rsidTr="00825556">
        <w:trPr>
          <w:trHeight w:val="915"/>
          <w:jc w:val="center"/>
        </w:trPr>
        <w:tc>
          <w:tcPr>
            <w:tcW w:w="1413" w:type="dxa"/>
            <w:vAlign w:val="center"/>
          </w:tcPr>
          <w:p w14:paraId="62AE5A86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8</w:t>
            </w:r>
          </w:p>
        </w:tc>
        <w:tc>
          <w:tcPr>
            <w:tcW w:w="1701" w:type="dxa"/>
            <w:vAlign w:val="center"/>
          </w:tcPr>
          <w:p w14:paraId="55D3A756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1701" w:type="dxa"/>
            <w:vAlign w:val="center"/>
          </w:tcPr>
          <w:p w14:paraId="33C77438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5C26A5B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0E76C8A7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7DFC6CDB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57E9049E" w14:textId="77777777" w:rsidR="0034304A" w:rsidRPr="00BA6469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2163135E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70EABB30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781C098F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66A7AD28" w14:textId="77777777" w:rsidR="0034304A" w:rsidRPr="00BA6469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</w:tc>
        <w:tc>
          <w:tcPr>
            <w:tcW w:w="1254" w:type="dxa"/>
          </w:tcPr>
          <w:p w14:paraId="49AABB43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35DECA1D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3EFC8D08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79BB4538" w14:textId="77777777" w:rsidR="0034304A" w:rsidRPr="00BA6469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452100</w:t>
            </w:r>
          </w:p>
        </w:tc>
        <w:tc>
          <w:tcPr>
            <w:tcW w:w="561" w:type="dxa"/>
          </w:tcPr>
          <w:p w14:paraId="205B62F7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6CF06DAD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5EAC7EC8" w14:textId="77777777" w:rsidR="0034304A" w:rsidRDefault="0034304A" w:rsidP="0034304A">
            <w:pPr>
              <w:jc w:val="center"/>
              <w:rPr>
                <w:sz w:val="20"/>
                <w:lang w:val="en-US"/>
              </w:rPr>
            </w:pPr>
          </w:p>
          <w:p w14:paraId="1A889F17" w14:textId="77777777" w:rsidR="0034304A" w:rsidRPr="00BA6469" w:rsidRDefault="0034304A" w:rsidP="0034304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064C066F" w14:textId="5BA48106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44,4</w:t>
            </w:r>
          </w:p>
        </w:tc>
        <w:tc>
          <w:tcPr>
            <w:tcW w:w="992" w:type="dxa"/>
            <w:vAlign w:val="center"/>
          </w:tcPr>
          <w:p w14:paraId="2D9F71F8" w14:textId="240BCB49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2,8</w:t>
            </w:r>
          </w:p>
        </w:tc>
        <w:tc>
          <w:tcPr>
            <w:tcW w:w="992" w:type="dxa"/>
            <w:vAlign w:val="center"/>
          </w:tcPr>
          <w:p w14:paraId="58E3FFEC" w14:textId="70978EB4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38,4</w:t>
            </w:r>
          </w:p>
        </w:tc>
        <w:tc>
          <w:tcPr>
            <w:tcW w:w="1058" w:type="dxa"/>
            <w:vAlign w:val="center"/>
          </w:tcPr>
          <w:p w14:paraId="3DDDEFDA" w14:textId="5414F507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6,0</w:t>
            </w:r>
          </w:p>
        </w:tc>
        <w:tc>
          <w:tcPr>
            <w:tcW w:w="992" w:type="dxa"/>
            <w:vAlign w:val="center"/>
          </w:tcPr>
          <w:p w14:paraId="06476659" w14:textId="5F0BEC58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96,9</w:t>
            </w:r>
          </w:p>
        </w:tc>
        <w:tc>
          <w:tcPr>
            <w:tcW w:w="992" w:type="dxa"/>
            <w:vAlign w:val="center"/>
          </w:tcPr>
          <w:p w14:paraId="7C2E2A3D" w14:textId="02903A1E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  <w:tc>
          <w:tcPr>
            <w:tcW w:w="972" w:type="dxa"/>
            <w:vAlign w:val="center"/>
          </w:tcPr>
          <w:p w14:paraId="1217520F" w14:textId="41490EE3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7512C837" w14:textId="12EAAFD7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4304A" w:rsidRPr="00347116" w14:paraId="06B17CB9" w14:textId="6C97E4D5" w:rsidTr="00825556">
        <w:trPr>
          <w:trHeight w:val="915"/>
          <w:jc w:val="center"/>
        </w:trPr>
        <w:tc>
          <w:tcPr>
            <w:tcW w:w="1413" w:type="dxa"/>
            <w:vAlign w:val="center"/>
          </w:tcPr>
          <w:p w14:paraId="449F7C86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9</w:t>
            </w:r>
          </w:p>
        </w:tc>
        <w:tc>
          <w:tcPr>
            <w:tcW w:w="1701" w:type="dxa"/>
          </w:tcPr>
          <w:p w14:paraId="3578FC78" w14:textId="77777777" w:rsidR="0034304A" w:rsidRPr="00347116" w:rsidRDefault="0034304A" w:rsidP="0034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116">
              <w:rPr>
                <w:rFonts w:ascii="Times New Roman" w:hAnsi="Times New Roman" w:cs="Times New Roman"/>
                <w:sz w:val="20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1701" w:type="dxa"/>
          </w:tcPr>
          <w:p w14:paraId="7D7A4E9F" w14:textId="77777777" w:rsidR="0034304A" w:rsidRPr="00347116" w:rsidRDefault="0034304A" w:rsidP="0034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8273175" w14:textId="77777777" w:rsidR="0034304A" w:rsidRPr="00347116" w:rsidRDefault="0034304A" w:rsidP="0034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116">
              <w:rPr>
                <w:rFonts w:ascii="Times New Roman" w:hAnsi="Times New Roman" w:cs="Times New Roman"/>
                <w:sz w:val="20"/>
              </w:rPr>
              <w:t>Комитет по культуре</w:t>
            </w:r>
          </w:p>
        </w:tc>
        <w:tc>
          <w:tcPr>
            <w:tcW w:w="522" w:type="dxa"/>
          </w:tcPr>
          <w:p w14:paraId="72A12D8B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2C5D17BF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0A64C3BF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56B62331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24710078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1E2BC420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100FD2E0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4A198748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54" w:type="dxa"/>
          </w:tcPr>
          <w:p w14:paraId="5067BFEE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373AE115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68D9B160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0276AC69" w14:textId="77777777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1DC0E747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0C754BF1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0AEF0910" w14:textId="77777777" w:rsidR="0034304A" w:rsidRDefault="0034304A" w:rsidP="0034304A">
            <w:pPr>
              <w:jc w:val="center"/>
              <w:rPr>
                <w:sz w:val="20"/>
              </w:rPr>
            </w:pPr>
          </w:p>
          <w:p w14:paraId="0F3B5A3F" w14:textId="77777777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7301D589" w14:textId="77777777" w:rsidR="0034304A" w:rsidRPr="00347116" w:rsidRDefault="0034304A" w:rsidP="0034304A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2869E0E2" w14:textId="526169F1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490,4</w:t>
            </w:r>
          </w:p>
        </w:tc>
        <w:tc>
          <w:tcPr>
            <w:tcW w:w="992" w:type="dxa"/>
            <w:vAlign w:val="center"/>
          </w:tcPr>
          <w:p w14:paraId="00E4F82D" w14:textId="2EE0CD66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bCs/>
                <w:sz w:val="20"/>
              </w:rPr>
              <w:t>1490,4</w:t>
            </w:r>
          </w:p>
        </w:tc>
        <w:tc>
          <w:tcPr>
            <w:tcW w:w="992" w:type="dxa"/>
            <w:vAlign w:val="center"/>
          </w:tcPr>
          <w:p w14:paraId="6B11810E" w14:textId="5AE2EB23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1990E476" w14:textId="4308EB47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69930F2" w14:textId="550D546A" w:rsidR="0034304A" w:rsidRPr="00C9259D" w:rsidRDefault="0034304A" w:rsidP="0034304A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DF7A8F4" w14:textId="54AD21B6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411967D7" w14:textId="5D2B8C53" w:rsidR="0034304A" w:rsidRPr="00347116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1A32AD27" w14:textId="787CF3A5" w:rsidR="0034304A" w:rsidRDefault="0034304A" w:rsidP="00343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4304A" w:rsidRPr="002C7428" w14:paraId="75E5D3BA" w14:textId="252968B1" w:rsidTr="00825556">
        <w:trPr>
          <w:trHeight w:val="224"/>
          <w:jc w:val="center"/>
        </w:trPr>
        <w:tc>
          <w:tcPr>
            <w:tcW w:w="1413" w:type="dxa"/>
            <w:vAlign w:val="center"/>
          </w:tcPr>
          <w:p w14:paraId="620A81F9" w14:textId="77777777" w:rsidR="0034304A" w:rsidRPr="002C7428" w:rsidRDefault="0034304A" w:rsidP="0034304A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</w:rPr>
              <w:t>Основное мероприятие 20</w:t>
            </w:r>
          </w:p>
        </w:tc>
        <w:tc>
          <w:tcPr>
            <w:tcW w:w="1701" w:type="dxa"/>
            <w:vAlign w:val="center"/>
          </w:tcPr>
          <w:p w14:paraId="48291336" w14:textId="77777777" w:rsidR="0034304A" w:rsidRPr="002C7428" w:rsidRDefault="0034304A" w:rsidP="0034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r w:rsidRPr="002C7428">
              <w:rPr>
                <w:rFonts w:ascii="Times New Roman" w:hAnsi="Times New Roman" w:cs="Times New Roman"/>
                <w:sz w:val="20"/>
              </w:rPr>
              <w:t xml:space="preserve">проект «Безопасность дорожного движения» </w:t>
            </w:r>
          </w:p>
        </w:tc>
        <w:tc>
          <w:tcPr>
            <w:tcW w:w="1701" w:type="dxa"/>
            <w:vAlign w:val="center"/>
          </w:tcPr>
          <w:p w14:paraId="6AD2CBB7" w14:textId="77777777" w:rsidR="0034304A" w:rsidRPr="002C7428" w:rsidRDefault="0034304A" w:rsidP="0034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7428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33DE282A" w14:textId="77777777" w:rsidR="0034304A" w:rsidRPr="002C7428" w:rsidRDefault="0034304A" w:rsidP="0034304A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6CB79052" w14:textId="77777777" w:rsidR="0034304A" w:rsidRDefault="0034304A" w:rsidP="0034304A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59289B6A" w14:textId="77777777" w:rsidR="0034304A" w:rsidRPr="002C7428" w:rsidRDefault="0034304A" w:rsidP="0034304A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05DF14A4" w14:textId="77777777" w:rsidR="0034304A" w:rsidRPr="002C7428" w:rsidRDefault="0034304A" w:rsidP="0034304A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5A2796F7" w14:textId="77777777" w:rsidR="0034304A" w:rsidRDefault="0034304A" w:rsidP="0034304A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3BD77532" w14:textId="77777777" w:rsidR="0034304A" w:rsidRPr="002C7428" w:rsidRDefault="0034304A" w:rsidP="0034304A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  <w:lang w:val="en-US"/>
              </w:rPr>
              <w:t>0702</w:t>
            </w:r>
          </w:p>
        </w:tc>
        <w:tc>
          <w:tcPr>
            <w:tcW w:w="1254" w:type="dxa"/>
          </w:tcPr>
          <w:p w14:paraId="53B7D57B" w14:textId="77777777" w:rsidR="0034304A" w:rsidRPr="002C7428" w:rsidRDefault="0034304A" w:rsidP="0034304A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4E85B31D" w14:textId="77777777" w:rsidR="0034304A" w:rsidRDefault="0034304A" w:rsidP="0034304A">
            <w:pPr>
              <w:widowControl w:val="0"/>
              <w:jc w:val="center"/>
              <w:rPr>
                <w:sz w:val="20"/>
              </w:rPr>
            </w:pPr>
          </w:p>
          <w:p w14:paraId="7A353ACB" w14:textId="27C9DB7D" w:rsidR="0034304A" w:rsidRPr="002C7428" w:rsidRDefault="0034304A" w:rsidP="00F90E38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</w:t>
            </w:r>
            <w:r>
              <w:rPr>
                <w:sz w:val="20"/>
                <w:lang w:val="en-US"/>
              </w:rPr>
              <w:t>R37136</w:t>
            </w:r>
          </w:p>
        </w:tc>
        <w:tc>
          <w:tcPr>
            <w:tcW w:w="561" w:type="dxa"/>
          </w:tcPr>
          <w:p w14:paraId="671D8716" w14:textId="77777777" w:rsidR="0034304A" w:rsidRPr="002C7428" w:rsidRDefault="0034304A" w:rsidP="0034304A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72D4553E" w14:textId="77777777" w:rsidR="0034304A" w:rsidRDefault="0034304A" w:rsidP="0034304A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56D72E33" w14:textId="77777777" w:rsidR="0034304A" w:rsidRPr="002C7428" w:rsidRDefault="0034304A" w:rsidP="0034304A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18142BFA" w14:textId="042C79A7" w:rsidR="0034304A" w:rsidRPr="00C9259D" w:rsidRDefault="0034304A" w:rsidP="0034304A">
            <w:pPr>
              <w:widowControl w:val="0"/>
              <w:jc w:val="center"/>
              <w:rPr>
                <w:sz w:val="20"/>
              </w:rPr>
            </w:pPr>
            <w:r w:rsidRPr="00C9259D">
              <w:rPr>
                <w:sz w:val="20"/>
              </w:rPr>
              <w:t>42,8</w:t>
            </w:r>
          </w:p>
        </w:tc>
        <w:tc>
          <w:tcPr>
            <w:tcW w:w="992" w:type="dxa"/>
            <w:vAlign w:val="center"/>
          </w:tcPr>
          <w:p w14:paraId="58E7DA4E" w14:textId="7504ABB7" w:rsidR="0034304A" w:rsidRPr="00C9259D" w:rsidRDefault="0034304A" w:rsidP="0034304A">
            <w:pPr>
              <w:widowControl w:val="0"/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1AEBCEC" w14:textId="5CF6364A" w:rsidR="0034304A" w:rsidRPr="00C9259D" w:rsidRDefault="0034304A" w:rsidP="0034304A">
            <w:pPr>
              <w:widowControl w:val="0"/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37929ABA" w14:textId="4836E58C" w:rsidR="0034304A" w:rsidRPr="00C9259D" w:rsidRDefault="0034304A" w:rsidP="0034304A">
            <w:pPr>
              <w:widowControl w:val="0"/>
              <w:jc w:val="center"/>
              <w:rPr>
                <w:sz w:val="20"/>
              </w:rPr>
            </w:pPr>
            <w:r w:rsidRPr="00C9259D">
              <w:rPr>
                <w:sz w:val="20"/>
              </w:rPr>
              <w:t>21,4</w:t>
            </w:r>
          </w:p>
        </w:tc>
        <w:tc>
          <w:tcPr>
            <w:tcW w:w="992" w:type="dxa"/>
            <w:vAlign w:val="center"/>
          </w:tcPr>
          <w:p w14:paraId="0E46A81E" w14:textId="6DC2A510" w:rsidR="0034304A" w:rsidRPr="00C9259D" w:rsidRDefault="0034304A" w:rsidP="0034304A">
            <w:pPr>
              <w:widowControl w:val="0"/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7AC3282" w14:textId="37D93AB5" w:rsidR="0034304A" w:rsidRPr="002C7428" w:rsidRDefault="0034304A" w:rsidP="0034304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341A7421" w14:textId="64B53245" w:rsidR="0034304A" w:rsidRPr="002C7428" w:rsidRDefault="0034304A" w:rsidP="0034304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972" w:type="dxa"/>
            <w:vAlign w:val="center"/>
          </w:tcPr>
          <w:p w14:paraId="40A218A1" w14:textId="0F1A4C35" w:rsidR="0034304A" w:rsidRDefault="0034304A" w:rsidP="0034304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4304A" w:rsidRPr="002C7428" w14:paraId="55920E8C" w14:textId="77777777" w:rsidTr="001E5EF2">
        <w:trPr>
          <w:trHeight w:val="224"/>
          <w:jc w:val="center"/>
        </w:trPr>
        <w:tc>
          <w:tcPr>
            <w:tcW w:w="1413" w:type="dxa"/>
            <w:vAlign w:val="center"/>
          </w:tcPr>
          <w:p w14:paraId="1B13A96C" w14:textId="3EE3A6AF" w:rsidR="0034304A" w:rsidRPr="00C16C70" w:rsidRDefault="0034304A" w:rsidP="0034304A">
            <w:pPr>
              <w:widowControl w:val="0"/>
              <w:jc w:val="center"/>
              <w:rPr>
                <w:sz w:val="20"/>
              </w:rPr>
            </w:pPr>
            <w:r w:rsidRPr="00C16C70">
              <w:rPr>
                <w:sz w:val="20"/>
              </w:rPr>
              <w:t>Основное мероприятие 21</w:t>
            </w:r>
          </w:p>
        </w:tc>
        <w:tc>
          <w:tcPr>
            <w:tcW w:w="1701" w:type="dxa"/>
            <w:vAlign w:val="center"/>
          </w:tcPr>
          <w:p w14:paraId="5C574337" w14:textId="18B9E979" w:rsidR="0034304A" w:rsidRPr="0010489D" w:rsidRDefault="0010489D" w:rsidP="0034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489D">
              <w:rPr>
                <w:rFonts w:ascii="Times New Roman" w:hAnsi="Times New Roman" w:cs="Times New Roman"/>
                <w:sz w:val="20"/>
              </w:rPr>
              <w:t>Федеральный проект «</w:t>
            </w:r>
            <w:proofErr w:type="spellStart"/>
            <w:r w:rsidRPr="0010489D">
              <w:rPr>
                <w:rFonts w:ascii="Times New Roman" w:hAnsi="Times New Roman" w:cs="Times New Roman"/>
                <w:sz w:val="20"/>
              </w:rPr>
              <w:t>Патриотич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10489D">
              <w:rPr>
                <w:rFonts w:ascii="Times New Roman" w:hAnsi="Times New Roman" w:cs="Times New Roman"/>
                <w:sz w:val="20"/>
              </w:rPr>
              <w:t>ско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proofErr w:type="spellEnd"/>
            <w:r w:rsidRPr="0010489D">
              <w:rPr>
                <w:rFonts w:ascii="Times New Roman" w:hAnsi="Times New Roman" w:cs="Times New Roman"/>
                <w:sz w:val="20"/>
              </w:rPr>
              <w:t xml:space="preserve"> воспитание граждан Российской Федерации»</w:t>
            </w:r>
          </w:p>
        </w:tc>
        <w:tc>
          <w:tcPr>
            <w:tcW w:w="1701" w:type="dxa"/>
            <w:vAlign w:val="center"/>
          </w:tcPr>
          <w:p w14:paraId="1ABA6A8D" w14:textId="651E7BF2" w:rsidR="0034304A" w:rsidRPr="00C16C70" w:rsidRDefault="0034304A" w:rsidP="0034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6C70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7E299EAE" w14:textId="77777777" w:rsidR="0034304A" w:rsidRDefault="0034304A" w:rsidP="0034304A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7C966754" w14:textId="1DB974FF" w:rsidR="0034304A" w:rsidRPr="0034304A" w:rsidRDefault="0034304A" w:rsidP="0034304A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6ECA10CF" w14:textId="77777777" w:rsidR="0034304A" w:rsidRPr="002C7428" w:rsidRDefault="0034304A" w:rsidP="0034304A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310705FD" w14:textId="196EEEDC" w:rsidR="0034304A" w:rsidRPr="0034304A" w:rsidRDefault="0034304A" w:rsidP="0034304A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  <w:lang w:val="en-US"/>
              </w:rPr>
              <w:t>0702</w:t>
            </w:r>
          </w:p>
        </w:tc>
        <w:tc>
          <w:tcPr>
            <w:tcW w:w="1254" w:type="dxa"/>
          </w:tcPr>
          <w:p w14:paraId="53D8F982" w14:textId="77777777" w:rsidR="0034304A" w:rsidRDefault="0034304A" w:rsidP="0034304A">
            <w:pPr>
              <w:widowControl w:val="0"/>
              <w:jc w:val="center"/>
              <w:rPr>
                <w:sz w:val="20"/>
              </w:rPr>
            </w:pPr>
          </w:p>
          <w:p w14:paraId="757D9A24" w14:textId="5F156BE4" w:rsidR="0034304A" w:rsidRPr="0034304A" w:rsidRDefault="0034304A" w:rsidP="0034304A">
            <w:pPr>
              <w:widowControl w:val="0"/>
              <w:jc w:val="center"/>
              <w:rPr>
                <w:sz w:val="20"/>
              </w:rPr>
            </w:pPr>
            <w:r w:rsidRPr="0034304A">
              <w:rPr>
                <w:sz w:val="20"/>
              </w:rPr>
              <w:t>070ЕВ5179</w:t>
            </w:r>
          </w:p>
        </w:tc>
        <w:tc>
          <w:tcPr>
            <w:tcW w:w="561" w:type="dxa"/>
          </w:tcPr>
          <w:p w14:paraId="78AB5E77" w14:textId="77777777" w:rsidR="0034304A" w:rsidRDefault="0034304A" w:rsidP="0034304A">
            <w:pPr>
              <w:widowControl w:val="0"/>
              <w:jc w:val="center"/>
              <w:rPr>
                <w:sz w:val="20"/>
              </w:rPr>
            </w:pPr>
          </w:p>
          <w:p w14:paraId="6E8F521C" w14:textId="4DC0CDFE" w:rsidR="0034304A" w:rsidRPr="0034304A" w:rsidRDefault="0034304A" w:rsidP="0034304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40" w:type="dxa"/>
          </w:tcPr>
          <w:p w14:paraId="207F3B11" w14:textId="77777777" w:rsidR="00C16C70" w:rsidRDefault="00C16C70" w:rsidP="0034304A">
            <w:pPr>
              <w:widowControl w:val="0"/>
              <w:jc w:val="center"/>
              <w:rPr>
                <w:sz w:val="20"/>
              </w:rPr>
            </w:pPr>
          </w:p>
          <w:p w14:paraId="0B4DDFE8" w14:textId="6C1298DD" w:rsidR="0034304A" w:rsidRPr="00C9259D" w:rsidRDefault="0034304A" w:rsidP="0034304A">
            <w:pPr>
              <w:widowControl w:val="0"/>
              <w:jc w:val="center"/>
              <w:rPr>
                <w:sz w:val="20"/>
              </w:rPr>
            </w:pPr>
            <w:r w:rsidRPr="00E10C4B">
              <w:rPr>
                <w:sz w:val="20"/>
              </w:rPr>
              <w:t>0,0</w:t>
            </w:r>
          </w:p>
        </w:tc>
        <w:tc>
          <w:tcPr>
            <w:tcW w:w="992" w:type="dxa"/>
          </w:tcPr>
          <w:p w14:paraId="338E9CE6" w14:textId="77777777" w:rsidR="00C16C70" w:rsidRDefault="00C16C70" w:rsidP="0034304A">
            <w:pPr>
              <w:widowControl w:val="0"/>
              <w:jc w:val="center"/>
              <w:rPr>
                <w:sz w:val="20"/>
              </w:rPr>
            </w:pPr>
          </w:p>
          <w:p w14:paraId="459371C4" w14:textId="506E53B8" w:rsidR="0034304A" w:rsidRPr="00C9259D" w:rsidRDefault="0034304A" w:rsidP="0034304A">
            <w:pPr>
              <w:widowControl w:val="0"/>
              <w:jc w:val="center"/>
              <w:rPr>
                <w:sz w:val="20"/>
              </w:rPr>
            </w:pPr>
            <w:r w:rsidRPr="00E10C4B">
              <w:rPr>
                <w:sz w:val="20"/>
              </w:rPr>
              <w:t>0,0</w:t>
            </w:r>
          </w:p>
        </w:tc>
        <w:tc>
          <w:tcPr>
            <w:tcW w:w="992" w:type="dxa"/>
          </w:tcPr>
          <w:p w14:paraId="79CDCF74" w14:textId="77777777" w:rsidR="00C16C70" w:rsidRDefault="00C16C70" w:rsidP="0034304A">
            <w:pPr>
              <w:widowControl w:val="0"/>
              <w:jc w:val="center"/>
              <w:rPr>
                <w:sz w:val="20"/>
              </w:rPr>
            </w:pPr>
          </w:p>
          <w:p w14:paraId="448045AB" w14:textId="3E3E5EF6" w:rsidR="0034304A" w:rsidRPr="00C9259D" w:rsidRDefault="0034304A" w:rsidP="0034304A">
            <w:pPr>
              <w:widowControl w:val="0"/>
              <w:jc w:val="center"/>
              <w:rPr>
                <w:sz w:val="20"/>
              </w:rPr>
            </w:pPr>
            <w:r w:rsidRPr="00E10C4B">
              <w:rPr>
                <w:sz w:val="20"/>
              </w:rPr>
              <w:t>0,0</w:t>
            </w:r>
          </w:p>
        </w:tc>
        <w:tc>
          <w:tcPr>
            <w:tcW w:w="1058" w:type="dxa"/>
          </w:tcPr>
          <w:p w14:paraId="1C95B1CF" w14:textId="77777777" w:rsidR="00C16C70" w:rsidRDefault="00C16C70" w:rsidP="0034304A">
            <w:pPr>
              <w:widowControl w:val="0"/>
              <w:jc w:val="center"/>
              <w:rPr>
                <w:sz w:val="20"/>
              </w:rPr>
            </w:pPr>
          </w:p>
          <w:p w14:paraId="07FD8651" w14:textId="065C437C" w:rsidR="0034304A" w:rsidRPr="00C9259D" w:rsidRDefault="0034304A" w:rsidP="0034304A">
            <w:pPr>
              <w:widowControl w:val="0"/>
              <w:jc w:val="center"/>
              <w:rPr>
                <w:sz w:val="20"/>
              </w:rPr>
            </w:pPr>
            <w:r w:rsidRPr="00E10C4B">
              <w:rPr>
                <w:sz w:val="20"/>
              </w:rPr>
              <w:t>0,0</w:t>
            </w:r>
          </w:p>
        </w:tc>
        <w:tc>
          <w:tcPr>
            <w:tcW w:w="992" w:type="dxa"/>
          </w:tcPr>
          <w:p w14:paraId="3EB7BB22" w14:textId="77777777" w:rsidR="00C16C70" w:rsidRDefault="00C16C70" w:rsidP="0034304A">
            <w:pPr>
              <w:widowControl w:val="0"/>
              <w:jc w:val="center"/>
              <w:rPr>
                <w:sz w:val="20"/>
              </w:rPr>
            </w:pPr>
          </w:p>
          <w:p w14:paraId="2416990F" w14:textId="31E87AB2" w:rsidR="0034304A" w:rsidRPr="00C9259D" w:rsidRDefault="0034304A" w:rsidP="0034304A">
            <w:pPr>
              <w:widowControl w:val="0"/>
              <w:jc w:val="center"/>
              <w:rPr>
                <w:sz w:val="20"/>
              </w:rPr>
            </w:pPr>
            <w:r w:rsidRPr="00E10C4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1FAA0CE" w14:textId="7EEA4E83" w:rsidR="0034304A" w:rsidRDefault="0034304A" w:rsidP="0034304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56F7B5D5" w14:textId="7DD2FFCE" w:rsidR="0034304A" w:rsidRDefault="0034304A" w:rsidP="0034304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780792A7" w14:textId="22AC8ABB" w:rsidR="0034304A" w:rsidRDefault="0034304A" w:rsidP="0034304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14:paraId="5925BF2F" w14:textId="2755C4C2" w:rsidR="004B1CD8" w:rsidRDefault="004B1CD8" w:rsidP="00794041">
      <w:pPr>
        <w:jc w:val="center"/>
        <w:rPr>
          <w:sz w:val="28"/>
          <w:szCs w:val="28"/>
        </w:rPr>
      </w:pPr>
    </w:p>
    <w:p w14:paraId="206A086A" w14:textId="1FF7FCD7" w:rsidR="00C405B9" w:rsidRDefault="00C405B9" w:rsidP="00794041">
      <w:pPr>
        <w:jc w:val="center"/>
        <w:rPr>
          <w:sz w:val="28"/>
          <w:szCs w:val="28"/>
        </w:rPr>
      </w:pPr>
    </w:p>
    <w:p w14:paraId="07AB8EE3" w14:textId="22F3861A" w:rsidR="00C405B9" w:rsidRDefault="00C405B9" w:rsidP="00794041">
      <w:pPr>
        <w:jc w:val="center"/>
        <w:rPr>
          <w:sz w:val="28"/>
          <w:szCs w:val="28"/>
        </w:rPr>
      </w:pPr>
    </w:p>
    <w:p w14:paraId="736C5DFF" w14:textId="35D31ACD" w:rsidR="00C405B9" w:rsidRDefault="00C405B9" w:rsidP="00794041">
      <w:pPr>
        <w:jc w:val="center"/>
        <w:rPr>
          <w:sz w:val="28"/>
          <w:szCs w:val="28"/>
        </w:rPr>
      </w:pPr>
    </w:p>
    <w:p w14:paraId="7EB80D13" w14:textId="4617BBF2" w:rsidR="00C405B9" w:rsidRDefault="00C405B9" w:rsidP="00794041">
      <w:pPr>
        <w:jc w:val="center"/>
        <w:rPr>
          <w:sz w:val="28"/>
          <w:szCs w:val="28"/>
        </w:rPr>
      </w:pPr>
    </w:p>
    <w:p w14:paraId="17920138" w14:textId="3590D071" w:rsidR="00C405B9" w:rsidRDefault="00C405B9" w:rsidP="00794041">
      <w:pPr>
        <w:jc w:val="center"/>
        <w:rPr>
          <w:sz w:val="28"/>
          <w:szCs w:val="28"/>
        </w:rPr>
      </w:pPr>
    </w:p>
    <w:p w14:paraId="0F99402B" w14:textId="62D99EE7" w:rsidR="00C405B9" w:rsidRDefault="00C405B9" w:rsidP="00794041">
      <w:pPr>
        <w:jc w:val="center"/>
        <w:rPr>
          <w:sz w:val="28"/>
          <w:szCs w:val="28"/>
        </w:rPr>
      </w:pPr>
    </w:p>
    <w:p w14:paraId="51B1E45A" w14:textId="309221C5" w:rsidR="00E07A9E" w:rsidRDefault="00E07A9E" w:rsidP="00794041">
      <w:pPr>
        <w:jc w:val="center"/>
        <w:rPr>
          <w:sz w:val="28"/>
          <w:szCs w:val="28"/>
        </w:rPr>
      </w:pPr>
    </w:p>
    <w:p w14:paraId="71264A92" w14:textId="6507B23B" w:rsidR="00E07A9E" w:rsidRDefault="00E07A9E" w:rsidP="00794041">
      <w:pPr>
        <w:jc w:val="center"/>
        <w:rPr>
          <w:sz w:val="28"/>
          <w:szCs w:val="28"/>
        </w:rPr>
      </w:pPr>
    </w:p>
    <w:p w14:paraId="734D708D" w14:textId="7CE3B95F" w:rsidR="00E07A9E" w:rsidRDefault="00E07A9E" w:rsidP="00794041">
      <w:pPr>
        <w:jc w:val="center"/>
        <w:rPr>
          <w:sz w:val="28"/>
          <w:szCs w:val="28"/>
        </w:rPr>
      </w:pPr>
    </w:p>
    <w:p w14:paraId="474B5DEF" w14:textId="77777777" w:rsidR="00E07A9E" w:rsidRDefault="00E07A9E" w:rsidP="00794041">
      <w:pPr>
        <w:jc w:val="center"/>
        <w:rPr>
          <w:sz w:val="28"/>
          <w:szCs w:val="28"/>
        </w:rPr>
      </w:pPr>
    </w:p>
    <w:p w14:paraId="66C630B2" w14:textId="77A1AD55" w:rsidR="00C405B9" w:rsidRDefault="00C405B9" w:rsidP="00794041">
      <w:pPr>
        <w:jc w:val="center"/>
        <w:rPr>
          <w:sz w:val="28"/>
          <w:szCs w:val="28"/>
        </w:rPr>
      </w:pPr>
    </w:p>
    <w:p w14:paraId="10839F60" w14:textId="77777777" w:rsidR="00C405B9" w:rsidRDefault="00C405B9" w:rsidP="00794041">
      <w:pPr>
        <w:jc w:val="center"/>
        <w:rPr>
          <w:sz w:val="28"/>
          <w:szCs w:val="28"/>
        </w:rPr>
      </w:pPr>
    </w:p>
    <w:bookmarkEnd w:id="0"/>
    <w:p w14:paraId="049C24DC" w14:textId="77777777" w:rsidR="00794041" w:rsidRDefault="00794041" w:rsidP="00794041">
      <w:pPr>
        <w:rPr>
          <w:sz w:val="20"/>
          <w:lang w:eastAsia="ar-SA"/>
        </w:rPr>
      </w:pPr>
    </w:p>
    <w:p w14:paraId="5485C552" w14:textId="1ADB1782" w:rsidR="004B154C" w:rsidRPr="00821E0A" w:rsidRDefault="004B154C" w:rsidP="004B154C">
      <w:pPr>
        <w:ind w:firstLine="10348"/>
        <w:jc w:val="center"/>
        <w:rPr>
          <w:sz w:val="28"/>
          <w:szCs w:val="28"/>
        </w:rPr>
      </w:pPr>
      <w:bookmarkStart w:id="3" w:name="_Hlk93482023"/>
      <w:r w:rsidRPr="00821E0A">
        <w:rPr>
          <w:sz w:val="28"/>
          <w:szCs w:val="28"/>
        </w:rPr>
        <w:t>Приложение №</w:t>
      </w:r>
      <w:r w:rsidR="00EE0549">
        <w:rPr>
          <w:sz w:val="28"/>
          <w:szCs w:val="28"/>
        </w:rPr>
        <w:t>2</w:t>
      </w:r>
    </w:p>
    <w:p w14:paraId="2AEFB36F" w14:textId="77777777" w:rsidR="004B154C" w:rsidRPr="00821E0A" w:rsidRDefault="004B154C" w:rsidP="004B154C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48C36F3B" w14:textId="77777777" w:rsidR="004B154C" w:rsidRPr="00821E0A" w:rsidRDefault="004B154C" w:rsidP="004B154C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0C8F1655" w14:textId="77777777" w:rsidR="004B154C" w:rsidRPr="00821E0A" w:rsidRDefault="004B154C" w:rsidP="004B154C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34F24DFA" w14:textId="133CA338" w:rsidR="00F85F90" w:rsidRDefault="00F85F90" w:rsidP="00F85F9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r w:rsidR="0082555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</w:p>
    <w:p w14:paraId="56C19966" w14:textId="3D13C241" w:rsidR="0041679D" w:rsidRDefault="0041679D" w:rsidP="00794041">
      <w:pPr>
        <w:autoSpaceDE w:val="0"/>
        <w:ind w:firstLine="540"/>
        <w:jc w:val="center"/>
        <w:rPr>
          <w:sz w:val="28"/>
          <w:szCs w:val="28"/>
        </w:rPr>
      </w:pPr>
    </w:p>
    <w:p w14:paraId="286DC6FE" w14:textId="7E888775" w:rsidR="00794041" w:rsidRDefault="00794041" w:rsidP="00794041">
      <w:pPr>
        <w:autoSpaceDE w:val="0"/>
        <w:ind w:firstLine="540"/>
        <w:jc w:val="center"/>
        <w:rPr>
          <w:sz w:val="28"/>
          <w:szCs w:val="28"/>
        </w:rPr>
      </w:pPr>
      <w:r w:rsidRPr="00200908">
        <w:rPr>
          <w:sz w:val="28"/>
          <w:szCs w:val="28"/>
        </w:rPr>
        <w:t xml:space="preserve">Ресурсное обеспечение и прогнозная оценка расходов </w:t>
      </w:r>
    </w:p>
    <w:p w14:paraId="05C779E9" w14:textId="1C6F33F2" w:rsidR="0067246C" w:rsidRDefault="00794041" w:rsidP="002A56E4">
      <w:pPr>
        <w:autoSpaceDE w:val="0"/>
        <w:ind w:firstLine="540"/>
        <w:jc w:val="center"/>
        <w:rPr>
          <w:sz w:val="28"/>
          <w:szCs w:val="28"/>
        </w:rPr>
      </w:pPr>
      <w:r w:rsidRPr="00200908">
        <w:rPr>
          <w:sz w:val="28"/>
          <w:szCs w:val="28"/>
        </w:rPr>
        <w:t>областного бюджета, местного бюджета и внебюджетных источников на реализацию целей муниципальной программы</w:t>
      </w:r>
      <w:r>
        <w:rPr>
          <w:sz w:val="28"/>
          <w:szCs w:val="28"/>
        </w:rPr>
        <w:t xml:space="preserve"> </w:t>
      </w:r>
      <w:r w:rsidRPr="00200908">
        <w:rPr>
          <w:sz w:val="28"/>
          <w:szCs w:val="28"/>
        </w:rPr>
        <w:t>муниципального образования Юрьев-Польский район</w:t>
      </w:r>
      <w:bookmarkEnd w:id="3"/>
    </w:p>
    <w:tbl>
      <w:tblPr>
        <w:tblW w:w="14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2410"/>
        <w:gridCol w:w="3393"/>
        <w:gridCol w:w="1125"/>
        <w:gridCol w:w="850"/>
        <w:gridCol w:w="851"/>
        <w:gridCol w:w="850"/>
        <w:gridCol w:w="992"/>
        <w:gridCol w:w="851"/>
        <w:gridCol w:w="992"/>
        <w:gridCol w:w="992"/>
      </w:tblGrid>
      <w:tr w:rsidR="00825556" w:rsidRPr="00DA0997" w14:paraId="06954C47" w14:textId="034FA543" w:rsidTr="00825556">
        <w:trPr>
          <w:trHeight w:val="582"/>
          <w:tblHeader/>
        </w:trPr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BF448B" w14:textId="77777777" w:rsidR="00825556" w:rsidRPr="00DA0997" w:rsidRDefault="00825556" w:rsidP="00E17E4F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B547F6" w14:textId="77777777" w:rsidR="00825556" w:rsidRDefault="00825556" w:rsidP="00E17E4F">
            <w:pPr>
              <w:jc w:val="center"/>
              <w:rPr>
                <w:sz w:val="20"/>
              </w:rPr>
            </w:pPr>
          </w:p>
          <w:p w14:paraId="08967C71" w14:textId="77777777" w:rsidR="00825556" w:rsidRPr="00DA0997" w:rsidRDefault="00825556" w:rsidP="00E17E4F">
            <w:pPr>
              <w:jc w:val="center"/>
              <w:rPr>
                <w:rFonts w:eastAsia="SimSun"/>
                <w:sz w:val="20"/>
              </w:rPr>
            </w:pPr>
            <w:r w:rsidRPr="00DA0997">
              <w:rPr>
                <w:sz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3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30A6E3" w14:textId="77777777" w:rsidR="00825556" w:rsidRDefault="00825556" w:rsidP="00E17E4F">
            <w:pPr>
              <w:jc w:val="center"/>
              <w:rPr>
                <w:sz w:val="20"/>
              </w:rPr>
            </w:pPr>
          </w:p>
          <w:p w14:paraId="357F0FE8" w14:textId="77777777" w:rsidR="00825556" w:rsidRPr="00DA0997" w:rsidRDefault="00825556" w:rsidP="00E17E4F">
            <w:pPr>
              <w:jc w:val="center"/>
              <w:rPr>
                <w:rFonts w:eastAsia="SimSun"/>
                <w:sz w:val="20"/>
              </w:rPr>
            </w:pPr>
            <w:r w:rsidRPr="00DA0997">
              <w:rPr>
                <w:sz w:val="20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 (далее – ГРБС), ведомственной целевой программе</w:t>
            </w:r>
          </w:p>
        </w:tc>
        <w:tc>
          <w:tcPr>
            <w:tcW w:w="7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37B3A" w14:textId="77777777" w:rsidR="002A56E4" w:rsidRDefault="002A56E4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183B902" w14:textId="71289F48" w:rsidR="00825556" w:rsidRPr="00DA0997" w:rsidRDefault="00825556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ценка по годам реализ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25556" w:rsidRPr="00DA0997" w14:paraId="28C0B669" w14:textId="555D4803" w:rsidTr="00825556">
        <w:trPr>
          <w:tblHeader/>
        </w:trPr>
        <w:tc>
          <w:tcPr>
            <w:tcW w:w="1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9C0388" w14:textId="77777777" w:rsidR="00825556" w:rsidRPr="00DA0997" w:rsidRDefault="00825556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4033AE" w14:textId="77777777" w:rsidR="00825556" w:rsidRPr="00DA0997" w:rsidRDefault="00825556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0B4153" w14:textId="77777777" w:rsidR="00825556" w:rsidRPr="00DA0997" w:rsidRDefault="00825556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D5DFF4" w14:textId="77777777" w:rsidR="00825556" w:rsidRPr="00DA0997" w:rsidRDefault="00825556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Всего по </w:t>
            </w:r>
            <w:proofErr w:type="spellStart"/>
            <w:r w:rsidRPr="00DA0997">
              <w:rPr>
                <w:sz w:val="20"/>
              </w:rPr>
              <w:t>муниципа</w:t>
            </w:r>
            <w:r>
              <w:rPr>
                <w:sz w:val="20"/>
              </w:rPr>
              <w:t>-</w:t>
            </w:r>
            <w:r w:rsidRPr="00DA0997">
              <w:rPr>
                <w:sz w:val="20"/>
              </w:rPr>
              <w:t>льной</w:t>
            </w:r>
            <w:proofErr w:type="spellEnd"/>
            <w:r w:rsidRPr="00DA0997">
              <w:rPr>
                <w:sz w:val="20"/>
              </w:rPr>
              <w:t xml:space="preserve">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FD3C1B" w14:textId="77777777" w:rsidR="00825556" w:rsidRPr="00DA0997" w:rsidRDefault="00825556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Первый год реализации </w:t>
            </w:r>
          </w:p>
          <w:p w14:paraId="38F78E95" w14:textId="77777777" w:rsidR="00825556" w:rsidRPr="00DA0997" w:rsidRDefault="00825556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25C702" w14:textId="77777777" w:rsidR="00825556" w:rsidRPr="00DA0997" w:rsidRDefault="00825556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Второй год реализации </w:t>
            </w:r>
          </w:p>
          <w:p w14:paraId="20503D7E" w14:textId="77777777" w:rsidR="00825556" w:rsidRPr="00DA0997" w:rsidRDefault="00825556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53D33B" w14:textId="77777777" w:rsidR="00825556" w:rsidRPr="00DA0997" w:rsidRDefault="00825556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Третий год реализации </w:t>
            </w:r>
          </w:p>
          <w:p w14:paraId="47DB4AB6" w14:textId="77777777" w:rsidR="00825556" w:rsidRPr="00DA0997" w:rsidRDefault="00825556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CDFE82" w14:textId="77777777" w:rsidR="00825556" w:rsidRDefault="00825556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Четвертый год </w:t>
            </w:r>
            <w:proofErr w:type="spellStart"/>
            <w:r w:rsidRPr="00DA0997">
              <w:rPr>
                <w:sz w:val="20"/>
              </w:rPr>
              <w:t>реализац</w:t>
            </w:r>
            <w:proofErr w:type="spellEnd"/>
          </w:p>
          <w:p w14:paraId="73A9AB9F" w14:textId="77777777" w:rsidR="00825556" w:rsidRPr="00DA0997" w:rsidRDefault="00825556" w:rsidP="00E17E4F">
            <w:pPr>
              <w:jc w:val="center"/>
              <w:rPr>
                <w:sz w:val="20"/>
              </w:rPr>
            </w:pPr>
            <w:proofErr w:type="spellStart"/>
            <w:r w:rsidRPr="00DA0997">
              <w:rPr>
                <w:sz w:val="20"/>
              </w:rPr>
              <w:t>ии</w:t>
            </w:r>
            <w:proofErr w:type="spellEnd"/>
            <w:r w:rsidRPr="00DA0997">
              <w:rPr>
                <w:sz w:val="20"/>
              </w:rPr>
              <w:t xml:space="preserve"> </w:t>
            </w:r>
          </w:p>
          <w:p w14:paraId="4F29F044" w14:textId="77777777" w:rsidR="00825556" w:rsidRPr="00DA0997" w:rsidRDefault="00825556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F34423" w14:textId="77777777" w:rsidR="00825556" w:rsidRPr="00DA0997" w:rsidRDefault="00825556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Пятый год реализации </w:t>
            </w:r>
          </w:p>
          <w:p w14:paraId="0D89A79E" w14:textId="77777777" w:rsidR="00825556" w:rsidRPr="00DA0997" w:rsidRDefault="00825556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F01503" w14:textId="77777777" w:rsidR="00825556" w:rsidRPr="00DA0997" w:rsidRDefault="00825556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Шестой год реализации </w:t>
            </w:r>
          </w:p>
          <w:p w14:paraId="39631245" w14:textId="77777777" w:rsidR="00825556" w:rsidRPr="00DA0997" w:rsidRDefault="00825556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FB2EFB" w14:textId="77777777" w:rsidR="00825556" w:rsidRDefault="00825556" w:rsidP="00825556">
            <w:pPr>
              <w:jc w:val="center"/>
              <w:rPr>
                <w:sz w:val="20"/>
              </w:rPr>
            </w:pPr>
          </w:p>
          <w:p w14:paraId="0D4DC69C" w14:textId="18BB1720" w:rsidR="00825556" w:rsidRPr="00DA0997" w:rsidRDefault="00825556" w:rsidP="0082555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дьмой </w:t>
            </w:r>
            <w:r w:rsidRPr="00DA0997">
              <w:rPr>
                <w:sz w:val="20"/>
              </w:rPr>
              <w:t xml:space="preserve">год реализации </w:t>
            </w:r>
          </w:p>
          <w:p w14:paraId="76A0741A" w14:textId="0FFE619D" w:rsidR="00825556" w:rsidRPr="00DA0997" w:rsidRDefault="00825556" w:rsidP="00825556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</w:p>
        </w:tc>
      </w:tr>
      <w:tr w:rsidR="00825556" w:rsidRPr="00DA0997" w14:paraId="57B505A9" w14:textId="0493018F" w:rsidTr="00825556">
        <w:trPr>
          <w:trHeight w:val="245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22AFB7" w14:textId="77777777" w:rsidR="00825556" w:rsidRPr="00DA0997" w:rsidRDefault="00825556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BBC397" w14:textId="77777777" w:rsidR="00825556" w:rsidRPr="00DA0997" w:rsidRDefault="00825556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B55F7" w14:textId="77777777" w:rsidR="00825556" w:rsidRPr="00DA0997" w:rsidRDefault="00825556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2DC3F6" w14:textId="77777777" w:rsidR="00825556" w:rsidRPr="00DA0997" w:rsidRDefault="00825556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3AF67" w14:textId="77777777" w:rsidR="00825556" w:rsidRPr="00DA0997" w:rsidRDefault="00825556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2CBFC8" w14:textId="77777777" w:rsidR="00825556" w:rsidRPr="00DA0997" w:rsidRDefault="00825556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C652CB" w14:textId="77777777" w:rsidR="00825556" w:rsidRPr="00DA0997" w:rsidRDefault="00825556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63083D" w14:textId="77777777" w:rsidR="00825556" w:rsidRPr="00DA0997" w:rsidRDefault="00825556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400BD8" w14:textId="77777777" w:rsidR="00825556" w:rsidRPr="00DA0997" w:rsidRDefault="00825556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12FE5D" w14:textId="77777777" w:rsidR="00825556" w:rsidRPr="00DA0997" w:rsidRDefault="00825556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AF8506" w14:textId="54ECB779" w:rsidR="00825556" w:rsidRDefault="00825556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22179E" w:rsidRPr="00034D89" w14:paraId="1CDB4476" w14:textId="668EE1E3" w:rsidTr="00825556">
        <w:trPr>
          <w:trHeight w:val="245"/>
        </w:trPr>
        <w:tc>
          <w:tcPr>
            <w:tcW w:w="141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A6FE62" w14:textId="77777777" w:rsidR="0022179E" w:rsidRPr="00034D89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F79D535" w14:textId="675D63FD" w:rsidR="0022179E" w:rsidRPr="00034D89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D89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034D89">
              <w:rPr>
                <w:rFonts w:ascii="Times New Roman" w:hAnsi="Times New Roman" w:cs="Times New Roman"/>
              </w:rPr>
              <w:t>ная</w:t>
            </w:r>
            <w:proofErr w:type="spellEnd"/>
            <w:r w:rsidRPr="00034D89">
              <w:rPr>
                <w:rFonts w:ascii="Times New Roman" w:hAnsi="Times New Roman" w:cs="Times New Roman"/>
              </w:rPr>
              <w:t xml:space="preserve"> программа 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B5B06C" w14:textId="548ABCAD" w:rsidR="0022179E" w:rsidRPr="00825556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>«Развитие образования на территории муниципального образования Юрьев-Польский район»</w:t>
            </w: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3DE85D" w14:textId="77777777" w:rsidR="0022179E" w:rsidRPr="00034D89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081C6A" w14:textId="3588EF20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4630259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36E62C" w14:textId="53AAC38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80162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2913C2" w14:textId="44376484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15514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E7B0EC" w14:textId="78FB0F6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52701,</w:t>
            </w: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7B3776" w14:textId="37A8B8D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01641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0B68A8" w14:textId="043D50FC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6616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BAD71C" w14:textId="428E5F5C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128,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7CAFD6" w14:textId="27630432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494,4</w:t>
            </w:r>
          </w:p>
        </w:tc>
      </w:tr>
      <w:tr w:rsidR="0022179E" w:rsidRPr="00034D89" w14:paraId="2C184436" w14:textId="54726D92" w:rsidTr="00825556">
        <w:trPr>
          <w:trHeight w:val="243"/>
        </w:trPr>
        <w:tc>
          <w:tcPr>
            <w:tcW w:w="1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DE1CF0" w14:textId="77777777" w:rsidR="0022179E" w:rsidRPr="00034D89" w:rsidRDefault="0022179E" w:rsidP="0022179E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08F443" w14:textId="77777777" w:rsidR="0022179E" w:rsidRPr="00034D89" w:rsidRDefault="0022179E" w:rsidP="0022179E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8F7658" w14:textId="77777777" w:rsidR="0022179E" w:rsidRPr="00034D89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BBFD2A" w14:textId="7D5EA88B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225994,9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EBFD03" w14:textId="50ED50F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7912,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56443E" w14:textId="681A86B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3949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84C496" w14:textId="571528A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0847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765B99" w14:textId="52C1865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8509,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A4E3C2" w14:textId="74594BE7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28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C267E3" w14:textId="44D1A819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26,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E26928" w14:textId="1321103E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1,4</w:t>
            </w:r>
          </w:p>
        </w:tc>
      </w:tr>
      <w:tr w:rsidR="0022179E" w:rsidRPr="00034D89" w14:paraId="0FDB936C" w14:textId="3CE90BAF" w:rsidTr="00825556">
        <w:trPr>
          <w:trHeight w:val="247"/>
        </w:trPr>
        <w:tc>
          <w:tcPr>
            <w:tcW w:w="1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FD8FCD" w14:textId="77777777" w:rsidR="0022179E" w:rsidRPr="00034D89" w:rsidRDefault="0022179E" w:rsidP="0022179E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82908D" w14:textId="77777777" w:rsidR="0022179E" w:rsidRPr="00034D89" w:rsidRDefault="0022179E" w:rsidP="0022179E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F04C55" w14:textId="77777777" w:rsidR="0022179E" w:rsidRPr="00034D89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AD5449" w14:textId="22D6ACB6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2416311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875493" w14:textId="64B3DC5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03871,9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C4865C" w14:textId="4EC061B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06859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63541C" w14:textId="18A8F13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41487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9E841A" w14:textId="1351ACC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68425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3E8954" w14:textId="14164114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125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27119D" w14:textId="79B01BCF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444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71FE7B" w14:textId="36264F83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097,9</w:t>
            </w:r>
          </w:p>
        </w:tc>
      </w:tr>
      <w:tr w:rsidR="0022179E" w:rsidRPr="00034D89" w14:paraId="7212B9E3" w14:textId="573CA094" w:rsidTr="00825556">
        <w:trPr>
          <w:trHeight w:val="195"/>
        </w:trPr>
        <w:tc>
          <w:tcPr>
            <w:tcW w:w="1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B35279" w14:textId="77777777" w:rsidR="0022179E" w:rsidRPr="00034D89" w:rsidRDefault="0022179E" w:rsidP="0022179E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6FEDA8" w14:textId="77777777" w:rsidR="0022179E" w:rsidRPr="00034D89" w:rsidRDefault="0022179E" w:rsidP="0022179E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FD300F" w14:textId="77777777" w:rsidR="0022179E" w:rsidRPr="00034D89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2963D2" w14:textId="154D2131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987953,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E76E37" w14:textId="40258EB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48378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C28CB" w14:textId="5D650D0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74705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35D47A" w14:textId="3E0C386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80367,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253944" w14:textId="4ADBD0D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94707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12C3BD" w14:textId="043A1328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463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EC01ED" w14:textId="15373B29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057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E93D2F" w14:textId="336DFC79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275,1</w:t>
            </w:r>
          </w:p>
        </w:tc>
      </w:tr>
      <w:tr w:rsidR="0022179E" w:rsidRPr="00034D89" w14:paraId="3B22B599" w14:textId="4DDD11BC" w:rsidTr="00825556">
        <w:trPr>
          <w:trHeight w:val="244"/>
        </w:trPr>
        <w:tc>
          <w:tcPr>
            <w:tcW w:w="1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721CAB" w14:textId="77777777" w:rsidR="0022179E" w:rsidRPr="00034D89" w:rsidRDefault="0022179E" w:rsidP="0022179E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C2B8D7" w14:textId="77777777" w:rsidR="0022179E" w:rsidRPr="00034D89" w:rsidRDefault="0022179E" w:rsidP="0022179E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9FF73" w14:textId="77777777" w:rsidR="0022179E" w:rsidRPr="00034D89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09B578" w14:textId="37A21E4C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839C81" w14:textId="296F274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17C786" w14:textId="1CBA09A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4E1E2B" w14:textId="2FF3764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E84432" w14:textId="67FDEEB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8CED35" w14:textId="27E47C79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74E930" w14:textId="14B9CD9F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FE3516" w14:textId="48BF9469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22179E" w:rsidRPr="00034D89" w14:paraId="0F94FF92" w14:textId="17475407" w:rsidTr="00825556">
        <w:trPr>
          <w:trHeight w:val="22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9D7C48" w14:textId="77777777" w:rsidR="0022179E" w:rsidRPr="00034D89" w:rsidRDefault="0022179E" w:rsidP="0022179E">
            <w:pPr>
              <w:rPr>
                <w:sz w:val="20"/>
              </w:rPr>
            </w:pPr>
            <w:r w:rsidRPr="00034D89">
              <w:rPr>
                <w:sz w:val="20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B5BDDB" w14:textId="77777777" w:rsidR="0022179E" w:rsidRPr="00034D89" w:rsidRDefault="0022179E" w:rsidP="0022179E">
            <w:pPr>
              <w:rPr>
                <w:sz w:val="20"/>
              </w:rPr>
            </w:pPr>
            <w:r w:rsidRPr="00034D89">
              <w:rPr>
                <w:sz w:val="20"/>
              </w:rPr>
              <w:t>Развитие дошкольного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416363" w14:textId="77777777" w:rsidR="0022179E" w:rsidRPr="00034D89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8E84DD" w14:textId="4CFC5DDA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7252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D919" w14:textId="2A38DC9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07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3A25" w14:textId="0A8095E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8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81C6" w14:textId="346E46D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8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5057" w14:textId="4E803D1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050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D10E" w14:textId="2C455706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8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38C973" w14:textId="5410B951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7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4B83" w14:textId="0CFB8383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793,6</w:t>
            </w:r>
          </w:p>
        </w:tc>
      </w:tr>
      <w:tr w:rsidR="0022179E" w:rsidRPr="00034D89" w14:paraId="079BB9DE" w14:textId="16B0B88F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1D3FC1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23C667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7F177D" w14:textId="77777777" w:rsidR="0022179E" w:rsidRPr="00034D89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B4E77B" w14:textId="6511BF2F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480D" w14:textId="17F1135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09FF" w14:textId="4ACF271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24FF" w14:textId="43621B9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2EAA" w14:textId="4F46C184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3369" w14:textId="60DC5700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89FC2A" w14:textId="7CE10464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02DE" w14:textId="421ACA8C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034D89" w14:paraId="03FAC077" w14:textId="196BCBFA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362E9F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A773B6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EE0F6" w14:textId="77777777" w:rsidR="0022179E" w:rsidRPr="00034D89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D92107" w14:textId="60AB8EB2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30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ACFB" w14:textId="3AFF982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8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162B" w14:textId="0069E7B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2232" w14:textId="1E6AD5D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C94E" w14:textId="703CDF7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99F7" w14:textId="5F482BE1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0E7065" w14:textId="1485E6B4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FAAE" w14:textId="6EEF5E3B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034D89" w14:paraId="3DA3B33F" w14:textId="70A9BC46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B64CAD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A87291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403031" w14:textId="77777777" w:rsidR="0022179E" w:rsidRPr="00034D89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85AA08" w14:textId="5ACAE5C9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7122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D3C4" w14:textId="3A82CC7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79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DE64" w14:textId="5524F92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8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9A84" w14:textId="3FFEC86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49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7AEB" w14:textId="458225E8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01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4F5A" w14:textId="221641D4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7D228F" w14:textId="485328FE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7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CC2E" w14:textId="10835B32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793,6</w:t>
            </w:r>
          </w:p>
        </w:tc>
      </w:tr>
      <w:tr w:rsidR="0022179E" w:rsidRPr="00034D89" w14:paraId="5323D678" w14:textId="78ADD933" w:rsidTr="00825556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2055EC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8D1701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B833CB" w14:textId="77777777" w:rsidR="0022179E" w:rsidRPr="00034D89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A7AF96" w14:textId="4EAFF847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FA37" w14:textId="37BA89B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D8F6" w14:textId="1F1004A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2C0E" w14:textId="1BB7621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1B5C" w14:textId="2E53746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5F14" w14:textId="45DC3338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FF671F" w14:textId="0F2EC8E8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6739" w14:textId="379A02F0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034D89" w14:paraId="2DA71DA5" w14:textId="7FEECC8C" w:rsidTr="0082555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E79B01" w14:textId="77777777" w:rsidR="0022179E" w:rsidRPr="00034D89" w:rsidRDefault="0022179E" w:rsidP="0022179E">
            <w:pPr>
              <w:rPr>
                <w:sz w:val="20"/>
              </w:rPr>
            </w:pPr>
            <w:r w:rsidRPr="00034D89">
              <w:rPr>
                <w:sz w:val="20"/>
              </w:rPr>
              <w:t>Основное мероприя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322DEE" w14:textId="77777777" w:rsidR="0022179E" w:rsidRPr="00034D89" w:rsidRDefault="0022179E" w:rsidP="0022179E">
            <w:pPr>
              <w:rPr>
                <w:sz w:val="20"/>
              </w:rPr>
            </w:pPr>
            <w:r w:rsidRPr="00034D89">
              <w:rPr>
                <w:sz w:val="20"/>
              </w:rPr>
              <w:t>Развитие общего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1908FC" w14:textId="77777777" w:rsidR="0022179E" w:rsidRPr="00034D89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7A7965" w14:textId="28BF8210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5995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0D54" w14:textId="793628B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28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3040" w14:textId="0A055ED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40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CDD5" w14:textId="2D3B2BC5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008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4245" w14:textId="08E3239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67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F508" w14:textId="13B1232B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E314F1" w14:textId="22070169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8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04B5" w14:textId="541AC8CA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957,2</w:t>
            </w:r>
          </w:p>
        </w:tc>
      </w:tr>
      <w:tr w:rsidR="0022179E" w:rsidRPr="00034D89" w14:paraId="31B8B225" w14:textId="72035251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291057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4CBCB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EB240E" w14:textId="77777777" w:rsidR="0022179E" w:rsidRPr="00034D89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D309D8" w14:textId="0D140A63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9EB9" w14:textId="5ABF2A4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17B1" w14:textId="31E0A21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BE24" w14:textId="3533980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2094" w14:textId="4BA90F55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BC6" w14:textId="66ACC285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59A26B" w14:textId="3BA09DA9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E0F8" w14:textId="282B2A0D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034D89" w14:paraId="6DE731EB" w14:textId="52B8412A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971607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34C330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30EE90" w14:textId="77777777" w:rsidR="0022179E" w:rsidRPr="00034D89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3CFA41" w14:textId="0ECC3429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551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77B1" w14:textId="7C31C61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4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03D" w14:textId="76823D3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942E" w14:textId="5FF6E7B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7164" w14:textId="5378147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6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EA83" w14:textId="5E20EDF6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516D9F" w14:textId="66AB783A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D582" w14:textId="62F9DC52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97,8</w:t>
            </w:r>
          </w:p>
        </w:tc>
      </w:tr>
      <w:tr w:rsidR="0022179E" w:rsidRPr="00034D89" w14:paraId="33A6C2FF" w14:textId="45138942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72F74F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86841E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873464" w14:textId="77777777" w:rsidR="0022179E" w:rsidRPr="00034D89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F18A5D" w14:textId="6982DCC5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5444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E7CF" w14:textId="12137EF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63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9165" w14:textId="0B11698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40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9513" w14:textId="492C0AC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29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B63" w14:textId="2658FA24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9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2481" w14:textId="0259EAE9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5143E6" w14:textId="5E37EAE8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9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8930" w14:textId="67EA2F5C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959,4</w:t>
            </w:r>
          </w:p>
        </w:tc>
      </w:tr>
      <w:tr w:rsidR="0022179E" w:rsidRPr="00034D89" w14:paraId="3F5AF365" w14:textId="32ECBE12" w:rsidTr="00825556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936E74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012C5B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0FA58F" w14:textId="77777777" w:rsidR="0022179E" w:rsidRPr="00034D89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4F1439" w14:textId="5C8EDD66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AE2B" w14:textId="2641CD8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6AD5" w14:textId="478B1CC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4498" w14:textId="39CAC334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658B" w14:textId="104770D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55BE" w14:textId="75347240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1A4878" w14:textId="1673EF27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84E4" w14:textId="3CC3DD2E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1466514A" w14:textId="42AAFC30" w:rsidTr="0082555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382E54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560EAD" w14:textId="77777777" w:rsidR="0022179E" w:rsidRPr="00DA0997" w:rsidRDefault="0022179E" w:rsidP="0022179E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Организация и проведение олимпиад, конкурсов и мероприят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7DEB9A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C423E0" w14:textId="2C79E2D4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134D" w14:textId="653A2F84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6363" w14:textId="50308BB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B4D1" w14:textId="5205FDA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679" w14:textId="0B57513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B3EA" w14:textId="128A7CDD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19D752" w14:textId="18DA0AFB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A3B7" w14:textId="664B95CA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709688B2" w14:textId="052A7B00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937F6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F4950E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073F3B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11B219" w14:textId="1ADA2F7B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1FB5" w14:textId="7BCF53A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2631" w14:textId="5E11B31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EB90" w14:textId="3306E1E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AAEA" w14:textId="2E02D02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7DF2" w14:textId="2D05761A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0A6376" w14:textId="534E8079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6878" w14:textId="6D3B427C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457FAB11" w14:textId="025DA9A6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0704FB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56F5D0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21043A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AC12D6" w14:textId="51A95DF6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9FEA" w14:textId="47E2D694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BDBC" w14:textId="3AB2577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9416" w14:textId="54BCF60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F213" w14:textId="43DD25A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93D3" w14:textId="63C98035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58E616" w14:textId="25E2B8F8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07EA" w14:textId="4DE53CD2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00E1E605" w14:textId="26368835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D2732E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99AE8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D87F0A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8E646C" w14:textId="6653558C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4925" w14:textId="6F1B6C1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D5FA" w14:textId="7DED18B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A0E0" w14:textId="26DE1C7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8F0A" w14:textId="44E8B32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280F" w14:textId="387A4B58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B78E7B" w14:textId="63D4677A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2ED3" w14:textId="235FFFFA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458FA7D8" w14:textId="425518C3" w:rsidTr="00825556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41FF6A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F08F26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B0A41C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949106" w14:textId="46B90770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7EA0" w14:textId="3604077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AC40" w14:textId="0301131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CAD9" w14:textId="0225DD2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B821" w14:textId="616C173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A6E6" w14:textId="57D05005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F3A862" w14:textId="6090ED88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CEF3" w14:textId="0993BC37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24599279" w14:textId="08471F84" w:rsidTr="0082555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26E70E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7AD8E7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Оснащение медицинского блока отделений организации медицинской помощи несовершеннолетним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E0076F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8A0E5B" w14:textId="3487EF8B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1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9B84" w14:textId="5042A31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E45A" w14:textId="39C10A4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42E2" w14:textId="5C498ED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16A" w14:textId="6202D13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85E9" w14:textId="6A8F290D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B9EA2E" w14:textId="16201FD9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B943" w14:textId="6875916C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45774B9D" w14:textId="6A1FFC8E" w:rsidTr="0082555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54E26F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7F71D3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3E79A8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CDD8E2" w14:textId="6237C7D3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0815" w14:textId="77D7420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C706" w14:textId="7114D80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1044" w14:textId="639D9515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771" w14:textId="09C27EE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D926" w14:textId="4392C578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9648E4" w14:textId="6FF8324D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BCC8" w14:textId="07CAE792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001E6916" w14:textId="7DDF45C1" w:rsidTr="0082555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9C9863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EB2FA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7516AE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F406C5" w14:textId="5C4E6218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0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B39E" w14:textId="572226B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9E92" w14:textId="6AB4D9B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2FA4" w14:textId="2524180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6FEF" w14:textId="4923EEE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F700" w14:textId="5C12A1AB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655FF1" w14:textId="59A4A145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FC0A" w14:textId="7114C0DB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4A97E8B3" w14:textId="57690072" w:rsidTr="0082555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21DE0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30ECA6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F36F1A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FA0745" w14:textId="59A43C53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BF34" w14:textId="2AA4336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FF44" w14:textId="776A9D0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9138" w14:textId="7DAD251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F00E" w14:textId="1971128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1358" w14:textId="1EBB0763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1CCAAB" w14:textId="7869A55E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F625" w14:textId="1B3E58CC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4AE78719" w14:textId="0DE9D664" w:rsidTr="0082555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C6E821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C4104F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B263C4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AA3178" w14:textId="1A6C0377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8537" w14:textId="6AE0D9C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06F" w14:textId="23522AA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B7AC" w14:textId="493EA7C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07B1" w14:textId="1729D045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F2B5" w14:textId="798B8F15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2CE8AF" w14:textId="7D55590E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200" w14:textId="00D9496D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1FB0C986" w14:textId="4A6C4244" w:rsidTr="0082555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3697EF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6F7B19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Кадровая политик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D24EAA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20AEC5" w14:textId="39DBD8C0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21360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7B55" w14:textId="5E9330A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588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3575" w14:textId="667EFDF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823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B193" w14:textId="3CDC7BB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979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6011" w14:textId="3EB2880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291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C32" w14:textId="4DDEFE31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8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E4B2EB" w14:textId="37B757A6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6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037E" w14:textId="150438F1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139,8</w:t>
            </w:r>
          </w:p>
        </w:tc>
      </w:tr>
      <w:tr w:rsidR="0022179E" w:rsidRPr="00A47606" w14:paraId="225F3FF5" w14:textId="778DDBFA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FDF96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A16964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54EA62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B08F44" w14:textId="0AF0CD88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826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D920" w14:textId="69BC782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8E04" w14:textId="7C3D20E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53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3726" w14:textId="328B5BD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20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84D8" w14:textId="1BCA997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29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CB7" w14:textId="2471556F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7A280D" w14:textId="08B46885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28B" w14:textId="6D22995D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26,6</w:t>
            </w:r>
          </w:p>
        </w:tc>
      </w:tr>
      <w:tr w:rsidR="0022179E" w:rsidRPr="00A47606" w14:paraId="0FEAA0DC" w14:textId="7531878C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256D8D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E88202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D03AA6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66EDC9" w14:textId="3083A98D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20514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1F0B" w14:textId="3A93F72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536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DFD4" w14:textId="4A72EEA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668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CB84" w14:textId="5374C54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85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5867" w14:textId="7D2E68C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158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2BE8" w14:textId="5286D2D5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97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381781" w14:textId="24B7AF48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97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09E3" w14:textId="742AA00B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9781,0</w:t>
            </w:r>
          </w:p>
        </w:tc>
      </w:tr>
      <w:tr w:rsidR="0022179E" w:rsidRPr="00A47606" w14:paraId="62FC804F" w14:textId="4FC9FF0A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29C81A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EE5F6A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CF5AC5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DA1BAB" w14:textId="61B1AFCC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9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62BD" w14:textId="63B0CAB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AAA0" w14:textId="744E609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9E48" w14:textId="2FA679B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080C" w14:textId="2C7C0AA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90AC" w14:textId="25FC2E62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06E7EE" w14:textId="592EF47A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F79B" w14:textId="533BA45D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2,2</w:t>
            </w:r>
          </w:p>
        </w:tc>
      </w:tr>
      <w:tr w:rsidR="0022179E" w:rsidRPr="00A47606" w14:paraId="2D46AB80" w14:textId="17ACA80A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D3314B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16AE83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31AE22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F22053" w14:textId="609CB5CA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F0D" w14:textId="5B2ECA3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D9D4" w14:textId="09782CE8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6744" w14:textId="03FC9EB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FF5" w14:textId="11FE21D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532" w14:textId="2D0204C3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12F4CF" w14:textId="05BBE8DF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9FC" w14:textId="27958A88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034D89" w14:paraId="01BAC222" w14:textId="713854C8" w:rsidTr="0082555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2E228C" w14:textId="77777777" w:rsidR="0022179E" w:rsidRPr="00034D89" w:rsidRDefault="0022179E" w:rsidP="0022179E">
            <w:pPr>
              <w:rPr>
                <w:sz w:val="20"/>
              </w:rPr>
            </w:pPr>
            <w:r w:rsidRPr="00034D89">
              <w:rPr>
                <w:sz w:val="20"/>
              </w:rPr>
              <w:t>Основное мероприятие 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F00E8F" w14:textId="77777777" w:rsidR="0022179E" w:rsidRPr="00034D89" w:rsidRDefault="0022179E" w:rsidP="0022179E">
            <w:pPr>
              <w:rPr>
                <w:sz w:val="20"/>
              </w:rPr>
            </w:pPr>
            <w:r w:rsidRPr="00034D89">
              <w:rPr>
                <w:sz w:val="20"/>
              </w:rPr>
              <w:t>Организация питания обучающихся и воспитанников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6B322E" w14:textId="77777777" w:rsidR="0022179E" w:rsidRPr="00034D89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70EB52" w14:textId="7D238167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504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961B" w14:textId="795E62E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31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8A89" w14:textId="52B7B81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90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85DB" w14:textId="5FE2BCB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0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0576" w14:textId="074659F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6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7715" w14:textId="51D4FDFF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0D13BB" w14:textId="526316C0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6D80" w14:textId="6A6A5E8E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15,2</w:t>
            </w:r>
          </w:p>
        </w:tc>
      </w:tr>
      <w:tr w:rsidR="0022179E" w:rsidRPr="00034D89" w14:paraId="4338423B" w14:textId="7F8A9040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B6339E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E7271F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D477E7" w14:textId="77777777" w:rsidR="0022179E" w:rsidRPr="00034D89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088FC3" w14:textId="631BC0FD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833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2A8B" w14:textId="4A74DAD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F641" w14:textId="66691AF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25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FAB2" w14:textId="6398BC4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34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6BC3" w14:textId="117B6BD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32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DD4D" w14:textId="43A574F8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D9950F" w14:textId="38C148D7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F5C5" w14:textId="25B20292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52,1</w:t>
            </w:r>
          </w:p>
        </w:tc>
      </w:tr>
      <w:tr w:rsidR="0022179E" w:rsidRPr="00034D89" w14:paraId="00FBF2E4" w14:textId="2EFD2643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51ACEB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63AB42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ADCE6D" w14:textId="77777777" w:rsidR="0022179E" w:rsidRPr="00034D89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D5286E" w14:textId="17579D69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01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CEF7" w14:textId="24465D8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42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ACC0" w14:textId="2556F46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257B" w14:textId="404A9F2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B088" w14:textId="037B7CA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2AE0" w14:textId="1CC8D9E7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5C8235" w14:textId="49E3863E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ABD0" w14:textId="34467D7E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2,8</w:t>
            </w:r>
          </w:p>
        </w:tc>
      </w:tr>
      <w:tr w:rsidR="0022179E" w:rsidRPr="00034D89" w14:paraId="5F5C0197" w14:textId="7B192260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A1BAD1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8C14A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6BFF42" w14:textId="77777777" w:rsidR="0022179E" w:rsidRPr="00034D89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2C7CD6" w14:textId="543B8B33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569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34F" w14:textId="6D354588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7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7106" w14:textId="7823DFC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7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DD47" w14:textId="05709D45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CE6C" w14:textId="6A7BAB3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4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913" w14:textId="0087D552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BF20DA" w14:textId="45023B00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B896" w14:textId="2EF8C1D1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0,3</w:t>
            </w:r>
          </w:p>
        </w:tc>
      </w:tr>
      <w:tr w:rsidR="0022179E" w:rsidRPr="00034D89" w14:paraId="15B7B89C" w14:textId="16DE01C6" w:rsidTr="00825556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B5F91C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229FA8" w14:textId="77777777" w:rsidR="0022179E" w:rsidRPr="00034D89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53CCDF" w14:textId="77777777" w:rsidR="0022179E" w:rsidRPr="00034D89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E73C83" w14:textId="48B6FB4C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B98" w14:textId="29760C4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ED11" w14:textId="22CDAE8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7D84" w14:textId="5B3EB2E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1C2E" w14:textId="23060E1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C16B" w14:textId="0B6AD229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23DBE5" w14:textId="41355DDE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D402" w14:textId="4CBFE0C1" w:rsidR="0022179E" w:rsidRPr="00034D89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7FE8C428" w14:textId="61302AB7" w:rsidTr="0082555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31F909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2BA93B" w14:textId="77777777" w:rsidR="0022179E" w:rsidRPr="00DA0997" w:rsidRDefault="0022179E" w:rsidP="0022179E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0829E7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3C6B38" w14:textId="7E2B3E02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5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172F" w14:textId="489623A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7017" w14:textId="699B9B5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2AD" w14:textId="22F9FAC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51C" w14:textId="7183150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7133" w14:textId="3AC1EF5C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639F72" w14:textId="0965B1BD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8E18" w14:textId="1408EFE4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6ABCA86A" w14:textId="27CED981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BA3A61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5E5ADA" w14:textId="77777777" w:rsidR="0022179E" w:rsidRPr="00DA0997" w:rsidRDefault="0022179E" w:rsidP="0022179E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D03F34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1577D8" w14:textId="276B61C2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7E05" w14:textId="21CE941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7CE1" w14:textId="381C552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8F58" w14:textId="75BFD57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E102" w14:textId="12A3F53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F2DA" w14:textId="13255F0C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7968F7" w14:textId="188BC8FC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8D6" w14:textId="2A8BF9D2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564F87D6" w14:textId="19A914D1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95DECB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910E5A" w14:textId="77777777" w:rsidR="0022179E" w:rsidRPr="00DA0997" w:rsidRDefault="0022179E" w:rsidP="0022179E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E06F29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1530EA" w14:textId="48EF1520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5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39E" w14:textId="4D5D127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5960" w14:textId="7E48BC4D" w:rsidR="0022179E" w:rsidRPr="009D51E7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51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7B76" w14:textId="375297A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3191" w14:textId="2049C58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4288" w14:textId="0F110858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353C1A" w14:textId="29E92CD0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F0F" w14:textId="61F4FA48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268DB34F" w14:textId="6B9B80B6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1B0724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EDC738" w14:textId="77777777" w:rsidR="0022179E" w:rsidRPr="00DA0997" w:rsidRDefault="0022179E" w:rsidP="0022179E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0092B3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08B152" w14:textId="02C4D7CF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7DE3" w14:textId="5459CDF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6B45" w14:textId="0C0C11C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0EEE" w14:textId="7ECD2FA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AAA3" w14:textId="45BB7B7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F173" w14:textId="433B6E69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97B87F" w14:textId="6C86EBC1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C425" w14:textId="5622D2B1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26576028" w14:textId="3D62AD5D" w:rsidTr="00825556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24A901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7453E6" w14:textId="77777777" w:rsidR="0022179E" w:rsidRPr="00DA0997" w:rsidRDefault="0022179E" w:rsidP="0022179E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34B70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31D9F5" w14:textId="5E95118C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76C7" w14:textId="6134351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83FD" w14:textId="5C9BC67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56A1" w14:textId="276964C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3089" w14:textId="3A55214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CDA3" w14:textId="58007638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83C633" w14:textId="143D5472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E2C" w14:textId="3890B05A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50D219DB" w14:textId="09D7E91B" w:rsidTr="0082555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1098E8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C69C7F" w14:textId="77777777" w:rsidR="0022179E" w:rsidRPr="00DA0997" w:rsidRDefault="0022179E" w:rsidP="0022179E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Обеспечение безопасности образовательных учрежден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EB864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A483E8" w14:textId="7ED3DB6A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8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423B" w14:textId="7B3AFD4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D862" w14:textId="626B7F1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40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E052" w14:textId="6F669A7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96E3" w14:textId="3E458998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47ED" w14:textId="694598D3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DA1130" w14:textId="09D60B31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7059" w14:textId="60AD6643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3,9</w:t>
            </w:r>
          </w:p>
        </w:tc>
      </w:tr>
      <w:tr w:rsidR="0022179E" w:rsidRPr="00A47606" w14:paraId="7F703AEE" w14:textId="66E0E15E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36C1F9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BC3802" w14:textId="77777777" w:rsidR="0022179E" w:rsidRPr="00DA0997" w:rsidRDefault="0022179E" w:rsidP="0022179E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BD9AAA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E34201" w14:textId="2151D831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D677" w14:textId="3F12B515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4C41" w14:textId="2FA3B29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2CD9" w14:textId="2ADAE5A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6A2F" w14:textId="12DA8CF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4F63" w14:textId="62BA71D3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EA5949" w14:textId="0EBE6F3D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C796" w14:textId="2E98A851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5DC32508" w14:textId="231FA9AC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91AE94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E32FD1" w14:textId="77777777" w:rsidR="0022179E" w:rsidRPr="00DA0997" w:rsidRDefault="0022179E" w:rsidP="0022179E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AE4CC7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C43EB0" w14:textId="2C6DC1EB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59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E251" w14:textId="0B0CCFC8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2B59" w14:textId="6288C6A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BACA" w14:textId="5ADC813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BFD6" w14:textId="5E654DE5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3050" w14:textId="482FEF4F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5F300D" w14:textId="0068CA23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FFB5" w14:textId="7CD4512A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22179E" w:rsidRPr="00A47606" w14:paraId="7164DDE8" w14:textId="3DAA7C86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709A98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E78844" w14:textId="77777777" w:rsidR="0022179E" w:rsidRPr="00DA0997" w:rsidRDefault="0022179E" w:rsidP="0022179E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638ABE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CE8665" w14:textId="04B256B3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2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5B1" w14:textId="4EF17B7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41CF" w14:textId="6BA89A0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40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7B71" w14:textId="523A215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3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5E57" w14:textId="004D63A5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0399" w14:textId="7FD497D6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04F62C" w14:textId="22C430F6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FC3E" w14:textId="4BFC8526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3,9</w:t>
            </w:r>
          </w:p>
        </w:tc>
      </w:tr>
      <w:tr w:rsidR="0022179E" w:rsidRPr="00A47606" w14:paraId="38178CE6" w14:textId="2614AF04" w:rsidTr="00825556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A20B16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9023EE" w14:textId="77777777" w:rsidR="0022179E" w:rsidRPr="00DA0997" w:rsidRDefault="0022179E" w:rsidP="0022179E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BF529A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D0C293" w14:textId="5C5E9DF4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5911" w14:textId="398802B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CEF2" w14:textId="100757D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F7B9" w14:textId="0C7AB4A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5DEE" w14:textId="4230B10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589C" w14:textId="0327A10F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A1611E" w14:textId="018A9407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F3CA" w14:textId="6A3CC9E2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1A96E93C" w14:textId="27B73CDD" w:rsidTr="0082555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851497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73D82B" w14:textId="77777777" w:rsidR="0022179E" w:rsidRPr="00DA0997" w:rsidRDefault="0022179E" w:rsidP="0022179E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Обеспечение защиты прав и интересов детей-сирот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38D871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D43354" w14:textId="566E16EE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646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F3E8" w14:textId="244AA02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9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F5AD" w14:textId="3997A2A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2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EB5A" w14:textId="41CAD74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7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BF21" w14:textId="6214161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9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09E3" w14:textId="30D8DD05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552C71" w14:textId="484FE5D6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B1C5" w14:textId="45E2921E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2,0</w:t>
            </w:r>
          </w:p>
        </w:tc>
      </w:tr>
      <w:tr w:rsidR="0022179E" w:rsidRPr="00A47606" w14:paraId="18DF3D7D" w14:textId="04FEA7FD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7E51C7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1414DC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712665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DACECC" w14:textId="3DFA5EC1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6DB6" w14:textId="27C9F33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D7F" w14:textId="47C625B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2BAF" w14:textId="152722D5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BDCE" w14:textId="7806B71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A87" w14:textId="144EF431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33C37B" w14:textId="33F4DF06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4B16" w14:textId="6F49FEC9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006B12F5" w14:textId="06704AFC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4699AF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82AE08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5B527C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780FFB" w14:textId="4F7062FE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646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B4C1" w14:textId="5FAEF2A5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9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0CCC" w14:textId="6701A14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2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BDA3" w14:textId="24C42EF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7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ECC3" w14:textId="7AE96BF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9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A073" w14:textId="639371E7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4D2AAD" w14:textId="638FC69D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DAC" w14:textId="6D92610C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2,0</w:t>
            </w:r>
          </w:p>
        </w:tc>
      </w:tr>
      <w:tr w:rsidR="0022179E" w:rsidRPr="00A47606" w14:paraId="45634789" w14:textId="258B44D6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C2E7E5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46FA16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F4DE52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01B417" w14:textId="031964BC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C57" w14:textId="2A8B9B78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CDB9" w14:textId="2290DAD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E16A" w14:textId="4A328A15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39E" w14:textId="55AC7D8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8282" w14:textId="17506DED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039477" w14:textId="26DC78A7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85CE" w14:textId="6311F039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1CDCDD9F" w14:textId="2906154A" w:rsidTr="00825556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BC365A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7DDD88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A88526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08B501" w14:textId="52E1301D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DC07" w14:textId="23E2200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CB44" w14:textId="0E2F4EB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B78F" w14:textId="298FE96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CA34" w14:textId="0CE67D6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2440" w14:textId="35E21216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CE92A6" w14:textId="752ABFE6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8F9F" w14:textId="141E27D1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78C463FE" w14:textId="5E71BB80" w:rsidTr="0082555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2EE537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1C61A0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 xml:space="preserve">Организация отдыха и занятости детей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D9E728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85AD91" w14:textId="21DF4E19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575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81D3" w14:textId="13F77DE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0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2F95" w14:textId="0A33E834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15E2" w14:textId="68AE9CC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5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6621" w14:textId="7466A07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13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076" w14:textId="290ADFB5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071BDB" w14:textId="03C63EB4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F730" w14:textId="7094DFEE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65,4</w:t>
            </w:r>
          </w:p>
        </w:tc>
      </w:tr>
      <w:tr w:rsidR="0022179E" w:rsidRPr="00A47606" w14:paraId="238A6E9C" w14:textId="5A41D689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CF366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5247BA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9682D7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262489" w14:textId="0A4AAC98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589E" w14:textId="19FA652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50E4" w14:textId="5F7A9624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0AD5" w14:textId="09A6022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4F2B" w14:textId="655541C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EA87" w14:textId="61AA9A8B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1728F0" w14:textId="00DCDD40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2767" w14:textId="62B5E263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6BA641BC" w14:textId="0E8467E6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C20DF9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9EBEE1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0DAB23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B18B0" w14:textId="47DA58C5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332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C98B" w14:textId="3BF2D075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9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9669" w14:textId="7BC5789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4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2DD6" w14:textId="224422D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2F9A" w14:textId="5928D82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2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FE03" w14:textId="77A19C9C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CF957A" w14:textId="7D0E5DA4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8EFE" w14:textId="36D2F62A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67,0</w:t>
            </w:r>
          </w:p>
        </w:tc>
      </w:tr>
      <w:tr w:rsidR="0022179E" w:rsidRPr="00A47606" w14:paraId="493806CC" w14:textId="79844EBB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34B006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51B137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087F6B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0D100D" w14:textId="0B9724B6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243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6F1" w14:textId="2B80241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1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7BAF" w14:textId="0E8B9D18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8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C423" w14:textId="7EE0190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B34" w14:textId="493B9AF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0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F795" w14:textId="1BDE5D9D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7A0C56" w14:textId="47F760D2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5F6E" w14:textId="524983F6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8,4</w:t>
            </w:r>
          </w:p>
        </w:tc>
      </w:tr>
      <w:tr w:rsidR="0022179E" w:rsidRPr="00A47606" w14:paraId="084D30FA" w14:textId="58D2F6C5" w:rsidTr="00825556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69ABDC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F2D20A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70AF8A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0AF5CF" w14:textId="747C3F44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D446" w14:textId="394109E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59C" w14:textId="5EB798A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E5E5" w14:textId="4225BEA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3BF6" w14:textId="4833117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27EF" w14:textId="7B5B5D52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FBADF4" w14:textId="638C83D0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CE6A" w14:textId="2B45AF04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6E2ECFC3" w14:textId="4D689318" w:rsidTr="0082555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5C974D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252C74" w14:textId="77777777" w:rsidR="0022179E" w:rsidRPr="00DA0997" w:rsidRDefault="0022179E" w:rsidP="0022179E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2742EC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3F16F9" w14:textId="12095CD8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742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33FD" w14:textId="0FDEDCC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00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291C" w14:textId="47A5042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13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D37D" w14:textId="44AE9018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8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44B8" w14:textId="1C5011A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8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064E" w14:textId="67A922F0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DED8C5" w14:textId="5DFCD773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F0B6" w14:textId="4F0205F2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4,5</w:t>
            </w:r>
          </w:p>
        </w:tc>
      </w:tr>
      <w:tr w:rsidR="0022179E" w:rsidRPr="00A47606" w14:paraId="2ECE4719" w14:textId="0D224CAA" w:rsidTr="0082555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E54FA6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2D44AF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B0BBF3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2732F8" w14:textId="64C83724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17D4" w14:textId="6BA87AC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01A6" w14:textId="5608A08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0AC8" w14:textId="166D15F8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6D75" w14:textId="3173E16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C9F6" w14:textId="06993F2B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9BE5DE" w14:textId="1DE21B87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C15D" w14:textId="66F7B9E9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203533E3" w14:textId="777E020B" w:rsidTr="0082555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8A4E91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F4EB43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F25A55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80456B" w14:textId="221D4F2C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742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1235" w14:textId="1FB927A4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00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4A27" w14:textId="38059E7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13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9E46" w14:textId="6401FB0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8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B0AF" w14:textId="4C1B98A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8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E777" w14:textId="5ABFE101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769B6B" w14:textId="26D43714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6A8A" w14:textId="7C03A452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4,5</w:t>
            </w:r>
          </w:p>
        </w:tc>
      </w:tr>
      <w:tr w:rsidR="0022179E" w:rsidRPr="00A47606" w14:paraId="6DA74997" w14:textId="7501046D" w:rsidTr="0082555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14410A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0FF19B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B47A08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BA83FC" w14:textId="2F41DC61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36C8" w14:textId="472DCD2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877F" w14:textId="0C59E2A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0241" w14:textId="1E02CF5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5FC4" w14:textId="02F3C9D5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A81C" w14:textId="212D93BE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1E2612" w14:textId="79B7CFF2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B0B3" w14:textId="02E5C3A2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589D18A8" w14:textId="656E9A77" w:rsidTr="00825556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BF29E1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B678AD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4059D1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C28005" w14:textId="62A88601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F22C" w14:textId="229FA7B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37DB" w14:textId="2CB4EE4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BD67" w14:textId="3EE98845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E12C" w14:textId="292F7D1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D23" w14:textId="562FD5A6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022D9F" w14:textId="7B5CC7A4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C675" w14:textId="5DA60494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6179C6EB" w14:textId="3A5260AE" w:rsidTr="0082555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C7D474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2E1D71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C2D7B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D96859" w14:textId="3C1D63BF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684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2607" w14:textId="14004FE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9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C982" w14:textId="48F01C3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16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80E1" w14:textId="0123D8F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7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0CEF" w14:textId="460F0B4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17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F474" w14:textId="3DCA5FC4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8AF8DC" w14:textId="0AAC2621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B574" w14:textId="62688BF6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12,0</w:t>
            </w:r>
          </w:p>
        </w:tc>
      </w:tr>
      <w:tr w:rsidR="0022179E" w:rsidRPr="00A47606" w14:paraId="10F7F102" w14:textId="7764C621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D10BA7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B8B6D2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4A761F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A26951" w14:textId="63DBAC04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0B0A" w14:textId="790E5BE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4478" w14:textId="7C81845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6E29" w14:textId="0C215BD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E812" w14:textId="46D798E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D7D3" w14:textId="072D27F8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0B98F7" w14:textId="75C529C4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D985" w14:textId="61318103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075E7C26" w14:textId="77D2B521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E592D3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3E6BDE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BCD480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311CD3" w14:textId="59D30747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9AD3" w14:textId="760CCDB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7821" w14:textId="33AB590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DFB" w14:textId="14C18B48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57C7" w14:textId="5407421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2EDA" w14:textId="06E658EB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F85EED" w14:textId="37BA6C4F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AFE4" w14:textId="14CFD63F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06E6B98E" w14:textId="4917B63D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CD6D4F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74FAF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E8BA32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3C1742" w14:textId="7A4809D5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684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2BFF" w14:textId="16E7C635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9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BA90" w14:textId="55CCBA3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16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9D9" w14:textId="78480CC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7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9DA1" w14:textId="14D305C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17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16CE" w14:textId="2FCA2304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DEDD90" w14:textId="4ACA85BD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1808" w14:textId="0F74164B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12,0</w:t>
            </w:r>
          </w:p>
        </w:tc>
      </w:tr>
      <w:tr w:rsidR="0022179E" w:rsidRPr="00A47606" w14:paraId="31C8EB37" w14:textId="6421A486" w:rsidTr="00825556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6920B3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1861FF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744DD9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DB7259" w14:textId="0BF2683E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851E" w14:textId="618F990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9FFF" w14:textId="435F3784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DA25" w14:textId="084EA92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957B" w14:textId="70FD83F8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79EE" w14:textId="429E6CB4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B18F08" w14:textId="3B570C96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9CAA" w14:textId="052B3817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142F7E07" w14:textId="2DD42CDB" w:rsidTr="0082555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F4777F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9906CC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Обеспечение деятельности (оказание услуг) учреждениям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A69AC7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8C6F87" w14:textId="2849839C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512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6076" w14:textId="66BA72C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3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8794" w14:textId="45B1DC1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3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0425" w14:textId="2EE2C07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7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CEF1" w14:textId="108F7E85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9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C2AD" w14:textId="129BBF67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49397F" w14:textId="3AFEB105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9437" w14:textId="5B4AA588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11,9</w:t>
            </w:r>
          </w:p>
        </w:tc>
      </w:tr>
      <w:tr w:rsidR="0022179E" w:rsidRPr="00A47606" w14:paraId="1D151465" w14:textId="3347E6D6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02918E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96F9F0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FF5A42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36694D" w14:textId="7A7CF578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61D9" w14:textId="79E1759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A87C" w14:textId="5F27DB0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710A" w14:textId="09E983E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E3A" w14:textId="53E9B62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38A1" w14:textId="4CDDD5F3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857637" w14:textId="58F7B080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65F3" w14:textId="3D41FFB1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13DDD90B" w14:textId="14A6FCB0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BC1632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AC5C25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57EB6D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EFBBB2" w14:textId="446749FB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90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6251" w14:textId="4268C96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C8A5" w14:textId="7724153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0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284C" w14:textId="5C1AE59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5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DAF4" w14:textId="2EBD9F0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9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9956" w14:textId="656EF9D5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1731CA" w14:textId="7B1CAA87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482" w14:textId="0B0E4CBF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5,0</w:t>
            </w:r>
          </w:p>
        </w:tc>
      </w:tr>
      <w:tr w:rsidR="0022179E" w:rsidRPr="00A47606" w14:paraId="27C87797" w14:textId="490BEE63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DC397D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96369E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BA2CCF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55B9C4" w14:textId="6649AC84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322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99B9" w14:textId="72ED910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426B" w14:textId="76FE7A3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3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F883" w14:textId="459B112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42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73F6" w14:textId="02DA033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49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6AF3" w14:textId="09CC9BD1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0CA29" w14:textId="68BE9BA6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19AA" w14:textId="2D51386A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6,9</w:t>
            </w:r>
          </w:p>
        </w:tc>
      </w:tr>
      <w:tr w:rsidR="0022179E" w:rsidRPr="00A47606" w14:paraId="67480428" w14:textId="49767675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A09686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BB7523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898D1E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F783BA" w14:textId="56D0DA22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4985" w14:textId="56D4194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29B8" w14:textId="66164E5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265F" w14:textId="7925B12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02FE" w14:textId="1E483B6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CD79" w14:textId="0B2DB068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7276E4" w14:textId="76F18271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4F54" w14:textId="13A50466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1456F8" w14:paraId="3E1B56A6" w14:textId="270F27C7" w:rsidTr="0082555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D471FC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25A944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Обеспечение деятельности (оказание услуг) учреждениям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DB4B94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EF373F" w14:textId="1A332BD5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4282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3FFF" w14:textId="5EB1DCC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35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DC23" w14:textId="31DAC84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bCs/>
                <w:sz w:val="20"/>
              </w:rPr>
              <w:t>53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F946" w14:textId="6BDCBBC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55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F0B8" w14:textId="24DB70F8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04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B5C9" w14:textId="5B09629E" w:rsidR="0022179E" w:rsidRPr="001456F8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7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C7ABED" w14:textId="69425126" w:rsidR="0022179E" w:rsidRPr="001456F8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C41B" w14:textId="3EC99C6E" w:rsidR="0022179E" w:rsidRPr="001456F8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78,4</w:t>
            </w:r>
          </w:p>
        </w:tc>
      </w:tr>
      <w:tr w:rsidR="0022179E" w:rsidRPr="001456F8" w14:paraId="6E3EDD06" w14:textId="3FF0E5DF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D7F6F2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29772F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CE14AD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FBF914" w14:textId="0741720E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5200" w14:textId="2C16D60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ACC2" w14:textId="2B78D638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5164" w14:textId="1B0E5D8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24AD" w14:textId="3D2C306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AEEE" w14:textId="54AFEC43" w:rsidR="0022179E" w:rsidRPr="001456F8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82BAA2" w14:textId="4A8D8269" w:rsidR="0022179E" w:rsidRPr="001456F8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8058" w14:textId="32AB0983" w:rsidR="0022179E" w:rsidRPr="001456F8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1456F8" w14:paraId="243B74AB" w14:textId="42DB6BC3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B218E6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723B25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53E391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4E0572" w14:textId="32516FC1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C31A" w14:textId="06DA496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8A5E" w14:textId="7B6087A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34C1" w14:textId="6107F63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ACA6" w14:textId="50A1D1E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42A8" w14:textId="0D77097F" w:rsidR="0022179E" w:rsidRPr="001456F8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170585" w14:textId="59B2F43C" w:rsidR="0022179E" w:rsidRPr="001456F8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EFBA" w14:textId="4BA33FD9" w:rsidR="0022179E" w:rsidRPr="001456F8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1456F8" w14:paraId="36804CD3" w14:textId="0916B540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F78430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96E488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9E6A2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A1BBA8" w14:textId="1D2629D6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4282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D79A" w14:textId="3743C95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35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F1EE" w14:textId="5190819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bCs/>
                <w:sz w:val="20"/>
              </w:rPr>
              <w:t>53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2022" w14:textId="52F932D8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55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F1D" w14:textId="1FA4742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04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C18D" w14:textId="1ECF85F9" w:rsidR="0022179E" w:rsidRPr="001456F8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7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CE2C25" w14:textId="09A9299B" w:rsidR="0022179E" w:rsidRPr="001456F8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0355" w14:textId="59FE1767" w:rsidR="0022179E" w:rsidRPr="001456F8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78,4</w:t>
            </w:r>
          </w:p>
        </w:tc>
      </w:tr>
      <w:tr w:rsidR="0022179E" w:rsidRPr="00A47606" w14:paraId="3041136C" w14:textId="3170BEBA" w:rsidTr="00825556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101C22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142A41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A5DAA7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C206BE" w14:textId="45257FC6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8B34" w14:textId="392BD2D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1E1B" w14:textId="299BE8D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84F" w14:textId="28465FD4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3FA" w14:textId="0C54D61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66EA" w14:textId="0EBCD484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E70894" w14:textId="6F03AFDB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028" w14:textId="37268A0A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245DD449" w14:textId="5445AF86" w:rsidTr="0082555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92E13D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D7B42E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Оказание мер социальной поддержки семьям с детьм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282C70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3DBBD3" w14:textId="060C8288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891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6026" w14:textId="09BAF59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21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6B1F" w14:textId="082F615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47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4B85" w14:textId="38D2E844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3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FD30" w14:textId="47F95A6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22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0C67" w14:textId="4936910A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79AFE6" w14:textId="069DC88B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7E3A" w14:textId="57CEAB4D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16,3</w:t>
            </w:r>
          </w:p>
        </w:tc>
      </w:tr>
      <w:tr w:rsidR="0022179E" w:rsidRPr="00A47606" w14:paraId="33EEA6BC" w14:textId="06D622AF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A5C42B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6382AE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993DFB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EB87E5" w14:textId="59C5FC76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417F" w14:textId="6C72CE14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6ECB" w14:textId="66227B08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A6E" w14:textId="724BE4C5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78C8" w14:textId="265F391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5AAF" w14:textId="2B40429E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DED719" w14:textId="045CB7D3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3C1C" w14:textId="7594CFCC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11EF70C7" w14:textId="10F7E247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7F4D2A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C0406A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73FB85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85156E" w14:textId="2A63E49D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850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D708" w14:textId="52E90BD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06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1EFB" w14:textId="130FF14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30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4B30" w14:textId="5123F8E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30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FA1" w14:textId="4E9F22B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19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929B" w14:textId="10A1670E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8D2C76" w14:textId="33A074B3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8B0C" w14:textId="657F94AC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16,3</w:t>
            </w:r>
          </w:p>
        </w:tc>
      </w:tr>
      <w:tr w:rsidR="0022179E" w:rsidRPr="00A47606" w14:paraId="4B482231" w14:textId="5FD30940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C647D4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BE5912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6BE533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44B151" w14:textId="0189C580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41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3775" w14:textId="3ECDC05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5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64D6" w14:textId="3F6C7624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6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3DB6" w14:textId="0F1D371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2C0A" w14:textId="74A260F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2298" w14:textId="068EF96F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F60C72" w14:textId="498257EA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770" w14:textId="7186D726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28B664E2" w14:textId="08881FB4" w:rsidTr="00825556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549528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EAF3D4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98CCC1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F3DF8F" w14:textId="160F066A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2373" w14:textId="766BACC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DCF4" w14:textId="431E0B2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3EE1" w14:textId="7C086D64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0718" w14:textId="088E226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F6E4" w14:textId="4FC9784E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665422" w14:textId="00C29B39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F1F6" w14:textId="04D24363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1E1A26BE" w14:textId="2F3365B3" w:rsidTr="00825556">
        <w:trPr>
          <w:trHeight w:val="2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490558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5EF99B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9A73DE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5BED35" w14:textId="14F3C769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81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D0C3" w14:textId="313B5B9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FC2" w14:textId="7EC6DC2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5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A3ED" w14:textId="576821B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9BC2" w14:textId="3049C3E5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2118" w14:textId="0C32FE87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8C515D" w14:textId="15E93942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5D1E" w14:textId="375A2B07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140C06E3" w14:textId="37EE209D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0536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CDDFAD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0AE1D1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85CCF7" w14:textId="1200660D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76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8DB" w14:textId="1D669EE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1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8D54" w14:textId="21B1591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5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AC34" w14:textId="0A0F85C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0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14D0" w14:textId="0D6E46E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6C2B" w14:textId="1BEAF15F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C78A28" w14:textId="233597F0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0346" w14:textId="13903D14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3C5D2E97" w14:textId="75985EE8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70EA96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E45835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18A952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246DE3" w14:textId="2463B1CC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3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3F53" w14:textId="693C2A98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21A1" w14:textId="2766CB9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0590" w14:textId="0D9701C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AB1" w14:textId="44C37E1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38EC" w14:textId="239716E9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1A0A9" w14:textId="74373CDA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D93F" w14:textId="0C6919AF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3BD92472" w14:textId="0404468B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D11D5D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605E17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066203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EAD5C4" w14:textId="2114F5C7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C7BF" w14:textId="6DFF89E5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DADB" w14:textId="3CEEFFE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CFB0" w14:textId="7CF6483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B66" w14:textId="6A3CD5E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DF8" w14:textId="3E9C4467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1BE97D" w14:textId="66A0669C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F154" w14:textId="722EEF3B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2232CF47" w14:textId="78C0EB25" w:rsidTr="00825556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58008F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1A2AF2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EE33D8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47CC92" w14:textId="0A843924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47B" w14:textId="724094A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4B8C" w14:textId="5220FB8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2408" w14:textId="0337F55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2F82" w14:textId="02C1E0D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5796" w14:textId="4E48212A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A8C24C" w14:textId="21256C5D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DD29" w14:textId="275B0DBE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442632DD" w14:textId="417624F8" w:rsidTr="00825556">
        <w:trPr>
          <w:trHeight w:val="21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469F54" w14:textId="77777777" w:rsidR="0022179E" w:rsidRPr="00DA0997" w:rsidRDefault="0022179E" w:rsidP="0022179E">
            <w:pPr>
              <w:rPr>
                <w:color w:val="000000"/>
                <w:sz w:val="20"/>
              </w:rPr>
            </w:pPr>
            <w:r w:rsidRPr="00DA0997">
              <w:rPr>
                <w:color w:val="000000"/>
                <w:sz w:val="20"/>
              </w:rPr>
              <w:t>Основное мероприятие 1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5B0666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114953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36DFED" w14:textId="09389A98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25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5AB8" w14:textId="4648890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1399" w14:textId="17CE715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8463" w14:textId="51D0082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9F76" w14:textId="636A6AF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2F03" w14:textId="680C4D29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A341F5" w14:textId="00104D43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04F9" w14:textId="594AD6CF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71D10CE9" w14:textId="604CBE37" w:rsidTr="00825556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7A207B" w14:textId="77777777" w:rsidR="0022179E" w:rsidRPr="00DA0997" w:rsidRDefault="0022179E" w:rsidP="0022179E">
            <w:pPr>
              <w:rPr>
                <w:color w:val="000000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3CBA24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BDDE67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0A01C4" w14:textId="2A2F847B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22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88B4" w14:textId="65049398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4CB1" w14:textId="20E223A8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D9F9" w14:textId="7A6D1D8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FDB8" w14:textId="5502D16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8675" w14:textId="029F94D8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383834" w14:textId="77045251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2443" w14:textId="7FA64863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600D130F" w14:textId="1ABE07D7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E947BE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724307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8238E4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CD3209" w14:textId="48FC5D58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4762" w14:textId="799A9A49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325A" w14:textId="01BE2558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5F91" w14:textId="258B8E5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1257" w14:textId="2473950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9D8D" w14:textId="4990D60B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E3ED22" w14:textId="6F438075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935C" w14:textId="2CDB1181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A47606" w14:paraId="5A15A597" w14:textId="2D04D224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A111E5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386A29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4D9D5C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9A8CA5" w14:textId="537758DA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2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4E95" w14:textId="74C04DD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B69F" w14:textId="2E8A56E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BB6B" w14:textId="38452E3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C08C" w14:textId="4F408DE5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C268" w14:textId="5AC4AD67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CAD9E3" w14:textId="3601257D" w:rsidR="0022179E" w:rsidRPr="00A47606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7EE1" w14:textId="7FB698FD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CB30D4" w14:paraId="152380A9" w14:textId="3A564260" w:rsidTr="00825556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7E80AE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1B3921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6B5705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F61EDB" w14:textId="0AE47E38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6857" w14:textId="4B1785F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E98" w14:textId="5ABA25E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7E0" w14:textId="759FC76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138D" w14:textId="20B18F6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E6B4" w14:textId="063257AF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A18978" w14:textId="31C2F9A5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1F0A" w14:textId="532C7941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CB30D4" w14:paraId="53CF54D3" w14:textId="35DC8505" w:rsidTr="0082555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0B927D" w14:textId="77777777" w:rsidR="0022179E" w:rsidRPr="00DA0997" w:rsidRDefault="0022179E" w:rsidP="0022179E">
            <w:pPr>
              <w:rPr>
                <w:color w:val="000000"/>
                <w:sz w:val="20"/>
              </w:rPr>
            </w:pPr>
            <w:r w:rsidRPr="00DA0997">
              <w:rPr>
                <w:color w:val="000000"/>
                <w:sz w:val="20"/>
              </w:rPr>
              <w:t>Основное мероприятие 1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FF76A3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773205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C6A563" w14:textId="535656D7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244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89F3" w14:textId="2133AE7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17F3" w14:textId="24C7916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8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BC0A" w14:textId="02772C5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6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A1BA" w14:textId="5D804DB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6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2B19" w14:textId="38D75A79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501F59" w14:textId="54BD2B31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E81B" w14:textId="39349C29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CB30D4" w14:paraId="3CE1250B" w14:textId="46C0451A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F60508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2BF0B4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BDF957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13512E" w14:textId="02943A9F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237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BA2" w14:textId="521AB3D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08FD" w14:textId="42453FE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7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229" w14:textId="47F82185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5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C6FB" w14:textId="261692F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3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349F" w14:textId="69183623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F07C65" w14:textId="52E240AE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C27F" w14:textId="200AF1F1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CB30D4" w14:paraId="6896D0BA" w14:textId="655D69FC" w:rsidTr="00825556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56D9E9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F27AFD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65105B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3141BD" w14:textId="20D1B13B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4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987E" w14:textId="23DE9AD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9C0" w14:textId="744F48F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BDE1" w14:textId="1A275D2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467E" w14:textId="2DBEA7F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1CE0" w14:textId="4B7888FC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8893B1" w14:textId="34A1069B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DF4F" w14:textId="7DA5D8A2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CB30D4" w14:paraId="37CB75D5" w14:textId="67FEAFB7" w:rsidTr="0082555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D27131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4D6E25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875956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7AEE31" w14:textId="49A40643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9F40" w14:textId="6880397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1EBD" w14:textId="1E4A2750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ECE2" w14:textId="40116E3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8B17" w14:textId="50AC4864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EE43" w14:textId="3D376BD6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9E5263" w14:textId="755FA1B8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ED67" w14:textId="5F37520A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CB30D4" w14:paraId="48C32EF9" w14:textId="354B4DCD" w:rsidTr="00825556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744C5D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A25969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4CF1E1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E80B66" w14:textId="3C88CF73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068C" w14:textId="206FBE1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EF11" w14:textId="13D15F45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4096" w14:textId="6462BE0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730F" w14:textId="29E5CB3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0BFA" w14:textId="5A5C156B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7A1D4E" w14:textId="5921D637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92F5" w14:textId="372184AE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CB30D4" w14:paraId="291617F5" w14:textId="55B6808B" w:rsidTr="0082555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EDE70B" w14:textId="77777777" w:rsidR="0022179E" w:rsidRPr="00DA0997" w:rsidRDefault="0022179E" w:rsidP="0022179E">
            <w:pPr>
              <w:rPr>
                <w:color w:val="000000"/>
                <w:sz w:val="20"/>
              </w:rPr>
            </w:pPr>
            <w:r w:rsidRPr="00DA0997">
              <w:rPr>
                <w:color w:val="000000"/>
                <w:sz w:val="20"/>
              </w:rPr>
              <w:t>Основное мероприятие 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C549A3" w14:textId="77777777" w:rsidR="0022179E" w:rsidRPr="00DA0997" w:rsidRDefault="0022179E" w:rsidP="0022179E">
            <w:pPr>
              <w:rPr>
                <w:sz w:val="20"/>
              </w:rPr>
            </w:pPr>
            <w:r w:rsidRPr="00DA0997">
              <w:rPr>
                <w:sz w:val="20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A6FEB5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864656" w14:textId="670014F6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63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040" w14:textId="6D1C5ADD" w:rsidR="0022179E" w:rsidRPr="009D51E7" w:rsidRDefault="0022179E" w:rsidP="0022179E">
            <w:pPr>
              <w:jc w:val="center"/>
              <w:rPr>
                <w:bCs/>
                <w:sz w:val="20"/>
              </w:rPr>
            </w:pPr>
            <w:r w:rsidRPr="009D51E7">
              <w:rPr>
                <w:sz w:val="20"/>
              </w:rPr>
              <w:t>163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ED61" w14:textId="0E4C13BC" w:rsidR="0022179E" w:rsidRPr="009D51E7" w:rsidRDefault="0022179E" w:rsidP="0022179E">
            <w:pPr>
              <w:jc w:val="center"/>
              <w:rPr>
                <w:bCs/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6BD2" w14:textId="1DC50A3D" w:rsidR="0022179E" w:rsidRPr="009D51E7" w:rsidRDefault="0022179E" w:rsidP="0022179E">
            <w:pPr>
              <w:jc w:val="center"/>
              <w:rPr>
                <w:bCs/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1901" w14:textId="7FA7A1C7" w:rsidR="0022179E" w:rsidRPr="009D51E7" w:rsidRDefault="0022179E" w:rsidP="0022179E">
            <w:pPr>
              <w:jc w:val="center"/>
              <w:rPr>
                <w:bCs/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FA4E" w14:textId="443F4BB9" w:rsidR="0022179E" w:rsidRPr="00CB30D4" w:rsidRDefault="0022179E" w:rsidP="0022179E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DE4BFD" w14:textId="44F97929" w:rsidR="0022179E" w:rsidRPr="00CB30D4" w:rsidRDefault="0022179E" w:rsidP="0022179E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F88" w14:textId="5DDEBD27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CB30D4" w14:paraId="4423FDC2" w14:textId="7F2268D7" w:rsidTr="00825556">
        <w:trPr>
          <w:trHeight w:val="179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A1CCD2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3B84AF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5DF2BC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35E2E0" w14:textId="3C96F313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32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7" w14:textId="274B45B4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32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B8B6" w14:textId="4354DD6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D065" w14:textId="6EAA13F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87F5" w14:textId="1655AF4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B6F7" w14:textId="601F485A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0A1066" w14:textId="29C5CA8C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AA5" w14:textId="04A4DF36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CB30D4" w14:paraId="028B3CA9" w14:textId="032E569A" w:rsidTr="00825556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CADA1D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1E4DD3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9C4F7A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A1BB29" w14:textId="13F2CE2F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6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E472" w14:textId="30AF63D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6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A701" w14:textId="17EE49B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B70B" w14:textId="196C876A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E735" w14:textId="0106DB8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974C" w14:textId="47579A92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451D8A" w14:textId="35C51B32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12AF" w14:textId="55552403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CB30D4" w14:paraId="044D6842" w14:textId="27829B05" w:rsidTr="00825556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A2C6E2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49B61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B9A977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A6E9CF" w14:textId="7D587599" w:rsidR="0022179E" w:rsidRPr="0022179E" w:rsidRDefault="0022179E" w:rsidP="0022179E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4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9127" w14:textId="57FD3C2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bCs/>
                <w:sz w:val="20"/>
              </w:rPr>
              <w:t>14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4EAB" w14:textId="24088EF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FD98" w14:textId="041F58F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7347" w14:textId="4ACD0DD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5A6F" w14:textId="21EAE2EB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1546E5" w14:textId="40D327CA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D852" w14:textId="41647019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CB30D4" w14:paraId="779C7FF6" w14:textId="0854A2E6" w:rsidTr="00825556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A54DC5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A55555" w14:textId="77777777" w:rsidR="0022179E" w:rsidRPr="00DA0997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C784C2" w14:textId="77777777" w:rsidR="0022179E" w:rsidRPr="00DA0997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3CC903" w14:textId="4FBC6C75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5D51" w14:textId="7B04B2B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57B" w14:textId="6E58650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7620" w14:textId="598DB91B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6411" w14:textId="6C9AB308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417" w14:textId="73A42ACD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E6501F" w14:textId="4CD509DE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149E" w14:textId="289BDD49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22179E" w:rsidRPr="00CB30D4" w14:paraId="78AD22F1" w14:textId="61F5BAAD" w:rsidTr="0082555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E6043E" w14:textId="77777777" w:rsidR="0022179E" w:rsidRPr="00523DCC" w:rsidRDefault="0022179E" w:rsidP="0022179E">
            <w:pPr>
              <w:rPr>
                <w:sz w:val="20"/>
              </w:rPr>
            </w:pPr>
            <w:r w:rsidRPr="00523DCC">
              <w:rPr>
                <w:color w:val="000000"/>
                <w:sz w:val="20"/>
              </w:rPr>
              <w:t>Основное мероприятие 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3D8C60" w14:textId="77777777" w:rsidR="0022179E" w:rsidRPr="00523DCC" w:rsidRDefault="0022179E" w:rsidP="0022179E">
            <w:pPr>
              <w:rPr>
                <w:sz w:val="20"/>
              </w:rPr>
            </w:pPr>
            <w:r w:rsidRPr="00523DCC">
              <w:rPr>
                <w:sz w:val="20"/>
              </w:rPr>
              <w:t xml:space="preserve">Федеральный проект «Безопасность дорожного движения»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3F0E27" w14:textId="77777777" w:rsidR="0022179E" w:rsidRPr="00523DCC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0EA863" w14:textId="41C40E7F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3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BCF9" w14:textId="1FF5C56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8297" w14:textId="527013F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7E12" w14:textId="71908A02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609D" w14:textId="3B0AFBE8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57F5" w14:textId="50E5D1DF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58FB4B" w14:textId="785C43A8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716A" w14:textId="3C928EAB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CB30D4" w14:paraId="584CB9B1" w14:textId="5796BEEE" w:rsidTr="0082555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227F53" w14:textId="77777777" w:rsidR="0022179E" w:rsidRPr="00523DCC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7B4BB9" w14:textId="77777777" w:rsidR="0022179E" w:rsidRPr="00523DCC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14D75F" w14:textId="77777777" w:rsidR="0022179E" w:rsidRPr="00523DCC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96FEDA" w14:textId="029D7894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B288" w14:textId="4526048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F43C" w14:textId="67548AC4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9B1" w14:textId="40F7D154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C878" w14:textId="225C4C4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9661" w14:textId="5EA22939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D011EE" w14:textId="3E6CCDF8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9EFB" w14:textId="2F663319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CB30D4" w14:paraId="7A353941" w14:textId="040AD9F4" w:rsidTr="0082555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7C9A2A" w14:textId="77777777" w:rsidR="0022179E" w:rsidRPr="00523DCC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32EF16" w14:textId="77777777" w:rsidR="0022179E" w:rsidRPr="00523DCC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0AF0D1" w14:textId="77777777" w:rsidR="0022179E" w:rsidRPr="00523DCC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C542E5" w14:textId="7880526E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EAD0" w14:textId="1382CED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FA10" w14:textId="280F5E66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2E9D" w14:textId="0C697337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0364" w14:textId="761D908C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02AB" w14:textId="1B2B9AC2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F8572D" w14:textId="1B753BB1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2628" w14:textId="6BD6A7D3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CB30D4" w14:paraId="0CBF47B5" w14:textId="63BC8F11" w:rsidTr="0082555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E25FA2" w14:textId="77777777" w:rsidR="0022179E" w:rsidRPr="00523DCC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7BAEC8" w14:textId="77777777" w:rsidR="0022179E" w:rsidRPr="00523DCC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ECFBD5" w14:textId="77777777" w:rsidR="0022179E" w:rsidRPr="00523DCC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85F7AA" w14:textId="5D9AFE12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1410" w14:textId="3C7602E4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ABD1" w14:textId="090359AE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2A19" w14:textId="2DBA77D1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CB42" w14:textId="610893D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9C6F" w14:textId="551BC5CA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743919" w14:textId="3266C08A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6467" w14:textId="1C616974" w:rsidR="0022179E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CB30D4" w14:paraId="32990D55" w14:textId="701DAC77" w:rsidTr="0082555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2E9324" w14:textId="77777777" w:rsidR="0022179E" w:rsidRPr="00523DCC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CFA240" w14:textId="77777777" w:rsidR="0022179E" w:rsidRPr="00523DCC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02061" w14:textId="77777777" w:rsidR="0022179E" w:rsidRPr="00523DCC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370CBF" w14:textId="2F390876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B742" w14:textId="72CBB19D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1778" w14:textId="71D2AA03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5525" w14:textId="2AB6E768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64B4" w14:textId="133CAF6F" w:rsidR="0022179E" w:rsidRPr="009D51E7" w:rsidRDefault="0022179E" w:rsidP="0022179E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1553" w14:textId="79248F0E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D1D303" w14:textId="780D3603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465" w14:textId="385BFDD3" w:rsidR="0022179E" w:rsidRPr="00CB30D4" w:rsidRDefault="0022179E" w:rsidP="0022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2179E" w:rsidRPr="00CB30D4" w14:paraId="6BBFF9CE" w14:textId="77777777" w:rsidTr="00F90E38">
        <w:trPr>
          <w:trHeight w:val="73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3188C6" w14:textId="3A381843" w:rsidR="0022179E" w:rsidRPr="00F90E38" w:rsidRDefault="0022179E" w:rsidP="0022179E">
            <w:pPr>
              <w:rPr>
                <w:sz w:val="20"/>
              </w:rPr>
            </w:pPr>
            <w:r w:rsidRPr="00F90E38">
              <w:rPr>
                <w:sz w:val="20"/>
              </w:rPr>
              <w:t>Основное мероприятие 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58BB44" w14:textId="33CEEBA0" w:rsidR="0022179E" w:rsidRPr="00F90E38" w:rsidRDefault="0010489D" w:rsidP="0022179E">
            <w:pPr>
              <w:rPr>
                <w:sz w:val="20"/>
              </w:rPr>
            </w:pPr>
            <w:r w:rsidRPr="0010489D">
              <w:rPr>
                <w:sz w:val="20"/>
              </w:rPr>
              <w:t>Федеральный проект «Патриотическое воспитание граждан Российской Федерации</w:t>
            </w:r>
            <w:r>
              <w:rPr>
                <w:sz w:val="20"/>
              </w:rPr>
              <w:t>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150768" w14:textId="61C86DD1" w:rsidR="0022179E" w:rsidRPr="00F90E38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0E3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C9E33E" w14:textId="206A0C1B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31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9FC9" w14:textId="1FA708BE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A8FB" w14:textId="660715EC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592F" w14:textId="38E0E1B7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3C2A" w14:textId="2640014C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CB108" w14:textId="77777777" w:rsidR="0022179E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1052,4</w:t>
            </w:r>
          </w:p>
          <w:p w14:paraId="696ED3CC" w14:textId="2C646ED5" w:rsidR="0022179E" w:rsidRPr="00F90E38" w:rsidRDefault="0022179E" w:rsidP="0022179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EDBA2B6" w14:textId="77777777" w:rsidR="0022179E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1052,4</w:t>
            </w:r>
          </w:p>
          <w:p w14:paraId="5BC03052" w14:textId="3020369B" w:rsidR="0022179E" w:rsidRPr="00F90E38" w:rsidRDefault="0022179E" w:rsidP="0022179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453B" w14:textId="77777777" w:rsidR="0022179E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1064,2</w:t>
            </w:r>
          </w:p>
          <w:p w14:paraId="770A9340" w14:textId="2AFE081F" w:rsidR="0022179E" w:rsidRPr="00F90E38" w:rsidRDefault="0022179E" w:rsidP="0022179E">
            <w:pPr>
              <w:jc w:val="center"/>
              <w:rPr>
                <w:sz w:val="20"/>
              </w:rPr>
            </w:pPr>
          </w:p>
        </w:tc>
      </w:tr>
      <w:tr w:rsidR="0022179E" w:rsidRPr="00CB30D4" w14:paraId="726120CA" w14:textId="77777777" w:rsidTr="00F90E38">
        <w:trPr>
          <w:trHeight w:val="26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721105" w14:textId="77777777" w:rsidR="0022179E" w:rsidRPr="00F90E38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03EA8C" w14:textId="77777777" w:rsidR="0022179E" w:rsidRPr="00F90E38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49CEE9" w14:textId="2C36572F" w:rsidR="0022179E" w:rsidRPr="00F90E38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0E3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937026" w14:textId="212A7439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3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41CA" w14:textId="2066C55E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B015" w14:textId="21AE6664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FD55" w14:textId="3A9AC97E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6857" w14:textId="5F30C555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7AFDD" w14:textId="6D0F308F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10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A029E74" w14:textId="7AC6C040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10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5BAEF" w14:textId="35CA6371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1042,7</w:t>
            </w:r>
          </w:p>
        </w:tc>
      </w:tr>
      <w:tr w:rsidR="0022179E" w:rsidRPr="00CB30D4" w14:paraId="2933E87A" w14:textId="77777777" w:rsidTr="00F90E38">
        <w:trPr>
          <w:trHeight w:val="28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4DD5D2" w14:textId="77777777" w:rsidR="0022179E" w:rsidRPr="00F90E38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109CCE" w14:textId="77777777" w:rsidR="0022179E" w:rsidRPr="00F90E38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5C3134" w14:textId="3055BA32" w:rsidR="0022179E" w:rsidRPr="00F90E38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0E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D84B5D" w14:textId="0C4AF973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26D2" w14:textId="7A081B32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2E11" w14:textId="24084BA5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0B9A" w14:textId="6D4AC3CB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1372" w14:textId="68462E31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2EA09" w14:textId="6766F9EC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9A92B24" w14:textId="748EB0B1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8F60B" w14:textId="211D6DF7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21,5</w:t>
            </w:r>
          </w:p>
        </w:tc>
      </w:tr>
      <w:tr w:rsidR="0022179E" w:rsidRPr="00CB30D4" w14:paraId="19580F43" w14:textId="77777777" w:rsidTr="00F90E38">
        <w:trPr>
          <w:trHeight w:val="27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879B37" w14:textId="77777777" w:rsidR="0022179E" w:rsidRPr="00F90E38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5A5AC2" w14:textId="77777777" w:rsidR="0022179E" w:rsidRPr="00F90E38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588CC7" w14:textId="0110535B" w:rsidR="0022179E" w:rsidRPr="00F90E38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0E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1DB95D" w14:textId="2E8A5EA1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DD0F" w14:textId="2EF306E6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4BBC" w14:textId="3C5C689E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607C" w14:textId="40263EAE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522E" w14:textId="163F656A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AA673" w14:textId="192262EF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EC0474C" w14:textId="573A32FB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BE6F4" w14:textId="6EC29DF3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</w:tr>
      <w:tr w:rsidR="0022179E" w:rsidRPr="00CB30D4" w14:paraId="0466B4CC" w14:textId="77777777" w:rsidTr="0022179E">
        <w:trPr>
          <w:trHeight w:val="408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450882" w14:textId="77777777" w:rsidR="0022179E" w:rsidRPr="00F90E38" w:rsidRDefault="0022179E" w:rsidP="0022179E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644DC7" w14:textId="77777777" w:rsidR="0022179E" w:rsidRPr="00F90E38" w:rsidRDefault="0022179E" w:rsidP="0022179E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088A27" w14:textId="3B325A28" w:rsidR="0022179E" w:rsidRPr="00F90E38" w:rsidRDefault="0022179E" w:rsidP="002217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0E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A90996" w14:textId="4960402B" w:rsidR="0022179E" w:rsidRPr="0022179E" w:rsidRDefault="0022179E" w:rsidP="0022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6615" w14:textId="06831847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FC03" w14:textId="6E471A5B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C466" w14:textId="38CB0899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5791" w14:textId="6015B304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3FB2" w14:textId="3B818DB3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5C90B0" w14:textId="7425DF6B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A80C" w14:textId="6BF91271" w:rsidR="0022179E" w:rsidRPr="00F90E38" w:rsidRDefault="0022179E" w:rsidP="0022179E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</w:tr>
    </w:tbl>
    <w:p w14:paraId="3E0FEDE8" w14:textId="2194828E" w:rsidR="00794041" w:rsidRDefault="00794041" w:rsidP="00794041">
      <w:pPr>
        <w:ind w:firstLine="10348"/>
        <w:jc w:val="center"/>
        <w:rPr>
          <w:sz w:val="28"/>
          <w:szCs w:val="28"/>
        </w:rPr>
      </w:pPr>
    </w:p>
    <w:p w14:paraId="59613549" w14:textId="0146181A" w:rsidR="006E0F9C" w:rsidRDefault="006E0F9C" w:rsidP="00794041">
      <w:pPr>
        <w:ind w:firstLine="10348"/>
        <w:jc w:val="center"/>
        <w:rPr>
          <w:sz w:val="28"/>
          <w:szCs w:val="28"/>
        </w:rPr>
      </w:pPr>
    </w:p>
    <w:p w14:paraId="7917441B" w14:textId="0C9CB587" w:rsidR="006E0F9C" w:rsidRDefault="006E0F9C" w:rsidP="00794041">
      <w:pPr>
        <w:ind w:firstLine="10348"/>
        <w:jc w:val="center"/>
        <w:rPr>
          <w:sz w:val="28"/>
          <w:szCs w:val="28"/>
        </w:rPr>
      </w:pPr>
    </w:p>
    <w:p w14:paraId="72ECA27A" w14:textId="6F4B3377" w:rsidR="006E0F9C" w:rsidRDefault="006E0F9C" w:rsidP="00794041">
      <w:pPr>
        <w:ind w:firstLine="10348"/>
        <w:jc w:val="center"/>
        <w:rPr>
          <w:sz w:val="28"/>
          <w:szCs w:val="28"/>
        </w:rPr>
      </w:pPr>
    </w:p>
    <w:p w14:paraId="33023C71" w14:textId="77777777" w:rsidR="002A56E4" w:rsidRDefault="002A56E4" w:rsidP="00794041">
      <w:pPr>
        <w:ind w:firstLine="10348"/>
        <w:jc w:val="center"/>
        <w:rPr>
          <w:sz w:val="28"/>
          <w:szCs w:val="28"/>
        </w:rPr>
      </w:pPr>
    </w:p>
    <w:p w14:paraId="689E9452" w14:textId="26AD0DFE" w:rsidR="006E0F9C" w:rsidRDefault="006E0F9C" w:rsidP="00794041">
      <w:pPr>
        <w:ind w:firstLine="10348"/>
        <w:jc w:val="center"/>
        <w:rPr>
          <w:sz w:val="28"/>
          <w:szCs w:val="28"/>
        </w:rPr>
      </w:pPr>
    </w:p>
    <w:p w14:paraId="57FE9AF2" w14:textId="5D8B0F4D" w:rsidR="006E0F9C" w:rsidRDefault="006E0F9C" w:rsidP="00794041">
      <w:pPr>
        <w:ind w:firstLine="10348"/>
        <w:jc w:val="center"/>
        <w:rPr>
          <w:sz w:val="28"/>
          <w:szCs w:val="28"/>
        </w:rPr>
      </w:pPr>
    </w:p>
    <w:p w14:paraId="3AD6F190" w14:textId="62FDED10" w:rsidR="006E0F9C" w:rsidRDefault="006E0F9C" w:rsidP="00794041">
      <w:pPr>
        <w:ind w:firstLine="10348"/>
        <w:jc w:val="center"/>
        <w:rPr>
          <w:sz w:val="28"/>
          <w:szCs w:val="28"/>
        </w:rPr>
      </w:pPr>
    </w:p>
    <w:p w14:paraId="427C7127" w14:textId="3B0DC60D" w:rsidR="006E0F9C" w:rsidRDefault="006E0F9C" w:rsidP="00794041">
      <w:pPr>
        <w:ind w:firstLine="10348"/>
        <w:jc w:val="center"/>
        <w:rPr>
          <w:sz w:val="28"/>
          <w:szCs w:val="28"/>
        </w:rPr>
      </w:pPr>
    </w:p>
    <w:p w14:paraId="1A73B53F" w14:textId="63FCE12A" w:rsidR="006E0F9C" w:rsidRDefault="006E0F9C" w:rsidP="00794041">
      <w:pPr>
        <w:ind w:firstLine="10348"/>
        <w:jc w:val="center"/>
        <w:rPr>
          <w:sz w:val="28"/>
          <w:szCs w:val="28"/>
        </w:rPr>
      </w:pPr>
    </w:p>
    <w:p w14:paraId="7756F9B2" w14:textId="5EB62204" w:rsidR="006E0F9C" w:rsidRDefault="006E0F9C" w:rsidP="00794041">
      <w:pPr>
        <w:ind w:firstLine="10348"/>
        <w:jc w:val="center"/>
        <w:rPr>
          <w:sz w:val="28"/>
          <w:szCs w:val="28"/>
        </w:rPr>
      </w:pPr>
    </w:p>
    <w:p w14:paraId="0C43D324" w14:textId="2107BDD5" w:rsidR="006E0F9C" w:rsidRDefault="006E0F9C" w:rsidP="00794041">
      <w:pPr>
        <w:ind w:firstLine="10348"/>
        <w:jc w:val="center"/>
        <w:rPr>
          <w:sz w:val="28"/>
          <w:szCs w:val="28"/>
        </w:rPr>
      </w:pPr>
    </w:p>
    <w:p w14:paraId="50F108AC" w14:textId="3DEB7633" w:rsidR="00D269F0" w:rsidRPr="00D269F0" w:rsidRDefault="00D269F0" w:rsidP="00D269F0">
      <w:pPr>
        <w:ind w:firstLine="10348"/>
        <w:jc w:val="center"/>
        <w:rPr>
          <w:sz w:val="28"/>
          <w:szCs w:val="28"/>
        </w:rPr>
      </w:pPr>
      <w:bookmarkStart w:id="4" w:name="_Hlk93482093"/>
      <w:r w:rsidRPr="00821E0A">
        <w:rPr>
          <w:sz w:val="28"/>
          <w:szCs w:val="28"/>
        </w:rPr>
        <w:t>Приложение №</w:t>
      </w:r>
      <w:r w:rsidR="00EE0549">
        <w:rPr>
          <w:sz w:val="28"/>
          <w:szCs w:val="28"/>
        </w:rPr>
        <w:t>3</w:t>
      </w:r>
    </w:p>
    <w:p w14:paraId="49E68E78" w14:textId="77777777" w:rsidR="00D269F0" w:rsidRPr="00821E0A" w:rsidRDefault="00D269F0" w:rsidP="00D269F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2CF45F39" w14:textId="77777777" w:rsidR="00D269F0" w:rsidRPr="00821E0A" w:rsidRDefault="00D269F0" w:rsidP="00D269F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35F5C814" w14:textId="77777777" w:rsidR="00D269F0" w:rsidRPr="00821E0A" w:rsidRDefault="00D269F0" w:rsidP="00D269F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4EA63700" w14:textId="0F73BA93" w:rsidR="00F85F90" w:rsidRDefault="00F85F90" w:rsidP="00F85F9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r w:rsidR="006E0F9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№</w:t>
      </w:r>
      <w:r w:rsidR="006E0F9C">
        <w:rPr>
          <w:sz w:val="28"/>
          <w:szCs w:val="28"/>
        </w:rPr>
        <w:t xml:space="preserve"> </w:t>
      </w:r>
    </w:p>
    <w:p w14:paraId="7C9190F2" w14:textId="77777777" w:rsidR="0067246C" w:rsidRDefault="0067246C" w:rsidP="00794041">
      <w:pPr>
        <w:jc w:val="center"/>
        <w:rPr>
          <w:sz w:val="28"/>
          <w:szCs w:val="28"/>
        </w:rPr>
      </w:pPr>
    </w:p>
    <w:p w14:paraId="2E149786" w14:textId="35CFB64E" w:rsidR="00794041" w:rsidRDefault="00794041" w:rsidP="00794041">
      <w:pPr>
        <w:jc w:val="center"/>
        <w:rPr>
          <w:sz w:val="28"/>
          <w:szCs w:val="28"/>
        </w:rPr>
      </w:pPr>
      <w:r w:rsidRPr="00C263A0">
        <w:rPr>
          <w:sz w:val="28"/>
          <w:szCs w:val="28"/>
        </w:rPr>
        <w:t>План реализации муниципальной Программы</w:t>
      </w:r>
    </w:p>
    <w:p w14:paraId="6FCE1DC0" w14:textId="77777777" w:rsidR="0067246C" w:rsidRPr="00C263A0" w:rsidRDefault="0067246C" w:rsidP="00794041">
      <w:pPr>
        <w:jc w:val="center"/>
        <w:rPr>
          <w:sz w:val="28"/>
          <w:szCs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1663"/>
        <w:gridCol w:w="1558"/>
        <w:gridCol w:w="1175"/>
        <w:gridCol w:w="1134"/>
        <w:gridCol w:w="1134"/>
        <w:gridCol w:w="1136"/>
        <w:gridCol w:w="1135"/>
        <w:gridCol w:w="1131"/>
        <w:gridCol w:w="1132"/>
        <w:gridCol w:w="2126"/>
      </w:tblGrid>
      <w:tr w:rsidR="006E0F9C" w:rsidRPr="001A30D4" w14:paraId="3FEEB382" w14:textId="77777777" w:rsidTr="00196384">
        <w:trPr>
          <w:tblHeader/>
          <w:jc w:val="center"/>
        </w:trPr>
        <w:tc>
          <w:tcPr>
            <w:tcW w:w="2547" w:type="dxa"/>
            <w:vMerge w:val="restart"/>
          </w:tcPr>
          <w:bookmarkEnd w:id="4"/>
          <w:p w14:paraId="2BF5E5C8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Наименование мероприятия</w:t>
            </w:r>
          </w:p>
        </w:tc>
        <w:tc>
          <w:tcPr>
            <w:tcW w:w="1663" w:type="dxa"/>
            <w:vMerge w:val="restart"/>
            <w:vAlign w:val="center"/>
          </w:tcPr>
          <w:p w14:paraId="137CE78D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тветственный</w:t>
            </w:r>
          </w:p>
          <w:p w14:paraId="39CBC10C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исполнитель</w:t>
            </w:r>
          </w:p>
        </w:tc>
        <w:tc>
          <w:tcPr>
            <w:tcW w:w="1558" w:type="dxa"/>
            <w:vMerge w:val="restart"/>
          </w:tcPr>
          <w:p w14:paraId="58B9C55F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Источник</w:t>
            </w:r>
          </w:p>
          <w:p w14:paraId="69D5A972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финансирования</w:t>
            </w:r>
          </w:p>
        </w:tc>
        <w:tc>
          <w:tcPr>
            <w:tcW w:w="7977" w:type="dxa"/>
            <w:gridSpan w:val="7"/>
            <w:vAlign w:val="center"/>
          </w:tcPr>
          <w:p w14:paraId="1D6CDEAF" w14:textId="7F180C24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ъем средств на реализацию Программы, тыс. руб.</w:t>
            </w:r>
          </w:p>
        </w:tc>
        <w:tc>
          <w:tcPr>
            <w:tcW w:w="2126" w:type="dxa"/>
          </w:tcPr>
          <w:p w14:paraId="58FBF97A" w14:textId="49FA2BBD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жидаемый</w:t>
            </w:r>
          </w:p>
          <w:p w14:paraId="559E9609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результат</w:t>
            </w:r>
          </w:p>
        </w:tc>
      </w:tr>
      <w:tr w:rsidR="006E0F9C" w:rsidRPr="001A30D4" w14:paraId="6858A201" w14:textId="77777777" w:rsidTr="00196384">
        <w:trPr>
          <w:tblHeader/>
          <w:jc w:val="center"/>
        </w:trPr>
        <w:tc>
          <w:tcPr>
            <w:tcW w:w="2547" w:type="dxa"/>
            <w:vMerge/>
          </w:tcPr>
          <w:p w14:paraId="43694CB5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663" w:type="dxa"/>
            <w:vMerge/>
            <w:vAlign w:val="center"/>
          </w:tcPr>
          <w:p w14:paraId="39B0845C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14:paraId="43D297A3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0110165F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020</w:t>
            </w:r>
          </w:p>
        </w:tc>
        <w:tc>
          <w:tcPr>
            <w:tcW w:w="1134" w:type="dxa"/>
            <w:vAlign w:val="center"/>
          </w:tcPr>
          <w:p w14:paraId="6136D8EE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021</w:t>
            </w:r>
          </w:p>
        </w:tc>
        <w:tc>
          <w:tcPr>
            <w:tcW w:w="1134" w:type="dxa"/>
            <w:vAlign w:val="center"/>
          </w:tcPr>
          <w:p w14:paraId="102D18ED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022</w:t>
            </w:r>
          </w:p>
        </w:tc>
        <w:tc>
          <w:tcPr>
            <w:tcW w:w="1136" w:type="dxa"/>
            <w:vAlign w:val="center"/>
          </w:tcPr>
          <w:p w14:paraId="2D2201B5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023</w:t>
            </w:r>
          </w:p>
        </w:tc>
        <w:tc>
          <w:tcPr>
            <w:tcW w:w="1135" w:type="dxa"/>
            <w:vAlign w:val="center"/>
          </w:tcPr>
          <w:p w14:paraId="0CA84CC8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024</w:t>
            </w:r>
          </w:p>
        </w:tc>
        <w:tc>
          <w:tcPr>
            <w:tcW w:w="1131" w:type="dxa"/>
            <w:vAlign w:val="center"/>
          </w:tcPr>
          <w:p w14:paraId="2F9647D5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025</w:t>
            </w:r>
          </w:p>
        </w:tc>
        <w:tc>
          <w:tcPr>
            <w:tcW w:w="1132" w:type="dxa"/>
          </w:tcPr>
          <w:p w14:paraId="5D67B862" w14:textId="1165D09C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026</w:t>
            </w:r>
          </w:p>
        </w:tc>
        <w:tc>
          <w:tcPr>
            <w:tcW w:w="2126" w:type="dxa"/>
          </w:tcPr>
          <w:p w14:paraId="334E928B" w14:textId="74A79E10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</w:tr>
      <w:tr w:rsidR="006E0F9C" w:rsidRPr="001A30D4" w14:paraId="7E4478CD" w14:textId="77777777" w:rsidTr="00196384">
        <w:trPr>
          <w:tblHeader/>
          <w:jc w:val="center"/>
        </w:trPr>
        <w:tc>
          <w:tcPr>
            <w:tcW w:w="2547" w:type="dxa"/>
          </w:tcPr>
          <w:p w14:paraId="2B4BF374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</w:t>
            </w:r>
          </w:p>
        </w:tc>
        <w:tc>
          <w:tcPr>
            <w:tcW w:w="1663" w:type="dxa"/>
            <w:vAlign w:val="center"/>
          </w:tcPr>
          <w:p w14:paraId="1BC782FB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</w:t>
            </w:r>
          </w:p>
        </w:tc>
        <w:tc>
          <w:tcPr>
            <w:tcW w:w="1558" w:type="dxa"/>
          </w:tcPr>
          <w:p w14:paraId="4FF8A8DB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</w:t>
            </w:r>
          </w:p>
        </w:tc>
        <w:tc>
          <w:tcPr>
            <w:tcW w:w="1175" w:type="dxa"/>
            <w:vAlign w:val="center"/>
          </w:tcPr>
          <w:p w14:paraId="1172B2F4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7847E280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8C93A9D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6</w:t>
            </w:r>
          </w:p>
        </w:tc>
        <w:tc>
          <w:tcPr>
            <w:tcW w:w="1136" w:type="dxa"/>
            <w:vAlign w:val="center"/>
          </w:tcPr>
          <w:p w14:paraId="5ADA8B73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</w:t>
            </w:r>
          </w:p>
        </w:tc>
        <w:tc>
          <w:tcPr>
            <w:tcW w:w="1135" w:type="dxa"/>
            <w:vAlign w:val="center"/>
          </w:tcPr>
          <w:p w14:paraId="0D24A2B5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8</w:t>
            </w:r>
          </w:p>
        </w:tc>
        <w:tc>
          <w:tcPr>
            <w:tcW w:w="1131" w:type="dxa"/>
            <w:vAlign w:val="center"/>
          </w:tcPr>
          <w:p w14:paraId="5182AAC2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9</w:t>
            </w:r>
          </w:p>
        </w:tc>
        <w:tc>
          <w:tcPr>
            <w:tcW w:w="1132" w:type="dxa"/>
          </w:tcPr>
          <w:p w14:paraId="3CE13088" w14:textId="05D16F8B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</w:t>
            </w:r>
          </w:p>
        </w:tc>
        <w:tc>
          <w:tcPr>
            <w:tcW w:w="2126" w:type="dxa"/>
          </w:tcPr>
          <w:p w14:paraId="1CDDA660" w14:textId="71FE31ED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1</w:t>
            </w:r>
          </w:p>
        </w:tc>
      </w:tr>
      <w:tr w:rsidR="006E0F9C" w:rsidRPr="009046CF" w14:paraId="6DB09505" w14:textId="77777777" w:rsidTr="00196384">
        <w:trPr>
          <w:jc w:val="center"/>
        </w:trPr>
        <w:tc>
          <w:tcPr>
            <w:tcW w:w="2547" w:type="dxa"/>
            <w:vAlign w:val="center"/>
          </w:tcPr>
          <w:p w14:paraId="23DB5F10" w14:textId="77777777" w:rsidR="006E0F9C" w:rsidRPr="00196384" w:rsidRDefault="006E0F9C" w:rsidP="00E17E4F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1. Реализация основных общеобразовательных программ дошкольного образования</w:t>
            </w:r>
          </w:p>
        </w:tc>
        <w:tc>
          <w:tcPr>
            <w:tcW w:w="1663" w:type="dxa"/>
            <w:vAlign w:val="center"/>
          </w:tcPr>
          <w:p w14:paraId="31DAB5C4" w14:textId="77777777" w:rsidR="006E0F9C" w:rsidRPr="00196384" w:rsidRDefault="006E0F9C" w:rsidP="00E17E4F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2E7BE896" w14:textId="77777777" w:rsidR="006E0F9C" w:rsidRPr="00196384" w:rsidRDefault="006E0F9C" w:rsidP="00E17E4F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</w:t>
            </w:r>
          </w:p>
          <w:p w14:paraId="629687CD" w14:textId="77777777" w:rsidR="006E0F9C" w:rsidRPr="00196384" w:rsidRDefault="006E0F9C" w:rsidP="00E17E4F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43E49DFC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  <w:p w14:paraId="348DB692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3BA1D9B4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4B299FFD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16EB7F56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6380B239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7954,8</w:t>
            </w:r>
          </w:p>
          <w:p w14:paraId="5B422672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13C9D947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822,4</w:t>
            </w:r>
          </w:p>
        </w:tc>
        <w:tc>
          <w:tcPr>
            <w:tcW w:w="1134" w:type="dxa"/>
            <w:vAlign w:val="center"/>
          </w:tcPr>
          <w:p w14:paraId="41A147EB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6350D504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2F08E1B5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88860,7</w:t>
            </w:r>
          </w:p>
          <w:p w14:paraId="02C79BC6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3EAFA531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3610D5C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6D4A7AFB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5D5CD310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94935,0</w:t>
            </w:r>
          </w:p>
          <w:p w14:paraId="4D19EB99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76701DCD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198,0</w:t>
            </w:r>
          </w:p>
        </w:tc>
        <w:tc>
          <w:tcPr>
            <w:tcW w:w="1136" w:type="dxa"/>
            <w:vAlign w:val="center"/>
          </w:tcPr>
          <w:p w14:paraId="46343DC7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5D32E251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04213444" w14:textId="2D9281DF" w:rsidR="006E0F9C" w:rsidRPr="00196384" w:rsidRDefault="00797985" w:rsidP="00E17E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892,7</w:t>
            </w:r>
          </w:p>
          <w:p w14:paraId="08DECB54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662B18F3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198,0</w:t>
            </w:r>
          </w:p>
        </w:tc>
        <w:tc>
          <w:tcPr>
            <w:tcW w:w="1135" w:type="dxa"/>
            <w:vAlign w:val="center"/>
          </w:tcPr>
          <w:p w14:paraId="1E690E67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3F5A3D04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03E393C1" w14:textId="66A228E7" w:rsidR="006E0F9C" w:rsidRPr="00196384" w:rsidRDefault="00913F8B" w:rsidP="00E17E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048,3</w:t>
            </w:r>
          </w:p>
          <w:p w14:paraId="4CA809A9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65877B39" w14:textId="6FB5BA90" w:rsidR="006E0F9C" w:rsidRPr="00196384" w:rsidRDefault="00913F8B" w:rsidP="00E17E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09,3</w:t>
            </w:r>
          </w:p>
        </w:tc>
        <w:tc>
          <w:tcPr>
            <w:tcW w:w="1131" w:type="dxa"/>
            <w:vAlign w:val="center"/>
          </w:tcPr>
          <w:p w14:paraId="198F29F4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24492CDD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264AEF1B" w14:textId="5FDA1573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17771,6</w:t>
            </w:r>
          </w:p>
          <w:p w14:paraId="23C3A9F7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245C2354" w14:textId="30266460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,0</w:t>
            </w:r>
          </w:p>
        </w:tc>
        <w:tc>
          <w:tcPr>
            <w:tcW w:w="1132" w:type="dxa"/>
          </w:tcPr>
          <w:p w14:paraId="3D7835FC" w14:textId="77777777" w:rsidR="006E0F9C" w:rsidRPr="00196384" w:rsidRDefault="006E0F9C" w:rsidP="00E17E4F">
            <w:pPr>
              <w:jc w:val="center"/>
              <w:rPr>
                <w:b/>
                <w:sz w:val="20"/>
                <w:lang w:eastAsia="en-US"/>
              </w:rPr>
            </w:pPr>
          </w:p>
          <w:p w14:paraId="0DBC88BA" w14:textId="77777777" w:rsidR="006E0F9C" w:rsidRPr="00196384" w:rsidRDefault="006E0F9C" w:rsidP="00E17E4F">
            <w:pPr>
              <w:jc w:val="center"/>
              <w:rPr>
                <w:b/>
                <w:sz w:val="20"/>
                <w:lang w:eastAsia="en-US"/>
              </w:rPr>
            </w:pPr>
          </w:p>
          <w:p w14:paraId="6F82D33C" w14:textId="77777777" w:rsidR="006E0F9C" w:rsidRPr="00196384" w:rsidRDefault="006E0F9C" w:rsidP="00E17E4F">
            <w:pPr>
              <w:jc w:val="center"/>
              <w:rPr>
                <w:b/>
                <w:sz w:val="20"/>
                <w:lang w:eastAsia="en-US"/>
              </w:rPr>
            </w:pPr>
          </w:p>
          <w:p w14:paraId="7B15A0BF" w14:textId="77777777" w:rsidR="006E0F9C" w:rsidRPr="00196384" w:rsidRDefault="006E0F9C" w:rsidP="00E17E4F">
            <w:pPr>
              <w:jc w:val="center"/>
              <w:rPr>
                <w:b/>
                <w:sz w:val="20"/>
                <w:lang w:eastAsia="en-US"/>
              </w:rPr>
            </w:pPr>
            <w:r w:rsidRPr="00196384">
              <w:rPr>
                <w:b/>
                <w:sz w:val="20"/>
                <w:lang w:eastAsia="en-US"/>
              </w:rPr>
              <w:t>115793,6</w:t>
            </w:r>
          </w:p>
          <w:p w14:paraId="1E2E2143" w14:textId="77777777" w:rsidR="006E0F9C" w:rsidRPr="00196384" w:rsidRDefault="006E0F9C" w:rsidP="00E17E4F">
            <w:pPr>
              <w:jc w:val="center"/>
              <w:rPr>
                <w:b/>
                <w:sz w:val="20"/>
                <w:lang w:eastAsia="en-US"/>
              </w:rPr>
            </w:pPr>
          </w:p>
          <w:p w14:paraId="353F3100" w14:textId="31A2FFC1" w:rsidR="006E0F9C" w:rsidRPr="00196384" w:rsidRDefault="006E0F9C" w:rsidP="00E17E4F">
            <w:pPr>
              <w:jc w:val="center"/>
              <w:rPr>
                <w:b/>
                <w:sz w:val="20"/>
                <w:lang w:eastAsia="en-US"/>
              </w:rPr>
            </w:pPr>
            <w:r w:rsidRPr="00196384">
              <w:rPr>
                <w:b/>
                <w:sz w:val="20"/>
                <w:lang w:eastAsia="en-US"/>
              </w:rPr>
              <w:t>0,0</w:t>
            </w:r>
          </w:p>
          <w:p w14:paraId="42575F7D" w14:textId="6ABED005" w:rsidR="006E0F9C" w:rsidRPr="00196384" w:rsidRDefault="006E0F9C" w:rsidP="00E17E4F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7DC402A3" w14:textId="260FAC72" w:rsidR="006E0F9C" w:rsidRPr="00196384" w:rsidRDefault="006E0F9C" w:rsidP="00E17E4F">
            <w:pPr>
              <w:jc w:val="center"/>
              <w:rPr>
                <w:sz w:val="20"/>
                <w:lang w:eastAsia="en-US"/>
              </w:rPr>
            </w:pPr>
          </w:p>
          <w:p w14:paraId="63A61F19" w14:textId="77777777" w:rsidR="006E0F9C" w:rsidRPr="00196384" w:rsidRDefault="006E0F9C" w:rsidP="00E17E4F">
            <w:pPr>
              <w:jc w:val="center"/>
              <w:rPr>
                <w:sz w:val="20"/>
                <w:lang w:eastAsia="en-US"/>
              </w:rPr>
            </w:pPr>
          </w:p>
          <w:p w14:paraId="7703F3E5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  <w:lang w:eastAsia="en-US"/>
              </w:rPr>
              <w:t>Численность детей в возрасте от 3 до 7 лет, поставленных на учет для получения дошкольного образования, в текущем году будет составлять 0 человек</w:t>
            </w:r>
          </w:p>
        </w:tc>
      </w:tr>
      <w:tr w:rsidR="006E0F9C" w:rsidRPr="001A30D4" w14:paraId="3FF5029E" w14:textId="77777777" w:rsidTr="00196384">
        <w:trPr>
          <w:jc w:val="center"/>
        </w:trPr>
        <w:tc>
          <w:tcPr>
            <w:tcW w:w="2547" w:type="dxa"/>
          </w:tcPr>
          <w:p w14:paraId="2A51D256" w14:textId="77777777" w:rsidR="006E0F9C" w:rsidRPr="00196384" w:rsidRDefault="006E0F9C" w:rsidP="00E17E4F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1.1. Обеспечение деятельности дошкольных образовательных учреждений</w:t>
            </w:r>
          </w:p>
        </w:tc>
        <w:tc>
          <w:tcPr>
            <w:tcW w:w="1663" w:type="dxa"/>
          </w:tcPr>
          <w:p w14:paraId="1FFEE7EA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 образования,</w:t>
            </w:r>
          </w:p>
          <w:p w14:paraId="1113B81A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3C8A8AD9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29FD72A9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7B249056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44C2365E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69AC8931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7206,2</w:t>
            </w:r>
          </w:p>
          <w:p w14:paraId="1B17FCDD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024C5885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5EC9C91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13F2DA3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0FC69139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88860,7</w:t>
            </w:r>
          </w:p>
          <w:p w14:paraId="4FBDE45D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42EEA784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89D43BA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43C0912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E34AA7E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94457,1</w:t>
            </w:r>
          </w:p>
          <w:p w14:paraId="357D6B08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77FE1C8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70058142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1E3CA562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56DBA8F" w14:textId="2C2278DC" w:rsidR="006E0F9C" w:rsidRDefault="0079798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414,9</w:t>
            </w:r>
          </w:p>
          <w:p w14:paraId="41836AF6" w14:textId="77777777" w:rsidR="00797985" w:rsidRPr="00196384" w:rsidRDefault="00797985" w:rsidP="00E17E4F">
            <w:pPr>
              <w:jc w:val="center"/>
              <w:rPr>
                <w:sz w:val="20"/>
              </w:rPr>
            </w:pPr>
          </w:p>
          <w:p w14:paraId="7D9AB645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5" w:type="dxa"/>
            <w:vAlign w:val="center"/>
          </w:tcPr>
          <w:p w14:paraId="334F695B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08899E4E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28ACC70" w14:textId="3857C104" w:rsidR="006E0F9C" w:rsidRPr="00196384" w:rsidRDefault="00913F8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479,1</w:t>
            </w:r>
          </w:p>
          <w:p w14:paraId="41D19DB5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19C0B5D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1" w:type="dxa"/>
            <w:vAlign w:val="center"/>
          </w:tcPr>
          <w:p w14:paraId="7A6CA3C2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34D3336D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568B072" w14:textId="16E9388C" w:rsidR="006E0F9C" w:rsidRPr="00196384" w:rsidRDefault="007165D1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17771,6</w:t>
            </w:r>
          </w:p>
          <w:p w14:paraId="3C45C2B5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5B4B638F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2" w:type="dxa"/>
          </w:tcPr>
          <w:p w14:paraId="407B5EEE" w14:textId="0CFED3D4" w:rsidR="007165D1" w:rsidRPr="00196384" w:rsidRDefault="007165D1" w:rsidP="00E17E4F">
            <w:pPr>
              <w:rPr>
                <w:sz w:val="20"/>
              </w:rPr>
            </w:pPr>
          </w:p>
          <w:p w14:paraId="7137E596" w14:textId="77777777" w:rsidR="00797985" w:rsidRDefault="00797985" w:rsidP="00E17E4F">
            <w:pPr>
              <w:rPr>
                <w:sz w:val="20"/>
              </w:rPr>
            </w:pPr>
          </w:p>
          <w:p w14:paraId="2FEDB8FB" w14:textId="77777777" w:rsidR="00913F8B" w:rsidRDefault="00913F8B" w:rsidP="00E17E4F">
            <w:pPr>
              <w:rPr>
                <w:sz w:val="20"/>
              </w:rPr>
            </w:pPr>
          </w:p>
          <w:p w14:paraId="50877B83" w14:textId="76081A81" w:rsidR="006E0F9C" w:rsidRPr="00196384" w:rsidRDefault="007165D1" w:rsidP="00913F8B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15793,6</w:t>
            </w:r>
          </w:p>
          <w:p w14:paraId="4D888D90" w14:textId="77777777" w:rsidR="007165D1" w:rsidRPr="00196384" w:rsidRDefault="007165D1" w:rsidP="00E17E4F">
            <w:pPr>
              <w:rPr>
                <w:sz w:val="20"/>
              </w:rPr>
            </w:pPr>
          </w:p>
          <w:p w14:paraId="4624B2E6" w14:textId="77777777" w:rsidR="007165D1" w:rsidRDefault="007165D1" w:rsidP="00913F8B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  <w:p w14:paraId="1FF6CF14" w14:textId="61F66F9D" w:rsidR="00913F8B" w:rsidRPr="00196384" w:rsidRDefault="00913F8B" w:rsidP="00E17E4F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14:paraId="76373B90" w14:textId="2CF72297" w:rsidR="006E0F9C" w:rsidRPr="00196384" w:rsidRDefault="006E0F9C" w:rsidP="00E17E4F">
            <w:pPr>
              <w:rPr>
                <w:sz w:val="20"/>
              </w:rPr>
            </w:pPr>
          </w:p>
        </w:tc>
      </w:tr>
      <w:tr w:rsidR="006E0F9C" w:rsidRPr="001A30D4" w14:paraId="6C233A85" w14:textId="77777777" w:rsidTr="00196384">
        <w:trPr>
          <w:jc w:val="center"/>
        </w:trPr>
        <w:tc>
          <w:tcPr>
            <w:tcW w:w="2547" w:type="dxa"/>
          </w:tcPr>
          <w:p w14:paraId="35723241" w14:textId="77777777" w:rsidR="006E0F9C" w:rsidRPr="00196384" w:rsidRDefault="006E0F9C" w:rsidP="00E17E4F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1.2. обеспечение профилактики детского дорожно-транспортного травматизма</w:t>
            </w:r>
          </w:p>
        </w:tc>
        <w:tc>
          <w:tcPr>
            <w:tcW w:w="1663" w:type="dxa"/>
          </w:tcPr>
          <w:p w14:paraId="78FEACB2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 образования,</w:t>
            </w:r>
          </w:p>
          <w:p w14:paraId="5D3414A2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32088150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0B55BA93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72E34B14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C42884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453194F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42FEBEDF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41ED3C51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452FB7F5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05D5F0D6" w14:textId="77777777" w:rsidR="006E0F9C" w:rsidRPr="00196384" w:rsidRDefault="006E0F9C" w:rsidP="00E17E4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2B10540" w14:textId="5A72EC09" w:rsidR="006E0F9C" w:rsidRPr="00196384" w:rsidRDefault="006E0F9C" w:rsidP="00E17E4F">
            <w:pPr>
              <w:rPr>
                <w:sz w:val="20"/>
              </w:rPr>
            </w:pPr>
          </w:p>
        </w:tc>
      </w:tr>
      <w:tr w:rsidR="006E0F9C" w:rsidRPr="00C263A0" w14:paraId="2690654A" w14:textId="77777777" w:rsidTr="00196384">
        <w:trPr>
          <w:jc w:val="center"/>
        </w:trPr>
        <w:tc>
          <w:tcPr>
            <w:tcW w:w="2547" w:type="dxa"/>
          </w:tcPr>
          <w:p w14:paraId="1E88EB17" w14:textId="281E7F12" w:rsidR="006E0F9C" w:rsidRPr="00196384" w:rsidRDefault="006E0F9C" w:rsidP="00E17E4F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1.3. Оснащение учебно-воспитательного процесса и оборудование предметно-пространственной среды (групп, участков)</w:t>
            </w:r>
          </w:p>
        </w:tc>
        <w:tc>
          <w:tcPr>
            <w:tcW w:w="1663" w:type="dxa"/>
          </w:tcPr>
          <w:p w14:paraId="05AFA50E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 образования,</w:t>
            </w:r>
          </w:p>
          <w:p w14:paraId="3E5BB971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дошкольные образовательные организации</w:t>
            </w:r>
          </w:p>
        </w:tc>
        <w:tc>
          <w:tcPr>
            <w:tcW w:w="1558" w:type="dxa"/>
          </w:tcPr>
          <w:p w14:paraId="5FE5F618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141EF2F4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025B3444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7FF0BBF6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167D377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2859D2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020A7BC0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673A198A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3AF2A418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368C7958" w14:textId="77777777" w:rsidR="006E0F9C" w:rsidRPr="00196384" w:rsidRDefault="006E0F9C" w:rsidP="00E17E4F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</w:tcPr>
          <w:p w14:paraId="098DF8D9" w14:textId="7B84F3DE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color w:val="000000"/>
                <w:sz w:val="20"/>
              </w:rPr>
              <w:t>уровень оснащенности дошкольных образовательных учреждений, в соответствии с требованиями ФГОС составит 100%</w:t>
            </w:r>
          </w:p>
        </w:tc>
      </w:tr>
      <w:tr w:rsidR="006E0F9C" w:rsidRPr="001A30D4" w14:paraId="5BADFF4F" w14:textId="77777777" w:rsidTr="00196384">
        <w:trPr>
          <w:jc w:val="center"/>
        </w:trPr>
        <w:tc>
          <w:tcPr>
            <w:tcW w:w="2547" w:type="dxa"/>
          </w:tcPr>
          <w:p w14:paraId="0C8A942A" w14:textId="77777777" w:rsidR="006E0F9C" w:rsidRPr="00196384" w:rsidRDefault="006E0F9C" w:rsidP="00E17E4F">
            <w:pPr>
              <w:jc w:val="both"/>
              <w:rPr>
                <w:sz w:val="20"/>
              </w:rPr>
            </w:pPr>
          </w:p>
          <w:p w14:paraId="3B62BF4A" w14:textId="77777777" w:rsidR="006E0F9C" w:rsidRPr="00196384" w:rsidRDefault="006E0F9C" w:rsidP="00E17E4F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1.4. Подготовка дошкольных образовательных учреждений к началу нового учебного года</w:t>
            </w:r>
          </w:p>
        </w:tc>
        <w:tc>
          <w:tcPr>
            <w:tcW w:w="1663" w:type="dxa"/>
          </w:tcPr>
          <w:p w14:paraId="56513DEB" w14:textId="77777777" w:rsidR="006E0F9C" w:rsidRPr="00196384" w:rsidRDefault="006E0F9C" w:rsidP="00E17E4F">
            <w:pPr>
              <w:rPr>
                <w:sz w:val="20"/>
              </w:rPr>
            </w:pPr>
          </w:p>
          <w:p w14:paraId="05C13784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 образования,</w:t>
            </w:r>
          </w:p>
          <w:p w14:paraId="607B7FF1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7CE83B34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7434475A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14A24581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30511871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322371D5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684,4</w:t>
            </w:r>
          </w:p>
          <w:p w14:paraId="14D2B67F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72AFEFDD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6291E74C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400,0</w:t>
            </w:r>
          </w:p>
        </w:tc>
        <w:tc>
          <w:tcPr>
            <w:tcW w:w="1134" w:type="dxa"/>
            <w:vAlign w:val="center"/>
          </w:tcPr>
          <w:p w14:paraId="12632BC0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01920FC3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B73695B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759DA6C4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3C13A949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9522791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3FC4BB8B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795BA37A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77,9</w:t>
            </w:r>
          </w:p>
          <w:p w14:paraId="4B9B734F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5A37E6F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0C362EE9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198,0</w:t>
            </w:r>
          </w:p>
          <w:p w14:paraId="15B2582B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</w:tcPr>
          <w:p w14:paraId="75ED33F2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7EED250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1007033C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77,8</w:t>
            </w:r>
          </w:p>
          <w:p w14:paraId="7813C2CD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925208B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105E47E5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198,0</w:t>
            </w:r>
          </w:p>
          <w:p w14:paraId="0BF8D60A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14:paraId="6C4E70E1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69CABAA0" w14:textId="77777777" w:rsidR="007165D1" w:rsidRPr="00196384" w:rsidRDefault="007165D1" w:rsidP="00E17E4F">
            <w:pPr>
              <w:jc w:val="center"/>
              <w:rPr>
                <w:sz w:val="20"/>
              </w:rPr>
            </w:pPr>
          </w:p>
          <w:p w14:paraId="30C9AA7A" w14:textId="08989E1D" w:rsidR="007165D1" w:rsidRPr="00196384" w:rsidRDefault="00913F8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9,2</w:t>
            </w:r>
          </w:p>
          <w:p w14:paraId="5EEBAC06" w14:textId="77777777" w:rsidR="007165D1" w:rsidRPr="00196384" w:rsidRDefault="007165D1" w:rsidP="00E17E4F">
            <w:pPr>
              <w:jc w:val="center"/>
              <w:rPr>
                <w:sz w:val="20"/>
              </w:rPr>
            </w:pPr>
          </w:p>
          <w:p w14:paraId="572FC856" w14:textId="77777777" w:rsidR="007165D1" w:rsidRPr="00196384" w:rsidRDefault="007165D1" w:rsidP="00E17E4F">
            <w:pPr>
              <w:jc w:val="center"/>
              <w:rPr>
                <w:sz w:val="20"/>
              </w:rPr>
            </w:pPr>
          </w:p>
          <w:p w14:paraId="422365E6" w14:textId="45F18369" w:rsidR="007165D1" w:rsidRPr="00196384" w:rsidRDefault="00913F8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9,3</w:t>
            </w:r>
          </w:p>
        </w:tc>
        <w:tc>
          <w:tcPr>
            <w:tcW w:w="1131" w:type="dxa"/>
            <w:vAlign w:val="center"/>
          </w:tcPr>
          <w:p w14:paraId="250A1B26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2124220C" w14:textId="77777777" w:rsidR="006E0F9C" w:rsidRPr="00196384" w:rsidRDefault="006E0F9C" w:rsidP="00E17E4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FC03495" w14:textId="4617FBD0" w:rsidR="006E0F9C" w:rsidRPr="00196384" w:rsidRDefault="006E0F9C" w:rsidP="00E17E4F">
            <w:pPr>
              <w:rPr>
                <w:sz w:val="20"/>
              </w:rPr>
            </w:pPr>
          </w:p>
        </w:tc>
      </w:tr>
      <w:tr w:rsidR="006E0F9C" w:rsidRPr="000C776B" w14:paraId="00BBADF3" w14:textId="77777777" w:rsidTr="00196384">
        <w:trPr>
          <w:trHeight w:val="2202"/>
          <w:jc w:val="center"/>
        </w:trPr>
        <w:tc>
          <w:tcPr>
            <w:tcW w:w="2547" w:type="dxa"/>
          </w:tcPr>
          <w:p w14:paraId="3D2868F8" w14:textId="77777777" w:rsidR="006E0F9C" w:rsidRPr="00196384" w:rsidRDefault="006E0F9C" w:rsidP="00E17E4F">
            <w:pPr>
              <w:jc w:val="both"/>
              <w:rPr>
                <w:sz w:val="20"/>
              </w:rPr>
            </w:pPr>
          </w:p>
          <w:p w14:paraId="524FC1D1" w14:textId="77777777" w:rsidR="006E0F9C" w:rsidRPr="00196384" w:rsidRDefault="006E0F9C" w:rsidP="00E17E4F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1.5. Проведение мероприятий, связанных с профилактикой и предотвращением коронавирусной инфекции (</w:t>
            </w:r>
            <w:r w:rsidRPr="00196384">
              <w:rPr>
                <w:sz w:val="20"/>
                <w:lang w:val="en-US"/>
              </w:rPr>
              <w:t>COVID</w:t>
            </w:r>
            <w:r w:rsidRPr="00196384">
              <w:rPr>
                <w:sz w:val="20"/>
              </w:rPr>
              <w:t xml:space="preserve">-19) </w:t>
            </w:r>
          </w:p>
        </w:tc>
        <w:tc>
          <w:tcPr>
            <w:tcW w:w="1663" w:type="dxa"/>
          </w:tcPr>
          <w:p w14:paraId="58CB52F4" w14:textId="77777777" w:rsidR="006E0F9C" w:rsidRPr="00196384" w:rsidRDefault="006E0F9C" w:rsidP="00E17E4F">
            <w:pPr>
              <w:rPr>
                <w:sz w:val="20"/>
              </w:rPr>
            </w:pPr>
          </w:p>
          <w:p w14:paraId="0B3A474A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 образования,</w:t>
            </w:r>
          </w:p>
          <w:p w14:paraId="55CDA3E5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4D156301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4883FCE6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0A89CDBD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63A67864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04657F08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64,2</w:t>
            </w:r>
          </w:p>
          <w:p w14:paraId="44C6FC32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0C5DD09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61BD7810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3CB3D6D4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22,4</w:t>
            </w:r>
          </w:p>
        </w:tc>
        <w:tc>
          <w:tcPr>
            <w:tcW w:w="1134" w:type="dxa"/>
            <w:vAlign w:val="center"/>
          </w:tcPr>
          <w:p w14:paraId="5A4554C3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0D19D33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748877A1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32624DFB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00565EA5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C7985DC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D10F8F4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7F2B7B0D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21C8B2F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5C146A0E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16358F14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1FBEACA3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70F1AFCB" w14:textId="77777777" w:rsidR="006E0F9C" w:rsidRPr="00196384" w:rsidRDefault="006E0F9C" w:rsidP="00E17E4F">
            <w:pPr>
              <w:rPr>
                <w:sz w:val="20"/>
              </w:rPr>
            </w:pPr>
          </w:p>
          <w:p w14:paraId="02F20300" w14:textId="77777777" w:rsidR="006E0F9C" w:rsidRPr="00196384" w:rsidRDefault="006E0F9C" w:rsidP="00E17E4F">
            <w:pPr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1969BB0B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083956A4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1ABD7A31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72056E82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556D60B8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60245779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6D3C949F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81E8588" w14:textId="77777777" w:rsidR="006E0F9C" w:rsidRPr="00196384" w:rsidRDefault="006E0F9C" w:rsidP="00E17E4F">
            <w:pPr>
              <w:rPr>
                <w:sz w:val="20"/>
              </w:rPr>
            </w:pPr>
          </w:p>
          <w:p w14:paraId="55F5904A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48AD5793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3D05836F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17901BC8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E86950F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5C112C46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19DC72BE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392A996C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24C9921" w14:textId="77777777" w:rsidR="006E0F9C" w:rsidRPr="00196384" w:rsidRDefault="006E0F9C" w:rsidP="00E17E4F">
            <w:pPr>
              <w:rPr>
                <w:sz w:val="20"/>
              </w:rPr>
            </w:pPr>
          </w:p>
          <w:p w14:paraId="3F9B591C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45B66402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01277C98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62E37ADB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BED00C5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5E43695F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5B2E3940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175740FE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965039A" w14:textId="77777777" w:rsidR="006E0F9C" w:rsidRPr="00196384" w:rsidRDefault="006E0F9C" w:rsidP="00E17E4F">
            <w:pPr>
              <w:rPr>
                <w:sz w:val="20"/>
              </w:rPr>
            </w:pPr>
          </w:p>
          <w:p w14:paraId="0347EEAF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3BB7377A" w14:textId="77D57737" w:rsidR="006E0F9C" w:rsidRDefault="006E0F9C" w:rsidP="00E17E4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534B73B6" w14:textId="77777777" w:rsidR="002A56E4" w:rsidRPr="00196384" w:rsidRDefault="002A56E4" w:rsidP="00E17E4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691759C0" w14:textId="23118134" w:rsidR="007165D1" w:rsidRPr="002A56E4" w:rsidRDefault="007165D1" w:rsidP="00E17E4F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14:paraId="09160150" w14:textId="77777777" w:rsidR="007165D1" w:rsidRPr="00196384" w:rsidRDefault="007165D1" w:rsidP="007165D1">
            <w:pPr>
              <w:jc w:val="center"/>
              <w:rPr>
                <w:sz w:val="20"/>
              </w:rPr>
            </w:pPr>
          </w:p>
          <w:p w14:paraId="3FDAFE54" w14:textId="2F1D10B0" w:rsidR="007165D1" w:rsidRPr="00196384" w:rsidRDefault="007165D1" w:rsidP="007165D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F5BC5B7" w14:textId="77777777" w:rsidR="007165D1" w:rsidRPr="00196384" w:rsidRDefault="007165D1" w:rsidP="007165D1">
            <w:pPr>
              <w:jc w:val="center"/>
              <w:rPr>
                <w:sz w:val="20"/>
              </w:rPr>
            </w:pPr>
          </w:p>
          <w:p w14:paraId="35EF0EF1" w14:textId="77777777" w:rsidR="007165D1" w:rsidRPr="00196384" w:rsidRDefault="007165D1" w:rsidP="007165D1">
            <w:pPr>
              <w:jc w:val="center"/>
              <w:rPr>
                <w:sz w:val="20"/>
              </w:rPr>
            </w:pPr>
          </w:p>
          <w:p w14:paraId="7DBFB4E8" w14:textId="77777777" w:rsidR="007165D1" w:rsidRPr="00196384" w:rsidRDefault="007165D1" w:rsidP="007165D1">
            <w:pPr>
              <w:jc w:val="center"/>
              <w:rPr>
                <w:sz w:val="20"/>
              </w:rPr>
            </w:pPr>
          </w:p>
          <w:p w14:paraId="43A570BA" w14:textId="77777777" w:rsidR="007165D1" w:rsidRDefault="007165D1" w:rsidP="007165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8676589" w14:textId="35777A8E" w:rsidR="00913F8B" w:rsidRPr="00196384" w:rsidRDefault="00913F8B" w:rsidP="007165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99C6AD7" w14:textId="023AE4C7" w:rsidR="006E0F9C" w:rsidRPr="00196384" w:rsidRDefault="006E0F9C" w:rsidP="00E17E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6384">
              <w:rPr>
                <w:sz w:val="20"/>
              </w:rPr>
              <w:t>Доля обучающихся в муниципальных образовательных организациях, обеспеченных мерами профилактики и предотвращения коронавирусной инфекции (</w:t>
            </w:r>
            <w:r w:rsidRPr="00196384">
              <w:rPr>
                <w:sz w:val="20"/>
                <w:lang w:val="en-US"/>
              </w:rPr>
              <w:t>COVID</w:t>
            </w:r>
            <w:r w:rsidRPr="00196384">
              <w:rPr>
                <w:sz w:val="20"/>
              </w:rPr>
              <w:t>-19), в общей численности обучающихся – 100%</w:t>
            </w:r>
          </w:p>
        </w:tc>
      </w:tr>
      <w:tr w:rsidR="006E0F9C" w:rsidRPr="009046CF" w14:paraId="61AB4CC0" w14:textId="77777777" w:rsidTr="00797985">
        <w:trPr>
          <w:trHeight w:val="1693"/>
          <w:jc w:val="center"/>
        </w:trPr>
        <w:tc>
          <w:tcPr>
            <w:tcW w:w="2547" w:type="dxa"/>
          </w:tcPr>
          <w:p w14:paraId="3B0D06CA" w14:textId="77777777" w:rsidR="006E0F9C" w:rsidRPr="00196384" w:rsidRDefault="006E0F9C" w:rsidP="00E17E4F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2.</w:t>
            </w:r>
          </w:p>
          <w:p w14:paraId="7DCA401B" w14:textId="77777777" w:rsidR="006E0F9C" w:rsidRPr="00196384" w:rsidRDefault="006E0F9C" w:rsidP="00E17E4F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663" w:type="dxa"/>
            <w:vAlign w:val="center"/>
          </w:tcPr>
          <w:p w14:paraId="530A5779" w14:textId="77777777" w:rsidR="006E0F9C" w:rsidRPr="00196384" w:rsidRDefault="006E0F9C" w:rsidP="00E17E4F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4ECAACF9" w14:textId="77777777" w:rsidR="006E0F9C" w:rsidRPr="00196384" w:rsidRDefault="006E0F9C" w:rsidP="00E17E4F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</w:t>
            </w:r>
          </w:p>
          <w:p w14:paraId="505ABB80" w14:textId="77777777" w:rsidR="006E0F9C" w:rsidRPr="00196384" w:rsidRDefault="006E0F9C" w:rsidP="00E17E4F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щеобразовательные организации</w:t>
            </w:r>
          </w:p>
        </w:tc>
        <w:tc>
          <w:tcPr>
            <w:tcW w:w="1558" w:type="dxa"/>
            <w:vAlign w:val="center"/>
          </w:tcPr>
          <w:p w14:paraId="43D7FEAF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  <w:p w14:paraId="5052499A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7FDE8477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168CBC2C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301BB00A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6334,8</w:t>
            </w:r>
          </w:p>
          <w:p w14:paraId="313D311F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139242AA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6D142369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389F6111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555B8EA2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6468,6</w:t>
            </w:r>
          </w:p>
        </w:tc>
        <w:tc>
          <w:tcPr>
            <w:tcW w:w="1134" w:type="dxa"/>
            <w:vAlign w:val="center"/>
          </w:tcPr>
          <w:p w14:paraId="347BC54D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0B4CFCC2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94000,7</w:t>
            </w:r>
          </w:p>
          <w:p w14:paraId="23895387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66562C98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12F9B929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114109A1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071B0DA7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3E780EE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534A0C51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92921,9</w:t>
            </w:r>
          </w:p>
          <w:p w14:paraId="5AC761CE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2E0008A2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5257FECD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14D6D10C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101E7348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926,0</w:t>
            </w:r>
          </w:p>
        </w:tc>
        <w:tc>
          <w:tcPr>
            <w:tcW w:w="1136" w:type="dxa"/>
            <w:vAlign w:val="center"/>
          </w:tcPr>
          <w:p w14:paraId="7B39544A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6163917E" w14:textId="29A3ABDB" w:rsidR="006E0F9C" w:rsidRPr="00196384" w:rsidRDefault="00797985" w:rsidP="00E17E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159,4</w:t>
            </w:r>
          </w:p>
          <w:p w14:paraId="43D17D4B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56C07D03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3188C2F8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66AC66A1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7EEA13B6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635,0</w:t>
            </w:r>
          </w:p>
        </w:tc>
        <w:tc>
          <w:tcPr>
            <w:tcW w:w="1135" w:type="dxa"/>
            <w:vAlign w:val="center"/>
          </w:tcPr>
          <w:p w14:paraId="75033C87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1835FA5C" w14:textId="344B3E48" w:rsidR="006E0F9C" w:rsidRPr="00196384" w:rsidRDefault="003C1BDB" w:rsidP="00E17E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095,5</w:t>
            </w:r>
          </w:p>
          <w:p w14:paraId="69D263E0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474E7B04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28D21ED9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1FF62EDF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4270D1CA" w14:textId="6BAB7D4C" w:rsidR="006E0F9C" w:rsidRPr="00196384" w:rsidRDefault="003C1BDB" w:rsidP="00E17E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25,7</w:t>
            </w:r>
          </w:p>
        </w:tc>
        <w:tc>
          <w:tcPr>
            <w:tcW w:w="1131" w:type="dxa"/>
            <w:vAlign w:val="center"/>
          </w:tcPr>
          <w:p w14:paraId="7D2D15BC" w14:textId="77777777" w:rsidR="006E0F9C" w:rsidRPr="00196384" w:rsidRDefault="006E0F9C" w:rsidP="003C1BDB">
            <w:pPr>
              <w:jc w:val="center"/>
              <w:rPr>
                <w:b/>
                <w:sz w:val="20"/>
              </w:rPr>
            </w:pPr>
          </w:p>
          <w:p w14:paraId="45A7C7F4" w14:textId="3FE21C04" w:rsidR="006E0F9C" w:rsidRPr="00196384" w:rsidRDefault="003C1BDB" w:rsidP="003C1B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931,5</w:t>
            </w:r>
          </w:p>
          <w:p w14:paraId="50AEC2D1" w14:textId="77777777" w:rsidR="006E0F9C" w:rsidRPr="00196384" w:rsidRDefault="006E0F9C" w:rsidP="003C1BDB">
            <w:pPr>
              <w:jc w:val="center"/>
              <w:rPr>
                <w:b/>
                <w:sz w:val="20"/>
              </w:rPr>
            </w:pPr>
          </w:p>
          <w:p w14:paraId="5B74AA56" w14:textId="77777777" w:rsidR="006E0F9C" w:rsidRPr="00196384" w:rsidRDefault="006E0F9C" w:rsidP="003C1BDB">
            <w:pPr>
              <w:jc w:val="center"/>
              <w:rPr>
                <w:b/>
                <w:sz w:val="20"/>
              </w:rPr>
            </w:pPr>
          </w:p>
          <w:p w14:paraId="25B779FD" w14:textId="77777777" w:rsidR="006E0F9C" w:rsidRPr="00196384" w:rsidRDefault="006E0F9C" w:rsidP="003C1BDB">
            <w:pPr>
              <w:jc w:val="center"/>
              <w:rPr>
                <w:b/>
                <w:sz w:val="20"/>
              </w:rPr>
            </w:pPr>
          </w:p>
          <w:p w14:paraId="0ACFA319" w14:textId="77777777" w:rsidR="006E0F9C" w:rsidRPr="00196384" w:rsidRDefault="006E0F9C" w:rsidP="003C1BDB">
            <w:pPr>
              <w:jc w:val="center"/>
              <w:rPr>
                <w:b/>
                <w:sz w:val="20"/>
              </w:rPr>
            </w:pPr>
          </w:p>
          <w:p w14:paraId="5AB0B4CC" w14:textId="23304E87" w:rsidR="006E0F9C" w:rsidRPr="00196384" w:rsidRDefault="007165D1" w:rsidP="003C1BDB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0957,0</w:t>
            </w:r>
          </w:p>
        </w:tc>
        <w:tc>
          <w:tcPr>
            <w:tcW w:w="1132" w:type="dxa"/>
          </w:tcPr>
          <w:p w14:paraId="70208E49" w14:textId="77777777" w:rsidR="006E0F9C" w:rsidRPr="00196384" w:rsidRDefault="006E0F9C" w:rsidP="003C1BDB">
            <w:pPr>
              <w:jc w:val="center"/>
              <w:rPr>
                <w:b/>
                <w:sz w:val="20"/>
              </w:rPr>
            </w:pPr>
          </w:p>
          <w:p w14:paraId="66FB2C3A" w14:textId="77777777" w:rsidR="00797985" w:rsidRDefault="00797985" w:rsidP="003C1BDB">
            <w:pPr>
              <w:jc w:val="center"/>
              <w:rPr>
                <w:b/>
                <w:sz w:val="20"/>
              </w:rPr>
            </w:pPr>
          </w:p>
          <w:p w14:paraId="55F9F378" w14:textId="61D2BE04" w:rsidR="007165D1" w:rsidRPr="00196384" w:rsidRDefault="003C1BDB" w:rsidP="003C1B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959,4</w:t>
            </w:r>
          </w:p>
          <w:p w14:paraId="62CBBB02" w14:textId="77777777" w:rsidR="007165D1" w:rsidRPr="00196384" w:rsidRDefault="007165D1" w:rsidP="003C1BDB">
            <w:pPr>
              <w:jc w:val="center"/>
              <w:rPr>
                <w:b/>
                <w:sz w:val="20"/>
              </w:rPr>
            </w:pPr>
          </w:p>
          <w:p w14:paraId="64191BC2" w14:textId="77777777" w:rsidR="007165D1" w:rsidRPr="00196384" w:rsidRDefault="007165D1" w:rsidP="003C1BDB">
            <w:pPr>
              <w:jc w:val="center"/>
              <w:rPr>
                <w:b/>
                <w:sz w:val="20"/>
              </w:rPr>
            </w:pPr>
          </w:p>
          <w:p w14:paraId="7A2E8B01" w14:textId="77777777" w:rsidR="007165D1" w:rsidRPr="00196384" w:rsidRDefault="007165D1" w:rsidP="003C1BDB">
            <w:pPr>
              <w:jc w:val="center"/>
              <w:rPr>
                <w:b/>
                <w:sz w:val="20"/>
              </w:rPr>
            </w:pPr>
          </w:p>
          <w:p w14:paraId="6391F398" w14:textId="77777777" w:rsidR="007165D1" w:rsidRPr="00196384" w:rsidRDefault="007165D1" w:rsidP="003C1BDB">
            <w:pPr>
              <w:jc w:val="center"/>
              <w:rPr>
                <w:b/>
                <w:sz w:val="20"/>
              </w:rPr>
            </w:pPr>
          </w:p>
          <w:p w14:paraId="7BEDF8BB" w14:textId="1F885E02" w:rsidR="007165D1" w:rsidRPr="00196384" w:rsidRDefault="003C1BDB" w:rsidP="003C1B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997,8</w:t>
            </w:r>
          </w:p>
          <w:p w14:paraId="506A8163" w14:textId="713AE848" w:rsidR="007165D1" w:rsidRPr="00196384" w:rsidRDefault="007165D1" w:rsidP="003C1BD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4814D139" w14:textId="21AEF7F0" w:rsidR="006E0F9C" w:rsidRPr="00196384" w:rsidRDefault="006E0F9C" w:rsidP="00E17E4F">
            <w:pPr>
              <w:rPr>
                <w:b/>
                <w:sz w:val="20"/>
              </w:rPr>
            </w:pPr>
          </w:p>
        </w:tc>
      </w:tr>
      <w:tr w:rsidR="006E0F9C" w:rsidRPr="009046CF" w14:paraId="3B946F4F" w14:textId="77777777" w:rsidTr="00196384">
        <w:trPr>
          <w:trHeight w:val="275"/>
          <w:jc w:val="center"/>
        </w:trPr>
        <w:tc>
          <w:tcPr>
            <w:tcW w:w="2547" w:type="dxa"/>
          </w:tcPr>
          <w:p w14:paraId="026576CC" w14:textId="77777777" w:rsidR="006E0F9C" w:rsidRPr="00196384" w:rsidRDefault="006E0F9C" w:rsidP="00E17E4F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.1. Обеспечение деятельности общеобразовательных учреждений</w:t>
            </w:r>
          </w:p>
        </w:tc>
        <w:tc>
          <w:tcPr>
            <w:tcW w:w="1663" w:type="dxa"/>
            <w:vAlign w:val="center"/>
          </w:tcPr>
          <w:p w14:paraId="098B265C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</w:t>
            </w:r>
          </w:p>
          <w:p w14:paraId="3A4B5E62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образования,</w:t>
            </w:r>
          </w:p>
          <w:p w14:paraId="3979D855" w14:textId="77777777" w:rsidR="006E0F9C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  <w:p w14:paraId="7870A098" w14:textId="71007448" w:rsidR="00913F8B" w:rsidRPr="00196384" w:rsidRDefault="00913F8B" w:rsidP="00E17E4F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13CDD152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59E3F20E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18C9F6EE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43B28404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5695,5</w:t>
            </w:r>
          </w:p>
          <w:p w14:paraId="327F6A97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5D28F43A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072E38F4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134BA0FD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EB72952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94000,7</w:t>
            </w:r>
          </w:p>
          <w:p w14:paraId="33B9155E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5E75842C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5D5C81B2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40E87137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4559C26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91404,6</w:t>
            </w:r>
          </w:p>
          <w:p w14:paraId="13544A3B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3B0669E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415D832E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3B7E5600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7C084CEC" w14:textId="6295F08A" w:rsidR="006E0F9C" w:rsidRPr="00196384" w:rsidRDefault="0079798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18,5</w:t>
            </w:r>
          </w:p>
          <w:p w14:paraId="657BF0A5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5ECBCDF8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4BA98FBD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42FC2E09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22E7072A" w14:textId="2D3E3BCD" w:rsidR="006E0F9C" w:rsidRPr="00196384" w:rsidRDefault="007165D1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3751,8</w:t>
            </w:r>
          </w:p>
          <w:p w14:paraId="140AA071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76B9BBC8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4E65D25B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3343B9B6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3314B8B4" w14:textId="104922A0" w:rsidR="006E0F9C" w:rsidRPr="00196384" w:rsidRDefault="00F40129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7162,7</w:t>
            </w:r>
          </w:p>
          <w:p w14:paraId="3CFEAA68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10DC2988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69320066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3E463986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2" w:type="dxa"/>
          </w:tcPr>
          <w:p w14:paraId="1411EBE8" w14:textId="1B45375C" w:rsidR="007165D1" w:rsidRPr="00196384" w:rsidRDefault="003C1BDB" w:rsidP="003C1B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756,5</w:t>
            </w:r>
          </w:p>
          <w:p w14:paraId="589A0289" w14:textId="77777777" w:rsidR="007165D1" w:rsidRPr="00196384" w:rsidRDefault="007165D1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ED90CC8" w14:textId="77777777" w:rsidR="007165D1" w:rsidRPr="00196384" w:rsidRDefault="007165D1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E9975E3" w14:textId="77777777" w:rsidR="007165D1" w:rsidRPr="00196384" w:rsidRDefault="007165D1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65FC264" w14:textId="77777777" w:rsidR="007165D1" w:rsidRDefault="007165D1" w:rsidP="007165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407ECE6" w14:textId="32B15D6E" w:rsidR="00913F8B" w:rsidRPr="00196384" w:rsidRDefault="00913F8B" w:rsidP="00913F8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26" w:type="dxa"/>
          </w:tcPr>
          <w:p w14:paraId="271995CF" w14:textId="20F28C95" w:rsidR="006E0F9C" w:rsidRPr="00196384" w:rsidRDefault="006E0F9C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B94EEA8" w14:textId="77777777" w:rsidR="006E0F9C" w:rsidRPr="00196384" w:rsidRDefault="006E0F9C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100% обучающихся будут обучаться в условиях, соответствующих требованиям ФГОС</w:t>
            </w:r>
          </w:p>
        </w:tc>
      </w:tr>
      <w:tr w:rsidR="006E0F9C" w:rsidRPr="00C263A0" w14:paraId="52305448" w14:textId="77777777" w:rsidTr="00196384">
        <w:trPr>
          <w:jc w:val="center"/>
        </w:trPr>
        <w:tc>
          <w:tcPr>
            <w:tcW w:w="2547" w:type="dxa"/>
            <w:shd w:val="clear" w:color="auto" w:fill="auto"/>
          </w:tcPr>
          <w:p w14:paraId="487F0017" w14:textId="77777777" w:rsidR="006E0F9C" w:rsidRPr="00196384" w:rsidRDefault="006E0F9C" w:rsidP="00E17E4F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.1. Оснащение образовательного процесса в соответствии с требованиями ФГОС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B335CC1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</w:t>
            </w:r>
          </w:p>
          <w:p w14:paraId="0C7A2F42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образования,</w:t>
            </w:r>
          </w:p>
          <w:p w14:paraId="4673B3F8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FCC0563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30F78E11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411F99E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0A1FB43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312383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2C4131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DCDBE27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904D7B4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9D3DFB2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24CFFB04" w14:textId="77777777" w:rsidR="006E0F9C" w:rsidRPr="00196384" w:rsidRDefault="006E0F9C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3B336B" w14:textId="77777777" w:rsidR="006E0F9C" w:rsidRPr="00196384" w:rsidRDefault="006E0F9C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100% обучающихся будут обучаться в условиях, соответствующих требованиям ФГОС</w:t>
            </w:r>
          </w:p>
        </w:tc>
      </w:tr>
      <w:tr w:rsidR="006E0F9C" w:rsidRPr="00C263A0" w14:paraId="0F272298" w14:textId="77777777" w:rsidTr="00196384">
        <w:trPr>
          <w:jc w:val="center"/>
        </w:trPr>
        <w:tc>
          <w:tcPr>
            <w:tcW w:w="2547" w:type="dxa"/>
            <w:shd w:val="clear" w:color="auto" w:fill="auto"/>
          </w:tcPr>
          <w:p w14:paraId="231E21C7" w14:textId="77777777" w:rsidR="006E0F9C" w:rsidRPr="00196384" w:rsidRDefault="006E0F9C" w:rsidP="00E17E4F">
            <w:pPr>
              <w:jc w:val="both"/>
              <w:rPr>
                <w:sz w:val="20"/>
              </w:rPr>
            </w:pPr>
          </w:p>
          <w:p w14:paraId="56029E0B" w14:textId="77777777" w:rsidR="006E0F9C" w:rsidRPr="00196384" w:rsidRDefault="006E0F9C" w:rsidP="00E17E4F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.7. Подготовка общеобразовательных учреждений к новому учебному году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D75E22A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</w:t>
            </w:r>
          </w:p>
          <w:p w14:paraId="6E723AC0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образования,</w:t>
            </w:r>
          </w:p>
          <w:p w14:paraId="2F44BB42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обще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D08ED7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2E04D354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0A2C15DC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84F5251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7615CC82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90,6</w:t>
            </w:r>
          </w:p>
          <w:p w14:paraId="3D538453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4808299C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7C312E1E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4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33D0C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E09AA7C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3DE2892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3CC7347E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41359C3E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7C187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64882B10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184,3</w:t>
            </w:r>
          </w:p>
          <w:p w14:paraId="56E8E88A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402DED45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3CF44290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926,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1AA67A2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015652C0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140,9</w:t>
            </w:r>
          </w:p>
          <w:p w14:paraId="67B13943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14EEA1F1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1C762C9" w14:textId="5FF87CA9" w:rsidR="006E0F9C" w:rsidRPr="00196384" w:rsidRDefault="0079798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35,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9257063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C558F16" w14:textId="5C433F04" w:rsidR="006E0F9C" w:rsidRPr="00196384" w:rsidRDefault="003C1BD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4,8</w:t>
            </w:r>
          </w:p>
          <w:p w14:paraId="695F020D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7CDE9C5D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03218E5B" w14:textId="72334CBA" w:rsidR="006E0F9C" w:rsidRPr="00196384" w:rsidRDefault="003C1BD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1,7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95EE232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0818674B" w14:textId="78B9C9DD" w:rsidR="006E0F9C" w:rsidRPr="00196384" w:rsidRDefault="00196384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637,3</w:t>
            </w:r>
          </w:p>
          <w:p w14:paraId="2B3F6B89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3B0D1E97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015B6D10" w14:textId="040FD7BF" w:rsidR="006E0F9C" w:rsidRPr="00196384" w:rsidRDefault="00F40129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957,0</w:t>
            </w:r>
          </w:p>
        </w:tc>
        <w:tc>
          <w:tcPr>
            <w:tcW w:w="1132" w:type="dxa"/>
          </w:tcPr>
          <w:p w14:paraId="3DFFBF80" w14:textId="77777777" w:rsidR="006E0F9C" w:rsidRPr="00196384" w:rsidRDefault="006E0F9C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77A463C" w14:textId="77777777" w:rsidR="00196384" w:rsidRPr="00196384" w:rsidRDefault="00196384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ADEDBBB" w14:textId="08A3CA7A" w:rsidR="00196384" w:rsidRPr="00196384" w:rsidRDefault="00196384" w:rsidP="003C1B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637,3</w:t>
            </w:r>
          </w:p>
          <w:p w14:paraId="0E9B581B" w14:textId="788FB69B" w:rsidR="00196384" w:rsidRPr="00196384" w:rsidRDefault="00196384" w:rsidP="003C1B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7ABE612" w14:textId="78A627DD" w:rsidR="00196384" w:rsidRPr="00196384" w:rsidRDefault="00196384" w:rsidP="003C1B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95435A2" w14:textId="1CE20C82" w:rsidR="00196384" w:rsidRPr="00196384" w:rsidRDefault="00196384" w:rsidP="003C1B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957,0</w:t>
            </w:r>
          </w:p>
          <w:p w14:paraId="2620CF00" w14:textId="68E52C3C" w:rsidR="00196384" w:rsidRPr="00196384" w:rsidRDefault="00196384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B73A900" w14:textId="59DD9EC5" w:rsidR="006E0F9C" w:rsidRPr="00196384" w:rsidRDefault="006E0F9C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6E0F9C" w:rsidRPr="000C776B" w14:paraId="391A224F" w14:textId="77777777" w:rsidTr="00196384">
        <w:trPr>
          <w:jc w:val="center"/>
        </w:trPr>
        <w:tc>
          <w:tcPr>
            <w:tcW w:w="2547" w:type="dxa"/>
            <w:shd w:val="clear" w:color="auto" w:fill="auto"/>
          </w:tcPr>
          <w:p w14:paraId="6B66EC08" w14:textId="77777777" w:rsidR="006E0F9C" w:rsidRPr="00196384" w:rsidRDefault="006E0F9C" w:rsidP="00E17E4F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.8. Проведение мероприятий, связанных с профилактикой и предотвращением коронавирусной инфекции (</w:t>
            </w:r>
            <w:r w:rsidRPr="00196384">
              <w:rPr>
                <w:sz w:val="20"/>
                <w:lang w:val="en-US"/>
              </w:rPr>
              <w:t>COVID</w:t>
            </w:r>
            <w:r w:rsidRPr="00196384">
              <w:rPr>
                <w:sz w:val="20"/>
              </w:rPr>
              <w:t xml:space="preserve">-19) </w:t>
            </w:r>
          </w:p>
        </w:tc>
        <w:tc>
          <w:tcPr>
            <w:tcW w:w="1663" w:type="dxa"/>
            <w:shd w:val="clear" w:color="auto" w:fill="auto"/>
          </w:tcPr>
          <w:p w14:paraId="6679EA0D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 образования,</w:t>
            </w:r>
          </w:p>
          <w:p w14:paraId="6E14CF9C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обще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F6D7A2D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15F4D669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6CD22740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5538A96D" w14:textId="77777777" w:rsidR="006E0F9C" w:rsidRPr="00196384" w:rsidRDefault="006E0F9C" w:rsidP="00E17E4F">
            <w:pPr>
              <w:rPr>
                <w:sz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79C89914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48,7</w:t>
            </w:r>
          </w:p>
          <w:p w14:paraId="1FA59658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E856E09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4FDB0E5C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1C2B704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45F3D4E4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0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B10C3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2FECBD4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53DE4654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113CD4D8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65BE0B27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715A56C6" w14:textId="77777777" w:rsidR="006E0F9C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6BEC935" w14:textId="71EB77A8" w:rsidR="00196384" w:rsidRPr="00196384" w:rsidRDefault="00196384" w:rsidP="00E17E4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39E1A1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67919C20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581F7222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496A5B84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1045B6A4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148CA039" w14:textId="77777777" w:rsidR="006E0F9C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D7C6354" w14:textId="6D313A0B" w:rsidR="00196384" w:rsidRPr="00196384" w:rsidRDefault="00196384" w:rsidP="00E17E4F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7FB7EBC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639B761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7F3CF035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5FD817A4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000FC81F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787D030F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6EEB4052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20F8A97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944A5FD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19A09A4D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414C4913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69C3439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45E13EC1" w14:textId="77777777" w:rsidR="006E0F9C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18C2BC6" w14:textId="0CC03C98" w:rsidR="00196384" w:rsidRPr="00196384" w:rsidRDefault="00196384" w:rsidP="00E17E4F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9782632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615E08C8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6F83B878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B48CF4D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2345929E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1D06AA55" w14:textId="77777777" w:rsidR="006E0F9C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F16827A" w14:textId="5348703D" w:rsidR="00196384" w:rsidRPr="00196384" w:rsidRDefault="00196384" w:rsidP="00E17E4F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450EE63B" w14:textId="77777777" w:rsidR="00196384" w:rsidRDefault="00196384" w:rsidP="00F401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E01239D" w14:textId="77777777" w:rsidR="00196384" w:rsidRDefault="00196384" w:rsidP="00F401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900B8D3" w14:textId="67A347AA" w:rsidR="006E0F9C" w:rsidRPr="00196384" w:rsidRDefault="00F40129" w:rsidP="00F401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030209F" w14:textId="77777777" w:rsidR="00F40129" w:rsidRPr="00196384" w:rsidRDefault="00F40129" w:rsidP="00F401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FA60E26" w14:textId="77777777" w:rsidR="00F40129" w:rsidRPr="00196384" w:rsidRDefault="00F40129" w:rsidP="00F401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B48630E" w14:textId="77777777" w:rsidR="00F40129" w:rsidRPr="00196384" w:rsidRDefault="00F40129" w:rsidP="00F401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40EFD0C" w14:textId="77777777" w:rsidR="00F40129" w:rsidRPr="00196384" w:rsidRDefault="00F40129" w:rsidP="00F401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B1A4588" w14:textId="0E0E7D72" w:rsidR="00F40129" w:rsidRPr="00196384" w:rsidRDefault="00F40129" w:rsidP="00F401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D985C4F" w14:textId="53B1E7E6" w:rsidR="006E0F9C" w:rsidRPr="00196384" w:rsidRDefault="006E0F9C" w:rsidP="00E17E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6384">
              <w:rPr>
                <w:sz w:val="20"/>
              </w:rPr>
              <w:t>Доля обучающихся в муниципальных образовательных организациях, обеспеченных мерами профилактики и предотвращения коронавирусной инфекции (</w:t>
            </w:r>
            <w:r w:rsidRPr="00196384">
              <w:rPr>
                <w:sz w:val="20"/>
                <w:lang w:val="en-US"/>
              </w:rPr>
              <w:t>COVID</w:t>
            </w:r>
            <w:r w:rsidRPr="00196384">
              <w:rPr>
                <w:sz w:val="20"/>
              </w:rPr>
              <w:t>-19), в общей численности обучающихся – 100%</w:t>
            </w:r>
          </w:p>
        </w:tc>
      </w:tr>
      <w:tr w:rsidR="006E0F9C" w:rsidRPr="001A30D4" w14:paraId="4ED57507" w14:textId="77777777" w:rsidTr="00196384">
        <w:trPr>
          <w:jc w:val="center"/>
        </w:trPr>
        <w:tc>
          <w:tcPr>
            <w:tcW w:w="2547" w:type="dxa"/>
            <w:shd w:val="clear" w:color="auto" w:fill="auto"/>
          </w:tcPr>
          <w:p w14:paraId="3AA301D9" w14:textId="77777777" w:rsidR="006E0F9C" w:rsidRPr="00196384" w:rsidRDefault="006E0F9C" w:rsidP="00E17E4F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.9. Организация обеспечения проезда обучающихся в общеобразовательных учреждениях транспортом общего пользования на муниципальных маршрутах пригородного сообщения</w:t>
            </w:r>
          </w:p>
        </w:tc>
        <w:tc>
          <w:tcPr>
            <w:tcW w:w="1663" w:type="dxa"/>
            <w:shd w:val="clear" w:color="auto" w:fill="auto"/>
          </w:tcPr>
          <w:p w14:paraId="1A8AB0CF" w14:textId="77777777" w:rsidR="006E0F9C" w:rsidRPr="00196384" w:rsidRDefault="006E0F9C" w:rsidP="00E17E4F">
            <w:pPr>
              <w:rPr>
                <w:sz w:val="20"/>
              </w:rPr>
            </w:pPr>
          </w:p>
          <w:p w14:paraId="1E0BD890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 образования,</w:t>
            </w:r>
          </w:p>
          <w:p w14:paraId="477FBD9D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9A1DCF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557645A5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355AB4AB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1C2E8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F46BA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33,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DB91E92" w14:textId="04AC660B" w:rsidR="006E0F9C" w:rsidRPr="00196384" w:rsidRDefault="0079798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1D68813" w14:textId="3ADBE19F" w:rsidR="006E0F9C" w:rsidRPr="00196384" w:rsidRDefault="00F40129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38,8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E2F3437" w14:textId="6C837A6F" w:rsidR="006E0F9C" w:rsidRPr="00196384" w:rsidRDefault="00F40129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38,8</w:t>
            </w:r>
          </w:p>
        </w:tc>
        <w:tc>
          <w:tcPr>
            <w:tcW w:w="1132" w:type="dxa"/>
          </w:tcPr>
          <w:p w14:paraId="4BAD4F3B" w14:textId="77777777" w:rsidR="00F40129" w:rsidRPr="00196384" w:rsidRDefault="00F40129" w:rsidP="003C1B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BA44C14" w14:textId="77777777" w:rsidR="00F40129" w:rsidRPr="00196384" w:rsidRDefault="00F40129" w:rsidP="003C1B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320A522" w14:textId="77777777" w:rsidR="00F40129" w:rsidRPr="00196384" w:rsidRDefault="00F40129" w:rsidP="003C1B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7780F47" w14:textId="77777777" w:rsidR="00F40129" w:rsidRDefault="00F40129" w:rsidP="003C1B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338,8</w:t>
            </w:r>
          </w:p>
          <w:p w14:paraId="61EDFFD5" w14:textId="31BFD5C1" w:rsidR="00196384" w:rsidRPr="00196384" w:rsidRDefault="00196384" w:rsidP="003C1B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3F310B9" w14:textId="69EA7095" w:rsidR="006E0F9C" w:rsidRPr="00196384" w:rsidRDefault="006E0F9C" w:rsidP="00E17E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3C1BDB" w:rsidRPr="001A30D4" w14:paraId="7749A809" w14:textId="77777777" w:rsidTr="00196384">
        <w:trPr>
          <w:jc w:val="center"/>
        </w:trPr>
        <w:tc>
          <w:tcPr>
            <w:tcW w:w="2547" w:type="dxa"/>
            <w:shd w:val="clear" w:color="auto" w:fill="auto"/>
          </w:tcPr>
          <w:p w14:paraId="6AFCF86F" w14:textId="11695F0E" w:rsidR="003C1BDB" w:rsidRPr="00D946CE" w:rsidRDefault="003C1BDB" w:rsidP="003C1BDB">
            <w:pPr>
              <w:jc w:val="both"/>
              <w:rPr>
                <w:bCs/>
                <w:sz w:val="20"/>
              </w:rPr>
            </w:pPr>
            <w:r w:rsidRPr="00D946CE">
              <w:rPr>
                <w:bCs/>
                <w:sz w:val="20"/>
              </w:rPr>
              <w:t>2.10.</w:t>
            </w:r>
            <w:r w:rsidR="00D946CE" w:rsidRPr="00D946CE">
              <w:rPr>
                <w:bCs/>
                <w:sz w:val="20"/>
              </w:rPr>
              <w:t xml:space="preserve"> Мероприятия по модернизации школьных систем образования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7EDB10BD" w14:textId="77777777" w:rsidR="003C1BDB" w:rsidRPr="00196384" w:rsidRDefault="003C1BDB" w:rsidP="003C1BDB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</w:t>
            </w:r>
          </w:p>
          <w:p w14:paraId="351E23B0" w14:textId="77777777" w:rsidR="003C1BDB" w:rsidRPr="00196384" w:rsidRDefault="003C1BDB" w:rsidP="003C1BDB">
            <w:pPr>
              <w:rPr>
                <w:sz w:val="20"/>
              </w:rPr>
            </w:pPr>
            <w:r w:rsidRPr="00196384">
              <w:rPr>
                <w:sz w:val="20"/>
              </w:rPr>
              <w:t>образования,</w:t>
            </w:r>
          </w:p>
          <w:p w14:paraId="05D3A600" w14:textId="604BE8AF" w:rsidR="003C1BDB" w:rsidRPr="00196384" w:rsidRDefault="003C1BDB" w:rsidP="003C1BDB">
            <w:pPr>
              <w:rPr>
                <w:b/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83A930" w14:textId="77777777" w:rsidR="003C1BDB" w:rsidRPr="00196384" w:rsidRDefault="003C1BDB" w:rsidP="003C1BDB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0FFE4040" w14:textId="77777777" w:rsidR="003C1BDB" w:rsidRPr="00196384" w:rsidRDefault="003C1BDB" w:rsidP="003C1BDB">
            <w:pPr>
              <w:jc w:val="center"/>
              <w:rPr>
                <w:sz w:val="20"/>
              </w:rPr>
            </w:pPr>
          </w:p>
          <w:p w14:paraId="2394023A" w14:textId="472912B5" w:rsidR="003C1BDB" w:rsidRPr="003C1BDB" w:rsidRDefault="003C1BDB" w:rsidP="003C1BDB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02635B4" w14:textId="77777777" w:rsidR="003C1BDB" w:rsidRPr="00196384" w:rsidRDefault="003C1BDB" w:rsidP="003C1BD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E6EA92" w14:textId="77777777" w:rsidR="003C1BDB" w:rsidRPr="00196384" w:rsidRDefault="003C1BDB" w:rsidP="003C1BD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C1B503" w14:textId="77777777" w:rsidR="003C1BDB" w:rsidRPr="00196384" w:rsidRDefault="003C1BDB" w:rsidP="003C1BDB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74A1160" w14:textId="77777777" w:rsidR="003C1BDB" w:rsidRPr="00196384" w:rsidRDefault="003C1BDB" w:rsidP="003C1BDB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F896F2F" w14:textId="77777777" w:rsidR="003C1BDB" w:rsidRPr="00196384" w:rsidRDefault="003C1BDB" w:rsidP="003C1BDB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667B39B6" w14:textId="77777777" w:rsidR="003C1BDB" w:rsidRPr="00196384" w:rsidRDefault="003C1BDB" w:rsidP="003C1BDB">
            <w:pPr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</w:tcPr>
          <w:p w14:paraId="08504293" w14:textId="77777777" w:rsidR="003C1BDB" w:rsidRPr="003C1BDB" w:rsidRDefault="003C1BDB" w:rsidP="003C1BD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23B5D275" w14:textId="508D61B7" w:rsidR="003C1BDB" w:rsidRPr="003C1BDB" w:rsidRDefault="003C1BDB" w:rsidP="003C1BD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3C1BDB">
              <w:rPr>
                <w:bCs/>
                <w:sz w:val="20"/>
              </w:rPr>
              <w:t>226,8</w:t>
            </w:r>
          </w:p>
          <w:p w14:paraId="66C15416" w14:textId="77777777" w:rsidR="003C1BDB" w:rsidRPr="003C1BDB" w:rsidRDefault="003C1BDB" w:rsidP="003C1BD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6B9073F4" w14:textId="77777777" w:rsidR="003C1BDB" w:rsidRPr="003C1BDB" w:rsidRDefault="003C1BDB" w:rsidP="003C1BD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39BB1B03" w14:textId="77777777" w:rsidR="003C1BDB" w:rsidRPr="003C1BDB" w:rsidRDefault="003C1BDB" w:rsidP="003C1BD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0415EBC9" w14:textId="62DF1253" w:rsidR="003C1BDB" w:rsidRPr="003C1BDB" w:rsidRDefault="003C1BDB" w:rsidP="003C1BD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3C1BDB">
              <w:rPr>
                <w:bCs/>
                <w:sz w:val="20"/>
              </w:rPr>
              <w:t>4040,8</w:t>
            </w:r>
          </w:p>
          <w:p w14:paraId="2061DA94" w14:textId="5A081B8E" w:rsidR="003C1BDB" w:rsidRPr="003C1BDB" w:rsidRDefault="003C1BDB" w:rsidP="003C1BD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50B22F9" w14:textId="77777777" w:rsidR="003C1BDB" w:rsidRPr="00196384" w:rsidRDefault="003C1BDB" w:rsidP="003C1BDB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6E0F9C" w:rsidRPr="001A30D4" w14:paraId="43205024" w14:textId="77777777" w:rsidTr="00196384">
        <w:trPr>
          <w:jc w:val="center"/>
        </w:trPr>
        <w:tc>
          <w:tcPr>
            <w:tcW w:w="2547" w:type="dxa"/>
            <w:shd w:val="clear" w:color="auto" w:fill="auto"/>
          </w:tcPr>
          <w:p w14:paraId="6DF77611" w14:textId="77777777" w:rsidR="006E0F9C" w:rsidRPr="00196384" w:rsidRDefault="006E0F9C" w:rsidP="00E17E4F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</w:t>
            </w:r>
          </w:p>
          <w:p w14:paraId="497952ED" w14:textId="77777777" w:rsidR="006E0F9C" w:rsidRPr="00196384" w:rsidRDefault="006E0F9C" w:rsidP="00E17E4F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мероприятие 3.</w:t>
            </w:r>
          </w:p>
          <w:p w14:paraId="4E6F258A" w14:textId="77777777" w:rsidR="006E0F9C" w:rsidRPr="00196384" w:rsidRDefault="006E0F9C" w:rsidP="00E17E4F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Проведение конкурсов и мероприятий в сфере образования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8FFF800" w14:textId="77777777" w:rsidR="006E0F9C" w:rsidRPr="00196384" w:rsidRDefault="006E0F9C" w:rsidP="00E17E4F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2ED9DBD0" w14:textId="77777777" w:rsidR="006E0F9C" w:rsidRPr="00196384" w:rsidRDefault="006E0F9C" w:rsidP="00E17E4F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</w:t>
            </w:r>
          </w:p>
          <w:p w14:paraId="76D27CCC" w14:textId="77777777" w:rsidR="006E0F9C" w:rsidRPr="00196384" w:rsidRDefault="006E0F9C" w:rsidP="00E17E4F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40A8DD5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3EFD143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BC99C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25073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5C4F908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0929D05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</w:p>
          <w:p w14:paraId="339E9F0F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6748DEE9" w14:textId="77777777" w:rsidR="006E0F9C" w:rsidRPr="00196384" w:rsidRDefault="006E0F9C" w:rsidP="00E17E4F">
            <w:pPr>
              <w:rPr>
                <w:b/>
                <w:sz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719C7007" w14:textId="77777777" w:rsidR="006E0F9C" w:rsidRPr="00196384" w:rsidRDefault="006E0F9C" w:rsidP="00E17E4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</w:tc>
        <w:tc>
          <w:tcPr>
            <w:tcW w:w="1132" w:type="dxa"/>
          </w:tcPr>
          <w:p w14:paraId="4E0940ED" w14:textId="77777777" w:rsidR="006E0F9C" w:rsidRPr="00196384" w:rsidRDefault="006E0F9C" w:rsidP="001963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0694A983" w14:textId="77777777" w:rsidR="00196384" w:rsidRPr="00196384" w:rsidRDefault="00196384" w:rsidP="001963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7ED2E32B" w14:textId="1037CC34" w:rsidR="00196384" w:rsidRPr="00196384" w:rsidRDefault="00196384" w:rsidP="001963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19829F27" w14:textId="027C8A50" w:rsidR="006E0F9C" w:rsidRPr="00196384" w:rsidRDefault="006E0F9C" w:rsidP="00E17E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6E0F9C" w:rsidRPr="00C263A0" w14:paraId="7CFBCC05" w14:textId="77777777" w:rsidTr="00196384">
        <w:trPr>
          <w:jc w:val="center"/>
        </w:trPr>
        <w:tc>
          <w:tcPr>
            <w:tcW w:w="2547" w:type="dxa"/>
            <w:shd w:val="clear" w:color="auto" w:fill="auto"/>
          </w:tcPr>
          <w:p w14:paraId="49AF5F07" w14:textId="77777777" w:rsidR="006E0F9C" w:rsidRPr="00196384" w:rsidRDefault="006E0F9C" w:rsidP="00E17E4F">
            <w:pPr>
              <w:jc w:val="both"/>
              <w:rPr>
                <w:sz w:val="20"/>
              </w:rPr>
            </w:pPr>
          </w:p>
          <w:p w14:paraId="67DD633C" w14:textId="074A66BE" w:rsidR="006E0F9C" w:rsidRPr="00196384" w:rsidRDefault="006E0F9C" w:rsidP="00E17E4F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3.</w:t>
            </w:r>
            <w:r w:rsidR="00196384" w:rsidRPr="00196384">
              <w:rPr>
                <w:sz w:val="20"/>
              </w:rPr>
              <w:t>1. Организация</w:t>
            </w:r>
            <w:r w:rsidRPr="00196384">
              <w:rPr>
                <w:sz w:val="20"/>
              </w:rPr>
              <w:t xml:space="preserve"> и проведение школьных </w:t>
            </w:r>
            <w:proofErr w:type="gramStart"/>
            <w:r w:rsidRPr="00196384">
              <w:rPr>
                <w:sz w:val="20"/>
              </w:rPr>
              <w:t>и  районных</w:t>
            </w:r>
            <w:proofErr w:type="gramEnd"/>
            <w:r w:rsidRPr="00196384">
              <w:rPr>
                <w:sz w:val="20"/>
              </w:rPr>
              <w:t xml:space="preserve"> олимпиад, конкурсов, творческих фестивалей, спортивных соревнований, выявление и поддержка одаренных детей      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334F0E1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</w:t>
            </w:r>
          </w:p>
          <w:p w14:paraId="1109B9CA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образования,</w:t>
            </w:r>
          </w:p>
          <w:p w14:paraId="3D2929E3" w14:textId="77777777" w:rsidR="006E0F9C" w:rsidRPr="00196384" w:rsidRDefault="006E0F9C" w:rsidP="00E17E4F">
            <w:pPr>
              <w:rPr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F38C972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0950E67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66627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99ACD4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487FF82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061E470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368557BB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34837FDE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3CD46CF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  <w:p w14:paraId="652240E6" w14:textId="77777777" w:rsidR="006E0F9C" w:rsidRPr="00196384" w:rsidRDefault="006E0F9C" w:rsidP="00E17E4F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6E209F41" w14:textId="77777777" w:rsidR="006E0F9C" w:rsidRPr="00196384" w:rsidRDefault="006E0F9C" w:rsidP="00E17E4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2" w:type="dxa"/>
          </w:tcPr>
          <w:p w14:paraId="1C334AC4" w14:textId="77777777" w:rsidR="006E0F9C" w:rsidRPr="00196384" w:rsidRDefault="006E0F9C" w:rsidP="001963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</w:p>
          <w:p w14:paraId="705BA4DF" w14:textId="77777777" w:rsidR="00196384" w:rsidRPr="00196384" w:rsidRDefault="00196384" w:rsidP="001963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</w:p>
          <w:p w14:paraId="18E7893C" w14:textId="77777777" w:rsidR="00196384" w:rsidRPr="00196384" w:rsidRDefault="00196384" w:rsidP="001963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</w:p>
          <w:p w14:paraId="5E621648" w14:textId="77777777" w:rsidR="00196384" w:rsidRPr="00196384" w:rsidRDefault="00196384" w:rsidP="001963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</w:p>
          <w:p w14:paraId="3D0E9101" w14:textId="77777777" w:rsidR="00196384" w:rsidRDefault="00196384" w:rsidP="001963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</w:p>
          <w:p w14:paraId="3B0E6F4D" w14:textId="77777777" w:rsidR="00196384" w:rsidRDefault="00196384" w:rsidP="001963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</w:p>
          <w:p w14:paraId="655EC522" w14:textId="77777777" w:rsidR="00196384" w:rsidRDefault="00196384" w:rsidP="001963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</w:p>
          <w:p w14:paraId="0BC945E2" w14:textId="77777777" w:rsidR="00196384" w:rsidRDefault="00196384" w:rsidP="001963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</w:p>
          <w:p w14:paraId="67C5FC92" w14:textId="45B6AAF5" w:rsidR="00196384" w:rsidRPr="00196384" w:rsidRDefault="00196384" w:rsidP="001963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  <w:r w:rsidRPr="00196384">
              <w:rPr>
                <w:color w:val="000000"/>
                <w:sz w:val="20"/>
                <w:lang w:eastAsia="en-US"/>
              </w:rPr>
              <w:t>0</w:t>
            </w:r>
          </w:p>
          <w:p w14:paraId="76D1A807" w14:textId="73FDB998" w:rsidR="00196384" w:rsidRPr="00196384" w:rsidRDefault="00196384" w:rsidP="001963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748A696F" w14:textId="7B61ED18" w:rsidR="006E0F9C" w:rsidRPr="00196384" w:rsidRDefault="006E0F9C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color w:val="000000"/>
                <w:sz w:val="20"/>
                <w:lang w:eastAsia="en-US"/>
              </w:rPr>
      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</w:t>
            </w:r>
          </w:p>
        </w:tc>
      </w:tr>
      <w:tr w:rsidR="00196384" w:rsidRPr="001A30D4" w14:paraId="02D3D414" w14:textId="77777777" w:rsidTr="00196384">
        <w:trPr>
          <w:jc w:val="center"/>
        </w:trPr>
        <w:tc>
          <w:tcPr>
            <w:tcW w:w="2547" w:type="dxa"/>
          </w:tcPr>
          <w:p w14:paraId="62CED007" w14:textId="6355C8A7" w:rsidR="00196384" w:rsidRPr="00196384" w:rsidRDefault="00196384" w:rsidP="0019638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3.</w:t>
            </w:r>
            <w:r w:rsidR="003C1BDB" w:rsidRPr="00196384">
              <w:rPr>
                <w:sz w:val="20"/>
              </w:rPr>
              <w:t>2. Обеспечение</w:t>
            </w:r>
            <w:r w:rsidRPr="00196384">
              <w:rPr>
                <w:sz w:val="20"/>
              </w:rPr>
              <w:t xml:space="preserve"> участия школьников в областных, всероссийских и международных олимпиадах, конкурсах, творческих фестивалях, спортивных соревнований        </w:t>
            </w:r>
          </w:p>
        </w:tc>
        <w:tc>
          <w:tcPr>
            <w:tcW w:w="1663" w:type="dxa"/>
            <w:vAlign w:val="center"/>
          </w:tcPr>
          <w:p w14:paraId="330F9242" w14:textId="77777777" w:rsidR="00196384" w:rsidRPr="00196384" w:rsidRDefault="00196384" w:rsidP="00196384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</w:t>
            </w:r>
          </w:p>
          <w:p w14:paraId="776AAF29" w14:textId="77777777" w:rsidR="00196384" w:rsidRPr="00196384" w:rsidRDefault="00196384" w:rsidP="00196384">
            <w:pPr>
              <w:rPr>
                <w:sz w:val="20"/>
              </w:rPr>
            </w:pPr>
            <w:r w:rsidRPr="00196384">
              <w:rPr>
                <w:sz w:val="20"/>
              </w:rPr>
              <w:t>образования,</w:t>
            </w:r>
          </w:p>
          <w:p w14:paraId="52CEB925" w14:textId="77777777" w:rsidR="00196384" w:rsidRPr="00196384" w:rsidRDefault="00196384" w:rsidP="00196384">
            <w:pPr>
              <w:rPr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5FA1A704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579137D7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91828D1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EE2C17A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4C25405C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4C22D77F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6FB20750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6F9CC18C" w14:textId="17538FC4" w:rsidR="00196384" w:rsidRPr="00196384" w:rsidRDefault="00196384" w:rsidP="0019638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2126" w:type="dxa"/>
          </w:tcPr>
          <w:p w14:paraId="1BCF82A6" w14:textId="64280D8D" w:rsidR="00196384" w:rsidRPr="00196384" w:rsidRDefault="00196384" w:rsidP="001963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196384" w:rsidRPr="001A30D4" w14:paraId="09CDB382" w14:textId="77777777" w:rsidTr="00196384">
        <w:trPr>
          <w:jc w:val="center"/>
        </w:trPr>
        <w:tc>
          <w:tcPr>
            <w:tcW w:w="2547" w:type="dxa"/>
          </w:tcPr>
          <w:p w14:paraId="137BB878" w14:textId="3BC7E473" w:rsidR="00196384" w:rsidRPr="00196384" w:rsidRDefault="00196384" w:rsidP="00196384">
            <w:pPr>
              <w:jc w:val="both"/>
              <w:rPr>
                <w:sz w:val="20"/>
              </w:rPr>
            </w:pPr>
            <w:r w:rsidRPr="00196384">
              <w:rPr>
                <w:bCs/>
                <w:sz w:val="20"/>
              </w:rPr>
              <w:t xml:space="preserve">3.3. Ежегодные поощрительные выплаты одаренным детям </w:t>
            </w:r>
            <w:r w:rsidRPr="00196384">
              <w:rPr>
                <w:sz w:val="20"/>
              </w:rPr>
              <w:t>за достижения в учебе, в области спорта, художественно- эстетическом творчестве</w:t>
            </w:r>
          </w:p>
        </w:tc>
        <w:tc>
          <w:tcPr>
            <w:tcW w:w="1663" w:type="dxa"/>
            <w:vAlign w:val="center"/>
          </w:tcPr>
          <w:p w14:paraId="0C6085BA" w14:textId="77777777" w:rsidR="00196384" w:rsidRPr="00196384" w:rsidRDefault="00196384" w:rsidP="00196384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</w:t>
            </w:r>
          </w:p>
          <w:p w14:paraId="6DF6E88A" w14:textId="77777777" w:rsidR="00196384" w:rsidRPr="00196384" w:rsidRDefault="00196384" w:rsidP="00196384">
            <w:pPr>
              <w:rPr>
                <w:sz w:val="20"/>
              </w:rPr>
            </w:pPr>
            <w:r w:rsidRPr="00196384">
              <w:rPr>
                <w:sz w:val="20"/>
              </w:rPr>
              <w:t>образования,</w:t>
            </w:r>
          </w:p>
          <w:p w14:paraId="3443EA46" w14:textId="77777777" w:rsidR="00196384" w:rsidRPr="00196384" w:rsidRDefault="00196384" w:rsidP="00196384">
            <w:pPr>
              <w:rPr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2C7F47E3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29F59BBE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E649E6A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51E32E9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7293C56C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2A09A397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4ED5AC4D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5A4031E7" w14:textId="7BBF02E7" w:rsidR="00196384" w:rsidRPr="00196384" w:rsidRDefault="00196384" w:rsidP="0019638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2126" w:type="dxa"/>
          </w:tcPr>
          <w:p w14:paraId="763FD4A5" w14:textId="6BBA0434" w:rsidR="00196384" w:rsidRPr="00196384" w:rsidRDefault="00196384" w:rsidP="001963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196384" w:rsidRPr="001A30D4" w14:paraId="772F1226" w14:textId="77777777" w:rsidTr="00196384">
        <w:trPr>
          <w:jc w:val="center"/>
        </w:trPr>
        <w:tc>
          <w:tcPr>
            <w:tcW w:w="2547" w:type="dxa"/>
          </w:tcPr>
          <w:p w14:paraId="336C358E" w14:textId="77777777" w:rsidR="00196384" w:rsidRPr="00196384" w:rsidRDefault="00196384" w:rsidP="00196384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4. Оснащение медицинского блока отделений организации медицинской помощи несовершеннолетним</w:t>
            </w:r>
          </w:p>
        </w:tc>
        <w:tc>
          <w:tcPr>
            <w:tcW w:w="1663" w:type="dxa"/>
            <w:vAlign w:val="center"/>
          </w:tcPr>
          <w:p w14:paraId="594F4C52" w14:textId="77777777" w:rsidR="00196384" w:rsidRPr="00196384" w:rsidRDefault="00196384" w:rsidP="0019638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522FC76B" w14:textId="77777777" w:rsidR="00196384" w:rsidRPr="00196384" w:rsidRDefault="00196384" w:rsidP="0019638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</w:t>
            </w:r>
          </w:p>
          <w:p w14:paraId="0E0247B7" w14:textId="77777777" w:rsidR="00196384" w:rsidRPr="00196384" w:rsidRDefault="00196384" w:rsidP="0019638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0885E3EB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  <w:p w14:paraId="138556D6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7D610683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0E43C754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59429F2E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6BE1945B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48054F6F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0EC53037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3DD76E1F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0CA86153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AA5A43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4C557D27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06AF1F95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075B4583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538676C6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6DD3481B" w14:textId="77777777" w:rsid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68876F01" w14:textId="496975A6" w:rsidR="003C1BDB" w:rsidRPr="00196384" w:rsidRDefault="003C1BDB" w:rsidP="0019638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BA7AD7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43075F26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479,0</w:t>
            </w:r>
          </w:p>
          <w:p w14:paraId="0CDA14DE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255F36E2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50C93259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519D6DA7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1,6</w:t>
            </w:r>
          </w:p>
          <w:p w14:paraId="1F847A09" w14:textId="77777777" w:rsidR="00196384" w:rsidRPr="00196384" w:rsidRDefault="00196384" w:rsidP="00196384">
            <w:pPr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1877D32E" w14:textId="55567BBC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522,0</w:t>
            </w:r>
          </w:p>
          <w:p w14:paraId="47ED5C8F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7804B369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6763BEB3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7897C718" w14:textId="657875A2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8,0</w:t>
            </w:r>
          </w:p>
        </w:tc>
        <w:tc>
          <w:tcPr>
            <w:tcW w:w="1135" w:type="dxa"/>
            <w:vAlign w:val="center"/>
          </w:tcPr>
          <w:p w14:paraId="71BDDD66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1BE391A9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0457C0C3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358AAD71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242C8F29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6288DD15" w14:textId="77777777" w:rsid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5C7CD9D4" w14:textId="5D8215BD" w:rsidR="003C1BDB" w:rsidRPr="00196384" w:rsidRDefault="003C1BDB" w:rsidP="00196384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3CBD9439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4FEC325C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3354E397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5AABEE79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10E870E6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1EAB6FA2" w14:textId="77777777" w:rsid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403FF255" w14:textId="37965E46" w:rsidR="003C1BDB" w:rsidRPr="00196384" w:rsidRDefault="003C1BDB" w:rsidP="00196384">
            <w:pPr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67C40C0E" w14:textId="77777777" w:rsidR="00196384" w:rsidRPr="00196384" w:rsidRDefault="00196384" w:rsidP="00797985">
            <w:pPr>
              <w:jc w:val="center"/>
              <w:rPr>
                <w:b/>
                <w:sz w:val="20"/>
              </w:rPr>
            </w:pPr>
          </w:p>
          <w:p w14:paraId="670F74B0" w14:textId="77777777" w:rsidR="00196384" w:rsidRPr="00196384" w:rsidRDefault="00196384" w:rsidP="00797985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56FC6A97" w14:textId="77777777" w:rsidR="00196384" w:rsidRPr="00196384" w:rsidRDefault="00196384" w:rsidP="00797985">
            <w:pPr>
              <w:jc w:val="center"/>
              <w:rPr>
                <w:b/>
                <w:sz w:val="20"/>
              </w:rPr>
            </w:pPr>
          </w:p>
          <w:p w14:paraId="2C91F6DA" w14:textId="77777777" w:rsidR="00196384" w:rsidRPr="00196384" w:rsidRDefault="00196384" w:rsidP="00797985">
            <w:pPr>
              <w:jc w:val="center"/>
              <w:rPr>
                <w:b/>
                <w:sz w:val="20"/>
              </w:rPr>
            </w:pPr>
          </w:p>
          <w:p w14:paraId="76B7D46C" w14:textId="77777777" w:rsidR="00196384" w:rsidRPr="00196384" w:rsidRDefault="00196384" w:rsidP="00797985">
            <w:pPr>
              <w:jc w:val="center"/>
              <w:rPr>
                <w:b/>
                <w:sz w:val="20"/>
              </w:rPr>
            </w:pPr>
          </w:p>
          <w:p w14:paraId="6F6190F2" w14:textId="77777777" w:rsidR="00196384" w:rsidRDefault="00196384" w:rsidP="007979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5B5CE1D5" w14:textId="31E66947" w:rsidR="003C1BDB" w:rsidRPr="00196384" w:rsidRDefault="003C1BDB" w:rsidP="007979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70408B5B" w14:textId="6BC76439" w:rsidR="00196384" w:rsidRPr="00196384" w:rsidRDefault="00196384" w:rsidP="0019638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196384" w:rsidRPr="00C263A0" w14:paraId="0476319A" w14:textId="77777777" w:rsidTr="00196384">
        <w:trPr>
          <w:trHeight w:val="569"/>
          <w:jc w:val="center"/>
        </w:trPr>
        <w:tc>
          <w:tcPr>
            <w:tcW w:w="2547" w:type="dxa"/>
          </w:tcPr>
          <w:p w14:paraId="63D831D1" w14:textId="77777777" w:rsidR="00196384" w:rsidRPr="00196384" w:rsidRDefault="00196384" w:rsidP="001963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4.</w:t>
            </w:r>
            <w:proofErr w:type="gramStart"/>
            <w:r w:rsidRPr="00196384">
              <w:rPr>
                <w:sz w:val="20"/>
              </w:rPr>
              <w:t>1.Создание</w:t>
            </w:r>
            <w:proofErr w:type="gramEnd"/>
            <w:r w:rsidRPr="00196384">
              <w:rPr>
                <w:sz w:val="20"/>
              </w:rPr>
              <w:t xml:space="preserve"> в образовательных организациях, реализующих основные общеобразовательные программы, условий для оказания первичной медико-санитарной помощи обучающимся в части оснащения медицинского блока отделения организации медицинской помощи в соответствии с установленными требованиями для оказания указанной помощи.</w:t>
            </w:r>
          </w:p>
        </w:tc>
        <w:tc>
          <w:tcPr>
            <w:tcW w:w="1663" w:type="dxa"/>
            <w:vAlign w:val="center"/>
          </w:tcPr>
          <w:p w14:paraId="77FBFC0F" w14:textId="77777777" w:rsidR="00196384" w:rsidRPr="00196384" w:rsidRDefault="00196384" w:rsidP="00196384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</w:t>
            </w:r>
          </w:p>
          <w:p w14:paraId="1901C330" w14:textId="77777777" w:rsidR="00196384" w:rsidRPr="00196384" w:rsidRDefault="00196384" w:rsidP="00196384">
            <w:pPr>
              <w:rPr>
                <w:sz w:val="20"/>
              </w:rPr>
            </w:pPr>
            <w:r w:rsidRPr="00196384">
              <w:rPr>
                <w:sz w:val="20"/>
              </w:rPr>
              <w:t>образования,</w:t>
            </w:r>
          </w:p>
          <w:p w14:paraId="73A9C61A" w14:textId="77777777" w:rsidR="00196384" w:rsidRPr="00196384" w:rsidRDefault="00196384" w:rsidP="00196384">
            <w:pPr>
              <w:rPr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5321C017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50D31AE1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4DBB127D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1CC11CB4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3776F052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68EE45D7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7FA30F5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7434F766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2F040070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4791903E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6578645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C6E68C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7876EC3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11B109E2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4FD4CAD0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317571BE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1995A3F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79,0</w:t>
            </w:r>
          </w:p>
          <w:p w14:paraId="7327DCA7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5B48F498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18DC4F40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56D91088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1,6</w:t>
            </w:r>
          </w:p>
        </w:tc>
        <w:tc>
          <w:tcPr>
            <w:tcW w:w="1136" w:type="dxa"/>
            <w:vAlign w:val="center"/>
          </w:tcPr>
          <w:p w14:paraId="605C19C8" w14:textId="5B8D5890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22,0</w:t>
            </w:r>
          </w:p>
          <w:p w14:paraId="4855E878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22C42321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5984732B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49430BB7" w14:textId="554C11C4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8,0</w:t>
            </w:r>
          </w:p>
        </w:tc>
        <w:tc>
          <w:tcPr>
            <w:tcW w:w="1135" w:type="dxa"/>
            <w:vAlign w:val="center"/>
          </w:tcPr>
          <w:p w14:paraId="2C25562E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F67EF5D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415695A8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31B823D3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00432EAC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2C6227DF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CA05002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3D2A3538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17486CAE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507DFFB0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5FE7CB56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A707B1B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282FA4FC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46D919C9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4BE8784B" w14:textId="11BEFD61" w:rsidR="00196384" w:rsidRPr="00196384" w:rsidRDefault="00196384" w:rsidP="0019638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2126" w:type="dxa"/>
          </w:tcPr>
          <w:p w14:paraId="0CC6F0C9" w14:textId="15507D6D" w:rsidR="00196384" w:rsidRPr="00196384" w:rsidRDefault="00196384" w:rsidP="001963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7100D6F" w14:textId="77777777" w:rsidR="00196384" w:rsidRPr="00196384" w:rsidRDefault="00196384" w:rsidP="001963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DE040ED" w14:textId="77777777" w:rsidR="00196384" w:rsidRPr="00196384" w:rsidRDefault="00196384" w:rsidP="001963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F27A9A0" w14:textId="77777777" w:rsidR="00196384" w:rsidRPr="00196384" w:rsidRDefault="00196384" w:rsidP="001963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FA33DB0" w14:textId="77777777" w:rsidR="00196384" w:rsidRPr="00196384" w:rsidRDefault="00196384" w:rsidP="001963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4824541" w14:textId="77777777" w:rsidR="00196384" w:rsidRPr="00196384" w:rsidRDefault="00196384" w:rsidP="001963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4A7B0EC" w14:textId="77777777" w:rsidR="00196384" w:rsidRPr="00196384" w:rsidRDefault="00196384" w:rsidP="001963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03B0D33" w14:textId="77777777" w:rsidR="00196384" w:rsidRPr="00196384" w:rsidRDefault="00196384" w:rsidP="001963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Количество медицинских кабинетов, переданных в безвозмездное пользование учреждению здравоохранения -1</w:t>
            </w:r>
          </w:p>
        </w:tc>
      </w:tr>
      <w:tr w:rsidR="00196384" w:rsidRPr="001A30D4" w14:paraId="2157F85B" w14:textId="77777777" w:rsidTr="00196384">
        <w:trPr>
          <w:trHeight w:val="1681"/>
          <w:jc w:val="center"/>
        </w:trPr>
        <w:tc>
          <w:tcPr>
            <w:tcW w:w="2547" w:type="dxa"/>
          </w:tcPr>
          <w:p w14:paraId="45598CC7" w14:textId="77777777" w:rsidR="00196384" w:rsidRPr="00196384" w:rsidRDefault="00196384" w:rsidP="001963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77A921A" w14:textId="77777777" w:rsidR="00196384" w:rsidRPr="00196384" w:rsidRDefault="00196384" w:rsidP="001963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 xml:space="preserve">4.1.1. Ремонт и приобретение оборудования для </w:t>
            </w:r>
            <w:proofErr w:type="gramStart"/>
            <w:r w:rsidRPr="00196384">
              <w:rPr>
                <w:sz w:val="20"/>
              </w:rPr>
              <w:t>МБДОУ  №</w:t>
            </w:r>
            <w:proofErr w:type="gramEnd"/>
            <w:r w:rsidRPr="00196384">
              <w:rPr>
                <w:sz w:val="20"/>
              </w:rPr>
              <w:t>15</w:t>
            </w:r>
          </w:p>
        </w:tc>
        <w:tc>
          <w:tcPr>
            <w:tcW w:w="1663" w:type="dxa"/>
            <w:vAlign w:val="center"/>
          </w:tcPr>
          <w:p w14:paraId="5443A0D2" w14:textId="77777777" w:rsidR="00196384" w:rsidRPr="00196384" w:rsidRDefault="00196384" w:rsidP="00196384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</w:t>
            </w:r>
          </w:p>
          <w:p w14:paraId="417D8D07" w14:textId="77777777" w:rsidR="00196384" w:rsidRPr="00196384" w:rsidRDefault="00196384" w:rsidP="00196384">
            <w:pPr>
              <w:rPr>
                <w:sz w:val="20"/>
              </w:rPr>
            </w:pPr>
            <w:r w:rsidRPr="00196384">
              <w:rPr>
                <w:sz w:val="20"/>
              </w:rPr>
              <w:t>образования,</w:t>
            </w:r>
          </w:p>
          <w:p w14:paraId="08981F3C" w14:textId="77777777" w:rsidR="00196384" w:rsidRPr="00196384" w:rsidRDefault="00196384" w:rsidP="00196384">
            <w:pPr>
              <w:rPr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4EF30488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5C01B709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48D7C81C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924ACF8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2F0C74EB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0BEE3883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4CFAA499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6896576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0063E94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2A9B7E05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2A3E5FE2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35F12151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E97ED73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57D4A7E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529F8509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4CBF8C20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6B6F8A01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310E3529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91A35D9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4D90720A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3973C9EB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2A15FF82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28F7EE7A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A848667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5924ED37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78AD41FA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29C8FC59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1E85A4CC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80FDE02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63C4B988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0D0E8933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01B2277F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670B1F0B" w14:textId="77777777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0B2DAAA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587B744A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13290E22" w14:textId="77777777" w:rsidR="00196384" w:rsidRPr="00196384" w:rsidRDefault="00196384" w:rsidP="00196384">
            <w:pPr>
              <w:jc w:val="center"/>
              <w:rPr>
                <w:sz w:val="20"/>
              </w:rPr>
            </w:pPr>
          </w:p>
          <w:p w14:paraId="478F79B7" w14:textId="290FDA43" w:rsidR="00196384" w:rsidRPr="00196384" w:rsidRDefault="00196384" w:rsidP="0019638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2126" w:type="dxa"/>
          </w:tcPr>
          <w:p w14:paraId="2AA1EEEE" w14:textId="305BA9D7" w:rsidR="00196384" w:rsidRPr="00196384" w:rsidRDefault="00196384" w:rsidP="00196384">
            <w:pPr>
              <w:rPr>
                <w:sz w:val="20"/>
              </w:rPr>
            </w:pPr>
          </w:p>
        </w:tc>
      </w:tr>
      <w:tr w:rsidR="00196384" w:rsidRPr="001A30D4" w14:paraId="021F5A9F" w14:textId="77777777" w:rsidTr="00196384">
        <w:trPr>
          <w:trHeight w:val="710"/>
          <w:jc w:val="center"/>
        </w:trPr>
        <w:tc>
          <w:tcPr>
            <w:tcW w:w="2547" w:type="dxa"/>
          </w:tcPr>
          <w:p w14:paraId="46DF8803" w14:textId="77777777" w:rsidR="00196384" w:rsidRPr="00196384" w:rsidRDefault="00196384" w:rsidP="0019638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0871A379" w14:textId="77777777" w:rsidR="00196384" w:rsidRPr="00196384" w:rsidRDefault="00196384" w:rsidP="0019638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0A991E45" w14:textId="77777777" w:rsidR="00196384" w:rsidRPr="00196384" w:rsidRDefault="00196384" w:rsidP="0019638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2F2AF138" w14:textId="77777777" w:rsidR="00196384" w:rsidRPr="00196384" w:rsidRDefault="00196384" w:rsidP="0019638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5. Кадровая политика</w:t>
            </w:r>
          </w:p>
        </w:tc>
        <w:tc>
          <w:tcPr>
            <w:tcW w:w="1663" w:type="dxa"/>
            <w:vAlign w:val="center"/>
          </w:tcPr>
          <w:p w14:paraId="1D74B502" w14:textId="77777777" w:rsidR="00196384" w:rsidRPr="00196384" w:rsidRDefault="00196384" w:rsidP="0019638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2150C207" w14:textId="77777777" w:rsidR="00196384" w:rsidRPr="00196384" w:rsidRDefault="00196384" w:rsidP="0019638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</w:t>
            </w:r>
          </w:p>
          <w:p w14:paraId="32305824" w14:textId="77777777" w:rsidR="00196384" w:rsidRPr="00196384" w:rsidRDefault="00196384" w:rsidP="0019638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03B22F81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  <w:p w14:paraId="65D513D8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3A673736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  <w:p w14:paraId="24BDE21E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23986806" w14:textId="77777777" w:rsidR="00196384" w:rsidRPr="00196384" w:rsidRDefault="00196384" w:rsidP="00196384">
            <w:pPr>
              <w:ind w:left="-51" w:right="-172" w:hanging="142"/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07EA05E8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37F1544C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82,0</w:t>
            </w:r>
          </w:p>
          <w:p w14:paraId="403BB83C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4E179A5B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7A89769D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53613,8</w:t>
            </w:r>
          </w:p>
          <w:p w14:paraId="069851E9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1C8B0847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1CC93ADA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5103,8</w:t>
            </w:r>
          </w:p>
        </w:tc>
        <w:tc>
          <w:tcPr>
            <w:tcW w:w="1134" w:type="dxa"/>
            <w:vAlign w:val="center"/>
          </w:tcPr>
          <w:p w14:paraId="26CDC381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3ED1E423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15,6</w:t>
            </w:r>
          </w:p>
          <w:p w14:paraId="1529D601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01039C30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028B9D48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66838,2</w:t>
            </w:r>
          </w:p>
          <w:p w14:paraId="411D7D58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235E6210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76E4B6CF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5311,5</w:t>
            </w:r>
          </w:p>
        </w:tc>
        <w:tc>
          <w:tcPr>
            <w:tcW w:w="1134" w:type="dxa"/>
            <w:vAlign w:val="center"/>
          </w:tcPr>
          <w:p w14:paraId="3F46097A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2DBA2573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07,7</w:t>
            </w:r>
          </w:p>
          <w:p w14:paraId="593B6858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571EE151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56B6C919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85760,0</w:t>
            </w:r>
          </w:p>
          <w:p w14:paraId="3D4DBAC5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6A02E69D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0C560714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2028,1</w:t>
            </w:r>
          </w:p>
        </w:tc>
        <w:tc>
          <w:tcPr>
            <w:tcW w:w="1136" w:type="dxa"/>
            <w:vAlign w:val="center"/>
          </w:tcPr>
          <w:p w14:paraId="32A0156F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42631778" w14:textId="55BC428D" w:rsidR="00196384" w:rsidRPr="00196384" w:rsidRDefault="00797985" w:rsidP="001963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0,2</w:t>
            </w:r>
          </w:p>
          <w:p w14:paraId="6E882FC2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799D0528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17DBCE17" w14:textId="2378A335" w:rsidR="00196384" w:rsidRPr="00196384" w:rsidRDefault="00797985" w:rsidP="001963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5896,7</w:t>
            </w:r>
          </w:p>
          <w:p w14:paraId="667DF3E3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090239C3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356EAFB4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2967,7</w:t>
            </w:r>
          </w:p>
        </w:tc>
        <w:tc>
          <w:tcPr>
            <w:tcW w:w="1135" w:type="dxa"/>
            <w:vAlign w:val="center"/>
          </w:tcPr>
          <w:p w14:paraId="55265D1C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15A7F221" w14:textId="51730DB6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32,2</w:t>
            </w:r>
          </w:p>
          <w:p w14:paraId="1DE27F01" w14:textId="3BCED1F0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0858CB11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49573620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09781,0</w:t>
            </w:r>
          </w:p>
          <w:p w14:paraId="528DB031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1DD38242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49172C88" w14:textId="00169FEB" w:rsidR="00196384" w:rsidRPr="00196384" w:rsidRDefault="00D946CE" w:rsidP="001963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729,3</w:t>
            </w:r>
          </w:p>
        </w:tc>
        <w:tc>
          <w:tcPr>
            <w:tcW w:w="1131" w:type="dxa"/>
          </w:tcPr>
          <w:p w14:paraId="2FF54EB6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5E532EEC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23D728A5" w14:textId="383BEAE0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32,2</w:t>
            </w:r>
          </w:p>
          <w:p w14:paraId="103EFC9D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5B6DCF20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1EAFF264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09781,0</w:t>
            </w:r>
          </w:p>
          <w:p w14:paraId="5EF2B227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1FA97B7B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756F7E73" w14:textId="01259F34" w:rsidR="00196384" w:rsidRPr="00196384" w:rsidRDefault="00D946CE" w:rsidP="001963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95,2</w:t>
            </w:r>
          </w:p>
        </w:tc>
        <w:tc>
          <w:tcPr>
            <w:tcW w:w="1132" w:type="dxa"/>
          </w:tcPr>
          <w:p w14:paraId="7E61703E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7C1DDB5A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1B372CCE" w14:textId="7B1BFF4B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32,2</w:t>
            </w:r>
          </w:p>
          <w:p w14:paraId="2EBE914F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5FD95F8F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3133E550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09781,0</w:t>
            </w:r>
          </w:p>
          <w:p w14:paraId="2EF10B46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704A54C4" w14:textId="77777777" w:rsidR="00196384" w:rsidRPr="00196384" w:rsidRDefault="00196384" w:rsidP="00196384">
            <w:pPr>
              <w:jc w:val="center"/>
              <w:rPr>
                <w:b/>
                <w:sz w:val="20"/>
              </w:rPr>
            </w:pPr>
          </w:p>
          <w:p w14:paraId="5904E8D6" w14:textId="77C5BA4F" w:rsidR="00196384" w:rsidRPr="00196384" w:rsidRDefault="00D946CE" w:rsidP="001963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26,6</w:t>
            </w:r>
          </w:p>
        </w:tc>
        <w:tc>
          <w:tcPr>
            <w:tcW w:w="2126" w:type="dxa"/>
          </w:tcPr>
          <w:p w14:paraId="515308CC" w14:textId="663D4ECD" w:rsidR="00196384" w:rsidRPr="00196384" w:rsidRDefault="00196384" w:rsidP="00196384">
            <w:pPr>
              <w:rPr>
                <w:b/>
                <w:sz w:val="20"/>
              </w:rPr>
            </w:pPr>
          </w:p>
          <w:p w14:paraId="7985603C" w14:textId="77777777" w:rsidR="00196384" w:rsidRPr="00196384" w:rsidRDefault="00196384" w:rsidP="00196384">
            <w:pPr>
              <w:rPr>
                <w:b/>
                <w:sz w:val="20"/>
              </w:rPr>
            </w:pPr>
          </w:p>
          <w:p w14:paraId="0CC9CDBE" w14:textId="77777777" w:rsidR="00196384" w:rsidRPr="00196384" w:rsidRDefault="00196384" w:rsidP="00196384">
            <w:pPr>
              <w:rPr>
                <w:b/>
                <w:sz w:val="20"/>
              </w:rPr>
            </w:pPr>
          </w:p>
          <w:p w14:paraId="34E6B3E3" w14:textId="77777777" w:rsidR="00196384" w:rsidRPr="00196384" w:rsidRDefault="00196384" w:rsidP="00196384">
            <w:pPr>
              <w:rPr>
                <w:b/>
                <w:sz w:val="20"/>
              </w:rPr>
            </w:pPr>
          </w:p>
          <w:p w14:paraId="118FD858" w14:textId="77777777" w:rsidR="00196384" w:rsidRPr="00196384" w:rsidRDefault="00196384" w:rsidP="00196384">
            <w:pPr>
              <w:rPr>
                <w:b/>
                <w:sz w:val="20"/>
              </w:rPr>
            </w:pPr>
          </w:p>
          <w:p w14:paraId="566B6961" w14:textId="77777777" w:rsidR="00196384" w:rsidRPr="00196384" w:rsidRDefault="00196384" w:rsidP="00196384">
            <w:pPr>
              <w:rPr>
                <w:b/>
                <w:sz w:val="20"/>
              </w:rPr>
            </w:pPr>
          </w:p>
          <w:p w14:paraId="71B69E07" w14:textId="77777777" w:rsidR="00196384" w:rsidRPr="00196384" w:rsidRDefault="00196384" w:rsidP="00196384">
            <w:pPr>
              <w:rPr>
                <w:b/>
                <w:sz w:val="20"/>
              </w:rPr>
            </w:pPr>
          </w:p>
          <w:p w14:paraId="05D9730D" w14:textId="77777777" w:rsidR="00196384" w:rsidRPr="00196384" w:rsidRDefault="00196384" w:rsidP="00196384">
            <w:pPr>
              <w:rPr>
                <w:b/>
                <w:sz w:val="20"/>
              </w:rPr>
            </w:pPr>
          </w:p>
        </w:tc>
      </w:tr>
      <w:tr w:rsidR="00D47882" w:rsidRPr="00095A87" w14:paraId="1D548467" w14:textId="77777777" w:rsidTr="00AF7711">
        <w:trPr>
          <w:trHeight w:val="405"/>
          <w:jc w:val="center"/>
        </w:trPr>
        <w:tc>
          <w:tcPr>
            <w:tcW w:w="2547" w:type="dxa"/>
          </w:tcPr>
          <w:p w14:paraId="07E42F47" w14:textId="77777777" w:rsidR="00D47882" w:rsidRPr="00196384" w:rsidRDefault="00D47882" w:rsidP="00D478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5.</w:t>
            </w:r>
            <w:proofErr w:type="gramStart"/>
            <w:r w:rsidRPr="00196384">
              <w:rPr>
                <w:sz w:val="20"/>
              </w:rPr>
              <w:t>1.Проведение</w:t>
            </w:r>
            <w:proofErr w:type="gramEnd"/>
            <w:r w:rsidRPr="00196384">
              <w:rPr>
                <w:sz w:val="20"/>
              </w:rPr>
              <w:t xml:space="preserve"> профессиональных конкурсов (Учитель года, конкурс лучших учителей и т.д.)</w:t>
            </w:r>
          </w:p>
        </w:tc>
        <w:tc>
          <w:tcPr>
            <w:tcW w:w="1663" w:type="dxa"/>
            <w:vAlign w:val="center"/>
          </w:tcPr>
          <w:p w14:paraId="57F65C09" w14:textId="77777777" w:rsidR="00D47882" w:rsidRPr="00196384" w:rsidRDefault="00D47882" w:rsidP="00D47882">
            <w:pPr>
              <w:rPr>
                <w:color w:val="FF0000"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1359A4E" w14:textId="77777777" w:rsidR="00D47882" w:rsidRPr="00196384" w:rsidRDefault="00D47882" w:rsidP="00D47882">
            <w:pPr>
              <w:jc w:val="center"/>
              <w:rPr>
                <w:color w:val="FF0000"/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206D731C" w14:textId="77777777" w:rsidR="00D47882" w:rsidRPr="00196384" w:rsidRDefault="00D47882" w:rsidP="00D946CE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1E5CBAC" w14:textId="77777777" w:rsidR="00D47882" w:rsidRPr="00196384" w:rsidRDefault="00D47882" w:rsidP="00D946CE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7C33870" w14:textId="77777777" w:rsidR="00D47882" w:rsidRPr="00196384" w:rsidRDefault="00D47882" w:rsidP="00D946CE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6758E7F1" w14:textId="77777777" w:rsidR="00D47882" w:rsidRPr="00196384" w:rsidRDefault="00D47882" w:rsidP="00D946CE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5" w:type="dxa"/>
            <w:vAlign w:val="center"/>
          </w:tcPr>
          <w:p w14:paraId="58C6FEC9" w14:textId="77777777" w:rsidR="00D47882" w:rsidRPr="00196384" w:rsidRDefault="00D47882" w:rsidP="00D946CE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1" w:type="dxa"/>
            <w:vAlign w:val="center"/>
          </w:tcPr>
          <w:p w14:paraId="652956FC" w14:textId="77777777" w:rsidR="00D47882" w:rsidRPr="00196384" w:rsidRDefault="00D47882" w:rsidP="00D946CE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2" w:type="dxa"/>
            <w:vAlign w:val="center"/>
          </w:tcPr>
          <w:p w14:paraId="41CEE8EC" w14:textId="11762114" w:rsidR="00D47882" w:rsidRPr="00196384" w:rsidRDefault="00D47882" w:rsidP="00D946CE">
            <w:pPr>
              <w:jc w:val="center"/>
              <w:rPr>
                <w:color w:val="000000"/>
                <w:sz w:val="20"/>
                <w:lang w:eastAsia="en-US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2126" w:type="dxa"/>
          </w:tcPr>
          <w:p w14:paraId="7DFAE5F3" w14:textId="2C6535D5" w:rsidR="00D47882" w:rsidRPr="00196384" w:rsidRDefault="00D47882" w:rsidP="00D47882">
            <w:pPr>
              <w:rPr>
                <w:color w:val="FF0000"/>
                <w:sz w:val="20"/>
              </w:rPr>
            </w:pPr>
            <w:r w:rsidRPr="00196384">
              <w:rPr>
                <w:color w:val="000000"/>
                <w:sz w:val="20"/>
                <w:lang w:eastAsia="en-US"/>
              </w:rPr>
              <w:t>увеличение доли педагогических работников образовательных организаций, участвующих в инновационной деятельности образовательных организаций до 29%</w:t>
            </w:r>
          </w:p>
        </w:tc>
      </w:tr>
      <w:tr w:rsidR="00D47882" w:rsidRPr="00095A87" w14:paraId="526EDAA4" w14:textId="77777777" w:rsidTr="00AF7711">
        <w:trPr>
          <w:jc w:val="center"/>
        </w:trPr>
        <w:tc>
          <w:tcPr>
            <w:tcW w:w="2547" w:type="dxa"/>
          </w:tcPr>
          <w:p w14:paraId="4E683743" w14:textId="77777777" w:rsidR="00D47882" w:rsidRPr="00196384" w:rsidRDefault="00D47882" w:rsidP="00D478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9491028" w14:textId="77777777" w:rsidR="00D47882" w:rsidRDefault="00D47882" w:rsidP="00D478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C6CC56E" w14:textId="77777777" w:rsidR="00D47882" w:rsidRDefault="00D47882" w:rsidP="00D478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65AD9E7" w14:textId="77777777" w:rsidR="00D47882" w:rsidRDefault="00D47882" w:rsidP="00D478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F1CE8FF" w14:textId="33DED33F" w:rsidR="00D47882" w:rsidRPr="00196384" w:rsidRDefault="00D47882" w:rsidP="00D478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 xml:space="preserve">5.2. Доведение </w:t>
            </w:r>
          </w:p>
          <w:p w14:paraId="63234870" w14:textId="77777777" w:rsidR="00D47882" w:rsidRPr="00196384" w:rsidRDefault="00D47882" w:rsidP="00D478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средней заработной платы педагогических работников общеобразовательных организаций до средней по экономике в регионе</w:t>
            </w:r>
          </w:p>
        </w:tc>
        <w:tc>
          <w:tcPr>
            <w:tcW w:w="1663" w:type="dxa"/>
            <w:vAlign w:val="center"/>
          </w:tcPr>
          <w:p w14:paraId="5B9EEDAB" w14:textId="77777777" w:rsidR="00D47882" w:rsidRPr="00196384" w:rsidRDefault="00D47882" w:rsidP="00D47882">
            <w:pPr>
              <w:rPr>
                <w:color w:val="FF0000"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7B10920F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 xml:space="preserve">Бюджет МО </w:t>
            </w:r>
          </w:p>
          <w:p w14:paraId="45C03A97" w14:textId="77777777" w:rsidR="00D47882" w:rsidRPr="00196384" w:rsidRDefault="00D47882" w:rsidP="00D47882">
            <w:pPr>
              <w:jc w:val="center"/>
              <w:rPr>
                <w:color w:val="FF0000"/>
                <w:sz w:val="20"/>
              </w:rPr>
            </w:pPr>
            <w:r w:rsidRPr="00196384">
              <w:rPr>
                <w:sz w:val="20"/>
              </w:rPr>
              <w:t>Юрьев – Польский район</w:t>
            </w:r>
          </w:p>
        </w:tc>
        <w:tc>
          <w:tcPr>
            <w:tcW w:w="1175" w:type="dxa"/>
            <w:vAlign w:val="center"/>
          </w:tcPr>
          <w:p w14:paraId="7A94977B" w14:textId="77777777" w:rsidR="00D47882" w:rsidRPr="00196384" w:rsidRDefault="00D47882" w:rsidP="00D946CE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18447B7" w14:textId="77777777" w:rsidR="00D47882" w:rsidRPr="00196384" w:rsidRDefault="00D47882" w:rsidP="00D946CE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ABFFF0A" w14:textId="77777777" w:rsidR="00D47882" w:rsidRPr="00196384" w:rsidRDefault="00D47882" w:rsidP="00D946CE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72A7E803" w14:textId="77777777" w:rsidR="00D47882" w:rsidRPr="00196384" w:rsidRDefault="00D47882" w:rsidP="00D946CE">
            <w:pPr>
              <w:jc w:val="center"/>
              <w:rPr>
                <w:sz w:val="20"/>
              </w:rPr>
            </w:pPr>
            <w:r w:rsidRPr="00196384">
              <w:rPr>
                <w:sz w:val="20"/>
                <w:lang w:val="en-US"/>
              </w:rPr>
              <w:t>0</w:t>
            </w:r>
            <w:r w:rsidRPr="00196384">
              <w:rPr>
                <w:sz w:val="20"/>
              </w:rPr>
              <w:t>,</w:t>
            </w:r>
            <w:r w:rsidRPr="00196384">
              <w:rPr>
                <w:sz w:val="20"/>
                <w:lang w:val="en-US"/>
              </w:rPr>
              <w:t>0</w:t>
            </w:r>
          </w:p>
        </w:tc>
        <w:tc>
          <w:tcPr>
            <w:tcW w:w="1135" w:type="dxa"/>
            <w:vAlign w:val="center"/>
          </w:tcPr>
          <w:p w14:paraId="2E7CC2F0" w14:textId="77777777" w:rsidR="00D47882" w:rsidRPr="00196384" w:rsidRDefault="00D47882" w:rsidP="00D946CE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1" w:type="dxa"/>
            <w:vAlign w:val="center"/>
          </w:tcPr>
          <w:p w14:paraId="034F30CE" w14:textId="77777777" w:rsidR="00D47882" w:rsidRPr="00196384" w:rsidRDefault="00D47882" w:rsidP="00D946CE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2" w:type="dxa"/>
            <w:vAlign w:val="center"/>
          </w:tcPr>
          <w:p w14:paraId="27340B98" w14:textId="7BDFA8D8" w:rsidR="00D47882" w:rsidRPr="00196384" w:rsidRDefault="00D47882" w:rsidP="00D946CE">
            <w:pPr>
              <w:jc w:val="center"/>
              <w:rPr>
                <w:color w:val="000000"/>
                <w:sz w:val="20"/>
                <w:lang w:eastAsia="en-US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2126" w:type="dxa"/>
          </w:tcPr>
          <w:p w14:paraId="10100A7B" w14:textId="39CA7695" w:rsidR="00D47882" w:rsidRPr="00196384" w:rsidRDefault="00D47882" w:rsidP="00D47882">
            <w:pPr>
              <w:jc w:val="both"/>
              <w:rPr>
                <w:sz w:val="20"/>
              </w:rPr>
            </w:pPr>
            <w:r w:rsidRPr="00196384">
              <w:rPr>
                <w:color w:val="000000"/>
                <w:sz w:val="20"/>
                <w:lang w:eastAsia="en-US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-100%</w:t>
            </w:r>
          </w:p>
        </w:tc>
      </w:tr>
      <w:tr w:rsidR="00D47882" w:rsidRPr="00095A87" w14:paraId="138F9BAD" w14:textId="77777777" w:rsidTr="00AF7711">
        <w:trPr>
          <w:trHeight w:val="569"/>
          <w:jc w:val="center"/>
        </w:trPr>
        <w:tc>
          <w:tcPr>
            <w:tcW w:w="2547" w:type="dxa"/>
          </w:tcPr>
          <w:p w14:paraId="01C69AC7" w14:textId="77777777" w:rsidR="00D47882" w:rsidRPr="00196384" w:rsidRDefault="00D47882" w:rsidP="00D478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B2C6590" w14:textId="77777777" w:rsidR="00D47882" w:rsidRPr="00196384" w:rsidRDefault="00D47882" w:rsidP="00D478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14111AB" w14:textId="77777777" w:rsidR="00D47882" w:rsidRPr="00196384" w:rsidRDefault="00D47882" w:rsidP="00D478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84F9B20" w14:textId="77777777" w:rsidR="00D47882" w:rsidRPr="00196384" w:rsidRDefault="00D47882" w:rsidP="00D478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5.3. Доведение средней заработной платы педагогов дошкольных образовательных до средней в сфере общего образования в регионе;</w:t>
            </w:r>
          </w:p>
        </w:tc>
        <w:tc>
          <w:tcPr>
            <w:tcW w:w="1663" w:type="dxa"/>
            <w:vAlign w:val="center"/>
          </w:tcPr>
          <w:p w14:paraId="10FED17A" w14:textId="77777777" w:rsidR="00D47882" w:rsidRPr="00196384" w:rsidRDefault="00D47882" w:rsidP="00D47882">
            <w:pPr>
              <w:rPr>
                <w:color w:val="FF0000"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1AB6E74D" w14:textId="77777777" w:rsidR="00D47882" w:rsidRPr="00196384" w:rsidRDefault="00D47882" w:rsidP="00D47882">
            <w:pPr>
              <w:jc w:val="center"/>
              <w:rPr>
                <w:color w:val="FF0000"/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75D42E5D" w14:textId="77777777" w:rsidR="00D47882" w:rsidRPr="00196384" w:rsidRDefault="00D47882" w:rsidP="00D47882">
            <w:pPr>
              <w:jc w:val="center"/>
              <w:rPr>
                <w:iCs/>
                <w:sz w:val="20"/>
              </w:rPr>
            </w:pPr>
            <w:r w:rsidRPr="00196384">
              <w:rPr>
                <w:i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803AB3B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FCCE39A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22447DBD" w14:textId="77777777" w:rsidR="00D47882" w:rsidRPr="00196384" w:rsidRDefault="00D47882" w:rsidP="00362130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5" w:type="dxa"/>
            <w:vAlign w:val="center"/>
          </w:tcPr>
          <w:p w14:paraId="389879A0" w14:textId="77777777" w:rsidR="00D47882" w:rsidRPr="00196384" w:rsidRDefault="00D47882" w:rsidP="00362130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1" w:type="dxa"/>
            <w:vAlign w:val="center"/>
          </w:tcPr>
          <w:p w14:paraId="4C7ED148" w14:textId="77777777" w:rsidR="00D47882" w:rsidRPr="00196384" w:rsidRDefault="00D47882" w:rsidP="00362130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2" w:type="dxa"/>
            <w:vAlign w:val="center"/>
          </w:tcPr>
          <w:p w14:paraId="292FF924" w14:textId="038384A9" w:rsidR="00D47882" w:rsidRPr="00196384" w:rsidRDefault="00D47882" w:rsidP="00362130">
            <w:pPr>
              <w:jc w:val="center"/>
              <w:rPr>
                <w:color w:val="000000"/>
                <w:sz w:val="20"/>
                <w:lang w:eastAsia="en-US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2126" w:type="dxa"/>
          </w:tcPr>
          <w:p w14:paraId="382F8F0C" w14:textId="12AD9B6A" w:rsidR="00D47882" w:rsidRPr="00196384" w:rsidRDefault="00D47882" w:rsidP="00D47882">
            <w:pPr>
              <w:jc w:val="both"/>
              <w:rPr>
                <w:sz w:val="20"/>
              </w:rPr>
            </w:pPr>
            <w:r w:rsidRPr="00196384">
              <w:rPr>
                <w:color w:val="000000"/>
                <w:sz w:val="20"/>
                <w:lang w:eastAsia="en-US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 -100%</w:t>
            </w:r>
          </w:p>
        </w:tc>
      </w:tr>
      <w:tr w:rsidR="00D47882" w:rsidRPr="00095A87" w14:paraId="510A9BA7" w14:textId="77777777" w:rsidTr="00AF7711">
        <w:trPr>
          <w:trHeight w:val="314"/>
          <w:jc w:val="center"/>
        </w:trPr>
        <w:tc>
          <w:tcPr>
            <w:tcW w:w="2547" w:type="dxa"/>
          </w:tcPr>
          <w:p w14:paraId="0753E6EF" w14:textId="77777777" w:rsidR="00D47882" w:rsidRPr="00196384" w:rsidRDefault="00D47882" w:rsidP="00D478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8CF234F" w14:textId="77777777" w:rsidR="00D47882" w:rsidRPr="00196384" w:rsidRDefault="00D47882" w:rsidP="00D478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D8A6849" w14:textId="77777777" w:rsidR="00D47882" w:rsidRPr="00196384" w:rsidRDefault="00D47882" w:rsidP="00D478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5.4. доведение средней заработной платы работников дополнительного образования до средней заработной платы в регионе</w:t>
            </w:r>
          </w:p>
        </w:tc>
        <w:tc>
          <w:tcPr>
            <w:tcW w:w="1663" w:type="dxa"/>
            <w:vAlign w:val="center"/>
          </w:tcPr>
          <w:p w14:paraId="41CFA983" w14:textId="77777777" w:rsidR="00D47882" w:rsidRPr="00196384" w:rsidRDefault="00D47882" w:rsidP="00D47882">
            <w:pPr>
              <w:rPr>
                <w:color w:val="FF0000"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56A6DD22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5A7E3352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3683C60E" w14:textId="77777777" w:rsidR="00D47882" w:rsidRPr="00196384" w:rsidRDefault="00D47882" w:rsidP="00D47882">
            <w:pPr>
              <w:jc w:val="center"/>
              <w:rPr>
                <w:color w:val="FF0000"/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7851C4D3" w14:textId="77777777" w:rsidR="00D47882" w:rsidRPr="00196384" w:rsidRDefault="00D47882" w:rsidP="00D47882">
            <w:pPr>
              <w:jc w:val="center"/>
              <w:rPr>
                <w:iCs/>
                <w:sz w:val="20"/>
              </w:rPr>
            </w:pPr>
          </w:p>
          <w:p w14:paraId="73F8C644" w14:textId="77777777" w:rsidR="00D47882" w:rsidRPr="00196384" w:rsidRDefault="00D47882" w:rsidP="00D47882">
            <w:pPr>
              <w:jc w:val="center"/>
              <w:rPr>
                <w:iCs/>
                <w:sz w:val="20"/>
              </w:rPr>
            </w:pPr>
            <w:r w:rsidRPr="00196384">
              <w:rPr>
                <w:iCs/>
                <w:sz w:val="20"/>
              </w:rPr>
              <w:t>182,0</w:t>
            </w:r>
          </w:p>
          <w:p w14:paraId="29DB0309" w14:textId="77777777" w:rsidR="00D47882" w:rsidRPr="00196384" w:rsidRDefault="00D47882" w:rsidP="00D47882">
            <w:pPr>
              <w:jc w:val="center"/>
              <w:rPr>
                <w:iCs/>
                <w:sz w:val="20"/>
              </w:rPr>
            </w:pPr>
          </w:p>
          <w:p w14:paraId="52102C23" w14:textId="77777777" w:rsidR="00D47882" w:rsidRPr="00196384" w:rsidRDefault="00D47882" w:rsidP="00D47882">
            <w:pPr>
              <w:jc w:val="center"/>
              <w:rPr>
                <w:iCs/>
                <w:sz w:val="20"/>
              </w:rPr>
            </w:pPr>
          </w:p>
          <w:p w14:paraId="517A1993" w14:textId="77777777" w:rsidR="00D47882" w:rsidRPr="00196384" w:rsidRDefault="00D47882" w:rsidP="00D47882">
            <w:pPr>
              <w:jc w:val="center"/>
              <w:rPr>
                <w:iCs/>
                <w:sz w:val="20"/>
              </w:rPr>
            </w:pPr>
          </w:p>
          <w:p w14:paraId="5433F498" w14:textId="77777777" w:rsidR="00D47882" w:rsidRPr="00196384" w:rsidRDefault="00D47882" w:rsidP="00D47882">
            <w:pPr>
              <w:jc w:val="center"/>
              <w:rPr>
                <w:iCs/>
                <w:sz w:val="20"/>
              </w:rPr>
            </w:pPr>
            <w:r w:rsidRPr="00196384">
              <w:rPr>
                <w:iCs/>
                <w:sz w:val="20"/>
              </w:rPr>
              <w:t>1221,0</w:t>
            </w:r>
          </w:p>
        </w:tc>
        <w:tc>
          <w:tcPr>
            <w:tcW w:w="1134" w:type="dxa"/>
            <w:vAlign w:val="center"/>
          </w:tcPr>
          <w:p w14:paraId="683B3D0A" w14:textId="77777777" w:rsidR="00D47882" w:rsidRPr="00196384" w:rsidRDefault="00D47882" w:rsidP="00D47882">
            <w:pPr>
              <w:jc w:val="center"/>
              <w:rPr>
                <w:iCs/>
                <w:sz w:val="20"/>
              </w:rPr>
            </w:pPr>
          </w:p>
          <w:p w14:paraId="43A18FF6" w14:textId="77777777" w:rsidR="00D47882" w:rsidRPr="00196384" w:rsidRDefault="00D47882" w:rsidP="00D47882">
            <w:pPr>
              <w:jc w:val="center"/>
              <w:rPr>
                <w:iCs/>
                <w:sz w:val="20"/>
              </w:rPr>
            </w:pPr>
            <w:r w:rsidRPr="00196384">
              <w:rPr>
                <w:iCs/>
                <w:sz w:val="20"/>
              </w:rPr>
              <w:t>215,6</w:t>
            </w:r>
          </w:p>
          <w:p w14:paraId="281C965A" w14:textId="77777777" w:rsidR="00D47882" w:rsidRPr="00196384" w:rsidRDefault="00D47882" w:rsidP="00D47882">
            <w:pPr>
              <w:jc w:val="center"/>
              <w:rPr>
                <w:iCs/>
                <w:sz w:val="20"/>
              </w:rPr>
            </w:pPr>
          </w:p>
          <w:p w14:paraId="6BC0C732" w14:textId="77777777" w:rsidR="00D47882" w:rsidRPr="00196384" w:rsidRDefault="00D47882" w:rsidP="00D47882">
            <w:pPr>
              <w:jc w:val="center"/>
              <w:rPr>
                <w:iCs/>
                <w:sz w:val="20"/>
              </w:rPr>
            </w:pPr>
          </w:p>
          <w:p w14:paraId="5DA6B476" w14:textId="77777777" w:rsidR="00D47882" w:rsidRPr="00196384" w:rsidRDefault="00D47882" w:rsidP="00D47882">
            <w:pPr>
              <w:jc w:val="center"/>
              <w:rPr>
                <w:iCs/>
                <w:sz w:val="20"/>
              </w:rPr>
            </w:pPr>
          </w:p>
          <w:p w14:paraId="5F65F0E7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iCs/>
                <w:sz w:val="20"/>
              </w:rPr>
              <w:t>1442,8</w:t>
            </w:r>
          </w:p>
        </w:tc>
        <w:tc>
          <w:tcPr>
            <w:tcW w:w="1134" w:type="dxa"/>
            <w:vAlign w:val="center"/>
          </w:tcPr>
          <w:p w14:paraId="64D7A62E" w14:textId="77777777" w:rsidR="00D47882" w:rsidRPr="00196384" w:rsidRDefault="00D47882" w:rsidP="00D47882">
            <w:pPr>
              <w:jc w:val="center"/>
              <w:rPr>
                <w:iCs/>
                <w:sz w:val="20"/>
              </w:rPr>
            </w:pPr>
          </w:p>
          <w:p w14:paraId="400F31DD" w14:textId="77777777" w:rsidR="00D47882" w:rsidRPr="00196384" w:rsidRDefault="00D47882" w:rsidP="00D47882">
            <w:pPr>
              <w:jc w:val="center"/>
              <w:rPr>
                <w:iCs/>
                <w:sz w:val="20"/>
              </w:rPr>
            </w:pPr>
            <w:r w:rsidRPr="00196384">
              <w:rPr>
                <w:iCs/>
                <w:sz w:val="20"/>
              </w:rPr>
              <w:t>207,7</w:t>
            </w:r>
          </w:p>
          <w:p w14:paraId="21F8CE7E" w14:textId="77777777" w:rsidR="00D47882" w:rsidRPr="00196384" w:rsidRDefault="00D47882" w:rsidP="00D47882">
            <w:pPr>
              <w:jc w:val="center"/>
              <w:rPr>
                <w:iCs/>
                <w:sz w:val="20"/>
              </w:rPr>
            </w:pPr>
          </w:p>
          <w:p w14:paraId="61167E21" w14:textId="77777777" w:rsidR="00D47882" w:rsidRPr="00196384" w:rsidRDefault="00D47882" w:rsidP="00D47882">
            <w:pPr>
              <w:jc w:val="center"/>
              <w:rPr>
                <w:iCs/>
                <w:sz w:val="20"/>
              </w:rPr>
            </w:pPr>
          </w:p>
          <w:p w14:paraId="36F1A755" w14:textId="77777777" w:rsidR="00D47882" w:rsidRPr="00196384" w:rsidRDefault="00D47882" w:rsidP="00D47882">
            <w:pPr>
              <w:jc w:val="center"/>
              <w:rPr>
                <w:iCs/>
                <w:sz w:val="20"/>
              </w:rPr>
            </w:pPr>
          </w:p>
          <w:p w14:paraId="6FAD3E91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iCs/>
                <w:sz w:val="20"/>
              </w:rPr>
              <w:t>1390,4</w:t>
            </w:r>
          </w:p>
        </w:tc>
        <w:tc>
          <w:tcPr>
            <w:tcW w:w="1136" w:type="dxa"/>
            <w:vAlign w:val="center"/>
          </w:tcPr>
          <w:p w14:paraId="644646F2" w14:textId="77777777" w:rsidR="00D47882" w:rsidRPr="00196384" w:rsidRDefault="00D47882" w:rsidP="00D47882">
            <w:pPr>
              <w:jc w:val="center"/>
              <w:rPr>
                <w:iCs/>
                <w:sz w:val="20"/>
              </w:rPr>
            </w:pPr>
          </w:p>
          <w:p w14:paraId="771C9EEF" w14:textId="2713A685" w:rsidR="00D47882" w:rsidRPr="00196384" w:rsidRDefault="00797985" w:rsidP="00D4788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86,7</w:t>
            </w:r>
          </w:p>
          <w:p w14:paraId="200A1BAE" w14:textId="77777777" w:rsidR="00D47882" w:rsidRPr="00196384" w:rsidRDefault="00D47882" w:rsidP="00D47882">
            <w:pPr>
              <w:jc w:val="center"/>
              <w:rPr>
                <w:iCs/>
                <w:sz w:val="20"/>
              </w:rPr>
            </w:pPr>
          </w:p>
          <w:p w14:paraId="3ED4A892" w14:textId="77777777" w:rsidR="00D47882" w:rsidRPr="00196384" w:rsidRDefault="00D47882" w:rsidP="00D47882">
            <w:pPr>
              <w:jc w:val="center"/>
              <w:rPr>
                <w:iCs/>
                <w:sz w:val="20"/>
              </w:rPr>
            </w:pPr>
          </w:p>
          <w:p w14:paraId="7F53B204" w14:textId="77777777" w:rsidR="00D47882" w:rsidRPr="00196384" w:rsidRDefault="00D47882" w:rsidP="00D47882">
            <w:pPr>
              <w:jc w:val="center"/>
              <w:rPr>
                <w:iCs/>
                <w:sz w:val="20"/>
              </w:rPr>
            </w:pPr>
          </w:p>
          <w:p w14:paraId="48E14082" w14:textId="18AF5C79" w:rsidR="00D47882" w:rsidRPr="00196384" w:rsidRDefault="00797985" w:rsidP="00D47882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1918</w:t>
            </w:r>
          </w:p>
        </w:tc>
        <w:tc>
          <w:tcPr>
            <w:tcW w:w="1135" w:type="dxa"/>
            <w:vAlign w:val="center"/>
          </w:tcPr>
          <w:p w14:paraId="3D9C3590" w14:textId="77777777" w:rsidR="00D47882" w:rsidRDefault="00D47882" w:rsidP="00D47882">
            <w:pPr>
              <w:jc w:val="center"/>
              <w:rPr>
                <w:sz w:val="20"/>
              </w:rPr>
            </w:pPr>
          </w:p>
          <w:p w14:paraId="339D968F" w14:textId="69E97E39" w:rsidR="00D47882" w:rsidRDefault="00D47882" w:rsidP="00D478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,1</w:t>
            </w:r>
          </w:p>
          <w:p w14:paraId="560363A8" w14:textId="43DF008C" w:rsidR="00D47882" w:rsidRDefault="00D47882" w:rsidP="00D47882">
            <w:pPr>
              <w:jc w:val="center"/>
              <w:rPr>
                <w:sz w:val="20"/>
              </w:rPr>
            </w:pPr>
          </w:p>
          <w:p w14:paraId="5D24DAC4" w14:textId="77777777" w:rsidR="00D47882" w:rsidRDefault="00D47882" w:rsidP="00D47882">
            <w:pPr>
              <w:jc w:val="center"/>
              <w:rPr>
                <w:sz w:val="20"/>
              </w:rPr>
            </w:pPr>
          </w:p>
          <w:p w14:paraId="04908F72" w14:textId="77777777" w:rsidR="00D47882" w:rsidRDefault="00D47882" w:rsidP="00D47882">
            <w:pPr>
              <w:jc w:val="center"/>
              <w:rPr>
                <w:sz w:val="20"/>
              </w:rPr>
            </w:pPr>
          </w:p>
          <w:p w14:paraId="6E11E012" w14:textId="5B130AC2" w:rsidR="00D47882" w:rsidRPr="00196384" w:rsidRDefault="00D47882" w:rsidP="00D478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3</w:t>
            </w:r>
          </w:p>
        </w:tc>
        <w:tc>
          <w:tcPr>
            <w:tcW w:w="1131" w:type="dxa"/>
            <w:vAlign w:val="center"/>
          </w:tcPr>
          <w:p w14:paraId="7E97DFDC" w14:textId="77777777" w:rsidR="00D47882" w:rsidRDefault="00D47882" w:rsidP="00D47882">
            <w:pPr>
              <w:jc w:val="center"/>
              <w:rPr>
                <w:sz w:val="20"/>
              </w:rPr>
            </w:pPr>
          </w:p>
          <w:p w14:paraId="6A4B469F" w14:textId="6C1F0F39" w:rsidR="00D47882" w:rsidRDefault="00D47882" w:rsidP="00D478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,1</w:t>
            </w:r>
          </w:p>
          <w:p w14:paraId="64E12A96" w14:textId="77777777" w:rsidR="00D47882" w:rsidRDefault="00D47882" w:rsidP="00D47882">
            <w:pPr>
              <w:jc w:val="center"/>
              <w:rPr>
                <w:sz w:val="20"/>
              </w:rPr>
            </w:pPr>
          </w:p>
          <w:p w14:paraId="2D2B9AC1" w14:textId="77777777" w:rsidR="00D47882" w:rsidRDefault="00D47882" w:rsidP="00D47882">
            <w:pPr>
              <w:jc w:val="center"/>
              <w:rPr>
                <w:sz w:val="20"/>
              </w:rPr>
            </w:pPr>
          </w:p>
          <w:p w14:paraId="7CDCA4EB" w14:textId="77777777" w:rsidR="00D47882" w:rsidRDefault="00D47882" w:rsidP="00D47882">
            <w:pPr>
              <w:jc w:val="center"/>
              <w:rPr>
                <w:sz w:val="20"/>
              </w:rPr>
            </w:pPr>
          </w:p>
          <w:p w14:paraId="100BC921" w14:textId="37AFBE29" w:rsidR="00D47882" w:rsidRPr="00196384" w:rsidRDefault="00D47882" w:rsidP="00D478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3</w:t>
            </w:r>
          </w:p>
        </w:tc>
        <w:tc>
          <w:tcPr>
            <w:tcW w:w="1132" w:type="dxa"/>
            <w:vAlign w:val="center"/>
          </w:tcPr>
          <w:p w14:paraId="028B3777" w14:textId="77777777" w:rsidR="00D47882" w:rsidRDefault="00D47882" w:rsidP="00D47882">
            <w:pPr>
              <w:jc w:val="center"/>
              <w:rPr>
                <w:sz w:val="20"/>
              </w:rPr>
            </w:pPr>
          </w:p>
          <w:p w14:paraId="2373F954" w14:textId="68F4631D" w:rsidR="00D47882" w:rsidRDefault="00D47882" w:rsidP="00D478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,1</w:t>
            </w:r>
          </w:p>
          <w:p w14:paraId="3330CF7A" w14:textId="77777777" w:rsidR="00D47882" w:rsidRDefault="00D47882" w:rsidP="00D47882">
            <w:pPr>
              <w:jc w:val="center"/>
              <w:rPr>
                <w:sz w:val="20"/>
              </w:rPr>
            </w:pPr>
          </w:p>
          <w:p w14:paraId="72944B7E" w14:textId="77777777" w:rsidR="00D47882" w:rsidRDefault="00D47882" w:rsidP="00D47882">
            <w:pPr>
              <w:jc w:val="center"/>
              <w:rPr>
                <w:sz w:val="20"/>
              </w:rPr>
            </w:pPr>
          </w:p>
          <w:p w14:paraId="3E210840" w14:textId="77777777" w:rsidR="00D47882" w:rsidRDefault="00D47882" w:rsidP="00D47882">
            <w:pPr>
              <w:jc w:val="center"/>
              <w:rPr>
                <w:sz w:val="20"/>
              </w:rPr>
            </w:pPr>
          </w:p>
          <w:p w14:paraId="2C7EA753" w14:textId="1446533F" w:rsidR="00D47882" w:rsidRPr="00196384" w:rsidRDefault="00D47882" w:rsidP="00D478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3</w:t>
            </w:r>
          </w:p>
        </w:tc>
        <w:tc>
          <w:tcPr>
            <w:tcW w:w="2126" w:type="dxa"/>
          </w:tcPr>
          <w:p w14:paraId="2F2F9F9A" w14:textId="3075A66E" w:rsidR="00D47882" w:rsidRPr="00196384" w:rsidRDefault="00D47882" w:rsidP="00D47882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отношение среднемесячной заработной платы педагогических работников государственных (муниципальных) организаций дополнительного образования детей к среднемесячной заработной плате учителей во Владимирской области – 100%</w:t>
            </w:r>
          </w:p>
        </w:tc>
      </w:tr>
      <w:tr w:rsidR="00D47882" w:rsidRPr="00095A87" w14:paraId="60CCDF5F" w14:textId="77777777" w:rsidTr="00196384">
        <w:trPr>
          <w:jc w:val="center"/>
        </w:trPr>
        <w:tc>
          <w:tcPr>
            <w:tcW w:w="2547" w:type="dxa"/>
          </w:tcPr>
          <w:p w14:paraId="1F02452A" w14:textId="77777777" w:rsidR="00D47882" w:rsidRPr="00196384" w:rsidRDefault="00D47882" w:rsidP="00D47882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5.5. Средства на обеспечение государственных гарантий реализации прав на получение общедоступного бесплатного дошкольного образования</w:t>
            </w:r>
          </w:p>
        </w:tc>
        <w:tc>
          <w:tcPr>
            <w:tcW w:w="1663" w:type="dxa"/>
            <w:vAlign w:val="center"/>
          </w:tcPr>
          <w:p w14:paraId="35241A86" w14:textId="77777777" w:rsidR="00D47882" w:rsidRPr="00196384" w:rsidRDefault="00D47882" w:rsidP="00D47882">
            <w:pPr>
              <w:rPr>
                <w:color w:val="FF0000"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451A5E59" w14:textId="77777777" w:rsidR="00D47882" w:rsidRPr="00196384" w:rsidRDefault="00D47882" w:rsidP="00D47882">
            <w:pPr>
              <w:jc w:val="center"/>
              <w:rPr>
                <w:color w:val="FF0000"/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1FA243BE" w14:textId="77777777" w:rsidR="00D47882" w:rsidRPr="00196384" w:rsidRDefault="00D47882" w:rsidP="00D47882">
            <w:pPr>
              <w:jc w:val="center"/>
              <w:rPr>
                <w:iCs/>
                <w:sz w:val="20"/>
              </w:rPr>
            </w:pPr>
            <w:r w:rsidRPr="00196384">
              <w:rPr>
                <w:iCs/>
                <w:sz w:val="20"/>
              </w:rPr>
              <w:t>74968,8</w:t>
            </w:r>
          </w:p>
        </w:tc>
        <w:tc>
          <w:tcPr>
            <w:tcW w:w="1134" w:type="dxa"/>
            <w:vAlign w:val="center"/>
          </w:tcPr>
          <w:p w14:paraId="051FF722" w14:textId="77777777" w:rsidR="00D47882" w:rsidRDefault="00D47882" w:rsidP="00D47882">
            <w:pPr>
              <w:jc w:val="center"/>
              <w:rPr>
                <w:iCs/>
                <w:sz w:val="20"/>
              </w:rPr>
            </w:pPr>
            <w:r w:rsidRPr="00196384">
              <w:rPr>
                <w:iCs/>
                <w:sz w:val="20"/>
              </w:rPr>
              <w:t>81874,0</w:t>
            </w:r>
          </w:p>
          <w:p w14:paraId="2F0D8779" w14:textId="2E5B718D" w:rsidR="00D47882" w:rsidRPr="00196384" w:rsidRDefault="00D47882" w:rsidP="00D478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FA31F6" w14:textId="77777777" w:rsidR="00D47882" w:rsidRDefault="00D47882" w:rsidP="00D47882">
            <w:pPr>
              <w:jc w:val="center"/>
              <w:rPr>
                <w:iCs/>
                <w:sz w:val="20"/>
              </w:rPr>
            </w:pPr>
            <w:r w:rsidRPr="00196384">
              <w:rPr>
                <w:iCs/>
                <w:sz w:val="20"/>
              </w:rPr>
              <w:t>89653,5</w:t>
            </w:r>
          </w:p>
          <w:p w14:paraId="3512F052" w14:textId="238755FB" w:rsidR="00D47882" w:rsidRPr="00196384" w:rsidRDefault="00D47882" w:rsidP="00D47882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53A95DFB" w14:textId="7D77517B" w:rsidR="00D47882" w:rsidRDefault="00797985" w:rsidP="00362130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96806,5</w:t>
            </w:r>
          </w:p>
          <w:p w14:paraId="329A3895" w14:textId="535DE1B9" w:rsidR="00D47882" w:rsidRPr="00196384" w:rsidRDefault="00D47882" w:rsidP="00362130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6F2757BD" w14:textId="77777777" w:rsidR="00D47882" w:rsidRDefault="00D47882" w:rsidP="00362130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4000,0</w:t>
            </w:r>
          </w:p>
          <w:p w14:paraId="617967D8" w14:textId="2163079A" w:rsidR="00D47882" w:rsidRPr="00196384" w:rsidRDefault="00D47882" w:rsidP="00362130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4CF9ACB2" w14:textId="77777777" w:rsidR="00D47882" w:rsidRDefault="00D47882" w:rsidP="00362130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4000,0</w:t>
            </w:r>
          </w:p>
          <w:p w14:paraId="0991C0C2" w14:textId="31DB813C" w:rsidR="00D47882" w:rsidRPr="00196384" w:rsidRDefault="00D47882" w:rsidP="00362130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01582495" w14:textId="77777777" w:rsidR="00D47882" w:rsidRDefault="00D47882" w:rsidP="00362130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14:paraId="714F5111" w14:textId="77777777" w:rsidR="00362130" w:rsidRDefault="00362130" w:rsidP="00362130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14:paraId="34158A8E" w14:textId="77777777" w:rsidR="00362130" w:rsidRDefault="00362130" w:rsidP="00362130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14:paraId="3A11F2B1" w14:textId="0AE5FC87" w:rsidR="00D47882" w:rsidRPr="00196384" w:rsidRDefault="00D47882" w:rsidP="00362130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4000,0</w:t>
            </w:r>
          </w:p>
        </w:tc>
        <w:tc>
          <w:tcPr>
            <w:tcW w:w="2126" w:type="dxa"/>
          </w:tcPr>
          <w:p w14:paraId="379C8C8C" w14:textId="11E5DB12" w:rsidR="00D47882" w:rsidRPr="00196384" w:rsidRDefault="00D47882" w:rsidP="00D47882">
            <w:pPr>
              <w:jc w:val="both"/>
              <w:rPr>
                <w:color w:val="000000"/>
                <w:sz w:val="20"/>
                <w:lang w:eastAsia="en-US"/>
              </w:rPr>
            </w:pPr>
          </w:p>
          <w:p w14:paraId="0BC8A7EF" w14:textId="77777777" w:rsidR="00D47882" w:rsidRPr="00196384" w:rsidRDefault="00D47882" w:rsidP="00D47882">
            <w:pPr>
              <w:jc w:val="both"/>
              <w:rPr>
                <w:color w:val="000000"/>
                <w:sz w:val="20"/>
                <w:lang w:eastAsia="en-US"/>
              </w:rPr>
            </w:pPr>
          </w:p>
          <w:p w14:paraId="2BDF43D5" w14:textId="77777777" w:rsidR="00D47882" w:rsidRPr="00196384" w:rsidRDefault="00D47882" w:rsidP="00D47882">
            <w:pPr>
              <w:jc w:val="both"/>
              <w:rPr>
                <w:color w:val="000000"/>
                <w:sz w:val="20"/>
                <w:lang w:eastAsia="en-US"/>
              </w:rPr>
            </w:pPr>
          </w:p>
          <w:p w14:paraId="2F3A0B36" w14:textId="77777777" w:rsidR="00D47882" w:rsidRPr="00196384" w:rsidRDefault="00D47882" w:rsidP="00D47882">
            <w:pPr>
              <w:jc w:val="both"/>
              <w:rPr>
                <w:sz w:val="20"/>
              </w:rPr>
            </w:pPr>
            <w:r w:rsidRPr="00196384">
              <w:rPr>
                <w:color w:val="000000"/>
                <w:sz w:val="20"/>
                <w:lang w:eastAsia="en-US"/>
              </w:rPr>
              <w:t>доля детей-инвалидов дошкольного возраста, охваченных социальной поддержкой- 100%</w:t>
            </w:r>
          </w:p>
        </w:tc>
      </w:tr>
      <w:tr w:rsidR="00D47882" w:rsidRPr="00F97F4D" w14:paraId="591225E2" w14:textId="77777777" w:rsidTr="00196384">
        <w:trPr>
          <w:trHeight w:val="563"/>
          <w:jc w:val="center"/>
        </w:trPr>
        <w:tc>
          <w:tcPr>
            <w:tcW w:w="2547" w:type="dxa"/>
          </w:tcPr>
          <w:p w14:paraId="2EA227AA" w14:textId="77777777" w:rsidR="00D47882" w:rsidRPr="00196384" w:rsidRDefault="00D47882" w:rsidP="00D478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5.</w:t>
            </w:r>
            <w:proofErr w:type="gramStart"/>
            <w:r w:rsidRPr="00196384">
              <w:rPr>
                <w:sz w:val="20"/>
              </w:rPr>
              <w:t>6.Средства</w:t>
            </w:r>
            <w:proofErr w:type="gramEnd"/>
            <w:r w:rsidRPr="00196384">
              <w:rPr>
                <w:sz w:val="20"/>
              </w:rPr>
              <w:t xml:space="preserve"> на обеспечение государственных гарантий реализации прав на получение общедоступного бесплатного дошкольного, начального общего основного общего, среднего общего образования</w:t>
            </w:r>
          </w:p>
        </w:tc>
        <w:tc>
          <w:tcPr>
            <w:tcW w:w="1663" w:type="dxa"/>
            <w:vAlign w:val="center"/>
          </w:tcPr>
          <w:p w14:paraId="1DD86AAB" w14:textId="77777777" w:rsidR="00D47882" w:rsidRPr="00196384" w:rsidRDefault="00D47882" w:rsidP="00D47882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1280E7A8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7643E115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251EE6A8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2D83709B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2683BF47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77424,0</w:t>
            </w:r>
          </w:p>
        </w:tc>
        <w:tc>
          <w:tcPr>
            <w:tcW w:w="1134" w:type="dxa"/>
            <w:vAlign w:val="center"/>
          </w:tcPr>
          <w:p w14:paraId="274DDFE2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83521,4</w:t>
            </w:r>
          </w:p>
        </w:tc>
        <w:tc>
          <w:tcPr>
            <w:tcW w:w="1134" w:type="dxa"/>
            <w:vAlign w:val="center"/>
          </w:tcPr>
          <w:p w14:paraId="7192B9D0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94716,1</w:t>
            </w:r>
          </w:p>
        </w:tc>
        <w:tc>
          <w:tcPr>
            <w:tcW w:w="1136" w:type="dxa"/>
            <w:vAlign w:val="center"/>
          </w:tcPr>
          <w:p w14:paraId="24EF632A" w14:textId="3D12C038" w:rsidR="00D47882" w:rsidRPr="00196384" w:rsidRDefault="00797985" w:rsidP="00D47882">
            <w:pPr>
              <w:rPr>
                <w:sz w:val="20"/>
              </w:rPr>
            </w:pPr>
            <w:r>
              <w:rPr>
                <w:sz w:val="20"/>
              </w:rPr>
              <w:t>216881,2</w:t>
            </w:r>
          </w:p>
        </w:tc>
        <w:tc>
          <w:tcPr>
            <w:tcW w:w="1135" w:type="dxa"/>
            <w:vAlign w:val="center"/>
          </w:tcPr>
          <w:p w14:paraId="0EBC0CD1" w14:textId="5DAD157B" w:rsidR="00D47882" w:rsidRPr="00196384" w:rsidRDefault="00D47882" w:rsidP="00D47882">
            <w:pPr>
              <w:rPr>
                <w:sz w:val="20"/>
              </w:rPr>
            </w:pPr>
            <w:r>
              <w:rPr>
                <w:sz w:val="20"/>
              </w:rPr>
              <w:t>223558,0</w:t>
            </w:r>
          </w:p>
        </w:tc>
        <w:tc>
          <w:tcPr>
            <w:tcW w:w="1131" w:type="dxa"/>
            <w:vAlign w:val="center"/>
          </w:tcPr>
          <w:p w14:paraId="5F445722" w14:textId="3F047246" w:rsidR="00D47882" w:rsidRPr="00196384" w:rsidRDefault="00D47882" w:rsidP="00D47882">
            <w:pPr>
              <w:rPr>
                <w:sz w:val="20"/>
              </w:rPr>
            </w:pPr>
            <w:r>
              <w:rPr>
                <w:sz w:val="20"/>
              </w:rPr>
              <w:t>223558,0</w:t>
            </w:r>
          </w:p>
        </w:tc>
        <w:tc>
          <w:tcPr>
            <w:tcW w:w="1132" w:type="dxa"/>
          </w:tcPr>
          <w:p w14:paraId="370149D2" w14:textId="77777777" w:rsidR="00D47882" w:rsidRDefault="00D47882" w:rsidP="00D47882">
            <w:pPr>
              <w:rPr>
                <w:sz w:val="20"/>
              </w:rPr>
            </w:pPr>
          </w:p>
          <w:p w14:paraId="28028161" w14:textId="77777777" w:rsidR="00D47882" w:rsidRDefault="00D47882" w:rsidP="00D47882">
            <w:pPr>
              <w:rPr>
                <w:sz w:val="20"/>
              </w:rPr>
            </w:pPr>
          </w:p>
          <w:p w14:paraId="0290A2FE" w14:textId="77777777" w:rsidR="00D47882" w:rsidRDefault="00D47882" w:rsidP="00D47882">
            <w:pPr>
              <w:rPr>
                <w:sz w:val="20"/>
              </w:rPr>
            </w:pPr>
          </w:p>
          <w:p w14:paraId="2C2EF485" w14:textId="77777777" w:rsidR="00D47882" w:rsidRDefault="00D47882" w:rsidP="00D47882">
            <w:pPr>
              <w:rPr>
                <w:sz w:val="20"/>
              </w:rPr>
            </w:pPr>
          </w:p>
          <w:p w14:paraId="39157F8D" w14:textId="77777777" w:rsidR="00D47882" w:rsidRDefault="00D47882" w:rsidP="00D47882">
            <w:pPr>
              <w:rPr>
                <w:sz w:val="20"/>
              </w:rPr>
            </w:pPr>
          </w:p>
          <w:p w14:paraId="7348CDA3" w14:textId="77777777" w:rsidR="00D47882" w:rsidRDefault="00D47882" w:rsidP="00D47882">
            <w:pPr>
              <w:rPr>
                <w:sz w:val="20"/>
              </w:rPr>
            </w:pPr>
          </w:p>
          <w:p w14:paraId="3CBBA4BD" w14:textId="77777777" w:rsidR="00D47882" w:rsidRDefault="00D47882" w:rsidP="00D47882">
            <w:pPr>
              <w:rPr>
                <w:sz w:val="20"/>
              </w:rPr>
            </w:pPr>
          </w:p>
          <w:p w14:paraId="28B723AA" w14:textId="77777777" w:rsidR="00D47882" w:rsidRDefault="00D47882" w:rsidP="00D47882">
            <w:pPr>
              <w:rPr>
                <w:sz w:val="20"/>
              </w:rPr>
            </w:pPr>
          </w:p>
          <w:p w14:paraId="37470E68" w14:textId="3C2B7C6F" w:rsidR="00D47882" w:rsidRPr="00196384" w:rsidRDefault="00D47882" w:rsidP="00D47882">
            <w:pPr>
              <w:rPr>
                <w:sz w:val="20"/>
              </w:rPr>
            </w:pPr>
            <w:r>
              <w:rPr>
                <w:sz w:val="20"/>
              </w:rPr>
              <w:t>223558,0</w:t>
            </w:r>
          </w:p>
        </w:tc>
        <w:tc>
          <w:tcPr>
            <w:tcW w:w="2126" w:type="dxa"/>
          </w:tcPr>
          <w:p w14:paraId="5BCFAFCE" w14:textId="5D985022" w:rsidR="00D47882" w:rsidRPr="00196384" w:rsidRDefault="00D47882" w:rsidP="00D47882">
            <w:pPr>
              <w:rPr>
                <w:sz w:val="20"/>
              </w:rPr>
            </w:pPr>
            <w:r w:rsidRPr="00196384">
              <w:rPr>
                <w:sz w:val="20"/>
              </w:rPr>
              <w:t xml:space="preserve"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: </w:t>
            </w:r>
          </w:p>
          <w:p w14:paraId="499866B9" w14:textId="77777777" w:rsidR="00D47882" w:rsidRPr="00196384" w:rsidRDefault="00D47882" w:rsidP="00D47882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0 год – 100%</w:t>
            </w:r>
          </w:p>
          <w:p w14:paraId="76A9AED4" w14:textId="77777777" w:rsidR="00D47882" w:rsidRPr="00196384" w:rsidRDefault="00D47882" w:rsidP="00D47882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1 год – 100%</w:t>
            </w:r>
          </w:p>
          <w:p w14:paraId="66A5033C" w14:textId="77777777" w:rsidR="00D47882" w:rsidRPr="00196384" w:rsidRDefault="00D47882" w:rsidP="00D47882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2 год – 100%</w:t>
            </w:r>
          </w:p>
          <w:p w14:paraId="6379F753" w14:textId="77777777" w:rsidR="00D47882" w:rsidRPr="00196384" w:rsidRDefault="00D47882" w:rsidP="00D47882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3 год – 100%</w:t>
            </w:r>
          </w:p>
        </w:tc>
      </w:tr>
      <w:tr w:rsidR="00D47882" w:rsidRPr="001A30D4" w14:paraId="4C718D56" w14:textId="77777777" w:rsidTr="00196384">
        <w:trPr>
          <w:trHeight w:val="3316"/>
          <w:jc w:val="center"/>
        </w:trPr>
        <w:tc>
          <w:tcPr>
            <w:tcW w:w="2547" w:type="dxa"/>
          </w:tcPr>
          <w:p w14:paraId="28443D2C" w14:textId="77777777" w:rsidR="00D47882" w:rsidRPr="00196384" w:rsidRDefault="00D47882" w:rsidP="00D478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CEB944E" w14:textId="77777777" w:rsidR="00D47882" w:rsidRPr="00196384" w:rsidRDefault="00D47882" w:rsidP="00D478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5.7.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63" w:type="dxa"/>
            <w:vAlign w:val="center"/>
          </w:tcPr>
          <w:p w14:paraId="54A54D93" w14:textId="77777777" w:rsidR="00D47882" w:rsidRPr="00196384" w:rsidRDefault="00D47882" w:rsidP="00D47882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649DE70D" w14:textId="77777777" w:rsidR="00D47882" w:rsidRPr="00196384" w:rsidRDefault="00D47882" w:rsidP="00D47882">
            <w:pPr>
              <w:ind w:left="-51" w:right="-3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0C7B0C93" w14:textId="77777777" w:rsidR="00D47882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103,8</w:t>
            </w:r>
          </w:p>
          <w:p w14:paraId="18B5D815" w14:textId="2DF0DDD5" w:rsidR="00D47882" w:rsidRPr="00196384" w:rsidRDefault="00D47882" w:rsidP="00D478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B28F94D" w14:textId="77777777" w:rsidR="00D47882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5311,5</w:t>
            </w:r>
          </w:p>
          <w:p w14:paraId="132F68DC" w14:textId="179E9E3B" w:rsidR="00D47882" w:rsidRPr="00196384" w:rsidRDefault="00D47882" w:rsidP="00D478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18771D" w14:textId="77777777" w:rsidR="00D47882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2028,1</w:t>
            </w:r>
          </w:p>
          <w:p w14:paraId="1CD6817D" w14:textId="71162864" w:rsidR="00D47882" w:rsidRPr="00196384" w:rsidRDefault="00D47882" w:rsidP="00D47882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570EE28D" w14:textId="77777777" w:rsidR="00D47882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2967,7</w:t>
            </w:r>
          </w:p>
          <w:p w14:paraId="6C324969" w14:textId="428DDAC7" w:rsidR="00D47882" w:rsidRPr="00196384" w:rsidRDefault="00D47882" w:rsidP="00D4788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62BB3284" w14:textId="5FD502AC" w:rsidR="00D47882" w:rsidRDefault="00362130" w:rsidP="00362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29,3</w:t>
            </w:r>
          </w:p>
          <w:p w14:paraId="60373967" w14:textId="71EB1616" w:rsidR="00D47882" w:rsidRPr="00196384" w:rsidRDefault="00D47882" w:rsidP="00362130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7BB53625" w14:textId="525DEF88" w:rsidR="00D47882" w:rsidRDefault="00362130" w:rsidP="00362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95,2</w:t>
            </w:r>
          </w:p>
          <w:p w14:paraId="41A212CA" w14:textId="36587CB7" w:rsidR="00D47882" w:rsidRPr="00196384" w:rsidRDefault="00D47882" w:rsidP="00362130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63643E9E" w14:textId="77777777" w:rsidR="00D47882" w:rsidRDefault="00D47882" w:rsidP="00362130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0"/>
              </w:rPr>
            </w:pPr>
          </w:p>
          <w:p w14:paraId="35187E35" w14:textId="77777777" w:rsidR="00D47882" w:rsidRDefault="00D47882" w:rsidP="00362130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0"/>
              </w:rPr>
            </w:pPr>
          </w:p>
          <w:p w14:paraId="4CB0F208" w14:textId="77777777" w:rsidR="00D47882" w:rsidRDefault="00D47882" w:rsidP="00362130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0"/>
              </w:rPr>
            </w:pPr>
          </w:p>
          <w:p w14:paraId="6D50474C" w14:textId="77777777" w:rsidR="00D47882" w:rsidRDefault="00D47882" w:rsidP="00362130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0"/>
              </w:rPr>
            </w:pPr>
          </w:p>
          <w:p w14:paraId="208C1193" w14:textId="77777777" w:rsidR="00D47882" w:rsidRDefault="00D47882" w:rsidP="00362130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0"/>
              </w:rPr>
            </w:pPr>
          </w:p>
          <w:p w14:paraId="45B1C01B" w14:textId="77777777" w:rsidR="00D47882" w:rsidRDefault="00D47882" w:rsidP="00362130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0"/>
              </w:rPr>
            </w:pPr>
          </w:p>
          <w:p w14:paraId="264BBAD5" w14:textId="77777777" w:rsidR="00D47882" w:rsidRDefault="00D47882" w:rsidP="00362130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0"/>
              </w:rPr>
            </w:pPr>
          </w:p>
          <w:p w14:paraId="7797DE86" w14:textId="27A100F7" w:rsidR="00D47882" w:rsidRPr="00196384" w:rsidRDefault="00362130" w:rsidP="00362130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0"/>
              </w:rPr>
            </w:pPr>
            <w:r>
              <w:rPr>
                <w:sz w:val="20"/>
              </w:rPr>
              <w:t>12026,6</w:t>
            </w:r>
          </w:p>
        </w:tc>
        <w:tc>
          <w:tcPr>
            <w:tcW w:w="2126" w:type="dxa"/>
          </w:tcPr>
          <w:p w14:paraId="01B79838" w14:textId="3C006E65" w:rsidR="00D47882" w:rsidRPr="00196384" w:rsidRDefault="00D47882" w:rsidP="00D47882">
            <w:pPr>
              <w:autoSpaceDE w:val="0"/>
              <w:autoSpaceDN w:val="0"/>
              <w:adjustRightInd w:val="0"/>
              <w:spacing w:line="257" w:lineRule="auto"/>
              <w:rPr>
                <w:sz w:val="20"/>
              </w:rPr>
            </w:pPr>
            <w:r w:rsidRPr="00196384">
              <w:rPr>
                <w:sz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14:paraId="7B573EBC" w14:textId="77777777" w:rsidR="00D47882" w:rsidRPr="00196384" w:rsidRDefault="00D47882" w:rsidP="00D47882">
            <w:pPr>
              <w:autoSpaceDE w:val="0"/>
              <w:autoSpaceDN w:val="0"/>
              <w:adjustRightInd w:val="0"/>
              <w:spacing w:line="257" w:lineRule="auto"/>
              <w:rPr>
                <w:sz w:val="20"/>
              </w:rPr>
            </w:pPr>
            <w:r w:rsidRPr="00196384">
              <w:rPr>
                <w:sz w:val="20"/>
              </w:rPr>
              <w:t>2020г.-100%</w:t>
            </w:r>
          </w:p>
          <w:p w14:paraId="5D0E9A73" w14:textId="77777777" w:rsidR="00D47882" w:rsidRPr="00196384" w:rsidRDefault="00D47882" w:rsidP="00D47882">
            <w:pPr>
              <w:autoSpaceDE w:val="0"/>
              <w:autoSpaceDN w:val="0"/>
              <w:adjustRightInd w:val="0"/>
              <w:spacing w:line="257" w:lineRule="auto"/>
              <w:rPr>
                <w:sz w:val="20"/>
              </w:rPr>
            </w:pPr>
            <w:r w:rsidRPr="00196384">
              <w:rPr>
                <w:sz w:val="20"/>
              </w:rPr>
              <w:t>2021 г-100%</w:t>
            </w:r>
          </w:p>
          <w:p w14:paraId="14480AC4" w14:textId="77777777" w:rsidR="00D47882" w:rsidRPr="00196384" w:rsidRDefault="00D47882" w:rsidP="00D47882">
            <w:pPr>
              <w:autoSpaceDE w:val="0"/>
              <w:autoSpaceDN w:val="0"/>
              <w:adjustRightInd w:val="0"/>
              <w:spacing w:line="257" w:lineRule="auto"/>
              <w:rPr>
                <w:sz w:val="20"/>
              </w:rPr>
            </w:pPr>
            <w:r w:rsidRPr="00196384">
              <w:rPr>
                <w:sz w:val="20"/>
              </w:rPr>
              <w:t>2022г.- 100%</w:t>
            </w:r>
          </w:p>
          <w:p w14:paraId="2AD1C4A4" w14:textId="77777777" w:rsidR="00D47882" w:rsidRPr="00196384" w:rsidRDefault="00D47882" w:rsidP="00D47882">
            <w:pPr>
              <w:rPr>
                <w:sz w:val="20"/>
              </w:rPr>
            </w:pPr>
            <w:r w:rsidRPr="00196384">
              <w:rPr>
                <w:sz w:val="20"/>
              </w:rPr>
              <w:t>2023г.- 100%</w:t>
            </w:r>
          </w:p>
        </w:tc>
      </w:tr>
      <w:tr w:rsidR="00D47882" w:rsidRPr="009046CF" w14:paraId="74819EA1" w14:textId="77777777" w:rsidTr="00196384">
        <w:trPr>
          <w:trHeight w:val="577"/>
          <w:jc w:val="center"/>
        </w:trPr>
        <w:tc>
          <w:tcPr>
            <w:tcW w:w="2547" w:type="dxa"/>
          </w:tcPr>
          <w:p w14:paraId="1768378D" w14:textId="77777777" w:rsidR="00D47882" w:rsidRDefault="00D47882" w:rsidP="00D478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87CDEFF" w14:textId="77777777" w:rsidR="00D47882" w:rsidRDefault="00D47882" w:rsidP="00D478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FB0F8D3" w14:textId="77777777" w:rsidR="00D47882" w:rsidRDefault="00D47882" w:rsidP="00D478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5B49CD9" w14:textId="77777777" w:rsidR="00D47882" w:rsidRDefault="00D47882" w:rsidP="00D478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9507B89" w14:textId="23469451" w:rsidR="00D47882" w:rsidRPr="00196384" w:rsidRDefault="00D47882" w:rsidP="00D47882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96384">
              <w:rPr>
                <w:sz w:val="20"/>
              </w:rPr>
              <w:t>5.8. Дополнительное финансовое обеспечение деятельности групп продленного дня в муниципальных и частных общеобразовательных организациях для обучающихся 1 классов</w:t>
            </w:r>
          </w:p>
        </w:tc>
        <w:tc>
          <w:tcPr>
            <w:tcW w:w="1663" w:type="dxa"/>
            <w:vAlign w:val="center"/>
          </w:tcPr>
          <w:p w14:paraId="1FA02B0F" w14:textId="77777777" w:rsidR="00D47882" w:rsidRPr="00196384" w:rsidRDefault="00D47882" w:rsidP="00D47882">
            <w:pPr>
              <w:rPr>
                <w:b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68540E01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7BAA2C3A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5EA0B4B1" w14:textId="4A6FB48A" w:rsidR="00D47882" w:rsidRPr="00196384" w:rsidRDefault="00D47882" w:rsidP="00D47882">
            <w:pPr>
              <w:jc w:val="center"/>
              <w:rPr>
                <w:b/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5640C6C3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16063A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F99B4F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1DBEA311" w14:textId="77777777" w:rsidR="00D47882" w:rsidRPr="00D47882" w:rsidRDefault="00D47882" w:rsidP="00D47882">
            <w:pPr>
              <w:jc w:val="center"/>
              <w:rPr>
                <w:sz w:val="20"/>
              </w:rPr>
            </w:pPr>
            <w:r w:rsidRPr="00D47882">
              <w:rPr>
                <w:sz w:val="20"/>
              </w:rPr>
              <w:t>43,5</w:t>
            </w:r>
          </w:p>
          <w:p w14:paraId="6B02DFD6" w14:textId="77777777" w:rsidR="00D47882" w:rsidRPr="00D47882" w:rsidRDefault="00D47882" w:rsidP="00D47882">
            <w:pPr>
              <w:jc w:val="center"/>
              <w:rPr>
                <w:sz w:val="20"/>
              </w:rPr>
            </w:pPr>
          </w:p>
          <w:p w14:paraId="2BEF8838" w14:textId="77777777" w:rsidR="00D47882" w:rsidRPr="00D47882" w:rsidRDefault="00D47882" w:rsidP="00D47882">
            <w:pPr>
              <w:jc w:val="center"/>
              <w:rPr>
                <w:sz w:val="20"/>
              </w:rPr>
            </w:pPr>
          </w:p>
          <w:p w14:paraId="66905538" w14:textId="77777777" w:rsidR="00D47882" w:rsidRPr="00D47882" w:rsidRDefault="00D47882" w:rsidP="00D47882">
            <w:pPr>
              <w:jc w:val="center"/>
              <w:rPr>
                <w:sz w:val="20"/>
              </w:rPr>
            </w:pPr>
          </w:p>
          <w:p w14:paraId="6BC82766" w14:textId="69E4A666" w:rsidR="00D47882" w:rsidRPr="00D47882" w:rsidRDefault="00D47882" w:rsidP="00D47882">
            <w:pPr>
              <w:jc w:val="center"/>
              <w:rPr>
                <w:sz w:val="20"/>
              </w:rPr>
            </w:pPr>
            <w:r w:rsidRPr="00D47882">
              <w:rPr>
                <w:sz w:val="20"/>
              </w:rPr>
              <w:t>291,0</w:t>
            </w:r>
          </w:p>
        </w:tc>
        <w:tc>
          <w:tcPr>
            <w:tcW w:w="1135" w:type="dxa"/>
            <w:vAlign w:val="center"/>
          </w:tcPr>
          <w:p w14:paraId="7FA5BB6D" w14:textId="77777777" w:rsidR="00D47882" w:rsidRPr="00D47882" w:rsidRDefault="00D47882" w:rsidP="00D47882">
            <w:pPr>
              <w:jc w:val="center"/>
              <w:rPr>
                <w:sz w:val="20"/>
              </w:rPr>
            </w:pPr>
            <w:r w:rsidRPr="00D47882">
              <w:rPr>
                <w:sz w:val="20"/>
              </w:rPr>
              <w:t>103,1</w:t>
            </w:r>
          </w:p>
          <w:p w14:paraId="6A0D4DDE" w14:textId="77777777" w:rsidR="00D47882" w:rsidRPr="00D47882" w:rsidRDefault="00D47882" w:rsidP="00D47882">
            <w:pPr>
              <w:jc w:val="center"/>
              <w:rPr>
                <w:sz w:val="20"/>
              </w:rPr>
            </w:pPr>
          </w:p>
          <w:p w14:paraId="60B25923" w14:textId="77777777" w:rsidR="00D47882" w:rsidRPr="00D47882" w:rsidRDefault="00D47882" w:rsidP="00D47882">
            <w:pPr>
              <w:jc w:val="center"/>
              <w:rPr>
                <w:sz w:val="20"/>
              </w:rPr>
            </w:pPr>
          </w:p>
          <w:p w14:paraId="1EF912A6" w14:textId="77777777" w:rsidR="00D47882" w:rsidRPr="00D47882" w:rsidRDefault="00D47882" w:rsidP="00D47882">
            <w:pPr>
              <w:jc w:val="center"/>
              <w:rPr>
                <w:sz w:val="20"/>
              </w:rPr>
            </w:pPr>
          </w:p>
          <w:p w14:paraId="789C5E13" w14:textId="13515B86" w:rsidR="00D47882" w:rsidRPr="00D47882" w:rsidRDefault="00D47882" w:rsidP="00D47882">
            <w:pPr>
              <w:jc w:val="center"/>
              <w:rPr>
                <w:sz w:val="20"/>
              </w:rPr>
            </w:pPr>
            <w:r w:rsidRPr="00D47882">
              <w:rPr>
                <w:sz w:val="20"/>
              </w:rPr>
              <w:t>690</w:t>
            </w:r>
          </w:p>
        </w:tc>
        <w:tc>
          <w:tcPr>
            <w:tcW w:w="1131" w:type="dxa"/>
            <w:vAlign w:val="center"/>
          </w:tcPr>
          <w:p w14:paraId="0FDCEF21" w14:textId="77777777" w:rsidR="00D47882" w:rsidRPr="00D47882" w:rsidRDefault="00D47882" w:rsidP="00D47882">
            <w:pPr>
              <w:jc w:val="center"/>
              <w:rPr>
                <w:sz w:val="20"/>
              </w:rPr>
            </w:pPr>
            <w:r w:rsidRPr="00D47882">
              <w:rPr>
                <w:sz w:val="20"/>
              </w:rPr>
              <w:t>103,1</w:t>
            </w:r>
          </w:p>
          <w:p w14:paraId="29CE7937" w14:textId="77777777" w:rsidR="00D47882" w:rsidRPr="00D47882" w:rsidRDefault="00D47882" w:rsidP="00D47882">
            <w:pPr>
              <w:jc w:val="center"/>
              <w:rPr>
                <w:sz w:val="20"/>
              </w:rPr>
            </w:pPr>
          </w:p>
          <w:p w14:paraId="710CFD9B" w14:textId="77777777" w:rsidR="00D47882" w:rsidRPr="00D47882" w:rsidRDefault="00D47882" w:rsidP="00D47882">
            <w:pPr>
              <w:jc w:val="center"/>
              <w:rPr>
                <w:sz w:val="20"/>
              </w:rPr>
            </w:pPr>
          </w:p>
          <w:p w14:paraId="1A6A2037" w14:textId="77777777" w:rsidR="00D47882" w:rsidRPr="00D47882" w:rsidRDefault="00D47882" w:rsidP="00D47882">
            <w:pPr>
              <w:jc w:val="center"/>
              <w:rPr>
                <w:sz w:val="20"/>
              </w:rPr>
            </w:pPr>
          </w:p>
          <w:p w14:paraId="21D20002" w14:textId="7462B006" w:rsidR="00D47882" w:rsidRPr="00D47882" w:rsidRDefault="00D47882" w:rsidP="00D47882">
            <w:pPr>
              <w:jc w:val="center"/>
              <w:rPr>
                <w:sz w:val="20"/>
              </w:rPr>
            </w:pPr>
            <w:r w:rsidRPr="00D47882">
              <w:rPr>
                <w:sz w:val="20"/>
              </w:rPr>
              <w:t>690</w:t>
            </w:r>
          </w:p>
        </w:tc>
        <w:tc>
          <w:tcPr>
            <w:tcW w:w="1132" w:type="dxa"/>
          </w:tcPr>
          <w:p w14:paraId="7A315584" w14:textId="77777777" w:rsidR="00D47882" w:rsidRPr="00D47882" w:rsidRDefault="00D47882" w:rsidP="00D47882">
            <w:pPr>
              <w:jc w:val="center"/>
              <w:rPr>
                <w:sz w:val="20"/>
              </w:rPr>
            </w:pPr>
          </w:p>
          <w:p w14:paraId="181778A9" w14:textId="77777777" w:rsidR="00D47882" w:rsidRPr="00D47882" w:rsidRDefault="00D47882" w:rsidP="00D47882">
            <w:pPr>
              <w:jc w:val="center"/>
              <w:rPr>
                <w:sz w:val="20"/>
              </w:rPr>
            </w:pPr>
          </w:p>
          <w:p w14:paraId="66CD15CE" w14:textId="77777777" w:rsidR="00D47882" w:rsidRPr="00D47882" w:rsidRDefault="00D47882" w:rsidP="00D47882">
            <w:pPr>
              <w:jc w:val="center"/>
              <w:rPr>
                <w:sz w:val="20"/>
              </w:rPr>
            </w:pPr>
          </w:p>
          <w:p w14:paraId="45F84451" w14:textId="77777777" w:rsidR="00D47882" w:rsidRPr="00D47882" w:rsidRDefault="00D47882" w:rsidP="00D47882">
            <w:pPr>
              <w:jc w:val="center"/>
              <w:rPr>
                <w:sz w:val="20"/>
              </w:rPr>
            </w:pPr>
          </w:p>
          <w:p w14:paraId="1D957DFE" w14:textId="77777777" w:rsidR="00D47882" w:rsidRPr="00D47882" w:rsidRDefault="00D47882" w:rsidP="00D47882">
            <w:pPr>
              <w:jc w:val="center"/>
              <w:rPr>
                <w:sz w:val="20"/>
              </w:rPr>
            </w:pPr>
          </w:p>
          <w:p w14:paraId="60EF6B04" w14:textId="77777777" w:rsidR="00D47882" w:rsidRPr="00D47882" w:rsidRDefault="00D47882" w:rsidP="00D47882">
            <w:pPr>
              <w:jc w:val="center"/>
              <w:rPr>
                <w:sz w:val="20"/>
              </w:rPr>
            </w:pPr>
          </w:p>
          <w:p w14:paraId="0907D26A" w14:textId="0B0F31A0" w:rsidR="00D47882" w:rsidRPr="00D47882" w:rsidRDefault="00D47882" w:rsidP="00D47882">
            <w:pPr>
              <w:jc w:val="center"/>
              <w:rPr>
                <w:sz w:val="20"/>
              </w:rPr>
            </w:pPr>
            <w:r w:rsidRPr="00D47882">
              <w:rPr>
                <w:sz w:val="20"/>
              </w:rPr>
              <w:t>103,1</w:t>
            </w:r>
          </w:p>
          <w:p w14:paraId="0C1FE648" w14:textId="77777777" w:rsidR="00D47882" w:rsidRPr="00D47882" w:rsidRDefault="00D47882" w:rsidP="00D47882">
            <w:pPr>
              <w:jc w:val="center"/>
              <w:rPr>
                <w:sz w:val="20"/>
              </w:rPr>
            </w:pPr>
          </w:p>
          <w:p w14:paraId="3ED20D5B" w14:textId="77777777" w:rsidR="00D47882" w:rsidRPr="00D47882" w:rsidRDefault="00D47882" w:rsidP="00D47882">
            <w:pPr>
              <w:jc w:val="center"/>
              <w:rPr>
                <w:sz w:val="20"/>
              </w:rPr>
            </w:pPr>
          </w:p>
          <w:p w14:paraId="1B57348D" w14:textId="77777777" w:rsidR="00D47882" w:rsidRPr="00D47882" w:rsidRDefault="00D47882" w:rsidP="00D47882">
            <w:pPr>
              <w:jc w:val="center"/>
              <w:rPr>
                <w:sz w:val="20"/>
              </w:rPr>
            </w:pPr>
          </w:p>
          <w:p w14:paraId="0237F0ED" w14:textId="7B87CC8D" w:rsidR="00D47882" w:rsidRPr="00D47882" w:rsidRDefault="00D47882" w:rsidP="00D47882">
            <w:pPr>
              <w:jc w:val="center"/>
              <w:rPr>
                <w:sz w:val="20"/>
              </w:rPr>
            </w:pPr>
            <w:r w:rsidRPr="00D47882">
              <w:rPr>
                <w:sz w:val="20"/>
              </w:rPr>
              <w:t>690</w:t>
            </w:r>
          </w:p>
        </w:tc>
        <w:tc>
          <w:tcPr>
            <w:tcW w:w="2126" w:type="dxa"/>
          </w:tcPr>
          <w:p w14:paraId="64A85035" w14:textId="18409F9C" w:rsidR="00D47882" w:rsidRPr="00D47882" w:rsidRDefault="00D47882" w:rsidP="00D47882">
            <w:pPr>
              <w:rPr>
                <w:sz w:val="20"/>
              </w:rPr>
            </w:pPr>
            <w:r w:rsidRPr="00D47882">
              <w:rPr>
                <w:sz w:val="20"/>
              </w:rPr>
              <w:t>Доля обучающихся 1 классов муниципальных и частных общеобразовательных организаций, обеспеченных местами в группах продленного дня, от общего количества обучающихся 1 классов муниципальных и частных общеобразовательных организаций</w:t>
            </w:r>
          </w:p>
          <w:p w14:paraId="1056FF02" w14:textId="2819F206" w:rsidR="00D47882" w:rsidRPr="00D47882" w:rsidRDefault="00D47882" w:rsidP="00D47882">
            <w:pPr>
              <w:rPr>
                <w:sz w:val="20"/>
              </w:rPr>
            </w:pPr>
            <w:r w:rsidRPr="00D47882">
              <w:rPr>
                <w:sz w:val="20"/>
              </w:rPr>
              <w:t>2023г.- 100%</w:t>
            </w:r>
          </w:p>
        </w:tc>
      </w:tr>
      <w:tr w:rsidR="00D47882" w:rsidRPr="009046CF" w14:paraId="6A85CB4D" w14:textId="77777777" w:rsidTr="00196384">
        <w:trPr>
          <w:trHeight w:val="577"/>
          <w:jc w:val="center"/>
        </w:trPr>
        <w:tc>
          <w:tcPr>
            <w:tcW w:w="2547" w:type="dxa"/>
          </w:tcPr>
          <w:p w14:paraId="3B47FA34" w14:textId="77777777" w:rsidR="00D47882" w:rsidRPr="00196384" w:rsidRDefault="00D47882" w:rsidP="00D47882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53566E30" w14:textId="77777777" w:rsidR="00D47882" w:rsidRPr="00196384" w:rsidRDefault="00D47882" w:rsidP="00D47882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35CE0459" w14:textId="77777777" w:rsidR="00D47882" w:rsidRPr="00196384" w:rsidRDefault="00D47882" w:rsidP="00D47882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6.</w:t>
            </w:r>
          </w:p>
          <w:p w14:paraId="3B89AD2A" w14:textId="77777777" w:rsidR="00D47882" w:rsidRPr="00196384" w:rsidRDefault="00D47882" w:rsidP="00D47882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рганизация питания обучающихся и воспитанников</w:t>
            </w:r>
          </w:p>
        </w:tc>
        <w:tc>
          <w:tcPr>
            <w:tcW w:w="1663" w:type="dxa"/>
            <w:vAlign w:val="center"/>
          </w:tcPr>
          <w:p w14:paraId="2BC4EE23" w14:textId="77777777" w:rsidR="00D47882" w:rsidRPr="00196384" w:rsidRDefault="00D47882" w:rsidP="00D47882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3CF0924D" w14:textId="77777777" w:rsidR="00D47882" w:rsidRPr="00196384" w:rsidRDefault="00D47882" w:rsidP="00D47882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</w:t>
            </w:r>
          </w:p>
          <w:p w14:paraId="742968CA" w14:textId="77777777" w:rsidR="00D47882" w:rsidRPr="00196384" w:rsidRDefault="00D47882" w:rsidP="00D47882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73A5FEE5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  <w:p w14:paraId="42309E96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5E40C305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  <w:p w14:paraId="7586918C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468A95EE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4DA69EDB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0C2917C5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1F819CBC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772,6</w:t>
            </w:r>
          </w:p>
          <w:p w14:paraId="4A66ACAA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5FFAE3D3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37030F56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4249,9</w:t>
            </w:r>
          </w:p>
          <w:p w14:paraId="0B702F7C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69DA6855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7AE17F3C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5144,0</w:t>
            </w:r>
          </w:p>
        </w:tc>
        <w:tc>
          <w:tcPr>
            <w:tcW w:w="1134" w:type="dxa"/>
            <w:vAlign w:val="center"/>
          </w:tcPr>
          <w:p w14:paraId="37DB1264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6A5D47E3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179BCD33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5707,3</w:t>
            </w:r>
          </w:p>
          <w:p w14:paraId="4F1BC90F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77FD32BE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47908B40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78,2</w:t>
            </w:r>
          </w:p>
          <w:p w14:paraId="0F3AE334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612B0A45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4B35E4BD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2593,9</w:t>
            </w:r>
          </w:p>
        </w:tc>
        <w:tc>
          <w:tcPr>
            <w:tcW w:w="1134" w:type="dxa"/>
            <w:vAlign w:val="center"/>
          </w:tcPr>
          <w:p w14:paraId="6D95012C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085ADF03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212A2A78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5945,0</w:t>
            </w:r>
          </w:p>
          <w:p w14:paraId="69ABEFCB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041B336A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229015DE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918,9</w:t>
            </w:r>
          </w:p>
          <w:p w14:paraId="0CA3AD82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7E440F1E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1404E943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3478,6</w:t>
            </w:r>
          </w:p>
        </w:tc>
        <w:tc>
          <w:tcPr>
            <w:tcW w:w="1136" w:type="dxa"/>
            <w:vAlign w:val="center"/>
          </w:tcPr>
          <w:p w14:paraId="1B757075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0367E610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43F1B812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8494,2</w:t>
            </w:r>
          </w:p>
          <w:p w14:paraId="2B2F7696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56E52F7C" w14:textId="77777777" w:rsidR="00D47882" w:rsidRPr="00196384" w:rsidRDefault="00D47882" w:rsidP="00D47882">
            <w:pPr>
              <w:jc w:val="center"/>
              <w:rPr>
                <w:b/>
                <w:sz w:val="20"/>
              </w:rPr>
            </w:pPr>
          </w:p>
          <w:p w14:paraId="315B7D77" w14:textId="77777777" w:rsidR="00D47882" w:rsidRPr="00196384" w:rsidRDefault="00D47882" w:rsidP="00D47882">
            <w:pPr>
              <w:ind w:hanging="36"/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903,0</w:t>
            </w:r>
          </w:p>
          <w:p w14:paraId="1DE91AC5" w14:textId="77777777" w:rsidR="00D47882" w:rsidRPr="00196384" w:rsidRDefault="00D47882" w:rsidP="00D47882">
            <w:pPr>
              <w:ind w:hanging="36"/>
              <w:jc w:val="center"/>
              <w:rPr>
                <w:b/>
                <w:sz w:val="20"/>
              </w:rPr>
            </w:pPr>
          </w:p>
          <w:p w14:paraId="12B4B78F" w14:textId="77777777" w:rsidR="00D47882" w:rsidRPr="00196384" w:rsidRDefault="00D47882" w:rsidP="00D47882">
            <w:pPr>
              <w:ind w:hanging="36"/>
              <w:jc w:val="center"/>
              <w:rPr>
                <w:b/>
                <w:sz w:val="20"/>
              </w:rPr>
            </w:pPr>
          </w:p>
          <w:p w14:paraId="39F2A112" w14:textId="77777777" w:rsidR="00D47882" w:rsidRPr="00196384" w:rsidRDefault="00D47882" w:rsidP="00D47882">
            <w:pPr>
              <w:ind w:hanging="36"/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3243,3</w:t>
            </w:r>
          </w:p>
        </w:tc>
        <w:tc>
          <w:tcPr>
            <w:tcW w:w="1135" w:type="dxa"/>
            <w:vAlign w:val="center"/>
          </w:tcPr>
          <w:p w14:paraId="0C6FC456" w14:textId="77777777" w:rsidR="00361F61" w:rsidRDefault="00361F61" w:rsidP="00D47882">
            <w:pPr>
              <w:jc w:val="center"/>
              <w:rPr>
                <w:b/>
                <w:sz w:val="20"/>
              </w:rPr>
            </w:pPr>
          </w:p>
          <w:p w14:paraId="2DDC9E94" w14:textId="77777777" w:rsidR="00361F61" w:rsidRDefault="00361F61" w:rsidP="00D47882">
            <w:pPr>
              <w:jc w:val="center"/>
              <w:rPr>
                <w:b/>
                <w:sz w:val="20"/>
              </w:rPr>
            </w:pPr>
          </w:p>
          <w:p w14:paraId="6A5799FE" w14:textId="2772C36A" w:rsidR="00D47882" w:rsidRPr="00361F61" w:rsidRDefault="00362130" w:rsidP="00D478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36,0</w:t>
            </w:r>
          </w:p>
          <w:p w14:paraId="60F93FD0" w14:textId="77777777" w:rsidR="00361F61" w:rsidRPr="00361F61" w:rsidRDefault="00361F61" w:rsidP="00D47882">
            <w:pPr>
              <w:jc w:val="center"/>
              <w:rPr>
                <w:b/>
                <w:sz w:val="20"/>
              </w:rPr>
            </w:pPr>
          </w:p>
          <w:p w14:paraId="12D38BB6" w14:textId="77777777" w:rsidR="00361F61" w:rsidRDefault="00361F61" w:rsidP="00D47882">
            <w:pPr>
              <w:jc w:val="center"/>
              <w:rPr>
                <w:b/>
                <w:sz w:val="20"/>
              </w:rPr>
            </w:pPr>
          </w:p>
          <w:p w14:paraId="1597CB64" w14:textId="4632BD00" w:rsidR="00361F61" w:rsidRDefault="00362130" w:rsidP="00D478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,0</w:t>
            </w:r>
          </w:p>
          <w:p w14:paraId="09503160" w14:textId="77777777" w:rsidR="00361F61" w:rsidRDefault="00361F61" w:rsidP="00D47882">
            <w:pPr>
              <w:jc w:val="center"/>
              <w:rPr>
                <w:b/>
                <w:sz w:val="20"/>
              </w:rPr>
            </w:pPr>
          </w:p>
          <w:p w14:paraId="43EA7DFB" w14:textId="77777777" w:rsidR="00361F61" w:rsidRDefault="00361F61" w:rsidP="00D47882">
            <w:pPr>
              <w:jc w:val="center"/>
              <w:rPr>
                <w:b/>
                <w:sz w:val="20"/>
              </w:rPr>
            </w:pPr>
          </w:p>
          <w:p w14:paraId="15EC7931" w14:textId="173F3A07" w:rsidR="00361F61" w:rsidRPr="00361F61" w:rsidRDefault="00362130" w:rsidP="00D478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772,1</w:t>
            </w:r>
          </w:p>
        </w:tc>
        <w:tc>
          <w:tcPr>
            <w:tcW w:w="1131" w:type="dxa"/>
            <w:vAlign w:val="center"/>
          </w:tcPr>
          <w:p w14:paraId="410581E0" w14:textId="77777777" w:rsidR="00361F61" w:rsidRDefault="00361F61" w:rsidP="00D47882">
            <w:pPr>
              <w:jc w:val="center"/>
              <w:rPr>
                <w:b/>
                <w:sz w:val="20"/>
              </w:rPr>
            </w:pPr>
          </w:p>
          <w:p w14:paraId="3A74A263" w14:textId="77777777" w:rsidR="00361F61" w:rsidRDefault="00361F61" w:rsidP="00D47882">
            <w:pPr>
              <w:jc w:val="center"/>
              <w:rPr>
                <w:b/>
                <w:sz w:val="20"/>
              </w:rPr>
            </w:pPr>
          </w:p>
          <w:p w14:paraId="205AAC93" w14:textId="0CDAB8D6" w:rsidR="00D47882" w:rsidRPr="00361F61" w:rsidRDefault="00362130" w:rsidP="00D478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23,2</w:t>
            </w:r>
          </w:p>
          <w:p w14:paraId="4FBF6BEB" w14:textId="03BC5D46" w:rsidR="00361F61" w:rsidRDefault="00361F61" w:rsidP="00D47882">
            <w:pPr>
              <w:jc w:val="center"/>
              <w:rPr>
                <w:b/>
                <w:sz w:val="20"/>
              </w:rPr>
            </w:pPr>
          </w:p>
          <w:p w14:paraId="6C53012C" w14:textId="4760DE69" w:rsidR="00361F61" w:rsidRDefault="00361F61" w:rsidP="00D47882">
            <w:pPr>
              <w:jc w:val="center"/>
              <w:rPr>
                <w:b/>
                <w:sz w:val="20"/>
              </w:rPr>
            </w:pPr>
          </w:p>
          <w:p w14:paraId="6A412B7F" w14:textId="305C4454" w:rsidR="00361F61" w:rsidRDefault="00362130" w:rsidP="00D478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66,2</w:t>
            </w:r>
          </w:p>
          <w:p w14:paraId="54D6B1C9" w14:textId="4B6F5AEA" w:rsidR="00361F61" w:rsidRDefault="00361F61" w:rsidP="00D47882">
            <w:pPr>
              <w:jc w:val="center"/>
              <w:rPr>
                <w:b/>
                <w:sz w:val="20"/>
              </w:rPr>
            </w:pPr>
          </w:p>
          <w:p w14:paraId="09FF9642" w14:textId="77777777" w:rsidR="00361F61" w:rsidRPr="00361F61" w:rsidRDefault="00361F61" w:rsidP="00D47882">
            <w:pPr>
              <w:jc w:val="center"/>
              <w:rPr>
                <w:b/>
                <w:sz w:val="20"/>
              </w:rPr>
            </w:pPr>
          </w:p>
          <w:p w14:paraId="4971BAFD" w14:textId="78BB6C76" w:rsidR="00361F61" w:rsidRPr="00361F61" w:rsidRDefault="00362130" w:rsidP="00D478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99,8</w:t>
            </w:r>
          </w:p>
        </w:tc>
        <w:tc>
          <w:tcPr>
            <w:tcW w:w="1132" w:type="dxa"/>
          </w:tcPr>
          <w:p w14:paraId="0674DE61" w14:textId="77777777" w:rsidR="00D47882" w:rsidRPr="00361F61" w:rsidRDefault="00D47882" w:rsidP="00D47882">
            <w:pPr>
              <w:rPr>
                <w:b/>
                <w:sz w:val="20"/>
              </w:rPr>
            </w:pPr>
          </w:p>
          <w:p w14:paraId="7B8ED8C8" w14:textId="77777777" w:rsidR="00361F61" w:rsidRPr="00361F61" w:rsidRDefault="00361F61" w:rsidP="00D47882">
            <w:pPr>
              <w:rPr>
                <w:b/>
                <w:sz w:val="20"/>
              </w:rPr>
            </w:pPr>
          </w:p>
          <w:p w14:paraId="1F38895A" w14:textId="77777777" w:rsidR="00361F61" w:rsidRPr="00361F61" w:rsidRDefault="00361F61" w:rsidP="00D47882">
            <w:pPr>
              <w:rPr>
                <w:b/>
                <w:sz w:val="20"/>
              </w:rPr>
            </w:pPr>
          </w:p>
          <w:p w14:paraId="741F016A" w14:textId="363053B1" w:rsidR="00361F61" w:rsidRPr="00361F61" w:rsidRDefault="00362130" w:rsidP="00D478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940,3</w:t>
            </w:r>
          </w:p>
          <w:p w14:paraId="0DB9F5B2" w14:textId="27868622" w:rsidR="00361F61" w:rsidRDefault="00361F61" w:rsidP="00D47882">
            <w:pPr>
              <w:rPr>
                <w:b/>
                <w:sz w:val="20"/>
              </w:rPr>
            </w:pPr>
          </w:p>
          <w:p w14:paraId="6ED49BD8" w14:textId="6D6B90F9" w:rsidR="00361F61" w:rsidRDefault="00361F61" w:rsidP="00D47882">
            <w:pPr>
              <w:rPr>
                <w:b/>
                <w:sz w:val="20"/>
              </w:rPr>
            </w:pPr>
          </w:p>
          <w:p w14:paraId="52A582B0" w14:textId="33291D06" w:rsidR="00361F61" w:rsidRDefault="00362130" w:rsidP="00D478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22,8</w:t>
            </w:r>
          </w:p>
          <w:p w14:paraId="5E90E22B" w14:textId="6C500DDF" w:rsidR="00361F61" w:rsidRDefault="00361F61" w:rsidP="00D47882">
            <w:pPr>
              <w:rPr>
                <w:b/>
                <w:sz w:val="20"/>
              </w:rPr>
            </w:pPr>
          </w:p>
          <w:p w14:paraId="5631112E" w14:textId="336D0494" w:rsidR="00361F61" w:rsidRDefault="00361F61" w:rsidP="00D47882">
            <w:pPr>
              <w:rPr>
                <w:b/>
                <w:sz w:val="20"/>
              </w:rPr>
            </w:pPr>
          </w:p>
          <w:p w14:paraId="7E1BA126" w14:textId="031FA419" w:rsidR="00361F61" w:rsidRDefault="00362130" w:rsidP="00D478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052,1</w:t>
            </w:r>
          </w:p>
          <w:p w14:paraId="3F7BD21A" w14:textId="7F51BF0F" w:rsidR="00361F61" w:rsidRPr="00361F61" w:rsidRDefault="00361F61" w:rsidP="00D47882">
            <w:pPr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2B1F4AD0" w14:textId="372271FD" w:rsidR="00D47882" w:rsidRPr="00196384" w:rsidRDefault="00D47882" w:rsidP="00D47882">
            <w:pPr>
              <w:rPr>
                <w:sz w:val="20"/>
              </w:rPr>
            </w:pPr>
          </w:p>
        </w:tc>
      </w:tr>
      <w:tr w:rsidR="00D47882" w:rsidRPr="009046CF" w14:paraId="5E092173" w14:textId="77777777" w:rsidTr="00196384">
        <w:trPr>
          <w:jc w:val="center"/>
        </w:trPr>
        <w:tc>
          <w:tcPr>
            <w:tcW w:w="2547" w:type="dxa"/>
          </w:tcPr>
          <w:p w14:paraId="29D53C97" w14:textId="77777777" w:rsidR="00D47882" w:rsidRPr="00196384" w:rsidRDefault="00D47882" w:rsidP="00D47882">
            <w:pPr>
              <w:shd w:val="clear" w:color="auto" w:fill="FFFFFF"/>
              <w:jc w:val="both"/>
              <w:rPr>
                <w:sz w:val="20"/>
              </w:rPr>
            </w:pPr>
          </w:p>
          <w:p w14:paraId="74822ABE" w14:textId="77777777" w:rsidR="00D47882" w:rsidRPr="00196384" w:rsidRDefault="00D47882" w:rsidP="00D478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6.1 Приобретение оборудования для пищеблоков</w:t>
            </w:r>
          </w:p>
        </w:tc>
        <w:tc>
          <w:tcPr>
            <w:tcW w:w="1663" w:type="dxa"/>
            <w:vAlign w:val="center"/>
          </w:tcPr>
          <w:p w14:paraId="40AEBC93" w14:textId="77777777" w:rsidR="00D47882" w:rsidRPr="00196384" w:rsidRDefault="00D47882" w:rsidP="00D47882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</w:t>
            </w:r>
          </w:p>
          <w:p w14:paraId="0A852F7E" w14:textId="77777777" w:rsidR="00D47882" w:rsidRPr="00196384" w:rsidRDefault="00D47882" w:rsidP="00D47882">
            <w:pPr>
              <w:rPr>
                <w:sz w:val="20"/>
              </w:rPr>
            </w:pPr>
            <w:r w:rsidRPr="00196384">
              <w:rPr>
                <w:sz w:val="20"/>
              </w:rPr>
              <w:t>образования,</w:t>
            </w:r>
          </w:p>
          <w:p w14:paraId="327BB151" w14:textId="77777777" w:rsidR="00D47882" w:rsidRPr="00196384" w:rsidRDefault="00D47882" w:rsidP="00D47882">
            <w:pPr>
              <w:rPr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4E4E4146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2B2AF3E5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9DB6D63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2003698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3D3B57EF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28A94930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0169765B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2" w:type="dxa"/>
          </w:tcPr>
          <w:p w14:paraId="35ACF540" w14:textId="4EB46851" w:rsidR="00D47882" w:rsidRDefault="00D47882" w:rsidP="00D47882">
            <w:pPr>
              <w:jc w:val="center"/>
              <w:rPr>
                <w:sz w:val="20"/>
              </w:rPr>
            </w:pPr>
          </w:p>
          <w:p w14:paraId="64B0F04C" w14:textId="3CED15F6" w:rsidR="00D47882" w:rsidRDefault="00D47882" w:rsidP="00D47882">
            <w:pPr>
              <w:jc w:val="center"/>
              <w:rPr>
                <w:sz w:val="20"/>
              </w:rPr>
            </w:pPr>
          </w:p>
          <w:p w14:paraId="5ACF1DF4" w14:textId="72FF7EE7" w:rsidR="00D47882" w:rsidRPr="00196384" w:rsidRDefault="00D47882" w:rsidP="00D478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45EE3236" w14:textId="0C37FC1A" w:rsidR="00D47882" w:rsidRPr="00196384" w:rsidRDefault="00D47882" w:rsidP="00D47882">
            <w:pPr>
              <w:rPr>
                <w:sz w:val="20"/>
              </w:rPr>
            </w:pPr>
            <w:r w:rsidRPr="00196384">
              <w:rPr>
                <w:sz w:val="20"/>
              </w:rPr>
              <w:t>Снижение доли образовательных учреждений требующих замены оборудования пищеблоков до 35%</w:t>
            </w:r>
          </w:p>
        </w:tc>
      </w:tr>
      <w:tr w:rsidR="00362130" w:rsidRPr="009046CF" w14:paraId="5B482458" w14:textId="77777777" w:rsidTr="00196384">
        <w:trPr>
          <w:trHeight w:val="286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F552A4C" w14:textId="77777777" w:rsidR="00362130" w:rsidRPr="00196384" w:rsidRDefault="00362130" w:rsidP="00362130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6.</w:t>
            </w:r>
            <w:proofErr w:type="gramStart"/>
            <w:r w:rsidRPr="00196384">
              <w:rPr>
                <w:sz w:val="20"/>
              </w:rPr>
              <w:t>2.Финансовое</w:t>
            </w:r>
            <w:proofErr w:type="gramEnd"/>
            <w:r w:rsidRPr="00196384">
              <w:rPr>
                <w:sz w:val="20"/>
              </w:rPr>
              <w:t xml:space="preserve"> обеспечение питания обучающихся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1446035" w14:textId="77777777" w:rsidR="00362130" w:rsidRPr="00196384" w:rsidRDefault="00362130" w:rsidP="00362130">
            <w:pPr>
              <w:rPr>
                <w:sz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72B8661" w14:textId="77777777" w:rsidR="00362130" w:rsidRPr="00196384" w:rsidRDefault="00362130" w:rsidP="00362130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3BCF08C3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108FEC4C" w14:textId="77777777" w:rsidR="00362130" w:rsidRPr="00196384" w:rsidRDefault="00362130" w:rsidP="00362130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7C68CFB6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5BF56A7B" w14:textId="77777777" w:rsidR="00362130" w:rsidRPr="00196384" w:rsidRDefault="00362130" w:rsidP="00362130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Федеральный бюджет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102EA24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17DD51C7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20970BF2" w14:textId="77777777" w:rsidR="00362130" w:rsidRPr="00196384" w:rsidRDefault="00362130" w:rsidP="00362130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772,6</w:t>
            </w:r>
          </w:p>
          <w:p w14:paraId="5DB215C9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13FA95D1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0F522595" w14:textId="77777777" w:rsidR="00362130" w:rsidRPr="00196384" w:rsidRDefault="00362130" w:rsidP="00362130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249,9</w:t>
            </w:r>
          </w:p>
          <w:p w14:paraId="5D787083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708131F2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27660162" w14:textId="77777777" w:rsidR="00362130" w:rsidRPr="00196384" w:rsidRDefault="00362130" w:rsidP="00362130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1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FD8CF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053D2644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15F1A080" w14:textId="77777777" w:rsidR="00362130" w:rsidRPr="00196384" w:rsidRDefault="00362130" w:rsidP="00362130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707,3</w:t>
            </w:r>
          </w:p>
          <w:p w14:paraId="71A6FEE7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2E8DCACC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10A9B6B9" w14:textId="77777777" w:rsidR="00362130" w:rsidRPr="00196384" w:rsidRDefault="00362130" w:rsidP="00362130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78,2</w:t>
            </w:r>
          </w:p>
          <w:p w14:paraId="59D39D0A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263C6D90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7743FA7C" w14:textId="77777777" w:rsidR="00362130" w:rsidRPr="00196384" w:rsidRDefault="00362130" w:rsidP="00362130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259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D6AB3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00230E0D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5BDEC4F7" w14:textId="77777777" w:rsidR="00362130" w:rsidRPr="00196384" w:rsidRDefault="00362130" w:rsidP="00362130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945,0</w:t>
            </w:r>
          </w:p>
          <w:p w14:paraId="0C371313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37E36B83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2AA04F7E" w14:textId="77777777" w:rsidR="00362130" w:rsidRPr="00196384" w:rsidRDefault="00362130" w:rsidP="00362130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918,9</w:t>
            </w:r>
          </w:p>
          <w:p w14:paraId="63165283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6A685F34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41193225" w14:textId="77777777" w:rsidR="00362130" w:rsidRPr="00196384" w:rsidRDefault="00362130" w:rsidP="00362130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3478,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EA590A0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30AA4C80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1045A671" w14:textId="77777777" w:rsidR="00362130" w:rsidRPr="00196384" w:rsidRDefault="00362130" w:rsidP="00362130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8494,2</w:t>
            </w:r>
          </w:p>
          <w:p w14:paraId="5B0EEBA8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6673651E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73FB2EF9" w14:textId="77777777" w:rsidR="00362130" w:rsidRPr="00196384" w:rsidRDefault="00362130" w:rsidP="00362130">
            <w:pPr>
              <w:ind w:hanging="36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903,0</w:t>
            </w:r>
          </w:p>
          <w:p w14:paraId="06460910" w14:textId="77777777" w:rsidR="00362130" w:rsidRPr="00196384" w:rsidRDefault="00362130" w:rsidP="00362130">
            <w:pPr>
              <w:ind w:hanging="36"/>
              <w:jc w:val="center"/>
              <w:rPr>
                <w:sz w:val="20"/>
              </w:rPr>
            </w:pPr>
          </w:p>
          <w:p w14:paraId="47D64F01" w14:textId="77777777" w:rsidR="00362130" w:rsidRPr="00196384" w:rsidRDefault="00362130" w:rsidP="00362130">
            <w:pPr>
              <w:ind w:hanging="36"/>
              <w:jc w:val="center"/>
              <w:rPr>
                <w:sz w:val="20"/>
              </w:rPr>
            </w:pPr>
          </w:p>
          <w:p w14:paraId="03A1A8F1" w14:textId="77777777" w:rsidR="00362130" w:rsidRPr="00196384" w:rsidRDefault="00362130" w:rsidP="00362130">
            <w:pPr>
              <w:ind w:hanging="36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3243,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C6AFA52" w14:textId="0C8BFA52" w:rsidR="00362130" w:rsidRDefault="00362130" w:rsidP="00362130">
            <w:pPr>
              <w:jc w:val="center"/>
              <w:rPr>
                <w:sz w:val="20"/>
              </w:rPr>
            </w:pPr>
          </w:p>
          <w:p w14:paraId="710ECC7D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6F11E96A" w14:textId="2F19CCB6" w:rsidR="00362130" w:rsidRPr="00196384" w:rsidRDefault="00362130" w:rsidP="00362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9,0</w:t>
            </w:r>
          </w:p>
          <w:p w14:paraId="1D34683E" w14:textId="27F41AE9" w:rsidR="00362130" w:rsidRDefault="00362130" w:rsidP="00362130">
            <w:pPr>
              <w:jc w:val="center"/>
              <w:rPr>
                <w:sz w:val="20"/>
              </w:rPr>
            </w:pPr>
          </w:p>
          <w:p w14:paraId="5AB929F8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20020D54" w14:textId="77777777" w:rsidR="00362130" w:rsidRPr="00196384" w:rsidRDefault="00362130" w:rsidP="00362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9,0</w:t>
            </w:r>
          </w:p>
          <w:p w14:paraId="09C606D1" w14:textId="77777777" w:rsidR="00362130" w:rsidRDefault="00362130" w:rsidP="00362130">
            <w:pPr>
              <w:jc w:val="center"/>
              <w:rPr>
                <w:sz w:val="20"/>
              </w:rPr>
            </w:pPr>
          </w:p>
          <w:p w14:paraId="0D00355A" w14:textId="77777777" w:rsidR="00362130" w:rsidRDefault="00362130" w:rsidP="00362130">
            <w:pPr>
              <w:jc w:val="center"/>
              <w:rPr>
                <w:sz w:val="20"/>
              </w:rPr>
            </w:pPr>
          </w:p>
          <w:p w14:paraId="77619823" w14:textId="46FBD9E2" w:rsidR="00362130" w:rsidRPr="00361F61" w:rsidRDefault="00362130" w:rsidP="00362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72,1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DAFFAED" w14:textId="286BB04C" w:rsidR="00362130" w:rsidRDefault="00362130" w:rsidP="00362130">
            <w:pPr>
              <w:jc w:val="center"/>
              <w:rPr>
                <w:sz w:val="20"/>
              </w:rPr>
            </w:pPr>
          </w:p>
          <w:p w14:paraId="46572A74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633A4151" w14:textId="6DCC1938" w:rsidR="00362130" w:rsidRPr="00196384" w:rsidRDefault="00362130" w:rsidP="00362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6,2</w:t>
            </w:r>
          </w:p>
          <w:p w14:paraId="4CE8BDEE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072E7F73" w14:textId="77777777" w:rsidR="00362130" w:rsidRPr="00196384" w:rsidRDefault="00362130" w:rsidP="00362130">
            <w:pPr>
              <w:jc w:val="center"/>
              <w:rPr>
                <w:sz w:val="20"/>
              </w:rPr>
            </w:pPr>
          </w:p>
          <w:p w14:paraId="1DDC0FDC" w14:textId="77777777" w:rsidR="00362130" w:rsidRPr="00196384" w:rsidRDefault="00362130" w:rsidP="00362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6,2</w:t>
            </w:r>
          </w:p>
          <w:p w14:paraId="1E591D6D" w14:textId="77777777" w:rsidR="00362130" w:rsidRDefault="00362130" w:rsidP="00362130">
            <w:pPr>
              <w:jc w:val="center"/>
              <w:rPr>
                <w:sz w:val="20"/>
              </w:rPr>
            </w:pPr>
          </w:p>
          <w:p w14:paraId="11092F63" w14:textId="77777777" w:rsidR="00362130" w:rsidRDefault="00362130" w:rsidP="00362130">
            <w:pPr>
              <w:jc w:val="center"/>
              <w:rPr>
                <w:sz w:val="20"/>
              </w:rPr>
            </w:pPr>
          </w:p>
          <w:p w14:paraId="6A57160D" w14:textId="5FC7DA29" w:rsidR="00362130" w:rsidRPr="00361F61" w:rsidRDefault="00362130" w:rsidP="00362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9,8</w:t>
            </w:r>
          </w:p>
        </w:tc>
        <w:tc>
          <w:tcPr>
            <w:tcW w:w="1132" w:type="dxa"/>
          </w:tcPr>
          <w:p w14:paraId="4A529BA6" w14:textId="77777777" w:rsidR="00362130" w:rsidRDefault="00362130" w:rsidP="00362130">
            <w:pPr>
              <w:jc w:val="center"/>
              <w:rPr>
                <w:sz w:val="20"/>
              </w:rPr>
            </w:pPr>
          </w:p>
          <w:p w14:paraId="478807D3" w14:textId="77777777" w:rsidR="00362130" w:rsidRDefault="00362130" w:rsidP="00362130">
            <w:pPr>
              <w:jc w:val="center"/>
              <w:rPr>
                <w:sz w:val="20"/>
              </w:rPr>
            </w:pPr>
          </w:p>
          <w:p w14:paraId="24AE79D6" w14:textId="5484DAE3" w:rsidR="00362130" w:rsidRPr="00362130" w:rsidRDefault="00362130" w:rsidP="00362130">
            <w:pPr>
              <w:jc w:val="center"/>
              <w:rPr>
                <w:sz w:val="22"/>
                <w:szCs w:val="22"/>
              </w:rPr>
            </w:pPr>
          </w:p>
          <w:p w14:paraId="07CE0FA2" w14:textId="77777777" w:rsidR="00362130" w:rsidRPr="00362130" w:rsidRDefault="00362130" w:rsidP="00362130">
            <w:pPr>
              <w:jc w:val="center"/>
              <w:rPr>
                <w:sz w:val="14"/>
                <w:szCs w:val="14"/>
              </w:rPr>
            </w:pPr>
          </w:p>
          <w:p w14:paraId="5E2A1E46" w14:textId="5803C914" w:rsidR="00362130" w:rsidRDefault="00362130" w:rsidP="00362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2,8</w:t>
            </w:r>
          </w:p>
          <w:p w14:paraId="6BB3AA80" w14:textId="77777777" w:rsidR="00362130" w:rsidRDefault="00362130" w:rsidP="00362130">
            <w:pPr>
              <w:jc w:val="center"/>
              <w:rPr>
                <w:sz w:val="20"/>
              </w:rPr>
            </w:pPr>
          </w:p>
          <w:p w14:paraId="66A0E6F6" w14:textId="77777777" w:rsidR="00362130" w:rsidRDefault="00362130" w:rsidP="00362130">
            <w:pPr>
              <w:jc w:val="center"/>
              <w:rPr>
                <w:sz w:val="20"/>
              </w:rPr>
            </w:pPr>
          </w:p>
          <w:p w14:paraId="45C94BF3" w14:textId="77777777" w:rsidR="00362130" w:rsidRDefault="00362130" w:rsidP="00362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2,8</w:t>
            </w:r>
          </w:p>
          <w:p w14:paraId="56738849" w14:textId="073A732D" w:rsidR="00362130" w:rsidRDefault="00362130" w:rsidP="00362130">
            <w:pPr>
              <w:jc w:val="center"/>
              <w:rPr>
                <w:sz w:val="20"/>
              </w:rPr>
            </w:pPr>
          </w:p>
          <w:p w14:paraId="68613719" w14:textId="77777777" w:rsidR="00362130" w:rsidRDefault="00362130" w:rsidP="00362130">
            <w:pPr>
              <w:jc w:val="center"/>
              <w:rPr>
                <w:sz w:val="20"/>
              </w:rPr>
            </w:pPr>
          </w:p>
          <w:p w14:paraId="293A4E57" w14:textId="3A7D78A7" w:rsidR="00362130" w:rsidRPr="00361F61" w:rsidRDefault="00362130" w:rsidP="00362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52,1</w:t>
            </w:r>
          </w:p>
        </w:tc>
        <w:tc>
          <w:tcPr>
            <w:tcW w:w="2126" w:type="dxa"/>
            <w:shd w:val="clear" w:color="auto" w:fill="auto"/>
          </w:tcPr>
          <w:p w14:paraId="29F5F1C0" w14:textId="56BCEF6F" w:rsidR="00362130" w:rsidRPr="00196384" w:rsidRDefault="00362130" w:rsidP="00362130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повышение     общего     охвата   обеспеченности   горячим питанием обучающихся до 95% в 1-4 классах, в 5-9 классах – до 80%</w:t>
            </w:r>
          </w:p>
        </w:tc>
      </w:tr>
      <w:tr w:rsidR="00D47882" w:rsidRPr="009046CF" w14:paraId="63935B92" w14:textId="77777777" w:rsidTr="00196384">
        <w:trPr>
          <w:jc w:val="center"/>
        </w:trPr>
        <w:tc>
          <w:tcPr>
            <w:tcW w:w="2547" w:type="dxa"/>
          </w:tcPr>
          <w:p w14:paraId="6B169C51" w14:textId="77777777" w:rsidR="00D47882" w:rsidRPr="00196384" w:rsidRDefault="00D47882" w:rsidP="00D478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6.2.</w:t>
            </w:r>
            <w:proofErr w:type="gramStart"/>
            <w:r w:rsidRPr="00196384">
              <w:rPr>
                <w:sz w:val="20"/>
              </w:rPr>
              <w:t>1.Обеспечение</w:t>
            </w:r>
            <w:proofErr w:type="gramEnd"/>
            <w:r w:rsidRPr="00196384">
              <w:rPr>
                <w:sz w:val="20"/>
              </w:rPr>
              <w:t xml:space="preserve"> горячим питание учащихся 1-4 классов общеобразовательных школ</w:t>
            </w:r>
          </w:p>
        </w:tc>
        <w:tc>
          <w:tcPr>
            <w:tcW w:w="1663" w:type="dxa"/>
            <w:vAlign w:val="center"/>
          </w:tcPr>
          <w:p w14:paraId="5D77CC41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14:paraId="57E3CB21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58F491F2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398FCC67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5CA15CF0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35775501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3E04DDD5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5BBEFF61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4958259F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55A8287E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97,2</w:t>
            </w:r>
          </w:p>
          <w:p w14:paraId="2F263A8C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68A0DF5A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7EA57F5F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0E5E6C3B" w14:textId="77777777" w:rsidR="00361F61" w:rsidRDefault="00361F61" w:rsidP="00D47882">
            <w:pPr>
              <w:jc w:val="center"/>
              <w:rPr>
                <w:sz w:val="20"/>
              </w:rPr>
            </w:pPr>
          </w:p>
          <w:p w14:paraId="2E144D22" w14:textId="1F6C073D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249,9</w:t>
            </w:r>
          </w:p>
          <w:p w14:paraId="5BDFE14C" w14:textId="77777777" w:rsidR="00D47882" w:rsidRPr="00196384" w:rsidRDefault="00D47882" w:rsidP="00D47882">
            <w:pPr>
              <w:rPr>
                <w:sz w:val="20"/>
              </w:rPr>
            </w:pPr>
          </w:p>
          <w:p w14:paraId="087E2B0E" w14:textId="77777777" w:rsidR="00361F61" w:rsidRDefault="00361F61" w:rsidP="00D47882">
            <w:pPr>
              <w:jc w:val="center"/>
              <w:rPr>
                <w:sz w:val="20"/>
              </w:rPr>
            </w:pPr>
          </w:p>
          <w:p w14:paraId="7619BF41" w14:textId="77777777" w:rsidR="00361F61" w:rsidRDefault="00361F61" w:rsidP="00D47882">
            <w:pPr>
              <w:jc w:val="center"/>
              <w:rPr>
                <w:sz w:val="20"/>
              </w:rPr>
            </w:pPr>
          </w:p>
          <w:p w14:paraId="0BDFAFE8" w14:textId="77777777" w:rsidR="00361F61" w:rsidRDefault="00361F61" w:rsidP="00D47882">
            <w:pPr>
              <w:jc w:val="center"/>
              <w:rPr>
                <w:sz w:val="20"/>
              </w:rPr>
            </w:pPr>
          </w:p>
          <w:p w14:paraId="5B87C9C7" w14:textId="54CB0730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144,0</w:t>
            </w:r>
          </w:p>
        </w:tc>
        <w:tc>
          <w:tcPr>
            <w:tcW w:w="1134" w:type="dxa"/>
            <w:vAlign w:val="center"/>
          </w:tcPr>
          <w:p w14:paraId="0354C0CC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6574FBFE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78,2</w:t>
            </w:r>
          </w:p>
          <w:p w14:paraId="53F42DB8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598AD2A5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3DBFE5E0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369447DC" w14:textId="77777777" w:rsidR="00361F61" w:rsidRDefault="00361F61" w:rsidP="00D47882">
            <w:pPr>
              <w:jc w:val="center"/>
              <w:rPr>
                <w:sz w:val="20"/>
              </w:rPr>
            </w:pPr>
          </w:p>
          <w:p w14:paraId="05E2855D" w14:textId="576AC855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78,2</w:t>
            </w:r>
          </w:p>
          <w:p w14:paraId="5E230318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2DEE755B" w14:textId="77777777" w:rsidR="00361F61" w:rsidRDefault="00361F61" w:rsidP="00D47882">
            <w:pPr>
              <w:jc w:val="center"/>
              <w:rPr>
                <w:sz w:val="20"/>
              </w:rPr>
            </w:pPr>
          </w:p>
          <w:p w14:paraId="49C5B2BE" w14:textId="77777777" w:rsidR="00361F61" w:rsidRDefault="00361F61" w:rsidP="00D47882">
            <w:pPr>
              <w:jc w:val="center"/>
              <w:rPr>
                <w:sz w:val="20"/>
              </w:rPr>
            </w:pPr>
          </w:p>
          <w:p w14:paraId="4C66A048" w14:textId="77777777" w:rsidR="00361F61" w:rsidRDefault="00361F61" w:rsidP="00D47882">
            <w:pPr>
              <w:jc w:val="center"/>
              <w:rPr>
                <w:sz w:val="20"/>
              </w:rPr>
            </w:pPr>
          </w:p>
          <w:p w14:paraId="650EB2D4" w14:textId="40670CE6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2593,9</w:t>
            </w:r>
          </w:p>
        </w:tc>
        <w:tc>
          <w:tcPr>
            <w:tcW w:w="1134" w:type="dxa"/>
            <w:vAlign w:val="center"/>
          </w:tcPr>
          <w:p w14:paraId="7FEF610E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1D6B4FD9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918,9</w:t>
            </w:r>
          </w:p>
          <w:p w14:paraId="38E2F1C1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75613C3F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2E513380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135E1A02" w14:textId="77777777" w:rsidR="00361F61" w:rsidRDefault="00361F61" w:rsidP="00D47882">
            <w:pPr>
              <w:jc w:val="center"/>
              <w:rPr>
                <w:sz w:val="20"/>
              </w:rPr>
            </w:pPr>
          </w:p>
          <w:p w14:paraId="7C317DA7" w14:textId="71959ABC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918,9</w:t>
            </w:r>
          </w:p>
          <w:p w14:paraId="11AE6CCD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15AEDF50" w14:textId="77777777" w:rsidR="00361F61" w:rsidRDefault="00361F61" w:rsidP="00D47882">
            <w:pPr>
              <w:jc w:val="center"/>
              <w:rPr>
                <w:sz w:val="20"/>
              </w:rPr>
            </w:pPr>
          </w:p>
          <w:p w14:paraId="1F184795" w14:textId="77777777" w:rsidR="00361F61" w:rsidRDefault="00361F61" w:rsidP="00D47882">
            <w:pPr>
              <w:jc w:val="center"/>
              <w:rPr>
                <w:sz w:val="20"/>
              </w:rPr>
            </w:pPr>
          </w:p>
          <w:p w14:paraId="7D05AC13" w14:textId="77777777" w:rsidR="00361F61" w:rsidRDefault="00361F61" w:rsidP="00D47882">
            <w:pPr>
              <w:jc w:val="center"/>
              <w:rPr>
                <w:sz w:val="20"/>
              </w:rPr>
            </w:pPr>
          </w:p>
          <w:p w14:paraId="2981D031" w14:textId="017EEAE3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3478,6</w:t>
            </w:r>
          </w:p>
        </w:tc>
        <w:tc>
          <w:tcPr>
            <w:tcW w:w="1136" w:type="dxa"/>
            <w:vAlign w:val="center"/>
          </w:tcPr>
          <w:p w14:paraId="741C9E92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08FC3EC7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903,0</w:t>
            </w:r>
          </w:p>
          <w:p w14:paraId="500115F5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54B444A6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22BA7CAF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70410DCD" w14:textId="77777777" w:rsidR="00361F61" w:rsidRDefault="00361F61" w:rsidP="00D47882">
            <w:pPr>
              <w:jc w:val="center"/>
              <w:rPr>
                <w:sz w:val="20"/>
              </w:rPr>
            </w:pPr>
          </w:p>
          <w:p w14:paraId="674DFA06" w14:textId="1C186E02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903,0</w:t>
            </w:r>
          </w:p>
          <w:p w14:paraId="357D97B7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7886FDEF" w14:textId="77777777" w:rsidR="00361F61" w:rsidRDefault="00361F61" w:rsidP="00D47882">
            <w:pPr>
              <w:jc w:val="center"/>
              <w:rPr>
                <w:sz w:val="20"/>
              </w:rPr>
            </w:pPr>
          </w:p>
          <w:p w14:paraId="48D78D64" w14:textId="77777777" w:rsidR="00361F61" w:rsidRDefault="00361F61" w:rsidP="00D47882">
            <w:pPr>
              <w:jc w:val="center"/>
              <w:rPr>
                <w:sz w:val="20"/>
              </w:rPr>
            </w:pPr>
          </w:p>
          <w:p w14:paraId="1C9E3E0E" w14:textId="77777777" w:rsidR="00361F61" w:rsidRDefault="00361F61" w:rsidP="00D47882">
            <w:pPr>
              <w:jc w:val="center"/>
              <w:rPr>
                <w:sz w:val="20"/>
              </w:rPr>
            </w:pPr>
          </w:p>
          <w:p w14:paraId="55D637FA" w14:textId="10580AAD" w:rsidR="00D47882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3243,3</w:t>
            </w:r>
          </w:p>
          <w:p w14:paraId="51DC537D" w14:textId="3CC111D7" w:rsidR="00361F61" w:rsidRPr="00196384" w:rsidRDefault="00361F61" w:rsidP="00D4788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0C7BCD1D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047877D4" w14:textId="0876FF8B" w:rsidR="00D47882" w:rsidRPr="00196384" w:rsidRDefault="00362130" w:rsidP="00D478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9,0</w:t>
            </w:r>
          </w:p>
          <w:p w14:paraId="1C99AC87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4E7C6679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157408FA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67594D3F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67F55A5A" w14:textId="2642B947" w:rsidR="00D47882" w:rsidRPr="00196384" w:rsidRDefault="00362130" w:rsidP="00D478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9,0</w:t>
            </w:r>
          </w:p>
          <w:p w14:paraId="324D5346" w14:textId="77777777" w:rsidR="00361F61" w:rsidRDefault="00361F61" w:rsidP="00D47882">
            <w:pPr>
              <w:jc w:val="center"/>
              <w:rPr>
                <w:sz w:val="20"/>
              </w:rPr>
            </w:pPr>
          </w:p>
          <w:p w14:paraId="6C47E56D" w14:textId="77777777" w:rsidR="00361F61" w:rsidRDefault="00361F61" w:rsidP="00D47882">
            <w:pPr>
              <w:jc w:val="center"/>
              <w:rPr>
                <w:sz w:val="20"/>
              </w:rPr>
            </w:pPr>
          </w:p>
          <w:p w14:paraId="3EAB299F" w14:textId="77777777" w:rsidR="00361F61" w:rsidRDefault="00361F61" w:rsidP="00D47882">
            <w:pPr>
              <w:jc w:val="center"/>
              <w:rPr>
                <w:sz w:val="20"/>
              </w:rPr>
            </w:pPr>
          </w:p>
          <w:p w14:paraId="12FAC20A" w14:textId="77777777" w:rsidR="00361F61" w:rsidRDefault="00361F61" w:rsidP="00D47882">
            <w:pPr>
              <w:jc w:val="center"/>
              <w:rPr>
                <w:sz w:val="20"/>
              </w:rPr>
            </w:pPr>
          </w:p>
          <w:p w14:paraId="4A98212F" w14:textId="75C5FBE3" w:rsidR="00D47882" w:rsidRPr="00196384" w:rsidRDefault="00362130" w:rsidP="00D478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72,1</w:t>
            </w:r>
          </w:p>
        </w:tc>
        <w:tc>
          <w:tcPr>
            <w:tcW w:w="1131" w:type="dxa"/>
            <w:vAlign w:val="center"/>
          </w:tcPr>
          <w:p w14:paraId="493DF6E5" w14:textId="77777777" w:rsidR="00D47882" w:rsidRPr="00196384" w:rsidRDefault="00D47882" w:rsidP="00362130">
            <w:pPr>
              <w:jc w:val="center"/>
              <w:rPr>
                <w:sz w:val="20"/>
              </w:rPr>
            </w:pPr>
          </w:p>
          <w:p w14:paraId="69357B77" w14:textId="1A110E1D" w:rsidR="00D47882" w:rsidRPr="00196384" w:rsidRDefault="00361F61" w:rsidP="00362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8,9</w:t>
            </w:r>
          </w:p>
          <w:p w14:paraId="43CE80FC" w14:textId="77777777" w:rsidR="00D47882" w:rsidRPr="00196384" w:rsidRDefault="00D47882" w:rsidP="00362130">
            <w:pPr>
              <w:jc w:val="center"/>
              <w:rPr>
                <w:sz w:val="20"/>
              </w:rPr>
            </w:pPr>
          </w:p>
          <w:p w14:paraId="64372DF1" w14:textId="77777777" w:rsidR="00D47882" w:rsidRPr="00196384" w:rsidRDefault="00D47882" w:rsidP="00362130">
            <w:pPr>
              <w:jc w:val="center"/>
              <w:rPr>
                <w:sz w:val="20"/>
              </w:rPr>
            </w:pPr>
          </w:p>
          <w:p w14:paraId="33EA740F" w14:textId="77777777" w:rsidR="00D47882" w:rsidRPr="00196384" w:rsidRDefault="00D47882" w:rsidP="00362130">
            <w:pPr>
              <w:jc w:val="center"/>
              <w:rPr>
                <w:sz w:val="20"/>
              </w:rPr>
            </w:pPr>
          </w:p>
          <w:p w14:paraId="0FB06359" w14:textId="77777777" w:rsidR="00D47882" w:rsidRPr="00196384" w:rsidRDefault="00D47882" w:rsidP="00362130">
            <w:pPr>
              <w:jc w:val="center"/>
              <w:rPr>
                <w:sz w:val="20"/>
              </w:rPr>
            </w:pPr>
          </w:p>
          <w:p w14:paraId="7CE00E11" w14:textId="1F4D6DF2" w:rsidR="00D47882" w:rsidRPr="00196384" w:rsidRDefault="00362130" w:rsidP="00362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6,2</w:t>
            </w:r>
          </w:p>
          <w:p w14:paraId="54FB4DE6" w14:textId="77777777" w:rsidR="00361F61" w:rsidRDefault="00361F61" w:rsidP="00362130">
            <w:pPr>
              <w:jc w:val="center"/>
              <w:rPr>
                <w:sz w:val="20"/>
              </w:rPr>
            </w:pPr>
          </w:p>
          <w:p w14:paraId="357236C1" w14:textId="77777777" w:rsidR="00361F61" w:rsidRDefault="00361F61" w:rsidP="00362130">
            <w:pPr>
              <w:jc w:val="center"/>
              <w:rPr>
                <w:sz w:val="20"/>
              </w:rPr>
            </w:pPr>
          </w:p>
          <w:p w14:paraId="3B2FA6F7" w14:textId="77777777" w:rsidR="00361F61" w:rsidRDefault="00361F61" w:rsidP="00362130">
            <w:pPr>
              <w:jc w:val="center"/>
              <w:rPr>
                <w:sz w:val="20"/>
              </w:rPr>
            </w:pPr>
          </w:p>
          <w:p w14:paraId="628117A8" w14:textId="77777777" w:rsidR="00361F61" w:rsidRDefault="00361F61" w:rsidP="00362130">
            <w:pPr>
              <w:jc w:val="center"/>
              <w:rPr>
                <w:sz w:val="20"/>
              </w:rPr>
            </w:pPr>
          </w:p>
          <w:p w14:paraId="3A889FFB" w14:textId="23F17DE4" w:rsidR="00D47882" w:rsidRPr="00196384" w:rsidRDefault="00362130" w:rsidP="00362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9,8</w:t>
            </w:r>
          </w:p>
        </w:tc>
        <w:tc>
          <w:tcPr>
            <w:tcW w:w="1132" w:type="dxa"/>
          </w:tcPr>
          <w:p w14:paraId="77D4E95D" w14:textId="77777777" w:rsidR="00D47882" w:rsidRDefault="00D47882" w:rsidP="00362130">
            <w:pPr>
              <w:jc w:val="center"/>
              <w:rPr>
                <w:sz w:val="20"/>
              </w:rPr>
            </w:pPr>
          </w:p>
          <w:p w14:paraId="45615C11" w14:textId="77777777" w:rsidR="00361F61" w:rsidRDefault="00361F61" w:rsidP="00362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8,9</w:t>
            </w:r>
          </w:p>
          <w:p w14:paraId="38ADA38A" w14:textId="77777777" w:rsidR="00361F61" w:rsidRDefault="00361F61" w:rsidP="00362130">
            <w:pPr>
              <w:jc w:val="center"/>
              <w:rPr>
                <w:sz w:val="20"/>
              </w:rPr>
            </w:pPr>
          </w:p>
          <w:p w14:paraId="3B841141" w14:textId="77777777" w:rsidR="00361F61" w:rsidRDefault="00361F61" w:rsidP="00362130">
            <w:pPr>
              <w:jc w:val="center"/>
              <w:rPr>
                <w:sz w:val="20"/>
              </w:rPr>
            </w:pPr>
          </w:p>
          <w:p w14:paraId="37D5DDFC" w14:textId="77777777" w:rsidR="00361F61" w:rsidRDefault="00361F61" w:rsidP="00362130">
            <w:pPr>
              <w:jc w:val="center"/>
              <w:rPr>
                <w:sz w:val="20"/>
              </w:rPr>
            </w:pPr>
          </w:p>
          <w:p w14:paraId="1CDD8147" w14:textId="77777777" w:rsidR="00361F61" w:rsidRDefault="00361F61" w:rsidP="00362130">
            <w:pPr>
              <w:jc w:val="center"/>
              <w:rPr>
                <w:sz w:val="20"/>
              </w:rPr>
            </w:pPr>
          </w:p>
          <w:p w14:paraId="5E68E149" w14:textId="1AA1CCCD" w:rsidR="00361F61" w:rsidRDefault="00362130" w:rsidP="00362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2,8</w:t>
            </w:r>
          </w:p>
          <w:p w14:paraId="7090BC1F" w14:textId="77777777" w:rsidR="00361F61" w:rsidRDefault="00361F61" w:rsidP="00362130">
            <w:pPr>
              <w:jc w:val="center"/>
              <w:rPr>
                <w:sz w:val="20"/>
              </w:rPr>
            </w:pPr>
          </w:p>
          <w:p w14:paraId="0EA07D8D" w14:textId="77777777" w:rsidR="00361F61" w:rsidRDefault="00361F61" w:rsidP="00362130">
            <w:pPr>
              <w:jc w:val="center"/>
              <w:rPr>
                <w:sz w:val="20"/>
              </w:rPr>
            </w:pPr>
          </w:p>
          <w:p w14:paraId="37E705AF" w14:textId="77777777" w:rsidR="00361F61" w:rsidRDefault="00361F61" w:rsidP="00362130">
            <w:pPr>
              <w:jc w:val="center"/>
              <w:rPr>
                <w:sz w:val="20"/>
              </w:rPr>
            </w:pPr>
          </w:p>
          <w:p w14:paraId="6F57B4AA" w14:textId="77777777" w:rsidR="00361F61" w:rsidRDefault="00361F61" w:rsidP="00362130">
            <w:pPr>
              <w:jc w:val="center"/>
              <w:rPr>
                <w:sz w:val="20"/>
              </w:rPr>
            </w:pPr>
          </w:p>
          <w:p w14:paraId="665E2A0D" w14:textId="0B05B352" w:rsidR="00361F61" w:rsidRPr="00196384" w:rsidRDefault="00362130" w:rsidP="00362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52,1</w:t>
            </w:r>
          </w:p>
        </w:tc>
        <w:tc>
          <w:tcPr>
            <w:tcW w:w="2126" w:type="dxa"/>
          </w:tcPr>
          <w:p w14:paraId="266E3920" w14:textId="3CDC315A" w:rsidR="00D47882" w:rsidRPr="00196384" w:rsidRDefault="00D47882" w:rsidP="00D47882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:</w:t>
            </w:r>
          </w:p>
          <w:p w14:paraId="6D924B67" w14:textId="77777777" w:rsidR="00D47882" w:rsidRPr="00196384" w:rsidRDefault="00D47882" w:rsidP="00D47882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0 г.- 100%</w:t>
            </w:r>
          </w:p>
          <w:p w14:paraId="206392E6" w14:textId="77777777" w:rsidR="00D47882" w:rsidRPr="00196384" w:rsidRDefault="00D47882" w:rsidP="00D47882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1 г.- 100%</w:t>
            </w:r>
          </w:p>
          <w:p w14:paraId="27074B5C" w14:textId="77777777" w:rsidR="00D47882" w:rsidRPr="00196384" w:rsidRDefault="00D47882" w:rsidP="00D47882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2 г.- 100%</w:t>
            </w:r>
          </w:p>
          <w:p w14:paraId="5DE2DF0A" w14:textId="77777777" w:rsidR="00D47882" w:rsidRPr="00196384" w:rsidRDefault="00D47882" w:rsidP="00D47882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3 г.- 100%</w:t>
            </w:r>
          </w:p>
        </w:tc>
      </w:tr>
      <w:tr w:rsidR="00D47882" w:rsidRPr="00C263A0" w14:paraId="4D7F88A5" w14:textId="77777777" w:rsidTr="00196384">
        <w:trPr>
          <w:trHeight w:val="1145"/>
          <w:jc w:val="center"/>
        </w:trPr>
        <w:tc>
          <w:tcPr>
            <w:tcW w:w="2547" w:type="dxa"/>
          </w:tcPr>
          <w:p w14:paraId="272CE12F" w14:textId="212AF2A4" w:rsidR="00D47882" w:rsidRPr="00196384" w:rsidRDefault="00D47882" w:rsidP="00D478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6.2.</w:t>
            </w:r>
            <w:proofErr w:type="gramStart"/>
            <w:r w:rsidRPr="00196384">
              <w:rPr>
                <w:sz w:val="20"/>
              </w:rPr>
              <w:t>2.Обеспечение</w:t>
            </w:r>
            <w:proofErr w:type="gramEnd"/>
            <w:r w:rsidRPr="00196384">
              <w:rPr>
                <w:sz w:val="20"/>
              </w:rPr>
              <w:t xml:space="preserve"> питанием учащихся общеобразовательных школ</w:t>
            </w:r>
          </w:p>
        </w:tc>
        <w:tc>
          <w:tcPr>
            <w:tcW w:w="1663" w:type="dxa"/>
            <w:vAlign w:val="center"/>
          </w:tcPr>
          <w:p w14:paraId="7FC78630" w14:textId="77777777" w:rsidR="00D47882" w:rsidRPr="00196384" w:rsidRDefault="00D47882" w:rsidP="00D47882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2473CF88" w14:textId="77777777" w:rsidR="00D47882" w:rsidRPr="00196384" w:rsidRDefault="00D47882" w:rsidP="00D47882">
            <w:pPr>
              <w:jc w:val="center"/>
              <w:rPr>
                <w:sz w:val="20"/>
              </w:rPr>
            </w:pPr>
          </w:p>
          <w:p w14:paraId="09ED640F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73244A25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475,4</w:t>
            </w:r>
          </w:p>
        </w:tc>
        <w:tc>
          <w:tcPr>
            <w:tcW w:w="1134" w:type="dxa"/>
            <w:vAlign w:val="center"/>
          </w:tcPr>
          <w:p w14:paraId="523D5E35" w14:textId="77777777" w:rsidR="00D47882" w:rsidRPr="00196384" w:rsidRDefault="00D47882" w:rsidP="00D47882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929,1</w:t>
            </w:r>
          </w:p>
        </w:tc>
        <w:tc>
          <w:tcPr>
            <w:tcW w:w="1134" w:type="dxa"/>
            <w:vAlign w:val="center"/>
          </w:tcPr>
          <w:p w14:paraId="1753FF55" w14:textId="77777777" w:rsidR="00D47882" w:rsidRPr="00196384" w:rsidRDefault="00D47882" w:rsidP="0010601A">
            <w:pPr>
              <w:jc w:val="center"/>
              <w:rPr>
                <w:sz w:val="20"/>
              </w:rPr>
            </w:pPr>
          </w:p>
          <w:p w14:paraId="0C771ED2" w14:textId="77777777" w:rsidR="00D47882" w:rsidRPr="00196384" w:rsidRDefault="00D47882" w:rsidP="0010601A">
            <w:pPr>
              <w:jc w:val="center"/>
              <w:rPr>
                <w:sz w:val="20"/>
              </w:rPr>
            </w:pPr>
          </w:p>
          <w:p w14:paraId="50E627F1" w14:textId="77777777" w:rsidR="00D47882" w:rsidRPr="00196384" w:rsidRDefault="00D47882" w:rsidP="0010601A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026,1</w:t>
            </w:r>
          </w:p>
          <w:p w14:paraId="28973799" w14:textId="77777777" w:rsidR="00D47882" w:rsidRPr="00196384" w:rsidRDefault="00D47882" w:rsidP="0010601A">
            <w:pPr>
              <w:jc w:val="center"/>
              <w:rPr>
                <w:sz w:val="20"/>
              </w:rPr>
            </w:pPr>
          </w:p>
          <w:p w14:paraId="4C3CA366" w14:textId="77777777" w:rsidR="00D47882" w:rsidRPr="00196384" w:rsidRDefault="00D47882" w:rsidP="0010601A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4D557072" w14:textId="77777777" w:rsidR="00D47882" w:rsidRPr="00196384" w:rsidRDefault="00D47882" w:rsidP="0010601A">
            <w:pPr>
              <w:jc w:val="center"/>
              <w:rPr>
                <w:sz w:val="20"/>
              </w:rPr>
            </w:pPr>
          </w:p>
          <w:p w14:paraId="61C7B0EF" w14:textId="77777777" w:rsidR="00D47882" w:rsidRPr="00196384" w:rsidRDefault="00D47882" w:rsidP="0010601A">
            <w:pPr>
              <w:jc w:val="center"/>
              <w:rPr>
                <w:sz w:val="20"/>
              </w:rPr>
            </w:pPr>
          </w:p>
          <w:p w14:paraId="44DBB3C4" w14:textId="77777777" w:rsidR="00D47882" w:rsidRPr="00196384" w:rsidRDefault="00D47882" w:rsidP="0010601A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591,2</w:t>
            </w:r>
          </w:p>
          <w:p w14:paraId="3B8C321B" w14:textId="77777777" w:rsidR="00D47882" w:rsidRPr="00196384" w:rsidRDefault="00D47882" w:rsidP="0010601A">
            <w:pPr>
              <w:jc w:val="center"/>
              <w:rPr>
                <w:sz w:val="20"/>
              </w:rPr>
            </w:pPr>
          </w:p>
          <w:p w14:paraId="0C6B0FBA" w14:textId="77777777" w:rsidR="00D47882" w:rsidRPr="00196384" w:rsidRDefault="00D47882" w:rsidP="0010601A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10A414E4" w14:textId="41C94F82" w:rsidR="00361F61" w:rsidRPr="00361F61" w:rsidRDefault="00362130" w:rsidP="00106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97,0</w:t>
            </w:r>
          </w:p>
        </w:tc>
        <w:tc>
          <w:tcPr>
            <w:tcW w:w="1131" w:type="dxa"/>
            <w:vAlign w:val="center"/>
          </w:tcPr>
          <w:p w14:paraId="2888D7E8" w14:textId="5705EC91" w:rsidR="00D47882" w:rsidRPr="00361F61" w:rsidRDefault="00AF7711" w:rsidP="00106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57,0</w:t>
            </w:r>
          </w:p>
        </w:tc>
        <w:tc>
          <w:tcPr>
            <w:tcW w:w="1132" w:type="dxa"/>
          </w:tcPr>
          <w:p w14:paraId="1FCC6EFA" w14:textId="77777777" w:rsidR="00D47882" w:rsidRDefault="00D47882" w:rsidP="0010601A">
            <w:pPr>
              <w:jc w:val="center"/>
              <w:rPr>
                <w:sz w:val="20"/>
              </w:rPr>
            </w:pPr>
          </w:p>
          <w:p w14:paraId="6933E804" w14:textId="77777777" w:rsidR="00361F61" w:rsidRDefault="00361F61" w:rsidP="0010601A">
            <w:pPr>
              <w:jc w:val="center"/>
              <w:rPr>
                <w:sz w:val="20"/>
              </w:rPr>
            </w:pPr>
          </w:p>
          <w:p w14:paraId="601F94ED" w14:textId="6A400E25" w:rsidR="00361F61" w:rsidRPr="00196384" w:rsidRDefault="00AF7711" w:rsidP="00106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17,5</w:t>
            </w:r>
          </w:p>
        </w:tc>
        <w:tc>
          <w:tcPr>
            <w:tcW w:w="2126" w:type="dxa"/>
          </w:tcPr>
          <w:p w14:paraId="24CFA87D" w14:textId="45802531" w:rsidR="00D47882" w:rsidRPr="00196384" w:rsidRDefault="00D47882" w:rsidP="00D47882">
            <w:pPr>
              <w:rPr>
                <w:sz w:val="20"/>
              </w:rPr>
            </w:pPr>
          </w:p>
        </w:tc>
      </w:tr>
      <w:tr w:rsidR="00361F61" w:rsidRPr="00C263A0" w14:paraId="52284000" w14:textId="77777777" w:rsidTr="00AF7711">
        <w:trPr>
          <w:trHeight w:val="269"/>
          <w:jc w:val="center"/>
        </w:trPr>
        <w:tc>
          <w:tcPr>
            <w:tcW w:w="2547" w:type="dxa"/>
          </w:tcPr>
          <w:p w14:paraId="30A9F57D" w14:textId="77777777" w:rsidR="00361F61" w:rsidRPr="00196384" w:rsidRDefault="00361F61" w:rsidP="00361F6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6.2.</w:t>
            </w:r>
            <w:proofErr w:type="gramStart"/>
            <w:r w:rsidRPr="00196384">
              <w:rPr>
                <w:sz w:val="20"/>
              </w:rPr>
              <w:t>3.Обеспечение</w:t>
            </w:r>
            <w:proofErr w:type="gramEnd"/>
            <w:r w:rsidRPr="00196384">
              <w:rPr>
                <w:sz w:val="20"/>
              </w:rPr>
              <w:t xml:space="preserve"> питания детей в дошкольных группах</w:t>
            </w:r>
          </w:p>
        </w:tc>
        <w:tc>
          <w:tcPr>
            <w:tcW w:w="1663" w:type="dxa"/>
            <w:vAlign w:val="center"/>
          </w:tcPr>
          <w:p w14:paraId="033B8432" w14:textId="77777777" w:rsidR="00361F61" w:rsidRPr="00196384" w:rsidRDefault="00361F61" w:rsidP="00361F61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1D4B2618" w14:textId="77777777" w:rsidR="00361F61" w:rsidRPr="00196384" w:rsidRDefault="00361F61" w:rsidP="00361F61">
            <w:pPr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67011579" w14:textId="77777777" w:rsidR="00361F61" w:rsidRPr="00196384" w:rsidRDefault="00361F61" w:rsidP="00361F6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FA1C0FD" w14:textId="77777777" w:rsidR="00361F61" w:rsidRPr="00196384" w:rsidRDefault="00361F61" w:rsidP="00361F6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B757151" w14:textId="77777777" w:rsidR="00361F61" w:rsidRPr="00196384" w:rsidRDefault="00361F61" w:rsidP="00361F6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13890E3D" w14:textId="77777777" w:rsidR="00361F61" w:rsidRPr="00196384" w:rsidRDefault="00361F61" w:rsidP="00361F6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5" w:type="dxa"/>
            <w:vAlign w:val="center"/>
          </w:tcPr>
          <w:p w14:paraId="0BF3FD86" w14:textId="77777777" w:rsidR="00361F61" w:rsidRPr="00196384" w:rsidRDefault="00361F61" w:rsidP="00361F6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1" w:type="dxa"/>
            <w:vAlign w:val="center"/>
          </w:tcPr>
          <w:p w14:paraId="2A51BC79" w14:textId="77777777" w:rsidR="00361F61" w:rsidRPr="00196384" w:rsidRDefault="00361F61" w:rsidP="00361F6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2" w:type="dxa"/>
            <w:vAlign w:val="center"/>
          </w:tcPr>
          <w:p w14:paraId="61C4A1A5" w14:textId="3055B316" w:rsidR="00361F61" w:rsidRPr="00196384" w:rsidRDefault="00361F61" w:rsidP="00361F6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2126" w:type="dxa"/>
          </w:tcPr>
          <w:p w14:paraId="1CB829AD" w14:textId="36A136EB" w:rsidR="00361F61" w:rsidRPr="00196384" w:rsidRDefault="00361F61" w:rsidP="00361F61">
            <w:pPr>
              <w:rPr>
                <w:sz w:val="20"/>
              </w:rPr>
            </w:pPr>
          </w:p>
          <w:p w14:paraId="6023A2C5" w14:textId="77777777" w:rsidR="00361F61" w:rsidRPr="00196384" w:rsidRDefault="00361F61" w:rsidP="00361F61">
            <w:pPr>
              <w:rPr>
                <w:sz w:val="20"/>
              </w:rPr>
            </w:pPr>
          </w:p>
        </w:tc>
      </w:tr>
      <w:tr w:rsidR="00AF7711" w:rsidRPr="00C263A0" w14:paraId="350D8BE2" w14:textId="77777777" w:rsidTr="00AF7711">
        <w:trPr>
          <w:jc w:val="center"/>
        </w:trPr>
        <w:tc>
          <w:tcPr>
            <w:tcW w:w="2547" w:type="dxa"/>
          </w:tcPr>
          <w:p w14:paraId="6D2C1112" w14:textId="77777777" w:rsidR="00AF7711" w:rsidRPr="00196384" w:rsidRDefault="00AF7711" w:rsidP="00AF771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196384">
              <w:rPr>
                <w:b/>
                <w:bCs/>
                <w:sz w:val="20"/>
              </w:rPr>
              <w:t>Основное мероприятие 7.</w:t>
            </w:r>
          </w:p>
          <w:p w14:paraId="4E97CDE8" w14:textId="77777777" w:rsidR="00AF7711" w:rsidRPr="00196384" w:rsidRDefault="00AF7711" w:rsidP="00AF77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96384">
              <w:rPr>
                <w:b/>
                <w:bCs/>
                <w:sz w:val="20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663" w:type="dxa"/>
            <w:vAlign w:val="center"/>
          </w:tcPr>
          <w:p w14:paraId="30C32C8D" w14:textId="77777777" w:rsidR="00AF7711" w:rsidRPr="00196384" w:rsidRDefault="00AF7711" w:rsidP="00AF7711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4A90ECF2" w14:textId="77777777" w:rsidR="00AF7711" w:rsidRPr="00196384" w:rsidRDefault="00AF7711" w:rsidP="00AF7711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</w:t>
            </w:r>
          </w:p>
          <w:p w14:paraId="34DEE3F2" w14:textId="77777777" w:rsidR="00AF7711" w:rsidRPr="00196384" w:rsidRDefault="00AF7711" w:rsidP="00AF7711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65DB8132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30F8438A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540,2</w:t>
            </w:r>
          </w:p>
          <w:p w14:paraId="3F43DFF2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29F32673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36CE311A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1F3E76DB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,0</w:t>
            </w:r>
          </w:p>
        </w:tc>
        <w:tc>
          <w:tcPr>
            <w:tcW w:w="1134" w:type="dxa"/>
          </w:tcPr>
          <w:p w14:paraId="3A62832E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2CE86709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6AC599E9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,0</w:t>
            </w:r>
          </w:p>
        </w:tc>
        <w:tc>
          <w:tcPr>
            <w:tcW w:w="1136" w:type="dxa"/>
          </w:tcPr>
          <w:p w14:paraId="39AE7116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37F76689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29255ED4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,0</w:t>
            </w:r>
          </w:p>
        </w:tc>
        <w:tc>
          <w:tcPr>
            <w:tcW w:w="1135" w:type="dxa"/>
            <w:vAlign w:val="center"/>
          </w:tcPr>
          <w:p w14:paraId="19B3A251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,0</w:t>
            </w:r>
          </w:p>
          <w:p w14:paraId="1B66B2DA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4DE81C3A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,0</w:t>
            </w:r>
          </w:p>
          <w:p w14:paraId="5C8FBE67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4E8BF2F4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,0</w:t>
            </w:r>
          </w:p>
          <w:p w14:paraId="1E1E1E11" w14:textId="77777777" w:rsidR="00AF7711" w:rsidRPr="00196384" w:rsidRDefault="00AF7711" w:rsidP="00AF7711">
            <w:pPr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11884D63" w14:textId="4F7A33B2" w:rsidR="00AF7711" w:rsidRPr="00196384" w:rsidRDefault="00AF7711" w:rsidP="00AF7711">
            <w:pPr>
              <w:rPr>
                <w:b/>
                <w:sz w:val="20"/>
              </w:rPr>
            </w:pPr>
          </w:p>
        </w:tc>
      </w:tr>
      <w:tr w:rsidR="00AF7711" w:rsidRPr="00095A87" w14:paraId="2600A6CC" w14:textId="77777777" w:rsidTr="00AF7711">
        <w:trPr>
          <w:jc w:val="center"/>
        </w:trPr>
        <w:tc>
          <w:tcPr>
            <w:tcW w:w="2547" w:type="dxa"/>
            <w:vAlign w:val="center"/>
          </w:tcPr>
          <w:p w14:paraId="63BC2A6D" w14:textId="77777777" w:rsidR="00AF7711" w:rsidRPr="00196384" w:rsidRDefault="00AF7711" w:rsidP="00AF77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196384">
              <w:rPr>
                <w:sz w:val="20"/>
              </w:rPr>
              <w:t>7.1.</w:t>
            </w:r>
            <w:r w:rsidRPr="00196384">
              <w:rPr>
                <w:color w:val="000000"/>
                <w:sz w:val="20"/>
              </w:rPr>
              <w:t xml:space="preserve"> Организация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.</w:t>
            </w:r>
          </w:p>
          <w:p w14:paraId="44B482D2" w14:textId="77777777" w:rsidR="00AF7711" w:rsidRPr="00196384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СОШ №1</w:t>
            </w:r>
          </w:p>
        </w:tc>
        <w:tc>
          <w:tcPr>
            <w:tcW w:w="1663" w:type="dxa"/>
            <w:vAlign w:val="center"/>
          </w:tcPr>
          <w:p w14:paraId="5C0B895B" w14:textId="77777777" w:rsidR="00AF7711" w:rsidRPr="00196384" w:rsidRDefault="00AF7711" w:rsidP="00AF7711">
            <w:pPr>
              <w:jc w:val="both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41A14472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62CBA1D4" w14:textId="77777777" w:rsidR="00AF7711" w:rsidRPr="00196384" w:rsidRDefault="00AF7711" w:rsidP="00AF7711">
            <w:pPr>
              <w:jc w:val="both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390C28BE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40,2</w:t>
            </w:r>
          </w:p>
        </w:tc>
        <w:tc>
          <w:tcPr>
            <w:tcW w:w="1134" w:type="dxa"/>
          </w:tcPr>
          <w:p w14:paraId="2283DBFD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59F3C1C1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435BCB59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4" w:type="dxa"/>
          </w:tcPr>
          <w:p w14:paraId="3394F9E3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787E9362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2AE9105D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6" w:type="dxa"/>
          </w:tcPr>
          <w:p w14:paraId="4A2579B4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1ABAD7E4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694A0C57" w14:textId="77777777" w:rsidR="00AF7711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  <w:p w14:paraId="2F9157FD" w14:textId="5ECC93AC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75E94712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1" w:type="dxa"/>
            <w:vAlign w:val="center"/>
          </w:tcPr>
          <w:p w14:paraId="1158664B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2" w:type="dxa"/>
            <w:vAlign w:val="center"/>
          </w:tcPr>
          <w:p w14:paraId="766DCDFE" w14:textId="69F45E25" w:rsidR="00AF7711" w:rsidRPr="00196384" w:rsidRDefault="00AF7711" w:rsidP="00AF77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2126" w:type="dxa"/>
          </w:tcPr>
          <w:p w14:paraId="0758FC54" w14:textId="047422F5" w:rsidR="00AF7711" w:rsidRPr="00196384" w:rsidRDefault="00AF7711" w:rsidP="00AF77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14:paraId="7BD4D504" w14:textId="77777777" w:rsidR="00AF7711" w:rsidRPr="00196384" w:rsidRDefault="00AF7711" w:rsidP="00AF77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196384">
              <w:rPr>
                <w:color w:val="000000"/>
                <w:sz w:val="20"/>
              </w:rPr>
              <w:t>обеспечена независимая оценка качества образования</w:t>
            </w:r>
          </w:p>
          <w:p w14:paraId="2EFCE4A1" w14:textId="77777777" w:rsidR="00AF7711" w:rsidRPr="00196384" w:rsidRDefault="00AF7711" w:rsidP="00AF77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14:paraId="36DBB6CD" w14:textId="77777777" w:rsidR="00AF7711" w:rsidRPr="00196384" w:rsidRDefault="00AF7711" w:rsidP="00AF77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196384">
              <w:rPr>
                <w:color w:val="000000"/>
                <w:sz w:val="20"/>
              </w:rPr>
              <w:t>Доля выпускников, получивших аттестаты об основном общем и среднем общем образовании -98%</w:t>
            </w:r>
          </w:p>
        </w:tc>
      </w:tr>
      <w:tr w:rsidR="00AF7711" w:rsidRPr="00C263A0" w14:paraId="15106093" w14:textId="77777777" w:rsidTr="00196384">
        <w:trPr>
          <w:trHeight w:val="138"/>
          <w:jc w:val="center"/>
        </w:trPr>
        <w:tc>
          <w:tcPr>
            <w:tcW w:w="2547" w:type="dxa"/>
            <w:vAlign w:val="center"/>
          </w:tcPr>
          <w:p w14:paraId="020BAF2A" w14:textId="77777777" w:rsidR="00AF7711" w:rsidRPr="00797985" w:rsidRDefault="00AF7711" w:rsidP="00AF7711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Основное мероприятие 8.</w:t>
            </w:r>
          </w:p>
          <w:p w14:paraId="154B8393" w14:textId="77777777" w:rsidR="00AF7711" w:rsidRPr="00797985" w:rsidRDefault="00AF7711" w:rsidP="00AF7711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Обеспечение безопасности образовательных учреждений</w:t>
            </w:r>
          </w:p>
        </w:tc>
        <w:tc>
          <w:tcPr>
            <w:tcW w:w="1663" w:type="dxa"/>
            <w:vAlign w:val="center"/>
          </w:tcPr>
          <w:p w14:paraId="0D03636B" w14:textId="77777777" w:rsidR="00AF7711" w:rsidRPr="00797985" w:rsidRDefault="00AF7711" w:rsidP="00AF7711">
            <w:pPr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Управление</w:t>
            </w:r>
          </w:p>
          <w:p w14:paraId="5609AF26" w14:textId="77777777" w:rsidR="00AF7711" w:rsidRPr="00797985" w:rsidRDefault="00AF7711" w:rsidP="00AF7711">
            <w:pPr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образования,</w:t>
            </w:r>
          </w:p>
          <w:p w14:paraId="4C91363F" w14:textId="77777777" w:rsidR="00AF7711" w:rsidRPr="00797985" w:rsidRDefault="00AF7711" w:rsidP="00AF7711">
            <w:pPr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образователь</w:t>
            </w:r>
          </w:p>
          <w:p w14:paraId="79DAE8DF" w14:textId="77777777" w:rsidR="00AF7711" w:rsidRPr="00797985" w:rsidRDefault="00AF7711" w:rsidP="00AF7711">
            <w:pPr>
              <w:rPr>
                <w:b/>
                <w:sz w:val="20"/>
              </w:rPr>
            </w:pPr>
            <w:proofErr w:type="spellStart"/>
            <w:r w:rsidRPr="00797985">
              <w:rPr>
                <w:b/>
                <w:sz w:val="20"/>
              </w:rPr>
              <w:t>ные</w:t>
            </w:r>
            <w:proofErr w:type="spellEnd"/>
            <w:r w:rsidRPr="00797985">
              <w:rPr>
                <w:b/>
                <w:sz w:val="20"/>
              </w:rPr>
              <w:t xml:space="preserve"> организации</w:t>
            </w:r>
          </w:p>
        </w:tc>
        <w:tc>
          <w:tcPr>
            <w:tcW w:w="1558" w:type="dxa"/>
            <w:vAlign w:val="center"/>
          </w:tcPr>
          <w:p w14:paraId="5E24B8FB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Бюджет</w:t>
            </w:r>
          </w:p>
          <w:p w14:paraId="41D96CB2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 xml:space="preserve"> МО Юрьев – Польский район</w:t>
            </w:r>
          </w:p>
          <w:p w14:paraId="4D2BB7A3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2130D34A" w14:textId="77777777" w:rsidR="00AF7711" w:rsidRPr="00797985" w:rsidRDefault="00AF7711" w:rsidP="00AF7711">
            <w:pPr>
              <w:widowControl w:val="0"/>
              <w:jc w:val="center"/>
              <w:rPr>
                <w:b/>
                <w:sz w:val="20"/>
              </w:rPr>
            </w:pPr>
          </w:p>
          <w:p w14:paraId="69268703" w14:textId="77777777" w:rsidR="00AF7711" w:rsidRPr="00797985" w:rsidRDefault="00AF7711" w:rsidP="00AF7711">
            <w:pPr>
              <w:widowControl w:val="0"/>
              <w:jc w:val="center"/>
              <w:rPr>
                <w:b/>
                <w:sz w:val="20"/>
              </w:rPr>
            </w:pPr>
          </w:p>
          <w:p w14:paraId="7A51A837" w14:textId="77777777" w:rsidR="00AF7711" w:rsidRPr="00797985" w:rsidRDefault="00AF7711" w:rsidP="00AF7711">
            <w:pPr>
              <w:widowControl w:val="0"/>
              <w:jc w:val="center"/>
              <w:rPr>
                <w:b/>
                <w:sz w:val="20"/>
              </w:rPr>
            </w:pPr>
          </w:p>
          <w:p w14:paraId="061662B9" w14:textId="60DC3106" w:rsidR="00AF7711" w:rsidRPr="00797985" w:rsidRDefault="00AF7711" w:rsidP="00AF7711">
            <w:pPr>
              <w:widowControl w:val="0"/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961,5</w:t>
            </w:r>
          </w:p>
          <w:p w14:paraId="23D60483" w14:textId="77777777" w:rsidR="00AF7711" w:rsidRPr="00797985" w:rsidRDefault="00AF7711" w:rsidP="00AF7711">
            <w:pPr>
              <w:widowControl w:val="0"/>
              <w:jc w:val="center"/>
              <w:rPr>
                <w:b/>
                <w:sz w:val="20"/>
              </w:rPr>
            </w:pPr>
          </w:p>
          <w:p w14:paraId="6477DCFF" w14:textId="77777777" w:rsidR="00AF7711" w:rsidRPr="00797985" w:rsidRDefault="00AF7711" w:rsidP="00AF7711">
            <w:pPr>
              <w:widowControl w:val="0"/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5660072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152BFF24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00553B9A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53E7C6DE" w14:textId="513BDB34" w:rsidR="00AF7711" w:rsidRPr="00797985" w:rsidRDefault="00AF7711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4079,9</w:t>
            </w:r>
          </w:p>
          <w:p w14:paraId="7DC514BA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0CB91ADC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44823FE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4E999858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2DF5FEC7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75765656" w14:textId="728330DA" w:rsidR="00AF7711" w:rsidRPr="00797985" w:rsidRDefault="00AF7711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1337,6</w:t>
            </w:r>
          </w:p>
          <w:p w14:paraId="57DB106F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0A126172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1827,0</w:t>
            </w:r>
          </w:p>
        </w:tc>
        <w:tc>
          <w:tcPr>
            <w:tcW w:w="1136" w:type="dxa"/>
            <w:vAlign w:val="center"/>
          </w:tcPr>
          <w:p w14:paraId="7E311433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3BE0D4CD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2429CBFB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3B508215" w14:textId="31EE75CB" w:rsidR="00AF7711" w:rsidRPr="00797985" w:rsidRDefault="00AF7711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1169,9</w:t>
            </w:r>
          </w:p>
          <w:p w14:paraId="1A9B2FA8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4E7FF335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1DA2146B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6DF61061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6D535B9D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13DF4C55" w14:textId="2F550FFE" w:rsidR="00AF7711" w:rsidRPr="00797985" w:rsidRDefault="00AF7711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2661,3</w:t>
            </w:r>
          </w:p>
          <w:p w14:paraId="78800C5A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6366D0BB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3654,0</w:t>
            </w:r>
          </w:p>
        </w:tc>
        <w:tc>
          <w:tcPr>
            <w:tcW w:w="1131" w:type="dxa"/>
            <w:vAlign w:val="center"/>
          </w:tcPr>
          <w:p w14:paraId="7A626F78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2D5B511F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36B74168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2343D5ED" w14:textId="46293A88" w:rsidR="00AF7711" w:rsidRPr="00797985" w:rsidRDefault="00AF7711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1223,9</w:t>
            </w:r>
          </w:p>
          <w:p w14:paraId="7C729965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5373AFA7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0</w:t>
            </w:r>
          </w:p>
        </w:tc>
        <w:tc>
          <w:tcPr>
            <w:tcW w:w="1132" w:type="dxa"/>
          </w:tcPr>
          <w:p w14:paraId="5BFCFEAF" w14:textId="77777777" w:rsidR="00AF7711" w:rsidRPr="00797985" w:rsidRDefault="00AF7711" w:rsidP="00AF77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7D25462E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652B38A7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45021270" w14:textId="1A024C06" w:rsidR="00AF7711" w:rsidRPr="00797985" w:rsidRDefault="00AF7711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1223,9</w:t>
            </w:r>
          </w:p>
          <w:p w14:paraId="7B8A33DE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  <w:p w14:paraId="0FC628A4" w14:textId="4C2B2CB5" w:rsidR="00AF7711" w:rsidRPr="00797985" w:rsidRDefault="00A17E4F" w:rsidP="00AF77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500,0</w:t>
            </w:r>
          </w:p>
        </w:tc>
        <w:tc>
          <w:tcPr>
            <w:tcW w:w="2126" w:type="dxa"/>
          </w:tcPr>
          <w:p w14:paraId="18266C2B" w14:textId="6D8483EE" w:rsidR="00AF7711" w:rsidRPr="00797985" w:rsidRDefault="00AF7711" w:rsidP="00AF77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AF7711" w:rsidRPr="00095A87" w14:paraId="1A21F34E" w14:textId="77777777" w:rsidTr="00196384">
        <w:trPr>
          <w:trHeight w:val="314"/>
          <w:jc w:val="center"/>
        </w:trPr>
        <w:tc>
          <w:tcPr>
            <w:tcW w:w="2547" w:type="dxa"/>
          </w:tcPr>
          <w:p w14:paraId="3055AEA9" w14:textId="77777777" w:rsidR="00AF7711" w:rsidRPr="00797985" w:rsidRDefault="00AF7711" w:rsidP="00AF7711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8.1. Обслуживание и ремонт АПС, проверка пожарных кранов, проверка качества огнезащитной обработки</w:t>
            </w:r>
          </w:p>
        </w:tc>
        <w:tc>
          <w:tcPr>
            <w:tcW w:w="1663" w:type="dxa"/>
            <w:vAlign w:val="center"/>
          </w:tcPr>
          <w:p w14:paraId="621A5944" w14:textId="77777777" w:rsidR="00AF7711" w:rsidRPr="00797985" w:rsidRDefault="00AF7711" w:rsidP="00AF7711">
            <w:pPr>
              <w:rPr>
                <w:sz w:val="20"/>
              </w:rPr>
            </w:pPr>
            <w:r w:rsidRPr="00797985">
              <w:rPr>
                <w:sz w:val="20"/>
              </w:rPr>
              <w:t>Управление</w:t>
            </w:r>
          </w:p>
          <w:p w14:paraId="27DF77AC" w14:textId="77777777" w:rsidR="00AF7711" w:rsidRPr="00797985" w:rsidRDefault="00AF7711" w:rsidP="00AF7711">
            <w:pPr>
              <w:rPr>
                <w:sz w:val="20"/>
              </w:rPr>
            </w:pPr>
            <w:r w:rsidRPr="00797985">
              <w:rPr>
                <w:sz w:val="20"/>
              </w:rPr>
              <w:t>образования,</w:t>
            </w:r>
          </w:p>
          <w:p w14:paraId="42FEBF86" w14:textId="77777777" w:rsidR="00AF7711" w:rsidRPr="00797985" w:rsidRDefault="00AF7711" w:rsidP="00AF7711">
            <w:pPr>
              <w:rPr>
                <w:sz w:val="20"/>
              </w:rPr>
            </w:pPr>
            <w:r w:rsidRPr="00797985">
              <w:rPr>
                <w:sz w:val="20"/>
              </w:rPr>
              <w:t>образователь</w:t>
            </w:r>
          </w:p>
          <w:p w14:paraId="420660CE" w14:textId="77777777" w:rsidR="00AF7711" w:rsidRPr="00797985" w:rsidRDefault="00AF7711" w:rsidP="00AF7711">
            <w:pPr>
              <w:rPr>
                <w:sz w:val="20"/>
              </w:rPr>
            </w:pPr>
            <w:proofErr w:type="spellStart"/>
            <w:r w:rsidRPr="00797985">
              <w:rPr>
                <w:sz w:val="20"/>
              </w:rPr>
              <w:t>ные</w:t>
            </w:r>
            <w:proofErr w:type="spellEnd"/>
            <w:r w:rsidRPr="00797985">
              <w:rPr>
                <w:sz w:val="20"/>
              </w:rPr>
              <w:t xml:space="preserve"> организации</w:t>
            </w:r>
          </w:p>
        </w:tc>
        <w:tc>
          <w:tcPr>
            <w:tcW w:w="1558" w:type="dxa"/>
            <w:vAlign w:val="center"/>
          </w:tcPr>
          <w:p w14:paraId="09BC929C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Бюджет</w:t>
            </w:r>
          </w:p>
          <w:p w14:paraId="225120FF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 xml:space="preserve"> МО Юрьев – Польский район</w:t>
            </w:r>
          </w:p>
          <w:p w14:paraId="1D6BA491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4594FE8E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961,5</w:t>
            </w:r>
          </w:p>
        </w:tc>
        <w:tc>
          <w:tcPr>
            <w:tcW w:w="1134" w:type="dxa"/>
            <w:vAlign w:val="center"/>
          </w:tcPr>
          <w:p w14:paraId="7FF66A0B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1005,0</w:t>
            </w:r>
          </w:p>
        </w:tc>
        <w:tc>
          <w:tcPr>
            <w:tcW w:w="1134" w:type="dxa"/>
            <w:vAlign w:val="center"/>
          </w:tcPr>
          <w:p w14:paraId="2B4F2DBF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1064,6</w:t>
            </w:r>
          </w:p>
        </w:tc>
        <w:tc>
          <w:tcPr>
            <w:tcW w:w="1136" w:type="dxa"/>
            <w:vAlign w:val="center"/>
          </w:tcPr>
          <w:p w14:paraId="179AB4B5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1169,9</w:t>
            </w:r>
          </w:p>
        </w:tc>
        <w:tc>
          <w:tcPr>
            <w:tcW w:w="1135" w:type="dxa"/>
            <w:vAlign w:val="center"/>
          </w:tcPr>
          <w:p w14:paraId="25133FB3" w14:textId="7287E72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2115,3</w:t>
            </w:r>
          </w:p>
        </w:tc>
        <w:tc>
          <w:tcPr>
            <w:tcW w:w="1131" w:type="dxa"/>
            <w:vAlign w:val="center"/>
          </w:tcPr>
          <w:p w14:paraId="6E7F757D" w14:textId="29301A3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1223,9</w:t>
            </w:r>
          </w:p>
        </w:tc>
        <w:tc>
          <w:tcPr>
            <w:tcW w:w="1132" w:type="dxa"/>
          </w:tcPr>
          <w:p w14:paraId="50A0ECB5" w14:textId="77777777" w:rsidR="00AF7711" w:rsidRPr="00797985" w:rsidRDefault="00AF7711" w:rsidP="00AF771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673EE11" w14:textId="77777777" w:rsidR="00AF7711" w:rsidRPr="00797985" w:rsidRDefault="00AF7711" w:rsidP="00AF771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10FA7F1" w14:textId="77777777" w:rsidR="00AF7711" w:rsidRPr="00797985" w:rsidRDefault="00AF7711" w:rsidP="00AF771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6F355BE" w14:textId="010D94C2" w:rsidR="00AF7711" w:rsidRPr="00797985" w:rsidRDefault="00AF7711" w:rsidP="00AF771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1223,9</w:t>
            </w:r>
          </w:p>
        </w:tc>
        <w:tc>
          <w:tcPr>
            <w:tcW w:w="2126" w:type="dxa"/>
          </w:tcPr>
          <w:p w14:paraId="2ACB36D8" w14:textId="4011D3B3" w:rsidR="00AF7711" w:rsidRPr="00797985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97985">
              <w:rPr>
                <w:sz w:val="20"/>
              </w:rPr>
              <w:t>100% образовательных организаций соответствуют пожарным требованиям</w:t>
            </w:r>
          </w:p>
          <w:p w14:paraId="5103CED0" w14:textId="77777777" w:rsidR="00AF7711" w:rsidRPr="00797985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AF7711" w:rsidRPr="00095A87" w14:paraId="4BAC5D36" w14:textId="77777777" w:rsidTr="00AF7711">
        <w:trPr>
          <w:jc w:val="center"/>
        </w:trPr>
        <w:tc>
          <w:tcPr>
            <w:tcW w:w="2547" w:type="dxa"/>
          </w:tcPr>
          <w:p w14:paraId="237FC6D6" w14:textId="77777777" w:rsidR="00AF7711" w:rsidRPr="00797985" w:rsidRDefault="00AF7711" w:rsidP="00AF7711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8.2 Оснащение образовательных организаций системой оповещения при ЧС:</w:t>
            </w:r>
          </w:p>
        </w:tc>
        <w:tc>
          <w:tcPr>
            <w:tcW w:w="1663" w:type="dxa"/>
            <w:vAlign w:val="center"/>
          </w:tcPr>
          <w:p w14:paraId="77FBCEDD" w14:textId="77777777" w:rsidR="00AF7711" w:rsidRPr="00797985" w:rsidRDefault="00AF7711" w:rsidP="00AF7711">
            <w:pPr>
              <w:rPr>
                <w:sz w:val="20"/>
              </w:rPr>
            </w:pPr>
            <w:r w:rsidRPr="00797985">
              <w:rPr>
                <w:sz w:val="20"/>
              </w:rPr>
              <w:t>Управление</w:t>
            </w:r>
          </w:p>
          <w:p w14:paraId="123BED4C" w14:textId="77777777" w:rsidR="00AF7711" w:rsidRPr="00797985" w:rsidRDefault="00AF7711" w:rsidP="00AF7711">
            <w:pPr>
              <w:rPr>
                <w:sz w:val="20"/>
              </w:rPr>
            </w:pPr>
            <w:r w:rsidRPr="00797985">
              <w:rPr>
                <w:sz w:val="20"/>
              </w:rPr>
              <w:t>образования,</w:t>
            </w:r>
          </w:p>
          <w:p w14:paraId="200B3D93" w14:textId="77777777" w:rsidR="00AF7711" w:rsidRPr="00797985" w:rsidRDefault="00AF7711" w:rsidP="00AF7711">
            <w:pPr>
              <w:rPr>
                <w:sz w:val="20"/>
              </w:rPr>
            </w:pPr>
            <w:r w:rsidRPr="00797985">
              <w:rPr>
                <w:sz w:val="20"/>
              </w:rPr>
              <w:t>образователь</w:t>
            </w:r>
          </w:p>
          <w:p w14:paraId="6A45F662" w14:textId="77777777" w:rsidR="00AF7711" w:rsidRPr="00797985" w:rsidRDefault="00AF7711" w:rsidP="00AF7711">
            <w:pPr>
              <w:rPr>
                <w:sz w:val="20"/>
              </w:rPr>
            </w:pPr>
            <w:proofErr w:type="spellStart"/>
            <w:r w:rsidRPr="00797985">
              <w:rPr>
                <w:sz w:val="20"/>
              </w:rPr>
              <w:t>ные</w:t>
            </w:r>
            <w:proofErr w:type="spellEnd"/>
            <w:r w:rsidRPr="00797985">
              <w:rPr>
                <w:sz w:val="20"/>
              </w:rPr>
              <w:t xml:space="preserve"> организации</w:t>
            </w:r>
          </w:p>
        </w:tc>
        <w:tc>
          <w:tcPr>
            <w:tcW w:w="1558" w:type="dxa"/>
            <w:vAlign w:val="center"/>
          </w:tcPr>
          <w:p w14:paraId="190A0078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Бюджет</w:t>
            </w:r>
          </w:p>
          <w:p w14:paraId="2FC0C087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 xml:space="preserve"> МО Юрьев – Польский район</w:t>
            </w:r>
          </w:p>
        </w:tc>
        <w:tc>
          <w:tcPr>
            <w:tcW w:w="1175" w:type="dxa"/>
            <w:vAlign w:val="center"/>
          </w:tcPr>
          <w:p w14:paraId="10A6D915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BE2AC87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2117,4</w:t>
            </w:r>
          </w:p>
        </w:tc>
        <w:tc>
          <w:tcPr>
            <w:tcW w:w="1134" w:type="dxa"/>
            <w:vAlign w:val="center"/>
          </w:tcPr>
          <w:p w14:paraId="7201B632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46B77F72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08A105D2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2468EEC1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1D4EA373" w14:textId="1DBD9221" w:rsidR="00AF7711" w:rsidRPr="00797985" w:rsidRDefault="00AF7711" w:rsidP="00AF771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2126" w:type="dxa"/>
          </w:tcPr>
          <w:p w14:paraId="689C350F" w14:textId="125CF971" w:rsidR="00AF7711" w:rsidRPr="00797985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97985">
              <w:rPr>
                <w:sz w:val="20"/>
              </w:rPr>
              <w:t xml:space="preserve">100% образовательных организаций соответствуют </w:t>
            </w:r>
            <w:r w:rsidR="00A17E4F" w:rsidRPr="00797985">
              <w:rPr>
                <w:sz w:val="20"/>
              </w:rPr>
              <w:t>антитеррористическим</w:t>
            </w:r>
            <w:r w:rsidRPr="00797985">
              <w:rPr>
                <w:sz w:val="20"/>
              </w:rPr>
              <w:t xml:space="preserve"> требованиям</w:t>
            </w:r>
          </w:p>
        </w:tc>
      </w:tr>
      <w:tr w:rsidR="00AF7711" w:rsidRPr="00095A87" w14:paraId="080DB857" w14:textId="77777777" w:rsidTr="00AF7711">
        <w:trPr>
          <w:jc w:val="center"/>
        </w:trPr>
        <w:tc>
          <w:tcPr>
            <w:tcW w:w="2547" w:type="dxa"/>
          </w:tcPr>
          <w:p w14:paraId="2E80B583" w14:textId="77777777" w:rsidR="00AF7711" w:rsidRPr="00797985" w:rsidRDefault="00AF7711" w:rsidP="00AF7711">
            <w:pPr>
              <w:jc w:val="both"/>
              <w:rPr>
                <w:sz w:val="20"/>
              </w:rPr>
            </w:pPr>
          </w:p>
          <w:p w14:paraId="1AC034B7" w14:textId="77777777" w:rsidR="00AF7711" w:rsidRPr="00797985" w:rsidRDefault="00AF7711" w:rsidP="00AF7711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8.3. Оснащение образовательных организаций КЭВП</w:t>
            </w:r>
          </w:p>
        </w:tc>
        <w:tc>
          <w:tcPr>
            <w:tcW w:w="1663" w:type="dxa"/>
          </w:tcPr>
          <w:p w14:paraId="5AB306F4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14:paraId="211E9A81" w14:textId="77777777" w:rsidR="00AF7711" w:rsidRPr="00797985" w:rsidRDefault="00AF7711" w:rsidP="00AF7711">
            <w:pPr>
              <w:jc w:val="center"/>
              <w:rPr>
                <w:sz w:val="20"/>
              </w:rPr>
            </w:pPr>
          </w:p>
          <w:p w14:paraId="2E1A14DD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Бюджет</w:t>
            </w:r>
          </w:p>
          <w:p w14:paraId="399F3F7F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 xml:space="preserve"> МО Юрьев – Польский район</w:t>
            </w:r>
          </w:p>
        </w:tc>
        <w:tc>
          <w:tcPr>
            <w:tcW w:w="1175" w:type="dxa"/>
            <w:vAlign w:val="center"/>
          </w:tcPr>
          <w:p w14:paraId="2D53C37B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  <w:p w14:paraId="017EFF15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000C815B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CB206D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80,5</w:t>
            </w:r>
          </w:p>
        </w:tc>
        <w:tc>
          <w:tcPr>
            <w:tcW w:w="1134" w:type="dxa"/>
            <w:vAlign w:val="center"/>
          </w:tcPr>
          <w:p w14:paraId="5DA7ECEB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  <w:p w14:paraId="0E38D5C1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356D138C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  <w:p w14:paraId="3493B1CF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211924C6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  <w:p w14:paraId="5CA479D9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2CE36355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  <w:p w14:paraId="2A668421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0C9BBFF4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  <w:p w14:paraId="142F212B" w14:textId="4E1F9D73" w:rsidR="00AF7711" w:rsidRPr="00797985" w:rsidRDefault="00AF7711" w:rsidP="00AF771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2126" w:type="dxa"/>
          </w:tcPr>
          <w:p w14:paraId="39E7AE12" w14:textId="6CE12401" w:rsidR="00AF7711" w:rsidRPr="00797985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97985">
              <w:rPr>
                <w:sz w:val="20"/>
              </w:rPr>
              <w:t>100% образовательных организаций соответствуют пожарным требованиям</w:t>
            </w:r>
          </w:p>
        </w:tc>
      </w:tr>
      <w:tr w:rsidR="00AF7711" w:rsidRPr="00C263A0" w14:paraId="59F74AC7" w14:textId="77777777" w:rsidTr="00AF7711">
        <w:trPr>
          <w:jc w:val="center"/>
        </w:trPr>
        <w:tc>
          <w:tcPr>
            <w:tcW w:w="2547" w:type="dxa"/>
          </w:tcPr>
          <w:p w14:paraId="1165A63E" w14:textId="77777777" w:rsidR="00AF7711" w:rsidRPr="00797985" w:rsidRDefault="00AF7711" w:rsidP="00AF7711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8.</w:t>
            </w:r>
            <w:proofErr w:type="gramStart"/>
            <w:r w:rsidRPr="00797985">
              <w:rPr>
                <w:sz w:val="20"/>
              </w:rPr>
              <w:t>4.Обеспечение</w:t>
            </w:r>
            <w:proofErr w:type="gramEnd"/>
            <w:r w:rsidRPr="00797985">
              <w:rPr>
                <w:sz w:val="20"/>
              </w:rPr>
              <w:t xml:space="preserve"> конструктивной надежности и безопасности образовательных организаций</w:t>
            </w:r>
          </w:p>
        </w:tc>
        <w:tc>
          <w:tcPr>
            <w:tcW w:w="1663" w:type="dxa"/>
          </w:tcPr>
          <w:p w14:paraId="03A75AB0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14:paraId="464ED453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Бюджет</w:t>
            </w:r>
          </w:p>
          <w:p w14:paraId="59344B71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 xml:space="preserve"> МО Юрьев – Польский район</w:t>
            </w:r>
          </w:p>
        </w:tc>
        <w:tc>
          <w:tcPr>
            <w:tcW w:w="1175" w:type="dxa"/>
            <w:vAlign w:val="center"/>
          </w:tcPr>
          <w:p w14:paraId="463F1F58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EA23F04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105,0</w:t>
            </w:r>
          </w:p>
        </w:tc>
        <w:tc>
          <w:tcPr>
            <w:tcW w:w="1134" w:type="dxa"/>
            <w:vAlign w:val="center"/>
          </w:tcPr>
          <w:p w14:paraId="31588AAB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2CCC92AC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3F238E13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520E5494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0D175CCA" w14:textId="2DE82C41" w:rsidR="00AF7711" w:rsidRPr="00797985" w:rsidRDefault="00AF7711" w:rsidP="00AF771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2126" w:type="dxa"/>
          </w:tcPr>
          <w:p w14:paraId="0ACF9E44" w14:textId="6F182A30" w:rsidR="00AF7711" w:rsidRPr="00797985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AF7711" w:rsidRPr="00C263A0" w14:paraId="1C612964" w14:textId="77777777" w:rsidTr="00196384">
        <w:trPr>
          <w:jc w:val="center"/>
        </w:trPr>
        <w:tc>
          <w:tcPr>
            <w:tcW w:w="2547" w:type="dxa"/>
          </w:tcPr>
          <w:p w14:paraId="7EFC9758" w14:textId="77777777" w:rsidR="00AF7711" w:rsidRPr="00797985" w:rsidRDefault="00AF7711" w:rsidP="00AF7711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ДОУ №4 (ремонт кровли)</w:t>
            </w:r>
          </w:p>
        </w:tc>
        <w:tc>
          <w:tcPr>
            <w:tcW w:w="1663" w:type="dxa"/>
          </w:tcPr>
          <w:p w14:paraId="3B47101E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14:paraId="30422032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73D9FB13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81EABC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105,0</w:t>
            </w:r>
          </w:p>
        </w:tc>
        <w:tc>
          <w:tcPr>
            <w:tcW w:w="1134" w:type="dxa"/>
            <w:vAlign w:val="center"/>
          </w:tcPr>
          <w:p w14:paraId="6F16F840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5F3E93CD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7EB916AE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1DA8110B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071C03BB" w14:textId="77777777" w:rsidR="00AF7711" w:rsidRPr="00797985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3A281FA" w14:textId="544F73D8" w:rsidR="00AF7711" w:rsidRPr="00797985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AF7711" w:rsidRPr="00095A87" w14:paraId="0BBFC3A3" w14:textId="77777777" w:rsidTr="00196384">
        <w:trPr>
          <w:trHeight w:val="1414"/>
          <w:jc w:val="center"/>
        </w:trPr>
        <w:tc>
          <w:tcPr>
            <w:tcW w:w="2547" w:type="dxa"/>
          </w:tcPr>
          <w:p w14:paraId="567DA570" w14:textId="77777777" w:rsidR="00AF7711" w:rsidRPr="00797985" w:rsidRDefault="00AF7711" w:rsidP="00AF7711">
            <w:pPr>
              <w:jc w:val="both"/>
              <w:rPr>
                <w:sz w:val="20"/>
              </w:rPr>
            </w:pPr>
          </w:p>
          <w:p w14:paraId="2D4097CD" w14:textId="77777777" w:rsidR="00AF7711" w:rsidRPr="00797985" w:rsidRDefault="00AF7711" w:rsidP="00AF7711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8.5. Проведение замеров сопротивления изоляции электропроводки в ОО</w:t>
            </w:r>
          </w:p>
        </w:tc>
        <w:tc>
          <w:tcPr>
            <w:tcW w:w="1663" w:type="dxa"/>
          </w:tcPr>
          <w:p w14:paraId="220C4C58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14:paraId="4CD9A0A3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53F470CB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9804F2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772,0</w:t>
            </w:r>
          </w:p>
        </w:tc>
        <w:tc>
          <w:tcPr>
            <w:tcW w:w="1134" w:type="dxa"/>
            <w:vAlign w:val="center"/>
          </w:tcPr>
          <w:p w14:paraId="5A0292A7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2FC0E93C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16C0711A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6FBF9ECD" w14:textId="77777777" w:rsidR="00AF7711" w:rsidRPr="00797985" w:rsidRDefault="00AF7711" w:rsidP="00AF771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0778BC74" w14:textId="77777777" w:rsidR="00AF7711" w:rsidRPr="00797985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53C0CB2" w14:textId="58C7E3BD" w:rsidR="00AF7711" w:rsidRPr="00797985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97985">
              <w:rPr>
                <w:sz w:val="20"/>
              </w:rPr>
              <w:t>100% образовательных организаций соответствуют пожарным требованиям</w:t>
            </w:r>
          </w:p>
        </w:tc>
      </w:tr>
      <w:tr w:rsidR="00797985" w:rsidRPr="001F0565" w14:paraId="7FF2A0C7" w14:textId="77777777" w:rsidTr="00196384">
        <w:trPr>
          <w:trHeight w:val="70"/>
          <w:jc w:val="center"/>
        </w:trPr>
        <w:tc>
          <w:tcPr>
            <w:tcW w:w="2547" w:type="dxa"/>
            <w:shd w:val="clear" w:color="auto" w:fill="auto"/>
          </w:tcPr>
          <w:p w14:paraId="56C0F5D1" w14:textId="77777777" w:rsidR="00797985" w:rsidRPr="00797985" w:rsidRDefault="00797985" w:rsidP="00AF7711">
            <w:pPr>
              <w:jc w:val="both"/>
              <w:rPr>
                <w:sz w:val="20"/>
              </w:rPr>
            </w:pPr>
          </w:p>
          <w:p w14:paraId="43A33635" w14:textId="77777777" w:rsidR="00797985" w:rsidRPr="00797985" w:rsidRDefault="00797985" w:rsidP="00AF7711">
            <w:pPr>
              <w:jc w:val="both"/>
              <w:rPr>
                <w:sz w:val="20"/>
              </w:rPr>
            </w:pPr>
          </w:p>
          <w:p w14:paraId="67635C94" w14:textId="20E2F3F4" w:rsidR="00797985" w:rsidRPr="00797985" w:rsidRDefault="00797985" w:rsidP="00AF7711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8.6. Приобретение школьных автобусов</w:t>
            </w:r>
          </w:p>
        </w:tc>
        <w:tc>
          <w:tcPr>
            <w:tcW w:w="1663" w:type="dxa"/>
            <w:shd w:val="clear" w:color="auto" w:fill="auto"/>
          </w:tcPr>
          <w:p w14:paraId="69E384FC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5871B4FA" w14:textId="77777777" w:rsidR="00797985" w:rsidRPr="00797985" w:rsidRDefault="00797985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Бюджет</w:t>
            </w:r>
          </w:p>
          <w:p w14:paraId="1D38B736" w14:textId="77777777" w:rsidR="00797985" w:rsidRPr="00797985" w:rsidRDefault="00797985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 xml:space="preserve"> МО Юрьев – Польский район</w:t>
            </w:r>
          </w:p>
          <w:p w14:paraId="23D944AC" w14:textId="77777777" w:rsidR="00797985" w:rsidRPr="00797985" w:rsidRDefault="00797985" w:rsidP="00AF7711">
            <w:pPr>
              <w:jc w:val="center"/>
              <w:rPr>
                <w:sz w:val="20"/>
              </w:rPr>
            </w:pPr>
          </w:p>
          <w:p w14:paraId="612C3AD9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8DA71CB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6F4C6637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60FA345B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79B761F2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0B35676B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1ACD39EF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432EE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4392BBA3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6F353A9F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6816E0DE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50BD8F45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132E361E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ECD86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747F8975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5BC95067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273,0</w:t>
            </w:r>
          </w:p>
          <w:p w14:paraId="551E65D8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0A35F4ED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5301D953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1827,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8FB2BF5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26D21193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63F8F763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613779A3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284258E7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145964F8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48349C5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7BB1F5EF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7534DD30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546,0</w:t>
            </w:r>
          </w:p>
          <w:p w14:paraId="081674F3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60914127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3F7D5BD2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3654,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7385B49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5812CABF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63F8E94F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5F1B796D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3C0E42DC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0A27B9DB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2" w:type="dxa"/>
          </w:tcPr>
          <w:p w14:paraId="65F0DFE5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3E069B8A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2A39926C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79B65B34" w14:textId="1E89DEEB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63D5DD76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1E9DF693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325A29F7" w14:textId="2D091ECD" w:rsidR="00797985" w:rsidRPr="00797985" w:rsidRDefault="00797985" w:rsidP="00AF7711">
            <w:pPr>
              <w:jc w:val="center"/>
              <w:rPr>
                <w:rStyle w:val="9pt0pt"/>
                <w:rFonts w:eastAsia="Calibri"/>
                <w:sz w:val="20"/>
                <w:szCs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111C86C" w14:textId="3DE26C1B" w:rsidR="00797985" w:rsidRPr="00797985" w:rsidRDefault="00797985" w:rsidP="00AF7711">
            <w:pPr>
              <w:rPr>
                <w:sz w:val="20"/>
              </w:rPr>
            </w:pPr>
            <w:r w:rsidRPr="00797985">
              <w:rPr>
                <w:rStyle w:val="9pt0pt"/>
                <w:rFonts w:eastAsia="Calibri"/>
                <w:sz w:val="20"/>
                <w:szCs w:val="20"/>
              </w:rPr>
              <w:t xml:space="preserve">1. </w:t>
            </w:r>
            <w:r w:rsidRPr="00797985">
              <w:rPr>
                <w:sz w:val="20"/>
              </w:rPr>
              <w:t>Количество школьных автобусов,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:</w:t>
            </w:r>
          </w:p>
          <w:p w14:paraId="1242A41D" w14:textId="77777777" w:rsidR="00797985" w:rsidRPr="00797985" w:rsidRDefault="00797985" w:rsidP="00AF7711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2020 – 0 ед.</w:t>
            </w:r>
          </w:p>
          <w:p w14:paraId="219EADF3" w14:textId="77777777" w:rsidR="00797985" w:rsidRPr="00797985" w:rsidRDefault="00797985" w:rsidP="00AF7711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2021 – 0 ед.</w:t>
            </w:r>
          </w:p>
          <w:p w14:paraId="5F840CB5" w14:textId="77777777" w:rsidR="00797985" w:rsidRPr="00797985" w:rsidRDefault="00797985" w:rsidP="00AF7711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2022 – 1 ед.</w:t>
            </w:r>
          </w:p>
          <w:p w14:paraId="67E855E4" w14:textId="77777777" w:rsidR="00797985" w:rsidRPr="00797985" w:rsidRDefault="00797985" w:rsidP="00AF7711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2023 – 1 ед.</w:t>
            </w:r>
          </w:p>
          <w:p w14:paraId="5733F95F" w14:textId="77777777" w:rsidR="00797985" w:rsidRPr="00797985" w:rsidRDefault="00797985" w:rsidP="00AF7711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2024 – 1 ед.</w:t>
            </w:r>
          </w:p>
        </w:tc>
      </w:tr>
      <w:tr w:rsidR="00797985" w:rsidRPr="00095A87" w14:paraId="767A16EB" w14:textId="77777777" w:rsidTr="00AF7711">
        <w:trPr>
          <w:jc w:val="center"/>
        </w:trPr>
        <w:tc>
          <w:tcPr>
            <w:tcW w:w="2547" w:type="dxa"/>
          </w:tcPr>
          <w:p w14:paraId="5C478F92" w14:textId="77777777" w:rsidR="00797985" w:rsidRDefault="00797985" w:rsidP="00AF7711">
            <w:pPr>
              <w:jc w:val="both"/>
              <w:rPr>
                <w:sz w:val="20"/>
              </w:rPr>
            </w:pPr>
          </w:p>
          <w:p w14:paraId="1A0A6CD1" w14:textId="77777777" w:rsidR="00797985" w:rsidRDefault="00797985" w:rsidP="00AF7711">
            <w:pPr>
              <w:jc w:val="both"/>
              <w:rPr>
                <w:sz w:val="20"/>
              </w:rPr>
            </w:pPr>
          </w:p>
          <w:p w14:paraId="3B0ABADB" w14:textId="77777777" w:rsidR="00797985" w:rsidRDefault="00797985" w:rsidP="00AF7711">
            <w:pPr>
              <w:jc w:val="both"/>
              <w:rPr>
                <w:sz w:val="20"/>
              </w:rPr>
            </w:pPr>
          </w:p>
          <w:p w14:paraId="5090CFAE" w14:textId="77777777" w:rsidR="00797985" w:rsidRDefault="00797985" w:rsidP="00AF7711">
            <w:pPr>
              <w:jc w:val="both"/>
              <w:rPr>
                <w:sz w:val="20"/>
              </w:rPr>
            </w:pPr>
          </w:p>
          <w:p w14:paraId="5CD7AE05" w14:textId="77777777" w:rsidR="00797985" w:rsidRDefault="00797985" w:rsidP="00AF7711">
            <w:pPr>
              <w:jc w:val="both"/>
              <w:rPr>
                <w:sz w:val="20"/>
              </w:rPr>
            </w:pPr>
          </w:p>
          <w:p w14:paraId="1A0EE862" w14:textId="5E7C2D03" w:rsidR="00797985" w:rsidRPr="00797985" w:rsidRDefault="00797985" w:rsidP="00AF7711">
            <w:pPr>
              <w:jc w:val="both"/>
              <w:rPr>
                <w:sz w:val="20"/>
              </w:rPr>
            </w:pPr>
            <w:proofErr w:type="spellStart"/>
            <w:r w:rsidRPr="00797985">
              <w:rPr>
                <w:sz w:val="20"/>
              </w:rPr>
              <w:t>Опольевская</w:t>
            </w:r>
            <w:proofErr w:type="spellEnd"/>
            <w:r w:rsidRPr="00797985">
              <w:rPr>
                <w:sz w:val="20"/>
              </w:rPr>
              <w:t xml:space="preserve"> ООШ</w:t>
            </w:r>
          </w:p>
        </w:tc>
        <w:tc>
          <w:tcPr>
            <w:tcW w:w="1663" w:type="dxa"/>
          </w:tcPr>
          <w:p w14:paraId="48F5B544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14:paraId="1537DE5A" w14:textId="77777777" w:rsidR="00797985" w:rsidRPr="00797985" w:rsidRDefault="00797985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Бюджет</w:t>
            </w:r>
          </w:p>
          <w:p w14:paraId="1B59E4B6" w14:textId="77777777" w:rsidR="00797985" w:rsidRPr="00797985" w:rsidRDefault="00797985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 xml:space="preserve"> МО Юрьев – Польский район</w:t>
            </w:r>
          </w:p>
          <w:p w14:paraId="62A7CE91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5AAC7035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245991CC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1B3B1235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44363F97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0325081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55475E19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2DF1BB07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2DA0BC22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A5E2DDC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273,0</w:t>
            </w:r>
          </w:p>
          <w:p w14:paraId="5A120BAA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01566230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6A016E5A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1827,0</w:t>
            </w:r>
          </w:p>
        </w:tc>
        <w:tc>
          <w:tcPr>
            <w:tcW w:w="1136" w:type="dxa"/>
            <w:vAlign w:val="center"/>
          </w:tcPr>
          <w:p w14:paraId="53F36543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3B80963A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4F101592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37186E76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3F527856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59DF626B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69CF8147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589F7BE6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79611119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1BD9F787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13F9AADF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6C1CE2A8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7612F42B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502E0DBB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11D19F5F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12D27014" w14:textId="31DBAA39" w:rsidR="00797985" w:rsidRPr="00797985" w:rsidRDefault="00797985" w:rsidP="00AF771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2126" w:type="dxa"/>
            <w:vMerge/>
          </w:tcPr>
          <w:p w14:paraId="2B304955" w14:textId="4808C09F" w:rsidR="00797985" w:rsidRPr="00797985" w:rsidRDefault="00797985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97985" w:rsidRPr="00095A87" w14:paraId="43BB0841" w14:textId="77777777" w:rsidTr="00AF7711">
        <w:trPr>
          <w:jc w:val="center"/>
        </w:trPr>
        <w:tc>
          <w:tcPr>
            <w:tcW w:w="2547" w:type="dxa"/>
          </w:tcPr>
          <w:p w14:paraId="44CE3BCB" w14:textId="77777777" w:rsidR="00797985" w:rsidRPr="00797985" w:rsidRDefault="00797985" w:rsidP="00AF7711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Косинская ОШ</w:t>
            </w:r>
          </w:p>
        </w:tc>
        <w:tc>
          <w:tcPr>
            <w:tcW w:w="1663" w:type="dxa"/>
          </w:tcPr>
          <w:p w14:paraId="36D8AF7E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14:paraId="31D138F6" w14:textId="77777777" w:rsidR="00797985" w:rsidRPr="00797985" w:rsidRDefault="00797985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Бюджет</w:t>
            </w:r>
          </w:p>
          <w:p w14:paraId="4282F415" w14:textId="77777777" w:rsidR="00797985" w:rsidRPr="00797985" w:rsidRDefault="00797985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 xml:space="preserve"> МО Юрьев – Польский район</w:t>
            </w:r>
          </w:p>
          <w:p w14:paraId="34DAA4BE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42EEE211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6163863B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42218064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1A4758F1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3E2BDC82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33B74197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85C19F2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205C1575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07AFFA5B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0524282A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57258216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54FC73FC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3FA7D42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6BA450B3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19B8C975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61154CAB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092B1AAF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55AB67E4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2BBD7823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1EB6962E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5DAC36C7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32BE68DB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4DC95700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401B72BE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780DB165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546,0</w:t>
            </w:r>
          </w:p>
          <w:p w14:paraId="405B6FBF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0EDAB633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778C84C3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64CE1C8E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522A6D32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3654,0</w:t>
            </w:r>
          </w:p>
        </w:tc>
        <w:tc>
          <w:tcPr>
            <w:tcW w:w="1131" w:type="dxa"/>
            <w:vAlign w:val="center"/>
          </w:tcPr>
          <w:p w14:paraId="40ABE970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1E273219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60B9BCB3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50891424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35D67F3F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00DC6962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66B58486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5CA9EA9C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7D9A4C05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2363447E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3247662C" w14:textId="77777777" w:rsidR="00797985" w:rsidRPr="00797985" w:rsidRDefault="00797985" w:rsidP="00AF7711">
            <w:pPr>
              <w:widowControl w:val="0"/>
              <w:jc w:val="center"/>
              <w:rPr>
                <w:sz w:val="20"/>
              </w:rPr>
            </w:pPr>
          </w:p>
          <w:p w14:paraId="76F0F32D" w14:textId="78277C00" w:rsidR="00797985" w:rsidRPr="00797985" w:rsidRDefault="00797985" w:rsidP="004679C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2126" w:type="dxa"/>
            <w:vMerge/>
          </w:tcPr>
          <w:p w14:paraId="22C391BF" w14:textId="2E225A5A" w:rsidR="00797985" w:rsidRPr="00797985" w:rsidRDefault="00797985" w:rsidP="00AF77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4679C8" w:rsidRPr="00095A87" w14:paraId="1C7CFB36" w14:textId="77777777" w:rsidTr="00196384">
        <w:trPr>
          <w:jc w:val="center"/>
        </w:trPr>
        <w:tc>
          <w:tcPr>
            <w:tcW w:w="2547" w:type="dxa"/>
          </w:tcPr>
          <w:p w14:paraId="5CD2DFF8" w14:textId="5316CD4F" w:rsidR="004679C8" w:rsidRPr="00797985" w:rsidRDefault="004679C8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97985">
              <w:rPr>
                <w:sz w:val="20"/>
              </w:rPr>
              <w:t>8.</w:t>
            </w:r>
            <w:proofErr w:type="gramStart"/>
            <w:r w:rsidRPr="00797985">
              <w:rPr>
                <w:sz w:val="20"/>
              </w:rPr>
              <w:t>7.Обеспечение</w:t>
            </w:r>
            <w:proofErr w:type="gramEnd"/>
            <w:r w:rsidRPr="00797985">
              <w:rPr>
                <w:sz w:val="20"/>
              </w:rPr>
              <w:t xml:space="preserve"> антитеррористической защищенности учреждений образования и предупреждению правонарушений и антиобщественных действий несовершеннолетних </w:t>
            </w:r>
          </w:p>
        </w:tc>
        <w:tc>
          <w:tcPr>
            <w:tcW w:w="1663" w:type="dxa"/>
            <w:vAlign w:val="center"/>
          </w:tcPr>
          <w:p w14:paraId="20E714DF" w14:textId="77777777" w:rsidR="004679C8" w:rsidRPr="00797985" w:rsidRDefault="004679C8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5C187871" w14:textId="7CD0870E" w:rsidR="004679C8" w:rsidRPr="00797985" w:rsidRDefault="004679C8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31D16131" w14:textId="77777777" w:rsidR="004679C8" w:rsidRPr="00797985" w:rsidRDefault="004679C8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88A5BFC" w14:textId="77777777" w:rsidR="004679C8" w:rsidRPr="00797985" w:rsidRDefault="004679C8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F79B73" w14:textId="77777777" w:rsidR="004679C8" w:rsidRPr="00797985" w:rsidRDefault="004679C8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7C1380DC" w14:textId="77777777" w:rsidR="004679C8" w:rsidRPr="00797985" w:rsidRDefault="004679C8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13438251" w14:textId="77777777" w:rsidR="004679C8" w:rsidRPr="00797985" w:rsidRDefault="004679C8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1FEB23C9" w14:textId="77777777" w:rsidR="004679C8" w:rsidRPr="00797985" w:rsidRDefault="004679C8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</w:tcPr>
          <w:p w14:paraId="67917A89" w14:textId="77777777" w:rsidR="004679C8" w:rsidRPr="00797985" w:rsidRDefault="004679C8" w:rsidP="00AF771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AC89F01" w14:textId="1E8EB78D" w:rsidR="004679C8" w:rsidRPr="00797985" w:rsidRDefault="004679C8" w:rsidP="00AF771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500,0</w:t>
            </w:r>
          </w:p>
        </w:tc>
        <w:tc>
          <w:tcPr>
            <w:tcW w:w="2126" w:type="dxa"/>
          </w:tcPr>
          <w:p w14:paraId="1D8899B2" w14:textId="77777777" w:rsidR="004679C8" w:rsidRPr="00797985" w:rsidRDefault="004679C8" w:rsidP="00AF77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AF7711" w:rsidRPr="00095A87" w14:paraId="3AC54506" w14:textId="77777777" w:rsidTr="00196384">
        <w:trPr>
          <w:jc w:val="center"/>
        </w:trPr>
        <w:tc>
          <w:tcPr>
            <w:tcW w:w="2547" w:type="dxa"/>
          </w:tcPr>
          <w:p w14:paraId="79388FF9" w14:textId="77777777" w:rsidR="00AF7711" w:rsidRPr="00797985" w:rsidRDefault="00AF7711" w:rsidP="00AF77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Основное мероприятие 9.</w:t>
            </w:r>
          </w:p>
          <w:p w14:paraId="09F82A43" w14:textId="77777777" w:rsidR="00AF7711" w:rsidRPr="00797985" w:rsidRDefault="00AF7711" w:rsidP="00AF77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Обеспечение защиты прав и интересов детей-сирот</w:t>
            </w:r>
          </w:p>
        </w:tc>
        <w:tc>
          <w:tcPr>
            <w:tcW w:w="1663" w:type="dxa"/>
            <w:vAlign w:val="center"/>
          </w:tcPr>
          <w:p w14:paraId="107A07E9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Управление</w:t>
            </w:r>
          </w:p>
          <w:p w14:paraId="348E38A2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образования</w:t>
            </w:r>
          </w:p>
        </w:tc>
        <w:tc>
          <w:tcPr>
            <w:tcW w:w="1558" w:type="dxa"/>
            <w:vAlign w:val="center"/>
          </w:tcPr>
          <w:p w14:paraId="4F1F612A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4CAB3EF0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8958,1</w:t>
            </w:r>
          </w:p>
          <w:p w14:paraId="01DF5896" w14:textId="47B382BC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1CEDAFB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9213,8</w:t>
            </w:r>
          </w:p>
          <w:p w14:paraId="70561B2D" w14:textId="176ED42F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732567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8785,6</w:t>
            </w:r>
          </w:p>
          <w:p w14:paraId="325D7F64" w14:textId="2AF0EAF9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02B9BF6A" w14:textId="1E46032F" w:rsidR="00AF7711" w:rsidRPr="00797985" w:rsidRDefault="00812D71" w:rsidP="00AF7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86,6</w:t>
            </w:r>
          </w:p>
          <w:p w14:paraId="47ECFB6A" w14:textId="5F3155E9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17637FFA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9242,0</w:t>
            </w:r>
          </w:p>
          <w:p w14:paraId="6975F469" w14:textId="1AED29A6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1D352585" w14:textId="77777777" w:rsidR="00AF7711" w:rsidRPr="00797985" w:rsidRDefault="00AF7711" w:rsidP="00AF7711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9242,0</w:t>
            </w:r>
          </w:p>
          <w:p w14:paraId="6D2E575A" w14:textId="51C5680A" w:rsidR="00AF7711" w:rsidRPr="00797985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</w:tcPr>
          <w:p w14:paraId="22FD9EDC" w14:textId="77777777" w:rsidR="004679C8" w:rsidRPr="00797985" w:rsidRDefault="004679C8" w:rsidP="00AF77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75BF9509" w14:textId="2CCF2CFD" w:rsidR="00AF7711" w:rsidRPr="00797985" w:rsidRDefault="00AF7711" w:rsidP="00AF77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9242,0</w:t>
            </w:r>
          </w:p>
          <w:p w14:paraId="733482AC" w14:textId="58093EEB" w:rsidR="00AF7711" w:rsidRPr="00797985" w:rsidRDefault="00AF7711" w:rsidP="00AF771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25DA1786" w14:textId="14AE064D" w:rsidR="00AF7711" w:rsidRPr="00797985" w:rsidRDefault="00AF7711" w:rsidP="00AF77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AF7711" w:rsidRPr="00095A87" w14:paraId="67AAE0B6" w14:textId="77777777" w:rsidTr="00AF7711">
        <w:trPr>
          <w:jc w:val="center"/>
        </w:trPr>
        <w:tc>
          <w:tcPr>
            <w:tcW w:w="2547" w:type="dxa"/>
          </w:tcPr>
          <w:p w14:paraId="3CF5CCC0" w14:textId="7F788A1F" w:rsidR="00AF7711" w:rsidRPr="00797985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97985">
              <w:rPr>
                <w:sz w:val="20"/>
              </w:rPr>
              <w:t>9.1.</w:t>
            </w:r>
            <w:r w:rsidR="004679C8" w:rsidRPr="00797985">
              <w:rPr>
                <w:sz w:val="20"/>
              </w:rPr>
              <w:t xml:space="preserve"> </w:t>
            </w:r>
            <w:r w:rsidRPr="00797985">
              <w:rPr>
                <w:sz w:val="20"/>
              </w:rPr>
              <w:t>Осуществление индивидуальной профилактической работы с неблагополучными семьями с использованием современных технологий «Работа со случаем», «Социальный патронат», Мобильная бригада»</w:t>
            </w:r>
          </w:p>
        </w:tc>
        <w:tc>
          <w:tcPr>
            <w:tcW w:w="1663" w:type="dxa"/>
            <w:vAlign w:val="center"/>
          </w:tcPr>
          <w:p w14:paraId="3CBCA5DC" w14:textId="77777777" w:rsidR="00AF7711" w:rsidRPr="00797985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14:paraId="2C33C709" w14:textId="77777777" w:rsidR="00AF7711" w:rsidRPr="00797985" w:rsidRDefault="00AF7711" w:rsidP="00AF7711">
            <w:pPr>
              <w:jc w:val="center"/>
              <w:rPr>
                <w:sz w:val="20"/>
              </w:rPr>
            </w:pPr>
          </w:p>
          <w:p w14:paraId="59675D24" w14:textId="77777777" w:rsidR="00AF7711" w:rsidRPr="00797985" w:rsidRDefault="00AF7711" w:rsidP="00AF7711">
            <w:pPr>
              <w:jc w:val="center"/>
              <w:rPr>
                <w:sz w:val="20"/>
              </w:rPr>
            </w:pPr>
          </w:p>
          <w:p w14:paraId="6D6D02BF" w14:textId="77777777" w:rsidR="00AF7711" w:rsidRPr="00797985" w:rsidRDefault="00AF7711" w:rsidP="00AF7711">
            <w:pPr>
              <w:jc w:val="center"/>
              <w:rPr>
                <w:sz w:val="20"/>
              </w:rPr>
            </w:pPr>
          </w:p>
          <w:p w14:paraId="0A0F3CF8" w14:textId="77777777" w:rsidR="00AF7711" w:rsidRPr="00797985" w:rsidRDefault="00AF7711" w:rsidP="00AF7711">
            <w:pPr>
              <w:jc w:val="center"/>
              <w:rPr>
                <w:sz w:val="20"/>
              </w:rPr>
            </w:pPr>
          </w:p>
          <w:p w14:paraId="05A2B902" w14:textId="77777777" w:rsidR="00AF7711" w:rsidRPr="00797985" w:rsidRDefault="00AF7711" w:rsidP="00AF7711">
            <w:pPr>
              <w:jc w:val="center"/>
              <w:rPr>
                <w:sz w:val="20"/>
              </w:rPr>
            </w:pPr>
          </w:p>
          <w:p w14:paraId="4EA03D12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7453AFFB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9932539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D07CB0F" w14:textId="77777777" w:rsidR="00AF7711" w:rsidRPr="00797985" w:rsidRDefault="00AF7711" w:rsidP="000C047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1F05BFA4" w14:textId="77777777" w:rsidR="00AF7711" w:rsidRPr="00797985" w:rsidRDefault="00AF7711" w:rsidP="000C047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3A95AB1B" w14:textId="77777777" w:rsidR="00AF7711" w:rsidRPr="00797985" w:rsidRDefault="00AF7711" w:rsidP="000C047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1AD1EAF3" w14:textId="77777777" w:rsidR="00AF7711" w:rsidRPr="00797985" w:rsidRDefault="00AF7711" w:rsidP="000C047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70620B45" w14:textId="4779173F" w:rsidR="00AF7711" w:rsidRPr="00797985" w:rsidRDefault="00AF7711" w:rsidP="000C04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2126" w:type="dxa"/>
          </w:tcPr>
          <w:p w14:paraId="022F3257" w14:textId="4086045C" w:rsidR="00AF7711" w:rsidRPr="00797985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97985">
              <w:rPr>
                <w:color w:val="000000"/>
                <w:sz w:val="20"/>
              </w:rPr>
              <w:t>д</w:t>
            </w:r>
            <w:r w:rsidRPr="00797985">
              <w:rPr>
                <w:color w:val="000000"/>
                <w:sz w:val="20"/>
                <w:lang w:eastAsia="en-US"/>
              </w:rPr>
              <w:t>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 повысится до 97%</w:t>
            </w:r>
          </w:p>
        </w:tc>
      </w:tr>
      <w:tr w:rsidR="00AF7711" w:rsidRPr="00095A87" w14:paraId="7494748B" w14:textId="77777777" w:rsidTr="00812D71">
        <w:trPr>
          <w:trHeight w:val="1587"/>
          <w:jc w:val="center"/>
        </w:trPr>
        <w:tc>
          <w:tcPr>
            <w:tcW w:w="2547" w:type="dxa"/>
          </w:tcPr>
          <w:p w14:paraId="217B8D4C" w14:textId="77777777" w:rsidR="00AF7711" w:rsidRPr="00797985" w:rsidRDefault="00AF7711" w:rsidP="00AF7711">
            <w:pPr>
              <w:shd w:val="clear" w:color="auto" w:fill="FFFFFF"/>
              <w:jc w:val="both"/>
              <w:rPr>
                <w:color w:val="FF0000"/>
                <w:sz w:val="20"/>
              </w:rPr>
            </w:pPr>
            <w:r w:rsidRPr="00797985">
              <w:rPr>
                <w:sz w:val="20"/>
              </w:rPr>
              <w:t>9.2. Осуществление мониторинга по профилактике социального сиротства, по выявлению и устройству детей, оставшихся без попечения родителей</w:t>
            </w:r>
          </w:p>
        </w:tc>
        <w:tc>
          <w:tcPr>
            <w:tcW w:w="1663" w:type="dxa"/>
            <w:vAlign w:val="center"/>
          </w:tcPr>
          <w:p w14:paraId="1BE86BA9" w14:textId="77777777" w:rsidR="00AF7711" w:rsidRPr="00797985" w:rsidRDefault="00AF7711" w:rsidP="00AF7711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3E76FE13" w14:textId="77777777" w:rsidR="00AF7711" w:rsidRPr="00797985" w:rsidRDefault="00AF7711" w:rsidP="00AF7711">
            <w:pPr>
              <w:jc w:val="center"/>
              <w:rPr>
                <w:sz w:val="20"/>
              </w:rPr>
            </w:pPr>
          </w:p>
          <w:p w14:paraId="75FDE3E9" w14:textId="77777777" w:rsidR="00AF7711" w:rsidRPr="00797985" w:rsidRDefault="00AF7711" w:rsidP="00AF7711">
            <w:pPr>
              <w:jc w:val="center"/>
              <w:rPr>
                <w:sz w:val="20"/>
              </w:rPr>
            </w:pPr>
          </w:p>
          <w:p w14:paraId="281D46A6" w14:textId="77777777" w:rsidR="00AF7711" w:rsidRPr="00797985" w:rsidRDefault="00AF7711" w:rsidP="00AF7711">
            <w:pPr>
              <w:jc w:val="center"/>
              <w:rPr>
                <w:sz w:val="20"/>
              </w:rPr>
            </w:pPr>
          </w:p>
          <w:p w14:paraId="062C2274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Областной бюджет</w:t>
            </w:r>
          </w:p>
          <w:p w14:paraId="66326EF1" w14:textId="77777777" w:rsidR="00AF7711" w:rsidRPr="00797985" w:rsidRDefault="00AF7711" w:rsidP="00AF7711">
            <w:pPr>
              <w:jc w:val="center"/>
              <w:rPr>
                <w:sz w:val="20"/>
              </w:rPr>
            </w:pPr>
          </w:p>
          <w:p w14:paraId="37D6F33C" w14:textId="77777777" w:rsidR="00AF7711" w:rsidRPr="00797985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4C3E1CEA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5E807DD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1826E5F" w14:textId="77777777" w:rsidR="00AF7711" w:rsidRPr="00797985" w:rsidRDefault="00AF7711" w:rsidP="000C047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73D0F81E" w14:textId="77777777" w:rsidR="00AF7711" w:rsidRPr="00797985" w:rsidRDefault="00AF7711" w:rsidP="000C047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32CB8D49" w14:textId="77777777" w:rsidR="00AF7711" w:rsidRPr="00797985" w:rsidRDefault="00AF7711" w:rsidP="000C047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45F8030F" w14:textId="77777777" w:rsidR="00AF7711" w:rsidRPr="00797985" w:rsidRDefault="00AF7711" w:rsidP="000C047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3C001920" w14:textId="0B7DB59D" w:rsidR="00AF7711" w:rsidRPr="00797985" w:rsidRDefault="00AF7711" w:rsidP="000C047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2126" w:type="dxa"/>
          </w:tcPr>
          <w:p w14:paraId="569A329C" w14:textId="7C574BB3" w:rsidR="00AF7711" w:rsidRPr="00797985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97985">
              <w:rPr>
                <w:sz w:val="20"/>
              </w:rPr>
              <w:t>Доля детей, оставшихся без попечения родителей, снизится до 0,82%</w:t>
            </w:r>
          </w:p>
        </w:tc>
      </w:tr>
      <w:tr w:rsidR="00AF7711" w:rsidRPr="00C263A0" w14:paraId="64C542FA" w14:textId="77777777" w:rsidTr="004679C8">
        <w:trPr>
          <w:trHeight w:val="367"/>
          <w:jc w:val="center"/>
        </w:trPr>
        <w:tc>
          <w:tcPr>
            <w:tcW w:w="2547" w:type="dxa"/>
          </w:tcPr>
          <w:p w14:paraId="7E47EB95" w14:textId="77777777" w:rsidR="00AF7711" w:rsidRPr="00797985" w:rsidRDefault="00AF7711" w:rsidP="00AF7711">
            <w:pPr>
              <w:tabs>
                <w:tab w:val="left" w:pos="435"/>
              </w:tabs>
              <w:jc w:val="both"/>
              <w:rPr>
                <w:sz w:val="20"/>
              </w:rPr>
            </w:pPr>
            <w:r w:rsidRPr="00797985">
              <w:rPr>
                <w:sz w:val="20"/>
              </w:rPr>
              <w:t>9.3 Развитие семейных форм устройства</w:t>
            </w:r>
          </w:p>
        </w:tc>
        <w:tc>
          <w:tcPr>
            <w:tcW w:w="1663" w:type="dxa"/>
            <w:vAlign w:val="center"/>
          </w:tcPr>
          <w:p w14:paraId="2825B355" w14:textId="77777777" w:rsidR="00AF7711" w:rsidRPr="00797985" w:rsidRDefault="00AF7711" w:rsidP="00AF7711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495D95A0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2641FB7C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C598E27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2AF3A4C" w14:textId="77777777" w:rsidR="00AF7711" w:rsidRPr="00797985" w:rsidRDefault="00AF7711" w:rsidP="000C047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375C3E11" w14:textId="77777777" w:rsidR="00AF7711" w:rsidRPr="00797985" w:rsidRDefault="00AF7711" w:rsidP="000C047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68C5DE73" w14:textId="77777777" w:rsidR="00AF7711" w:rsidRPr="00797985" w:rsidRDefault="00AF7711" w:rsidP="000C047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09F3DE89" w14:textId="77777777" w:rsidR="00AF7711" w:rsidRPr="00797985" w:rsidRDefault="00AF7711" w:rsidP="000C047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61AE5A02" w14:textId="70AD06D3" w:rsidR="00AF7711" w:rsidRPr="00797985" w:rsidRDefault="00AF7711" w:rsidP="000C047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</w:tcBorders>
          </w:tcPr>
          <w:p w14:paraId="6BACF1CD" w14:textId="6AD0A748" w:rsidR="00AF7711" w:rsidRPr="00797985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AF7711" w:rsidRPr="00C263A0" w14:paraId="1CF76D23" w14:textId="77777777" w:rsidTr="00196384">
        <w:trPr>
          <w:trHeight w:val="762"/>
          <w:jc w:val="center"/>
        </w:trPr>
        <w:tc>
          <w:tcPr>
            <w:tcW w:w="2547" w:type="dxa"/>
            <w:shd w:val="clear" w:color="auto" w:fill="auto"/>
          </w:tcPr>
          <w:p w14:paraId="7EA7543F" w14:textId="77777777" w:rsidR="00AF7711" w:rsidRPr="00797985" w:rsidRDefault="00AF7711" w:rsidP="00AF7711">
            <w:pPr>
              <w:tabs>
                <w:tab w:val="left" w:pos="435"/>
              </w:tabs>
              <w:jc w:val="both"/>
              <w:rPr>
                <w:sz w:val="20"/>
              </w:rPr>
            </w:pPr>
            <w:r w:rsidRPr="00797985">
              <w:rPr>
                <w:sz w:val="20"/>
              </w:rPr>
              <w:t>9.4 социальную поддержку детей-инвалидов дошкольного возраста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7457F683" w14:textId="77777777" w:rsidR="00AF7711" w:rsidRPr="00797985" w:rsidRDefault="00AF7711" w:rsidP="00AF7711">
            <w:pPr>
              <w:rPr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6D98E2B8" w14:textId="77777777" w:rsidR="00AF7711" w:rsidRPr="00797985" w:rsidRDefault="00AF7711" w:rsidP="00AF7711">
            <w:pPr>
              <w:jc w:val="center"/>
              <w:rPr>
                <w:sz w:val="20"/>
              </w:rPr>
            </w:pPr>
          </w:p>
          <w:p w14:paraId="1D3E92AC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48DA4A2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4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18DA7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42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41F59" w14:textId="77777777" w:rsidR="00AF7711" w:rsidRPr="00797985" w:rsidRDefault="00AF7711" w:rsidP="000C047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385,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5C397CF" w14:textId="685365BD" w:rsidR="00AF7711" w:rsidRPr="00797985" w:rsidRDefault="00812D71" w:rsidP="000C04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,6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BA3D16B" w14:textId="0F65DAFB" w:rsidR="00AF7711" w:rsidRPr="00797985" w:rsidRDefault="00AF7711" w:rsidP="000C047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476,6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6A5BAF4" w14:textId="4BBA8500" w:rsidR="00AF7711" w:rsidRPr="00797985" w:rsidRDefault="00AF7711" w:rsidP="000C047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476,6</w:t>
            </w:r>
          </w:p>
        </w:tc>
        <w:tc>
          <w:tcPr>
            <w:tcW w:w="1132" w:type="dxa"/>
          </w:tcPr>
          <w:p w14:paraId="1AE66AA4" w14:textId="77777777" w:rsidR="00AF7711" w:rsidRPr="00797985" w:rsidRDefault="00AF7711" w:rsidP="000C047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5B863C1" w14:textId="426E41FD" w:rsidR="00AF7711" w:rsidRPr="00797985" w:rsidRDefault="00AF7711" w:rsidP="000C047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476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F020E9D" w14:textId="78BFEB72" w:rsidR="00AF7711" w:rsidRPr="00797985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AF7711" w:rsidRPr="00095A87" w14:paraId="5192CD46" w14:textId="77777777" w:rsidTr="00AF7711">
        <w:trPr>
          <w:trHeight w:val="762"/>
          <w:jc w:val="center"/>
        </w:trPr>
        <w:tc>
          <w:tcPr>
            <w:tcW w:w="2547" w:type="dxa"/>
            <w:shd w:val="clear" w:color="auto" w:fill="auto"/>
          </w:tcPr>
          <w:p w14:paraId="58427CF6" w14:textId="77777777" w:rsidR="00AF7711" w:rsidRPr="00797985" w:rsidRDefault="00AF7711" w:rsidP="00AF7711">
            <w:pPr>
              <w:tabs>
                <w:tab w:val="left" w:pos="435"/>
              </w:tabs>
              <w:jc w:val="both"/>
              <w:rPr>
                <w:sz w:val="20"/>
              </w:rPr>
            </w:pPr>
            <w:r w:rsidRPr="00797985">
              <w:rPr>
                <w:sz w:val="20"/>
              </w:rPr>
              <w:t>9.5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09C0D39E" w14:textId="77777777" w:rsidR="00AF7711" w:rsidRPr="00797985" w:rsidRDefault="00AF7711" w:rsidP="00AF7711">
            <w:pPr>
              <w:rPr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45831D9A" w14:textId="77777777" w:rsidR="00AF7711" w:rsidRPr="00797985" w:rsidRDefault="00AF7711" w:rsidP="00AF7711">
            <w:pPr>
              <w:jc w:val="center"/>
              <w:rPr>
                <w:sz w:val="20"/>
              </w:rPr>
            </w:pPr>
          </w:p>
          <w:p w14:paraId="5213888B" w14:textId="77777777" w:rsidR="00AF7711" w:rsidRPr="00797985" w:rsidRDefault="00AF7711" w:rsidP="00AF7711">
            <w:pPr>
              <w:jc w:val="center"/>
              <w:rPr>
                <w:sz w:val="20"/>
              </w:rPr>
            </w:pPr>
          </w:p>
          <w:p w14:paraId="526A100A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9F63DC7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848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CD596" w14:textId="77777777" w:rsidR="00AF7711" w:rsidRPr="00797985" w:rsidRDefault="00AF7711" w:rsidP="00AF771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878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A8A40" w14:textId="77777777" w:rsidR="00AF7711" w:rsidRPr="00797985" w:rsidRDefault="00AF7711" w:rsidP="000C0471">
            <w:pPr>
              <w:jc w:val="center"/>
              <w:rPr>
                <w:sz w:val="20"/>
                <w:lang w:val="en-US"/>
              </w:rPr>
            </w:pPr>
            <w:r w:rsidRPr="00797985">
              <w:rPr>
                <w:sz w:val="20"/>
              </w:rPr>
              <w:t>8400,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0E679E9" w14:textId="6EB840AC" w:rsidR="00AF7711" w:rsidRPr="00797985" w:rsidRDefault="00812D71" w:rsidP="000C04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37,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4DFD67B" w14:textId="35618F63" w:rsidR="00AF7711" w:rsidRPr="00797985" w:rsidRDefault="00AF7711" w:rsidP="000C047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8765,4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A3409D2" w14:textId="0C6E2CA2" w:rsidR="00AF7711" w:rsidRPr="00797985" w:rsidRDefault="00AF7711" w:rsidP="000C0471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8765,4</w:t>
            </w:r>
          </w:p>
        </w:tc>
        <w:tc>
          <w:tcPr>
            <w:tcW w:w="1132" w:type="dxa"/>
            <w:vAlign w:val="center"/>
          </w:tcPr>
          <w:p w14:paraId="1DC57159" w14:textId="79B3016A" w:rsidR="00AF7711" w:rsidRPr="00797985" w:rsidRDefault="00AF7711" w:rsidP="000C047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8765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29698EAA" w14:textId="3DD7E052" w:rsidR="00AF7711" w:rsidRPr="00797985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97985">
              <w:rPr>
                <w:sz w:val="20"/>
              </w:rPr>
              <w:t>Исполнение постановления Губернатора Владимирской области от 31.12.2013 г. № 1568 "О порядке предоставления и расходования средств областного бюджета на государственное обеспечение и социальную поддержку детей-сирот и детей, оставшихся без попечения родителей"</w:t>
            </w:r>
          </w:p>
        </w:tc>
      </w:tr>
      <w:tr w:rsidR="00AF7711" w:rsidRPr="00095A87" w14:paraId="484F4EBE" w14:textId="77777777" w:rsidTr="00196384">
        <w:trPr>
          <w:trHeight w:val="426"/>
          <w:jc w:val="center"/>
        </w:trPr>
        <w:tc>
          <w:tcPr>
            <w:tcW w:w="2547" w:type="dxa"/>
          </w:tcPr>
          <w:p w14:paraId="07D9D525" w14:textId="77777777" w:rsidR="00AF7711" w:rsidRPr="00797985" w:rsidRDefault="00AF7711" w:rsidP="00AF7711">
            <w:pPr>
              <w:tabs>
                <w:tab w:val="left" w:pos="435"/>
              </w:tabs>
              <w:jc w:val="both"/>
              <w:rPr>
                <w:sz w:val="20"/>
              </w:rPr>
            </w:pPr>
          </w:p>
          <w:p w14:paraId="4AD29055" w14:textId="77777777" w:rsidR="00AF7711" w:rsidRPr="00797985" w:rsidRDefault="00AF7711" w:rsidP="00AF7711">
            <w:pPr>
              <w:tabs>
                <w:tab w:val="left" w:pos="435"/>
              </w:tabs>
              <w:jc w:val="both"/>
              <w:rPr>
                <w:sz w:val="20"/>
              </w:rPr>
            </w:pPr>
            <w:r w:rsidRPr="00797985">
              <w:rPr>
                <w:sz w:val="20"/>
              </w:rPr>
              <w:t>9.</w:t>
            </w:r>
            <w:proofErr w:type="gramStart"/>
            <w:r w:rsidRPr="00797985">
              <w:rPr>
                <w:sz w:val="20"/>
              </w:rPr>
              <w:t>6.Предоставление</w:t>
            </w:r>
            <w:proofErr w:type="gramEnd"/>
            <w:r w:rsidRPr="00797985">
              <w:rPr>
                <w:sz w:val="20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3" w:type="dxa"/>
            <w:vAlign w:val="center"/>
          </w:tcPr>
          <w:p w14:paraId="0AF7E6F2" w14:textId="77777777" w:rsidR="00AF7711" w:rsidRPr="00797985" w:rsidRDefault="00AF7711" w:rsidP="00AF7711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63639220" w14:textId="77777777" w:rsidR="00AF7711" w:rsidRPr="00797985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7DE9C903" w14:textId="77777777" w:rsidR="00AF7711" w:rsidRPr="00797985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D16DCE" w14:textId="77777777" w:rsidR="00AF7711" w:rsidRPr="00797985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6E3919" w14:textId="77777777" w:rsidR="00AF7711" w:rsidRPr="00797985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749155EF" w14:textId="77777777" w:rsidR="00AF7711" w:rsidRPr="00797985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069ABA92" w14:textId="77777777" w:rsidR="00AF7711" w:rsidRPr="00797985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78F4398B" w14:textId="77777777" w:rsidR="00AF7711" w:rsidRPr="00797985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4718D5F6" w14:textId="77777777" w:rsidR="00AF7711" w:rsidRPr="00797985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C5086C7" w14:textId="3A9A28B7" w:rsidR="00AF7711" w:rsidRPr="00797985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97985">
              <w:rPr>
                <w:sz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</w:tr>
      <w:tr w:rsidR="00AF7711" w:rsidRPr="00C263A0" w14:paraId="33DF9072" w14:textId="77777777" w:rsidTr="00196384">
        <w:trPr>
          <w:trHeight w:val="428"/>
          <w:jc w:val="center"/>
        </w:trPr>
        <w:tc>
          <w:tcPr>
            <w:tcW w:w="2547" w:type="dxa"/>
          </w:tcPr>
          <w:p w14:paraId="258CAFAF" w14:textId="77777777" w:rsidR="00AF7711" w:rsidRPr="00196384" w:rsidRDefault="00AF7711" w:rsidP="00AF7711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10</w:t>
            </w:r>
          </w:p>
          <w:p w14:paraId="213C8C31" w14:textId="77777777" w:rsidR="00AF7711" w:rsidRPr="00196384" w:rsidRDefault="00AF7711" w:rsidP="00AF7711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рганизация отдыха и оздоровление обучающихся</w:t>
            </w:r>
          </w:p>
        </w:tc>
        <w:tc>
          <w:tcPr>
            <w:tcW w:w="1663" w:type="dxa"/>
            <w:vAlign w:val="center"/>
          </w:tcPr>
          <w:p w14:paraId="2ADAEF72" w14:textId="77777777" w:rsidR="00AF7711" w:rsidRPr="00196384" w:rsidRDefault="00AF7711" w:rsidP="00AF7711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2C20B25F" w14:textId="77777777" w:rsidR="00AF7711" w:rsidRPr="00196384" w:rsidRDefault="00AF7711" w:rsidP="00AF7711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</w:t>
            </w:r>
          </w:p>
          <w:p w14:paraId="7D67A4B3" w14:textId="77777777" w:rsidR="00AF7711" w:rsidRPr="00196384" w:rsidRDefault="00AF7711" w:rsidP="00AF7711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0C265E18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  <w:p w14:paraId="36F463F6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58AB9268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491C88E8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66BD000D" w14:textId="77777777" w:rsidR="00AF7711" w:rsidRPr="00196384" w:rsidRDefault="00AF7711" w:rsidP="00AF7711">
            <w:pPr>
              <w:jc w:val="center"/>
              <w:rPr>
                <w:b/>
                <w:sz w:val="20"/>
                <w:lang w:val="en-US"/>
              </w:rPr>
            </w:pPr>
            <w:r w:rsidRPr="00196384">
              <w:rPr>
                <w:b/>
                <w:sz w:val="20"/>
              </w:rPr>
              <w:t>6144,9</w:t>
            </w:r>
          </w:p>
          <w:p w14:paraId="7BB7CF68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559CBD12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790E31C7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3098A21E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915,0</w:t>
            </w:r>
          </w:p>
        </w:tc>
        <w:tc>
          <w:tcPr>
            <w:tcW w:w="1134" w:type="dxa"/>
            <w:vAlign w:val="center"/>
          </w:tcPr>
          <w:p w14:paraId="6A90386E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39D1C481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834,6</w:t>
            </w:r>
          </w:p>
          <w:p w14:paraId="3F6C5BF6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3B10B0B4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0A57B60C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61EF96DD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494,0</w:t>
            </w:r>
          </w:p>
        </w:tc>
        <w:tc>
          <w:tcPr>
            <w:tcW w:w="1134" w:type="dxa"/>
            <w:vAlign w:val="center"/>
          </w:tcPr>
          <w:p w14:paraId="3F7B9871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03940012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  <w:lang w:val="en-US"/>
              </w:rPr>
              <w:t>1569</w:t>
            </w:r>
            <w:r w:rsidRPr="00196384">
              <w:rPr>
                <w:b/>
                <w:sz w:val="20"/>
              </w:rPr>
              <w:t>,8</w:t>
            </w:r>
          </w:p>
          <w:p w14:paraId="5FD35DEC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4AC70718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5067EDD2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3E1B83C8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  <w:lang w:val="en-US"/>
              </w:rPr>
              <w:t>6957</w:t>
            </w:r>
            <w:r w:rsidRPr="00196384">
              <w:rPr>
                <w:b/>
                <w:sz w:val="20"/>
              </w:rPr>
              <w:t>,0</w:t>
            </w:r>
          </w:p>
        </w:tc>
        <w:tc>
          <w:tcPr>
            <w:tcW w:w="1136" w:type="dxa"/>
            <w:vAlign w:val="center"/>
          </w:tcPr>
          <w:p w14:paraId="409B581D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22901CD0" w14:textId="70CB43C5" w:rsidR="00AF7711" w:rsidRPr="00196384" w:rsidRDefault="00812D71" w:rsidP="00AF7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69,2</w:t>
            </w:r>
          </w:p>
          <w:p w14:paraId="0DAE2DF5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6E25D409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3C445AC6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255B415D" w14:textId="55BC7766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5241,9</w:t>
            </w:r>
          </w:p>
        </w:tc>
        <w:tc>
          <w:tcPr>
            <w:tcW w:w="1135" w:type="dxa"/>
            <w:vAlign w:val="center"/>
          </w:tcPr>
          <w:p w14:paraId="38E741AF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1ACFB98F" w14:textId="237EE3BC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98,4</w:t>
            </w:r>
          </w:p>
          <w:p w14:paraId="2E0E5467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76C8C8C2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0FCAB669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6EC49E67" w14:textId="4C32E316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7,0</w:t>
            </w:r>
          </w:p>
        </w:tc>
        <w:tc>
          <w:tcPr>
            <w:tcW w:w="1131" w:type="dxa"/>
            <w:vAlign w:val="center"/>
          </w:tcPr>
          <w:p w14:paraId="07FDC178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2CF3C960" w14:textId="4DA1D900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98,4</w:t>
            </w:r>
          </w:p>
          <w:p w14:paraId="1F8124DE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38702CF2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427900A7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371ADE1C" w14:textId="693E1FEF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7,0</w:t>
            </w:r>
          </w:p>
        </w:tc>
        <w:tc>
          <w:tcPr>
            <w:tcW w:w="1132" w:type="dxa"/>
          </w:tcPr>
          <w:p w14:paraId="30FFACA3" w14:textId="77777777" w:rsidR="00AF7711" w:rsidRDefault="00AF7711" w:rsidP="00AF77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561C647F" w14:textId="77777777" w:rsidR="00AF7711" w:rsidRDefault="00AF7711" w:rsidP="00AF77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98,4</w:t>
            </w:r>
          </w:p>
          <w:p w14:paraId="5E3795E8" w14:textId="77777777" w:rsidR="00AF7711" w:rsidRDefault="00AF7711" w:rsidP="00AF77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3C318605" w14:textId="77777777" w:rsidR="00AF7711" w:rsidRDefault="00AF7711" w:rsidP="00AF77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3D6C6E6F" w14:textId="77777777" w:rsidR="00AF7711" w:rsidRDefault="00AF7711" w:rsidP="00AF77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71DD461A" w14:textId="754A1006" w:rsidR="00AF7711" w:rsidRPr="00196384" w:rsidRDefault="00AF7711" w:rsidP="00AF77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7,0</w:t>
            </w:r>
          </w:p>
        </w:tc>
        <w:tc>
          <w:tcPr>
            <w:tcW w:w="2126" w:type="dxa"/>
            <w:vAlign w:val="center"/>
          </w:tcPr>
          <w:p w14:paraId="1CC7B10A" w14:textId="1ED52446" w:rsidR="00AF7711" w:rsidRPr="00196384" w:rsidRDefault="00AF7711" w:rsidP="00AF77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801DC3" w:rsidRPr="00095A87" w14:paraId="249AB124" w14:textId="77777777" w:rsidTr="00196384">
        <w:trPr>
          <w:trHeight w:val="1995"/>
          <w:jc w:val="center"/>
        </w:trPr>
        <w:tc>
          <w:tcPr>
            <w:tcW w:w="2547" w:type="dxa"/>
          </w:tcPr>
          <w:p w14:paraId="22B527A7" w14:textId="77777777" w:rsidR="00801DC3" w:rsidRPr="00196384" w:rsidRDefault="00801DC3" w:rsidP="00801DC3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- частичная оплата стоимости путевок для детей школьного возраста до 17 лет (включительно), работающих граждан, в загородные стационарные детские оздоровительные лагеря, лагеря труда и отдыха, палаточные лагеря и набора продуктов питания детей в лагерях с дневным пребыванием детей в период каникул</w:t>
            </w:r>
          </w:p>
        </w:tc>
        <w:tc>
          <w:tcPr>
            <w:tcW w:w="1663" w:type="dxa"/>
            <w:vAlign w:val="center"/>
          </w:tcPr>
          <w:p w14:paraId="1ABEFB06" w14:textId="77777777" w:rsidR="00801DC3" w:rsidRPr="00196384" w:rsidRDefault="00801DC3" w:rsidP="00801DC3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BB0E85A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3CCE9000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5B771887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02F4ECA8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092794F1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4E89A5F6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11B0B8FC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43B551F2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1E1585CF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3ABB2852" w14:textId="77777777" w:rsidR="00801DC3" w:rsidRPr="00196384" w:rsidRDefault="00801DC3" w:rsidP="00801DC3">
            <w:pPr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3906AEA0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50660BFD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75E6B6E8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2F03E5DB" w14:textId="77777777" w:rsidR="00801DC3" w:rsidRPr="00196384" w:rsidRDefault="00801DC3" w:rsidP="00801DC3">
            <w:pPr>
              <w:jc w:val="center"/>
              <w:rPr>
                <w:sz w:val="20"/>
                <w:lang w:val="en-US"/>
              </w:rPr>
            </w:pPr>
            <w:r w:rsidRPr="00196384">
              <w:rPr>
                <w:sz w:val="20"/>
              </w:rPr>
              <w:t>42,4</w:t>
            </w:r>
          </w:p>
          <w:p w14:paraId="4395DAE6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66FB8950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5ACFA125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691,0</w:t>
            </w:r>
          </w:p>
          <w:p w14:paraId="6A65F589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64897497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084AAD4F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33E76B1E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5005394F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73747C9D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56DD88F9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0BDC8EB4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275B457E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385ABCB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6A1C6D59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5F9BF108" w14:textId="6552F4D6" w:rsidR="00801DC3" w:rsidRDefault="00801DC3" w:rsidP="00801DC3">
            <w:pPr>
              <w:jc w:val="center"/>
              <w:rPr>
                <w:sz w:val="20"/>
              </w:rPr>
            </w:pPr>
          </w:p>
          <w:p w14:paraId="3A87A1DD" w14:textId="00597940" w:rsidR="00801DC3" w:rsidRDefault="00801DC3" w:rsidP="00801DC3">
            <w:pPr>
              <w:jc w:val="center"/>
              <w:rPr>
                <w:sz w:val="20"/>
              </w:rPr>
            </w:pPr>
          </w:p>
          <w:p w14:paraId="038D3730" w14:textId="5B8AE2FC" w:rsidR="00801DC3" w:rsidRDefault="00801DC3" w:rsidP="00801DC3">
            <w:pPr>
              <w:jc w:val="center"/>
              <w:rPr>
                <w:sz w:val="20"/>
              </w:rPr>
            </w:pPr>
          </w:p>
          <w:p w14:paraId="7A32CEBF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7C7AA9DA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411,1</w:t>
            </w:r>
          </w:p>
          <w:p w14:paraId="08D30A42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233D3569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7E36AFCB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061,7</w:t>
            </w:r>
          </w:p>
          <w:p w14:paraId="1302F6DC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73C50FFD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6A035458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1CC7A27E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31B16C2E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7E8FE139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0C0309B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18158F8A" w14:textId="0A327059" w:rsidR="00801DC3" w:rsidRDefault="00801DC3" w:rsidP="00801DC3">
            <w:pPr>
              <w:jc w:val="center"/>
              <w:rPr>
                <w:sz w:val="20"/>
              </w:rPr>
            </w:pPr>
          </w:p>
          <w:p w14:paraId="4C0CBCA8" w14:textId="1FAE46F5" w:rsidR="00801DC3" w:rsidRDefault="00801DC3" w:rsidP="00801DC3">
            <w:pPr>
              <w:jc w:val="center"/>
              <w:rPr>
                <w:sz w:val="20"/>
              </w:rPr>
            </w:pPr>
          </w:p>
          <w:p w14:paraId="7BE4FB3E" w14:textId="1A877C5A" w:rsidR="00801DC3" w:rsidRDefault="00801DC3" w:rsidP="00801DC3">
            <w:pPr>
              <w:jc w:val="center"/>
              <w:rPr>
                <w:sz w:val="20"/>
              </w:rPr>
            </w:pPr>
          </w:p>
          <w:p w14:paraId="5ABA41DD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0E3063E6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71751BF5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34,3</w:t>
            </w:r>
          </w:p>
          <w:p w14:paraId="34BE890E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0C9CAC17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7182A533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143,7</w:t>
            </w:r>
          </w:p>
          <w:p w14:paraId="3C08943B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302B7B45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0F24C5C2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10C36617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33304631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</w:tcPr>
          <w:p w14:paraId="5E01845D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7B3FD752" w14:textId="367DABD4" w:rsidR="00801DC3" w:rsidRDefault="00801DC3" w:rsidP="00801DC3">
            <w:pPr>
              <w:jc w:val="center"/>
              <w:rPr>
                <w:sz w:val="20"/>
              </w:rPr>
            </w:pPr>
          </w:p>
          <w:p w14:paraId="0E35B71D" w14:textId="3DBE97DF" w:rsidR="00801DC3" w:rsidRDefault="00801DC3" w:rsidP="00801DC3">
            <w:pPr>
              <w:jc w:val="center"/>
              <w:rPr>
                <w:sz w:val="20"/>
              </w:rPr>
            </w:pPr>
          </w:p>
          <w:p w14:paraId="53D512AA" w14:textId="3039D6A1" w:rsidR="00801DC3" w:rsidRDefault="00801DC3" w:rsidP="00801DC3">
            <w:pPr>
              <w:jc w:val="center"/>
              <w:rPr>
                <w:sz w:val="20"/>
              </w:rPr>
            </w:pPr>
          </w:p>
          <w:p w14:paraId="35EBB448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5B346870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04977013" w14:textId="5005F3A2" w:rsidR="00801DC3" w:rsidRPr="00196384" w:rsidRDefault="00812D71" w:rsidP="00801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99,0</w:t>
            </w:r>
          </w:p>
          <w:p w14:paraId="40B34525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387077C8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4DAFF73E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017,6</w:t>
            </w:r>
          </w:p>
          <w:p w14:paraId="72ACD937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6C160F0F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254CAADC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  <w:p w14:paraId="09438FDE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14:paraId="1ACFF4BC" w14:textId="77777777" w:rsidR="00801DC3" w:rsidRPr="00801DC3" w:rsidRDefault="00801DC3" w:rsidP="00801DC3">
            <w:pPr>
              <w:rPr>
                <w:sz w:val="20"/>
              </w:rPr>
            </w:pPr>
          </w:p>
          <w:p w14:paraId="2B82295A" w14:textId="77777777" w:rsidR="00801DC3" w:rsidRPr="00801DC3" w:rsidRDefault="00801DC3" w:rsidP="00801DC3">
            <w:pPr>
              <w:rPr>
                <w:sz w:val="20"/>
              </w:rPr>
            </w:pPr>
          </w:p>
          <w:p w14:paraId="32DFC01C" w14:textId="77777777" w:rsidR="00801DC3" w:rsidRPr="00801DC3" w:rsidRDefault="00801DC3" w:rsidP="00801DC3">
            <w:pPr>
              <w:rPr>
                <w:sz w:val="20"/>
              </w:rPr>
            </w:pPr>
          </w:p>
          <w:p w14:paraId="586C182B" w14:textId="77777777" w:rsidR="00801DC3" w:rsidRPr="00801DC3" w:rsidRDefault="00801DC3" w:rsidP="00801DC3">
            <w:pPr>
              <w:rPr>
                <w:sz w:val="20"/>
              </w:rPr>
            </w:pPr>
          </w:p>
          <w:p w14:paraId="7354DAF5" w14:textId="77777777" w:rsidR="00801DC3" w:rsidRPr="00801DC3" w:rsidRDefault="00801DC3" w:rsidP="00801DC3">
            <w:pPr>
              <w:rPr>
                <w:sz w:val="20"/>
              </w:rPr>
            </w:pPr>
          </w:p>
          <w:p w14:paraId="318CB9DE" w14:textId="77777777" w:rsidR="00801DC3" w:rsidRPr="00801DC3" w:rsidRDefault="00801DC3" w:rsidP="00801DC3">
            <w:pPr>
              <w:rPr>
                <w:sz w:val="20"/>
              </w:rPr>
            </w:pPr>
          </w:p>
          <w:p w14:paraId="0D86535E" w14:textId="77777777" w:rsidR="00801DC3" w:rsidRPr="00801DC3" w:rsidRDefault="00801DC3" w:rsidP="00801DC3">
            <w:pPr>
              <w:rPr>
                <w:sz w:val="20"/>
              </w:rPr>
            </w:pPr>
            <w:r w:rsidRPr="00801DC3">
              <w:rPr>
                <w:sz w:val="20"/>
              </w:rPr>
              <w:t>577,8</w:t>
            </w:r>
          </w:p>
          <w:p w14:paraId="24573D18" w14:textId="77777777" w:rsidR="00801DC3" w:rsidRPr="00801DC3" w:rsidRDefault="00801DC3" w:rsidP="00801DC3">
            <w:pPr>
              <w:rPr>
                <w:sz w:val="20"/>
              </w:rPr>
            </w:pPr>
          </w:p>
          <w:p w14:paraId="4F2BCCB2" w14:textId="77777777" w:rsidR="00801DC3" w:rsidRPr="00801DC3" w:rsidRDefault="00801DC3" w:rsidP="00801DC3">
            <w:pPr>
              <w:rPr>
                <w:sz w:val="20"/>
              </w:rPr>
            </w:pPr>
          </w:p>
          <w:p w14:paraId="1CE97A54" w14:textId="4214D60C" w:rsidR="00801DC3" w:rsidRPr="00801DC3" w:rsidRDefault="00801DC3" w:rsidP="00801DC3">
            <w:pPr>
              <w:rPr>
                <w:sz w:val="20"/>
              </w:rPr>
            </w:pPr>
            <w:r w:rsidRPr="00801DC3">
              <w:rPr>
                <w:sz w:val="20"/>
              </w:rPr>
              <w:t>2237,0</w:t>
            </w:r>
          </w:p>
        </w:tc>
        <w:tc>
          <w:tcPr>
            <w:tcW w:w="1131" w:type="dxa"/>
          </w:tcPr>
          <w:p w14:paraId="2AAE7F82" w14:textId="77777777" w:rsidR="00801DC3" w:rsidRPr="00801DC3" w:rsidRDefault="00801DC3" w:rsidP="00801DC3">
            <w:pPr>
              <w:jc w:val="center"/>
              <w:rPr>
                <w:sz w:val="20"/>
              </w:rPr>
            </w:pPr>
          </w:p>
          <w:p w14:paraId="035E7718" w14:textId="77777777" w:rsidR="00801DC3" w:rsidRPr="00801DC3" w:rsidRDefault="00801DC3" w:rsidP="00801DC3">
            <w:pPr>
              <w:jc w:val="center"/>
              <w:rPr>
                <w:sz w:val="20"/>
              </w:rPr>
            </w:pPr>
          </w:p>
          <w:p w14:paraId="5A0B9787" w14:textId="77777777" w:rsidR="00801DC3" w:rsidRPr="00801DC3" w:rsidRDefault="00801DC3" w:rsidP="00801DC3">
            <w:pPr>
              <w:jc w:val="center"/>
              <w:rPr>
                <w:sz w:val="20"/>
              </w:rPr>
            </w:pPr>
          </w:p>
          <w:p w14:paraId="09C0FEA6" w14:textId="77777777" w:rsidR="00801DC3" w:rsidRPr="00801DC3" w:rsidRDefault="00801DC3" w:rsidP="00801DC3">
            <w:pPr>
              <w:jc w:val="center"/>
              <w:rPr>
                <w:sz w:val="20"/>
              </w:rPr>
            </w:pPr>
          </w:p>
          <w:p w14:paraId="4BF5C94C" w14:textId="77777777" w:rsidR="00801DC3" w:rsidRPr="00801DC3" w:rsidRDefault="00801DC3" w:rsidP="00801DC3">
            <w:pPr>
              <w:jc w:val="center"/>
              <w:rPr>
                <w:sz w:val="20"/>
              </w:rPr>
            </w:pPr>
          </w:p>
          <w:p w14:paraId="2F383BC8" w14:textId="77777777" w:rsidR="00801DC3" w:rsidRPr="00801DC3" w:rsidRDefault="00801DC3" w:rsidP="00801DC3">
            <w:pPr>
              <w:jc w:val="center"/>
              <w:rPr>
                <w:sz w:val="20"/>
              </w:rPr>
            </w:pPr>
          </w:p>
          <w:p w14:paraId="1B5A32F6" w14:textId="77777777" w:rsidR="00801DC3" w:rsidRPr="00801DC3" w:rsidRDefault="00801DC3" w:rsidP="00801DC3">
            <w:pPr>
              <w:jc w:val="center"/>
              <w:rPr>
                <w:sz w:val="20"/>
              </w:rPr>
            </w:pPr>
            <w:r w:rsidRPr="00801DC3">
              <w:rPr>
                <w:sz w:val="20"/>
              </w:rPr>
              <w:t>577,8</w:t>
            </w:r>
          </w:p>
          <w:p w14:paraId="6E61CFE5" w14:textId="77777777" w:rsidR="00801DC3" w:rsidRPr="00801DC3" w:rsidRDefault="00801DC3" w:rsidP="00801DC3">
            <w:pPr>
              <w:jc w:val="center"/>
              <w:rPr>
                <w:sz w:val="20"/>
              </w:rPr>
            </w:pPr>
          </w:p>
          <w:p w14:paraId="39717DCD" w14:textId="77777777" w:rsidR="00801DC3" w:rsidRPr="00801DC3" w:rsidRDefault="00801DC3" w:rsidP="00801DC3">
            <w:pPr>
              <w:jc w:val="center"/>
              <w:rPr>
                <w:sz w:val="20"/>
              </w:rPr>
            </w:pPr>
          </w:p>
          <w:p w14:paraId="62FF2AB7" w14:textId="51F3F3D1" w:rsidR="00801DC3" w:rsidRPr="00801DC3" w:rsidRDefault="00801DC3" w:rsidP="00801DC3">
            <w:pPr>
              <w:jc w:val="center"/>
              <w:rPr>
                <w:sz w:val="20"/>
              </w:rPr>
            </w:pPr>
            <w:r w:rsidRPr="00801DC3">
              <w:rPr>
                <w:sz w:val="20"/>
              </w:rPr>
              <w:t>2237,0</w:t>
            </w:r>
          </w:p>
        </w:tc>
        <w:tc>
          <w:tcPr>
            <w:tcW w:w="1132" w:type="dxa"/>
          </w:tcPr>
          <w:p w14:paraId="16DD8AAB" w14:textId="77777777" w:rsidR="00801DC3" w:rsidRPr="00801DC3" w:rsidRDefault="00801DC3" w:rsidP="00801DC3">
            <w:pPr>
              <w:jc w:val="center"/>
              <w:rPr>
                <w:sz w:val="20"/>
              </w:rPr>
            </w:pPr>
          </w:p>
          <w:p w14:paraId="4C1D919F" w14:textId="77777777" w:rsidR="00801DC3" w:rsidRPr="00801DC3" w:rsidRDefault="00801DC3" w:rsidP="00801DC3">
            <w:pPr>
              <w:jc w:val="center"/>
              <w:rPr>
                <w:sz w:val="20"/>
              </w:rPr>
            </w:pPr>
          </w:p>
          <w:p w14:paraId="25684FE3" w14:textId="77777777" w:rsidR="00801DC3" w:rsidRPr="00801DC3" w:rsidRDefault="00801DC3" w:rsidP="00801DC3">
            <w:pPr>
              <w:jc w:val="center"/>
              <w:rPr>
                <w:sz w:val="20"/>
              </w:rPr>
            </w:pPr>
          </w:p>
          <w:p w14:paraId="2DCD8A1D" w14:textId="77777777" w:rsidR="00801DC3" w:rsidRPr="00801DC3" w:rsidRDefault="00801DC3" w:rsidP="00801DC3">
            <w:pPr>
              <w:jc w:val="center"/>
              <w:rPr>
                <w:sz w:val="20"/>
              </w:rPr>
            </w:pPr>
          </w:p>
          <w:p w14:paraId="41383B6C" w14:textId="77777777" w:rsidR="00801DC3" w:rsidRPr="00801DC3" w:rsidRDefault="00801DC3" w:rsidP="00801DC3">
            <w:pPr>
              <w:jc w:val="center"/>
              <w:rPr>
                <w:sz w:val="20"/>
              </w:rPr>
            </w:pPr>
          </w:p>
          <w:p w14:paraId="254C839D" w14:textId="77777777" w:rsidR="00801DC3" w:rsidRPr="00801DC3" w:rsidRDefault="00801DC3" w:rsidP="00801DC3">
            <w:pPr>
              <w:jc w:val="center"/>
              <w:rPr>
                <w:sz w:val="20"/>
              </w:rPr>
            </w:pPr>
          </w:p>
          <w:p w14:paraId="0361EEA9" w14:textId="77777777" w:rsidR="00801DC3" w:rsidRPr="00801DC3" w:rsidRDefault="00801DC3" w:rsidP="00801DC3">
            <w:pPr>
              <w:jc w:val="center"/>
              <w:rPr>
                <w:sz w:val="20"/>
              </w:rPr>
            </w:pPr>
            <w:r w:rsidRPr="00801DC3">
              <w:rPr>
                <w:sz w:val="20"/>
              </w:rPr>
              <w:t>577,8</w:t>
            </w:r>
          </w:p>
          <w:p w14:paraId="5F0D8DF4" w14:textId="77777777" w:rsidR="00801DC3" w:rsidRPr="00801DC3" w:rsidRDefault="00801DC3" w:rsidP="00801DC3">
            <w:pPr>
              <w:jc w:val="center"/>
              <w:rPr>
                <w:sz w:val="20"/>
              </w:rPr>
            </w:pPr>
          </w:p>
          <w:p w14:paraId="260BAB33" w14:textId="77777777" w:rsidR="00801DC3" w:rsidRPr="00801DC3" w:rsidRDefault="00801DC3" w:rsidP="00801DC3">
            <w:pPr>
              <w:jc w:val="center"/>
              <w:rPr>
                <w:sz w:val="20"/>
              </w:rPr>
            </w:pPr>
          </w:p>
          <w:p w14:paraId="6DED8D6E" w14:textId="28B38A09" w:rsidR="00801DC3" w:rsidRPr="00801DC3" w:rsidRDefault="00801DC3" w:rsidP="00801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DC3">
              <w:rPr>
                <w:rFonts w:ascii="Times New Roman" w:hAnsi="Times New Roman" w:cs="Times New Roman"/>
                <w:sz w:val="20"/>
              </w:rPr>
              <w:t>2237,0</w:t>
            </w:r>
          </w:p>
        </w:tc>
        <w:tc>
          <w:tcPr>
            <w:tcW w:w="2126" w:type="dxa"/>
            <w:vAlign w:val="center"/>
          </w:tcPr>
          <w:p w14:paraId="72169894" w14:textId="50D747E2" w:rsidR="00801DC3" w:rsidRPr="00196384" w:rsidRDefault="00801DC3" w:rsidP="00801D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6384">
              <w:rPr>
                <w:rFonts w:ascii="Times New Roman" w:hAnsi="Times New Roman" w:cs="Times New Roman"/>
                <w:sz w:val="20"/>
              </w:rPr>
              <w:t>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:</w:t>
            </w:r>
          </w:p>
          <w:p w14:paraId="67E84765" w14:textId="77777777" w:rsidR="00801DC3" w:rsidRPr="00196384" w:rsidRDefault="00801DC3" w:rsidP="00801DC3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0 год - 16%</w:t>
            </w:r>
          </w:p>
          <w:p w14:paraId="5507E19B" w14:textId="77777777" w:rsidR="00801DC3" w:rsidRPr="00196384" w:rsidRDefault="00801DC3" w:rsidP="00801DC3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1 год - 48%</w:t>
            </w:r>
          </w:p>
          <w:p w14:paraId="2A66D113" w14:textId="77777777" w:rsidR="00801DC3" w:rsidRPr="00196384" w:rsidRDefault="00801DC3" w:rsidP="00801D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6384">
              <w:rPr>
                <w:sz w:val="20"/>
              </w:rPr>
              <w:t>2022 год – 48%</w:t>
            </w:r>
          </w:p>
          <w:p w14:paraId="456F909B" w14:textId="77777777" w:rsidR="00801DC3" w:rsidRPr="00196384" w:rsidRDefault="00801DC3" w:rsidP="00801D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6384">
              <w:rPr>
                <w:sz w:val="20"/>
              </w:rPr>
              <w:t>2023 год – 48%</w:t>
            </w:r>
          </w:p>
          <w:p w14:paraId="640B67D1" w14:textId="77777777" w:rsidR="00801DC3" w:rsidRPr="00196384" w:rsidRDefault="00801DC3" w:rsidP="00801DC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F7711" w:rsidRPr="00C263A0" w14:paraId="47533F2C" w14:textId="77777777" w:rsidTr="00196384">
        <w:trPr>
          <w:jc w:val="center"/>
        </w:trPr>
        <w:tc>
          <w:tcPr>
            <w:tcW w:w="2547" w:type="dxa"/>
          </w:tcPr>
          <w:p w14:paraId="5D8A815A" w14:textId="77777777" w:rsidR="00AF7711" w:rsidRPr="00196384" w:rsidRDefault="00AF7711" w:rsidP="00AF7711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- Проведение районного конкурса на лучший оздоровительный лагерь с дневным пребыванием детей</w:t>
            </w:r>
          </w:p>
        </w:tc>
        <w:tc>
          <w:tcPr>
            <w:tcW w:w="1663" w:type="dxa"/>
            <w:vAlign w:val="center"/>
          </w:tcPr>
          <w:p w14:paraId="25913A48" w14:textId="77777777" w:rsidR="00AF7711" w:rsidRPr="00196384" w:rsidRDefault="00AF7711" w:rsidP="00AF7711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4F7594CD" w14:textId="77777777" w:rsidR="00AF7711" w:rsidRPr="00196384" w:rsidRDefault="00AF7711" w:rsidP="00AF7711">
            <w:pPr>
              <w:rPr>
                <w:sz w:val="20"/>
              </w:rPr>
            </w:pPr>
          </w:p>
        </w:tc>
        <w:tc>
          <w:tcPr>
            <w:tcW w:w="1175" w:type="dxa"/>
          </w:tcPr>
          <w:p w14:paraId="6CDA6299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1057787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9C737E8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</w:tcPr>
          <w:p w14:paraId="0AB88C29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14:paraId="64E5C24E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</w:tcPr>
          <w:p w14:paraId="5D5C1A21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344D31F1" w14:textId="77777777" w:rsidR="00AF7711" w:rsidRPr="00196384" w:rsidRDefault="00AF7711" w:rsidP="00AF771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1633E21" w14:textId="4D57971E" w:rsidR="00AF7711" w:rsidRPr="00196384" w:rsidRDefault="00AF7711" w:rsidP="00AF771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F7711" w:rsidRPr="00C263A0" w14:paraId="10F08E36" w14:textId="77777777" w:rsidTr="00196384">
        <w:trPr>
          <w:jc w:val="center"/>
        </w:trPr>
        <w:tc>
          <w:tcPr>
            <w:tcW w:w="2547" w:type="dxa"/>
          </w:tcPr>
          <w:p w14:paraId="5FAB43E3" w14:textId="77777777" w:rsidR="00AF7711" w:rsidRPr="00196384" w:rsidRDefault="00AF7711" w:rsidP="00AF7711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- Развитие и укрепление материально-технической базы лагерей с дневным пребыванием детей</w:t>
            </w:r>
          </w:p>
        </w:tc>
        <w:tc>
          <w:tcPr>
            <w:tcW w:w="1663" w:type="dxa"/>
            <w:vAlign w:val="center"/>
          </w:tcPr>
          <w:p w14:paraId="4858518D" w14:textId="77777777" w:rsidR="00AF7711" w:rsidRPr="00196384" w:rsidRDefault="00AF7711" w:rsidP="00AF7711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7F3D7240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</w:tcPr>
          <w:p w14:paraId="7354EDE5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C3752B8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16D1F4F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</w:tcPr>
          <w:p w14:paraId="2256D199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14:paraId="77B3A163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</w:tcPr>
          <w:p w14:paraId="414345C1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5A0DC7E4" w14:textId="77777777" w:rsidR="00AF7711" w:rsidRPr="00196384" w:rsidRDefault="00AF7711" w:rsidP="00AF771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CD7E171" w14:textId="1081AE70" w:rsidR="00AF7711" w:rsidRPr="00196384" w:rsidRDefault="00AF7711" w:rsidP="00AF771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F7711" w:rsidRPr="00C263A0" w14:paraId="28F8D848" w14:textId="77777777" w:rsidTr="00196384">
        <w:trPr>
          <w:trHeight w:val="1042"/>
          <w:jc w:val="center"/>
        </w:trPr>
        <w:tc>
          <w:tcPr>
            <w:tcW w:w="2547" w:type="dxa"/>
          </w:tcPr>
          <w:p w14:paraId="778C5F24" w14:textId="77777777" w:rsidR="00AF7711" w:rsidRPr="00196384" w:rsidRDefault="00AF7711" w:rsidP="00AF7711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- Организация временной занятости детей и подростков</w:t>
            </w:r>
          </w:p>
        </w:tc>
        <w:tc>
          <w:tcPr>
            <w:tcW w:w="1663" w:type="dxa"/>
            <w:vAlign w:val="center"/>
          </w:tcPr>
          <w:p w14:paraId="5F2AEAC0" w14:textId="77777777" w:rsidR="00AF7711" w:rsidRPr="00196384" w:rsidRDefault="00AF7711" w:rsidP="00AF7711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0C7CBF90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</w:tcPr>
          <w:p w14:paraId="28CDBBCC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77AA5BB2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17,4</w:t>
            </w:r>
          </w:p>
        </w:tc>
        <w:tc>
          <w:tcPr>
            <w:tcW w:w="1134" w:type="dxa"/>
          </w:tcPr>
          <w:p w14:paraId="5D8CACA8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78C87F92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23,5</w:t>
            </w:r>
          </w:p>
        </w:tc>
        <w:tc>
          <w:tcPr>
            <w:tcW w:w="1134" w:type="dxa"/>
          </w:tcPr>
          <w:p w14:paraId="3ED2FC60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3F28BDED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30,4</w:t>
            </w:r>
          </w:p>
        </w:tc>
        <w:tc>
          <w:tcPr>
            <w:tcW w:w="1136" w:type="dxa"/>
          </w:tcPr>
          <w:p w14:paraId="190AF8C7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54F6AF4D" w14:textId="261CCE1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37,6</w:t>
            </w:r>
          </w:p>
        </w:tc>
        <w:tc>
          <w:tcPr>
            <w:tcW w:w="1135" w:type="dxa"/>
          </w:tcPr>
          <w:p w14:paraId="28E2E4C3" w14:textId="77777777" w:rsidR="00AF7711" w:rsidRDefault="00AF7711" w:rsidP="00AF7711">
            <w:pPr>
              <w:jc w:val="center"/>
              <w:rPr>
                <w:sz w:val="20"/>
              </w:rPr>
            </w:pPr>
          </w:p>
          <w:p w14:paraId="7948A7F6" w14:textId="1839B518" w:rsidR="00801DC3" w:rsidRPr="00196384" w:rsidRDefault="00801DC3" w:rsidP="00AF7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1,2</w:t>
            </w:r>
          </w:p>
        </w:tc>
        <w:tc>
          <w:tcPr>
            <w:tcW w:w="1131" w:type="dxa"/>
          </w:tcPr>
          <w:p w14:paraId="08B34C42" w14:textId="77777777" w:rsidR="00AF7711" w:rsidRDefault="00AF7711" w:rsidP="00AF7711">
            <w:pPr>
              <w:jc w:val="center"/>
              <w:rPr>
                <w:sz w:val="20"/>
              </w:rPr>
            </w:pPr>
          </w:p>
          <w:p w14:paraId="594A3C06" w14:textId="23BB3B6C" w:rsidR="00801DC3" w:rsidRPr="00196384" w:rsidRDefault="00801DC3" w:rsidP="00AF7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1,2</w:t>
            </w:r>
          </w:p>
        </w:tc>
        <w:tc>
          <w:tcPr>
            <w:tcW w:w="1132" w:type="dxa"/>
          </w:tcPr>
          <w:p w14:paraId="0E40A815" w14:textId="77777777" w:rsidR="00AF7711" w:rsidRDefault="00AF7711" w:rsidP="00AF771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2386624" w14:textId="0B650045" w:rsidR="00801DC3" w:rsidRPr="00196384" w:rsidRDefault="00801DC3" w:rsidP="00AF771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1,2</w:t>
            </w:r>
          </w:p>
        </w:tc>
        <w:tc>
          <w:tcPr>
            <w:tcW w:w="2126" w:type="dxa"/>
            <w:vAlign w:val="center"/>
          </w:tcPr>
          <w:p w14:paraId="0FED984F" w14:textId="5DBA616C" w:rsidR="00AF7711" w:rsidRPr="00196384" w:rsidRDefault="00AF7711" w:rsidP="00AF771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01DC3" w:rsidRPr="00C263A0" w14:paraId="2562BDC6" w14:textId="77777777" w:rsidTr="00A17E4F">
        <w:trPr>
          <w:jc w:val="center"/>
        </w:trPr>
        <w:tc>
          <w:tcPr>
            <w:tcW w:w="2547" w:type="dxa"/>
          </w:tcPr>
          <w:p w14:paraId="6D8E03DE" w14:textId="77777777" w:rsidR="00801DC3" w:rsidRPr="00196384" w:rsidRDefault="00801DC3" w:rsidP="00801DC3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- Проведение обучающихся семинаров, совещаний, «круглых столов», инструктивно-методических сборов по вопросам организации отдыха и оздоровления детей</w:t>
            </w:r>
          </w:p>
        </w:tc>
        <w:tc>
          <w:tcPr>
            <w:tcW w:w="1663" w:type="dxa"/>
            <w:vAlign w:val="center"/>
          </w:tcPr>
          <w:p w14:paraId="7C3740F3" w14:textId="77777777" w:rsidR="00801DC3" w:rsidRPr="00196384" w:rsidRDefault="00801DC3" w:rsidP="00801DC3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6EC39A4B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61031E5D" w14:textId="77777777" w:rsidR="00801DC3" w:rsidRPr="00196384" w:rsidRDefault="00801DC3" w:rsidP="00801DC3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4FB0BE03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A7645F7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666FC82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27F1D0A8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02DE972D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305A3A2B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74A5A1FE" w14:textId="1D1AC319" w:rsidR="00801DC3" w:rsidRPr="00196384" w:rsidRDefault="00801DC3" w:rsidP="00801DC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10764C88" w14:textId="58B36139" w:rsidR="00801DC3" w:rsidRPr="00196384" w:rsidRDefault="00801DC3" w:rsidP="00801DC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01DC3" w:rsidRPr="00C263A0" w14:paraId="6B1BF658" w14:textId="77777777" w:rsidTr="00A17E4F">
        <w:trPr>
          <w:jc w:val="center"/>
        </w:trPr>
        <w:tc>
          <w:tcPr>
            <w:tcW w:w="2547" w:type="dxa"/>
          </w:tcPr>
          <w:p w14:paraId="58170987" w14:textId="77777777" w:rsidR="00801DC3" w:rsidRPr="00196384" w:rsidRDefault="00801DC3" w:rsidP="00801DC3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-Санитарно-гигиеническое обучение персонала оздоровительных лагерей</w:t>
            </w:r>
          </w:p>
        </w:tc>
        <w:tc>
          <w:tcPr>
            <w:tcW w:w="1663" w:type="dxa"/>
            <w:vAlign w:val="center"/>
          </w:tcPr>
          <w:p w14:paraId="06D56D84" w14:textId="77777777" w:rsidR="00801DC3" w:rsidRPr="00196384" w:rsidRDefault="00801DC3" w:rsidP="00801DC3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44D722E4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0C6258AD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3F0A224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18908E2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71269CB7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715717C8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353844E0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0D3F3B25" w14:textId="26BB668F" w:rsidR="00801DC3" w:rsidRPr="00196384" w:rsidRDefault="00801DC3" w:rsidP="00801DC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4AB70A89" w14:textId="114488C2" w:rsidR="00801DC3" w:rsidRPr="00196384" w:rsidRDefault="00801DC3" w:rsidP="00801DC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01DC3" w:rsidRPr="00C263A0" w14:paraId="26257CA7" w14:textId="77777777" w:rsidTr="00A17E4F">
        <w:trPr>
          <w:jc w:val="center"/>
        </w:trPr>
        <w:tc>
          <w:tcPr>
            <w:tcW w:w="2547" w:type="dxa"/>
          </w:tcPr>
          <w:p w14:paraId="2AC6803C" w14:textId="77777777" w:rsidR="00801DC3" w:rsidRPr="00196384" w:rsidRDefault="00801DC3" w:rsidP="00801DC3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- Строительство павильона загородного оздоровительного лагеря «Лесная сказка»</w:t>
            </w:r>
          </w:p>
        </w:tc>
        <w:tc>
          <w:tcPr>
            <w:tcW w:w="1663" w:type="dxa"/>
            <w:vAlign w:val="center"/>
          </w:tcPr>
          <w:p w14:paraId="1C3257CA" w14:textId="77777777" w:rsidR="00801DC3" w:rsidRPr="00196384" w:rsidRDefault="00801DC3" w:rsidP="00801DC3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525E99A1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123886A4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292,3</w:t>
            </w:r>
          </w:p>
        </w:tc>
        <w:tc>
          <w:tcPr>
            <w:tcW w:w="1134" w:type="dxa"/>
            <w:vAlign w:val="center"/>
          </w:tcPr>
          <w:p w14:paraId="1D91EA31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1D21E84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74E950B8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35CA877A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35BC1BA1" w14:textId="77777777" w:rsidR="00801DC3" w:rsidRPr="00196384" w:rsidRDefault="00801DC3" w:rsidP="00801DC3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3ED19236" w14:textId="7E5A3292" w:rsidR="00801DC3" w:rsidRPr="00196384" w:rsidRDefault="00801DC3" w:rsidP="00801DC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0C7CADD5" w14:textId="4DCCA48D" w:rsidR="00801DC3" w:rsidRPr="00196384" w:rsidRDefault="00801DC3" w:rsidP="00801DC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F7711" w:rsidRPr="00F97F4D" w14:paraId="6C687BC5" w14:textId="77777777" w:rsidTr="00196384">
        <w:trPr>
          <w:jc w:val="center"/>
        </w:trPr>
        <w:tc>
          <w:tcPr>
            <w:tcW w:w="2547" w:type="dxa"/>
          </w:tcPr>
          <w:p w14:paraId="43599618" w14:textId="77777777" w:rsidR="00AF7711" w:rsidRPr="00196384" w:rsidRDefault="00AF7711" w:rsidP="00AF7711">
            <w:pPr>
              <w:shd w:val="clear" w:color="auto" w:fill="FFFFFF"/>
              <w:jc w:val="both"/>
              <w:rPr>
                <w:sz w:val="20"/>
              </w:rPr>
            </w:pPr>
          </w:p>
          <w:p w14:paraId="492744C2" w14:textId="77777777" w:rsidR="00AF7711" w:rsidRPr="00196384" w:rsidRDefault="00AF7711" w:rsidP="00AF7711">
            <w:pPr>
              <w:shd w:val="clear" w:color="auto" w:fill="FFFFFF"/>
              <w:jc w:val="both"/>
              <w:rPr>
                <w:sz w:val="20"/>
              </w:rPr>
            </w:pPr>
          </w:p>
          <w:p w14:paraId="5DD6CFE8" w14:textId="77777777" w:rsidR="00AF7711" w:rsidRPr="00196384" w:rsidRDefault="00AF7711" w:rsidP="00AF7711">
            <w:pPr>
              <w:shd w:val="clear" w:color="auto" w:fill="FFFFFF"/>
              <w:jc w:val="both"/>
              <w:rPr>
                <w:sz w:val="20"/>
              </w:rPr>
            </w:pPr>
          </w:p>
          <w:p w14:paraId="443904D2" w14:textId="77777777" w:rsidR="00AF7711" w:rsidRPr="00196384" w:rsidRDefault="00AF7711" w:rsidP="00AF7711">
            <w:pPr>
              <w:shd w:val="clear" w:color="auto" w:fill="FFFFFF"/>
              <w:jc w:val="both"/>
              <w:rPr>
                <w:sz w:val="20"/>
              </w:rPr>
            </w:pPr>
          </w:p>
          <w:p w14:paraId="072BD5F5" w14:textId="14F2DDF0" w:rsidR="00AF7711" w:rsidRPr="00196384" w:rsidRDefault="00AF7711" w:rsidP="00AF7711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Организация культурно-экскурсионного обслуживания в каникулярный период организованных групп детей</w:t>
            </w:r>
          </w:p>
        </w:tc>
        <w:tc>
          <w:tcPr>
            <w:tcW w:w="1663" w:type="dxa"/>
            <w:vAlign w:val="center"/>
          </w:tcPr>
          <w:p w14:paraId="37BBCFD4" w14:textId="77777777" w:rsidR="00AF7711" w:rsidRPr="00196384" w:rsidRDefault="00AF7711" w:rsidP="00AF7711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3B20B7DB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713A1D1B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5D7B78C3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64D4B6AA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4F709231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  <w:lang w:val="en-US"/>
              </w:rPr>
              <w:t>1224</w:t>
            </w:r>
            <w:r w:rsidRPr="00196384">
              <w:rPr>
                <w:sz w:val="20"/>
              </w:rPr>
              <w:t>,0</w:t>
            </w:r>
          </w:p>
          <w:p w14:paraId="2CA53400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58C8A171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23E643CB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43,8</w:t>
            </w:r>
          </w:p>
          <w:p w14:paraId="53C3911F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10A32BF4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ED9F360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432,3</w:t>
            </w:r>
          </w:p>
          <w:p w14:paraId="6A5A8B81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2EA6C7B4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4F481730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1BAE5B44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EFF67B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432,3</w:t>
            </w:r>
          </w:p>
          <w:p w14:paraId="32CF77B2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5C2FA52E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2AE0B46C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09765D7E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1CED5E7A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700,4</w:t>
            </w:r>
          </w:p>
          <w:p w14:paraId="594E2E88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275C0ACC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11170376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3AEC870E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1F05FEFA" w14:textId="5E0FCFED" w:rsidR="00AF7711" w:rsidRPr="00196384" w:rsidRDefault="00801DC3" w:rsidP="00AF7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0,0</w:t>
            </w:r>
          </w:p>
          <w:p w14:paraId="44137CF6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3AADAF6D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342FBC12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264EBF5B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360FBE1B" w14:textId="73149673" w:rsidR="00AF7711" w:rsidRPr="00196384" w:rsidRDefault="00801DC3" w:rsidP="00AF7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0,0</w:t>
            </w:r>
          </w:p>
          <w:p w14:paraId="14FCE68E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452599C5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4E88FFA5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78C4380D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67DDBAB1" w14:textId="77777777" w:rsidR="00AF7711" w:rsidRDefault="00AF7711" w:rsidP="00AF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67C1B93" w14:textId="77777777" w:rsidR="00801DC3" w:rsidRDefault="00801DC3" w:rsidP="00AF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4819E6A" w14:textId="77777777" w:rsidR="00801DC3" w:rsidRDefault="00801DC3" w:rsidP="00AF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5A40498" w14:textId="77777777" w:rsidR="00801DC3" w:rsidRDefault="00801DC3" w:rsidP="00AF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CAB2B48" w14:textId="77777777" w:rsidR="00801DC3" w:rsidRDefault="00801DC3" w:rsidP="00AF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37A0FD9" w14:textId="5B85F8B3" w:rsidR="00801DC3" w:rsidRPr="00196384" w:rsidRDefault="00801DC3" w:rsidP="00AF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0,0</w:t>
            </w:r>
          </w:p>
        </w:tc>
        <w:tc>
          <w:tcPr>
            <w:tcW w:w="2126" w:type="dxa"/>
            <w:vAlign w:val="center"/>
          </w:tcPr>
          <w:p w14:paraId="1AA74622" w14:textId="08E2E50E" w:rsidR="00AF7711" w:rsidRPr="00196384" w:rsidRDefault="00AF7711" w:rsidP="00AF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6384">
              <w:rPr>
                <w:rFonts w:ascii="Times New Roman" w:hAnsi="Times New Roman" w:cs="Times New Roman"/>
                <w:sz w:val="20"/>
              </w:rPr>
              <w:t>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й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:</w:t>
            </w:r>
          </w:p>
          <w:p w14:paraId="1E3A4020" w14:textId="77777777" w:rsidR="00AF7711" w:rsidRPr="00196384" w:rsidRDefault="00AF7711" w:rsidP="00AF7711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0 год - 30%</w:t>
            </w:r>
          </w:p>
          <w:p w14:paraId="3BBAC0D3" w14:textId="77777777" w:rsidR="00AF7711" w:rsidRPr="00196384" w:rsidRDefault="00AF7711" w:rsidP="00AF7711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1 год - 30%</w:t>
            </w:r>
          </w:p>
          <w:p w14:paraId="06843726" w14:textId="77777777" w:rsidR="00AF7711" w:rsidRPr="00196384" w:rsidRDefault="00AF7711" w:rsidP="00AF77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6384">
              <w:rPr>
                <w:rFonts w:ascii="Times New Roman" w:hAnsi="Times New Roman" w:cs="Times New Roman"/>
                <w:sz w:val="20"/>
              </w:rPr>
              <w:t>2022 год – 30%</w:t>
            </w:r>
          </w:p>
          <w:p w14:paraId="19444DC7" w14:textId="77777777" w:rsidR="00AF7711" w:rsidRPr="00196384" w:rsidRDefault="00AF7711" w:rsidP="00AF771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6384">
              <w:rPr>
                <w:sz w:val="20"/>
              </w:rPr>
              <w:t>2023 год – 30%</w:t>
            </w:r>
          </w:p>
        </w:tc>
      </w:tr>
      <w:tr w:rsidR="00AF7711" w:rsidRPr="00C263A0" w14:paraId="26720395" w14:textId="77777777" w:rsidTr="00196384">
        <w:trPr>
          <w:jc w:val="center"/>
        </w:trPr>
        <w:tc>
          <w:tcPr>
            <w:tcW w:w="2547" w:type="dxa"/>
          </w:tcPr>
          <w:p w14:paraId="35431850" w14:textId="77777777" w:rsidR="00AF7711" w:rsidRPr="00196384" w:rsidRDefault="00AF7711" w:rsidP="00AF7711">
            <w:pPr>
              <w:shd w:val="clear" w:color="auto" w:fill="FFFFFF"/>
              <w:jc w:val="both"/>
              <w:rPr>
                <w:sz w:val="20"/>
              </w:rPr>
            </w:pPr>
          </w:p>
          <w:p w14:paraId="7F612268" w14:textId="5A7AD4D0" w:rsidR="00AF7711" w:rsidRPr="00196384" w:rsidRDefault="00AF7711" w:rsidP="00AF7711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Подготовка загородного лагеря к летнему периоду</w:t>
            </w:r>
          </w:p>
        </w:tc>
        <w:tc>
          <w:tcPr>
            <w:tcW w:w="1663" w:type="dxa"/>
            <w:vAlign w:val="center"/>
          </w:tcPr>
          <w:p w14:paraId="4C71FB13" w14:textId="77777777" w:rsidR="00AF7711" w:rsidRPr="00196384" w:rsidRDefault="00AF7711" w:rsidP="00AF7711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4BB9D527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33331D6C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4AFC936C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56B0723F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</w:p>
          <w:p w14:paraId="4A1BB6D3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00,0</w:t>
            </w:r>
          </w:p>
          <w:p w14:paraId="2441919F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</w:p>
          <w:p w14:paraId="027C59DB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</w:p>
          <w:p w14:paraId="778FD8E8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49,0</w:t>
            </w:r>
          </w:p>
          <w:p w14:paraId="64813EE2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</w:p>
          <w:p w14:paraId="4D564595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1B84B09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6234CF2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634BADFD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695EBE17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72AF69DE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7D70F8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3381,0</w:t>
            </w:r>
          </w:p>
          <w:p w14:paraId="3D63B5BB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</w:p>
          <w:p w14:paraId="353FA665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</w:p>
          <w:p w14:paraId="65DF33E6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505,1</w:t>
            </w:r>
          </w:p>
          <w:p w14:paraId="3ED6FC23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58938EAC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00,0</w:t>
            </w:r>
          </w:p>
          <w:p w14:paraId="2FD55306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</w:p>
          <w:p w14:paraId="25DECE4B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</w:p>
          <w:p w14:paraId="6F9CE72A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49,4</w:t>
            </w:r>
          </w:p>
          <w:p w14:paraId="715D20E1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1CC343DD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00,0</w:t>
            </w:r>
          </w:p>
          <w:p w14:paraId="0A0F2CF6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</w:p>
          <w:p w14:paraId="033C8B46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</w:p>
          <w:p w14:paraId="44B7AEDB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49,4</w:t>
            </w:r>
          </w:p>
          <w:p w14:paraId="55BBEAC4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252A3E91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00,0</w:t>
            </w:r>
          </w:p>
          <w:p w14:paraId="60AF0097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</w:p>
          <w:p w14:paraId="34B6785F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</w:p>
          <w:p w14:paraId="5734B458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49,4</w:t>
            </w:r>
          </w:p>
          <w:p w14:paraId="1BF77A06" w14:textId="77777777" w:rsidR="00AF7711" w:rsidRPr="00196384" w:rsidRDefault="00AF7711" w:rsidP="00AF7711">
            <w:pPr>
              <w:ind w:left="-192" w:right="-162"/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</w:tcPr>
          <w:p w14:paraId="379896E0" w14:textId="77777777" w:rsidR="00AF7711" w:rsidRDefault="00AF7711" w:rsidP="00AF77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73E0CE63" w14:textId="77777777" w:rsidR="00801DC3" w:rsidRPr="00196384" w:rsidRDefault="00801DC3" w:rsidP="00801DC3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00,0</w:t>
            </w:r>
          </w:p>
          <w:p w14:paraId="125AA2F4" w14:textId="77777777" w:rsidR="00801DC3" w:rsidRPr="00196384" w:rsidRDefault="00801DC3" w:rsidP="00801DC3">
            <w:pPr>
              <w:ind w:left="-192" w:right="-162"/>
              <w:jc w:val="center"/>
              <w:rPr>
                <w:sz w:val="20"/>
              </w:rPr>
            </w:pPr>
          </w:p>
          <w:p w14:paraId="3A2A2F33" w14:textId="77777777" w:rsidR="00801DC3" w:rsidRPr="00196384" w:rsidRDefault="00801DC3" w:rsidP="00801DC3">
            <w:pPr>
              <w:ind w:left="-192" w:right="-162"/>
              <w:jc w:val="center"/>
              <w:rPr>
                <w:sz w:val="20"/>
              </w:rPr>
            </w:pPr>
          </w:p>
          <w:p w14:paraId="7F619915" w14:textId="77777777" w:rsidR="00801DC3" w:rsidRPr="00196384" w:rsidRDefault="00801DC3" w:rsidP="00801DC3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49,4</w:t>
            </w:r>
          </w:p>
          <w:p w14:paraId="3A5CE042" w14:textId="500A562B" w:rsidR="00801DC3" w:rsidRPr="00196384" w:rsidRDefault="00801DC3" w:rsidP="00AF77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010FACC" w14:textId="7CBEAF6D" w:rsidR="00AF7711" w:rsidRPr="00196384" w:rsidRDefault="00AF7711" w:rsidP="00AF77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AF7711" w:rsidRPr="00C263A0" w14:paraId="09551D44" w14:textId="77777777" w:rsidTr="00196384">
        <w:trPr>
          <w:jc w:val="center"/>
        </w:trPr>
        <w:tc>
          <w:tcPr>
            <w:tcW w:w="2547" w:type="dxa"/>
          </w:tcPr>
          <w:p w14:paraId="3BCE406F" w14:textId="601D218D" w:rsidR="00AF7711" w:rsidRPr="00196384" w:rsidRDefault="00AF7711" w:rsidP="00AF7711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663" w:type="dxa"/>
            <w:vAlign w:val="center"/>
          </w:tcPr>
          <w:p w14:paraId="728AAF46" w14:textId="77777777" w:rsidR="00AF7711" w:rsidRPr="00196384" w:rsidRDefault="00AF7711" w:rsidP="00AF7711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39B058BD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3D490BD9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4D72FF2C" w14:textId="36585EB9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4FB426CE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419549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808F34D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17943CCF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23,9</w:t>
            </w:r>
          </w:p>
          <w:p w14:paraId="33602079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396C3973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579C9502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 xml:space="preserve">27,6  </w:t>
            </w:r>
          </w:p>
          <w:p w14:paraId="3A6AAC63" w14:textId="73567A3E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29641C85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00A6E9E5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5741672A" w14:textId="77777777" w:rsidR="00AF7711" w:rsidRPr="00196384" w:rsidRDefault="00AF7711" w:rsidP="00AF771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E67A5EC" w14:textId="181420F7" w:rsidR="00AF7711" w:rsidRPr="00196384" w:rsidRDefault="00AF7711" w:rsidP="00AF771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F7711" w:rsidRPr="00C263A0" w14:paraId="6CC178B6" w14:textId="77777777" w:rsidTr="00196384">
        <w:trPr>
          <w:jc w:val="center"/>
        </w:trPr>
        <w:tc>
          <w:tcPr>
            <w:tcW w:w="2547" w:type="dxa"/>
          </w:tcPr>
          <w:p w14:paraId="7F0029B1" w14:textId="77777777" w:rsidR="00AF7711" w:rsidRPr="00196384" w:rsidRDefault="00AF7711" w:rsidP="00AF7711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11</w:t>
            </w:r>
          </w:p>
          <w:p w14:paraId="444C6C7A" w14:textId="77777777" w:rsidR="00AF7711" w:rsidRPr="00196384" w:rsidRDefault="00AF7711" w:rsidP="00AF7711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color w:val="000000"/>
                <w:sz w:val="2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663" w:type="dxa"/>
            <w:vAlign w:val="center"/>
          </w:tcPr>
          <w:p w14:paraId="42EA63DB" w14:textId="77777777" w:rsidR="00AF7711" w:rsidRPr="00196384" w:rsidRDefault="00AF7711" w:rsidP="00AF7711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350592BD" w14:textId="77777777" w:rsidR="00AF7711" w:rsidRPr="00196384" w:rsidRDefault="00AF7711" w:rsidP="00AF7711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</w:t>
            </w:r>
          </w:p>
          <w:p w14:paraId="31DB2FC2" w14:textId="77777777" w:rsidR="00AF7711" w:rsidRPr="00196384" w:rsidRDefault="00AF7711" w:rsidP="00AF7711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</w:tcPr>
          <w:p w14:paraId="40C3E9D0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36ED9D37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54B519DA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  <w:p w14:paraId="42AD95FD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  <w:p w14:paraId="185FE3ED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75" w:type="dxa"/>
            <w:vAlign w:val="center"/>
          </w:tcPr>
          <w:p w14:paraId="6DF9D122" w14:textId="77777777" w:rsidR="00AF7711" w:rsidRDefault="00AF7711" w:rsidP="00AF7711">
            <w:pPr>
              <w:ind w:left="-192" w:right="-162"/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0037,1</w:t>
            </w:r>
          </w:p>
          <w:p w14:paraId="31B7CCD8" w14:textId="1BE2FC68" w:rsidR="00372728" w:rsidRPr="00196384" w:rsidRDefault="00372728" w:rsidP="00AF7711">
            <w:pPr>
              <w:ind w:left="-192" w:right="-162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2E3639" w14:textId="77777777" w:rsidR="00AF7711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1310,8</w:t>
            </w:r>
          </w:p>
          <w:p w14:paraId="733A5AD3" w14:textId="373C6CFF" w:rsidR="00372728" w:rsidRPr="00196384" w:rsidRDefault="00372728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6EC6DC9" w14:textId="77777777" w:rsidR="00AF7711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9816,9</w:t>
            </w:r>
          </w:p>
          <w:p w14:paraId="20BB411F" w14:textId="7E791A21" w:rsidR="00372728" w:rsidRPr="00196384" w:rsidRDefault="00372728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7AD95404" w14:textId="77777777" w:rsidR="00AF7711" w:rsidRDefault="00812D71" w:rsidP="00AF7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12,3</w:t>
            </w:r>
          </w:p>
          <w:p w14:paraId="4ABE0E77" w14:textId="04C0FDE8" w:rsidR="00372728" w:rsidRPr="00196384" w:rsidRDefault="00372728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5E94F081" w14:textId="77777777" w:rsidR="00AF7711" w:rsidRDefault="0097752F" w:rsidP="00AF7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74,5</w:t>
            </w:r>
          </w:p>
          <w:p w14:paraId="783DBAA7" w14:textId="58C02694" w:rsidR="0097752F" w:rsidRPr="00196384" w:rsidRDefault="0097752F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57A10EC3" w14:textId="77777777" w:rsidR="00AF7711" w:rsidRDefault="0097752F" w:rsidP="00AF7711">
            <w:pPr>
              <w:ind w:left="-192" w:right="-1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74,5</w:t>
            </w:r>
          </w:p>
          <w:p w14:paraId="732E872F" w14:textId="700DAC8A" w:rsidR="0097752F" w:rsidRPr="00196384" w:rsidRDefault="0097752F" w:rsidP="00AF7711">
            <w:pPr>
              <w:ind w:left="-192" w:right="-162"/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</w:tcPr>
          <w:p w14:paraId="113B77FD" w14:textId="77777777" w:rsidR="0097752F" w:rsidRDefault="0097752F" w:rsidP="00AF77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35D9D0D7" w14:textId="77777777" w:rsidR="0097752F" w:rsidRDefault="0097752F" w:rsidP="00AF77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6D802290" w14:textId="77777777" w:rsidR="0097752F" w:rsidRDefault="0097752F" w:rsidP="00AF77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6FA54132" w14:textId="67BAE872" w:rsidR="00AF7711" w:rsidRPr="00196384" w:rsidRDefault="0097752F" w:rsidP="00AF77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74,5</w:t>
            </w:r>
          </w:p>
        </w:tc>
        <w:tc>
          <w:tcPr>
            <w:tcW w:w="2126" w:type="dxa"/>
            <w:vAlign w:val="center"/>
          </w:tcPr>
          <w:p w14:paraId="5B051347" w14:textId="031FA262" w:rsidR="00AF7711" w:rsidRPr="00196384" w:rsidRDefault="00AF7711" w:rsidP="00AF77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97752F" w:rsidRPr="00095A87" w14:paraId="261FB316" w14:textId="77777777" w:rsidTr="00196384">
        <w:trPr>
          <w:trHeight w:val="283"/>
          <w:jc w:val="center"/>
        </w:trPr>
        <w:tc>
          <w:tcPr>
            <w:tcW w:w="2547" w:type="dxa"/>
          </w:tcPr>
          <w:p w14:paraId="5540C9DD" w14:textId="77777777" w:rsidR="0097752F" w:rsidRPr="00196384" w:rsidRDefault="0097752F" w:rsidP="0097752F">
            <w:pPr>
              <w:shd w:val="clear" w:color="auto" w:fill="FFFFFF"/>
              <w:jc w:val="both"/>
              <w:rPr>
                <w:sz w:val="20"/>
              </w:rPr>
            </w:pPr>
          </w:p>
          <w:p w14:paraId="1BE2EFA1" w14:textId="4BA488D8" w:rsidR="0097752F" w:rsidRDefault="0097752F" w:rsidP="0097752F">
            <w:pPr>
              <w:shd w:val="clear" w:color="auto" w:fill="FFFFFF"/>
              <w:jc w:val="both"/>
              <w:rPr>
                <w:sz w:val="20"/>
              </w:rPr>
            </w:pPr>
          </w:p>
          <w:p w14:paraId="0222B4C4" w14:textId="087D8512" w:rsidR="00812D71" w:rsidRDefault="00812D71" w:rsidP="0097752F">
            <w:pPr>
              <w:shd w:val="clear" w:color="auto" w:fill="FFFFFF"/>
              <w:jc w:val="both"/>
              <w:rPr>
                <w:sz w:val="20"/>
              </w:rPr>
            </w:pPr>
          </w:p>
          <w:p w14:paraId="5266AA0E" w14:textId="4796B37E" w:rsidR="00812D71" w:rsidRDefault="00812D71" w:rsidP="0097752F">
            <w:pPr>
              <w:shd w:val="clear" w:color="auto" w:fill="FFFFFF"/>
              <w:jc w:val="both"/>
              <w:rPr>
                <w:sz w:val="20"/>
              </w:rPr>
            </w:pPr>
          </w:p>
          <w:p w14:paraId="7B70C036" w14:textId="2F8AD6D9" w:rsidR="00812D71" w:rsidRDefault="00812D71" w:rsidP="0097752F">
            <w:pPr>
              <w:shd w:val="clear" w:color="auto" w:fill="FFFFFF"/>
              <w:jc w:val="both"/>
              <w:rPr>
                <w:sz w:val="20"/>
              </w:rPr>
            </w:pPr>
          </w:p>
          <w:p w14:paraId="7C6106CA" w14:textId="77777777" w:rsidR="00812D71" w:rsidRPr="00196384" w:rsidRDefault="00812D71" w:rsidP="0097752F">
            <w:pPr>
              <w:shd w:val="clear" w:color="auto" w:fill="FFFFFF"/>
              <w:jc w:val="both"/>
              <w:rPr>
                <w:sz w:val="20"/>
              </w:rPr>
            </w:pPr>
          </w:p>
          <w:p w14:paraId="6C0FC24F" w14:textId="77777777" w:rsidR="0097752F" w:rsidRPr="00196384" w:rsidRDefault="0097752F" w:rsidP="0097752F">
            <w:pPr>
              <w:shd w:val="clear" w:color="auto" w:fill="FFFFFF"/>
              <w:jc w:val="both"/>
              <w:rPr>
                <w:sz w:val="20"/>
              </w:rPr>
            </w:pPr>
          </w:p>
          <w:p w14:paraId="339E5433" w14:textId="77777777" w:rsidR="0097752F" w:rsidRPr="00196384" w:rsidRDefault="0097752F" w:rsidP="0097752F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11.1. Предоставление компенсации расходов на оплату жилых помещений, отопления и освещения отдельным категориям граждан в сфере образования</w:t>
            </w:r>
          </w:p>
        </w:tc>
        <w:tc>
          <w:tcPr>
            <w:tcW w:w="1663" w:type="dxa"/>
            <w:vAlign w:val="center"/>
          </w:tcPr>
          <w:p w14:paraId="5C10F9F9" w14:textId="77777777" w:rsidR="0097752F" w:rsidRPr="00196384" w:rsidRDefault="0097752F" w:rsidP="0097752F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1252B04F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09427AEE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672A0BA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068CD61E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3AC6082F" w14:textId="6A088C5A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64FD49FC" w14:textId="2FB8440F" w:rsidR="0097752F" w:rsidRDefault="0097752F" w:rsidP="0097752F">
            <w:pPr>
              <w:jc w:val="center"/>
              <w:rPr>
                <w:sz w:val="20"/>
              </w:rPr>
            </w:pPr>
          </w:p>
          <w:p w14:paraId="4B17CCC3" w14:textId="6B174275" w:rsidR="00812D71" w:rsidRDefault="00812D71" w:rsidP="0097752F">
            <w:pPr>
              <w:jc w:val="center"/>
              <w:rPr>
                <w:sz w:val="20"/>
              </w:rPr>
            </w:pPr>
          </w:p>
          <w:p w14:paraId="765D78BD" w14:textId="7AEDDCC6" w:rsidR="00812D71" w:rsidRDefault="00812D71" w:rsidP="0097752F">
            <w:pPr>
              <w:jc w:val="center"/>
              <w:rPr>
                <w:sz w:val="20"/>
              </w:rPr>
            </w:pPr>
          </w:p>
          <w:p w14:paraId="123B8A59" w14:textId="113739E6" w:rsidR="00812D71" w:rsidRDefault="00812D71" w:rsidP="0097752F">
            <w:pPr>
              <w:jc w:val="center"/>
              <w:rPr>
                <w:sz w:val="20"/>
              </w:rPr>
            </w:pPr>
          </w:p>
          <w:p w14:paraId="0EB4DD90" w14:textId="77777777" w:rsidR="00812D71" w:rsidRPr="00196384" w:rsidRDefault="00812D71" w:rsidP="0097752F">
            <w:pPr>
              <w:jc w:val="center"/>
              <w:rPr>
                <w:sz w:val="20"/>
              </w:rPr>
            </w:pPr>
          </w:p>
          <w:p w14:paraId="5A34D754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38358CB4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2D99EA5F" w14:textId="77777777" w:rsidR="0097752F" w:rsidRDefault="0097752F" w:rsidP="0097752F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037,1</w:t>
            </w:r>
          </w:p>
          <w:p w14:paraId="7963B166" w14:textId="23D49662" w:rsidR="00372728" w:rsidRPr="00196384" w:rsidRDefault="00372728" w:rsidP="0097752F">
            <w:pPr>
              <w:ind w:left="-192" w:right="-162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960DB94" w14:textId="77777777" w:rsidR="0097752F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1310,8</w:t>
            </w:r>
          </w:p>
          <w:p w14:paraId="0099985C" w14:textId="396095D5" w:rsidR="00372728" w:rsidRPr="00196384" w:rsidRDefault="00372728" w:rsidP="009775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432147" w14:textId="77777777" w:rsidR="0097752F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9816,9</w:t>
            </w:r>
          </w:p>
          <w:p w14:paraId="1F76B01B" w14:textId="3E6246CE" w:rsidR="00372728" w:rsidRPr="00196384" w:rsidRDefault="00372728" w:rsidP="0097752F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7EF955EC" w14:textId="77777777" w:rsidR="0097752F" w:rsidRDefault="00812D71" w:rsidP="009775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12,3</w:t>
            </w:r>
          </w:p>
          <w:p w14:paraId="274EB582" w14:textId="5ED726D3" w:rsidR="00372728" w:rsidRPr="00196384" w:rsidRDefault="00372728" w:rsidP="0097752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323A3307" w14:textId="77777777" w:rsidR="0097752F" w:rsidRPr="0097752F" w:rsidRDefault="0097752F" w:rsidP="0097752F">
            <w:pPr>
              <w:jc w:val="center"/>
              <w:rPr>
                <w:sz w:val="20"/>
              </w:rPr>
            </w:pPr>
            <w:r w:rsidRPr="0097752F">
              <w:rPr>
                <w:sz w:val="20"/>
              </w:rPr>
              <w:t>11074,5</w:t>
            </w:r>
          </w:p>
          <w:p w14:paraId="1195F5F6" w14:textId="2F88E807" w:rsidR="0097752F" w:rsidRPr="0097752F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73ECF70A" w14:textId="77777777" w:rsidR="0097752F" w:rsidRPr="0097752F" w:rsidRDefault="0097752F" w:rsidP="0097752F">
            <w:pPr>
              <w:ind w:left="-192" w:right="-162"/>
              <w:jc w:val="center"/>
              <w:rPr>
                <w:sz w:val="20"/>
              </w:rPr>
            </w:pPr>
            <w:r w:rsidRPr="0097752F">
              <w:rPr>
                <w:sz w:val="20"/>
              </w:rPr>
              <w:t>11074,5</w:t>
            </w:r>
          </w:p>
          <w:p w14:paraId="4109A344" w14:textId="7DC46F40" w:rsidR="0097752F" w:rsidRPr="0097752F" w:rsidRDefault="0097752F" w:rsidP="0097752F">
            <w:pPr>
              <w:ind w:left="-192" w:right="-162"/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64CE2029" w14:textId="77777777" w:rsidR="0097752F" w:rsidRPr="0097752F" w:rsidRDefault="0097752F" w:rsidP="009775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2B4A387" w14:textId="77777777" w:rsidR="0097752F" w:rsidRPr="0097752F" w:rsidRDefault="0097752F" w:rsidP="009775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6F25BB0" w14:textId="77777777" w:rsidR="0097752F" w:rsidRPr="0097752F" w:rsidRDefault="0097752F" w:rsidP="009775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F6041AB" w14:textId="77777777" w:rsid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097A2B2" w14:textId="77777777" w:rsid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A8CEEA1" w14:textId="77777777" w:rsid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6EAC742" w14:textId="77777777" w:rsid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507C341" w14:textId="77777777" w:rsid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2208B1F" w14:textId="77777777" w:rsid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1CDCD78" w14:textId="77777777" w:rsid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3B61C92" w14:textId="6586072A" w:rsidR="0097752F" w:rsidRPr="0097752F" w:rsidRDefault="0097752F" w:rsidP="009775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7752F">
              <w:rPr>
                <w:sz w:val="20"/>
              </w:rPr>
              <w:t>11074,5</w:t>
            </w:r>
          </w:p>
        </w:tc>
        <w:tc>
          <w:tcPr>
            <w:tcW w:w="2126" w:type="dxa"/>
          </w:tcPr>
          <w:p w14:paraId="29C92F13" w14:textId="31C312D4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 -100%</w:t>
            </w:r>
          </w:p>
        </w:tc>
      </w:tr>
      <w:tr w:rsidR="00AF7711" w:rsidRPr="00C263A0" w14:paraId="009FBC0B" w14:textId="77777777" w:rsidTr="00196384">
        <w:trPr>
          <w:trHeight w:val="283"/>
          <w:jc w:val="center"/>
        </w:trPr>
        <w:tc>
          <w:tcPr>
            <w:tcW w:w="2547" w:type="dxa"/>
          </w:tcPr>
          <w:p w14:paraId="29261BE6" w14:textId="77777777" w:rsidR="00AF7711" w:rsidRPr="00196384" w:rsidRDefault="00AF7711" w:rsidP="00AF7711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12. Дополнительное образования</w:t>
            </w:r>
          </w:p>
        </w:tc>
        <w:tc>
          <w:tcPr>
            <w:tcW w:w="1663" w:type="dxa"/>
            <w:vAlign w:val="center"/>
          </w:tcPr>
          <w:p w14:paraId="36091648" w14:textId="77777777" w:rsidR="00AF7711" w:rsidRPr="00196384" w:rsidRDefault="00AF7711" w:rsidP="00AF7711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15A885D3" w14:textId="77777777" w:rsidR="00AF7711" w:rsidRPr="00196384" w:rsidRDefault="00AF7711" w:rsidP="00AF7711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</w:t>
            </w:r>
          </w:p>
          <w:p w14:paraId="7D22B5EF" w14:textId="77777777" w:rsidR="00AF7711" w:rsidRPr="00196384" w:rsidRDefault="00AF7711" w:rsidP="00AF7711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37AA7A33" w14:textId="77777777" w:rsidR="00AF7711" w:rsidRPr="00196384" w:rsidRDefault="00AF7711" w:rsidP="00AF7711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221ED16B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2914,2</w:t>
            </w:r>
          </w:p>
        </w:tc>
        <w:tc>
          <w:tcPr>
            <w:tcW w:w="1134" w:type="dxa"/>
            <w:vAlign w:val="center"/>
          </w:tcPr>
          <w:p w14:paraId="1354B603" w14:textId="77777777" w:rsidR="00AF7711" w:rsidRPr="00196384" w:rsidRDefault="00AF7711" w:rsidP="00AF7711">
            <w:pPr>
              <w:ind w:left="-192" w:right="-162"/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1668,6</w:t>
            </w:r>
          </w:p>
        </w:tc>
        <w:tc>
          <w:tcPr>
            <w:tcW w:w="1134" w:type="dxa"/>
            <w:vAlign w:val="center"/>
          </w:tcPr>
          <w:p w14:paraId="33D75726" w14:textId="77777777" w:rsidR="00AF7711" w:rsidRPr="00196384" w:rsidRDefault="00AF7711" w:rsidP="00AF7711">
            <w:pPr>
              <w:ind w:right="-162"/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2714,3</w:t>
            </w:r>
          </w:p>
        </w:tc>
        <w:tc>
          <w:tcPr>
            <w:tcW w:w="1136" w:type="dxa"/>
            <w:vAlign w:val="center"/>
          </w:tcPr>
          <w:p w14:paraId="67372046" w14:textId="58FE775C" w:rsidR="00AF7711" w:rsidRPr="00196384" w:rsidRDefault="00812D71" w:rsidP="00AF7711">
            <w:pPr>
              <w:ind w:left="-192" w:right="-1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47,1</w:t>
            </w:r>
          </w:p>
        </w:tc>
        <w:tc>
          <w:tcPr>
            <w:tcW w:w="1135" w:type="dxa"/>
            <w:vAlign w:val="center"/>
          </w:tcPr>
          <w:p w14:paraId="48DE049B" w14:textId="568BF7C8" w:rsidR="00AF7711" w:rsidRPr="00196384" w:rsidRDefault="0097752F" w:rsidP="00AF7711">
            <w:pPr>
              <w:ind w:left="-192" w:right="-1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72728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751,5</w:t>
            </w:r>
          </w:p>
        </w:tc>
        <w:tc>
          <w:tcPr>
            <w:tcW w:w="1131" w:type="dxa"/>
            <w:vAlign w:val="center"/>
          </w:tcPr>
          <w:p w14:paraId="08638CB9" w14:textId="3D6B4387" w:rsidR="00AF7711" w:rsidRPr="00196384" w:rsidRDefault="0097752F" w:rsidP="00AF7711">
            <w:pPr>
              <w:ind w:left="-192" w:right="-1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339,8</w:t>
            </w:r>
          </w:p>
        </w:tc>
        <w:tc>
          <w:tcPr>
            <w:tcW w:w="1132" w:type="dxa"/>
          </w:tcPr>
          <w:p w14:paraId="46B12513" w14:textId="77777777" w:rsidR="00AF7711" w:rsidRDefault="00AF7711" w:rsidP="00AF77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284B6639" w14:textId="77777777" w:rsidR="0097752F" w:rsidRDefault="0097752F" w:rsidP="00AF77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794D79C0" w14:textId="132CFB5D" w:rsidR="0097752F" w:rsidRPr="00196384" w:rsidRDefault="0097752F" w:rsidP="00AF77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4312,0</w:t>
            </w:r>
          </w:p>
        </w:tc>
        <w:tc>
          <w:tcPr>
            <w:tcW w:w="2126" w:type="dxa"/>
          </w:tcPr>
          <w:p w14:paraId="6E1A4396" w14:textId="1C72C071" w:rsidR="00AF7711" w:rsidRPr="00196384" w:rsidRDefault="00AF7711" w:rsidP="00AF77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AF7711" w:rsidRPr="00095A87" w14:paraId="7AF9E0D5" w14:textId="77777777" w:rsidTr="00196384">
        <w:trPr>
          <w:trHeight w:val="283"/>
          <w:jc w:val="center"/>
        </w:trPr>
        <w:tc>
          <w:tcPr>
            <w:tcW w:w="2547" w:type="dxa"/>
          </w:tcPr>
          <w:p w14:paraId="16A05425" w14:textId="77777777" w:rsidR="00AF7711" w:rsidRPr="00196384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12.1.  Создание условий для расширения выбора занятий в детских объединениях различной направленности с учетом интересов и потребностей детей:</w:t>
            </w:r>
          </w:p>
          <w:p w14:paraId="4176D0F9" w14:textId="1FC8CD56" w:rsidR="00AF7711" w:rsidRPr="00196384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Реализация программ дополнительного образования в общеобразовательных учреждениях</w:t>
            </w:r>
          </w:p>
        </w:tc>
        <w:tc>
          <w:tcPr>
            <w:tcW w:w="1663" w:type="dxa"/>
            <w:vAlign w:val="center"/>
          </w:tcPr>
          <w:p w14:paraId="063BB8C4" w14:textId="77777777" w:rsidR="00AF7711" w:rsidRPr="00196384" w:rsidRDefault="00AF7711" w:rsidP="00AF7711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3C2BD9F8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7955E3B8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F0E07DF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850E3EF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22450D49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4E1B6B9B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0CFBFB18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6451CDF9" w14:textId="77777777" w:rsidR="00AF7711" w:rsidRPr="00196384" w:rsidRDefault="00AF7711" w:rsidP="00AF7711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6ED9530" w14:textId="2C44BEA0" w:rsidR="00AF7711" w:rsidRPr="00196384" w:rsidRDefault="00AF7711" w:rsidP="00AF7711">
            <w:pPr>
              <w:jc w:val="both"/>
              <w:rPr>
                <w:sz w:val="20"/>
              </w:rPr>
            </w:pPr>
          </w:p>
          <w:p w14:paraId="43812E60" w14:textId="77777777" w:rsidR="00AF7711" w:rsidRPr="00196384" w:rsidRDefault="00AF7711" w:rsidP="00AF7711">
            <w:pPr>
              <w:jc w:val="both"/>
              <w:rPr>
                <w:sz w:val="20"/>
              </w:rPr>
            </w:pPr>
          </w:p>
          <w:p w14:paraId="4DDCEDD8" w14:textId="77777777" w:rsidR="00AF7711" w:rsidRPr="00196384" w:rsidRDefault="00AF7711" w:rsidP="00AF7711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Увеличится охват    детей   программами дополнительного образования до 80%</w:t>
            </w:r>
          </w:p>
          <w:p w14:paraId="2F9D508F" w14:textId="77777777" w:rsidR="00AF7711" w:rsidRPr="00196384" w:rsidRDefault="00AF7711" w:rsidP="00AF7711">
            <w:pPr>
              <w:rPr>
                <w:sz w:val="20"/>
              </w:rPr>
            </w:pPr>
          </w:p>
          <w:p w14:paraId="5AAB5C1E" w14:textId="412856AA" w:rsidR="00AF7711" w:rsidRPr="00196384" w:rsidRDefault="00AF7711" w:rsidP="00AF7711">
            <w:pPr>
              <w:rPr>
                <w:sz w:val="20"/>
              </w:rPr>
            </w:pPr>
            <w:r w:rsidRPr="00196384">
              <w:rPr>
                <w:sz w:val="20"/>
              </w:rPr>
              <w:t>Программы дополнительного образования будут реализованы в 100% общеобразовательных учреждений</w:t>
            </w:r>
          </w:p>
        </w:tc>
      </w:tr>
      <w:tr w:rsidR="00AF7711" w:rsidRPr="00095A87" w14:paraId="78BDE3EE" w14:textId="77777777" w:rsidTr="00196384">
        <w:trPr>
          <w:trHeight w:val="283"/>
          <w:jc w:val="center"/>
        </w:trPr>
        <w:tc>
          <w:tcPr>
            <w:tcW w:w="2547" w:type="dxa"/>
          </w:tcPr>
          <w:p w14:paraId="5F3347D5" w14:textId="7120C592" w:rsidR="00AF7711" w:rsidRPr="00196384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12.2. Обеспечение деятельности (оказание услуг) учреждений дополнительного образования</w:t>
            </w:r>
          </w:p>
        </w:tc>
        <w:tc>
          <w:tcPr>
            <w:tcW w:w="1663" w:type="dxa"/>
            <w:vAlign w:val="center"/>
          </w:tcPr>
          <w:p w14:paraId="4D57AB57" w14:textId="77777777" w:rsidR="00AF7711" w:rsidRPr="00196384" w:rsidRDefault="00AF7711" w:rsidP="00AF7711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37551733" w14:textId="77777777" w:rsidR="00AF7711" w:rsidRPr="00196384" w:rsidRDefault="00AF7711" w:rsidP="00AF7711">
            <w:pPr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5667DD43" w14:textId="77777777" w:rsidR="00AF7711" w:rsidRPr="00196384" w:rsidRDefault="00AF7711" w:rsidP="00AF7711">
            <w:pPr>
              <w:ind w:left="-19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22422,5</w:t>
            </w:r>
          </w:p>
        </w:tc>
        <w:tc>
          <w:tcPr>
            <w:tcW w:w="1134" w:type="dxa"/>
            <w:vAlign w:val="center"/>
          </w:tcPr>
          <w:p w14:paraId="69A03618" w14:textId="77777777" w:rsidR="00AF7711" w:rsidRPr="00196384" w:rsidRDefault="00AF7711" w:rsidP="00AF7711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9380,5</w:t>
            </w:r>
          </w:p>
        </w:tc>
        <w:tc>
          <w:tcPr>
            <w:tcW w:w="1134" w:type="dxa"/>
            <w:vAlign w:val="center"/>
          </w:tcPr>
          <w:p w14:paraId="42481FFE" w14:textId="77777777" w:rsidR="00AF7711" w:rsidRPr="00196384" w:rsidRDefault="00AF7711" w:rsidP="00AF7711">
            <w:pPr>
              <w:ind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20839,3</w:t>
            </w:r>
          </w:p>
        </w:tc>
        <w:tc>
          <w:tcPr>
            <w:tcW w:w="1136" w:type="dxa"/>
            <w:vAlign w:val="center"/>
          </w:tcPr>
          <w:p w14:paraId="640034FA" w14:textId="06BB16AA" w:rsidR="00812D71" w:rsidRPr="00196384" w:rsidRDefault="00812D71" w:rsidP="00812D71">
            <w:pPr>
              <w:ind w:left="-192" w:right="-162"/>
              <w:jc w:val="center"/>
              <w:rPr>
                <w:sz w:val="20"/>
              </w:rPr>
            </w:pPr>
            <w:r>
              <w:rPr>
                <w:sz w:val="20"/>
              </w:rPr>
              <w:t>21747,1</w:t>
            </w:r>
          </w:p>
        </w:tc>
        <w:tc>
          <w:tcPr>
            <w:tcW w:w="1135" w:type="dxa"/>
            <w:vAlign w:val="center"/>
          </w:tcPr>
          <w:p w14:paraId="76FD55A0" w14:textId="69111C2D" w:rsidR="00AF7711" w:rsidRPr="00196384" w:rsidRDefault="0097752F" w:rsidP="00AF7711">
            <w:pPr>
              <w:ind w:left="-192" w:right="-1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72728">
              <w:rPr>
                <w:sz w:val="20"/>
              </w:rPr>
              <w:t>4</w:t>
            </w:r>
            <w:r>
              <w:rPr>
                <w:sz w:val="20"/>
              </w:rPr>
              <w:t>723,7</w:t>
            </w:r>
          </w:p>
        </w:tc>
        <w:tc>
          <w:tcPr>
            <w:tcW w:w="1131" w:type="dxa"/>
            <w:vAlign w:val="center"/>
          </w:tcPr>
          <w:p w14:paraId="6FCAD029" w14:textId="27CD828C" w:rsidR="00AF7711" w:rsidRPr="00196384" w:rsidRDefault="0097752F" w:rsidP="00AF7711">
            <w:pPr>
              <w:ind w:left="-192" w:right="-162"/>
              <w:jc w:val="center"/>
              <w:rPr>
                <w:sz w:val="20"/>
              </w:rPr>
            </w:pPr>
            <w:r>
              <w:rPr>
                <w:sz w:val="20"/>
              </w:rPr>
              <w:t>24312,0</w:t>
            </w:r>
          </w:p>
        </w:tc>
        <w:tc>
          <w:tcPr>
            <w:tcW w:w="1132" w:type="dxa"/>
          </w:tcPr>
          <w:p w14:paraId="7044FCF8" w14:textId="77777777" w:rsidR="00AF7711" w:rsidRDefault="00AF7711" w:rsidP="00AF7711">
            <w:pPr>
              <w:jc w:val="both"/>
              <w:rPr>
                <w:sz w:val="20"/>
              </w:rPr>
            </w:pPr>
          </w:p>
          <w:p w14:paraId="03A1575E" w14:textId="77777777" w:rsidR="0097752F" w:rsidRDefault="0097752F" w:rsidP="00AF7711">
            <w:pPr>
              <w:jc w:val="both"/>
              <w:rPr>
                <w:sz w:val="20"/>
              </w:rPr>
            </w:pPr>
          </w:p>
          <w:p w14:paraId="0E4ADC4E" w14:textId="52C9D871" w:rsidR="0097752F" w:rsidRPr="00196384" w:rsidRDefault="0097752F" w:rsidP="00AF7711">
            <w:pPr>
              <w:jc w:val="both"/>
              <w:rPr>
                <w:sz w:val="20"/>
              </w:rPr>
            </w:pPr>
            <w:r>
              <w:rPr>
                <w:sz w:val="20"/>
              </w:rPr>
              <w:t>24312,0</w:t>
            </w:r>
          </w:p>
        </w:tc>
        <w:tc>
          <w:tcPr>
            <w:tcW w:w="2126" w:type="dxa"/>
          </w:tcPr>
          <w:p w14:paraId="52A0AA9B" w14:textId="3157BF18" w:rsidR="00AF7711" w:rsidRPr="00196384" w:rsidRDefault="00AF7711" w:rsidP="00AF7711">
            <w:pPr>
              <w:jc w:val="both"/>
              <w:rPr>
                <w:sz w:val="20"/>
              </w:rPr>
            </w:pPr>
          </w:p>
        </w:tc>
      </w:tr>
      <w:tr w:rsidR="00AF7711" w:rsidRPr="00095A87" w14:paraId="3DD1443F" w14:textId="77777777" w:rsidTr="00196384">
        <w:trPr>
          <w:trHeight w:val="283"/>
          <w:jc w:val="center"/>
        </w:trPr>
        <w:tc>
          <w:tcPr>
            <w:tcW w:w="2547" w:type="dxa"/>
          </w:tcPr>
          <w:p w14:paraId="27DE29AF" w14:textId="77777777" w:rsidR="00AF7711" w:rsidRPr="00196384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12.3. Подготовка учреждений дополнительного образования к новому учебному году</w:t>
            </w:r>
          </w:p>
        </w:tc>
        <w:tc>
          <w:tcPr>
            <w:tcW w:w="1663" w:type="dxa"/>
            <w:vAlign w:val="center"/>
          </w:tcPr>
          <w:p w14:paraId="10F1DABF" w14:textId="77777777" w:rsidR="00AF7711" w:rsidRPr="00196384" w:rsidRDefault="00AF7711" w:rsidP="00AF7711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9617F65" w14:textId="77777777" w:rsidR="00AF7711" w:rsidRPr="00196384" w:rsidRDefault="00AF7711" w:rsidP="00AF7711">
            <w:pPr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1C610D66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4BD560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459D1D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03A94831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10432D6F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7C32C68D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33B30750" w14:textId="77777777" w:rsidR="00AF7711" w:rsidRPr="00196384" w:rsidRDefault="00AF7711" w:rsidP="00AF7711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42F7F726" w14:textId="68F254FB" w:rsidR="00AF7711" w:rsidRPr="00196384" w:rsidRDefault="00AF7711" w:rsidP="00AF7711">
            <w:pPr>
              <w:rPr>
                <w:sz w:val="20"/>
              </w:rPr>
            </w:pPr>
          </w:p>
        </w:tc>
      </w:tr>
      <w:tr w:rsidR="00AF7711" w:rsidRPr="00095A87" w14:paraId="5BE4220B" w14:textId="77777777" w:rsidTr="00196384">
        <w:trPr>
          <w:trHeight w:val="283"/>
          <w:jc w:val="center"/>
        </w:trPr>
        <w:tc>
          <w:tcPr>
            <w:tcW w:w="2547" w:type="dxa"/>
          </w:tcPr>
          <w:p w14:paraId="2033FDC1" w14:textId="77777777" w:rsidR="00AF7711" w:rsidRPr="00196384" w:rsidRDefault="00AF7711" w:rsidP="00AF7711">
            <w:pPr>
              <w:shd w:val="clear" w:color="auto" w:fill="FFFFFF"/>
              <w:jc w:val="both"/>
              <w:rPr>
                <w:sz w:val="20"/>
              </w:rPr>
            </w:pPr>
          </w:p>
          <w:p w14:paraId="268DB099" w14:textId="248152CD" w:rsidR="00AF7711" w:rsidRDefault="00AF7711" w:rsidP="00AF7711">
            <w:pPr>
              <w:shd w:val="clear" w:color="auto" w:fill="FFFFFF"/>
              <w:jc w:val="both"/>
              <w:rPr>
                <w:sz w:val="20"/>
              </w:rPr>
            </w:pPr>
          </w:p>
          <w:p w14:paraId="10524B3B" w14:textId="77777777" w:rsidR="0097752F" w:rsidRPr="00196384" w:rsidRDefault="0097752F" w:rsidP="00AF7711">
            <w:pPr>
              <w:shd w:val="clear" w:color="auto" w:fill="FFFFFF"/>
              <w:jc w:val="both"/>
              <w:rPr>
                <w:sz w:val="20"/>
              </w:rPr>
            </w:pPr>
          </w:p>
          <w:p w14:paraId="16A0729A" w14:textId="248F3FC2" w:rsidR="00AF7711" w:rsidRPr="00196384" w:rsidRDefault="00AF7711" w:rsidP="00AF7711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sz w:val="20"/>
              </w:rPr>
              <w:t>12.4. Обеспечение персонифицированного финансирования дополнительного образования детей</w:t>
            </w:r>
          </w:p>
        </w:tc>
        <w:tc>
          <w:tcPr>
            <w:tcW w:w="1663" w:type="dxa"/>
            <w:vAlign w:val="center"/>
          </w:tcPr>
          <w:p w14:paraId="24592AC1" w14:textId="77777777" w:rsidR="00AF7711" w:rsidRPr="00196384" w:rsidRDefault="00AF7711" w:rsidP="00AF7711">
            <w:pPr>
              <w:rPr>
                <w:b/>
                <w:sz w:val="20"/>
              </w:rPr>
            </w:pPr>
          </w:p>
        </w:tc>
        <w:tc>
          <w:tcPr>
            <w:tcW w:w="1558" w:type="dxa"/>
          </w:tcPr>
          <w:p w14:paraId="0BC9F96B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6C9D6755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18BCDA89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6856EB30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5C6AC1AA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5C14C350" w14:textId="69898972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2395CE0C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sz w:val="20"/>
              </w:rPr>
              <w:t>491,7</w:t>
            </w:r>
          </w:p>
        </w:tc>
        <w:tc>
          <w:tcPr>
            <w:tcW w:w="1134" w:type="dxa"/>
            <w:vAlign w:val="center"/>
          </w:tcPr>
          <w:p w14:paraId="450E711C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sz w:val="20"/>
              </w:rPr>
              <w:t>2288,1</w:t>
            </w:r>
          </w:p>
        </w:tc>
        <w:tc>
          <w:tcPr>
            <w:tcW w:w="1134" w:type="dxa"/>
            <w:vAlign w:val="center"/>
          </w:tcPr>
          <w:p w14:paraId="56161557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  <w:r w:rsidRPr="00196384">
              <w:rPr>
                <w:sz w:val="20"/>
              </w:rPr>
              <w:t>1875,0</w:t>
            </w:r>
          </w:p>
        </w:tc>
        <w:tc>
          <w:tcPr>
            <w:tcW w:w="1136" w:type="dxa"/>
            <w:vAlign w:val="center"/>
          </w:tcPr>
          <w:p w14:paraId="283D801A" w14:textId="16BD1728" w:rsidR="00AF7711" w:rsidRPr="00196384" w:rsidRDefault="00812D71" w:rsidP="00AF771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5" w:type="dxa"/>
            <w:vAlign w:val="center"/>
          </w:tcPr>
          <w:p w14:paraId="5A682296" w14:textId="67C18B5C" w:rsidR="00AF7711" w:rsidRPr="00196384" w:rsidRDefault="0097752F" w:rsidP="00AF771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3027,8</w:t>
            </w:r>
          </w:p>
        </w:tc>
        <w:tc>
          <w:tcPr>
            <w:tcW w:w="1131" w:type="dxa"/>
            <w:vAlign w:val="center"/>
          </w:tcPr>
          <w:p w14:paraId="6803B6B9" w14:textId="3B843EB9" w:rsidR="00AF7711" w:rsidRPr="00196384" w:rsidRDefault="0097752F" w:rsidP="00AF771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3027,8</w:t>
            </w:r>
          </w:p>
        </w:tc>
        <w:tc>
          <w:tcPr>
            <w:tcW w:w="1132" w:type="dxa"/>
          </w:tcPr>
          <w:p w14:paraId="1D44E8A8" w14:textId="77777777" w:rsidR="00AF7711" w:rsidRPr="00196384" w:rsidRDefault="00AF7711" w:rsidP="00AF7711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1414A62" w14:textId="762C51A4" w:rsidR="00AF7711" w:rsidRPr="00196384" w:rsidRDefault="00AF7711" w:rsidP="00AF7711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"детская школа искусств" – до 80%;</w:t>
            </w:r>
          </w:p>
          <w:p w14:paraId="2A0CAA0D" w14:textId="77777777" w:rsidR="00AF7711" w:rsidRPr="00196384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1A6825E" w14:textId="73EEC51C" w:rsidR="00AF7711" w:rsidRPr="00196384" w:rsidRDefault="00AF7711" w:rsidP="00AF77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96384">
              <w:rPr>
                <w:sz w:val="20"/>
              </w:rPr>
              <w:t xml:space="preserve">- доля детей в возрасте от 5 до 18 лет, </w:t>
            </w:r>
            <w:r w:rsidRPr="00196384">
              <w:rPr>
                <w:iCs/>
                <w:sz w:val="20"/>
              </w:rPr>
              <w:t>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  <w:r w:rsidRPr="00196384">
              <w:rPr>
                <w:sz w:val="20"/>
              </w:rPr>
              <w:t xml:space="preserve"> – до 25%</w:t>
            </w:r>
          </w:p>
        </w:tc>
      </w:tr>
      <w:tr w:rsidR="00AF7711" w:rsidRPr="00C263A0" w14:paraId="7E7FC0A4" w14:textId="77777777" w:rsidTr="00196384">
        <w:trPr>
          <w:trHeight w:val="283"/>
          <w:jc w:val="center"/>
        </w:trPr>
        <w:tc>
          <w:tcPr>
            <w:tcW w:w="2547" w:type="dxa"/>
          </w:tcPr>
          <w:p w14:paraId="59FAEE4A" w14:textId="4BD5A67A" w:rsidR="00AF7711" w:rsidRPr="00196384" w:rsidRDefault="00AF7711" w:rsidP="00AF7711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sz w:val="20"/>
              </w:rPr>
              <w:t>12.4.1.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  <w:tc>
          <w:tcPr>
            <w:tcW w:w="1663" w:type="dxa"/>
            <w:vAlign w:val="center"/>
          </w:tcPr>
          <w:p w14:paraId="0A94751D" w14:textId="77777777" w:rsidR="00AF7711" w:rsidRPr="00196384" w:rsidRDefault="00AF7711" w:rsidP="00AF7711">
            <w:pPr>
              <w:rPr>
                <w:b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7C5D800C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75" w:type="dxa"/>
            <w:vAlign w:val="center"/>
          </w:tcPr>
          <w:p w14:paraId="2A063423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B0AEC38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150173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29E58234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64C0CE3E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53B51A0E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</w:tcPr>
          <w:p w14:paraId="0B3F80FC" w14:textId="77777777" w:rsidR="00AF7711" w:rsidRPr="00196384" w:rsidRDefault="00AF7711" w:rsidP="00AF77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65B57CC0" w14:textId="779E340B" w:rsidR="00AF7711" w:rsidRPr="00196384" w:rsidRDefault="00AF7711" w:rsidP="00AF77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AF7711" w:rsidRPr="00C263A0" w14:paraId="6924CD63" w14:textId="77777777" w:rsidTr="00196384">
        <w:trPr>
          <w:trHeight w:val="283"/>
          <w:jc w:val="center"/>
        </w:trPr>
        <w:tc>
          <w:tcPr>
            <w:tcW w:w="2547" w:type="dxa"/>
          </w:tcPr>
          <w:p w14:paraId="060E4D31" w14:textId="77777777" w:rsidR="00AF7711" w:rsidRPr="00196384" w:rsidRDefault="00AF7711" w:rsidP="00AF7711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sz w:val="20"/>
              </w:rPr>
              <w:t xml:space="preserve">12.4.2. Методическое и информационное сопровождение поставщиков услуг дополнительного образования детей, независимо от их формы собственности, семей и иных участников системы персонифицированного дополнительного образования </w:t>
            </w:r>
          </w:p>
        </w:tc>
        <w:tc>
          <w:tcPr>
            <w:tcW w:w="1663" w:type="dxa"/>
            <w:vAlign w:val="center"/>
          </w:tcPr>
          <w:p w14:paraId="6DB3FCC8" w14:textId="77777777" w:rsidR="00AF7711" w:rsidRPr="00196384" w:rsidRDefault="00AF7711" w:rsidP="00AF7711">
            <w:pPr>
              <w:rPr>
                <w:b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F57666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75" w:type="dxa"/>
            <w:vAlign w:val="center"/>
          </w:tcPr>
          <w:p w14:paraId="5FCBF6B4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C43474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81D108C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4E108C7F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6BEAC278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283369BC" w14:textId="77777777" w:rsidR="00AF7711" w:rsidRPr="00196384" w:rsidRDefault="00AF7711" w:rsidP="00AF7711">
            <w:pPr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</w:tcPr>
          <w:p w14:paraId="32F7D55E" w14:textId="77777777" w:rsidR="00AF7711" w:rsidRPr="00196384" w:rsidRDefault="00AF7711" w:rsidP="00AF77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576C19C0" w14:textId="1E44081C" w:rsidR="00AF7711" w:rsidRPr="00196384" w:rsidRDefault="00AF7711" w:rsidP="00AF77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97752F" w:rsidRPr="00C263A0" w14:paraId="23D5675A" w14:textId="77777777" w:rsidTr="00196384">
        <w:trPr>
          <w:trHeight w:val="283"/>
          <w:jc w:val="center"/>
        </w:trPr>
        <w:tc>
          <w:tcPr>
            <w:tcW w:w="2547" w:type="dxa"/>
          </w:tcPr>
          <w:p w14:paraId="43E84BB8" w14:textId="77777777" w:rsidR="0097752F" w:rsidRPr="00196384" w:rsidRDefault="0097752F" w:rsidP="0097752F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13.</w:t>
            </w:r>
          </w:p>
          <w:p w14:paraId="41ADBC3E" w14:textId="77777777" w:rsidR="0097752F" w:rsidRPr="00196384" w:rsidRDefault="0097752F" w:rsidP="0097752F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еспечение функционирования муниципальных органов</w:t>
            </w:r>
          </w:p>
        </w:tc>
        <w:tc>
          <w:tcPr>
            <w:tcW w:w="1663" w:type="dxa"/>
            <w:vAlign w:val="center"/>
          </w:tcPr>
          <w:p w14:paraId="411B6DAA" w14:textId="77777777" w:rsidR="0097752F" w:rsidRPr="00196384" w:rsidRDefault="0097752F" w:rsidP="0097752F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544AF61D" w14:textId="77777777" w:rsidR="0097752F" w:rsidRPr="00196384" w:rsidRDefault="0097752F" w:rsidP="0097752F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</w:t>
            </w:r>
          </w:p>
        </w:tc>
        <w:tc>
          <w:tcPr>
            <w:tcW w:w="1558" w:type="dxa"/>
            <w:vAlign w:val="center"/>
          </w:tcPr>
          <w:p w14:paraId="5AD08AD4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  <w:p w14:paraId="0D6ACE1F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55722C57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398,0</w:t>
            </w:r>
          </w:p>
          <w:p w14:paraId="181BDE79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00328BC5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2E28C6CE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6D5F963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937,2</w:t>
            </w:r>
          </w:p>
        </w:tc>
        <w:tc>
          <w:tcPr>
            <w:tcW w:w="1134" w:type="dxa"/>
            <w:vAlign w:val="center"/>
          </w:tcPr>
          <w:p w14:paraId="0711B75C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380,6</w:t>
            </w:r>
          </w:p>
          <w:p w14:paraId="4DB40B14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0F19E31F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6F2AE278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5B3EF700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011,6</w:t>
            </w:r>
          </w:p>
        </w:tc>
        <w:tc>
          <w:tcPr>
            <w:tcW w:w="1134" w:type="dxa"/>
            <w:vAlign w:val="center"/>
          </w:tcPr>
          <w:p w14:paraId="199699F0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4262,9</w:t>
            </w:r>
          </w:p>
          <w:p w14:paraId="419C44FC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230F4540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1BE06997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0B3F8852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525,2</w:t>
            </w:r>
          </w:p>
        </w:tc>
        <w:tc>
          <w:tcPr>
            <w:tcW w:w="1136" w:type="dxa"/>
            <w:vAlign w:val="center"/>
          </w:tcPr>
          <w:p w14:paraId="1F5D69B0" w14:textId="08D1BBA2" w:rsidR="0097752F" w:rsidRPr="00196384" w:rsidRDefault="00812D71" w:rsidP="009775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41,9</w:t>
            </w:r>
          </w:p>
          <w:p w14:paraId="5DAC4BBE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35E2AAD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53BFD1E4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00E3F9FD" w14:textId="2DE6DBF8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998,8</w:t>
            </w:r>
          </w:p>
        </w:tc>
        <w:tc>
          <w:tcPr>
            <w:tcW w:w="1135" w:type="dxa"/>
            <w:vAlign w:val="center"/>
          </w:tcPr>
          <w:p w14:paraId="78B0A63A" w14:textId="77777777" w:rsidR="0097752F" w:rsidRDefault="0097752F" w:rsidP="0097752F">
            <w:pPr>
              <w:jc w:val="center"/>
              <w:rPr>
                <w:b/>
                <w:color w:val="000000"/>
                <w:sz w:val="20"/>
              </w:rPr>
            </w:pPr>
            <w:r w:rsidRPr="0097752F">
              <w:rPr>
                <w:b/>
                <w:color w:val="000000"/>
                <w:sz w:val="20"/>
              </w:rPr>
              <w:t>5436,9</w:t>
            </w:r>
          </w:p>
          <w:p w14:paraId="326657BB" w14:textId="77777777" w:rsidR="0097752F" w:rsidRDefault="0097752F" w:rsidP="0097752F">
            <w:pPr>
              <w:jc w:val="center"/>
              <w:rPr>
                <w:b/>
                <w:color w:val="000000"/>
                <w:sz w:val="20"/>
              </w:rPr>
            </w:pPr>
          </w:p>
          <w:p w14:paraId="106E553D" w14:textId="77777777" w:rsidR="0097752F" w:rsidRDefault="0097752F" w:rsidP="0097752F">
            <w:pPr>
              <w:jc w:val="center"/>
              <w:rPr>
                <w:b/>
                <w:color w:val="000000"/>
                <w:sz w:val="20"/>
              </w:rPr>
            </w:pPr>
          </w:p>
          <w:p w14:paraId="77CD2676" w14:textId="77777777" w:rsidR="0097752F" w:rsidRDefault="0097752F" w:rsidP="0097752F">
            <w:pPr>
              <w:jc w:val="center"/>
              <w:rPr>
                <w:b/>
                <w:color w:val="000000"/>
                <w:sz w:val="20"/>
              </w:rPr>
            </w:pPr>
          </w:p>
          <w:p w14:paraId="0F829034" w14:textId="42AF8349" w:rsidR="0097752F" w:rsidRPr="0097752F" w:rsidRDefault="0097752F" w:rsidP="0097752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179,0</w:t>
            </w:r>
          </w:p>
        </w:tc>
        <w:tc>
          <w:tcPr>
            <w:tcW w:w="1131" w:type="dxa"/>
            <w:vAlign w:val="center"/>
          </w:tcPr>
          <w:p w14:paraId="29340198" w14:textId="77777777" w:rsidR="0097752F" w:rsidRDefault="0097752F" w:rsidP="0097752F">
            <w:pPr>
              <w:jc w:val="center"/>
              <w:rPr>
                <w:b/>
                <w:color w:val="000000"/>
                <w:sz w:val="20"/>
              </w:rPr>
            </w:pPr>
            <w:r w:rsidRPr="0097752F">
              <w:rPr>
                <w:b/>
                <w:color w:val="000000"/>
                <w:sz w:val="20"/>
              </w:rPr>
              <w:t>5436,9</w:t>
            </w:r>
          </w:p>
          <w:p w14:paraId="3A6D85AE" w14:textId="77777777" w:rsidR="0097752F" w:rsidRDefault="0097752F" w:rsidP="0097752F">
            <w:pPr>
              <w:jc w:val="center"/>
              <w:rPr>
                <w:b/>
                <w:color w:val="000000"/>
                <w:sz w:val="20"/>
              </w:rPr>
            </w:pPr>
          </w:p>
          <w:p w14:paraId="339B20E6" w14:textId="77777777" w:rsidR="0097752F" w:rsidRDefault="0097752F" w:rsidP="0097752F">
            <w:pPr>
              <w:jc w:val="center"/>
              <w:rPr>
                <w:b/>
                <w:color w:val="000000"/>
                <w:sz w:val="20"/>
              </w:rPr>
            </w:pPr>
          </w:p>
          <w:p w14:paraId="6AE71692" w14:textId="77777777" w:rsidR="0097752F" w:rsidRDefault="0097752F" w:rsidP="0097752F">
            <w:pPr>
              <w:jc w:val="center"/>
              <w:rPr>
                <w:b/>
                <w:color w:val="000000"/>
                <w:sz w:val="20"/>
              </w:rPr>
            </w:pPr>
          </w:p>
          <w:p w14:paraId="2EB38BC3" w14:textId="769535AB" w:rsidR="0097752F" w:rsidRPr="0097752F" w:rsidRDefault="0097752F" w:rsidP="0097752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176,4</w:t>
            </w:r>
          </w:p>
        </w:tc>
        <w:tc>
          <w:tcPr>
            <w:tcW w:w="1132" w:type="dxa"/>
          </w:tcPr>
          <w:p w14:paraId="19CE9364" w14:textId="77777777" w:rsid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02A1B979" w14:textId="21D23F2E" w:rsid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7752F">
              <w:rPr>
                <w:b/>
                <w:sz w:val="20"/>
              </w:rPr>
              <w:t>5436,9</w:t>
            </w:r>
          </w:p>
          <w:p w14:paraId="04870CA2" w14:textId="77777777" w:rsid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2CC1CC95" w14:textId="77777777" w:rsid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058D5040" w14:textId="77777777" w:rsid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5DB395AD" w14:textId="77777777" w:rsid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175,0</w:t>
            </w:r>
          </w:p>
          <w:p w14:paraId="58672CF2" w14:textId="7E78070E" w:rsidR="0097752F" w:rsidRP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3905853E" w14:textId="68C13DA7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AF7711" w:rsidRPr="00C263A0" w14:paraId="08A7E905" w14:textId="77777777" w:rsidTr="00196384">
        <w:trPr>
          <w:trHeight w:val="283"/>
          <w:jc w:val="center"/>
        </w:trPr>
        <w:tc>
          <w:tcPr>
            <w:tcW w:w="2547" w:type="dxa"/>
          </w:tcPr>
          <w:p w14:paraId="4CEABAA4" w14:textId="77777777" w:rsidR="00AF7711" w:rsidRPr="00196384" w:rsidRDefault="00AF7711" w:rsidP="00AF7711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1</w:t>
            </w:r>
            <w:r w:rsidRPr="00196384">
              <w:rPr>
                <w:sz w:val="20"/>
                <w:lang w:val="en-US"/>
              </w:rPr>
              <w:t>3</w:t>
            </w:r>
            <w:r w:rsidRPr="00196384">
              <w:rPr>
                <w:sz w:val="20"/>
              </w:rPr>
              <w:t xml:space="preserve">.1. Осуществление </w:t>
            </w:r>
          </w:p>
          <w:p w14:paraId="64070256" w14:textId="77777777" w:rsidR="00AF7711" w:rsidRPr="00196384" w:rsidRDefault="00AF7711" w:rsidP="00AF7711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полномочий Управления образования</w:t>
            </w:r>
          </w:p>
        </w:tc>
        <w:tc>
          <w:tcPr>
            <w:tcW w:w="1663" w:type="dxa"/>
            <w:vAlign w:val="center"/>
          </w:tcPr>
          <w:p w14:paraId="7BF1987F" w14:textId="77777777" w:rsidR="00AF7711" w:rsidRPr="00196384" w:rsidRDefault="00AF7711" w:rsidP="00AF7711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7E74389E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 xml:space="preserve">Бюджет МО </w:t>
            </w:r>
          </w:p>
          <w:p w14:paraId="4BAD0899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Юрьев – Польский район</w:t>
            </w:r>
          </w:p>
        </w:tc>
        <w:tc>
          <w:tcPr>
            <w:tcW w:w="1175" w:type="dxa"/>
            <w:vAlign w:val="center"/>
          </w:tcPr>
          <w:p w14:paraId="482FB185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398,0</w:t>
            </w:r>
          </w:p>
          <w:p w14:paraId="68BA1048" w14:textId="77777777" w:rsidR="00AF7711" w:rsidRPr="00196384" w:rsidRDefault="00AF7711" w:rsidP="00AF7711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0F999C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380,6</w:t>
            </w:r>
          </w:p>
          <w:p w14:paraId="0284CE64" w14:textId="77777777" w:rsidR="00AF7711" w:rsidRPr="00196384" w:rsidRDefault="00AF7711" w:rsidP="00AF7711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BEE8834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262,9</w:t>
            </w:r>
          </w:p>
          <w:p w14:paraId="48EBFD5F" w14:textId="77777777" w:rsidR="00AF7711" w:rsidRPr="00196384" w:rsidRDefault="00AF7711" w:rsidP="00AF7711">
            <w:pPr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2064051F" w14:textId="7950A8F1" w:rsidR="00AF7711" w:rsidRPr="00196384" w:rsidRDefault="00812D71" w:rsidP="00AF7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41,9</w:t>
            </w:r>
          </w:p>
          <w:p w14:paraId="38254769" w14:textId="77777777" w:rsidR="00AF7711" w:rsidRPr="00196384" w:rsidRDefault="00AF7711" w:rsidP="00AF7711">
            <w:pPr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0DBE844D" w14:textId="77777777" w:rsidR="00AF7711" w:rsidRDefault="0097752F" w:rsidP="0097752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36,9</w:t>
            </w:r>
          </w:p>
          <w:p w14:paraId="44C1A7F9" w14:textId="4D81F5C6" w:rsidR="0097752F" w:rsidRPr="00196384" w:rsidRDefault="0097752F" w:rsidP="0097752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78D32828" w14:textId="77777777" w:rsidR="00AF7711" w:rsidRDefault="0097752F" w:rsidP="00AF77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36,9</w:t>
            </w:r>
          </w:p>
          <w:p w14:paraId="7963931E" w14:textId="60E62981" w:rsidR="0097752F" w:rsidRPr="00196384" w:rsidRDefault="0097752F" w:rsidP="00AF77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2" w:type="dxa"/>
          </w:tcPr>
          <w:p w14:paraId="057711DF" w14:textId="77777777" w:rsidR="00AF7711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2D7A43B" w14:textId="1CE9F86D" w:rsidR="0097752F" w:rsidRPr="00196384" w:rsidRDefault="0097752F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5436,9</w:t>
            </w:r>
          </w:p>
        </w:tc>
        <w:tc>
          <w:tcPr>
            <w:tcW w:w="2126" w:type="dxa"/>
          </w:tcPr>
          <w:p w14:paraId="7C0FE3ED" w14:textId="093434BB" w:rsidR="00AF7711" w:rsidRPr="00196384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AF7711" w:rsidRPr="00C263A0" w14:paraId="3BAA1CC7" w14:textId="77777777" w:rsidTr="00196384">
        <w:trPr>
          <w:trHeight w:val="283"/>
          <w:jc w:val="center"/>
        </w:trPr>
        <w:tc>
          <w:tcPr>
            <w:tcW w:w="2547" w:type="dxa"/>
          </w:tcPr>
          <w:p w14:paraId="2CA32A47" w14:textId="77777777" w:rsidR="00AF7711" w:rsidRPr="00196384" w:rsidRDefault="00AF7711" w:rsidP="00AF7711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13.</w:t>
            </w:r>
            <w:proofErr w:type="gramStart"/>
            <w:r w:rsidRPr="00196384">
              <w:rPr>
                <w:sz w:val="20"/>
              </w:rPr>
              <w:t>2.Осуществление</w:t>
            </w:r>
            <w:proofErr w:type="gramEnd"/>
            <w:r w:rsidRPr="00196384">
              <w:rPr>
                <w:sz w:val="20"/>
              </w:rPr>
              <w:t xml:space="preserve"> полномочий по организации и осуществлению деятельности по опеке и попечительству</w:t>
            </w:r>
          </w:p>
        </w:tc>
        <w:tc>
          <w:tcPr>
            <w:tcW w:w="1663" w:type="dxa"/>
            <w:vAlign w:val="center"/>
          </w:tcPr>
          <w:p w14:paraId="0A99A7E2" w14:textId="77777777" w:rsidR="00AF7711" w:rsidRPr="00196384" w:rsidRDefault="00AF7711" w:rsidP="00AF7711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43CA4485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41B37DBB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  <w:p w14:paraId="1DEB397D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64093FFB" w14:textId="77777777" w:rsidR="00AF7711" w:rsidRPr="00196384" w:rsidRDefault="00AF7711" w:rsidP="00AF7711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1F23D7BE" w14:textId="77777777" w:rsidR="00AF7711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937,2</w:t>
            </w:r>
          </w:p>
          <w:p w14:paraId="51E87CA4" w14:textId="68730215" w:rsidR="0097752F" w:rsidRPr="00196384" w:rsidRDefault="0097752F" w:rsidP="00AF7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CB7F65B" w14:textId="77777777" w:rsidR="00AF7711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011,6</w:t>
            </w:r>
          </w:p>
          <w:p w14:paraId="5F026E1A" w14:textId="0BEF0C4F" w:rsidR="0097752F" w:rsidRPr="00196384" w:rsidRDefault="0097752F" w:rsidP="00AF7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E0E647" w14:textId="77777777" w:rsidR="00AF7711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525,2</w:t>
            </w:r>
          </w:p>
          <w:p w14:paraId="7B46C311" w14:textId="4B71A557" w:rsidR="0097752F" w:rsidRPr="00196384" w:rsidRDefault="0097752F" w:rsidP="00AF7711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597DD56D" w14:textId="6B4DD4B5" w:rsidR="00AF7711" w:rsidRDefault="00812D71" w:rsidP="00AF7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8,8</w:t>
            </w:r>
          </w:p>
          <w:p w14:paraId="64B66B65" w14:textId="57B86EC1" w:rsidR="0097752F" w:rsidRPr="00196384" w:rsidRDefault="0097752F" w:rsidP="00AF7711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52860A2A" w14:textId="77777777" w:rsidR="00AF7711" w:rsidRDefault="0097752F" w:rsidP="00AF77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79,0</w:t>
            </w:r>
          </w:p>
          <w:p w14:paraId="4542E439" w14:textId="378DB5D9" w:rsidR="0097752F" w:rsidRPr="00196384" w:rsidRDefault="0097752F" w:rsidP="00AF77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15D8C1C1" w14:textId="77777777" w:rsidR="00AF7711" w:rsidRDefault="0097752F" w:rsidP="00AF77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76,4</w:t>
            </w:r>
          </w:p>
          <w:p w14:paraId="323A3314" w14:textId="073EF8BB" w:rsidR="0097752F" w:rsidRPr="00196384" w:rsidRDefault="0097752F" w:rsidP="00AF77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2" w:type="dxa"/>
          </w:tcPr>
          <w:p w14:paraId="6823368F" w14:textId="77777777" w:rsidR="00AF7711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FD12520" w14:textId="77777777" w:rsidR="0097752F" w:rsidRDefault="0097752F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2C268E5" w14:textId="77777777" w:rsidR="0097752F" w:rsidRDefault="0097752F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175,0</w:t>
            </w:r>
          </w:p>
          <w:p w14:paraId="21B44D5E" w14:textId="758A393A" w:rsidR="0097752F" w:rsidRPr="00196384" w:rsidRDefault="0097752F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DC64DF8" w14:textId="15C42B0D" w:rsidR="00AF7711" w:rsidRPr="00196384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97752F" w:rsidRPr="00C263A0" w14:paraId="3C87C560" w14:textId="77777777" w:rsidTr="00196384">
        <w:trPr>
          <w:trHeight w:val="283"/>
          <w:jc w:val="center"/>
        </w:trPr>
        <w:tc>
          <w:tcPr>
            <w:tcW w:w="2547" w:type="dxa"/>
          </w:tcPr>
          <w:p w14:paraId="081ED789" w14:textId="77777777" w:rsidR="0097752F" w:rsidRPr="00196384" w:rsidRDefault="0097752F" w:rsidP="0097752F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14.</w:t>
            </w:r>
          </w:p>
          <w:p w14:paraId="223F630F" w14:textId="77777777" w:rsidR="0097752F" w:rsidRPr="00196384" w:rsidRDefault="0097752F" w:rsidP="0097752F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еспечение деятельности (оказание услуг) учреждений образования</w:t>
            </w:r>
          </w:p>
        </w:tc>
        <w:tc>
          <w:tcPr>
            <w:tcW w:w="1663" w:type="dxa"/>
            <w:vAlign w:val="center"/>
          </w:tcPr>
          <w:p w14:paraId="74C80A71" w14:textId="77777777" w:rsidR="0097752F" w:rsidRPr="00196384" w:rsidRDefault="0097752F" w:rsidP="0097752F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394582A5" w14:textId="77777777" w:rsidR="0097752F" w:rsidRPr="00196384" w:rsidRDefault="0097752F" w:rsidP="0097752F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 муниципальные казенные учреждения</w:t>
            </w:r>
          </w:p>
        </w:tc>
        <w:tc>
          <w:tcPr>
            <w:tcW w:w="1558" w:type="dxa"/>
          </w:tcPr>
          <w:p w14:paraId="3AB1B581" w14:textId="77777777" w:rsidR="0097752F" w:rsidRPr="00196384" w:rsidRDefault="0097752F" w:rsidP="0097752F">
            <w:pPr>
              <w:rPr>
                <w:b/>
                <w:sz w:val="20"/>
              </w:rPr>
            </w:pPr>
          </w:p>
          <w:p w14:paraId="4E8CED3B" w14:textId="77777777" w:rsidR="0097752F" w:rsidRPr="00196384" w:rsidRDefault="0097752F" w:rsidP="0097752F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0F75C255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53599,7</w:t>
            </w:r>
          </w:p>
        </w:tc>
        <w:tc>
          <w:tcPr>
            <w:tcW w:w="1134" w:type="dxa"/>
            <w:vAlign w:val="center"/>
          </w:tcPr>
          <w:p w14:paraId="33ACFED0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53113,0</w:t>
            </w:r>
          </w:p>
        </w:tc>
        <w:tc>
          <w:tcPr>
            <w:tcW w:w="1134" w:type="dxa"/>
            <w:vAlign w:val="center"/>
          </w:tcPr>
          <w:p w14:paraId="0EB8336E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55598,1</w:t>
            </w:r>
          </w:p>
        </w:tc>
        <w:tc>
          <w:tcPr>
            <w:tcW w:w="1136" w:type="dxa"/>
            <w:vAlign w:val="center"/>
          </w:tcPr>
          <w:p w14:paraId="4B99A979" w14:textId="768E9039" w:rsidR="0097752F" w:rsidRPr="00196384" w:rsidRDefault="00812D71" w:rsidP="0097752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0440,6</w:t>
            </w:r>
          </w:p>
        </w:tc>
        <w:tc>
          <w:tcPr>
            <w:tcW w:w="1135" w:type="dxa"/>
            <w:vAlign w:val="center"/>
          </w:tcPr>
          <w:p w14:paraId="61076EBB" w14:textId="6C14B225" w:rsidR="0097752F" w:rsidRPr="0097752F" w:rsidRDefault="0097752F" w:rsidP="0097752F">
            <w:pPr>
              <w:jc w:val="center"/>
              <w:rPr>
                <w:b/>
                <w:color w:val="000000"/>
                <w:sz w:val="20"/>
              </w:rPr>
            </w:pPr>
            <w:r w:rsidRPr="0097752F">
              <w:rPr>
                <w:b/>
                <w:color w:val="000000"/>
                <w:sz w:val="20"/>
              </w:rPr>
              <w:t>68743,4</w:t>
            </w:r>
          </w:p>
        </w:tc>
        <w:tc>
          <w:tcPr>
            <w:tcW w:w="1131" w:type="dxa"/>
            <w:vAlign w:val="center"/>
          </w:tcPr>
          <w:p w14:paraId="752FEBB9" w14:textId="204B0E01" w:rsidR="0097752F" w:rsidRPr="0097752F" w:rsidRDefault="0097752F" w:rsidP="0097752F">
            <w:pPr>
              <w:jc w:val="center"/>
              <w:rPr>
                <w:b/>
                <w:color w:val="000000"/>
                <w:sz w:val="20"/>
              </w:rPr>
            </w:pPr>
            <w:r w:rsidRPr="0097752F">
              <w:rPr>
                <w:b/>
                <w:color w:val="000000"/>
                <w:sz w:val="20"/>
              </w:rPr>
              <w:t>68378,4</w:t>
            </w:r>
          </w:p>
        </w:tc>
        <w:tc>
          <w:tcPr>
            <w:tcW w:w="1132" w:type="dxa"/>
          </w:tcPr>
          <w:p w14:paraId="0D185F5E" w14:textId="77777777" w:rsidR="0097752F" w:rsidRP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777D9EFF" w14:textId="7B0F5204" w:rsidR="0097752F" w:rsidRP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7752F">
              <w:rPr>
                <w:b/>
                <w:sz w:val="20"/>
              </w:rPr>
              <w:t>68378,4</w:t>
            </w:r>
          </w:p>
        </w:tc>
        <w:tc>
          <w:tcPr>
            <w:tcW w:w="2126" w:type="dxa"/>
          </w:tcPr>
          <w:p w14:paraId="4A7318B5" w14:textId="1D08D91B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AF7711" w:rsidRPr="00C263A0" w14:paraId="216EE263" w14:textId="77777777" w:rsidTr="00196384">
        <w:trPr>
          <w:trHeight w:val="283"/>
          <w:jc w:val="center"/>
        </w:trPr>
        <w:tc>
          <w:tcPr>
            <w:tcW w:w="2547" w:type="dxa"/>
          </w:tcPr>
          <w:p w14:paraId="3FABC3C0" w14:textId="77777777" w:rsidR="00AF7711" w:rsidRPr="00196384" w:rsidRDefault="00AF7711" w:rsidP="00AF7711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14.1. Обеспечение деятельности муниципальных казенных учреждений (ЦБ, ЦУМР и МТО)</w:t>
            </w:r>
          </w:p>
        </w:tc>
        <w:tc>
          <w:tcPr>
            <w:tcW w:w="1663" w:type="dxa"/>
            <w:vAlign w:val="center"/>
          </w:tcPr>
          <w:p w14:paraId="3B81685A" w14:textId="77777777" w:rsidR="00AF7711" w:rsidRPr="00196384" w:rsidRDefault="00AF7711" w:rsidP="00AF7711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6E8D2919" w14:textId="77777777" w:rsidR="00AF7711" w:rsidRPr="00196384" w:rsidRDefault="00AF7711" w:rsidP="00AF7711">
            <w:pPr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386E8D35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3599,7</w:t>
            </w:r>
          </w:p>
        </w:tc>
        <w:tc>
          <w:tcPr>
            <w:tcW w:w="1134" w:type="dxa"/>
            <w:vAlign w:val="center"/>
          </w:tcPr>
          <w:p w14:paraId="042BFE1A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3113,0</w:t>
            </w:r>
          </w:p>
        </w:tc>
        <w:tc>
          <w:tcPr>
            <w:tcW w:w="1134" w:type="dxa"/>
            <w:vAlign w:val="center"/>
          </w:tcPr>
          <w:p w14:paraId="26BFE8BD" w14:textId="77777777" w:rsidR="00AF7711" w:rsidRPr="00196384" w:rsidRDefault="00AF7711" w:rsidP="00AF7711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5598,1</w:t>
            </w:r>
          </w:p>
        </w:tc>
        <w:tc>
          <w:tcPr>
            <w:tcW w:w="1136" w:type="dxa"/>
            <w:vAlign w:val="center"/>
          </w:tcPr>
          <w:p w14:paraId="2B506477" w14:textId="70FF1F96" w:rsidR="00AF7711" w:rsidRPr="00196384" w:rsidRDefault="00812D71" w:rsidP="00AF77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40,6</w:t>
            </w:r>
          </w:p>
        </w:tc>
        <w:tc>
          <w:tcPr>
            <w:tcW w:w="1135" w:type="dxa"/>
            <w:vAlign w:val="center"/>
          </w:tcPr>
          <w:p w14:paraId="462AFFD9" w14:textId="79B5D455" w:rsidR="00AF7711" w:rsidRPr="00196384" w:rsidRDefault="0097752F" w:rsidP="00AF77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743,4</w:t>
            </w:r>
          </w:p>
        </w:tc>
        <w:tc>
          <w:tcPr>
            <w:tcW w:w="1131" w:type="dxa"/>
            <w:vAlign w:val="center"/>
          </w:tcPr>
          <w:p w14:paraId="7AA600C5" w14:textId="7F9DAAC5" w:rsidR="00AF7711" w:rsidRPr="00196384" w:rsidRDefault="0097752F" w:rsidP="00AF77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378,4</w:t>
            </w:r>
          </w:p>
        </w:tc>
        <w:tc>
          <w:tcPr>
            <w:tcW w:w="1132" w:type="dxa"/>
          </w:tcPr>
          <w:p w14:paraId="368A107F" w14:textId="77777777" w:rsidR="0097752F" w:rsidRDefault="0097752F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07ABFF7" w14:textId="77777777" w:rsidR="0097752F" w:rsidRDefault="0097752F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6B405A2" w14:textId="69A7ABE8" w:rsidR="00AF7711" w:rsidRPr="00196384" w:rsidRDefault="0097752F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68378,4</w:t>
            </w:r>
          </w:p>
        </w:tc>
        <w:tc>
          <w:tcPr>
            <w:tcW w:w="2126" w:type="dxa"/>
          </w:tcPr>
          <w:p w14:paraId="4D7876B5" w14:textId="294993B3" w:rsidR="00AF7711" w:rsidRPr="00196384" w:rsidRDefault="00AF7711" w:rsidP="00AF77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97752F" w:rsidRPr="00C263A0" w14:paraId="0E9AEC47" w14:textId="77777777" w:rsidTr="00196384">
        <w:trPr>
          <w:trHeight w:val="283"/>
          <w:jc w:val="center"/>
        </w:trPr>
        <w:tc>
          <w:tcPr>
            <w:tcW w:w="2547" w:type="dxa"/>
          </w:tcPr>
          <w:p w14:paraId="35EFA145" w14:textId="77777777" w:rsidR="0097752F" w:rsidRPr="00196384" w:rsidRDefault="0097752F" w:rsidP="0097752F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 xml:space="preserve">Основное мероприятие 15. </w:t>
            </w:r>
            <w:r w:rsidRPr="00196384">
              <w:rPr>
                <w:b/>
                <w:color w:val="000000"/>
                <w:sz w:val="20"/>
              </w:rPr>
              <w:t>Оказание мер социальной поддержки семьям с детьми</w:t>
            </w:r>
          </w:p>
        </w:tc>
        <w:tc>
          <w:tcPr>
            <w:tcW w:w="1663" w:type="dxa"/>
            <w:vAlign w:val="center"/>
          </w:tcPr>
          <w:p w14:paraId="450A9B79" w14:textId="77777777" w:rsidR="0097752F" w:rsidRPr="00196384" w:rsidRDefault="0097752F" w:rsidP="0097752F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42FB4EC4" w14:textId="77777777" w:rsidR="0097752F" w:rsidRPr="00196384" w:rsidRDefault="0097752F" w:rsidP="0097752F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3E099EED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  <w:p w14:paraId="1222CF41" w14:textId="77777777" w:rsidR="0097752F" w:rsidRPr="00196384" w:rsidRDefault="0097752F" w:rsidP="0097752F">
            <w:pPr>
              <w:rPr>
                <w:b/>
                <w:sz w:val="20"/>
              </w:rPr>
            </w:pPr>
          </w:p>
          <w:p w14:paraId="5C75AC54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296109CE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579,7</w:t>
            </w:r>
          </w:p>
          <w:p w14:paraId="0AC1DDE9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4A6ADE5A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00E11112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0600,7</w:t>
            </w:r>
          </w:p>
        </w:tc>
        <w:tc>
          <w:tcPr>
            <w:tcW w:w="1134" w:type="dxa"/>
            <w:vAlign w:val="center"/>
          </w:tcPr>
          <w:p w14:paraId="5558820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670,4</w:t>
            </w:r>
          </w:p>
          <w:p w14:paraId="3F804F7C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3876154C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251BE8DE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3089,2</w:t>
            </w:r>
          </w:p>
        </w:tc>
        <w:tc>
          <w:tcPr>
            <w:tcW w:w="1134" w:type="dxa"/>
            <w:vAlign w:val="center"/>
          </w:tcPr>
          <w:p w14:paraId="3AC14179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625,5</w:t>
            </w:r>
          </w:p>
          <w:p w14:paraId="22F99AF9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5CBAF808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0BCA1FE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3041,7</w:t>
            </w:r>
          </w:p>
        </w:tc>
        <w:tc>
          <w:tcPr>
            <w:tcW w:w="1136" w:type="dxa"/>
            <w:vAlign w:val="center"/>
          </w:tcPr>
          <w:p w14:paraId="6435AD76" w14:textId="61E2A6A8" w:rsidR="0097752F" w:rsidRPr="00196384" w:rsidRDefault="00812D71" w:rsidP="009775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6,9</w:t>
            </w:r>
          </w:p>
          <w:p w14:paraId="7A4C86F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64E1CE26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45AE78B9" w14:textId="65E067C9" w:rsidR="0097752F" w:rsidRPr="00196384" w:rsidRDefault="00812D71" w:rsidP="009775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980,3</w:t>
            </w:r>
          </w:p>
        </w:tc>
        <w:tc>
          <w:tcPr>
            <w:tcW w:w="1135" w:type="dxa"/>
            <w:vAlign w:val="center"/>
          </w:tcPr>
          <w:p w14:paraId="3FBCF10E" w14:textId="77777777" w:rsidR="0097752F" w:rsidRPr="0097752F" w:rsidRDefault="0097752F" w:rsidP="0097752F">
            <w:pPr>
              <w:jc w:val="center"/>
              <w:rPr>
                <w:b/>
                <w:sz w:val="20"/>
              </w:rPr>
            </w:pPr>
          </w:p>
          <w:p w14:paraId="4E787D14" w14:textId="77777777" w:rsidR="0097752F" w:rsidRPr="0097752F" w:rsidRDefault="0097752F" w:rsidP="0097752F">
            <w:pPr>
              <w:jc w:val="center"/>
              <w:rPr>
                <w:b/>
                <w:sz w:val="20"/>
              </w:rPr>
            </w:pPr>
          </w:p>
          <w:p w14:paraId="7F633DAE" w14:textId="77777777" w:rsidR="0097752F" w:rsidRPr="0097752F" w:rsidRDefault="0097752F" w:rsidP="0097752F">
            <w:pPr>
              <w:jc w:val="center"/>
              <w:rPr>
                <w:b/>
                <w:sz w:val="20"/>
              </w:rPr>
            </w:pPr>
          </w:p>
          <w:p w14:paraId="259E870F" w14:textId="1D423F1D" w:rsidR="0097752F" w:rsidRPr="0097752F" w:rsidRDefault="0097752F" w:rsidP="0097752F">
            <w:pPr>
              <w:jc w:val="center"/>
              <w:rPr>
                <w:b/>
                <w:sz w:val="20"/>
              </w:rPr>
            </w:pPr>
            <w:r w:rsidRPr="0097752F">
              <w:rPr>
                <w:b/>
                <w:sz w:val="20"/>
              </w:rPr>
              <w:t>12116,3</w:t>
            </w:r>
          </w:p>
        </w:tc>
        <w:tc>
          <w:tcPr>
            <w:tcW w:w="1131" w:type="dxa"/>
            <w:vAlign w:val="center"/>
          </w:tcPr>
          <w:p w14:paraId="117BFB9A" w14:textId="77777777" w:rsidR="0097752F" w:rsidRPr="0097752F" w:rsidRDefault="0097752F" w:rsidP="0097752F">
            <w:pPr>
              <w:jc w:val="center"/>
              <w:rPr>
                <w:b/>
                <w:sz w:val="20"/>
              </w:rPr>
            </w:pPr>
          </w:p>
          <w:p w14:paraId="5C700209" w14:textId="77777777" w:rsidR="0097752F" w:rsidRPr="0097752F" w:rsidRDefault="0097752F" w:rsidP="0097752F">
            <w:pPr>
              <w:jc w:val="center"/>
              <w:rPr>
                <w:b/>
                <w:sz w:val="20"/>
              </w:rPr>
            </w:pPr>
          </w:p>
          <w:p w14:paraId="500AEADC" w14:textId="77777777" w:rsidR="0097752F" w:rsidRPr="0097752F" w:rsidRDefault="0097752F" w:rsidP="0097752F">
            <w:pPr>
              <w:jc w:val="center"/>
              <w:rPr>
                <w:b/>
                <w:sz w:val="20"/>
              </w:rPr>
            </w:pPr>
          </w:p>
          <w:p w14:paraId="203ADEED" w14:textId="4DE0E0B9" w:rsidR="0097752F" w:rsidRPr="0097752F" w:rsidRDefault="0097752F" w:rsidP="0097752F">
            <w:pPr>
              <w:jc w:val="center"/>
              <w:rPr>
                <w:b/>
                <w:sz w:val="20"/>
              </w:rPr>
            </w:pPr>
            <w:r w:rsidRPr="0097752F">
              <w:rPr>
                <w:b/>
                <w:sz w:val="20"/>
              </w:rPr>
              <w:t>12116,3</w:t>
            </w:r>
          </w:p>
        </w:tc>
        <w:tc>
          <w:tcPr>
            <w:tcW w:w="1132" w:type="dxa"/>
          </w:tcPr>
          <w:p w14:paraId="4719FB23" w14:textId="77777777" w:rsidR="0097752F" w:rsidRP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46A630BC" w14:textId="77777777" w:rsidR="0097752F" w:rsidRP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70A86B58" w14:textId="77777777" w:rsidR="0097752F" w:rsidRP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082B0103" w14:textId="77777777" w:rsidR="0097752F" w:rsidRP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5BF5C506" w14:textId="77777777" w:rsidR="0097752F" w:rsidRP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4DB484D4" w14:textId="21588512" w:rsidR="0097752F" w:rsidRP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7752F">
              <w:rPr>
                <w:b/>
                <w:sz w:val="20"/>
              </w:rPr>
              <w:t>12116,3</w:t>
            </w:r>
          </w:p>
          <w:p w14:paraId="1F4A8C92" w14:textId="77777777" w:rsidR="0097752F" w:rsidRP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5C4274F3" w14:textId="7E946DF0" w:rsidR="0097752F" w:rsidRP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0D86FCBF" w14:textId="4348D5E4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97752F" w:rsidRPr="009F279A" w14:paraId="0FC654F6" w14:textId="77777777" w:rsidTr="00196384">
        <w:trPr>
          <w:trHeight w:val="283"/>
          <w:jc w:val="center"/>
        </w:trPr>
        <w:tc>
          <w:tcPr>
            <w:tcW w:w="2547" w:type="dxa"/>
          </w:tcPr>
          <w:p w14:paraId="68671ECE" w14:textId="77777777" w:rsidR="0097752F" w:rsidRPr="00196384" w:rsidRDefault="0097752F" w:rsidP="0097752F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 xml:space="preserve">15.1. Предоставление компенсации части родительской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  </w:t>
            </w:r>
          </w:p>
        </w:tc>
        <w:tc>
          <w:tcPr>
            <w:tcW w:w="1663" w:type="dxa"/>
            <w:vAlign w:val="center"/>
          </w:tcPr>
          <w:p w14:paraId="5715BBD2" w14:textId="77777777" w:rsidR="0097752F" w:rsidRPr="00196384" w:rsidRDefault="0097752F" w:rsidP="0097752F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77D35235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0105C32E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51D5C01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625F7737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036D7105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18957FD8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579,7</w:t>
            </w:r>
          </w:p>
          <w:p w14:paraId="3A564FB2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1C3C2B6B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4B5A73D9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600,7</w:t>
            </w:r>
          </w:p>
        </w:tc>
        <w:tc>
          <w:tcPr>
            <w:tcW w:w="1134" w:type="dxa"/>
            <w:vAlign w:val="center"/>
          </w:tcPr>
          <w:p w14:paraId="681B2CB6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670,4</w:t>
            </w:r>
          </w:p>
          <w:p w14:paraId="758F3CFF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1323FEA5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66ECCB18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3089,2</w:t>
            </w:r>
          </w:p>
        </w:tc>
        <w:tc>
          <w:tcPr>
            <w:tcW w:w="1134" w:type="dxa"/>
            <w:vAlign w:val="center"/>
          </w:tcPr>
          <w:p w14:paraId="253838AE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625,5</w:t>
            </w:r>
          </w:p>
          <w:p w14:paraId="78E32055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3C5C54C4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3D2CAEA8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3041,7</w:t>
            </w:r>
          </w:p>
        </w:tc>
        <w:tc>
          <w:tcPr>
            <w:tcW w:w="1136" w:type="dxa"/>
            <w:vAlign w:val="center"/>
          </w:tcPr>
          <w:p w14:paraId="7635397F" w14:textId="5C6BE887" w:rsidR="0097752F" w:rsidRPr="00196384" w:rsidRDefault="00812D71" w:rsidP="009775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,9</w:t>
            </w:r>
          </w:p>
          <w:p w14:paraId="72EBAE80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6925DF5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482B6AC7" w14:textId="0519601C" w:rsidR="0097752F" w:rsidRPr="00196384" w:rsidRDefault="00812D71" w:rsidP="009775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80,3</w:t>
            </w:r>
          </w:p>
        </w:tc>
        <w:tc>
          <w:tcPr>
            <w:tcW w:w="1135" w:type="dxa"/>
            <w:vAlign w:val="center"/>
          </w:tcPr>
          <w:p w14:paraId="480BFECF" w14:textId="77777777" w:rsidR="0097752F" w:rsidRDefault="0097752F" w:rsidP="0097752F">
            <w:pPr>
              <w:jc w:val="center"/>
              <w:rPr>
                <w:sz w:val="20"/>
              </w:rPr>
            </w:pPr>
          </w:p>
          <w:p w14:paraId="68E69AE0" w14:textId="77777777" w:rsidR="0097752F" w:rsidRDefault="0097752F" w:rsidP="0097752F">
            <w:pPr>
              <w:jc w:val="center"/>
              <w:rPr>
                <w:sz w:val="20"/>
              </w:rPr>
            </w:pPr>
          </w:p>
          <w:p w14:paraId="63DF3E45" w14:textId="77777777" w:rsidR="0097752F" w:rsidRDefault="0097752F" w:rsidP="0097752F">
            <w:pPr>
              <w:jc w:val="center"/>
              <w:rPr>
                <w:sz w:val="20"/>
              </w:rPr>
            </w:pPr>
          </w:p>
          <w:p w14:paraId="3DDCB16F" w14:textId="420B6B3B" w:rsidR="0097752F" w:rsidRPr="00196384" w:rsidRDefault="0097752F" w:rsidP="009775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16,3</w:t>
            </w:r>
          </w:p>
        </w:tc>
        <w:tc>
          <w:tcPr>
            <w:tcW w:w="1131" w:type="dxa"/>
            <w:vAlign w:val="center"/>
          </w:tcPr>
          <w:p w14:paraId="476E4806" w14:textId="77777777" w:rsidR="0097752F" w:rsidRDefault="0097752F" w:rsidP="0097752F">
            <w:pPr>
              <w:jc w:val="center"/>
              <w:rPr>
                <w:sz w:val="20"/>
              </w:rPr>
            </w:pPr>
          </w:p>
          <w:p w14:paraId="34981EFA" w14:textId="77777777" w:rsidR="0097752F" w:rsidRDefault="0097752F" w:rsidP="0097752F">
            <w:pPr>
              <w:jc w:val="center"/>
              <w:rPr>
                <w:sz w:val="20"/>
              </w:rPr>
            </w:pPr>
          </w:p>
          <w:p w14:paraId="6FB4C522" w14:textId="77777777" w:rsidR="0097752F" w:rsidRDefault="0097752F" w:rsidP="0097752F">
            <w:pPr>
              <w:jc w:val="center"/>
              <w:rPr>
                <w:sz w:val="20"/>
              </w:rPr>
            </w:pPr>
          </w:p>
          <w:p w14:paraId="4B376394" w14:textId="0B336298" w:rsidR="0097752F" w:rsidRPr="00196384" w:rsidRDefault="0097752F" w:rsidP="009775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16,3</w:t>
            </w:r>
          </w:p>
        </w:tc>
        <w:tc>
          <w:tcPr>
            <w:tcW w:w="1132" w:type="dxa"/>
          </w:tcPr>
          <w:p w14:paraId="16F7DE63" w14:textId="77777777" w:rsid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4AFCB72" w14:textId="77777777" w:rsid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2FC7DCA" w14:textId="77777777" w:rsid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CBC96A2" w14:textId="77777777" w:rsid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EACA40C" w14:textId="77777777" w:rsid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8A1E3AD" w14:textId="77777777" w:rsid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41F45EB" w14:textId="77777777" w:rsid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A6A107C" w14:textId="0B98CB88" w:rsidR="0097752F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2116,3</w:t>
            </w:r>
          </w:p>
          <w:p w14:paraId="5CB700D4" w14:textId="2ECA1A92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6F3F6AA" w14:textId="7C8D8868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84A9FB0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1DD0B29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8021735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3413B01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8813475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Получение компенсации части родительской платы 100% родителей обучающихся</w:t>
            </w:r>
          </w:p>
        </w:tc>
      </w:tr>
      <w:tr w:rsidR="0097752F" w:rsidRPr="009F279A" w14:paraId="0E0E29D1" w14:textId="77777777" w:rsidTr="00A17E4F">
        <w:trPr>
          <w:trHeight w:val="2428"/>
          <w:jc w:val="center"/>
        </w:trPr>
        <w:tc>
          <w:tcPr>
            <w:tcW w:w="2547" w:type="dxa"/>
          </w:tcPr>
          <w:p w14:paraId="46B60D80" w14:textId="77777777" w:rsidR="0097752F" w:rsidRPr="00196384" w:rsidRDefault="0097752F" w:rsidP="0097752F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16.</w:t>
            </w:r>
          </w:p>
          <w:p w14:paraId="5130C0D0" w14:textId="77777777" w:rsidR="0097752F" w:rsidRPr="00196384" w:rsidRDefault="0097752F" w:rsidP="0097752F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1663" w:type="dxa"/>
            <w:vAlign w:val="center"/>
          </w:tcPr>
          <w:p w14:paraId="5661D92E" w14:textId="77777777" w:rsidR="0097752F" w:rsidRPr="00196384" w:rsidRDefault="0097752F" w:rsidP="0097752F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02D5AFF4" w14:textId="77777777" w:rsidR="0097752F" w:rsidRPr="00196384" w:rsidRDefault="0097752F" w:rsidP="0097752F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5ACBC8E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Федеральный бюджет</w:t>
            </w:r>
          </w:p>
          <w:p w14:paraId="56E64425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5AD11934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  <w:p w14:paraId="22C0D0F6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5A1D2483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2B0EA9CE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189,4</w:t>
            </w:r>
          </w:p>
          <w:p w14:paraId="6C95131C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2E0AF9C2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44,6</w:t>
            </w:r>
          </w:p>
          <w:p w14:paraId="761C4032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34D7AB43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2,6</w:t>
            </w:r>
          </w:p>
          <w:p w14:paraId="50D1EECC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20C2F090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937FBA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42980459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537,4</w:t>
            </w:r>
          </w:p>
          <w:p w14:paraId="5CEB94E2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54BB980A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1,4</w:t>
            </w:r>
          </w:p>
          <w:p w14:paraId="3BC48DBA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7E7DE717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5,9</w:t>
            </w:r>
          </w:p>
          <w:p w14:paraId="3F176B58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007DF0E7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8F90E7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074,8</w:t>
            </w:r>
          </w:p>
          <w:p w14:paraId="70B6D697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31536128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62,7</w:t>
            </w:r>
          </w:p>
          <w:p w14:paraId="66C31093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645FB775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1,7</w:t>
            </w:r>
          </w:p>
          <w:p w14:paraId="470DFE76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7EE7D17A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151,2</w:t>
            </w:r>
          </w:p>
          <w:p w14:paraId="1E5C22A5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4FA9C804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43,9</w:t>
            </w:r>
          </w:p>
          <w:p w14:paraId="3F6B2482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0C646E04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2,2</w:t>
            </w:r>
          </w:p>
          <w:p w14:paraId="03DD3A5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3755A00B" w14:textId="77777777" w:rsidR="0097752F" w:rsidRPr="0097752F" w:rsidRDefault="0097752F" w:rsidP="0097752F">
            <w:pPr>
              <w:jc w:val="center"/>
              <w:rPr>
                <w:b/>
                <w:sz w:val="20"/>
              </w:rPr>
            </w:pPr>
          </w:p>
          <w:p w14:paraId="6AE988FB" w14:textId="163BFFEB" w:rsidR="0097752F" w:rsidRPr="0097752F" w:rsidRDefault="00372728" w:rsidP="009775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77,7</w:t>
            </w:r>
          </w:p>
          <w:p w14:paraId="1C38EDDC" w14:textId="77777777" w:rsidR="0097752F" w:rsidRPr="0097752F" w:rsidRDefault="0097752F" w:rsidP="0097752F">
            <w:pPr>
              <w:jc w:val="center"/>
              <w:rPr>
                <w:b/>
                <w:sz w:val="20"/>
              </w:rPr>
            </w:pPr>
          </w:p>
          <w:p w14:paraId="4F09E152" w14:textId="0D40DC71" w:rsidR="0097752F" w:rsidRPr="0097752F" w:rsidRDefault="00372728" w:rsidP="009775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7,1</w:t>
            </w:r>
          </w:p>
          <w:p w14:paraId="4915DCCE" w14:textId="77777777" w:rsidR="0097752F" w:rsidRPr="0097752F" w:rsidRDefault="0097752F" w:rsidP="0097752F">
            <w:pPr>
              <w:jc w:val="center"/>
              <w:rPr>
                <w:b/>
                <w:sz w:val="20"/>
              </w:rPr>
            </w:pPr>
          </w:p>
          <w:p w14:paraId="66C4B8C1" w14:textId="2B2DB620" w:rsidR="0097752F" w:rsidRPr="0097752F" w:rsidRDefault="00372728" w:rsidP="009775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,5</w:t>
            </w:r>
          </w:p>
          <w:p w14:paraId="23F0AFDD" w14:textId="77777777" w:rsidR="0097752F" w:rsidRPr="0097752F" w:rsidRDefault="0097752F" w:rsidP="0097752F">
            <w:pPr>
              <w:jc w:val="center"/>
              <w:rPr>
                <w:b/>
                <w:sz w:val="20"/>
              </w:rPr>
            </w:pPr>
          </w:p>
          <w:p w14:paraId="1FF3DB65" w14:textId="77777777" w:rsidR="0097752F" w:rsidRPr="0097752F" w:rsidRDefault="0097752F" w:rsidP="0097752F">
            <w:pPr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69348828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1F5857E6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1B30E594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3DE41C22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7318151F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7DEF3F1E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1ABB3826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1B65C4A0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2A34F828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4D20DBB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0098E1E2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047F9B74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5E5561A6" w14:textId="73A7B960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Количество Центров образования цифрового и гуманитарного профилей «Точка роста» - 3 (2020 год)</w:t>
            </w:r>
          </w:p>
          <w:p w14:paraId="0C9011F9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97752F" w:rsidRPr="009F279A" w14:paraId="48F14D5E" w14:textId="77777777" w:rsidTr="00A17E4F">
        <w:trPr>
          <w:trHeight w:val="1003"/>
          <w:jc w:val="center"/>
        </w:trPr>
        <w:tc>
          <w:tcPr>
            <w:tcW w:w="2547" w:type="dxa"/>
          </w:tcPr>
          <w:p w14:paraId="5066FEC8" w14:textId="77777777" w:rsidR="0097752F" w:rsidRPr="00196384" w:rsidRDefault="0097752F" w:rsidP="0097752F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16.1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63" w:type="dxa"/>
            <w:vAlign w:val="center"/>
          </w:tcPr>
          <w:p w14:paraId="1A491FEA" w14:textId="77777777" w:rsidR="0097752F" w:rsidRPr="00196384" w:rsidRDefault="0097752F" w:rsidP="0097752F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025A2502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Федеральный бюджет</w:t>
            </w:r>
          </w:p>
          <w:p w14:paraId="574A7EC3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FEDF228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466FC7EA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49553E9D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664FE85F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189,4</w:t>
            </w:r>
          </w:p>
          <w:p w14:paraId="22926E76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66A4788F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4,6</w:t>
            </w:r>
          </w:p>
          <w:p w14:paraId="4EB20208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1E04BEF5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2,6</w:t>
            </w:r>
          </w:p>
          <w:p w14:paraId="371E6C82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25359736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3F6C03F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7C39EB41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537,4</w:t>
            </w:r>
          </w:p>
          <w:p w14:paraId="5503098F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709290FB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1,4</w:t>
            </w:r>
          </w:p>
          <w:p w14:paraId="41D0EBD0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06F36382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5,9</w:t>
            </w:r>
          </w:p>
          <w:p w14:paraId="423D16A4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3C9A760F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AFE72F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074,8</w:t>
            </w:r>
          </w:p>
          <w:p w14:paraId="53449F5C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0AA2697D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62,7</w:t>
            </w:r>
          </w:p>
          <w:p w14:paraId="13B58474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35A717C7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1,7</w:t>
            </w:r>
          </w:p>
          <w:p w14:paraId="66480BA0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74F2ED43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151,2</w:t>
            </w:r>
          </w:p>
          <w:p w14:paraId="26851203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A10BB81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3,9</w:t>
            </w:r>
          </w:p>
          <w:p w14:paraId="4EF62977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4A19FC2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2,2</w:t>
            </w:r>
          </w:p>
          <w:p w14:paraId="577AB409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19599FF4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7A2560FC" w14:textId="77777777" w:rsidR="00372728" w:rsidRPr="00372728" w:rsidRDefault="00372728" w:rsidP="00372728">
            <w:pPr>
              <w:jc w:val="center"/>
              <w:rPr>
                <w:bCs/>
                <w:sz w:val="20"/>
              </w:rPr>
            </w:pPr>
            <w:r w:rsidRPr="00372728">
              <w:rPr>
                <w:bCs/>
                <w:sz w:val="20"/>
              </w:rPr>
              <w:t>8677,7</w:t>
            </w:r>
          </w:p>
          <w:p w14:paraId="070693A5" w14:textId="77777777" w:rsidR="00372728" w:rsidRPr="00372728" w:rsidRDefault="00372728" w:rsidP="00372728">
            <w:pPr>
              <w:jc w:val="center"/>
              <w:rPr>
                <w:bCs/>
                <w:sz w:val="20"/>
              </w:rPr>
            </w:pPr>
          </w:p>
          <w:p w14:paraId="225ACA3B" w14:textId="77777777" w:rsidR="00372728" w:rsidRPr="00372728" w:rsidRDefault="00372728" w:rsidP="00372728">
            <w:pPr>
              <w:jc w:val="center"/>
              <w:rPr>
                <w:bCs/>
                <w:sz w:val="20"/>
              </w:rPr>
            </w:pPr>
            <w:r w:rsidRPr="00372728">
              <w:rPr>
                <w:bCs/>
                <w:sz w:val="20"/>
              </w:rPr>
              <w:t>177,1</w:t>
            </w:r>
          </w:p>
          <w:p w14:paraId="100CF022" w14:textId="77777777" w:rsidR="00372728" w:rsidRPr="00372728" w:rsidRDefault="00372728" w:rsidP="00372728">
            <w:pPr>
              <w:jc w:val="center"/>
              <w:rPr>
                <w:bCs/>
                <w:sz w:val="20"/>
              </w:rPr>
            </w:pPr>
          </w:p>
          <w:p w14:paraId="5B6512C1" w14:textId="77777777" w:rsidR="00372728" w:rsidRPr="00372728" w:rsidRDefault="00372728" w:rsidP="00372728">
            <w:pPr>
              <w:jc w:val="center"/>
              <w:rPr>
                <w:bCs/>
                <w:sz w:val="20"/>
              </w:rPr>
            </w:pPr>
            <w:r w:rsidRPr="00372728">
              <w:rPr>
                <w:bCs/>
                <w:sz w:val="20"/>
              </w:rPr>
              <w:t>89,5</w:t>
            </w:r>
          </w:p>
          <w:p w14:paraId="7F8144D1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1D39F379" w14:textId="77777777" w:rsidR="0097752F" w:rsidRPr="00196384" w:rsidRDefault="0097752F" w:rsidP="0097752F">
            <w:pPr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533E3203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4117AC1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7D9EF389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5F1BC2A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35CC7897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03B10D3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vAlign w:val="center"/>
          </w:tcPr>
          <w:p w14:paraId="041E40A5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7A2AD7F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6E69EE9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686B2CEF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72A7CC80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E9655A8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5012B91" w14:textId="2E7B631F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  <w:r w:rsidRPr="00196384">
              <w:rPr>
                <w:sz w:val="20"/>
              </w:rPr>
              <w:t>в 4 образовательных организациях обновлена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97752F" w:rsidRPr="009F279A" w14:paraId="08EF1129" w14:textId="77777777" w:rsidTr="00196384">
        <w:trPr>
          <w:trHeight w:val="283"/>
          <w:jc w:val="center"/>
        </w:trPr>
        <w:tc>
          <w:tcPr>
            <w:tcW w:w="2547" w:type="dxa"/>
          </w:tcPr>
          <w:p w14:paraId="6C31E264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17. Федеральный проект «Успех каждого ребенка» национального проекта «Образование»</w:t>
            </w:r>
          </w:p>
        </w:tc>
        <w:tc>
          <w:tcPr>
            <w:tcW w:w="1663" w:type="dxa"/>
            <w:vAlign w:val="center"/>
          </w:tcPr>
          <w:p w14:paraId="50C70EF6" w14:textId="77777777" w:rsidR="0097752F" w:rsidRPr="00196384" w:rsidRDefault="0097752F" w:rsidP="0097752F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7F95DE49" w14:textId="77777777" w:rsidR="0097752F" w:rsidRPr="00196384" w:rsidRDefault="0097752F" w:rsidP="0097752F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337D9E7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Федеральный бюджет</w:t>
            </w:r>
          </w:p>
          <w:p w14:paraId="75341BB5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  <w:p w14:paraId="6B17D39B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0C1DCE08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6E75D1F5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3904A807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02AEF07C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0C4C73A8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6BFDA6C2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7CF3502F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D580566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84,0</w:t>
            </w:r>
          </w:p>
          <w:p w14:paraId="54D3EA4D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60D07A6A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6,0</w:t>
            </w:r>
          </w:p>
          <w:p w14:paraId="38F52AAC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3072CD1F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3F33E06C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19,5</w:t>
            </w:r>
          </w:p>
          <w:p w14:paraId="443577FC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48D5D6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13,0</w:t>
            </w:r>
          </w:p>
          <w:p w14:paraId="4F406408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744A7952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4,6</w:t>
            </w:r>
          </w:p>
          <w:p w14:paraId="681D26A3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41603220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226FD995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08,7</w:t>
            </w:r>
          </w:p>
          <w:p w14:paraId="37FAE872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2FB4238C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48,1</w:t>
            </w:r>
          </w:p>
          <w:p w14:paraId="2CC48C4D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0B4722AB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5,3</w:t>
            </w:r>
          </w:p>
          <w:p w14:paraId="4309B28B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66134FB7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0DE61BCA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,8</w:t>
            </w:r>
          </w:p>
          <w:p w14:paraId="4FC4D4F8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4D2B1DF6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0A29477A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6CA7D66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7DD836E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6ABE4874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20EE6794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75085FA5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5D4A36B3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03215150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30392D33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1C87CDC8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20EE2A6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6BDC91F8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07D8C2EB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</w:tcPr>
          <w:p w14:paraId="39755EA2" w14:textId="77777777" w:rsidR="0097752F" w:rsidRPr="00196384" w:rsidRDefault="0097752F" w:rsidP="0097752F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21BA7389" w14:textId="7860ED1D" w:rsidR="0097752F" w:rsidRPr="00196384" w:rsidRDefault="0097752F" w:rsidP="0097752F">
            <w:pPr>
              <w:jc w:val="both"/>
              <w:rPr>
                <w:b/>
                <w:sz w:val="20"/>
              </w:rPr>
            </w:pPr>
          </w:p>
        </w:tc>
      </w:tr>
      <w:tr w:rsidR="0097752F" w:rsidRPr="009F279A" w14:paraId="0BF11697" w14:textId="77777777" w:rsidTr="00196384">
        <w:trPr>
          <w:trHeight w:val="283"/>
          <w:jc w:val="center"/>
        </w:trPr>
        <w:tc>
          <w:tcPr>
            <w:tcW w:w="2547" w:type="dxa"/>
          </w:tcPr>
          <w:p w14:paraId="567202D2" w14:textId="77777777" w:rsidR="0097752F" w:rsidRPr="00196384" w:rsidRDefault="0097752F" w:rsidP="0097752F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17.1. Создание в общеобразовательных организациях, расположенных в сельской местности, условий для занятий физической культурой, в т.ч.</w:t>
            </w:r>
          </w:p>
        </w:tc>
        <w:tc>
          <w:tcPr>
            <w:tcW w:w="1663" w:type="dxa"/>
            <w:vAlign w:val="center"/>
          </w:tcPr>
          <w:p w14:paraId="6EE32394" w14:textId="77777777" w:rsidR="0097752F" w:rsidRPr="00196384" w:rsidRDefault="0097752F" w:rsidP="0097752F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</w:t>
            </w:r>
          </w:p>
          <w:p w14:paraId="1AD8D72F" w14:textId="77777777" w:rsidR="0097752F" w:rsidRPr="00196384" w:rsidRDefault="0097752F" w:rsidP="0097752F">
            <w:pPr>
              <w:rPr>
                <w:sz w:val="20"/>
              </w:rPr>
            </w:pPr>
            <w:r w:rsidRPr="00196384">
              <w:rPr>
                <w:sz w:val="20"/>
              </w:rPr>
              <w:t>образования,</w:t>
            </w:r>
          </w:p>
          <w:p w14:paraId="0BC3E7A4" w14:textId="77777777" w:rsidR="0097752F" w:rsidRPr="00196384" w:rsidRDefault="0097752F" w:rsidP="0097752F">
            <w:pPr>
              <w:rPr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  <w:p w14:paraId="759A2F94" w14:textId="77777777" w:rsidR="0097752F" w:rsidRPr="00196384" w:rsidRDefault="0097752F" w:rsidP="0097752F">
            <w:pPr>
              <w:rPr>
                <w:sz w:val="20"/>
              </w:rPr>
            </w:pPr>
          </w:p>
          <w:p w14:paraId="37203907" w14:textId="77777777" w:rsidR="0097752F" w:rsidRPr="00196384" w:rsidRDefault="0097752F" w:rsidP="0097752F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6A38898C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Федеральный бюджет</w:t>
            </w:r>
          </w:p>
          <w:p w14:paraId="1601AF0E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59A574D7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3B804442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2C75DE3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756992FF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6E39300D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22F566D3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3B76691F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8AB9424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95F06A9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84,0</w:t>
            </w:r>
          </w:p>
          <w:p w14:paraId="4D8F7C93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14AB04EC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6,0</w:t>
            </w:r>
          </w:p>
          <w:p w14:paraId="7FE88C53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175C4E02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4B294DF6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19,5</w:t>
            </w:r>
          </w:p>
          <w:p w14:paraId="0AA0A8CB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781FBA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13,0</w:t>
            </w:r>
          </w:p>
          <w:p w14:paraId="2B661450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06261091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4,6</w:t>
            </w:r>
          </w:p>
          <w:p w14:paraId="7D56336F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6F002255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7331FE34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8,7</w:t>
            </w:r>
          </w:p>
          <w:p w14:paraId="5FF1FD4F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618FB99B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48,1</w:t>
            </w:r>
          </w:p>
          <w:p w14:paraId="61D05D74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119E056F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5,3</w:t>
            </w:r>
          </w:p>
          <w:p w14:paraId="76432214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087F404C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14D24DCC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,8</w:t>
            </w:r>
          </w:p>
          <w:p w14:paraId="62FF48B3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7694E0B4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87D45E3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08EEEFE8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17653F9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4380563E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2D7959BF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374CA55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5282DF77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1C3C81A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4EE04830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D3E42DE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2897F892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6927BC2C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46ADA99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5CE2E926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0250E7AB" w14:textId="66BC324F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4D4348E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  <w:r w:rsidRPr="00196384">
              <w:rPr>
                <w:sz w:val="20"/>
              </w:rPr>
              <w:t>в 2-х образовательных организациях созданы современные условия для занятий физкультурой и спортом</w:t>
            </w:r>
          </w:p>
        </w:tc>
      </w:tr>
      <w:tr w:rsidR="0097752F" w:rsidRPr="009F279A" w14:paraId="77B0C71D" w14:textId="77777777" w:rsidTr="00196384">
        <w:trPr>
          <w:trHeight w:val="2321"/>
          <w:jc w:val="center"/>
        </w:trPr>
        <w:tc>
          <w:tcPr>
            <w:tcW w:w="2547" w:type="dxa"/>
          </w:tcPr>
          <w:p w14:paraId="3AFC51BB" w14:textId="77777777" w:rsidR="0097752F" w:rsidRPr="00196384" w:rsidRDefault="0097752F" w:rsidP="0097752F">
            <w:pPr>
              <w:shd w:val="clear" w:color="auto" w:fill="FFFFFF"/>
              <w:jc w:val="both"/>
              <w:rPr>
                <w:sz w:val="20"/>
              </w:rPr>
            </w:pPr>
          </w:p>
          <w:p w14:paraId="7CD85995" w14:textId="77777777" w:rsidR="0097752F" w:rsidRPr="00196384" w:rsidRDefault="0097752F" w:rsidP="0097752F">
            <w:pPr>
              <w:shd w:val="clear" w:color="auto" w:fill="FFFFFF"/>
              <w:jc w:val="both"/>
              <w:rPr>
                <w:sz w:val="20"/>
              </w:rPr>
            </w:pPr>
          </w:p>
          <w:p w14:paraId="12F1A37D" w14:textId="77777777" w:rsidR="0097752F" w:rsidRPr="00196384" w:rsidRDefault="0097752F" w:rsidP="0097752F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17.1.1. СШ №1 (ремонт спортзала)</w:t>
            </w:r>
          </w:p>
        </w:tc>
        <w:tc>
          <w:tcPr>
            <w:tcW w:w="1663" w:type="dxa"/>
          </w:tcPr>
          <w:p w14:paraId="5B19BDB6" w14:textId="77777777" w:rsidR="0097752F" w:rsidRPr="00196384" w:rsidRDefault="0097752F" w:rsidP="0097752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14:paraId="058FDE04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Федеральный бюджет</w:t>
            </w:r>
          </w:p>
          <w:p w14:paraId="7B44EC55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1E2B7184" w14:textId="77777777" w:rsidR="0097752F" w:rsidRPr="00196384" w:rsidRDefault="0097752F" w:rsidP="0097752F">
            <w:pPr>
              <w:widowControl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03AE9984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C441825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3B5F3050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DCD43FB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6B5C2A2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15F8A183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7E58DE33" w14:textId="77777777" w:rsidR="0097752F" w:rsidRPr="00196384" w:rsidRDefault="0097752F" w:rsidP="0097752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5152E6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84,0</w:t>
            </w:r>
          </w:p>
          <w:p w14:paraId="74E60B82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38545EC8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6,0</w:t>
            </w:r>
          </w:p>
          <w:p w14:paraId="17C4EF82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79250153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1BB0C8B6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19,5</w:t>
            </w:r>
          </w:p>
          <w:p w14:paraId="6810B5D2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1C32F9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8DC53B3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2783BA51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38F896D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3497BF77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3C98F9CB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3B3B81D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30AB026F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B892442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4740B9D7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92639FC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6A8B39F5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7A3B5BCB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23D7B3F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1BAE0D82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7F490419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2F2F250D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EAD21D7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12F7FED7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4EF82764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10C0464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65113ABB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6106FFEF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64955228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F7DBCAB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25BBDACB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32C55C16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86A96A0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7DE2ADE7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vMerge/>
          </w:tcPr>
          <w:p w14:paraId="0C2161C7" w14:textId="08173897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97752F" w:rsidRPr="009F279A" w14:paraId="1FC6D2D4" w14:textId="77777777" w:rsidTr="00196384">
        <w:trPr>
          <w:trHeight w:val="283"/>
          <w:jc w:val="center"/>
        </w:trPr>
        <w:tc>
          <w:tcPr>
            <w:tcW w:w="2547" w:type="dxa"/>
          </w:tcPr>
          <w:p w14:paraId="53D389BD" w14:textId="77777777" w:rsidR="0097752F" w:rsidRPr="00196384" w:rsidRDefault="0097752F" w:rsidP="0097752F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17.1.2. СШ №3 (ремонт спортзала)</w:t>
            </w:r>
          </w:p>
        </w:tc>
        <w:tc>
          <w:tcPr>
            <w:tcW w:w="1663" w:type="dxa"/>
          </w:tcPr>
          <w:p w14:paraId="7557E835" w14:textId="77777777" w:rsidR="0097752F" w:rsidRPr="00196384" w:rsidRDefault="0097752F" w:rsidP="0097752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14:paraId="48741D35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Федеральный бюджет</w:t>
            </w:r>
          </w:p>
          <w:p w14:paraId="29916015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491FD9B3" w14:textId="77777777" w:rsidR="0097752F" w:rsidRPr="00196384" w:rsidRDefault="0097752F" w:rsidP="0097752F">
            <w:pPr>
              <w:widowControl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65EF7A39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F30C083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7C563954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2E24042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0CC7D775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69A14ECF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6C595AF3" w14:textId="77777777" w:rsidR="0097752F" w:rsidRPr="00196384" w:rsidRDefault="0097752F" w:rsidP="0097752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B0310DE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7FAAE066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96F9B65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9A952BA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FD765A9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6563F828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73408B9" w14:textId="77777777" w:rsidR="0097752F" w:rsidRPr="00196384" w:rsidRDefault="0097752F" w:rsidP="0097752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3F7427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13,0</w:t>
            </w:r>
          </w:p>
          <w:p w14:paraId="4757D8EE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1029F75C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4,6</w:t>
            </w:r>
          </w:p>
          <w:p w14:paraId="3503302E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65C318C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29E5A3B9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8,7</w:t>
            </w:r>
          </w:p>
          <w:p w14:paraId="69C6BE35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087BD478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192B193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43B30DCC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7252A31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77D086E5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15D3EB04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7DEBBA9D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576301C9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C485377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4DB6AEBB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745A261B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4174C269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3752FF80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620A4AD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2D5A25CA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76687EE9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21D9AA41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66551F6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680615BE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4C7D0FE3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74D74696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4E3A4C64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vMerge/>
          </w:tcPr>
          <w:p w14:paraId="01BBE181" w14:textId="7C3667D5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97752F" w:rsidRPr="009F279A" w14:paraId="0F5AA674" w14:textId="77777777" w:rsidTr="00196384">
        <w:trPr>
          <w:trHeight w:val="283"/>
          <w:jc w:val="center"/>
        </w:trPr>
        <w:tc>
          <w:tcPr>
            <w:tcW w:w="2547" w:type="dxa"/>
          </w:tcPr>
          <w:p w14:paraId="2992D501" w14:textId="77777777" w:rsidR="0097752F" w:rsidRPr="00196384" w:rsidRDefault="0097752F" w:rsidP="0097752F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17.1.3. ООШ №2 (ремонт спортзала)</w:t>
            </w:r>
          </w:p>
        </w:tc>
        <w:tc>
          <w:tcPr>
            <w:tcW w:w="1663" w:type="dxa"/>
          </w:tcPr>
          <w:p w14:paraId="01024482" w14:textId="77777777" w:rsidR="0097752F" w:rsidRPr="00196384" w:rsidRDefault="0097752F" w:rsidP="0097752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14:paraId="4F0AEB18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Федеральный бюджет</w:t>
            </w:r>
          </w:p>
          <w:p w14:paraId="70E9D694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55D9CF6B" w14:textId="77777777" w:rsidR="0097752F" w:rsidRPr="00196384" w:rsidRDefault="0097752F" w:rsidP="0097752F">
            <w:pPr>
              <w:widowControl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1FF72C31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686711FD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52A0DF8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966D4FC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0905A4FC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38971E6E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877355C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46C445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5E4473C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418D9D2B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70D34253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73A463D5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0496E1FC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B6840E9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98F059B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ED6F8C7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7812D297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525E511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19D17A8B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1456F746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6758E48F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48,1</w:t>
            </w:r>
          </w:p>
          <w:p w14:paraId="584541A0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73F384BE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5,3</w:t>
            </w:r>
          </w:p>
          <w:p w14:paraId="60386342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6E44CD17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607CDDB2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,8</w:t>
            </w:r>
          </w:p>
          <w:p w14:paraId="3151D6B3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2BA64D1F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5E96BAA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06D42497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38C6171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0B82E274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37362AAC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40FDA9B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5F424925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CFCEC4F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E023A56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684D275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008A847C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D094271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746C823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4054279A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178B8EA" w14:textId="2D917577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97752F" w:rsidRPr="009F279A" w14:paraId="30D98ABA" w14:textId="77777777" w:rsidTr="00196384">
        <w:trPr>
          <w:trHeight w:val="283"/>
          <w:jc w:val="center"/>
        </w:trPr>
        <w:tc>
          <w:tcPr>
            <w:tcW w:w="2547" w:type="dxa"/>
          </w:tcPr>
          <w:p w14:paraId="23B06186" w14:textId="77777777" w:rsidR="0097752F" w:rsidRPr="00196384" w:rsidRDefault="0097752F" w:rsidP="0097752F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18. 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1663" w:type="dxa"/>
            <w:vAlign w:val="center"/>
          </w:tcPr>
          <w:p w14:paraId="409A053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6FC61123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Федеральный бюджет</w:t>
            </w:r>
          </w:p>
          <w:p w14:paraId="1C8C5644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4ED62D9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  <w:p w14:paraId="099EFCBB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3352385F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7449755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41269857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00AF1B73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214,0</w:t>
            </w:r>
          </w:p>
          <w:p w14:paraId="58BCB616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5AA24362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45,2</w:t>
            </w:r>
          </w:p>
          <w:p w14:paraId="1DFFE04B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7C4C60FA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19315ED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2,8</w:t>
            </w:r>
          </w:p>
          <w:p w14:paraId="160F457B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62E93315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27599DB3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03932D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0831F334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7F4BBACC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723,0</w:t>
            </w:r>
          </w:p>
          <w:p w14:paraId="174A2B0F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1362972C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6,0</w:t>
            </w:r>
          </w:p>
          <w:p w14:paraId="484E39B7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7C090D4D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02502B6D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8,4</w:t>
            </w:r>
          </w:p>
          <w:p w14:paraId="589EB02A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5AD9249C" w14:textId="77777777" w:rsidR="0097752F" w:rsidRPr="00196384" w:rsidRDefault="0097752F" w:rsidP="0097752F">
            <w:pPr>
              <w:rPr>
                <w:b/>
                <w:sz w:val="20"/>
              </w:rPr>
            </w:pPr>
          </w:p>
          <w:p w14:paraId="575E4DFC" w14:textId="77777777" w:rsidR="0097752F" w:rsidRPr="00196384" w:rsidRDefault="0097752F" w:rsidP="0097752F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57E2AA2A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2DA7037F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7B3DEABC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552,8</w:t>
            </w:r>
          </w:p>
          <w:p w14:paraId="1163391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269103F0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1,7</w:t>
            </w:r>
          </w:p>
          <w:p w14:paraId="2450E1F6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4DF950B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70996439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6,0</w:t>
            </w:r>
          </w:p>
        </w:tc>
        <w:tc>
          <w:tcPr>
            <w:tcW w:w="1136" w:type="dxa"/>
          </w:tcPr>
          <w:p w14:paraId="47A6DB50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67386899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7A119BEE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9398,8</w:t>
            </w:r>
          </w:p>
          <w:p w14:paraId="1097FE50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3203F87D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91,8</w:t>
            </w:r>
          </w:p>
          <w:p w14:paraId="5D609A7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5E11C262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6A5B019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96,9</w:t>
            </w:r>
          </w:p>
          <w:p w14:paraId="4057FAF5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14:paraId="0A435655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5453BFBD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2BEF8CBA" w14:textId="0E8AFE91" w:rsidR="0097752F" w:rsidRPr="00196384" w:rsidRDefault="00372728" w:rsidP="009775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18,0</w:t>
            </w:r>
          </w:p>
          <w:p w14:paraId="1FF697F6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52306A6B" w14:textId="16334703" w:rsidR="0097752F" w:rsidRPr="00196384" w:rsidRDefault="00372728" w:rsidP="009775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9,2</w:t>
            </w:r>
          </w:p>
          <w:p w14:paraId="266F719A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1C65D58C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09BE22F8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0,3</w:t>
            </w:r>
          </w:p>
        </w:tc>
        <w:tc>
          <w:tcPr>
            <w:tcW w:w="1131" w:type="dxa"/>
          </w:tcPr>
          <w:p w14:paraId="5E504607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489B74C0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0EDACD68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7B06D895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50AFC91C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02C3101E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104DF35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197C288C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4B2C3D3A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</w:tcPr>
          <w:p w14:paraId="09C4D75E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920C256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8CC4E02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В 2025 году центры цифрового образования будут созданы в 100% образовательных организаций</w:t>
            </w:r>
          </w:p>
        </w:tc>
      </w:tr>
      <w:tr w:rsidR="0097752F" w:rsidRPr="009F279A" w14:paraId="15A0161C" w14:textId="77777777" w:rsidTr="00196384">
        <w:trPr>
          <w:trHeight w:val="283"/>
          <w:jc w:val="center"/>
        </w:trPr>
        <w:tc>
          <w:tcPr>
            <w:tcW w:w="2547" w:type="dxa"/>
          </w:tcPr>
          <w:p w14:paraId="24ABDFE8" w14:textId="77777777" w:rsidR="0097752F" w:rsidRPr="00196384" w:rsidRDefault="0097752F" w:rsidP="0097752F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18.1. Создание в общеобразовательных организациях Центров цифрового образования детей по обучению дополнительным программам, направленных на интеллектуальное развитие детей и подростков в сфере интеллектуальных и коммуникационных технологий</w:t>
            </w:r>
          </w:p>
        </w:tc>
        <w:tc>
          <w:tcPr>
            <w:tcW w:w="1663" w:type="dxa"/>
            <w:vAlign w:val="center"/>
          </w:tcPr>
          <w:p w14:paraId="70B9950E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1A9828C2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Федеральный бюджет</w:t>
            </w:r>
          </w:p>
          <w:p w14:paraId="5A6058E4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3D3F086E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3633497D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68971EF8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088BF2C7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7BED783B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214,0</w:t>
            </w:r>
          </w:p>
          <w:p w14:paraId="602A7B9F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8D57D45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5,2</w:t>
            </w:r>
          </w:p>
          <w:p w14:paraId="1133993C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038A4C1F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6B96F303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2,8</w:t>
            </w:r>
          </w:p>
          <w:p w14:paraId="18F5AB4F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23B9BADC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27425680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6FD3867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2B69A155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723,0</w:t>
            </w:r>
          </w:p>
          <w:p w14:paraId="0E5F1286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70564D95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6,0</w:t>
            </w:r>
          </w:p>
          <w:p w14:paraId="39EB4218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11535B07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45D7D9E2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8,4</w:t>
            </w:r>
          </w:p>
          <w:p w14:paraId="04CE91BD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03B9C2F3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08789C1A" w14:textId="77777777" w:rsidR="0097752F" w:rsidRPr="00196384" w:rsidRDefault="0097752F" w:rsidP="0097752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6095149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7E802E10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16742622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00E7A5D2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552,8</w:t>
            </w:r>
          </w:p>
          <w:p w14:paraId="51D116FF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D6C06D5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1,7</w:t>
            </w:r>
          </w:p>
          <w:p w14:paraId="144F08A7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370B9807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2D42892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6,0</w:t>
            </w:r>
          </w:p>
          <w:p w14:paraId="302555B0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235502F4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</w:tcPr>
          <w:p w14:paraId="0F5EFF18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4A6CF4E4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0FB9902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F29B4D2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9398,8</w:t>
            </w:r>
          </w:p>
          <w:p w14:paraId="5E0AC6FC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E80A48F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91,8</w:t>
            </w:r>
          </w:p>
          <w:p w14:paraId="0835FB30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19F20FDF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765790A9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96,9</w:t>
            </w:r>
          </w:p>
          <w:p w14:paraId="18559B82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14:paraId="273B844C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314F28AF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44D88995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3775E8CF" w14:textId="77777777" w:rsidR="00372728" w:rsidRPr="00372728" w:rsidRDefault="00372728" w:rsidP="00372728">
            <w:pPr>
              <w:jc w:val="center"/>
              <w:rPr>
                <w:bCs/>
                <w:sz w:val="20"/>
              </w:rPr>
            </w:pPr>
            <w:r w:rsidRPr="00372728">
              <w:rPr>
                <w:bCs/>
                <w:sz w:val="20"/>
              </w:rPr>
              <w:t>6818,0</w:t>
            </w:r>
          </w:p>
          <w:p w14:paraId="417118F4" w14:textId="77777777" w:rsidR="00372728" w:rsidRPr="00372728" w:rsidRDefault="00372728" w:rsidP="00372728">
            <w:pPr>
              <w:jc w:val="center"/>
              <w:rPr>
                <w:bCs/>
                <w:sz w:val="20"/>
              </w:rPr>
            </w:pPr>
          </w:p>
          <w:p w14:paraId="2AD7149F" w14:textId="77777777" w:rsidR="00372728" w:rsidRPr="00372728" w:rsidRDefault="00372728" w:rsidP="00372728">
            <w:pPr>
              <w:jc w:val="center"/>
              <w:rPr>
                <w:bCs/>
                <w:sz w:val="20"/>
              </w:rPr>
            </w:pPr>
            <w:r w:rsidRPr="00372728">
              <w:rPr>
                <w:bCs/>
                <w:sz w:val="20"/>
              </w:rPr>
              <w:t>139,2</w:t>
            </w:r>
          </w:p>
          <w:p w14:paraId="183ED249" w14:textId="77777777" w:rsidR="00372728" w:rsidRPr="00372728" w:rsidRDefault="00372728" w:rsidP="00372728">
            <w:pPr>
              <w:jc w:val="center"/>
              <w:rPr>
                <w:bCs/>
                <w:sz w:val="20"/>
              </w:rPr>
            </w:pPr>
          </w:p>
          <w:p w14:paraId="3D15E8AD" w14:textId="77777777" w:rsidR="00372728" w:rsidRPr="00372728" w:rsidRDefault="00372728" w:rsidP="00372728">
            <w:pPr>
              <w:jc w:val="center"/>
              <w:rPr>
                <w:bCs/>
                <w:sz w:val="20"/>
              </w:rPr>
            </w:pPr>
          </w:p>
          <w:p w14:paraId="2C07B0D6" w14:textId="0C8C0A7F" w:rsidR="0097752F" w:rsidRPr="00196384" w:rsidRDefault="00372728" w:rsidP="00372728">
            <w:pPr>
              <w:jc w:val="center"/>
              <w:rPr>
                <w:sz w:val="20"/>
              </w:rPr>
            </w:pPr>
            <w:r w:rsidRPr="00372728">
              <w:rPr>
                <w:bCs/>
                <w:sz w:val="20"/>
              </w:rPr>
              <w:t>70,3</w:t>
            </w:r>
          </w:p>
        </w:tc>
        <w:tc>
          <w:tcPr>
            <w:tcW w:w="1131" w:type="dxa"/>
          </w:tcPr>
          <w:p w14:paraId="3E17DF67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34E24E35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68DF0E49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033E7DA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72526E29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F58FE2C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741BD1BF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6A4A7E93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46E6C6B6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E6210E1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52A7BAB2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4A484FA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68E214C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Количество Центров цифрового образования детей по обучению дополнительным программам, направленных на интеллектуальное развитие детей и подростков в сфере интеллектуальных и коммуникационных технологий -1</w:t>
            </w:r>
          </w:p>
        </w:tc>
      </w:tr>
      <w:tr w:rsidR="0097752F" w:rsidRPr="009F279A" w14:paraId="68533A41" w14:textId="77777777" w:rsidTr="00196384">
        <w:trPr>
          <w:trHeight w:val="283"/>
          <w:jc w:val="center"/>
        </w:trPr>
        <w:tc>
          <w:tcPr>
            <w:tcW w:w="2547" w:type="dxa"/>
          </w:tcPr>
          <w:p w14:paraId="397CFE2C" w14:textId="77777777" w:rsidR="0097752F" w:rsidRPr="00196384" w:rsidRDefault="0097752F" w:rsidP="00977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384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19. </w:t>
            </w:r>
          </w:p>
          <w:p w14:paraId="0B2FBB33" w14:textId="77777777" w:rsidR="0097752F" w:rsidRPr="00196384" w:rsidRDefault="0097752F" w:rsidP="00977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384">
              <w:rPr>
                <w:rFonts w:ascii="Times New Roman" w:hAnsi="Times New Roman" w:cs="Times New Roman"/>
                <w:b/>
                <w:sz w:val="20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1663" w:type="dxa"/>
          </w:tcPr>
          <w:p w14:paraId="412D4581" w14:textId="77777777" w:rsidR="0097752F" w:rsidRPr="00196384" w:rsidRDefault="0097752F" w:rsidP="00977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384">
              <w:rPr>
                <w:rFonts w:ascii="Times New Roman" w:hAnsi="Times New Roman" w:cs="Times New Roman"/>
                <w:b/>
                <w:sz w:val="20"/>
              </w:rPr>
              <w:t>Комитет по культуре</w:t>
            </w:r>
          </w:p>
        </w:tc>
        <w:tc>
          <w:tcPr>
            <w:tcW w:w="1558" w:type="dxa"/>
          </w:tcPr>
          <w:p w14:paraId="00D045A0" w14:textId="77777777" w:rsidR="0097752F" w:rsidRPr="00196384" w:rsidRDefault="0097752F" w:rsidP="0097752F">
            <w:pPr>
              <w:pStyle w:val="aa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Бюджет МО Юрьев-Польский район</w:t>
            </w:r>
          </w:p>
          <w:p w14:paraId="510BC3D8" w14:textId="77777777" w:rsidR="0097752F" w:rsidRPr="00196384" w:rsidRDefault="0097752F" w:rsidP="0097752F">
            <w:pPr>
              <w:pStyle w:val="aa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652291" w14:textId="77777777" w:rsidR="0097752F" w:rsidRPr="00196384" w:rsidRDefault="0097752F" w:rsidP="0097752F">
            <w:pPr>
              <w:pStyle w:val="aa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  <w:p w14:paraId="01EBE59A" w14:textId="77777777" w:rsidR="0097752F" w:rsidRPr="00196384" w:rsidRDefault="0097752F" w:rsidP="0097752F">
            <w:pPr>
              <w:pStyle w:val="aa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D3FF04" w14:textId="77777777" w:rsidR="0097752F" w:rsidRPr="00196384" w:rsidRDefault="0097752F" w:rsidP="0097752F">
            <w:pPr>
              <w:widowControl w:val="0"/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Федеральный бюджет</w:t>
            </w:r>
          </w:p>
        </w:tc>
        <w:tc>
          <w:tcPr>
            <w:tcW w:w="1175" w:type="dxa"/>
          </w:tcPr>
          <w:p w14:paraId="4CEB0D87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1490,4</w:t>
            </w:r>
          </w:p>
          <w:p w14:paraId="7072D30D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177FDB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9097DA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1E4EE0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C4D632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1639,1</w:t>
            </w:r>
          </w:p>
          <w:p w14:paraId="215A0871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02AD72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C4B272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13261,6</w:t>
            </w:r>
          </w:p>
          <w:p w14:paraId="37FEBCEB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A266CD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6B4EA1BC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9F8C47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D557AE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91B0E2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3BC5E9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1C246692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7FAA4F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B5662D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91D9F24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306F1D44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C296D7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21877B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573733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ED7E3E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6C10B469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E62093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7C7EB2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14:paraId="6D153D97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62E8BC45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8B8AFF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6009A4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5EAA79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BED240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0594C97B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021A46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B6B7CF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14:paraId="53B66BDF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18552487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6712B5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455E0E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3610AF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2ADBFF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2E4697FC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4169EC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897899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14:paraId="49E454B5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57927666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D50E4F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92ABB8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D25C1A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243C5E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532CC3B4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5CBD42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D58A42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584B888C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0A25D46E" w14:textId="07B2253F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97752F" w:rsidRPr="009F279A" w14:paraId="542485C2" w14:textId="77777777" w:rsidTr="00196384">
        <w:trPr>
          <w:trHeight w:val="283"/>
          <w:jc w:val="center"/>
        </w:trPr>
        <w:tc>
          <w:tcPr>
            <w:tcW w:w="2547" w:type="dxa"/>
          </w:tcPr>
          <w:p w14:paraId="5BEEB597" w14:textId="77777777" w:rsidR="0097752F" w:rsidRPr="00196384" w:rsidRDefault="0097752F" w:rsidP="009775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384">
              <w:rPr>
                <w:rFonts w:ascii="Times New Roman" w:hAnsi="Times New Roman" w:cs="Times New Roman"/>
                <w:sz w:val="20"/>
              </w:rPr>
              <w:t xml:space="preserve">19.1. </w:t>
            </w:r>
          </w:p>
          <w:p w14:paraId="6FB943DC" w14:textId="77777777" w:rsidR="0097752F" w:rsidRPr="00196384" w:rsidRDefault="0097752F" w:rsidP="009775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384">
              <w:rPr>
                <w:rFonts w:ascii="Times New Roman" w:hAnsi="Times New Roman" w:cs="Times New Roman"/>
                <w:sz w:val="20"/>
              </w:rPr>
              <w:t xml:space="preserve">Капитальный ремонт крыши, фасада, помещений МБУ ДО «Юрьев-Польская ДШИ» </w:t>
            </w:r>
          </w:p>
        </w:tc>
        <w:tc>
          <w:tcPr>
            <w:tcW w:w="1663" w:type="dxa"/>
          </w:tcPr>
          <w:p w14:paraId="316D3F3E" w14:textId="77777777" w:rsidR="0097752F" w:rsidRPr="00196384" w:rsidRDefault="0097752F" w:rsidP="009775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71FEBCA" w14:textId="77777777" w:rsidR="0097752F" w:rsidRPr="00196384" w:rsidRDefault="0097752F" w:rsidP="009775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EA57C0D" w14:textId="77777777" w:rsidR="0097752F" w:rsidRPr="00196384" w:rsidRDefault="0097752F" w:rsidP="009775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D94C622" w14:textId="77777777" w:rsidR="0097752F" w:rsidRPr="00196384" w:rsidRDefault="0097752F" w:rsidP="009775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384">
              <w:rPr>
                <w:rFonts w:ascii="Times New Roman" w:hAnsi="Times New Roman" w:cs="Times New Roman"/>
                <w:sz w:val="20"/>
              </w:rPr>
              <w:t>Комитет по культуре</w:t>
            </w:r>
          </w:p>
        </w:tc>
        <w:tc>
          <w:tcPr>
            <w:tcW w:w="1558" w:type="dxa"/>
          </w:tcPr>
          <w:p w14:paraId="6F81BDCC" w14:textId="77777777" w:rsidR="0097752F" w:rsidRPr="00196384" w:rsidRDefault="0097752F" w:rsidP="0097752F">
            <w:pPr>
              <w:pStyle w:val="aa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Бюджет МО Юрьев-Польский район</w:t>
            </w:r>
          </w:p>
          <w:p w14:paraId="5F5B24D5" w14:textId="77777777" w:rsidR="0097752F" w:rsidRPr="00196384" w:rsidRDefault="0097752F" w:rsidP="0097752F">
            <w:pPr>
              <w:pStyle w:val="aa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14:paraId="46A0E49B" w14:textId="77777777" w:rsidR="0097752F" w:rsidRPr="00196384" w:rsidRDefault="0097752F" w:rsidP="0097752F">
            <w:pPr>
              <w:pStyle w:val="aa"/>
              <w:widowControl w:val="0"/>
              <w:ind w:right="-172" w:hanging="51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5" w:type="dxa"/>
          </w:tcPr>
          <w:p w14:paraId="256EF75C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1490,4</w:t>
            </w:r>
          </w:p>
          <w:p w14:paraId="2D14513A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7CD883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8B0D80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91E7B4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72B623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1639,1</w:t>
            </w:r>
          </w:p>
          <w:p w14:paraId="5BC23D12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ADCC02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13261,6</w:t>
            </w:r>
          </w:p>
        </w:tc>
        <w:tc>
          <w:tcPr>
            <w:tcW w:w="1134" w:type="dxa"/>
          </w:tcPr>
          <w:p w14:paraId="377834DB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9907E04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3F2BBB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7D7B54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F1098D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083D5D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7226FC23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A3C55F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D7B4B1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B3BA25A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D00513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5F9474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CEE4DC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2E80AC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00B1B87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2BEA1A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14:paraId="20C0BC0B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CFAA83F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153FD8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3F1BD5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1B9677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683622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AF1AD8F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9C46C7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14:paraId="0A5415A4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6CEE3C8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055A21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5F821A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0ED850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8D7019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6122C4C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3A48D0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14:paraId="610807F0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C255AC2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176C6B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A6F13A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812C4A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8CF437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081B9F3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C75C31" w14:textId="77777777" w:rsidR="0097752F" w:rsidRPr="00196384" w:rsidRDefault="0097752F" w:rsidP="0097752F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0ECCC098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A28B77E" w14:textId="64C25892" w:rsidR="0097752F" w:rsidRPr="00196384" w:rsidRDefault="0097752F" w:rsidP="009775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71421A2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A5B1AEB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Капитально отремонтирована 1 муниципальная детская школа искусств</w:t>
            </w:r>
          </w:p>
        </w:tc>
      </w:tr>
      <w:tr w:rsidR="0097752F" w:rsidRPr="00C263A0" w14:paraId="278DA562" w14:textId="77777777" w:rsidTr="00196384">
        <w:trPr>
          <w:trHeight w:val="363"/>
          <w:jc w:val="center"/>
        </w:trPr>
        <w:tc>
          <w:tcPr>
            <w:tcW w:w="2547" w:type="dxa"/>
          </w:tcPr>
          <w:p w14:paraId="48459A2B" w14:textId="77777777" w:rsidR="00372728" w:rsidRDefault="0097752F" w:rsidP="0097752F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 xml:space="preserve">Основное мероприятие 20. </w:t>
            </w:r>
          </w:p>
          <w:p w14:paraId="182C3BE5" w14:textId="0DE2939D" w:rsidR="0097752F" w:rsidRPr="00196384" w:rsidRDefault="0097752F" w:rsidP="0097752F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 xml:space="preserve">Федеральный проект «Безопасность дорожного движения» </w:t>
            </w:r>
          </w:p>
        </w:tc>
        <w:tc>
          <w:tcPr>
            <w:tcW w:w="1663" w:type="dxa"/>
            <w:vAlign w:val="center"/>
          </w:tcPr>
          <w:p w14:paraId="7402808D" w14:textId="77777777" w:rsidR="0097752F" w:rsidRPr="00196384" w:rsidRDefault="0097752F" w:rsidP="0097752F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1F0AA28D" w14:textId="77777777" w:rsidR="0097752F" w:rsidRPr="00196384" w:rsidRDefault="0097752F" w:rsidP="0097752F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760AC27A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  <w:p w14:paraId="15D3B88F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765C11B3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451FF25E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75A1E12D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5E48842A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1F03332D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58CEF8BF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29A875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343047A7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3B399F85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2CA98098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7DB7016F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70BF04B2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2406CA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60256366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43,0</w:t>
            </w:r>
          </w:p>
          <w:p w14:paraId="15632F2D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19159323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6BBA6B9F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1,4</w:t>
            </w:r>
          </w:p>
          <w:p w14:paraId="69BF9EA8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77368272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0137537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4288CBA0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14F88E19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1E701346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4CA03521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3922FE84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0E8AEB64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02752237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62AE4503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529A644D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0806B126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38DAD30E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3DDFA218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43,0</w:t>
            </w:r>
          </w:p>
          <w:p w14:paraId="475A3CAC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6BD67709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  <w:p w14:paraId="1DA18B55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1,4</w:t>
            </w:r>
          </w:p>
          <w:p w14:paraId="4CF397DA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</w:tcPr>
          <w:p w14:paraId="43D1CE87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38156342" w14:textId="60053BBE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97752F" w:rsidRPr="00C263A0" w14:paraId="71D88D1E" w14:textId="77777777" w:rsidTr="00196384">
        <w:trPr>
          <w:trHeight w:val="363"/>
          <w:jc w:val="center"/>
        </w:trPr>
        <w:tc>
          <w:tcPr>
            <w:tcW w:w="2547" w:type="dxa"/>
          </w:tcPr>
          <w:p w14:paraId="7521F0E7" w14:textId="77777777" w:rsidR="00F34F78" w:rsidRDefault="00F34F78" w:rsidP="0097752F">
            <w:pPr>
              <w:jc w:val="both"/>
              <w:rPr>
                <w:sz w:val="20"/>
              </w:rPr>
            </w:pPr>
          </w:p>
          <w:p w14:paraId="000E623E" w14:textId="32C61BB6" w:rsidR="0097752F" w:rsidRPr="00196384" w:rsidRDefault="0097752F" w:rsidP="0097752F">
            <w:pPr>
              <w:jc w:val="both"/>
              <w:rPr>
                <w:b/>
                <w:sz w:val="20"/>
              </w:rPr>
            </w:pPr>
            <w:r w:rsidRPr="00196384">
              <w:rPr>
                <w:sz w:val="20"/>
              </w:rPr>
              <w:t>20.1 Обеспечение профилактики детского дорожно-транспортного травматизма</w:t>
            </w:r>
          </w:p>
        </w:tc>
        <w:tc>
          <w:tcPr>
            <w:tcW w:w="1663" w:type="dxa"/>
          </w:tcPr>
          <w:p w14:paraId="1FD5CD66" w14:textId="77777777" w:rsidR="00F34F78" w:rsidRDefault="00F34F78" w:rsidP="0097752F">
            <w:pPr>
              <w:rPr>
                <w:sz w:val="20"/>
              </w:rPr>
            </w:pPr>
          </w:p>
          <w:p w14:paraId="42DB9C7F" w14:textId="3223BB50" w:rsidR="0097752F" w:rsidRPr="00196384" w:rsidRDefault="0097752F" w:rsidP="0097752F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 образования,</w:t>
            </w:r>
          </w:p>
          <w:p w14:paraId="7E0F81E9" w14:textId="77777777" w:rsidR="0097752F" w:rsidRPr="00196384" w:rsidRDefault="0097752F" w:rsidP="0097752F">
            <w:pPr>
              <w:rPr>
                <w:b/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33F7C3F4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736B01A0" w14:textId="77777777" w:rsidR="00801DC3" w:rsidRDefault="00801DC3" w:rsidP="0097752F">
            <w:pPr>
              <w:jc w:val="center"/>
              <w:rPr>
                <w:sz w:val="20"/>
              </w:rPr>
            </w:pPr>
          </w:p>
          <w:p w14:paraId="4325284E" w14:textId="57DDCF6A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038808D0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C6CA30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4756E0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30DC9522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1,4</w:t>
            </w:r>
          </w:p>
          <w:p w14:paraId="19521750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7D55295B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47208B55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468E1EB6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sz w:val="20"/>
              </w:rPr>
              <w:t>143,0</w:t>
            </w:r>
          </w:p>
        </w:tc>
        <w:tc>
          <w:tcPr>
            <w:tcW w:w="1136" w:type="dxa"/>
            <w:vAlign w:val="center"/>
          </w:tcPr>
          <w:p w14:paraId="553CF5FF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1EB61539" w14:textId="77777777" w:rsidR="0097752F" w:rsidRPr="00196384" w:rsidRDefault="0097752F" w:rsidP="0097752F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596B077B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7A0ADE16" w14:textId="77777777" w:rsidR="0097752F" w:rsidRPr="00196384" w:rsidRDefault="0097752F" w:rsidP="0097752F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1,4</w:t>
            </w:r>
          </w:p>
          <w:p w14:paraId="0DF6DB1F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5240E1BE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1E2119AE" w14:textId="77777777" w:rsidR="0097752F" w:rsidRPr="00196384" w:rsidRDefault="0097752F" w:rsidP="0097752F">
            <w:pPr>
              <w:jc w:val="center"/>
              <w:rPr>
                <w:sz w:val="20"/>
              </w:rPr>
            </w:pPr>
          </w:p>
          <w:p w14:paraId="4A590087" w14:textId="76E2F203" w:rsidR="0097752F" w:rsidRPr="00196384" w:rsidRDefault="0097752F" w:rsidP="0097752F">
            <w:pPr>
              <w:jc w:val="center"/>
              <w:rPr>
                <w:b/>
                <w:sz w:val="20"/>
              </w:rPr>
            </w:pPr>
            <w:r w:rsidRPr="00196384">
              <w:rPr>
                <w:sz w:val="20"/>
              </w:rPr>
              <w:t>143,0</w:t>
            </w:r>
          </w:p>
        </w:tc>
        <w:tc>
          <w:tcPr>
            <w:tcW w:w="1132" w:type="dxa"/>
          </w:tcPr>
          <w:p w14:paraId="3304D3EB" w14:textId="77777777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3760632" w14:textId="62ECD719" w:rsidR="0097752F" w:rsidRPr="00196384" w:rsidRDefault="0097752F" w:rsidP="0097752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96384">
              <w:rPr>
                <w:sz w:val="20"/>
              </w:rPr>
              <w:t>Доля обучающихся, вовлеченных в мероприятия по профилактике детского дородно – транспортного травматизма к 2023 году будет составлять 100%</w:t>
            </w:r>
          </w:p>
        </w:tc>
      </w:tr>
      <w:tr w:rsidR="0010489D" w:rsidRPr="00C263A0" w14:paraId="17DE98CA" w14:textId="77777777" w:rsidTr="001E5EF2">
        <w:trPr>
          <w:trHeight w:val="539"/>
          <w:jc w:val="center"/>
        </w:trPr>
        <w:tc>
          <w:tcPr>
            <w:tcW w:w="2547" w:type="dxa"/>
            <w:vAlign w:val="center"/>
          </w:tcPr>
          <w:p w14:paraId="41584C13" w14:textId="77777777" w:rsidR="0010489D" w:rsidRDefault="0010489D" w:rsidP="0010489D">
            <w:pPr>
              <w:jc w:val="both"/>
              <w:rPr>
                <w:b/>
                <w:sz w:val="20"/>
              </w:rPr>
            </w:pPr>
            <w:r w:rsidRPr="00372728">
              <w:rPr>
                <w:b/>
                <w:sz w:val="20"/>
              </w:rPr>
              <w:t xml:space="preserve">Основное мероприятие </w:t>
            </w:r>
            <w:r w:rsidRPr="0010489D">
              <w:rPr>
                <w:b/>
                <w:sz w:val="20"/>
              </w:rPr>
              <w:t xml:space="preserve">21. </w:t>
            </w:r>
          </w:p>
          <w:p w14:paraId="7004CB0A" w14:textId="2B0D8948" w:rsidR="0010489D" w:rsidRPr="00372728" w:rsidRDefault="0010489D" w:rsidP="0010489D">
            <w:pPr>
              <w:jc w:val="both"/>
              <w:rPr>
                <w:b/>
                <w:sz w:val="20"/>
              </w:rPr>
            </w:pPr>
            <w:r w:rsidRPr="0010489D">
              <w:rPr>
                <w:sz w:val="20"/>
              </w:rPr>
              <w:t>Федеральный проект «Патриотическое воспитание граждан Российской Федерации</w:t>
            </w:r>
            <w:r>
              <w:rPr>
                <w:sz w:val="20"/>
              </w:rPr>
              <w:t>»</w:t>
            </w:r>
          </w:p>
        </w:tc>
        <w:tc>
          <w:tcPr>
            <w:tcW w:w="1663" w:type="dxa"/>
          </w:tcPr>
          <w:p w14:paraId="02CC597F" w14:textId="5BBC957D" w:rsidR="0010489D" w:rsidRPr="00372728" w:rsidRDefault="0010489D" w:rsidP="00372728">
            <w:pPr>
              <w:rPr>
                <w:b/>
                <w:bCs/>
                <w:sz w:val="20"/>
              </w:rPr>
            </w:pPr>
            <w:r w:rsidRPr="00372728">
              <w:rPr>
                <w:b/>
                <w:bCs/>
                <w:sz w:val="20"/>
              </w:rPr>
              <w:t>Управление образования,</w:t>
            </w:r>
          </w:p>
          <w:p w14:paraId="02EE291C" w14:textId="03E19475" w:rsidR="0010489D" w:rsidRPr="00372728" w:rsidRDefault="0010489D" w:rsidP="00372728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образовате-</w:t>
            </w:r>
            <w:r w:rsidRPr="00372728">
              <w:rPr>
                <w:b/>
                <w:bCs/>
                <w:sz w:val="20"/>
              </w:rPr>
              <w:t>льные</w:t>
            </w:r>
            <w:proofErr w:type="spellEnd"/>
            <w:r w:rsidRPr="00372728">
              <w:rPr>
                <w:b/>
                <w:bCs/>
                <w:sz w:val="20"/>
              </w:rPr>
              <w:t xml:space="preserve"> организации</w:t>
            </w:r>
          </w:p>
        </w:tc>
        <w:tc>
          <w:tcPr>
            <w:tcW w:w="1558" w:type="dxa"/>
            <w:vAlign w:val="center"/>
          </w:tcPr>
          <w:p w14:paraId="7CDF7FA4" w14:textId="77777777" w:rsidR="0010489D" w:rsidRDefault="0010489D" w:rsidP="00372728">
            <w:pPr>
              <w:jc w:val="center"/>
              <w:rPr>
                <w:b/>
                <w:bCs/>
                <w:sz w:val="20"/>
              </w:rPr>
            </w:pPr>
            <w:r w:rsidRPr="00372728">
              <w:rPr>
                <w:b/>
                <w:bCs/>
                <w:sz w:val="20"/>
              </w:rPr>
              <w:t>Областной бюджет</w:t>
            </w:r>
          </w:p>
          <w:p w14:paraId="5A901501" w14:textId="77777777" w:rsidR="0010489D" w:rsidRDefault="0010489D" w:rsidP="00372728">
            <w:pPr>
              <w:jc w:val="center"/>
              <w:rPr>
                <w:b/>
                <w:bCs/>
                <w:sz w:val="20"/>
              </w:rPr>
            </w:pPr>
          </w:p>
          <w:p w14:paraId="05ABCEFF" w14:textId="0DC4EBCC" w:rsidR="0010489D" w:rsidRPr="00372728" w:rsidRDefault="0010489D" w:rsidP="003727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19DF9953" w14:textId="77777777" w:rsidR="0010489D" w:rsidRPr="00196384" w:rsidRDefault="0010489D" w:rsidP="00372728">
            <w:pPr>
              <w:jc w:val="center"/>
              <w:rPr>
                <w:b/>
                <w:sz w:val="20"/>
              </w:rPr>
            </w:pPr>
          </w:p>
          <w:p w14:paraId="3209B9AE" w14:textId="77777777" w:rsidR="0010489D" w:rsidRPr="00196384" w:rsidRDefault="0010489D" w:rsidP="00372728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3A25085A" w14:textId="77777777" w:rsidR="0010489D" w:rsidRPr="00196384" w:rsidRDefault="0010489D" w:rsidP="00372728">
            <w:pPr>
              <w:jc w:val="center"/>
              <w:rPr>
                <w:b/>
                <w:sz w:val="20"/>
              </w:rPr>
            </w:pPr>
          </w:p>
          <w:p w14:paraId="39BE2AC1" w14:textId="77777777" w:rsidR="0010489D" w:rsidRPr="00196384" w:rsidRDefault="0010489D" w:rsidP="00372728">
            <w:pPr>
              <w:jc w:val="center"/>
              <w:rPr>
                <w:b/>
                <w:sz w:val="20"/>
              </w:rPr>
            </w:pPr>
          </w:p>
          <w:p w14:paraId="4F7B0195" w14:textId="77777777" w:rsidR="0010489D" w:rsidRPr="00196384" w:rsidRDefault="0010489D" w:rsidP="00372728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2B30CC7B" w14:textId="60403289" w:rsidR="0010489D" w:rsidRPr="00196384" w:rsidRDefault="0010489D" w:rsidP="00372728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763057" w14:textId="77777777" w:rsidR="0010489D" w:rsidRPr="00196384" w:rsidRDefault="0010489D" w:rsidP="00372728">
            <w:pPr>
              <w:jc w:val="center"/>
              <w:rPr>
                <w:b/>
                <w:sz w:val="20"/>
              </w:rPr>
            </w:pPr>
          </w:p>
          <w:p w14:paraId="0C295FF6" w14:textId="77777777" w:rsidR="0010489D" w:rsidRPr="00196384" w:rsidRDefault="0010489D" w:rsidP="00372728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2A5318A4" w14:textId="77777777" w:rsidR="0010489D" w:rsidRPr="00196384" w:rsidRDefault="0010489D" w:rsidP="00372728">
            <w:pPr>
              <w:jc w:val="center"/>
              <w:rPr>
                <w:b/>
                <w:sz w:val="20"/>
              </w:rPr>
            </w:pPr>
          </w:p>
          <w:p w14:paraId="50E50EDD" w14:textId="77777777" w:rsidR="0010489D" w:rsidRPr="00196384" w:rsidRDefault="0010489D" w:rsidP="00372728">
            <w:pPr>
              <w:jc w:val="center"/>
              <w:rPr>
                <w:b/>
                <w:sz w:val="20"/>
              </w:rPr>
            </w:pPr>
          </w:p>
          <w:p w14:paraId="7E781277" w14:textId="77777777" w:rsidR="0010489D" w:rsidRPr="00196384" w:rsidRDefault="0010489D" w:rsidP="00372728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0A214BDE" w14:textId="50340A26" w:rsidR="0010489D" w:rsidRPr="00196384" w:rsidRDefault="0010489D" w:rsidP="00372728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A5941A8" w14:textId="77777777" w:rsidR="0010489D" w:rsidRPr="00196384" w:rsidRDefault="0010489D" w:rsidP="00372728">
            <w:pPr>
              <w:jc w:val="center"/>
              <w:rPr>
                <w:b/>
                <w:sz w:val="20"/>
              </w:rPr>
            </w:pPr>
          </w:p>
          <w:p w14:paraId="7D38ADFB" w14:textId="77777777" w:rsidR="0010489D" w:rsidRPr="00196384" w:rsidRDefault="0010489D" w:rsidP="00372728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0277823B" w14:textId="77777777" w:rsidR="0010489D" w:rsidRPr="00196384" w:rsidRDefault="0010489D" w:rsidP="00372728">
            <w:pPr>
              <w:jc w:val="center"/>
              <w:rPr>
                <w:b/>
                <w:sz w:val="20"/>
              </w:rPr>
            </w:pPr>
          </w:p>
          <w:p w14:paraId="3DCBB147" w14:textId="77777777" w:rsidR="0010489D" w:rsidRPr="00196384" w:rsidRDefault="0010489D" w:rsidP="00372728">
            <w:pPr>
              <w:jc w:val="center"/>
              <w:rPr>
                <w:b/>
                <w:sz w:val="20"/>
              </w:rPr>
            </w:pPr>
          </w:p>
          <w:p w14:paraId="4A5CD234" w14:textId="77777777" w:rsidR="0010489D" w:rsidRPr="00196384" w:rsidRDefault="0010489D" w:rsidP="00372728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3A6828ED" w14:textId="5F696BCB" w:rsidR="0010489D" w:rsidRPr="00196384" w:rsidRDefault="0010489D" w:rsidP="00372728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18617F53" w14:textId="77777777" w:rsidR="0010489D" w:rsidRPr="00196384" w:rsidRDefault="0010489D" w:rsidP="00372728">
            <w:pPr>
              <w:jc w:val="center"/>
              <w:rPr>
                <w:b/>
                <w:sz w:val="20"/>
              </w:rPr>
            </w:pPr>
          </w:p>
          <w:p w14:paraId="6F5E61AD" w14:textId="77777777" w:rsidR="0010489D" w:rsidRPr="00196384" w:rsidRDefault="0010489D" w:rsidP="00372728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12D6117A" w14:textId="77777777" w:rsidR="0010489D" w:rsidRPr="00196384" w:rsidRDefault="0010489D" w:rsidP="00372728">
            <w:pPr>
              <w:jc w:val="center"/>
              <w:rPr>
                <w:b/>
                <w:sz w:val="20"/>
              </w:rPr>
            </w:pPr>
          </w:p>
          <w:p w14:paraId="396930E4" w14:textId="77777777" w:rsidR="0010489D" w:rsidRPr="00196384" w:rsidRDefault="0010489D" w:rsidP="00372728">
            <w:pPr>
              <w:jc w:val="center"/>
              <w:rPr>
                <w:b/>
                <w:sz w:val="20"/>
              </w:rPr>
            </w:pPr>
          </w:p>
          <w:p w14:paraId="13855DD1" w14:textId="77777777" w:rsidR="0010489D" w:rsidRPr="00196384" w:rsidRDefault="0010489D" w:rsidP="00372728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48F6E0CE" w14:textId="65F8E476" w:rsidR="0010489D" w:rsidRDefault="0010489D" w:rsidP="00372728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100C21B8" w14:textId="77777777" w:rsidR="0010489D" w:rsidRDefault="0010489D" w:rsidP="003727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,2</w:t>
            </w:r>
          </w:p>
          <w:p w14:paraId="1E88E368" w14:textId="77777777" w:rsidR="0010489D" w:rsidRDefault="0010489D" w:rsidP="00372728">
            <w:pPr>
              <w:jc w:val="center"/>
              <w:rPr>
                <w:b/>
                <w:sz w:val="20"/>
              </w:rPr>
            </w:pPr>
          </w:p>
          <w:p w14:paraId="0D9D91A5" w14:textId="77777777" w:rsidR="0010489D" w:rsidRDefault="0010489D" w:rsidP="00372728">
            <w:pPr>
              <w:jc w:val="center"/>
              <w:rPr>
                <w:b/>
                <w:sz w:val="20"/>
              </w:rPr>
            </w:pPr>
          </w:p>
          <w:p w14:paraId="421B12C1" w14:textId="39AE9F47" w:rsidR="0010489D" w:rsidRDefault="0010489D" w:rsidP="003727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31,2</w:t>
            </w:r>
          </w:p>
        </w:tc>
        <w:tc>
          <w:tcPr>
            <w:tcW w:w="1131" w:type="dxa"/>
            <w:vAlign w:val="center"/>
          </w:tcPr>
          <w:p w14:paraId="61D15091" w14:textId="77777777" w:rsidR="0010489D" w:rsidRDefault="0010489D" w:rsidP="003727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,2</w:t>
            </w:r>
          </w:p>
          <w:p w14:paraId="360CB7B3" w14:textId="77777777" w:rsidR="0010489D" w:rsidRDefault="0010489D" w:rsidP="00372728">
            <w:pPr>
              <w:jc w:val="center"/>
              <w:rPr>
                <w:b/>
                <w:sz w:val="20"/>
              </w:rPr>
            </w:pPr>
          </w:p>
          <w:p w14:paraId="20F00C85" w14:textId="77777777" w:rsidR="0010489D" w:rsidRDefault="0010489D" w:rsidP="00372728">
            <w:pPr>
              <w:jc w:val="center"/>
              <w:rPr>
                <w:b/>
                <w:sz w:val="20"/>
              </w:rPr>
            </w:pPr>
          </w:p>
          <w:p w14:paraId="23AB60BD" w14:textId="341D1086" w:rsidR="0010489D" w:rsidRDefault="0010489D" w:rsidP="003727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31,2</w:t>
            </w:r>
          </w:p>
        </w:tc>
        <w:tc>
          <w:tcPr>
            <w:tcW w:w="1132" w:type="dxa"/>
          </w:tcPr>
          <w:p w14:paraId="2A2F18EE" w14:textId="77777777" w:rsidR="0010489D" w:rsidRDefault="0010489D" w:rsidP="003727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0917CED7" w14:textId="77777777" w:rsidR="0010489D" w:rsidRDefault="0010489D" w:rsidP="003727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,5</w:t>
            </w:r>
          </w:p>
          <w:p w14:paraId="105F08CF" w14:textId="77777777" w:rsidR="0010489D" w:rsidRDefault="0010489D" w:rsidP="003727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75284422" w14:textId="77777777" w:rsidR="0010489D" w:rsidRDefault="0010489D" w:rsidP="003727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00AAF859" w14:textId="37A66248" w:rsidR="0010489D" w:rsidRDefault="0010489D" w:rsidP="003727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2,7</w:t>
            </w:r>
          </w:p>
        </w:tc>
        <w:tc>
          <w:tcPr>
            <w:tcW w:w="2126" w:type="dxa"/>
            <w:vMerge w:val="restart"/>
          </w:tcPr>
          <w:p w14:paraId="3A061EF6" w14:textId="78E42A9F" w:rsidR="0010489D" w:rsidRPr="00196384" w:rsidRDefault="0010489D" w:rsidP="001048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0489D">
              <w:rPr>
                <w:rFonts w:eastAsia="Calibri"/>
                <w:sz w:val="20"/>
              </w:rPr>
              <w:t>Количество муниципаль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10489D" w:rsidRPr="00C263A0" w14:paraId="6597E4FA" w14:textId="77777777" w:rsidTr="001E5EF2">
        <w:trPr>
          <w:trHeight w:val="539"/>
          <w:jc w:val="center"/>
        </w:trPr>
        <w:tc>
          <w:tcPr>
            <w:tcW w:w="2547" w:type="dxa"/>
            <w:vAlign w:val="center"/>
          </w:tcPr>
          <w:p w14:paraId="074CA2DE" w14:textId="736B423A" w:rsidR="0010489D" w:rsidRPr="0010489D" w:rsidRDefault="0010489D" w:rsidP="0010489D">
            <w:pPr>
              <w:jc w:val="both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21.1</w:t>
            </w:r>
            <w:r>
              <w:rPr>
                <w:bCs/>
                <w:sz w:val="20"/>
              </w:rPr>
              <w:t xml:space="preserve">. </w:t>
            </w:r>
            <w:r w:rsidRPr="0010489D">
              <w:rPr>
                <w:bCs/>
                <w:sz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  <w:tc>
          <w:tcPr>
            <w:tcW w:w="1663" w:type="dxa"/>
          </w:tcPr>
          <w:p w14:paraId="573FFD1D" w14:textId="77777777" w:rsidR="0010489D" w:rsidRPr="0010489D" w:rsidRDefault="0010489D" w:rsidP="0010489D">
            <w:pPr>
              <w:rPr>
                <w:bCs/>
                <w:sz w:val="20"/>
              </w:rPr>
            </w:pPr>
          </w:p>
          <w:p w14:paraId="4CDE275D" w14:textId="77777777" w:rsidR="0010489D" w:rsidRPr="0010489D" w:rsidRDefault="0010489D" w:rsidP="0010489D">
            <w:pPr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Управление образования,</w:t>
            </w:r>
          </w:p>
          <w:p w14:paraId="2210D25A" w14:textId="0198EEDC" w:rsidR="0010489D" w:rsidRPr="0010489D" w:rsidRDefault="0010489D" w:rsidP="0010489D">
            <w:pPr>
              <w:rPr>
                <w:bCs/>
                <w:sz w:val="20"/>
              </w:rPr>
            </w:pPr>
            <w:proofErr w:type="spellStart"/>
            <w:r w:rsidRPr="0010489D">
              <w:rPr>
                <w:bCs/>
                <w:sz w:val="20"/>
              </w:rPr>
              <w:t>образовате-льные</w:t>
            </w:r>
            <w:proofErr w:type="spellEnd"/>
            <w:r w:rsidRPr="0010489D">
              <w:rPr>
                <w:bCs/>
                <w:sz w:val="20"/>
              </w:rPr>
              <w:t xml:space="preserve"> организации</w:t>
            </w:r>
          </w:p>
        </w:tc>
        <w:tc>
          <w:tcPr>
            <w:tcW w:w="1558" w:type="dxa"/>
            <w:vAlign w:val="center"/>
          </w:tcPr>
          <w:p w14:paraId="631019C1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Областной бюджет</w:t>
            </w:r>
          </w:p>
          <w:p w14:paraId="7BB8E4EA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</w:p>
          <w:p w14:paraId="7A6286E8" w14:textId="7F32EE93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5FF76A1F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</w:p>
          <w:p w14:paraId="31AF16AE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0</w:t>
            </w:r>
          </w:p>
          <w:p w14:paraId="2505EEE0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</w:p>
          <w:p w14:paraId="6FA9BCCC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</w:p>
          <w:p w14:paraId="5DBCCB81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0</w:t>
            </w:r>
          </w:p>
          <w:p w14:paraId="30DE65AC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D7F532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</w:p>
          <w:p w14:paraId="2DE65722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0</w:t>
            </w:r>
          </w:p>
          <w:p w14:paraId="78A97044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</w:p>
          <w:p w14:paraId="1744D465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</w:p>
          <w:p w14:paraId="4694EB8D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0</w:t>
            </w:r>
          </w:p>
          <w:p w14:paraId="5EEF46D5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A1D574A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</w:p>
          <w:p w14:paraId="32AA8E45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0</w:t>
            </w:r>
          </w:p>
          <w:p w14:paraId="5420C57B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</w:p>
          <w:p w14:paraId="0844E66A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</w:p>
          <w:p w14:paraId="5648251B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0</w:t>
            </w:r>
          </w:p>
          <w:p w14:paraId="1C7D40EF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28C46A48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</w:p>
          <w:p w14:paraId="122E0E19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0</w:t>
            </w:r>
          </w:p>
          <w:p w14:paraId="0BDF8291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</w:p>
          <w:p w14:paraId="18A0B1F8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</w:p>
          <w:p w14:paraId="67D840E5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0</w:t>
            </w:r>
          </w:p>
          <w:p w14:paraId="0C30C55A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6E3E8E2B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21,2</w:t>
            </w:r>
          </w:p>
          <w:p w14:paraId="70E106EC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</w:p>
          <w:p w14:paraId="03D37CF4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</w:p>
          <w:p w14:paraId="460FCDD5" w14:textId="636D61CC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1031,2</w:t>
            </w:r>
          </w:p>
        </w:tc>
        <w:tc>
          <w:tcPr>
            <w:tcW w:w="1131" w:type="dxa"/>
            <w:vAlign w:val="center"/>
          </w:tcPr>
          <w:p w14:paraId="764DC20C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21,2</w:t>
            </w:r>
          </w:p>
          <w:p w14:paraId="201A38A1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</w:p>
          <w:p w14:paraId="28FB2C1E" w14:textId="77777777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</w:p>
          <w:p w14:paraId="675850CC" w14:textId="46D83425" w:rsidR="0010489D" w:rsidRPr="0010489D" w:rsidRDefault="0010489D" w:rsidP="0010489D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1031,2</w:t>
            </w:r>
          </w:p>
        </w:tc>
        <w:tc>
          <w:tcPr>
            <w:tcW w:w="1132" w:type="dxa"/>
          </w:tcPr>
          <w:p w14:paraId="6F554096" w14:textId="77777777" w:rsidR="0010489D" w:rsidRPr="0010489D" w:rsidRDefault="0010489D" w:rsidP="001048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6BE15239" w14:textId="77777777" w:rsidR="0010489D" w:rsidRPr="0010489D" w:rsidRDefault="0010489D" w:rsidP="001048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3E1C5775" w14:textId="77777777" w:rsidR="0010489D" w:rsidRPr="0010489D" w:rsidRDefault="0010489D" w:rsidP="001048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21,5</w:t>
            </w:r>
          </w:p>
          <w:p w14:paraId="6053FBFE" w14:textId="77777777" w:rsidR="0010489D" w:rsidRPr="0010489D" w:rsidRDefault="0010489D" w:rsidP="001048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10F72CF9" w14:textId="77777777" w:rsidR="0010489D" w:rsidRPr="0010489D" w:rsidRDefault="0010489D" w:rsidP="001048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42209BF1" w14:textId="7584FCEF" w:rsidR="0010489D" w:rsidRPr="0010489D" w:rsidRDefault="0010489D" w:rsidP="001048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1042,7</w:t>
            </w:r>
          </w:p>
        </w:tc>
        <w:tc>
          <w:tcPr>
            <w:tcW w:w="2126" w:type="dxa"/>
            <w:vMerge/>
          </w:tcPr>
          <w:p w14:paraId="780B53B9" w14:textId="2A1B6AFD" w:rsidR="0010489D" w:rsidRPr="0010489D" w:rsidRDefault="0010489D" w:rsidP="0010489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</w:tr>
      <w:tr w:rsidR="0010489D" w:rsidRPr="00C263A0" w14:paraId="743AC88A" w14:textId="77777777" w:rsidTr="001E5EF2">
        <w:trPr>
          <w:trHeight w:val="539"/>
          <w:jc w:val="center"/>
        </w:trPr>
        <w:tc>
          <w:tcPr>
            <w:tcW w:w="2547" w:type="dxa"/>
            <w:vAlign w:val="center"/>
          </w:tcPr>
          <w:p w14:paraId="1BAAB9C0" w14:textId="77777777" w:rsidR="0010489D" w:rsidRPr="00196384" w:rsidRDefault="0010489D" w:rsidP="0010489D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Всего по программе</w:t>
            </w:r>
          </w:p>
        </w:tc>
        <w:tc>
          <w:tcPr>
            <w:tcW w:w="1663" w:type="dxa"/>
            <w:vAlign w:val="center"/>
          </w:tcPr>
          <w:p w14:paraId="7FA4CC58" w14:textId="77777777" w:rsidR="0010489D" w:rsidRPr="00196384" w:rsidRDefault="0010489D" w:rsidP="0010489D">
            <w:pPr>
              <w:rPr>
                <w:b/>
                <w:sz w:val="20"/>
              </w:rPr>
            </w:pPr>
          </w:p>
        </w:tc>
        <w:tc>
          <w:tcPr>
            <w:tcW w:w="1558" w:type="dxa"/>
          </w:tcPr>
          <w:p w14:paraId="704044C0" w14:textId="77777777" w:rsidR="0010489D" w:rsidRPr="00196384" w:rsidRDefault="0010489D" w:rsidP="0010489D">
            <w:pPr>
              <w:jc w:val="center"/>
              <w:rPr>
                <w:b/>
                <w:sz w:val="20"/>
              </w:rPr>
            </w:pPr>
          </w:p>
        </w:tc>
        <w:tc>
          <w:tcPr>
            <w:tcW w:w="1175" w:type="dxa"/>
            <w:vAlign w:val="center"/>
          </w:tcPr>
          <w:p w14:paraId="6C9A7275" w14:textId="77777777" w:rsidR="0010489D" w:rsidRPr="00196384" w:rsidRDefault="0010489D" w:rsidP="0010489D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580162,7</w:t>
            </w:r>
          </w:p>
        </w:tc>
        <w:tc>
          <w:tcPr>
            <w:tcW w:w="1134" w:type="dxa"/>
            <w:vAlign w:val="center"/>
          </w:tcPr>
          <w:p w14:paraId="7C25E451" w14:textId="77777777" w:rsidR="0010489D" w:rsidRPr="00196384" w:rsidRDefault="0010489D" w:rsidP="0010489D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615514,2</w:t>
            </w:r>
          </w:p>
        </w:tc>
        <w:tc>
          <w:tcPr>
            <w:tcW w:w="1134" w:type="dxa"/>
            <w:vAlign w:val="center"/>
          </w:tcPr>
          <w:p w14:paraId="54B4F455" w14:textId="77777777" w:rsidR="0010489D" w:rsidRPr="00196384" w:rsidRDefault="0010489D" w:rsidP="0010489D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652701,8</w:t>
            </w:r>
          </w:p>
        </w:tc>
        <w:tc>
          <w:tcPr>
            <w:tcW w:w="1136" w:type="dxa"/>
            <w:vAlign w:val="center"/>
          </w:tcPr>
          <w:p w14:paraId="3D0E32ED" w14:textId="24D4DD46" w:rsidR="0010489D" w:rsidRPr="00196384" w:rsidRDefault="0010489D" w:rsidP="001048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1641,7</w:t>
            </w:r>
          </w:p>
        </w:tc>
        <w:tc>
          <w:tcPr>
            <w:tcW w:w="1135" w:type="dxa"/>
            <w:vAlign w:val="center"/>
          </w:tcPr>
          <w:p w14:paraId="64C483F7" w14:textId="4EE0ADCC" w:rsidR="0010489D" w:rsidRPr="00196384" w:rsidRDefault="0010489D" w:rsidP="001048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6616,9</w:t>
            </w:r>
          </w:p>
        </w:tc>
        <w:tc>
          <w:tcPr>
            <w:tcW w:w="1131" w:type="dxa"/>
            <w:vAlign w:val="center"/>
          </w:tcPr>
          <w:p w14:paraId="62077AB6" w14:textId="385F5B37" w:rsidR="0010489D" w:rsidRPr="00196384" w:rsidRDefault="0010489D" w:rsidP="001048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3128,1</w:t>
            </w:r>
          </w:p>
        </w:tc>
        <w:tc>
          <w:tcPr>
            <w:tcW w:w="1132" w:type="dxa"/>
          </w:tcPr>
          <w:p w14:paraId="07F489A2" w14:textId="77777777" w:rsidR="0010489D" w:rsidRDefault="0010489D" w:rsidP="001048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75FAC1E7" w14:textId="5F469B71" w:rsidR="0010489D" w:rsidRDefault="0010489D" w:rsidP="001048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0494,4</w:t>
            </w:r>
          </w:p>
          <w:p w14:paraId="25E1AC7C" w14:textId="4B50CDFA" w:rsidR="0010489D" w:rsidRPr="00196384" w:rsidRDefault="0010489D" w:rsidP="001048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53FB8C1B" w14:textId="5B429F2F" w:rsidR="0010489D" w:rsidRPr="00196384" w:rsidRDefault="0010489D" w:rsidP="001048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</w:tbl>
    <w:p w14:paraId="2E02B49A" w14:textId="7B1228FD" w:rsidR="006F59B8" w:rsidRDefault="006F59B8" w:rsidP="00794041">
      <w:pPr>
        <w:jc w:val="right"/>
        <w:rPr>
          <w:sz w:val="28"/>
          <w:szCs w:val="28"/>
        </w:rPr>
      </w:pPr>
    </w:p>
    <w:sectPr w:rsidR="006F59B8" w:rsidSect="004908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EBE79" w14:textId="77777777" w:rsidR="001E5EF2" w:rsidRDefault="001E5EF2" w:rsidP="00A228A9">
      <w:r>
        <w:separator/>
      </w:r>
    </w:p>
  </w:endnote>
  <w:endnote w:type="continuationSeparator" w:id="0">
    <w:p w14:paraId="4C896E93" w14:textId="77777777" w:rsidR="001E5EF2" w:rsidRDefault="001E5EF2" w:rsidP="00A2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8BD72" w14:textId="77777777" w:rsidR="001E5EF2" w:rsidRDefault="001E5EF2" w:rsidP="00A228A9">
      <w:r>
        <w:separator/>
      </w:r>
    </w:p>
  </w:footnote>
  <w:footnote w:type="continuationSeparator" w:id="0">
    <w:p w14:paraId="1698C5B8" w14:textId="77777777" w:rsidR="001E5EF2" w:rsidRDefault="001E5EF2" w:rsidP="00A2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5AB0C3"/>
    <w:multiLevelType w:val="hybridMultilevel"/>
    <w:tmpl w:val="7266836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10AB504"/>
    <w:multiLevelType w:val="hybridMultilevel"/>
    <w:tmpl w:val="0C4E150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2CD4740"/>
    <w:multiLevelType w:val="hybridMultilevel"/>
    <w:tmpl w:val="4ABEBE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938D532B"/>
    <w:multiLevelType w:val="hybridMultilevel"/>
    <w:tmpl w:val="13F9D8B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9A15F5E8"/>
    <w:multiLevelType w:val="hybridMultilevel"/>
    <w:tmpl w:val="60F91F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9CAB01DF"/>
    <w:multiLevelType w:val="hybridMultilevel"/>
    <w:tmpl w:val="0277C02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9D3FA025"/>
    <w:multiLevelType w:val="hybridMultilevel"/>
    <w:tmpl w:val="3222B4C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AD1F2A25"/>
    <w:multiLevelType w:val="hybridMultilevel"/>
    <w:tmpl w:val="A7E9FEF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B4F22891"/>
    <w:multiLevelType w:val="hybridMultilevel"/>
    <w:tmpl w:val="C9DC2C4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C7DC2212"/>
    <w:multiLevelType w:val="hybridMultilevel"/>
    <w:tmpl w:val="361E1F5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CA552803"/>
    <w:multiLevelType w:val="hybridMultilevel"/>
    <w:tmpl w:val="FCB5D27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CBBEB6EC"/>
    <w:multiLevelType w:val="hybridMultilevel"/>
    <w:tmpl w:val="A73A1EC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CCC64960"/>
    <w:multiLevelType w:val="hybridMultilevel"/>
    <w:tmpl w:val="6B6CFB0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CED27873"/>
    <w:multiLevelType w:val="hybridMultilevel"/>
    <w:tmpl w:val="1FB25F5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DE784136"/>
    <w:multiLevelType w:val="hybridMultilevel"/>
    <w:tmpl w:val="DBA32AE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EE18038C"/>
    <w:multiLevelType w:val="hybridMultilevel"/>
    <w:tmpl w:val="AE1895E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F0359085"/>
    <w:multiLevelType w:val="hybridMultilevel"/>
    <w:tmpl w:val="B66B2C2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F1713C48"/>
    <w:multiLevelType w:val="hybridMultilevel"/>
    <w:tmpl w:val="E92A17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E47E3"/>
    <w:multiLevelType w:val="multilevel"/>
    <w:tmpl w:val="0ABAF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284AAF5"/>
    <w:multiLevelType w:val="hybridMultilevel"/>
    <w:tmpl w:val="2F1E423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A493EBC"/>
    <w:multiLevelType w:val="hybridMultilevel"/>
    <w:tmpl w:val="DCBA565C"/>
    <w:lvl w:ilvl="0" w:tplc="F5D46D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D5750B4"/>
    <w:multiLevelType w:val="hybridMultilevel"/>
    <w:tmpl w:val="9EE4604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F4E91E4"/>
    <w:multiLevelType w:val="hybridMultilevel"/>
    <w:tmpl w:val="93102ED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FE1667A"/>
    <w:multiLevelType w:val="hybridMultilevel"/>
    <w:tmpl w:val="9BAA5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15DF6"/>
    <w:multiLevelType w:val="hybridMultilevel"/>
    <w:tmpl w:val="DEE0C826"/>
    <w:lvl w:ilvl="0" w:tplc="2126029E">
      <w:start w:val="1"/>
      <w:numFmt w:val="decimal"/>
      <w:lvlText w:val="%1."/>
      <w:lvlJc w:val="left"/>
      <w:pPr>
        <w:ind w:left="21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1EDA30BB"/>
    <w:multiLevelType w:val="hybridMultilevel"/>
    <w:tmpl w:val="280E9AF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1F622F52"/>
    <w:multiLevelType w:val="hybridMultilevel"/>
    <w:tmpl w:val="1ADE2806"/>
    <w:lvl w:ilvl="0" w:tplc="659A4D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20FC238D"/>
    <w:multiLevelType w:val="hybridMultilevel"/>
    <w:tmpl w:val="8AE8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BDACF5"/>
    <w:multiLevelType w:val="hybridMultilevel"/>
    <w:tmpl w:val="C1ADBEC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2C4E5BA8"/>
    <w:multiLevelType w:val="multilevel"/>
    <w:tmpl w:val="010444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6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2EEC958D"/>
    <w:multiLevelType w:val="hybridMultilevel"/>
    <w:tmpl w:val="C2E5800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3C34674A"/>
    <w:multiLevelType w:val="multilevel"/>
    <w:tmpl w:val="7CD8D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E517D22"/>
    <w:multiLevelType w:val="hybridMultilevel"/>
    <w:tmpl w:val="F2C63DD8"/>
    <w:lvl w:ilvl="0" w:tplc="9FCCD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C42837"/>
    <w:multiLevelType w:val="hybridMultilevel"/>
    <w:tmpl w:val="89AE638C"/>
    <w:lvl w:ilvl="0" w:tplc="21F28FD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BBC359E"/>
    <w:multiLevelType w:val="hybridMultilevel"/>
    <w:tmpl w:val="BEEAE6F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F0EF97D"/>
    <w:multiLevelType w:val="hybridMultilevel"/>
    <w:tmpl w:val="DE4F61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10750F8"/>
    <w:multiLevelType w:val="multilevel"/>
    <w:tmpl w:val="C1B8453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</w:abstractNum>
  <w:abstractNum w:abstractNumId="37" w15:restartNumberingAfterBreak="0">
    <w:nsid w:val="51876068"/>
    <w:multiLevelType w:val="hybridMultilevel"/>
    <w:tmpl w:val="27D0C3BC"/>
    <w:lvl w:ilvl="0" w:tplc="F5D46D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161571"/>
    <w:multiLevelType w:val="hybridMultilevel"/>
    <w:tmpl w:val="D3EA3942"/>
    <w:lvl w:ilvl="0" w:tplc="F4BED35A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90B4D93"/>
    <w:multiLevelType w:val="hybridMultilevel"/>
    <w:tmpl w:val="A3CAE39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C3F4643"/>
    <w:multiLevelType w:val="hybridMultilevel"/>
    <w:tmpl w:val="47532FE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69B87490"/>
    <w:multiLevelType w:val="hybridMultilevel"/>
    <w:tmpl w:val="E0BC3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484CBD"/>
    <w:multiLevelType w:val="multilevel"/>
    <w:tmpl w:val="4B92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C92D6C"/>
    <w:multiLevelType w:val="hybridMultilevel"/>
    <w:tmpl w:val="4BFDD2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47758D1"/>
    <w:multiLevelType w:val="multilevel"/>
    <w:tmpl w:val="E92CE670"/>
    <w:lvl w:ilvl="0">
      <w:start w:val="201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135892"/>
    <w:multiLevelType w:val="hybridMultilevel"/>
    <w:tmpl w:val="E92CE670"/>
    <w:lvl w:ilvl="0" w:tplc="294835EC">
      <w:start w:val="201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3"/>
  </w:num>
  <w:num w:numId="5">
    <w:abstractNumId w:val="17"/>
  </w:num>
  <w:num w:numId="6">
    <w:abstractNumId w:val="14"/>
  </w:num>
  <w:num w:numId="7">
    <w:abstractNumId w:val="34"/>
  </w:num>
  <w:num w:numId="8">
    <w:abstractNumId w:val="0"/>
  </w:num>
  <w:num w:numId="9">
    <w:abstractNumId w:val="11"/>
  </w:num>
  <w:num w:numId="10">
    <w:abstractNumId w:val="8"/>
  </w:num>
  <w:num w:numId="11">
    <w:abstractNumId w:val="28"/>
  </w:num>
  <w:num w:numId="12">
    <w:abstractNumId w:val="22"/>
  </w:num>
  <w:num w:numId="13">
    <w:abstractNumId w:val="21"/>
  </w:num>
  <w:num w:numId="14">
    <w:abstractNumId w:val="35"/>
  </w:num>
  <w:num w:numId="15">
    <w:abstractNumId w:val="6"/>
  </w:num>
  <w:num w:numId="16">
    <w:abstractNumId w:val="30"/>
  </w:num>
  <w:num w:numId="17">
    <w:abstractNumId w:val="10"/>
  </w:num>
  <w:num w:numId="18">
    <w:abstractNumId w:val="7"/>
  </w:num>
  <w:num w:numId="19">
    <w:abstractNumId w:val="12"/>
  </w:num>
  <w:num w:numId="20">
    <w:abstractNumId w:val="5"/>
  </w:num>
  <w:num w:numId="21">
    <w:abstractNumId w:val="19"/>
  </w:num>
  <w:num w:numId="22">
    <w:abstractNumId w:val="4"/>
  </w:num>
  <w:num w:numId="23">
    <w:abstractNumId w:val="43"/>
  </w:num>
  <w:num w:numId="24">
    <w:abstractNumId w:val="15"/>
  </w:num>
  <w:num w:numId="25">
    <w:abstractNumId w:val="3"/>
  </w:num>
  <w:num w:numId="26">
    <w:abstractNumId w:val="2"/>
  </w:num>
  <w:num w:numId="27">
    <w:abstractNumId w:val="40"/>
  </w:num>
  <w:num w:numId="28">
    <w:abstractNumId w:val="25"/>
  </w:num>
  <w:num w:numId="29">
    <w:abstractNumId w:val="9"/>
  </w:num>
  <w:num w:numId="30">
    <w:abstractNumId w:val="1"/>
  </w:num>
  <w:num w:numId="31">
    <w:abstractNumId w:val="13"/>
  </w:num>
  <w:num w:numId="32">
    <w:abstractNumId w:val="16"/>
  </w:num>
  <w:num w:numId="33">
    <w:abstractNumId w:val="32"/>
  </w:num>
  <w:num w:numId="34">
    <w:abstractNumId w:val="42"/>
  </w:num>
  <w:num w:numId="35">
    <w:abstractNumId w:val="39"/>
  </w:num>
  <w:num w:numId="36">
    <w:abstractNumId w:val="37"/>
  </w:num>
  <w:num w:numId="37">
    <w:abstractNumId w:val="20"/>
  </w:num>
  <w:num w:numId="38">
    <w:abstractNumId w:val="38"/>
  </w:num>
  <w:num w:numId="39">
    <w:abstractNumId w:val="29"/>
  </w:num>
  <w:num w:numId="40">
    <w:abstractNumId w:val="36"/>
  </w:num>
  <w:num w:numId="41">
    <w:abstractNumId w:val="45"/>
  </w:num>
  <w:num w:numId="42">
    <w:abstractNumId w:val="44"/>
  </w:num>
  <w:num w:numId="43">
    <w:abstractNumId w:val="31"/>
  </w:num>
  <w:num w:numId="44">
    <w:abstractNumId w:val="24"/>
  </w:num>
  <w:num w:numId="45">
    <w:abstractNumId w:val="1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6F"/>
    <w:rsid w:val="00025DFE"/>
    <w:rsid w:val="000273E5"/>
    <w:rsid w:val="00033476"/>
    <w:rsid w:val="00035F0D"/>
    <w:rsid w:val="00040F37"/>
    <w:rsid w:val="00042721"/>
    <w:rsid w:val="000441F9"/>
    <w:rsid w:val="00051DC5"/>
    <w:rsid w:val="00062AEF"/>
    <w:rsid w:val="00066A68"/>
    <w:rsid w:val="000678F3"/>
    <w:rsid w:val="00070AFA"/>
    <w:rsid w:val="00083F17"/>
    <w:rsid w:val="00084B94"/>
    <w:rsid w:val="00086E2F"/>
    <w:rsid w:val="000C0471"/>
    <w:rsid w:val="000C0B61"/>
    <w:rsid w:val="000C29AE"/>
    <w:rsid w:val="000C4769"/>
    <w:rsid w:val="000C5375"/>
    <w:rsid w:val="000D0DE7"/>
    <w:rsid w:val="000D52FB"/>
    <w:rsid w:val="000D76AC"/>
    <w:rsid w:val="000F2126"/>
    <w:rsid w:val="00101F56"/>
    <w:rsid w:val="0010489D"/>
    <w:rsid w:val="0010601A"/>
    <w:rsid w:val="00107A72"/>
    <w:rsid w:val="001471D2"/>
    <w:rsid w:val="001560B5"/>
    <w:rsid w:val="00163511"/>
    <w:rsid w:val="001643D2"/>
    <w:rsid w:val="001673D8"/>
    <w:rsid w:val="00167A20"/>
    <w:rsid w:val="00181A95"/>
    <w:rsid w:val="00182DE6"/>
    <w:rsid w:val="001875F7"/>
    <w:rsid w:val="00196384"/>
    <w:rsid w:val="001B23A1"/>
    <w:rsid w:val="001B3BEB"/>
    <w:rsid w:val="001B417C"/>
    <w:rsid w:val="001E16D0"/>
    <w:rsid w:val="001E1F3B"/>
    <w:rsid w:val="001E3410"/>
    <w:rsid w:val="001E5EF2"/>
    <w:rsid w:val="001E7372"/>
    <w:rsid w:val="0021452D"/>
    <w:rsid w:val="00214D8C"/>
    <w:rsid w:val="0022179E"/>
    <w:rsid w:val="00222ADE"/>
    <w:rsid w:val="00223421"/>
    <w:rsid w:val="002261D6"/>
    <w:rsid w:val="002343A2"/>
    <w:rsid w:val="00242CE9"/>
    <w:rsid w:val="00252D08"/>
    <w:rsid w:val="00255600"/>
    <w:rsid w:val="0025717C"/>
    <w:rsid w:val="002625EE"/>
    <w:rsid w:val="00272C76"/>
    <w:rsid w:val="0027693C"/>
    <w:rsid w:val="0027728F"/>
    <w:rsid w:val="002814B6"/>
    <w:rsid w:val="0028269A"/>
    <w:rsid w:val="00286B7B"/>
    <w:rsid w:val="00287418"/>
    <w:rsid w:val="00291A6A"/>
    <w:rsid w:val="002930FB"/>
    <w:rsid w:val="00294813"/>
    <w:rsid w:val="00296B6C"/>
    <w:rsid w:val="002A093D"/>
    <w:rsid w:val="002A1FF4"/>
    <w:rsid w:val="002A56E4"/>
    <w:rsid w:val="002B1099"/>
    <w:rsid w:val="002B390E"/>
    <w:rsid w:val="002B7668"/>
    <w:rsid w:val="002C6E8A"/>
    <w:rsid w:val="002C7428"/>
    <w:rsid w:val="002E1678"/>
    <w:rsid w:val="002E35D7"/>
    <w:rsid w:val="002F570D"/>
    <w:rsid w:val="00304CFC"/>
    <w:rsid w:val="003105AC"/>
    <w:rsid w:val="00316B62"/>
    <w:rsid w:val="003200D4"/>
    <w:rsid w:val="00321176"/>
    <w:rsid w:val="00321A4E"/>
    <w:rsid w:val="00324EDA"/>
    <w:rsid w:val="003316AA"/>
    <w:rsid w:val="00332907"/>
    <w:rsid w:val="003409D3"/>
    <w:rsid w:val="0034304A"/>
    <w:rsid w:val="00347D17"/>
    <w:rsid w:val="00350958"/>
    <w:rsid w:val="00351457"/>
    <w:rsid w:val="00353A78"/>
    <w:rsid w:val="00361F61"/>
    <w:rsid w:val="00362130"/>
    <w:rsid w:val="003627A1"/>
    <w:rsid w:val="003670CD"/>
    <w:rsid w:val="003714AE"/>
    <w:rsid w:val="00371D90"/>
    <w:rsid w:val="00372728"/>
    <w:rsid w:val="00383982"/>
    <w:rsid w:val="00385D9E"/>
    <w:rsid w:val="003A3A6E"/>
    <w:rsid w:val="003A6CDB"/>
    <w:rsid w:val="003B011A"/>
    <w:rsid w:val="003B196C"/>
    <w:rsid w:val="003B52F5"/>
    <w:rsid w:val="003C1BDB"/>
    <w:rsid w:val="003C237E"/>
    <w:rsid w:val="003C5E41"/>
    <w:rsid w:val="003D5903"/>
    <w:rsid w:val="00402CE5"/>
    <w:rsid w:val="00406790"/>
    <w:rsid w:val="00407415"/>
    <w:rsid w:val="0041679D"/>
    <w:rsid w:val="00421399"/>
    <w:rsid w:val="0043632E"/>
    <w:rsid w:val="00440804"/>
    <w:rsid w:val="00452FCD"/>
    <w:rsid w:val="004649C4"/>
    <w:rsid w:val="00464B18"/>
    <w:rsid w:val="004679C8"/>
    <w:rsid w:val="00467F4F"/>
    <w:rsid w:val="004721F2"/>
    <w:rsid w:val="004825FE"/>
    <w:rsid w:val="004908DC"/>
    <w:rsid w:val="00495F8D"/>
    <w:rsid w:val="004A4868"/>
    <w:rsid w:val="004A79C7"/>
    <w:rsid w:val="004B154C"/>
    <w:rsid w:val="004B1CD8"/>
    <w:rsid w:val="004B1D1F"/>
    <w:rsid w:val="004B423E"/>
    <w:rsid w:val="004B4740"/>
    <w:rsid w:val="004B519E"/>
    <w:rsid w:val="004B70A3"/>
    <w:rsid w:val="004C636F"/>
    <w:rsid w:val="004D554B"/>
    <w:rsid w:val="004E27B7"/>
    <w:rsid w:val="004E30A3"/>
    <w:rsid w:val="004E345C"/>
    <w:rsid w:val="004E59D3"/>
    <w:rsid w:val="004F6097"/>
    <w:rsid w:val="00501AB5"/>
    <w:rsid w:val="0050525D"/>
    <w:rsid w:val="00511234"/>
    <w:rsid w:val="00515AC4"/>
    <w:rsid w:val="0051790D"/>
    <w:rsid w:val="00523DCC"/>
    <w:rsid w:val="0054174F"/>
    <w:rsid w:val="0055500B"/>
    <w:rsid w:val="00561285"/>
    <w:rsid w:val="00565C8D"/>
    <w:rsid w:val="005705D2"/>
    <w:rsid w:val="00572C61"/>
    <w:rsid w:val="0057584C"/>
    <w:rsid w:val="0059031A"/>
    <w:rsid w:val="005963C0"/>
    <w:rsid w:val="005A32B6"/>
    <w:rsid w:val="005B253A"/>
    <w:rsid w:val="005D3010"/>
    <w:rsid w:val="005D3924"/>
    <w:rsid w:val="005E6B70"/>
    <w:rsid w:val="005E7D6D"/>
    <w:rsid w:val="005F0903"/>
    <w:rsid w:val="005F203D"/>
    <w:rsid w:val="005F43A1"/>
    <w:rsid w:val="005F5C3A"/>
    <w:rsid w:val="005F635C"/>
    <w:rsid w:val="0060615A"/>
    <w:rsid w:val="006270E6"/>
    <w:rsid w:val="00633DC9"/>
    <w:rsid w:val="00640079"/>
    <w:rsid w:val="006467E4"/>
    <w:rsid w:val="00652DEC"/>
    <w:rsid w:val="00657869"/>
    <w:rsid w:val="006600D0"/>
    <w:rsid w:val="00660177"/>
    <w:rsid w:val="0067246C"/>
    <w:rsid w:val="00674C5A"/>
    <w:rsid w:val="00674FEE"/>
    <w:rsid w:val="0068358C"/>
    <w:rsid w:val="00684492"/>
    <w:rsid w:val="0069074D"/>
    <w:rsid w:val="00697B7C"/>
    <w:rsid w:val="006A1575"/>
    <w:rsid w:val="006B3BC2"/>
    <w:rsid w:val="006B566F"/>
    <w:rsid w:val="006C1BF2"/>
    <w:rsid w:val="006C6516"/>
    <w:rsid w:val="006D652B"/>
    <w:rsid w:val="006E0F9C"/>
    <w:rsid w:val="006E4211"/>
    <w:rsid w:val="006F59B8"/>
    <w:rsid w:val="00702E0A"/>
    <w:rsid w:val="0070538C"/>
    <w:rsid w:val="007053EC"/>
    <w:rsid w:val="00707D82"/>
    <w:rsid w:val="007165D1"/>
    <w:rsid w:val="00744B87"/>
    <w:rsid w:val="00753CB7"/>
    <w:rsid w:val="0075683E"/>
    <w:rsid w:val="00771863"/>
    <w:rsid w:val="00774287"/>
    <w:rsid w:val="00776C3F"/>
    <w:rsid w:val="00782CEB"/>
    <w:rsid w:val="007934BB"/>
    <w:rsid w:val="00794041"/>
    <w:rsid w:val="00797985"/>
    <w:rsid w:val="007A02FA"/>
    <w:rsid w:val="007A322D"/>
    <w:rsid w:val="007A602C"/>
    <w:rsid w:val="007A666D"/>
    <w:rsid w:val="007A7BE4"/>
    <w:rsid w:val="007C0362"/>
    <w:rsid w:val="007C6428"/>
    <w:rsid w:val="007D7133"/>
    <w:rsid w:val="007F5E19"/>
    <w:rsid w:val="00801DC3"/>
    <w:rsid w:val="00803F00"/>
    <w:rsid w:val="00810931"/>
    <w:rsid w:val="00810F5B"/>
    <w:rsid w:val="008110CA"/>
    <w:rsid w:val="00811A19"/>
    <w:rsid w:val="00812D71"/>
    <w:rsid w:val="008240DF"/>
    <w:rsid w:val="00825556"/>
    <w:rsid w:val="00827A42"/>
    <w:rsid w:val="00831A30"/>
    <w:rsid w:val="00851B7D"/>
    <w:rsid w:val="00853CAF"/>
    <w:rsid w:val="00854F38"/>
    <w:rsid w:val="008622AB"/>
    <w:rsid w:val="00862C50"/>
    <w:rsid w:val="00876134"/>
    <w:rsid w:val="00890B25"/>
    <w:rsid w:val="008912B0"/>
    <w:rsid w:val="0089143B"/>
    <w:rsid w:val="00895564"/>
    <w:rsid w:val="008B4974"/>
    <w:rsid w:val="008C5351"/>
    <w:rsid w:val="008C7A94"/>
    <w:rsid w:val="008D5105"/>
    <w:rsid w:val="008E4F95"/>
    <w:rsid w:val="00913F8B"/>
    <w:rsid w:val="009179C6"/>
    <w:rsid w:val="009243EB"/>
    <w:rsid w:val="00930520"/>
    <w:rsid w:val="00930917"/>
    <w:rsid w:val="00932ABF"/>
    <w:rsid w:val="0096237D"/>
    <w:rsid w:val="009624A2"/>
    <w:rsid w:val="0097752F"/>
    <w:rsid w:val="00983888"/>
    <w:rsid w:val="009A2B08"/>
    <w:rsid w:val="009A58EF"/>
    <w:rsid w:val="009B2395"/>
    <w:rsid w:val="009C1CCA"/>
    <w:rsid w:val="009C30C3"/>
    <w:rsid w:val="009C43CF"/>
    <w:rsid w:val="009C7E1C"/>
    <w:rsid w:val="009D51E7"/>
    <w:rsid w:val="009F36F6"/>
    <w:rsid w:val="00A1519E"/>
    <w:rsid w:val="00A17E4F"/>
    <w:rsid w:val="00A20D51"/>
    <w:rsid w:val="00A218EE"/>
    <w:rsid w:val="00A223E7"/>
    <w:rsid w:val="00A228A9"/>
    <w:rsid w:val="00A22B4E"/>
    <w:rsid w:val="00A272B6"/>
    <w:rsid w:val="00A31C48"/>
    <w:rsid w:val="00A37CD6"/>
    <w:rsid w:val="00A43AE4"/>
    <w:rsid w:val="00A47087"/>
    <w:rsid w:val="00A47606"/>
    <w:rsid w:val="00A55536"/>
    <w:rsid w:val="00A56076"/>
    <w:rsid w:val="00A6521B"/>
    <w:rsid w:val="00A747AB"/>
    <w:rsid w:val="00A75795"/>
    <w:rsid w:val="00A7639A"/>
    <w:rsid w:val="00A80A21"/>
    <w:rsid w:val="00A84A5B"/>
    <w:rsid w:val="00A87C6E"/>
    <w:rsid w:val="00A91554"/>
    <w:rsid w:val="00A95E69"/>
    <w:rsid w:val="00AA06D3"/>
    <w:rsid w:val="00AA4685"/>
    <w:rsid w:val="00AB4495"/>
    <w:rsid w:val="00AB68C4"/>
    <w:rsid w:val="00AC6079"/>
    <w:rsid w:val="00AE2342"/>
    <w:rsid w:val="00AF02A8"/>
    <w:rsid w:val="00AF7711"/>
    <w:rsid w:val="00B12B82"/>
    <w:rsid w:val="00B15BE6"/>
    <w:rsid w:val="00B20862"/>
    <w:rsid w:val="00B247C8"/>
    <w:rsid w:val="00B31B0D"/>
    <w:rsid w:val="00B31F17"/>
    <w:rsid w:val="00B331F6"/>
    <w:rsid w:val="00B358BE"/>
    <w:rsid w:val="00B62D87"/>
    <w:rsid w:val="00B63FC0"/>
    <w:rsid w:val="00B67600"/>
    <w:rsid w:val="00B71E20"/>
    <w:rsid w:val="00B96613"/>
    <w:rsid w:val="00BA6469"/>
    <w:rsid w:val="00BB3075"/>
    <w:rsid w:val="00BB6E33"/>
    <w:rsid w:val="00BD3F54"/>
    <w:rsid w:val="00BD5421"/>
    <w:rsid w:val="00BD54E2"/>
    <w:rsid w:val="00BD65F1"/>
    <w:rsid w:val="00BE39F3"/>
    <w:rsid w:val="00BF2722"/>
    <w:rsid w:val="00BF54D4"/>
    <w:rsid w:val="00C011F2"/>
    <w:rsid w:val="00C0537A"/>
    <w:rsid w:val="00C06E86"/>
    <w:rsid w:val="00C16C70"/>
    <w:rsid w:val="00C246D6"/>
    <w:rsid w:val="00C326AA"/>
    <w:rsid w:val="00C32B9A"/>
    <w:rsid w:val="00C405B9"/>
    <w:rsid w:val="00C43B56"/>
    <w:rsid w:val="00C459ED"/>
    <w:rsid w:val="00C46E3E"/>
    <w:rsid w:val="00C612A5"/>
    <w:rsid w:val="00C63F8F"/>
    <w:rsid w:val="00C673DD"/>
    <w:rsid w:val="00C705BF"/>
    <w:rsid w:val="00C9259D"/>
    <w:rsid w:val="00C9485E"/>
    <w:rsid w:val="00CA6D92"/>
    <w:rsid w:val="00CC46B1"/>
    <w:rsid w:val="00CD152E"/>
    <w:rsid w:val="00CD2FE9"/>
    <w:rsid w:val="00CF4BF7"/>
    <w:rsid w:val="00D05B0D"/>
    <w:rsid w:val="00D15972"/>
    <w:rsid w:val="00D203FF"/>
    <w:rsid w:val="00D26321"/>
    <w:rsid w:val="00D269F0"/>
    <w:rsid w:val="00D357DA"/>
    <w:rsid w:val="00D3741F"/>
    <w:rsid w:val="00D41F93"/>
    <w:rsid w:val="00D45D41"/>
    <w:rsid w:val="00D47882"/>
    <w:rsid w:val="00D53907"/>
    <w:rsid w:val="00D542CA"/>
    <w:rsid w:val="00D54527"/>
    <w:rsid w:val="00D577F3"/>
    <w:rsid w:val="00D73955"/>
    <w:rsid w:val="00D817B1"/>
    <w:rsid w:val="00D864BE"/>
    <w:rsid w:val="00D936D5"/>
    <w:rsid w:val="00D946CE"/>
    <w:rsid w:val="00DA2EFB"/>
    <w:rsid w:val="00DA4EA9"/>
    <w:rsid w:val="00DC08F9"/>
    <w:rsid w:val="00DC5F36"/>
    <w:rsid w:val="00DD449B"/>
    <w:rsid w:val="00DF0C5D"/>
    <w:rsid w:val="00DF5B5C"/>
    <w:rsid w:val="00E04A7D"/>
    <w:rsid w:val="00E07A9E"/>
    <w:rsid w:val="00E17E4F"/>
    <w:rsid w:val="00E2211F"/>
    <w:rsid w:val="00E24F8D"/>
    <w:rsid w:val="00E268A4"/>
    <w:rsid w:val="00E403A4"/>
    <w:rsid w:val="00E43D58"/>
    <w:rsid w:val="00E453ED"/>
    <w:rsid w:val="00E507CC"/>
    <w:rsid w:val="00E524EC"/>
    <w:rsid w:val="00E53452"/>
    <w:rsid w:val="00E575A0"/>
    <w:rsid w:val="00E74B41"/>
    <w:rsid w:val="00E814A6"/>
    <w:rsid w:val="00E8330F"/>
    <w:rsid w:val="00E8785D"/>
    <w:rsid w:val="00E97D27"/>
    <w:rsid w:val="00EA4C33"/>
    <w:rsid w:val="00EB6D9D"/>
    <w:rsid w:val="00ED0F02"/>
    <w:rsid w:val="00ED11A9"/>
    <w:rsid w:val="00ED4311"/>
    <w:rsid w:val="00ED7A83"/>
    <w:rsid w:val="00EE0549"/>
    <w:rsid w:val="00EF7B5A"/>
    <w:rsid w:val="00F00EEA"/>
    <w:rsid w:val="00F04F9A"/>
    <w:rsid w:val="00F06CA5"/>
    <w:rsid w:val="00F0710D"/>
    <w:rsid w:val="00F26F06"/>
    <w:rsid w:val="00F34D39"/>
    <w:rsid w:val="00F34F78"/>
    <w:rsid w:val="00F40129"/>
    <w:rsid w:val="00F43AE2"/>
    <w:rsid w:val="00F600F4"/>
    <w:rsid w:val="00F609EF"/>
    <w:rsid w:val="00F71465"/>
    <w:rsid w:val="00F85457"/>
    <w:rsid w:val="00F85F90"/>
    <w:rsid w:val="00F90E38"/>
    <w:rsid w:val="00F92B66"/>
    <w:rsid w:val="00F93995"/>
    <w:rsid w:val="00F972FC"/>
    <w:rsid w:val="00F97A53"/>
    <w:rsid w:val="00FA09FA"/>
    <w:rsid w:val="00FB3045"/>
    <w:rsid w:val="00FC0878"/>
    <w:rsid w:val="00FD1C93"/>
    <w:rsid w:val="00FD5311"/>
    <w:rsid w:val="00FD61B5"/>
    <w:rsid w:val="00FF24CD"/>
    <w:rsid w:val="00FF28E4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E5C5"/>
  <w15:docId w15:val="{E9F19ED5-13F4-4A87-BE6B-3157573A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3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1099"/>
    <w:pPr>
      <w:keepNext/>
      <w:jc w:val="center"/>
      <w:outlineLvl w:val="1"/>
    </w:pPr>
    <w:rPr>
      <w:rFonts w:eastAsia="Calibri"/>
      <w:sz w:val="20"/>
      <w:lang w:val="x-none"/>
    </w:rPr>
  </w:style>
  <w:style w:type="paragraph" w:styleId="3">
    <w:name w:val="heading 3"/>
    <w:basedOn w:val="a"/>
    <w:next w:val="a"/>
    <w:link w:val="30"/>
    <w:qFormat/>
    <w:rsid w:val="002B1099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C636F"/>
    <w:pPr>
      <w:ind w:firstLine="900"/>
      <w:jc w:val="center"/>
    </w:pPr>
    <w:rPr>
      <w:sz w:val="28"/>
      <w:szCs w:val="24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rsid w:val="004C636F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Body Text"/>
    <w:basedOn w:val="a"/>
    <w:link w:val="a6"/>
    <w:uiPriority w:val="99"/>
    <w:unhideWhenUsed/>
    <w:rsid w:val="002B76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B76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2B7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B7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D26321"/>
  </w:style>
  <w:style w:type="paragraph" w:styleId="a7">
    <w:name w:val="List Paragraph"/>
    <w:basedOn w:val="a"/>
    <w:uiPriority w:val="99"/>
    <w:qFormat/>
    <w:rsid w:val="00DC08F9"/>
    <w:pPr>
      <w:ind w:left="720"/>
      <w:contextualSpacing/>
    </w:pPr>
  </w:style>
  <w:style w:type="character" w:customStyle="1" w:styleId="a8">
    <w:name w:val="Основной текст_"/>
    <w:basedOn w:val="a0"/>
    <w:link w:val="1"/>
    <w:uiPriority w:val="99"/>
    <w:locked/>
    <w:rsid w:val="005E7D6D"/>
    <w:rPr>
      <w:rFonts w:ascii="Times New Roman" w:hAnsi="Times New Roman" w:cs="Times New Roman"/>
      <w:spacing w:val="7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5E7D6D"/>
    <w:pPr>
      <w:widowControl w:val="0"/>
      <w:shd w:val="clear" w:color="auto" w:fill="FFFFFF"/>
      <w:spacing w:before="600" w:line="317" w:lineRule="exact"/>
      <w:jc w:val="both"/>
    </w:pPr>
    <w:rPr>
      <w:rFonts w:eastAsiaTheme="minorHAnsi"/>
      <w:spacing w:val="7"/>
      <w:sz w:val="25"/>
      <w:szCs w:val="25"/>
      <w:lang w:eastAsia="en-US"/>
    </w:rPr>
  </w:style>
  <w:style w:type="paragraph" w:customStyle="1" w:styleId="ConsPlusNormal">
    <w:name w:val="ConsPlusNormal"/>
    <w:rsid w:val="006E4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77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74287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674C5A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74C5A"/>
    <w:pPr>
      <w:spacing w:before="100" w:beforeAutospacing="1" w:after="100" w:afterAutospacing="1"/>
    </w:pPr>
    <w:rPr>
      <w:szCs w:val="24"/>
    </w:rPr>
  </w:style>
  <w:style w:type="paragraph" w:customStyle="1" w:styleId="31">
    <w:name w:val="Основной текст3"/>
    <w:basedOn w:val="a"/>
    <w:uiPriority w:val="99"/>
    <w:rsid w:val="00674C5A"/>
    <w:pPr>
      <w:widowControl w:val="0"/>
      <w:shd w:val="clear" w:color="auto" w:fill="FFFFFF"/>
      <w:spacing w:before="480" w:after="1020" w:line="240" w:lineRule="atLeast"/>
      <w:ind w:hanging="240"/>
    </w:pPr>
    <w:rPr>
      <w:rFonts w:eastAsiaTheme="minorHAnsi" w:cstheme="minorBidi"/>
      <w:spacing w:val="-6"/>
      <w:sz w:val="26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6C1B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6C1B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B1099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2B1099"/>
    <w:rPr>
      <w:rFonts w:ascii="Cambria" w:eastAsia="Calibri" w:hAnsi="Cambria" w:cs="Times New Roman"/>
      <w:b/>
      <w:bCs/>
      <w:color w:val="4F81BD"/>
      <w:sz w:val="24"/>
      <w:szCs w:val="24"/>
      <w:lang w:val="x-none" w:eastAsia="ru-RU"/>
    </w:rPr>
  </w:style>
  <w:style w:type="paragraph" w:styleId="ae">
    <w:name w:val="caption"/>
    <w:basedOn w:val="a"/>
    <w:next w:val="a"/>
    <w:qFormat/>
    <w:rsid w:val="002B1099"/>
    <w:pPr>
      <w:spacing w:before="240" w:after="360"/>
      <w:jc w:val="center"/>
    </w:pPr>
    <w:rPr>
      <w:b/>
      <w:color w:val="0000FF"/>
      <w:sz w:val="36"/>
    </w:rPr>
  </w:style>
  <w:style w:type="paragraph" w:customStyle="1" w:styleId="10">
    <w:name w:val="Обычный1"/>
    <w:rsid w:val="002B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2B10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lock Text"/>
    <w:basedOn w:val="a"/>
    <w:uiPriority w:val="99"/>
    <w:rsid w:val="002B1099"/>
    <w:pPr>
      <w:ind w:left="3840" w:right="-39" w:hanging="3840"/>
      <w:jc w:val="both"/>
    </w:pPr>
    <w:rPr>
      <w:b/>
      <w:bCs/>
      <w:sz w:val="28"/>
      <w:szCs w:val="24"/>
    </w:rPr>
  </w:style>
  <w:style w:type="paragraph" w:styleId="af0">
    <w:name w:val="header"/>
    <w:basedOn w:val="a"/>
    <w:link w:val="af1"/>
    <w:uiPriority w:val="99"/>
    <w:rsid w:val="002B10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2B1099"/>
    <w:rPr>
      <w:rFonts w:ascii="Calibri" w:eastAsia="Calibri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2B10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B1099"/>
    <w:rPr>
      <w:rFonts w:ascii="Calibri" w:eastAsia="Calibri" w:hAnsi="Calibri" w:cs="Times New Roman"/>
      <w:sz w:val="20"/>
      <w:szCs w:val="20"/>
    </w:rPr>
  </w:style>
  <w:style w:type="character" w:customStyle="1" w:styleId="2pt">
    <w:name w:val="Основной текст + Интервал 2 pt"/>
    <w:uiPriority w:val="99"/>
    <w:rsid w:val="002B1099"/>
    <w:rPr>
      <w:rFonts w:ascii="Times New Roman" w:hAnsi="Times New Roman"/>
      <w:color w:val="000000"/>
      <w:spacing w:val="53"/>
      <w:w w:val="100"/>
      <w:position w:val="0"/>
      <w:sz w:val="26"/>
      <w:u w:val="none"/>
      <w:shd w:val="clear" w:color="auto" w:fill="FFFFFF"/>
      <w:lang w:val="ru-RU"/>
    </w:rPr>
  </w:style>
  <w:style w:type="paragraph" w:customStyle="1" w:styleId="11">
    <w:name w:val="Абзац списка1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23">
    <w:name w:val="Абзац списка2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32">
    <w:name w:val="Абзац списка3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4">
    <w:name w:val="Абзац списка4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5">
    <w:name w:val="Абзац списка5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6">
    <w:name w:val="Абзац списка6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7">
    <w:name w:val="Абзац списка7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8">
    <w:name w:val="Абзац списка8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LO-Normal">
    <w:name w:val="LO-Normal"/>
    <w:qFormat/>
    <w:rsid w:val="002B109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character" w:customStyle="1" w:styleId="WW8Num1z0">
    <w:name w:val="WW8Num1z0"/>
    <w:rsid w:val="0096237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5">
    <w:name w:val="WW8Num1z5"/>
    <w:rsid w:val="0096237D"/>
  </w:style>
  <w:style w:type="character" w:customStyle="1" w:styleId="WW8Num1z1">
    <w:name w:val="WW8Num1z1"/>
    <w:rsid w:val="00FD5311"/>
  </w:style>
  <w:style w:type="character" w:customStyle="1" w:styleId="WW8Num1z2">
    <w:name w:val="WW8Num1z2"/>
    <w:rsid w:val="00FD5311"/>
  </w:style>
  <w:style w:type="character" w:customStyle="1" w:styleId="WW8Num1z3">
    <w:name w:val="WW8Num1z3"/>
    <w:rsid w:val="00FD5311"/>
  </w:style>
  <w:style w:type="character" w:customStyle="1" w:styleId="WW8Num1z4">
    <w:name w:val="WW8Num1z4"/>
    <w:rsid w:val="00FD5311"/>
  </w:style>
  <w:style w:type="character" w:customStyle="1" w:styleId="WW8Num1z6">
    <w:name w:val="WW8Num1z6"/>
    <w:rsid w:val="00FD5311"/>
  </w:style>
  <w:style w:type="character" w:customStyle="1" w:styleId="WW8Num1z7">
    <w:name w:val="WW8Num1z7"/>
    <w:rsid w:val="00FD5311"/>
  </w:style>
  <w:style w:type="character" w:customStyle="1" w:styleId="WW8Num1z8">
    <w:name w:val="WW8Num1z8"/>
    <w:rsid w:val="00FD5311"/>
  </w:style>
  <w:style w:type="character" w:customStyle="1" w:styleId="WW8Num2z0">
    <w:name w:val="WW8Num2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rsid w:val="00FD5311"/>
  </w:style>
  <w:style w:type="character" w:customStyle="1" w:styleId="WW8Num2z2">
    <w:name w:val="WW8Num2z2"/>
    <w:rsid w:val="00FD5311"/>
  </w:style>
  <w:style w:type="character" w:customStyle="1" w:styleId="WW8Num2z3">
    <w:name w:val="WW8Num2z3"/>
    <w:rsid w:val="00FD5311"/>
  </w:style>
  <w:style w:type="character" w:customStyle="1" w:styleId="WW8Num2z4">
    <w:name w:val="WW8Num2z4"/>
    <w:rsid w:val="00FD5311"/>
  </w:style>
  <w:style w:type="character" w:customStyle="1" w:styleId="WW8Num2z5">
    <w:name w:val="WW8Num2z5"/>
    <w:rsid w:val="00FD5311"/>
  </w:style>
  <w:style w:type="character" w:customStyle="1" w:styleId="WW8Num2z6">
    <w:name w:val="WW8Num2z6"/>
    <w:rsid w:val="00FD5311"/>
  </w:style>
  <w:style w:type="character" w:customStyle="1" w:styleId="WW8Num2z7">
    <w:name w:val="WW8Num2z7"/>
    <w:rsid w:val="00FD5311"/>
  </w:style>
  <w:style w:type="character" w:customStyle="1" w:styleId="WW8Num2z8">
    <w:name w:val="WW8Num2z8"/>
    <w:rsid w:val="00FD5311"/>
  </w:style>
  <w:style w:type="character" w:customStyle="1" w:styleId="WW8Num3z0">
    <w:name w:val="WW8Num3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rsid w:val="00FD5311"/>
  </w:style>
  <w:style w:type="character" w:customStyle="1" w:styleId="WW8Num3z2">
    <w:name w:val="WW8Num3z2"/>
    <w:rsid w:val="00FD5311"/>
  </w:style>
  <w:style w:type="character" w:customStyle="1" w:styleId="WW8Num3z3">
    <w:name w:val="WW8Num3z3"/>
    <w:rsid w:val="00FD5311"/>
  </w:style>
  <w:style w:type="character" w:customStyle="1" w:styleId="WW8Num3z4">
    <w:name w:val="WW8Num3z4"/>
    <w:rsid w:val="00FD5311"/>
  </w:style>
  <w:style w:type="character" w:customStyle="1" w:styleId="WW8Num3z5">
    <w:name w:val="WW8Num3z5"/>
    <w:rsid w:val="00FD5311"/>
  </w:style>
  <w:style w:type="character" w:customStyle="1" w:styleId="WW8Num3z6">
    <w:name w:val="WW8Num3z6"/>
    <w:rsid w:val="00FD5311"/>
  </w:style>
  <w:style w:type="character" w:customStyle="1" w:styleId="WW8Num3z7">
    <w:name w:val="WW8Num3z7"/>
    <w:rsid w:val="00FD5311"/>
  </w:style>
  <w:style w:type="character" w:customStyle="1" w:styleId="WW8Num3z8">
    <w:name w:val="WW8Num3z8"/>
    <w:rsid w:val="00FD5311"/>
  </w:style>
  <w:style w:type="character" w:customStyle="1" w:styleId="WW8Num4z0">
    <w:name w:val="WW8Num4z0"/>
    <w:rsid w:val="00FD5311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4z1">
    <w:name w:val="WW8Num4z1"/>
    <w:rsid w:val="00FD5311"/>
  </w:style>
  <w:style w:type="character" w:customStyle="1" w:styleId="WW8Num4z2">
    <w:name w:val="WW8Num4z2"/>
    <w:rsid w:val="00FD5311"/>
  </w:style>
  <w:style w:type="character" w:customStyle="1" w:styleId="WW8Num4z3">
    <w:name w:val="WW8Num4z3"/>
    <w:rsid w:val="00FD5311"/>
  </w:style>
  <w:style w:type="character" w:customStyle="1" w:styleId="WW8Num4z4">
    <w:name w:val="WW8Num4z4"/>
    <w:rsid w:val="00FD5311"/>
  </w:style>
  <w:style w:type="character" w:customStyle="1" w:styleId="WW8Num4z5">
    <w:name w:val="WW8Num4z5"/>
    <w:rsid w:val="00FD5311"/>
  </w:style>
  <w:style w:type="character" w:customStyle="1" w:styleId="WW8Num4z6">
    <w:name w:val="WW8Num4z6"/>
    <w:rsid w:val="00FD5311"/>
  </w:style>
  <w:style w:type="character" w:customStyle="1" w:styleId="WW8Num4z7">
    <w:name w:val="WW8Num4z7"/>
    <w:rsid w:val="00FD5311"/>
  </w:style>
  <w:style w:type="character" w:customStyle="1" w:styleId="WW8Num4z8">
    <w:name w:val="WW8Num4z8"/>
    <w:rsid w:val="00FD5311"/>
  </w:style>
  <w:style w:type="character" w:customStyle="1" w:styleId="WW8Num5z0">
    <w:name w:val="WW8Num5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5z1">
    <w:name w:val="WW8Num5z1"/>
    <w:rsid w:val="00FD5311"/>
  </w:style>
  <w:style w:type="character" w:customStyle="1" w:styleId="WW8Num5z2">
    <w:name w:val="WW8Num5z2"/>
    <w:rsid w:val="00FD5311"/>
  </w:style>
  <w:style w:type="character" w:customStyle="1" w:styleId="WW8Num5z3">
    <w:name w:val="WW8Num5z3"/>
    <w:rsid w:val="00FD5311"/>
  </w:style>
  <w:style w:type="character" w:customStyle="1" w:styleId="WW8Num5z4">
    <w:name w:val="WW8Num5z4"/>
    <w:rsid w:val="00FD5311"/>
  </w:style>
  <w:style w:type="character" w:customStyle="1" w:styleId="WW8Num5z5">
    <w:name w:val="WW8Num5z5"/>
    <w:rsid w:val="00FD5311"/>
  </w:style>
  <w:style w:type="character" w:customStyle="1" w:styleId="WW8Num5z6">
    <w:name w:val="WW8Num5z6"/>
    <w:rsid w:val="00FD5311"/>
  </w:style>
  <w:style w:type="character" w:customStyle="1" w:styleId="WW8Num5z7">
    <w:name w:val="WW8Num5z7"/>
    <w:rsid w:val="00FD5311"/>
  </w:style>
  <w:style w:type="character" w:customStyle="1" w:styleId="WW8Num5z8">
    <w:name w:val="WW8Num5z8"/>
    <w:rsid w:val="00FD5311"/>
  </w:style>
  <w:style w:type="character" w:customStyle="1" w:styleId="WW8Num6z0">
    <w:name w:val="WW8Num6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6z1">
    <w:name w:val="WW8Num6z1"/>
    <w:rsid w:val="00FD5311"/>
  </w:style>
  <w:style w:type="character" w:customStyle="1" w:styleId="WW8Num6z2">
    <w:name w:val="WW8Num6z2"/>
    <w:rsid w:val="00FD5311"/>
  </w:style>
  <w:style w:type="character" w:customStyle="1" w:styleId="WW8Num6z3">
    <w:name w:val="WW8Num6z3"/>
    <w:rsid w:val="00FD5311"/>
  </w:style>
  <w:style w:type="character" w:customStyle="1" w:styleId="WW8Num6z4">
    <w:name w:val="WW8Num6z4"/>
    <w:rsid w:val="00FD5311"/>
  </w:style>
  <w:style w:type="character" w:customStyle="1" w:styleId="WW8Num6z5">
    <w:name w:val="WW8Num6z5"/>
    <w:rsid w:val="00FD5311"/>
  </w:style>
  <w:style w:type="character" w:customStyle="1" w:styleId="WW8Num6z6">
    <w:name w:val="WW8Num6z6"/>
    <w:rsid w:val="00FD5311"/>
  </w:style>
  <w:style w:type="character" w:customStyle="1" w:styleId="WW8Num6z7">
    <w:name w:val="WW8Num6z7"/>
    <w:rsid w:val="00FD5311"/>
  </w:style>
  <w:style w:type="character" w:customStyle="1" w:styleId="WW8Num6z8">
    <w:name w:val="WW8Num6z8"/>
    <w:rsid w:val="00FD5311"/>
  </w:style>
  <w:style w:type="character" w:customStyle="1" w:styleId="WW8Num7z0">
    <w:name w:val="WW8Num7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FD5311"/>
  </w:style>
  <w:style w:type="character" w:customStyle="1" w:styleId="WW8Num7z2">
    <w:name w:val="WW8Num7z2"/>
    <w:rsid w:val="00FD5311"/>
  </w:style>
  <w:style w:type="character" w:customStyle="1" w:styleId="WW8Num7z3">
    <w:name w:val="WW8Num7z3"/>
    <w:rsid w:val="00FD5311"/>
  </w:style>
  <w:style w:type="character" w:customStyle="1" w:styleId="WW8Num7z4">
    <w:name w:val="WW8Num7z4"/>
    <w:rsid w:val="00FD5311"/>
  </w:style>
  <w:style w:type="character" w:customStyle="1" w:styleId="WW8Num7z5">
    <w:name w:val="WW8Num7z5"/>
    <w:rsid w:val="00FD5311"/>
  </w:style>
  <w:style w:type="character" w:customStyle="1" w:styleId="WW8Num7z6">
    <w:name w:val="WW8Num7z6"/>
    <w:rsid w:val="00FD5311"/>
  </w:style>
  <w:style w:type="character" w:customStyle="1" w:styleId="WW8Num7z7">
    <w:name w:val="WW8Num7z7"/>
    <w:rsid w:val="00FD5311"/>
  </w:style>
  <w:style w:type="character" w:customStyle="1" w:styleId="WW8Num7z8">
    <w:name w:val="WW8Num7z8"/>
    <w:rsid w:val="00FD5311"/>
  </w:style>
  <w:style w:type="character" w:customStyle="1" w:styleId="WW8Num8z0">
    <w:name w:val="WW8Num8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rsid w:val="00FD5311"/>
  </w:style>
  <w:style w:type="character" w:customStyle="1" w:styleId="WW8Num8z2">
    <w:name w:val="WW8Num8z2"/>
    <w:rsid w:val="00FD5311"/>
  </w:style>
  <w:style w:type="character" w:customStyle="1" w:styleId="WW8Num8z3">
    <w:name w:val="WW8Num8z3"/>
    <w:rsid w:val="00FD5311"/>
  </w:style>
  <w:style w:type="character" w:customStyle="1" w:styleId="WW8Num8z4">
    <w:name w:val="WW8Num8z4"/>
    <w:rsid w:val="00FD5311"/>
  </w:style>
  <w:style w:type="character" w:customStyle="1" w:styleId="WW8Num8z5">
    <w:name w:val="WW8Num8z5"/>
    <w:rsid w:val="00FD5311"/>
  </w:style>
  <w:style w:type="character" w:customStyle="1" w:styleId="WW8Num8z6">
    <w:name w:val="WW8Num8z6"/>
    <w:rsid w:val="00FD5311"/>
  </w:style>
  <w:style w:type="character" w:customStyle="1" w:styleId="WW8Num8z7">
    <w:name w:val="WW8Num8z7"/>
    <w:rsid w:val="00FD5311"/>
  </w:style>
  <w:style w:type="character" w:customStyle="1" w:styleId="WW8Num8z8">
    <w:name w:val="WW8Num8z8"/>
    <w:rsid w:val="00FD5311"/>
  </w:style>
  <w:style w:type="character" w:customStyle="1" w:styleId="WW8Num9z0">
    <w:name w:val="WW8Num9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FD5311"/>
  </w:style>
  <w:style w:type="character" w:customStyle="1" w:styleId="WW8Num9z2">
    <w:name w:val="WW8Num9z2"/>
    <w:rsid w:val="00FD5311"/>
  </w:style>
  <w:style w:type="character" w:customStyle="1" w:styleId="WW8Num9z3">
    <w:name w:val="WW8Num9z3"/>
    <w:rsid w:val="00FD5311"/>
  </w:style>
  <w:style w:type="character" w:customStyle="1" w:styleId="WW8Num9z4">
    <w:name w:val="WW8Num9z4"/>
    <w:rsid w:val="00FD5311"/>
  </w:style>
  <w:style w:type="character" w:customStyle="1" w:styleId="WW8Num9z5">
    <w:name w:val="WW8Num9z5"/>
    <w:rsid w:val="00FD5311"/>
  </w:style>
  <w:style w:type="character" w:customStyle="1" w:styleId="WW8Num9z6">
    <w:name w:val="WW8Num9z6"/>
    <w:rsid w:val="00FD5311"/>
  </w:style>
  <w:style w:type="character" w:customStyle="1" w:styleId="WW8Num9z7">
    <w:name w:val="WW8Num9z7"/>
    <w:rsid w:val="00FD5311"/>
  </w:style>
  <w:style w:type="character" w:customStyle="1" w:styleId="WW8Num9z8">
    <w:name w:val="WW8Num9z8"/>
    <w:rsid w:val="00FD5311"/>
  </w:style>
  <w:style w:type="character" w:customStyle="1" w:styleId="WW8Num10z0">
    <w:name w:val="WW8Num10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FD5311"/>
  </w:style>
  <w:style w:type="character" w:customStyle="1" w:styleId="WW8Num10z2">
    <w:name w:val="WW8Num10z2"/>
    <w:rsid w:val="00FD5311"/>
  </w:style>
  <w:style w:type="character" w:customStyle="1" w:styleId="WW8Num10z3">
    <w:name w:val="WW8Num10z3"/>
    <w:rsid w:val="00FD5311"/>
  </w:style>
  <w:style w:type="character" w:customStyle="1" w:styleId="WW8Num10z4">
    <w:name w:val="WW8Num10z4"/>
    <w:rsid w:val="00FD5311"/>
  </w:style>
  <w:style w:type="character" w:customStyle="1" w:styleId="WW8Num10z5">
    <w:name w:val="WW8Num10z5"/>
    <w:rsid w:val="00FD5311"/>
  </w:style>
  <w:style w:type="character" w:customStyle="1" w:styleId="WW8Num10z6">
    <w:name w:val="WW8Num10z6"/>
    <w:rsid w:val="00FD5311"/>
  </w:style>
  <w:style w:type="character" w:customStyle="1" w:styleId="WW8Num10z7">
    <w:name w:val="WW8Num10z7"/>
    <w:rsid w:val="00FD5311"/>
  </w:style>
  <w:style w:type="character" w:customStyle="1" w:styleId="WW8Num10z8">
    <w:name w:val="WW8Num10z8"/>
    <w:rsid w:val="00FD5311"/>
  </w:style>
  <w:style w:type="character" w:customStyle="1" w:styleId="WW8Num11z0">
    <w:name w:val="WW8Num11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rsid w:val="00FD5311"/>
  </w:style>
  <w:style w:type="character" w:customStyle="1" w:styleId="WW8Num11z2">
    <w:name w:val="WW8Num11z2"/>
    <w:rsid w:val="00FD5311"/>
  </w:style>
  <w:style w:type="character" w:customStyle="1" w:styleId="WW8Num11z3">
    <w:name w:val="WW8Num11z3"/>
    <w:rsid w:val="00FD5311"/>
  </w:style>
  <w:style w:type="character" w:customStyle="1" w:styleId="WW8Num11z4">
    <w:name w:val="WW8Num11z4"/>
    <w:rsid w:val="00FD5311"/>
  </w:style>
  <w:style w:type="character" w:customStyle="1" w:styleId="WW8Num11z5">
    <w:name w:val="WW8Num11z5"/>
    <w:rsid w:val="00FD5311"/>
  </w:style>
  <w:style w:type="character" w:customStyle="1" w:styleId="WW8Num11z6">
    <w:name w:val="WW8Num11z6"/>
    <w:rsid w:val="00FD5311"/>
  </w:style>
  <w:style w:type="character" w:customStyle="1" w:styleId="WW8Num11z7">
    <w:name w:val="WW8Num11z7"/>
    <w:rsid w:val="00FD5311"/>
  </w:style>
  <w:style w:type="character" w:customStyle="1" w:styleId="WW8Num11z8">
    <w:name w:val="WW8Num11z8"/>
    <w:rsid w:val="00FD5311"/>
  </w:style>
  <w:style w:type="character" w:customStyle="1" w:styleId="WW8Num12z0">
    <w:name w:val="WW8Num12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2z1">
    <w:name w:val="WW8Num12z1"/>
    <w:rsid w:val="00FD5311"/>
  </w:style>
  <w:style w:type="character" w:customStyle="1" w:styleId="WW8Num12z2">
    <w:name w:val="WW8Num12z2"/>
    <w:rsid w:val="00FD5311"/>
  </w:style>
  <w:style w:type="character" w:customStyle="1" w:styleId="WW8Num12z3">
    <w:name w:val="WW8Num12z3"/>
    <w:rsid w:val="00FD5311"/>
  </w:style>
  <w:style w:type="character" w:customStyle="1" w:styleId="WW8Num12z4">
    <w:name w:val="WW8Num12z4"/>
    <w:rsid w:val="00FD5311"/>
  </w:style>
  <w:style w:type="character" w:customStyle="1" w:styleId="WW8Num12z5">
    <w:name w:val="WW8Num12z5"/>
    <w:rsid w:val="00FD5311"/>
  </w:style>
  <w:style w:type="character" w:customStyle="1" w:styleId="WW8Num12z6">
    <w:name w:val="WW8Num12z6"/>
    <w:rsid w:val="00FD5311"/>
  </w:style>
  <w:style w:type="character" w:customStyle="1" w:styleId="WW8Num12z7">
    <w:name w:val="WW8Num12z7"/>
    <w:rsid w:val="00FD5311"/>
  </w:style>
  <w:style w:type="character" w:customStyle="1" w:styleId="WW8Num12z8">
    <w:name w:val="WW8Num12z8"/>
    <w:rsid w:val="00FD5311"/>
  </w:style>
  <w:style w:type="character" w:customStyle="1" w:styleId="WW8Num13z0">
    <w:name w:val="WW8Num13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FD5311"/>
  </w:style>
  <w:style w:type="character" w:customStyle="1" w:styleId="WW8Num13z2">
    <w:name w:val="WW8Num13z2"/>
    <w:rsid w:val="00FD5311"/>
  </w:style>
  <w:style w:type="character" w:customStyle="1" w:styleId="WW8Num13z3">
    <w:name w:val="WW8Num13z3"/>
    <w:rsid w:val="00FD5311"/>
  </w:style>
  <w:style w:type="character" w:customStyle="1" w:styleId="WW8Num13z4">
    <w:name w:val="WW8Num13z4"/>
    <w:rsid w:val="00FD5311"/>
  </w:style>
  <w:style w:type="character" w:customStyle="1" w:styleId="WW8Num13z5">
    <w:name w:val="WW8Num13z5"/>
    <w:rsid w:val="00FD5311"/>
  </w:style>
  <w:style w:type="character" w:customStyle="1" w:styleId="WW8Num13z6">
    <w:name w:val="WW8Num13z6"/>
    <w:rsid w:val="00FD5311"/>
  </w:style>
  <w:style w:type="character" w:customStyle="1" w:styleId="WW8Num13z7">
    <w:name w:val="WW8Num13z7"/>
    <w:rsid w:val="00FD5311"/>
  </w:style>
  <w:style w:type="character" w:customStyle="1" w:styleId="WW8Num13z8">
    <w:name w:val="WW8Num13z8"/>
    <w:rsid w:val="00FD5311"/>
  </w:style>
  <w:style w:type="character" w:customStyle="1" w:styleId="WW8Num14z0">
    <w:name w:val="WW8Num14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4z1">
    <w:name w:val="WW8Num14z1"/>
    <w:rsid w:val="00FD5311"/>
  </w:style>
  <w:style w:type="character" w:customStyle="1" w:styleId="WW8Num14z2">
    <w:name w:val="WW8Num14z2"/>
    <w:rsid w:val="00FD5311"/>
  </w:style>
  <w:style w:type="character" w:customStyle="1" w:styleId="WW8Num14z3">
    <w:name w:val="WW8Num14z3"/>
    <w:rsid w:val="00FD5311"/>
  </w:style>
  <w:style w:type="character" w:customStyle="1" w:styleId="WW8Num14z4">
    <w:name w:val="WW8Num14z4"/>
    <w:rsid w:val="00FD5311"/>
  </w:style>
  <w:style w:type="character" w:customStyle="1" w:styleId="WW8Num14z5">
    <w:name w:val="WW8Num14z5"/>
    <w:rsid w:val="00FD5311"/>
  </w:style>
  <w:style w:type="character" w:customStyle="1" w:styleId="WW8Num14z6">
    <w:name w:val="WW8Num14z6"/>
    <w:rsid w:val="00FD5311"/>
  </w:style>
  <w:style w:type="character" w:customStyle="1" w:styleId="WW8Num14z7">
    <w:name w:val="WW8Num14z7"/>
    <w:rsid w:val="00FD5311"/>
  </w:style>
  <w:style w:type="character" w:customStyle="1" w:styleId="WW8Num14z8">
    <w:name w:val="WW8Num14z8"/>
    <w:rsid w:val="00FD5311"/>
  </w:style>
  <w:style w:type="character" w:customStyle="1" w:styleId="WW8Num15z0">
    <w:name w:val="WW8Num15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5z1">
    <w:name w:val="WW8Num15z1"/>
    <w:rsid w:val="00FD5311"/>
  </w:style>
  <w:style w:type="character" w:customStyle="1" w:styleId="WW8Num15z2">
    <w:name w:val="WW8Num15z2"/>
    <w:rsid w:val="00FD5311"/>
  </w:style>
  <w:style w:type="character" w:customStyle="1" w:styleId="WW8Num15z3">
    <w:name w:val="WW8Num15z3"/>
    <w:rsid w:val="00FD5311"/>
  </w:style>
  <w:style w:type="character" w:customStyle="1" w:styleId="WW8Num15z4">
    <w:name w:val="WW8Num15z4"/>
    <w:rsid w:val="00FD5311"/>
  </w:style>
  <w:style w:type="character" w:customStyle="1" w:styleId="WW8Num15z5">
    <w:name w:val="WW8Num15z5"/>
    <w:rsid w:val="00FD5311"/>
  </w:style>
  <w:style w:type="character" w:customStyle="1" w:styleId="WW8Num15z6">
    <w:name w:val="WW8Num15z6"/>
    <w:rsid w:val="00FD5311"/>
  </w:style>
  <w:style w:type="character" w:customStyle="1" w:styleId="WW8Num15z7">
    <w:name w:val="WW8Num15z7"/>
    <w:rsid w:val="00FD5311"/>
  </w:style>
  <w:style w:type="character" w:customStyle="1" w:styleId="WW8Num15z8">
    <w:name w:val="WW8Num15z8"/>
    <w:rsid w:val="00FD5311"/>
  </w:style>
  <w:style w:type="character" w:customStyle="1" w:styleId="WW8Num16z0">
    <w:name w:val="WW8Num16z0"/>
    <w:rsid w:val="00FD5311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16z1">
    <w:name w:val="WW8Num16z1"/>
    <w:rsid w:val="00FD5311"/>
  </w:style>
  <w:style w:type="character" w:customStyle="1" w:styleId="WW8Num16z2">
    <w:name w:val="WW8Num16z2"/>
    <w:rsid w:val="00FD5311"/>
  </w:style>
  <w:style w:type="character" w:customStyle="1" w:styleId="WW8Num16z3">
    <w:name w:val="WW8Num16z3"/>
    <w:rsid w:val="00FD5311"/>
  </w:style>
  <w:style w:type="character" w:customStyle="1" w:styleId="WW8Num16z4">
    <w:name w:val="WW8Num16z4"/>
    <w:rsid w:val="00FD5311"/>
  </w:style>
  <w:style w:type="character" w:customStyle="1" w:styleId="WW8Num16z5">
    <w:name w:val="WW8Num16z5"/>
    <w:rsid w:val="00FD5311"/>
  </w:style>
  <w:style w:type="character" w:customStyle="1" w:styleId="WW8Num16z6">
    <w:name w:val="WW8Num16z6"/>
    <w:rsid w:val="00FD5311"/>
  </w:style>
  <w:style w:type="character" w:customStyle="1" w:styleId="WW8Num16z7">
    <w:name w:val="WW8Num16z7"/>
    <w:rsid w:val="00FD5311"/>
  </w:style>
  <w:style w:type="character" w:customStyle="1" w:styleId="WW8Num16z8">
    <w:name w:val="WW8Num16z8"/>
    <w:rsid w:val="00FD5311"/>
  </w:style>
  <w:style w:type="character" w:customStyle="1" w:styleId="WW8Num17z0">
    <w:name w:val="WW8Num17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7z1">
    <w:name w:val="WW8Num17z1"/>
    <w:rsid w:val="00FD5311"/>
  </w:style>
  <w:style w:type="character" w:customStyle="1" w:styleId="WW8Num17z2">
    <w:name w:val="WW8Num17z2"/>
    <w:rsid w:val="00FD5311"/>
  </w:style>
  <w:style w:type="character" w:customStyle="1" w:styleId="WW8Num17z3">
    <w:name w:val="WW8Num17z3"/>
    <w:rsid w:val="00FD5311"/>
  </w:style>
  <w:style w:type="character" w:customStyle="1" w:styleId="WW8Num17z4">
    <w:name w:val="WW8Num17z4"/>
    <w:rsid w:val="00FD5311"/>
  </w:style>
  <w:style w:type="character" w:customStyle="1" w:styleId="WW8Num17z5">
    <w:name w:val="WW8Num17z5"/>
    <w:rsid w:val="00FD5311"/>
  </w:style>
  <w:style w:type="character" w:customStyle="1" w:styleId="WW8Num17z6">
    <w:name w:val="WW8Num17z6"/>
    <w:rsid w:val="00FD5311"/>
  </w:style>
  <w:style w:type="character" w:customStyle="1" w:styleId="WW8Num17z7">
    <w:name w:val="WW8Num17z7"/>
    <w:rsid w:val="00FD5311"/>
  </w:style>
  <w:style w:type="character" w:customStyle="1" w:styleId="WW8Num17z8">
    <w:name w:val="WW8Num17z8"/>
    <w:rsid w:val="00FD5311"/>
  </w:style>
  <w:style w:type="character" w:customStyle="1" w:styleId="12">
    <w:name w:val="Основной шрифт абзаца1"/>
    <w:rsid w:val="00FD5311"/>
  </w:style>
  <w:style w:type="character" w:customStyle="1" w:styleId="13">
    <w:name w:val="Заголовок №1_"/>
    <w:rsid w:val="00FD5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4">
    <w:name w:val="Заголовок №2_"/>
    <w:rsid w:val="00FD5311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3">
    <w:name w:val="Основной текст (3)_"/>
    <w:rsid w:val="00FD531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25">
    <w:name w:val="Основной текст (2)_"/>
    <w:rsid w:val="00FD53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-2pt">
    <w:name w:val="Основной текст (2) + Полужирный;Курсив;Интервал -2 pt"/>
    <w:rsid w:val="00FD531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ArialNarrow95pt">
    <w:name w:val="Основной текст (2) + Arial Narrow;9;5 pt"/>
    <w:rsid w:val="00FD5311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 w:bidi="ru-RU"/>
    </w:rPr>
  </w:style>
  <w:style w:type="character" w:customStyle="1" w:styleId="26">
    <w:name w:val="Основной текст (2) + Полужирный;Курсив"/>
    <w:rsid w:val="00FD531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70">
    <w:name w:val="Основной текст (7)_"/>
    <w:rsid w:val="00FD53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 (2) + Малые прописные"/>
    <w:rsid w:val="00FD53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17pt40">
    <w:name w:val="Основной текст (2) + 17 pt;Полужирный;Масштаб 40%"/>
    <w:rsid w:val="00FD53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40"/>
      <w:position w:val="0"/>
      <w:sz w:val="34"/>
      <w:szCs w:val="34"/>
      <w:u w:val="none"/>
      <w:shd w:val="clear" w:color="auto" w:fill="FFFFFF"/>
      <w:vertAlign w:val="baseline"/>
      <w:lang w:val="ru-RU" w:bidi="ru-RU"/>
    </w:rPr>
  </w:style>
  <w:style w:type="character" w:customStyle="1" w:styleId="80">
    <w:name w:val="Основной текст (8)_"/>
    <w:rsid w:val="00FD5311"/>
    <w:rPr>
      <w:rFonts w:ascii="Arial Narrow" w:eastAsia="Arial Narrow" w:hAnsi="Arial Narrow" w:cs="Arial Narrow"/>
      <w:i/>
      <w:iCs/>
      <w:spacing w:val="-30"/>
      <w:sz w:val="24"/>
      <w:szCs w:val="24"/>
      <w:shd w:val="clear" w:color="auto" w:fill="FFFFFF"/>
    </w:rPr>
  </w:style>
  <w:style w:type="character" w:customStyle="1" w:styleId="8TimesNewRoman14pt0pt">
    <w:name w:val="Основной текст (8) + Times New Roman;14 pt;Не курсив;Интервал 0 pt"/>
    <w:rsid w:val="00FD531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2-1pt">
    <w:name w:val="Основной текст (2) + Интервал -1 pt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Exact">
    <w:name w:val="Основной текст Exact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3"/>
      <w:szCs w:val="23"/>
      <w:u w:val="none"/>
    </w:rPr>
  </w:style>
  <w:style w:type="character" w:customStyle="1" w:styleId="4Exact">
    <w:name w:val="Основной текст (4) Exact"/>
    <w:rsid w:val="00FD5311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60">
    <w:name w:val="Основной текст (6)"/>
    <w:rsid w:val="00FD53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bidi="ru-RU"/>
    </w:rPr>
  </w:style>
  <w:style w:type="paragraph" w:styleId="af4">
    <w:name w:val="Title"/>
    <w:basedOn w:val="a"/>
    <w:next w:val="a5"/>
    <w:link w:val="af5"/>
    <w:rsid w:val="00FD5311"/>
    <w:pPr>
      <w:keepNext/>
      <w:suppressAutoHyphens/>
      <w:spacing w:before="240" w:after="120" w:line="25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f5">
    <w:name w:val="Заголовок Знак"/>
    <w:basedOn w:val="a0"/>
    <w:link w:val="af4"/>
    <w:rsid w:val="00FD5311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6">
    <w:name w:val="List"/>
    <w:basedOn w:val="a5"/>
    <w:rsid w:val="00FD5311"/>
    <w:pPr>
      <w:suppressAutoHyphens/>
      <w:spacing w:after="140" w:line="288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4">
    <w:name w:val="Указатель1"/>
    <w:basedOn w:val="a"/>
    <w:rsid w:val="00FD5311"/>
    <w:pPr>
      <w:suppressLineNumbers/>
      <w:suppressAutoHyphens/>
      <w:spacing w:after="160" w:line="25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5">
    <w:name w:val="Заголовок №1"/>
    <w:basedOn w:val="a"/>
    <w:rsid w:val="00FD5311"/>
    <w:pPr>
      <w:widowControl w:val="0"/>
      <w:shd w:val="clear" w:color="auto" w:fill="FFFFFF"/>
      <w:suppressAutoHyphens/>
      <w:spacing w:after="300" w:line="370" w:lineRule="exact"/>
      <w:jc w:val="center"/>
    </w:pPr>
    <w:rPr>
      <w:sz w:val="30"/>
      <w:szCs w:val="30"/>
      <w:lang w:eastAsia="zh-CN"/>
    </w:rPr>
  </w:style>
  <w:style w:type="paragraph" w:customStyle="1" w:styleId="28">
    <w:name w:val="Заголовок №2"/>
    <w:basedOn w:val="a"/>
    <w:rsid w:val="00FD5311"/>
    <w:pPr>
      <w:widowControl w:val="0"/>
      <w:shd w:val="clear" w:color="auto" w:fill="FFFFFF"/>
      <w:suppressAutoHyphens/>
      <w:spacing w:before="300" w:after="780" w:line="0" w:lineRule="atLeast"/>
      <w:jc w:val="center"/>
    </w:pPr>
    <w:rPr>
      <w:b/>
      <w:bCs/>
      <w:spacing w:val="10"/>
      <w:sz w:val="30"/>
      <w:szCs w:val="30"/>
      <w:lang w:eastAsia="zh-CN"/>
    </w:rPr>
  </w:style>
  <w:style w:type="paragraph" w:customStyle="1" w:styleId="34">
    <w:name w:val="Основной текст (3)"/>
    <w:basedOn w:val="a"/>
    <w:rsid w:val="00FD5311"/>
    <w:pPr>
      <w:widowControl w:val="0"/>
      <w:shd w:val="clear" w:color="auto" w:fill="FFFFFF"/>
      <w:suppressAutoHyphens/>
      <w:spacing w:before="180" w:after="780" w:line="274" w:lineRule="exact"/>
    </w:pPr>
    <w:rPr>
      <w:i/>
      <w:iCs/>
      <w:sz w:val="23"/>
      <w:szCs w:val="23"/>
      <w:lang w:eastAsia="zh-CN"/>
    </w:rPr>
  </w:style>
  <w:style w:type="paragraph" w:customStyle="1" w:styleId="29">
    <w:name w:val="Основной текст (2)"/>
    <w:basedOn w:val="a"/>
    <w:rsid w:val="00FD5311"/>
    <w:pPr>
      <w:widowControl w:val="0"/>
      <w:shd w:val="clear" w:color="auto" w:fill="FFFFFF"/>
      <w:suppressAutoHyphens/>
      <w:spacing w:line="310" w:lineRule="exact"/>
    </w:pPr>
    <w:rPr>
      <w:sz w:val="26"/>
      <w:szCs w:val="26"/>
      <w:lang w:eastAsia="zh-CN"/>
    </w:rPr>
  </w:style>
  <w:style w:type="paragraph" w:customStyle="1" w:styleId="71">
    <w:name w:val="Основной текст (7)"/>
    <w:basedOn w:val="a"/>
    <w:rsid w:val="00FD5311"/>
    <w:pPr>
      <w:widowControl w:val="0"/>
      <w:shd w:val="clear" w:color="auto" w:fill="FFFFFF"/>
      <w:suppressAutoHyphens/>
      <w:spacing w:line="307" w:lineRule="exact"/>
    </w:pPr>
    <w:rPr>
      <w:sz w:val="26"/>
      <w:szCs w:val="26"/>
      <w:lang w:eastAsia="zh-CN"/>
    </w:rPr>
  </w:style>
  <w:style w:type="paragraph" w:customStyle="1" w:styleId="81">
    <w:name w:val="Основной текст (8)"/>
    <w:basedOn w:val="a"/>
    <w:rsid w:val="00FD5311"/>
    <w:pPr>
      <w:widowControl w:val="0"/>
      <w:shd w:val="clear" w:color="auto" w:fill="FFFFFF"/>
      <w:suppressAutoHyphens/>
      <w:spacing w:line="0" w:lineRule="atLeast"/>
      <w:jc w:val="both"/>
    </w:pPr>
    <w:rPr>
      <w:rFonts w:ascii="Arial Narrow" w:eastAsia="Arial Narrow" w:hAnsi="Arial Narrow" w:cs="Arial Narrow"/>
      <w:i/>
      <w:iCs/>
      <w:spacing w:val="-30"/>
      <w:szCs w:val="24"/>
      <w:lang w:eastAsia="zh-CN"/>
    </w:rPr>
  </w:style>
  <w:style w:type="paragraph" w:customStyle="1" w:styleId="2a">
    <w:name w:val="Основной текст2"/>
    <w:basedOn w:val="a"/>
    <w:rsid w:val="00FD5311"/>
    <w:pPr>
      <w:widowControl w:val="0"/>
      <w:shd w:val="clear" w:color="auto" w:fill="FFFFFF"/>
      <w:suppressAutoHyphens/>
      <w:spacing w:after="420" w:line="0" w:lineRule="atLeast"/>
      <w:jc w:val="center"/>
    </w:pPr>
    <w:rPr>
      <w:color w:val="000000"/>
      <w:szCs w:val="24"/>
      <w:lang w:eastAsia="zh-CN" w:bidi="ru-RU"/>
    </w:rPr>
  </w:style>
  <w:style w:type="paragraph" w:customStyle="1" w:styleId="40">
    <w:name w:val="Основной текст (4)"/>
    <w:basedOn w:val="a"/>
    <w:rsid w:val="00FD5311"/>
    <w:pPr>
      <w:widowControl w:val="0"/>
      <w:shd w:val="clear" w:color="auto" w:fill="FFFFFF"/>
      <w:suppressAutoHyphens/>
      <w:spacing w:before="60" w:line="0" w:lineRule="atLeast"/>
    </w:pPr>
    <w:rPr>
      <w:rFonts w:ascii="Arial" w:eastAsia="Arial" w:hAnsi="Arial" w:cs="Arial"/>
      <w:sz w:val="22"/>
      <w:szCs w:val="22"/>
      <w:lang w:val="en-US" w:eastAsia="zh-CN" w:bidi="en-US"/>
    </w:rPr>
  </w:style>
  <w:style w:type="paragraph" w:customStyle="1" w:styleId="af7">
    <w:name w:val="Содержимое врезки"/>
    <w:basedOn w:val="a"/>
    <w:rsid w:val="00FD5311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8">
    <w:name w:val="Содержимое таблицы"/>
    <w:basedOn w:val="a"/>
    <w:rsid w:val="00FD5311"/>
    <w:pPr>
      <w:suppressLineNumbers/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9">
    <w:name w:val="Заголовок таблицы"/>
    <w:basedOn w:val="af8"/>
    <w:rsid w:val="00FD5311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qFormat/>
    <w:rsid w:val="00FD5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D5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531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9pt0pt">
    <w:name w:val="Основной текст + 9 pt;Полужирный;Интервал 0 pt"/>
    <w:rsid w:val="000441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16">
    <w:name w:val="Основной текст с отступом Знак1"/>
    <w:basedOn w:val="a0"/>
    <w:uiPriority w:val="99"/>
    <w:rsid w:val="008622AB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79D0-056A-4701-A4F9-78205922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5</Pages>
  <Words>8362</Words>
  <Characters>4766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Петрова</dc:creator>
  <cp:keywords/>
  <dc:description/>
  <cp:lastModifiedBy>Наталья В. Кириллова</cp:lastModifiedBy>
  <cp:revision>14</cp:revision>
  <cp:lastPrinted>2024-02-13T06:03:00Z</cp:lastPrinted>
  <dcterms:created xsi:type="dcterms:W3CDTF">2024-01-23T11:34:00Z</dcterms:created>
  <dcterms:modified xsi:type="dcterms:W3CDTF">2024-02-19T08:26:00Z</dcterms:modified>
</cp:coreProperties>
</file>